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2734434" w:displacedByCustomXml="next"/>
    <w:sdt>
      <w:sdtPr>
        <w:id w:val="327420898"/>
        <w:docPartObj>
          <w:docPartGallery w:val="Cover Pages"/>
          <w:docPartUnique/>
        </w:docPartObj>
      </w:sdtPr>
      <w:sdtContent>
        <w:p w14:paraId="346F0273" w14:textId="13A3B0CE" w:rsidR="00DE06F8" w:rsidRDefault="00DE06F8">
          <w:pPr>
            <w:widowControl/>
            <w:jc w:val="left"/>
          </w:pPr>
          <w:r>
            <w:rPr>
              <w:noProof/>
            </w:rPr>
            <mc:AlternateContent>
              <mc:Choice Requires="wps">
                <w:drawing>
                  <wp:anchor distT="0" distB="0" distL="114300" distR="114300" simplePos="0" relativeHeight="251659264" behindDoc="0" locked="0" layoutInCell="1" allowOverlap="1" wp14:anchorId="53154984" wp14:editId="72B23267">
                    <wp:simplePos x="0" y="0"/>
                    <wp:positionH relativeFrom="page">
                      <wp:align>center</wp:align>
                    </wp:positionH>
                    <wp:positionV relativeFrom="page">
                      <wp:align>center</wp:align>
                    </wp:positionV>
                    <wp:extent cx="1712890" cy="3840480"/>
                    <wp:effectExtent l="0" t="0" r="1270" b="0"/>
                    <wp:wrapNone/>
                    <wp:docPr id="138" name="テキスト ボックス 17"/>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531"/>
                                </w:tblGrid>
                                <w:tr w:rsidR="00DE06F8" w14:paraId="06B33822" w14:textId="77777777">
                                  <w:trPr>
                                    <w:jc w:val="center"/>
                                  </w:trPr>
                                  <w:tc>
                                    <w:tcPr>
                                      <w:tcW w:w="2568" w:type="pct"/>
                                      <w:vAlign w:val="center"/>
                                    </w:tcPr>
                                    <w:p w14:paraId="21BDCC19" w14:textId="77777777" w:rsidR="00DE06F8" w:rsidRDefault="00DE06F8">
                                      <w:pPr>
                                        <w:jc w:val="right"/>
                                      </w:pPr>
                                      <w:r>
                                        <w:rPr>
                                          <w:noProof/>
                                        </w:rPr>
                                        <w:drawing>
                                          <wp:inline distT="0" distB="0" distL="0" distR="0" wp14:anchorId="728ECE42" wp14:editId="6B8BB5C1">
                                            <wp:extent cx="3065006" cy="3831336"/>
                                            <wp:effectExtent l="0" t="0" r="2540" b="0"/>
                                            <wp:docPr id="139" name="写真 139" descr="曲がりくねった道と木々の写真"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094B9827" w14:textId="24B52D0F" w:rsidR="00DE06F8" w:rsidRDefault="00000000">
                                      <w:pPr>
                                        <w:pStyle w:val="af3"/>
                                        <w:spacing w:line="312" w:lineRule="auto"/>
                                        <w:jc w:val="right"/>
                                        <w:rPr>
                                          <w:caps/>
                                          <w:color w:val="191919" w:themeColor="text1" w:themeTint="E6"/>
                                          <w:sz w:val="72"/>
                                          <w:szCs w:val="72"/>
                                        </w:rPr>
                                      </w:pPr>
                                      <w:sdt>
                                        <w:sdtPr>
                                          <w:rPr>
                                            <w:caps/>
                                            <w:color w:val="191919" w:themeColor="text1" w:themeTint="E6"/>
                                            <w:sz w:val="44"/>
                                            <w:szCs w:val="44"/>
                                          </w:rPr>
                                          <w:alias w:val="タイトル"/>
                                          <w:tag w:val=""/>
                                          <w:id w:val="-438379639"/>
                                          <w:dataBinding w:prefixMappings="xmlns:ns0='http://purl.org/dc/elements/1.1/' xmlns:ns1='http://schemas.openxmlformats.org/package/2006/metadata/core-properties' " w:xpath="/ns1:coreProperties[1]/ns0:title[1]" w:storeItemID="{6C3C8BC8-F283-45AE-878A-BAB7291924A1}"/>
                                          <w:text/>
                                        </w:sdtPr>
                                        <w:sdtContent>
                                          <w:r w:rsidR="00DE06F8" w:rsidRPr="00DE06F8">
                                            <w:rPr>
                                              <w:rFonts w:hint="eastAsia"/>
                                              <w:caps/>
                                              <w:color w:val="191919" w:themeColor="text1" w:themeTint="E6"/>
                                              <w:sz w:val="44"/>
                                              <w:szCs w:val="44"/>
                                            </w:rPr>
                                            <w:t>高校生向け原子シミュレーション</w:t>
                                          </w:r>
                                          <w:r w:rsidR="00DE06F8">
                                            <w:rPr>
                                              <w:rFonts w:hint="eastAsia"/>
                                              <w:caps/>
                                              <w:color w:val="191919" w:themeColor="text1" w:themeTint="E6"/>
                                              <w:sz w:val="44"/>
                                              <w:szCs w:val="44"/>
                                            </w:rPr>
                                            <w:t>入門書</w:t>
                                          </w:r>
                                          <w:r w:rsidR="00DE06F8" w:rsidRPr="00DE06F8">
                                            <w:rPr>
                                              <w:rFonts w:hint="eastAsia"/>
                                              <w:caps/>
                                              <w:color w:val="191919" w:themeColor="text1" w:themeTint="E6"/>
                                              <w:sz w:val="44"/>
                                              <w:szCs w:val="44"/>
                                            </w:rPr>
                                            <w:t>（仮）</w:t>
                                          </w:r>
                                        </w:sdtContent>
                                      </w:sdt>
                                    </w:p>
                                    <w:p w14:paraId="3418C512" w14:textId="26565886" w:rsidR="00DE06F8" w:rsidRDefault="00000000">
                                      <w:pPr>
                                        <w:jc w:val="right"/>
                                        <w:rPr>
                                          <w:sz w:val="24"/>
                                          <w:szCs w:val="24"/>
                                        </w:rPr>
                                      </w:pPr>
                                      <w:sdt>
                                        <w:sdtPr>
                                          <w:rPr>
                                            <w:color w:val="000000" w:themeColor="text1"/>
                                            <w:sz w:val="24"/>
                                            <w:szCs w:val="24"/>
                                          </w:rPr>
                                          <w:alias w:val="サブタイトル"/>
                                          <w:tag w:val=""/>
                                          <w:id w:val="1354072561"/>
                                          <w:dataBinding w:prefixMappings="xmlns:ns0='http://purl.org/dc/elements/1.1/' xmlns:ns1='http://schemas.openxmlformats.org/package/2006/metadata/core-properties' " w:xpath="/ns1:coreProperties[1]/ns0:subject[1]" w:storeItemID="{6C3C8BC8-F283-45AE-878A-BAB7291924A1}"/>
                                          <w:text/>
                                        </w:sdtPr>
                                        <w:sdtContent>
                                          <w:r w:rsidR="006541B4">
                                            <w:rPr>
                                              <w:rFonts w:hint="eastAsia"/>
                                              <w:color w:val="000000" w:themeColor="text1"/>
                                              <w:sz w:val="24"/>
                                              <w:szCs w:val="24"/>
                                            </w:rPr>
                                            <w:t>授業が手につかなくなるくらい面白い世界へ</w:t>
                                          </w:r>
                                        </w:sdtContent>
                                      </w:sdt>
                                    </w:p>
                                  </w:tc>
                                  <w:tc>
                                    <w:tcPr>
                                      <w:tcW w:w="2432" w:type="pct"/>
                                      <w:vAlign w:val="center"/>
                                    </w:tcPr>
                                    <w:p w14:paraId="354D0028" w14:textId="77777777" w:rsidR="00DE06F8" w:rsidRDefault="00DE06F8">
                                      <w:pPr>
                                        <w:pStyle w:val="af3"/>
                                        <w:rPr>
                                          <w:caps/>
                                          <w:color w:val="ED7D31" w:themeColor="accent2"/>
                                          <w:sz w:val="26"/>
                                          <w:szCs w:val="26"/>
                                        </w:rPr>
                                      </w:pPr>
                                      <w:r>
                                        <w:rPr>
                                          <w:caps/>
                                          <w:color w:val="ED7D31" w:themeColor="accent2"/>
                                          <w:sz w:val="26"/>
                                          <w:szCs w:val="26"/>
                                          <w:lang w:val="ja-JP"/>
                                        </w:rPr>
                                        <w:t>要約</w:t>
                                      </w:r>
                                    </w:p>
                                    <w:p w14:paraId="660BD658" w14:textId="0FAC9716" w:rsidR="00DE06F8" w:rsidRPr="00DE06F8" w:rsidRDefault="00000000">
                                      <w:pPr>
                                        <w:rPr>
                                          <w:i/>
                                          <w:iCs/>
                                          <w:color w:val="000000" w:themeColor="text1"/>
                                        </w:rPr>
                                      </w:pPr>
                                      <w:sdt>
                                        <w:sdtPr>
                                          <w:rPr>
                                            <w:i/>
                                            <w:iCs/>
                                            <w:kern w:val="0"/>
                                            <w14:ligatures w14:val="none"/>
                                          </w:rPr>
                                          <w:alias w:val="要約"/>
                                          <w:tag w:val=""/>
                                          <w:id w:val="-2036181933"/>
                                          <w:dataBinding w:prefixMappings="xmlns:ns0='http://schemas.microsoft.com/office/2006/coverPageProps' " w:xpath="/ns0:CoverPageProperties[1]/ns0:Abstract[1]" w:storeItemID="{55AF091B-3C7A-41E3-B477-F2FDAA23CFDA}"/>
                                          <w:text/>
                                        </w:sdtPr>
                                        <w:sdtContent>
                                          <w:r w:rsidR="00DE06F8" w:rsidRPr="00DE06F8">
                                            <w:rPr>
                                              <w:rFonts w:hint="eastAsia"/>
                                              <w:i/>
                                              <w:iCs/>
                                              <w:kern w:val="0"/>
                                              <w14:ligatures w14:val="none"/>
                                            </w:rPr>
                                            <w:t>「</w:t>
                                          </w:r>
                                          <w:r w:rsidR="00DE06F8">
                                            <w:rPr>
                                              <w:rFonts w:hint="eastAsia"/>
                                              <w:i/>
                                              <w:iCs/>
                                              <w:kern w:val="0"/>
                                              <w14:ligatures w14:val="none"/>
                                            </w:rPr>
                                            <w:t>触媒反応シミュレーション</w:t>
                                          </w:r>
                                          <w:r w:rsidR="00DE06F8" w:rsidRPr="00DE06F8">
                                            <w:rPr>
                                              <w:rFonts w:hint="eastAsia"/>
                                              <w:i/>
                                              <w:iCs/>
                                              <w:kern w:val="0"/>
                                              <w14:ligatures w14:val="none"/>
                                            </w:rPr>
                                            <w:t>、例えば、</w:t>
                                          </w:r>
                                          <w:r w:rsidR="00DE06F8" w:rsidRPr="00DE06F8">
                                            <w:rPr>
                                              <w:i/>
                                              <w:iCs/>
                                              <w:kern w:val="0"/>
                                              <w14:ligatures w14:val="none"/>
                                            </w:rPr>
                                            <w:t>フィッシャー・トロプシュ反応触媒に対する好適な添加元素の探索を、あなた自身が、おうちのコンピュータでも出来るようになったとしたら、どう思うでしょうか？ 」</w:t>
                                          </w:r>
                                          <w:r w:rsidR="00DE06F8">
                                            <w:rPr>
                                              <w:rFonts w:hint="eastAsia"/>
                                              <w:i/>
                                              <w:iCs/>
                                              <w:kern w:val="0"/>
                                              <w14:ligatures w14:val="none"/>
                                            </w:rPr>
                                            <w:t>ワクワクしたあなたは、ぜひこのテキストを読んでみて下さい。</w:t>
                                          </w:r>
                                        </w:sdtContent>
                                      </w:sdt>
                                    </w:p>
                                    <w:p w14:paraId="6F2AE9AC" w14:textId="4FA4C55F" w:rsidR="00DE06F8" w:rsidRDefault="00000000">
                                      <w:pPr>
                                        <w:pStyle w:val="af3"/>
                                        <w:rPr>
                                          <w:color w:val="ED7D31" w:themeColor="accent2"/>
                                          <w:sz w:val="26"/>
                                          <w:szCs w:val="26"/>
                                        </w:rPr>
                                      </w:pPr>
                                      <w:sdt>
                                        <w:sdtPr>
                                          <w:rPr>
                                            <w:color w:val="ED7D31" w:themeColor="accent2"/>
                                            <w:sz w:val="26"/>
                                            <w:szCs w:val="26"/>
                                          </w:rPr>
                                          <w:alias w:val="作成者"/>
                                          <w:tag w:val=""/>
                                          <w:id w:val="-279026076"/>
                                          <w:dataBinding w:prefixMappings="xmlns:ns0='http://purl.org/dc/elements/1.1/' xmlns:ns1='http://schemas.openxmlformats.org/package/2006/metadata/core-properties' " w:xpath="/ns1:coreProperties[1]/ns0:creator[1]" w:storeItemID="{6C3C8BC8-F283-45AE-878A-BAB7291924A1}"/>
                                          <w:text/>
                                        </w:sdtPr>
                                        <w:sdtContent>
                                          <w:r w:rsidR="00DE06F8">
                                            <w:rPr>
                                              <w:rFonts w:hint="eastAsia"/>
                                              <w:color w:val="ED7D31" w:themeColor="accent2"/>
                                              <w:sz w:val="26"/>
                                              <w:szCs w:val="26"/>
                                            </w:rPr>
                                            <w:t>Masaki Open Lab.</w:t>
                                          </w:r>
                                        </w:sdtContent>
                                      </w:sdt>
                                    </w:p>
                                    <w:p w14:paraId="5C53676A" w14:textId="77777777" w:rsidR="00DE06F8" w:rsidRDefault="00000000">
                                      <w:pPr>
                                        <w:pStyle w:val="af3"/>
                                      </w:pPr>
                                      <w:sdt>
                                        <w:sdtPr>
                                          <w:rPr>
                                            <w:color w:val="44546A" w:themeColor="text2"/>
                                          </w:rPr>
                                          <w:alias w:val="コース"/>
                                          <w:tag w:val="コース"/>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E06F8">
                                            <w:rPr>
                                              <w:color w:val="44546A" w:themeColor="text2"/>
                                              <w:lang w:val="ja-JP"/>
                                            </w:rPr>
                                            <w:t>[コースのタイトル]</w:t>
                                          </w:r>
                                        </w:sdtContent>
                                      </w:sdt>
                                    </w:p>
                                  </w:tc>
                                </w:tr>
                              </w:tbl>
                              <w:p w14:paraId="247D3609" w14:textId="77777777" w:rsidR="00DE06F8" w:rsidRDefault="00DE06F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3154984" id="_x0000_t202" coordsize="21600,21600" o:spt="202" path="m,l,21600r21600,l21600,xe">
                    <v:stroke joinstyle="miter"/>
                    <v:path gradientshapeok="t" o:connecttype="rect"/>
                  </v:shapetype>
                  <v:shape id="テキスト ボックス 17"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531"/>
                          </w:tblGrid>
                          <w:tr w:rsidR="00DE06F8" w14:paraId="06B33822" w14:textId="77777777">
                            <w:trPr>
                              <w:jc w:val="center"/>
                            </w:trPr>
                            <w:tc>
                              <w:tcPr>
                                <w:tcW w:w="2568" w:type="pct"/>
                                <w:vAlign w:val="center"/>
                              </w:tcPr>
                              <w:p w14:paraId="21BDCC19" w14:textId="77777777" w:rsidR="00DE06F8" w:rsidRDefault="00DE06F8">
                                <w:pPr>
                                  <w:jc w:val="right"/>
                                </w:pPr>
                                <w:r>
                                  <w:rPr>
                                    <w:noProof/>
                                  </w:rPr>
                                  <w:drawing>
                                    <wp:inline distT="0" distB="0" distL="0" distR="0" wp14:anchorId="728ECE42" wp14:editId="6B8BB5C1">
                                      <wp:extent cx="3065006" cy="3831336"/>
                                      <wp:effectExtent l="0" t="0" r="2540" b="0"/>
                                      <wp:docPr id="139" name="写真 139" descr="曲がりくねった道と木々の写真"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094B9827" w14:textId="24B52D0F" w:rsidR="00DE06F8" w:rsidRDefault="00000000">
                                <w:pPr>
                                  <w:pStyle w:val="af3"/>
                                  <w:spacing w:line="312" w:lineRule="auto"/>
                                  <w:jc w:val="right"/>
                                  <w:rPr>
                                    <w:caps/>
                                    <w:color w:val="191919" w:themeColor="text1" w:themeTint="E6"/>
                                    <w:sz w:val="72"/>
                                    <w:szCs w:val="72"/>
                                  </w:rPr>
                                </w:pPr>
                                <w:sdt>
                                  <w:sdtPr>
                                    <w:rPr>
                                      <w:caps/>
                                      <w:color w:val="191919" w:themeColor="text1" w:themeTint="E6"/>
                                      <w:sz w:val="44"/>
                                      <w:szCs w:val="44"/>
                                    </w:rPr>
                                    <w:alias w:val="タイトル"/>
                                    <w:tag w:val=""/>
                                    <w:id w:val="-438379639"/>
                                    <w:dataBinding w:prefixMappings="xmlns:ns0='http://purl.org/dc/elements/1.1/' xmlns:ns1='http://schemas.openxmlformats.org/package/2006/metadata/core-properties' " w:xpath="/ns1:coreProperties[1]/ns0:title[1]" w:storeItemID="{6C3C8BC8-F283-45AE-878A-BAB7291924A1}"/>
                                    <w:text/>
                                  </w:sdtPr>
                                  <w:sdtContent>
                                    <w:r w:rsidR="00DE06F8" w:rsidRPr="00DE06F8">
                                      <w:rPr>
                                        <w:rFonts w:hint="eastAsia"/>
                                        <w:caps/>
                                        <w:color w:val="191919" w:themeColor="text1" w:themeTint="E6"/>
                                        <w:sz w:val="44"/>
                                        <w:szCs w:val="44"/>
                                      </w:rPr>
                                      <w:t>高校生向け原子シミュレーション</w:t>
                                    </w:r>
                                    <w:r w:rsidR="00DE06F8">
                                      <w:rPr>
                                        <w:rFonts w:hint="eastAsia"/>
                                        <w:caps/>
                                        <w:color w:val="191919" w:themeColor="text1" w:themeTint="E6"/>
                                        <w:sz w:val="44"/>
                                        <w:szCs w:val="44"/>
                                      </w:rPr>
                                      <w:t>入門書</w:t>
                                    </w:r>
                                    <w:r w:rsidR="00DE06F8" w:rsidRPr="00DE06F8">
                                      <w:rPr>
                                        <w:rFonts w:hint="eastAsia"/>
                                        <w:caps/>
                                        <w:color w:val="191919" w:themeColor="text1" w:themeTint="E6"/>
                                        <w:sz w:val="44"/>
                                        <w:szCs w:val="44"/>
                                      </w:rPr>
                                      <w:t>（仮）</w:t>
                                    </w:r>
                                  </w:sdtContent>
                                </w:sdt>
                              </w:p>
                              <w:p w14:paraId="3418C512" w14:textId="26565886" w:rsidR="00DE06F8" w:rsidRDefault="00000000">
                                <w:pPr>
                                  <w:jc w:val="right"/>
                                  <w:rPr>
                                    <w:sz w:val="24"/>
                                    <w:szCs w:val="24"/>
                                  </w:rPr>
                                </w:pPr>
                                <w:sdt>
                                  <w:sdtPr>
                                    <w:rPr>
                                      <w:color w:val="000000" w:themeColor="text1"/>
                                      <w:sz w:val="24"/>
                                      <w:szCs w:val="24"/>
                                    </w:rPr>
                                    <w:alias w:val="サブタイトル"/>
                                    <w:tag w:val=""/>
                                    <w:id w:val="1354072561"/>
                                    <w:dataBinding w:prefixMappings="xmlns:ns0='http://purl.org/dc/elements/1.1/' xmlns:ns1='http://schemas.openxmlformats.org/package/2006/metadata/core-properties' " w:xpath="/ns1:coreProperties[1]/ns0:subject[1]" w:storeItemID="{6C3C8BC8-F283-45AE-878A-BAB7291924A1}"/>
                                    <w:text/>
                                  </w:sdtPr>
                                  <w:sdtContent>
                                    <w:r w:rsidR="006541B4">
                                      <w:rPr>
                                        <w:rFonts w:hint="eastAsia"/>
                                        <w:color w:val="000000" w:themeColor="text1"/>
                                        <w:sz w:val="24"/>
                                        <w:szCs w:val="24"/>
                                      </w:rPr>
                                      <w:t>授業が手につかなくなるくらい面白い世界へ</w:t>
                                    </w:r>
                                  </w:sdtContent>
                                </w:sdt>
                              </w:p>
                            </w:tc>
                            <w:tc>
                              <w:tcPr>
                                <w:tcW w:w="2432" w:type="pct"/>
                                <w:vAlign w:val="center"/>
                              </w:tcPr>
                              <w:p w14:paraId="354D0028" w14:textId="77777777" w:rsidR="00DE06F8" w:rsidRDefault="00DE06F8">
                                <w:pPr>
                                  <w:pStyle w:val="af3"/>
                                  <w:rPr>
                                    <w:caps/>
                                    <w:color w:val="ED7D31" w:themeColor="accent2"/>
                                    <w:sz w:val="26"/>
                                    <w:szCs w:val="26"/>
                                  </w:rPr>
                                </w:pPr>
                                <w:r>
                                  <w:rPr>
                                    <w:caps/>
                                    <w:color w:val="ED7D31" w:themeColor="accent2"/>
                                    <w:sz w:val="26"/>
                                    <w:szCs w:val="26"/>
                                    <w:lang w:val="ja-JP"/>
                                  </w:rPr>
                                  <w:t>要約</w:t>
                                </w:r>
                              </w:p>
                              <w:p w14:paraId="660BD658" w14:textId="0FAC9716" w:rsidR="00DE06F8" w:rsidRPr="00DE06F8" w:rsidRDefault="00000000">
                                <w:pPr>
                                  <w:rPr>
                                    <w:i/>
                                    <w:iCs/>
                                    <w:color w:val="000000" w:themeColor="text1"/>
                                  </w:rPr>
                                </w:pPr>
                                <w:sdt>
                                  <w:sdtPr>
                                    <w:rPr>
                                      <w:i/>
                                      <w:iCs/>
                                      <w:kern w:val="0"/>
                                      <w14:ligatures w14:val="none"/>
                                    </w:rPr>
                                    <w:alias w:val="要約"/>
                                    <w:tag w:val=""/>
                                    <w:id w:val="-2036181933"/>
                                    <w:dataBinding w:prefixMappings="xmlns:ns0='http://schemas.microsoft.com/office/2006/coverPageProps' " w:xpath="/ns0:CoverPageProperties[1]/ns0:Abstract[1]" w:storeItemID="{55AF091B-3C7A-41E3-B477-F2FDAA23CFDA}"/>
                                    <w:text/>
                                  </w:sdtPr>
                                  <w:sdtContent>
                                    <w:r w:rsidR="00DE06F8" w:rsidRPr="00DE06F8">
                                      <w:rPr>
                                        <w:rFonts w:hint="eastAsia"/>
                                        <w:i/>
                                        <w:iCs/>
                                        <w:kern w:val="0"/>
                                        <w14:ligatures w14:val="none"/>
                                      </w:rPr>
                                      <w:t>「</w:t>
                                    </w:r>
                                    <w:r w:rsidR="00DE06F8">
                                      <w:rPr>
                                        <w:rFonts w:hint="eastAsia"/>
                                        <w:i/>
                                        <w:iCs/>
                                        <w:kern w:val="0"/>
                                        <w14:ligatures w14:val="none"/>
                                      </w:rPr>
                                      <w:t>触媒反応シミュレーション</w:t>
                                    </w:r>
                                    <w:r w:rsidR="00DE06F8" w:rsidRPr="00DE06F8">
                                      <w:rPr>
                                        <w:rFonts w:hint="eastAsia"/>
                                        <w:i/>
                                        <w:iCs/>
                                        <w:kern w:val="0"/>
                                        <w14:ligatures w14:val="none"/>
                                      </w:rPr>
                                      <w:t>、例えば、</w:t>
                                    </w:r>
                                    <w:r w:rsidR="00DE06F8" w:rsidRPr="00DE06F8">
                                      <w:rPr>
                                        <w:i/>
                                        <w:iCs/>
                                        <w:kern w:val="0"/>
                                        <w14:ligatures w14:val="none"/>
                                      </w:rPr>
                                      <w:t>フィッシャー・トロプシュ反応触媒に対する好適な添加元素の探索を、あなた自身が、おうちのコンピュータでも出来るようになったとしたら、どう思うでしょうか？ 」</w:t>
                                    </w:r>
                                    <w:r w:rsidR="00DE06F8">
                                      <w:rPr>
                                        <w:rFonts w:hint="eastAsia"/>
                                        <w:i/>
                                        <w:iCs/>
                                        <w:kern w:val="0"/>
                                        <w14:ligatures w14:val="none"/>
                                      </w:rPr>
                                      <w:t>ワクワクしたあなたは、ぜひこのテキストを読んでみて下さい。</w:t>
                                    </w:r>
                                  </w:sdtContent>
                                </w:sdt>
                              </w:p>
                              <w:p w14:paraId="6F2AE9AC" w14:textId="4FA4C55F" w:rsidR="00DE06F8" w:rsidRDefault="00000000">
                                <w:pPr>
                                  <w:pStyle w:val="af3"/>
                                  <w:rPr>
                                    <w:color w:val="ED7D31" w:themeColor="accent2"/>
                                    <w:sz w:val="26"/>
                                    <w:szCs w:val="26"/>
                                  </w:rPr>
                                </w:pPr>
                                <w:sdt>
                                  <w:sdtPr>
                                    <w:rPr>
                                      <w:color w:val="ED7D31" w:themeColor="accent2"/>
                                      <w:sz w:val="26"/>
                                      <w:szCs w:val="26"/>
                                    </w:rPr>
                                    <w:alias w:val="作成者"/>
                                    <w:tag w:val=""/>
                                    <w:id w:val="-279026076"/>
                                    <w:dataBinding w:prefixMappings="xmlns:ns0='http://purl.org/dc/elements/1.1/' xmlns:ns1='http://schemas.openxmlformats.org/package/2006/metadata/core-properties' " w:xpath="/ns1:coreProperties[1]/ns0:creator[1]" w:storeItemID="{6C3C8BC8-F283-45AE-878A-BAB7291924A1}"/>
                                    <w:text/>
                                  </w:sdtPr>
                                  <w:sdtContent>
                                    <w:r w:rsidR="00DE06F8">
                                      <w:rPr>
                                        <w:rFonts w:hint="eastAsia"/>
                                        <w:color w:val="ED7D31" w:themeColor="accent2"/>
                                        <w:sz w:val="26"/>
                                        <w:szCs w:val="26"/>
                                      </w:rPr>
                                      <w:t>Masaki Open Lab.</w:t>
                                    </w:r>
                                  </w:sdtContent>
                                </w:sdt>
                              </w:p>
                              <w:p w14:paraId="5C53676A" w14:textId="77777777" w:rsidR="00DE06F8" w:rsidRDefault="00000000">
                                <w:pPr>
                                  <w:pStyle w:val="af3"/>
                                </w:pPr>
                                <w:sdt>
                                  <w:sdtPr>
                                    <w:rPr>
                                      <w:color w:val="44546A" w:themeColor="text2"/>
                                    </w:rPr>
                                    <w:alias w:val="コース"/>
                                    <w:tag w:val="コース"/>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E06F8">
                                      <w:rPr>
                                        <w:color w:val="44546A" w:themeColor="text2"/>
                                        <w:lang w:val="ja-JP"/>
                                      </w:rPr>
                                      <w:t>[コースのタイトル]</w:t>
                                    </w:r>
                                  </w:sdtContent>
                                </w:sdt>
                              </w:p>
                            </w:tc>
                          </w:tr>
                        </w:tbl>
                        <w:p w14:paraId="247D3609" w14:textId="77777777" w:rsidR="00DE06F8" w:rsidRDefault="00DE06F8"/>
                      </w:txbxContent>
                    </v:textbox>
                    <w10:wrap anchorx="page" anchory="page"/>
                  </v:shape>
                </w:pict>
              </mc:Fallback>
            </mc:AlternateContent>
          </w:r>
          <w:r>
            <w:br w:type="page"/>
          </w:r>
        </w:p>
      </w:sdtContent>
    </w:sdt>
    <w:p w14:paraId="5017942F" w14:textId="5143E32C" w:rsidR="00E20BD4" w:rsidRDefault="00A97EE0" w:rsidP="007459DB">
      <w:pPr>
        <w:pStyle w:val="af0"/>
        <w:numPr>
          <w:ilvl w:val="0"/>
          <w:numId w:val="1"/>
        </w:numPr>
        <w:ind w:leftChars="0"/>
        <w:outlineLvl w:val="0"/>
      </w:pPr>
      <w:r>
        <w:rPr>
          <w:rFonts w:hint="eastAsia"/>
        </w:rPr>
        <w:lastRenderedPageBreak/>
        <w:t>本テキストの</w:t>
      </w:r>
      <w:r w:rsidR="004A5159">
        <w:rPr>
          <w:rFonts w:hint="eastAsia"/>
        </w:rPr>
        <w:t>モチベーションと</w:t>
      </w:r>
      <w:r>
        <w:rPr>
          <w:rFonts w:hint="eastAsia"/>
        </w:rPr>
        <w:t>目標</w:t>
      </w:r>
      <w:bookmarkEnd w:id="0"/>
    </w:p>
    <w:p w14:paraId="0839A72F" w14:textId="1C8459C1" w:rsidR="00B31158" w:rsidRDefault="00B31158">
      <w:r>
        <w:rPr>
          <w:rFonts w:hint="eastAsia"/>
        </w:rPr>
        <w:t>「人口増加に伴う食糧危機を救うには、空中窒素の固定しかない。これこそ、化学者の最大かつ緊急の課題である」これは、19世紀末にイギリス化学会の会長であったクルックスが述べた言葉です</w:t>
      </w:r>
      <w:r w:rsidR="00BD5F22">
        <w:rPr>
          <w:rStyle w:val="ac"/>
        </w:rPr>
        <w:footnoteReference w:id="1"/>
      </w:r>
      <w:r>
        <w:rPr>
          <w:rFonts w:hint="eastAsia"/>
        </w:rPr>
        <w:t>。当時、農業に必要不可欠であった窒素肥料は主に天然のチリ硝石から作られていました。しかし、産業革命に伴う爆発的な人口の増加は、これら天然の窒素源をすさまじい速度で枯渇させていきました。</w:t>
      </w:r>
      <w:r w:rsidR="00EC79EE">
        <w:rPr>
          <w:rFonts w:hint="eastAsia"/>
        </w:rPr>
        <w:t>そして</w:t>
      </w:r>
      <w:r>
        <w:rPr>
          <w:rFonts w:hint="eastAsia"/>
        </w:rPr>
        <w:t>この問題を解決するには、空気中の窒素を植物が利用可能な化合物に変換する必要があ</w:t>
      </w:r>
      <w:r w:rsidR="00EC79EE">
        <w:rPr>
          <w:rFonts w:hint="eastAsia"/>
        </w:rPr>
        <w:t>りました</w:t>
      </w:r>
      <w:r>
        <w:rPr>
          <w:rFonts w:hint="eastAsia"/>
        </w:rPr>
        <w:t>。</w:t>
      </w:r>
    </w:p>
    <w:p w14:paraId="695A0B77" w14:textId="77777777" w:rsidR="00ED5A2E" w:rsidRDefault="00ED5A2E"/>
    <w:p w14:paraId="26CF6FFF" w14:textId="1B301B21" w:rsidR="00B31158" w:rsidRDefault="00B31158">
      <w:r>
        <w:rPr>
          <w:rFonts w:hint="eastAsia"/>
        </w:rPr>
        <w:t>この言を受けて実際に開発されたのが、ハーバー・ボッシュ法</w:t>
      </w:r>
      <w:r w:rsidR="009C51D5">
        <w:rPr>
          <w:rFonts w:hint="eastAsia"/>
        </w:rPr>
        <w:t>（開発者2名の名前をとっています）</w:t>
      </w:r>
      <w:r>
        <w:rPr>
          <w:rFonts w:hint="eastAsia"/>
        </w:rPr>
        <w:t>でした。この反応は、空気中の窒素を水素と反応させてアンモニア</w:t>
      </w:r>
      <w:r w:rsidR="002E4CF9">
        <w:rPr>
          <w:rFonts w:hint="eastAsia"/>
        </w:rPr>
        <w:t>（窒素肥料の原料）</w:t>
      </w:r>
      <w:r>
        <w:rPr>
          <w:rFonts w:hint="eastAsia"/>
        </w:rPr>
        <w:t>を合成するものであり、まさに空気からパンを生み出す魔法のようなプロセスでした（この手法が無ければ、現生人類の多くは生きることが出来なかっただろうとすら言われています）。</w:t>
      </w:r>
    </w:p>
    <w:p w14:paraId="7F084CC5" w14:textId="77777777" w:rsidR="009C51D5" w:rsidRDefault="009C51D5"/>
    <w:p w14:paraId="59FF2544" w14:textId="56B721CE" w:rsidR="003F0919" w:rsidRDefault="003F0919">
      <w:r>
        <w:rPr>
          <w:noProof/>
        </w:rPr>
        <w:drawing>
          <wp:inline distT="0" distB="0" distL="0" distR="0" wp14:anchorId="316BBC52" wp14:editId="629D9F44">
            <wp:extent cx="5400040" cy="3316605"/>
            <wp:effectExtent l="133350" t="114300" r="143510" b="150495"/>
            <wp:docPr id="1197199881" name="図 8" descr="高校化学　無機物質13　ポイント2　答えあ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高校化学　無機物質13　ポイント2　答えあり"/>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16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43714E" w14:textId="4E7452C3" w:rsidR="00771864" w:rsidRDefault="00771864" w:rsidP="00771864">
      <w:pPr>
        <w:pStyle w:val="af"/>
      </w:pPr>
      <w:r>
        <w:t xml:space="preserve">図 </w:t>
      </w:r>
      <w:fldSimple w:instr=" SEQ 図 \* ARABIC ">
        <w:r w:rsidR="00111166">
          <w:rPr>
            <w:noProof/>
          </w:rPr>
          <w:t>1</w:t>
        </w:r>
      </w:fldSimple>
      <w:r>
        <w:rPr>
          <w:rFonts w:hint="eastAsia"/>
        </w:rPr>
        <w:t xml:space="preserve">　ハーバー・ボッシュ法</w:t>
      </w:r>
      <w:r>
        <w:rPr>
          <w:rStyle w:val="ac"/>
        </w:rPr>
        <w:footnoteReference w:id="2"/>
      </w:r>
    </w:p>
    <w:p w14:paraId="5BE9B3AB" w14:textId="4371B7EF" w:rsidR="00771864" w:rsidRDefault="00771864" w:rsidP="009C51D5">
      <w:r>
        <w:br w:type="page"/>
      </w:r>
    </w:p>
    <w:p w14:paraId="7C76182D" w14:textId="6AA520D6" w:rsidR="009C51D5" w:rsidRDefault="009C51D5" w:rsidP="009C51D5">
      <w:r>
        <w:rPr>
          <w:rFonts w:hint="eastAsia"/>
        </w:rPr>
        <w:lastRenderedPageBreak/>
        <w:t>翻って</w:t>
      </w:r>
      <w:r w:rsidR="00B31158">
        <w:rPr>
          <w:rFonts w:hint="eastAsia"/>
        </w:rPr>
        <w:t>現代、私を含め皆さんが生きる世界では、地球温暖化による様々な影響をまざまざと見るようになりました。</w:t>
      </w:r>
      <w:r>
        <w:rPr>
          <w:rFonts w:hint="eastAsia"/>
        </w:rPr>
        <w:t>「気候変動に伴う人類の危機を乗り越えるには、C</w:t>
      </w:r>
      <w:r>
        <w:t>O2</w:t>
      </w:r>
      <w:r>
        <w:rPr>
          <w:rFonts w:hint="eastAsia"/>
        </w:rPr>
        <w:t>をはじめとする温室効果ガスの排出量をゼロに減らしていくことしかない。」これこそ、化学者の最大かつ喫緊の課題である―と誰かが言ったかは定かではありませんが、C</w:t>
      </w:r>
      <w:r>
        <w:t>O2</w:t>
      </w:r>
      <w:r>
        <w:rPr>
          <w:rFonts w:hint="eastAsia"/>
        </w:rPr>
        <w:t>を排出しない各種化学品の製造法を開発すること</w:t>
      </w:r>
      <w:r w:rsidR="00035D8C">
        <w:rPr>
          <w:rFonts w:hint="eastAsia"/>
        </w:rPr>
        <w:t>、またそのための技術開発に寄与すること</w:t>
      </w:r>
      <w:r>
        <w:rPr>
          <w:rFonts w:hint="eastAsia"/>
        </w:rPr>
        <w:t>は、</w:t>
      </w:r>
      <w:r w:rsidR="00035D8C">
        <w:rPr>
          <w:rFonts w:hint="eastAsia"/>
        </w:rPr>
        <w:t>多くの化学者にとって</w:t>
      </w:r>
      <w:r>
        <w:rPr>
          <w:rFonts w:hint="eastAsia"/>
        </w:rPr>
        <w:t>21世紀における一大ミッションとなってい</w:t>
      </w:r>
      <w:r w:rsidR="002C145A">
        <w:rPr>
          <w:rFonts w:hint="eastAsia"/>
        </w:rPr>
        <w:t>るように思います</w:t>
      </w:r>
      <w:r>
        <w:rPr>
          <w:rFonts w:hint="eastAsia"/>
        </w:rPr>
        <w:t>。</w:t>
      </w:r>
    </w:p>
    <w:p w14:paraId="598A64DE" w14:textId="77777777" w:rsidR="009C51D5" w:rsidRDefault="009C51D5" w:rsidP="009C51D5"/>
    <w:p w14:paraId="2D4C6F7E" w14:textId="390888E5" w:rsidR="009C51D5" w:rsidRDefault="009C51D5" w:rsidP="009C51D5">
      <w:r>
        <w:rPr>
          <w:rFonts w:hint="eastAsia"/>
        </w:rPr>
        <w:t>ところで、先のボッシュ氏が実用化した別の製造プロセスとして、フィッシャー・トロプシュ反応があります。この反応は、石炭を加熱して得られる一酸化炭素と水素から炭化水素、すなわちガソリンや軽油といった化石燃料を合成するものであり、原油資源に恵まれなかった（けれども石炭資源は豊富であった）ドイツを（その功罪はさておいて）</w:t>
      </w:r>
      <w:r w:rsidR="00ED5A2E">
        <w:rPr>
          <w:rFonts w:hint="eastAsia"/>
        </w:rPr>
        <w:t>戦時下において</w:t>
      </w:r>
      <w:r>
        <w:rPr>
          <w:rFonts w:hint="eastAsia"/>
        </w:rPr>
        <w:t>生き永らえさせる</w:t>
      </w:r>
      <w:r w:rsidR="00D20796">
        <w:rPr>
          <w:rFonts w:hint="eastAsia"/>
        </w:rPr>
        <w:t>技術の一つ</w:t>
      </w:r>
      <w:r>
        <w:rPr>
          <w:rFonts w:hint="eastAsia"/>
        </w:rPr>
        <w:t>でした。そしてこのプロセスは現在、グリーン電力を用いた水の電気分解によるC</w:t>
      </w:r>
      <w:r>
        <w:t>O2</w:t>
      </w:r>
      <w:r>
        <w:rPr>
          <w:rFonts w:hint="eastAsia"/>
        </w:rPr>
        <w:t>フリー水素を原料とすることで、C</w:t>
      </w:r>
      <w:r>
        <w:t>O2</w:t>
      </w:r>
      <w:r>
        <w:rPr>
          <w:rFonts w:hint="eastAsia"/>
        </w:rPr>
        <w:t>を排出することなくガソリンをはじめとした燃料を合成できるプロセス、として見直しが進んでいます</w:t>
      </w:r>
      <w:r w:rsidR="00A66C30">
        <w:rPr>
          <w:rFonts w:hint="eastAsia"/>
        </w:rPr>
        <w:t>（</w:t>
      </w:r>
      <w:r w:rsidR="00A66C30">
        <w:fldChar w:fldCharType="begin"/>
      </w:r>
      <w:r w:rsidR="00A66C30">
        <w:instrText xml:space="preserve"> </w:instrText>
      </w:r>
      <w:r w:rsidR="00A66C30">
        <w:rPr>
          <w:rFonts w:hint="eastAsia"/>
        </w:rPr>
        <w:instrText>REF _Ref142394880 \h</w:instrText>
      </w:r>
      <w:r w:rsidR="00A66C30">
        <w:instrText xml:space="preserve"> </w:instrText>
      </w:r>
      <w:r w:rsidR="00A66C30">
        <w:fldChar w:fldCharType="separate"/>
      </w:r>
      <w:r w:rsidR="007D1915">
        <w:t xml:space="preserve">図 </w:t>
      </w:r>
      <w:r w:rsidR="007D1915">
        <w:rPr>
          <w:noProof/>
        </w:rPr>
        <w:t>2</w:t>
      </w:r>
      <w:r w:rsidR="007D1915">
        <w:rPr>
          <w:rFonts w:hint="eastAsia"/>
        </w:rPr>
        <w:t xml:space="preserve">　グリーン水素を原料としたFT反応の利用フロー</w:t>
      </w:r>
      <w:r w:rsidR="00A66C30">
        <w:fldChar w:fldCharType="end"/>
      </w:r>
      <w:r w:rsidR="00A66C30">
        <w:rPr>
          <w:rFonts w:hint="eastAsia"/>
        </w:rPr>
        <w:t>）</w:t>
      </w:r>
      <w:r w:rsidR="002A5B03">
        <w:rPr>
          <w:rStyle w:val="ac"/>
        </w:rPr>
        <w:footnoteReference w:id="3"/>
      </w:r>
      <w:r>
        <w:rPr>
          <w:rFonts w:hint="eastAsia"/>
        </w:rPr>
        <w:t>。</w:t>
      </w:r>
    </w:p>
    <w:p w14:paraId="03CA86B9" w14:textId="77777777" w:rsidR="00996FE9" w:rsidRDefault="00996FE9" w:rsidP="009C51D5"/>
    <w:p w14:paraId="6FA17547" w14:textId="373E9BA1" w:rsidR="008C4DC5" w:rsidRDefault="008C4DC5" w:rsidP="009C51D5">
      <w:r w:rsidRPr="008C4DC5">
        <w:rPr>
          <w:noProof/>
        </w:rPr>
        <w:drawing>
          <wp:inline distT="0" distB="0" distL="0" distR="0" wp14:anchorId="77E53C83" wp14:editId="6C89670F">
            <wp:extent cx="5400040" cy="3455035"/>
            <wp:effectExtent l="133350" t="114300" r="143510" b="164465"/>
            <wp:docPr id="77096726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67263" name="図 1" descr="ダイアグラム&#10;&#10;自動的に生成された説明"/>
                    <pic:cNvPicPr/>
                  </pic:nvPicPr>
                  <pic:blipFill>
                    <a:blip r:embed="rId11"/>
                    <a:stretch>
                      <a:fillRect/>
                    </a:stretch>
                  </pic:blipFill>
                  <pic:spPr>
                    <a:xfrm>
                      <a:off x="0" y="0"/>
                      <a:ext cx="5400040" cy="3455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E27412" w14:textId="54445A8E" w:rsidR="0040163F" w:rsidRDefault="008C4DC5" w:rsidP="00BF520D">
      <w:pPr>
        <w:pStyle w:val="af"/>
      </w:pPr>
      <w:bookmarkStart w:id="1" w:name="_Ref142394880"/>
      <w:r>
        <w:t xml:space="preserve">図 </w:t>
      </w:r>
      <w:fldSimple w:instr=" SEQ 図 \* ARABIC ">
        <w:r w:rsidR="00111166">
          <w:rPr>
            <w:noProof/>
          </w:rPr>
          <w:t>2</w:t>
        </w:r>
      </w:fldSimple>
      <w:r>
        <w:rPr>
          <w:rFonts w:hint="eastAsia"/>
        </w:rPr>
        <w:t xml:space="preserve">　グリーン水素を原料としたFT反応の利用フロー</w:t>
      </w:r>
      <w:bookmarkEnd w:id="1"/>
      <w:r w:rsidR="0040163F">
        <w:br w:type="page"/>
      </w:r>
    </w:p>
    <w:p w14:paraId="7084EC1E" w14:textId="20235E39" w:rsidR="00996FE9" w:rsidRDefault="002942E0" w:rsidP="009C51D5">
      <w:r>
        <w:rPr>
          <w:rFonts w:hint="eastAsia"/>
        </w:rPr>
        <w:lastRenderedPageBreak/>
        <w:t>ここまで述べてきた化学反応は、いずれも何等かの「触媒」上で起こるものです。高校化学の教科書にも記載があるとおり、触媒というのは</w:t>
      </w:r>
      <w:r w:rsidR="00635361">
        <w:rPr>
          <w:rFonts w:hint="eastAsia"/>
        </w:rPr>
        <w:t>それが介在することによって化学反応を起こりやすくする</w:t>
      </w:r>
      <w:r w:rsidR="00320F93">
        <w:rPr>
          <w:rFonts w:hint="eastAsia"/>
        </w:rPr>
        <w:t>―</w:t>
      </w:r>
      <w:r w:rsidR="00635361">
        <w:rPr>
          <w:rFonts w:hint="eastAsia"/>
        </w:rPr>
        <w:t>より正確には活性化エネルギーを低減し、</w:t>
      </w:r>
      <w:r w:rsidR="00320F93">
        <w:rPr>
          <w:rFonts w:hint="eastAsia"/>
        </w:rPr>
        <w:t>同一の温度条件下における</w:t>
      </w:r>
      <w:r w:rsidR="00635361">
        <w:rPr>
          <w:rFonts w:hint="eastAsia"/>
        </w:rPr>
        <w:t>反応速度を向上する</w:t>
      </w:r>
      <w:r w:rsidR="00320F93">
        <w:rPr>
          <w:rFonts w:hint="eastAsia"/>
        </w:rPr>
        <w:t>―</w:t>
      </w:r>
      <w:r w:rsidR="0053082E">
        <w:rPr>
          <w:rFonts w:hint="eastAsia"/>
        </w:rPr>
        <w:t>ことができます。</w:t>
      </w:r>
      <w:r w:rsidR="00085F8E">
        <w:rPr>
          <w:rFonts w:hint="eastAsia"/>
        </w:rPr>
        <w:t>触媒の性能が優れていれば、より低い温度で（装置材料</w:t>
      </w:r>
      <w:r w:rsidR="006F133A">
        <w:rPr>
          <w:rFonts w:hint="eastAsia"/>
        </w:rPr>
        <w:t>のコストダウンと</w:t>
      </w:r>
      <w:r w:rsidR="000A09E0">
        <w:rPr>
          <w:rFonts w:hint="eastAsia"/>
        </w:rPr>
        <w:t>エネルギー消費</w:t>
      </w:r>
      <w:r w:rsidR="006F133A">
        <w:rPr>
          <w:rFonts w:hint="eastAsia"/>
        </w:rPr>
        <w:t>の低減</w:t>
      </w:r>
      <w:r w:rsidR="00085F8E">
        <w:rPr>
          <w:rFonts w:hint="eastAsia"/>
        </w:rPr>
        <w:t>）</w:t>
      </w:r>
      <w:r w:rsidR="000A09E0">
        <w:rPr>
          <w:rFonts w:hint="eastAsia"/>
        </w:rPr>
        <w:t>より速く（反応器</w:t>
      </w:r>
      <w:r w:rsidR="006F133A">
        <w:rPr>
          <w:rFonts w:hint="eastAsia"/>
        </w:rPr>
        <w:t>の小型化、すなわちコストダウン</w:t>
      </w:r>
      <w:r w:rsidR="000A09E0">
        <w:rPr>
          <w:rFonts w:hint="eastAsia"/>
        </w:rPr>
        <w:t>）所望の生成物を得ることができます。</w:t>
      </w:r>
      <w:r w:rsidR="002033F3">
        <w:rPr>
          <w:rFonts w:hint="eastAsia"/>
        </w:rPr>
        <w:t>これらは化学反応プロセスの経済性、つまりコスト競争力に直結することから、化学反応プロセスの開発競争はより優れた触媒の開発競争とも言えます。</w:t>
      </w:r>
    </w:p>
    <w:p w14:paraId="02991F88" w14:textId="77777777" w:rsidR="0036592C" w:rsidRDefault="0036592C" w:rsidP="009C51D5"/>
    <w:p w14:paraId="4940BE28" w14:textId="2D3C39C8" w:rsidR="00656D7C" w:rsidRDefault="00656D7C" w:rsidP="009C51D5">
      <w:r>
        <w:rPr>
          <w:rFonts w:hint="eastAsia"/>
        </w:rPr>
        <w:t>触媒を開発する</w:t>
      </w:r>
      <w:r w:rsidR="00A807D7">
        <w:rPr>
          <w:rFonts w:hint="eastAsia"/>
        </w:rPr>
        <w:t>。</w:t>
      </w:r>
      <w:r w:rsidR="00A9600B">
        <w:rPr>
          <w:rFonts w:hint="eastAsia"/>
        </w:rPr>
        <w:t>一口に言えば簡単ですが、実際のところ</w:t>
      </w:r>
      <w:r>
        <w:rPr>
          <w:rFonts w:hint="eastAsia"/>
        </w:rPr>
        <w:t>一筋縄ではいかないものです。例えば先にあげたハーバー・ボッシュ法についていえば、</w:t>
      </w:r>
      <w:r w:rsidR="00601442">
        <w:rPr>
          <w:rFonts w:hint="eastAsia"/>
        </w:rPr>
        <w:t>触媒開発を担当したミタッシュは</w:t>
      </w:r>
      <w:r w:rsidR="00284E2C">
        <w:rPr>
          <w:rFonts w:hint="eastAsia"/>
        </w:rPr>
        <w:t>実用に資する触媒種の発見（これまた教科書に示される通</w:t>
      </w:r>
      <w:r w:rsidR="00223B0F">
        <w:rPr>
          <w:rFonts w:hint="eastAsia"/>
        </w:rPr>
        <w:t>り、その主成分は鉄となります）に至るまでに</w:t>
      </w:r>
      <w:r w:rsidR="00601442">
        <w:rPr>
          <w:rFonts w:hint="eastAsia"/>
        </w:rPr>
        <w:t>、2万種類にも上る物質を試したそうです。</w:t>
      </w:r>
      <w:r w:rsidR="005A4CBF">
        <w:rPr>
          <w:rFonts w:hint="eastAsia"/>
        </w:rPr>
        <w:t>いやいや、</w:t>
      </w:r>
      <w:r w:rsidR="00CC078E">
        <w:rPr>
          <w:rFonts w:hint="eastAsia"/>
        </w:rPr>
        <w:t>そんなのは100年以上前のお話じゃないか、</w:t>
      </w:r>
      <w:r w:rsidR="005A4CBF">
        <w:rPr>
          <w:rFonts w:hint="eastAsia"/>
        </w:rPr>
        <w:t>現代人にはコンピュータがある。コンピュータシミュレーションを使えば、触媒なんて簡単に設計できる</w:t>
      </w:r>
      <w:r w:rsidR="00CC078E">
        <w:rPr>
          <w:rFonts w:hint="eastAsia"/>
        </w:rPr>
        <w:t>のだろう</w:t>
      </w:r>
      <w:r w:rsidR="003E7D47">
        <w:rPr>
          <w:rFonts w:hint="eastAsia"/>
        </w:rPr>
        <w:t>。そう</w:t>
      </w:r>
      <w:r w:rsidR="005A4CBF">
        <w:rPr>
          <w:rFonts w:hint="eastAsia"/>
        </w:rPr>
        <w:t>思うかもしれませんが、</w:t>
      </w:r>
      <w:r w:rsidR="00F25BE2">
        <w:rPr>
          <w:rFonts w:hint="eastAsia"/>
        </w:rPr>
        <w:t>後々述べるように触媒上の反応を原子レベルで</w:t>
      </w:r>
      <w:r w:rsidR="001B3E92">
        <w:rPr>
          <w:rFonts w:hint="eastAsia"/>
        </w:rPr>
        <w:t>計算</w:t>
      </w:r>
      <w:r w:rsidR="00AD08C6">
        <w:rPr>
          <w:rFonts w:hint="eastAsia"/>
        </w:rPr>
        <w:t>し、さらに欲をはって「よりよい触媒材料は何だろう」と探索するという</w:t>
      </w:r>
      <w:r w:rsidR="001B3E92">
        <w:rPr>
          <w:rFonts w:hint="eastAsia"/>
        </w:rPr>
        <w:t>のは、つい近年まで非常にコスト</w:t>
      </w:r>
      <w:r w:rsidR="008F3EC7">
        <w:rPr>
          <w:rFonts w:hint="eastAsia"/>
        </w:rPr>
        <w:t>（</w:t>
      </w:r>
      <w:r w:rsidR="00A9600B">
        <w:rPr>
          <w:rFonts w:hint="eastAsia"/>
        </w:rPr>
        <w:t>お金と時間</w:t>
      </w:r>
      <w:r w:rsidR="008F3EC7">
        <w:rPr>
          <w:rFonts w:hint="eastAsia"/>
        </w:rPr>
        <w:t>）</w:t>
      </w:r>
      <w:r w:rsidR="001B3E92">
        <w:rPr>
          <w:rFonts w:hint="eastAsia"/>
        </w:rPr>
        <w:t>のかかる</w:t>
      </w:r>
      <w:r w:rsidR="008F3EC7">
        <w:rPr>
          <w:rFonts w:hint="eastAsia"/>
        </w:rPr>
        <w:t>もの</w:t>
      </w:r>
      <w:r w:rsidR="001B3E92">
        <w:rPr>
          <w:rFonts w:hint="eastAsia"/>
        </w:rPr>
        <w:t>でした。</w:t>
      </w:r>
    </w:p>
    <w:p w14:paraId="685DFC41" w14:textId="190D5B75" w:rsidR="009C51D5" w:rsidRPr="00B253FC" w:rsidRDefault="009C51D5" w:rsidP="009C51D5"/>
    <w:p w14:paraId="1386526C" w14:textId="58E6274B" w:rsidR="0091603A" w:rsidRDefault="002B3589">
      <w:r>
        <w:rPr>
          <w:rFonts w:hint="eastAsia"/>
        </w:rPr>
        <w:t>そんなわけで、2022年に</w:t>
      </w:r>
      <w:r w:rsidR="005F0517" w:rsidRPr="005F0517">
        <w:t>Preferred Computational Chemistry</w:t>
      </w:r>
      <w:r w:rsidR="005F0517">
        <w:rPr>
          <w:rFonts w:hint="eastAsia"/>
        </w:rPr>
        <w:t>社</w:t>
      </w:r>
      <w:r w:rsidR="00323B1D">
        <w:rPr>
          <w:rFonts w:hint="eastAsia"/>
        </w:rPr>
        <w:t>（PFCC）</w:t>
      </w:r>
      <w:r w:rsidR="005F0517">
        <w:rPr>
          <w:rFonts w:hint="eastAsia"/>
        </w:rPr>
        <w:t>が</w:t>
      </w:r>
      <w:r w:rsidR="00362D8B">
        <w:rPr>
          <w:rFonts w:hint="eastAsia"/>
        </w:rPr>
        <w:t>超高速な汎用原子シミュレータ“M</w:t>
      </w:r>
      <w:r w:rsidR="00362D8B">
        <w:t>atlantis”</w:t>
      </w:r>
      <w:r w:rsidR="00362D8B">
        <w:rPr>
          <w:rFonts w:hint="eastAsia"/>
        </w:rPr>
        <w:t>を発表し、なかんずくその</w:t>
      </w:r>
      <w:r w:rsidR="0071432A">
        <w:rPr>
          <w:rFonts w:hint="eastAsia"/>
        </w:rPr>
        <w:t>実用例</w:t>
      </w:r>
      <w:r w:rsidR="00362D8B">
        <w:rPr>
          <w:rFonts w:hint="eastAsia"/>
        </w:rPr>
        <w:t>として</w:t>
      </w:r>
      <w:r w:rsidR="0071432A">
        <w:rPr>
          <w:rFonts w:hint="eastAsia"/>
        </w:rPr>
        <w:t>「</w:t>
      </w:r>
      <w:r w:rsidR="00362D8B">
        <w:rPr>
          <w:rFonts w:hint="eastAsia"/>
        </w:rPr>
        <w:t>コバルトを主成分とするフィッシャー・トロプシュ反応触媒に対する好適な添加元素の探索</w:t>
      </w:r>
      <w:r w:rsidR="0071432A">
        <w:rPr>
          <w:rFonts w:hint="eastAsia"/>
        </w:rPr>
        <w:t>」</w:t>
      </w:r>
      <w:r w:rsidR="00932D9A">
        <w:rPr>
          <w:rFonts w:hint="eastAsia"/>
        </w:rPr>
        <w:t>が</w:t>
      </w:r>
      <w:r w:rsidR="00362D8B">
        <w:rPr>
          <w:rFonts w:hint="eastAsia"/>
        </w:rPr>
        <w:t>紹介</w:t>
      </w:r>
      <w:r w:rsidR="00932D9A">
        <w:rPr>
          <w:rFonts w:hint="eastAsia"/>
        </w:rPr>
        <w:t>され</w:t>
      </w:r>
      <w:r w:rsidR="0009055B">
        <w:rPr>
          <w:rFonts w:hint="eastAsia"/>
        </w:rPr>
        <w:t>た</w:t>
      </w:r>
      <w:r w:rsidR="009C5422">
        <w:rPr>
          <w:rFonts w:hint="eastAsia"/>
        </w:rPr>
        <w:t>とき</w:t>
      </w:r>
      <w:r w:rsidR="00362D8B">
        <w:rPr>
          <w:rFonts w:hint="eastAsia"/>
        </w:rPr>
        <w:t>、私は</w:t>
      </w:r>
      <w:r w:rsidR="0071432A">
        <w:rPr>
          <w:rFonts w:hint="eastAsia"/>
        </w:rPr>
        <w:t>それこそ信じられない、という驚きを隠せ</w:t>
      </w:r>
      <w:r w:rsidR="00323B1D">
        <w:rPr>
          <w:rFonts w:hint="eastAsia"/>
        </w:rPr>
        <w:t>ませんでした</w:t>
      </w:r>
      <w:r w:rsidR="00A66C30">
        <w:rPr>
          <w:rFonts w:hint="eastAsia"/>
        </w:rPr>
        <w:t>（</w:t>
      </w:r>
      <w:r w:rsidR="00A66C30">
        <w:fldChar w:fldCharType="begin"/>
      </w:r>
      <w:r w:rsidR="00A66C30">
        <w:instrText xml:space="preserve"> </w:instrText>
      </w:r>
      <w:r w:rsidR="00A66C30">
        <w:rPr>
          <w:rFonts w:hint="eastAsia"/>
        </w:rPr>
        <w:instrText>REF _Ref142394922 \h</w:instrText>
      </w:r>
      <w:r w:rsidR="00A66C30">
        <w:instrText xml:space="preserve"> </w:instrText>
      </w:r>
      <w:r w:rsidR="00A66C30">
        <w:fldChar w:fldCharType="separate"/>
      </w:r>
      <w:r w:rsidR="007D1915">
        <w:t xml:space="preserve">図 </w:t>
      </w:r>
      <w:r w:rsidR="007D1915">
        <w:rPr>
          <w:noProof/>
        </w:rPr>
        <w:t>3</w:t>
      </w:r>
      <w:r w:rsidR="007D1915">
        <w:rPr>
          <w:rFonts w:hint="eastAsia"/>
        </w:rPr>
        <w:t xml:space="preserve">　MatlantisをF</w:t>
      </w:r>
      <w:r w:rsidR="007D1915">
        <w:t>T</w:t>
      </w:r>
      <w:r w:rsidR="007D1915">
        <w:rPr>
          <w:rFonts w:hint="eastAsia"/>
        </w:rPr>
        <w:t>反応触媒の添加物探索に用いた例</w:t>
      </w:r>
      <w:r w:rsidR="00A66C30">
        <w:fldChar w:fldCharType="end"/>
      </w:r>
      <w:r w:rsidR="00A66C30">
        <w:rPr>
          <w:rFonts w:hint="eastAsia"/>
        </w:rPr>
        <w:t>）</w:t>
      </w:r>
      <w:bookmarkStart w:id="2" w:name="_Ref144217307"/>
      <w:r w:rsidR="00270211">
        <w:rPr>
          <w:rStyle w:val="ac"/>
        </w:rPr>
        <w:footnoteReference w:id="4"/>
      </w:r>
      <w:bookmarkEnd w:id="2"/>
      <w:r w:rsidR="00323B1D">
        <w:rPr>
          <w:rFonts w:hint="eastAsia"/>
        </w:rPr>
        <w:t>。</w:t>
      </w:r>
      <w:r w:rsidR="00743750">
        <w:rPr>
          <w:rFonts w:hint="eastAsia"/>
        </w:rPr>
        <w:t>そんなことが</w:t>
      </w:r>
      <w:r w:rsidR="00896267">
        <w:rPr>
          <w:rFonts w:hint="eastAsia"/>
        </w:rPr>
        <w:t>現実的な計算時間で手軽に検討できる</w:t>
      </w:r>
      <w:r w:rsidR="00743750">
        <w:rPr>
          <w:rFonts w:hint="eastAsia"/>
        </w:rPr>
        <w:t>とは、これまでの人生で夢にも思わなかったことだからです（多くの化学者からしても、おそらくそうであったことと思います</w:t>
      </w:r>
      <w:r w:rsidR="000E35EE">
        <w:rPr>
          <w:rFonts w:hint="eastAsia"/>
        </w:rPr>
        <w:t>―もちろん、</w:t>
      </w:r>
      <w:r w:rsidR="00C774C1">
        <w:rPr>
          <w:rFonts w:hint="eastAsia"/>
        </w:rPr>
        <w:t>先に挙げたコスト、すなわち</w:t>
      </w:r>
      <w:r w:rsidR="000E35EE">
        <w:rPr>
          <w:rFonts w:hint="eastAsia"/>
        </w:rPr>
        <w:t>時間と資金が無限大に用意されるのであれば別ですが</w:t>
      </w:r>
      <w:r w:rsidR="00743750">
        <w:rPr>
          <w:rFonts w:hint="eastAsia"/>
        </w:rPr>
        <w:t>）。</w:t>
      </w:r>
      <w:r w:rsidR="0091603A">
        <w:rPr>
          <w:rFonts w:hint="eastAsia"/>
        </w:rPr>
        <w:t>PFCCが用いた技術は、ニューラルネットワークポテンシャル（NNP）というものです。N</w:t>
      </w:r>
      <w:r w:rsidR="0091603A">
        <w:t>NP</w:t>
      </w:r>
      <w:r w:rsidR="0091603A">
        <w:rPr>
          <w:rFonts w:hint="eastAsia"/>
        </w:rPr>
        <w:t>は、複雑</w:t>
      </w:r>
      <w:r w:rsidR="000761A8">
        <w:rPr>
          <w:rFonts w:hint="eastAsia"/>
        </w:rPr>
        <w:t>かつコストの高い</w:t>
      </w:r>
      <w:r w:rsidR="0091603A">
        <w:rPr>
          <w:rFonts w:hint="eastAsia"/>
        </w:rPr>
        <w:t>原子シミュレーション</w:t>
      </w:r>
      <w:r w:rsidR="000761A8">
        <w:rPr>
          <w:rFonts w:hint="eastAsia"/>
        </w:rPr>
        <w:t>についての膨大なデータベースを</w:t>
      </w:r>
      <w:r w:rsidR="00D24700">
        <w:rPr>
          <w:rFonts w:hint="eastAsia"/>
        </w:rPr>
        <w:t>あらかじめ</w:t>
      </w:r>
      <w:r w:rsidR="000761A8">
        <w:rPr>
          <w:rFonts w:hint="eastAsia"/>
        </w:rPr>
        <w:t>人工知能に学習させることにより、</w:t>
      </w:r>
      <w:r w:rsidR="00D24700">
        <w:rPr>
          <w:rFonts w:hint="eastAsia"/>
        </w:rPr>
        <w:t>原子シミュレーションの計算量を大幅に低減し高速化することができます</w:t>
      </w:r>
      <w:r w:rsidR="001D04C0">
        <w:rPr>
          <w:rFonts w:hint="eastAsia"/>
        </w:rPr>
        <w:t>（今話題のChatGPTがやっているのと、計算の種類としては</w:t>
      </w:r>
      <w:r w:rsidR="00743750">
        <w:rPr>
          <w:rFonts w:hint="eastAsia"/>
        </w:rPr>
        <w:t>類似</w:t>
      </w:r>
      <w:r w:rsidR="001D04C0">
        <w:rPr>
          <w:rFonts w:hint="eastAsia"/>
        </w:rPr>
        <w:t>です）。</w:t>
      </w:r>
    </w:p>
    <w:p w14:paraId="11CCFECC" w14:textId="77777777" w:rsidR="00585E88" w:rsidRDefault="00585E88"/>
    <w:p w14:paraId="06F167E2" w14:textId="2E6A5A49" w:rsidR="00B44476" w:rsidRDefault="00B44476">
      <w:r w:rsidRPr="00B44476">
        <w:rPr>
          <w:noProof/>
        </w:rPr>
        <w:lastRenderedPageBreak/>
        <w:drawing>
          <wp:inline distT="0" distB="0" distL="0" distR="0" wp14:anchorId="41168174" wp14:editId="6BFEC500">
            <wp:extent cx="5400040" cy="3515995"/>
            <wp:effectExtent l="133350" t="114300" r="143510" b="160655"/>
            <wp:docPr id="1955805797"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05797" name="図 1" descr="グラフ&#10;&#10;自動的に生成された説明"/>
                    <pic:cNvPicPr/>
                  </pic:nvPicPr>
                  <pic:blipFill>
                    <a:blip r:embed="rId12"/>
                    <a:stretch>
                      <a:fillRect/>
                    </a:stretch>
                  </pic:blipFill>
                  <pic:spPr>
                    <a:xfrm>
                      <a:off x="0" y="0"/>
                      <a:ext cx="5400040" cy="3515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004D3F" w14:textId="59B2E5FB" w:rsidR="00B44476" w:rsidRDefault="00A66C30" w:rsidP="00A66C30">
      <w:pPr>
        <w:pStyle w:val="af"/>
      </w:pPr>
      <w:bookmarkStart w:id="3" w:name="_Ref142394922"/>
      <w:r>
        <w:t xml:space="preserve">図 </w:t>
      </w:r>
      <w:fldSimple w:instr=" SEQ 図 \* ARABIC ">
        <w:r w:rsidR="00111166">
          <w:rPr>
            <w:noProof/>
          </w:rPr>
          <w:t>3</w:t>
        </w:r>
      </w:fldSimple>
      <w:r>
        <w:rPr>
          <w:rFonts w:hint="eastAsia"/>
        </w:rPr>
        <w:t xml:space="preserve">　MatlantisをF</w:t>
      </w:r>
      <w:r>
        <w:t>T</w:t>
      </w:r>
      <w:r>
        <w:rPr>
          <w:rFonts w:hint="eastAsia"/>
        </w:rPr>
        <w:t>反応触媒の添加物探索に用いた例</w:t>
      </w:r>
      <w:bookmarkEnd w:id="3"/>
    </w:p>
    <w:p w14:paraId="5ECF60D3" w14:textId="77777777" w:rsidR="00A66C30" w:rsidRPr="00A66C30" w:rsidRDefault="00A66C30" w:rsidP="00A66C30"/>
    <w:p w14:paraId="7A94A750" w14:textId="77777777" w:rsidR="00A66C30" w:rsidRDefault="00A66C30">
      <w:r>
        <w:br w:type="page"/>
      </w:r>
    </w:p>
    <w:p w14:paraId="4C181946" w14:textId="77777777" w:rsidR="000325E1" w:rsidRDefault="00585E88">
      <w:r>
        <w:rPr>
          <w:rFonts w:hint="eastAsia"/>
        </w:rPr>
        <w:lastRenderedPageBreak/>
        <w:t>さて、</w:t>
      </w:r>
      <w:r w:rsidR="001D04C0">
        <w:rPr>
          <w:rFonts w:hint="eastAsia"/>
        </w:rPr>
        <w:t>前置きが長くなりましたが</w:t>
      </w:r>
      <w:r>
        <w:rPr>
          <w:rFonts w:hint="eastAsia"/>
        </w:rPr>
        <w:t>いよいよ本題に入りましょう。</w:t>
      </w:r>
      <w:r w:rsidR="0065156B">
        <w:rPr>
          <w:rFonts w:hint="eastAsia"/>
        </w:rPr>
        <w:t>今まさに</w:t>
      </w:r>
      <w:r w:rsidR="00990AA6">
        <w:rPr>
          <w:rFonts w:hint="eastAsia"/>
        </w:rPr>
        <w:t>この文章を読んでいるあなたへの質問です。</w:t>
      </w:r>
    </w:p>
    <w:p w14:paraId="18C2B16A" w14:textId="77777777" w:rsidR="000325E1" w:rsidRDefault="000325E1"/>
    <w:p w14:paraId="0FB634D4" w14:textId="68B3EA5F" w:rsidR="009040E2" w:rsidRDefault="009040E2">
      <w:r>
        <w:rPr>
          <w:rFonts w:hint="eastAsia"/>
        </w:rPr>
        <w:t>「</w:t>
      </w:r>
      <w:r w:rsidR="00F30EC8">
        <w:rPr>
          <w:rFonts w:hint="eastAsia"/>
        </w:rPr>
        <w:t>ここ</w:t>
      </w:r>
      <w:r w:rsidR="00585E88">
        <w:rPr>
          <w:rFonts w:hint="eastAsia"/>
        </w:rPr>
        <w:t>まで述べてきたような計算、例えば、</w:t>
      </w:r>
      <w:r w:rsidR="00DE48D2">
        <w:rPr>
          <w:rFonts w:hint="eastAsia"/>
        </w:rPr>
        <w:t>NNPを用いた</w:t>
      </w:r>
      <w:r w:rsidR="00585E88">
        <w:rPr>
          <w:rFonts w:hint="eastAsia"/>
        </w:rPr>
        <w:t>コバルトを主成分とするフィッシャー・トロプシュ反応触媒</w:t>
      </w:r>
      <w:r w:rsidR="007F694A">
        <w:rPr>
          <w:rFonts w:hint="eastAsia"/>
        </w:rPr>
        <w:t>（気体と固体という異なる相を含むため不均一触媒と呼ばれます）</w:t>
      </w:r>
      <w:r w:rsidR="00585E88">
        <w:rPr>
          <w:rFonts w:hint="eastAsia"/>
        </w:rPr>
        <w:t>に対する好適な添加元素の探索</w:t>
      </w:r>
      <w:r w:rsidR="001D04C0">
        <w:rPr>
          <w:rFonts w:hint="eastAsia"/>
        </w:rPr>
        <w:t>を、</w:t>
      </w:r>
      <w:r w:rsidR="001D04C0" w:rsidRPr="00E67325">
        <w:rPr>
          <w:rFonts w:hint="eastAsia"/>
          <w:b/>
          <w:bCs/>
          <w:u w:val="single"/>
        </w:rPr>
        <w:t>あなた自身が、おうちのコンピュータでも出来るようになったとしたら</w:t>
      </w:r>
      <w:r w:rsidR="001D04C0">
        <w:rPr>
          <w:rFonts w:hint="eastAsia"/>
        </w:rPr>
        <w:t>、どう思うでしょうか？</w:t>
      </w:r>
      <w:r w:rsidR="009863BE">
        <w:t xml:space="preserve"> </w:t>
      </w:r>
      <w:r>
        <w:rPr>
          <w:rFonts w:hint="eastAsia"/>
        </w:rPr>
        <w:t>」</w:t>
      </w:r>
    </w:p>
    <w:p w14:paraId="3A17249E" w14:textId="77777777" w:rsidR="009040E2" w:rsidRDefault="009040E2"/>
    <w:p w14:paraId="39A12A85" w14:textId="6DEE52AF" w:rsidR="00585E88" w:rsidRDefault="00D176B5">
      <w:r>
        <w:rPr>
          <w:rFonts w:hint="eastAsia"/>
        </w:rPr>
        <w:t>いかがでしょう。</w:t>
      </w:r>
      <w:r w:rsidR="00821372">
        <w:rPr>
          <w:rFonts w:hint="eastAsia"/>
        </w:rPr>
        <w:t>なんと言うか、夢がありませんか。</w:t>
      </w:r>
      <w:r w:rsidR="00F079AE">
        <w:rPr>
          <w:rFonts w:hint="eastAsia"/>
        </w:rPr>
        <w:t>この字句をみて</w:t>
      </w:r>
      <w:r w:rsidR="00195DC6">
        <w:rPr>
          <w:rFonts w:hint="eastAsia"/>
        </w:rPr>
        <w:t>少しでもワクワクした貴方には、この先を読み進めて</w:t>
      </w:r>
      <w:r w:rsidR="009E50C5">
        <w:rPr>
          <w:rFonts w:hint="eastAsia"/>
        </w:rPr>
        <w:t>いただくことを是非、おすすめします</w:t>
      </w:r>
      <w:r w:rsidR="00195DC6">
        <w:rPr>
          <w:rFonts w:hint="eastAsia"/>
        </w:rPr>
        <w:t>。</w:t>
      </w:r>
    </w:p>
    <w:p w14:paraId="78E71EB0" w14:textId="77777777" w:rsidR="00DE48D2" w:rsidRPr="0015122C" w:rsidRDefault="00DE48D2"/>
    <w:p w14:paraId="11C88AD3" w14:textId="7D85E807" w:rsidR="00E527F6" w:rsidRDefault="006836A9">
      <w:r>
        <w:rPr>
          <w:rFonts w:hint="eastAsia"/>
        </w:rPr>
        <w:t>本テキスト</w:t>
      </w:r>
      <w:r w:rsidR="002A2DAC">
        <w:rPr>
          <w:rFonts w:hint="eastAsia"/>
        </w:rPr>
        <w:t>は、</w:t>
      </w:r>
      <w:r w:rsidR="00B61013">
        <w:rPr>
          <w:rFonts w:hint="eastAsia"/>
        </w:rPr>
        <w:t>フリーのN</w:t>
      </w:r>
      <w:r w:rsidR="00B61013">
        <w:t>NP</w:t>
      </w:r>
      <w:r w:rsidR="00B61013">
        <w:rPr>
          <w:rFonts w:hint="eastAsia"/>
        </w:rPr>
        <w:t>である</w:t>
      </w:r>
      <w:r w:rsidR="00B61013">
        <w:t>OCP</w:t>
      </w:r>
      <w:r w:rsidR="00D4782A">
        <w:rPr>
          <w:rStyle w:val="ac"/>
        </w:rPr>
        <w:footnoteReference w:id="5"/>
      </w:r>
      <w:r w:rsidR="00B61013">
        <w:rPr>
          <w:rFonts w:hint="eastAsia"/>
        </w:rPr>
        <w:t>を用いた触媒上</w:t>
      </w:r>
      <w:r w:rsidR="00FA016E">
        <w:rPr>
          <w:rFonts w:hint="eastAsia"/>
        </w:rPr>
        <w:t>における反応シミュレーション</w:t>
      </w:r>
      <w:r w:rsidR="00C72FD5">
        <w:rPr>
          <w:rFonts w:hint="eastAsia"/>
        </w:rPr>
        <w:t>の</w:t>
      </w:r>
      <w:r w:rsidR="00FA016E">
        <w:rPr>
          <w:rFonts w:hint="eastAsia"/>
        </w:rPr>
        <w:t>実装</w:t>
      </w:r>
      <w:r w:rsidR="00F93907">
        <w:rPr>
          <w:rFonts w:hint="eastAsia"/>
        </w:rPr>
        <w:t>を</w:t>
      </w:r>
      <w:r w:rsidR="008A3C2F">
        <w:rPr>
          <w:rFonts w:hint="eastAsia"/>
        </w:rPr>
        <w:t>主題</w:t>
      </w:r>
      <w:r w:rsidR="00F93907">
        <w:rPr>
          <w:rFonts w:hint="eastAsia"/>
        </w:rPr>
        <w:t>とします。</w:t>
      </w:r>
      <w:r w:rsidR="00FA016E">
        <w:rPr>
          <w:rFonts w:hint="eastAsia"/>
        </w:rPr>
        <w:t>まさに今述べた通り、</w:t>
      </w:r>
      <w:r w:rsidR="00F93907">
        <w:rPr>
          <w:rFonts w:hint="eastAsia"/>
        </w:rPr>
        <w:t>コバルトを主成分とするフィッシャー・トロプシュ反応触媒に対する好適な添加元素の探索</w:t>
      </w:r>
      <w:r w:rsidR="00DD7F13">
        <w:rPr>
          <w:rFonts w:hint="eastAsia"/>
        </w:rPr>
        <w:t>（より具体的には、添加元素としてバナジウムが有効であることの確認）</w:t>
      </w:r>
      <w:r w:rsidR="00F93907">
        <w:rPr>
          <w:rFonts w:hint="eastAsia"/>
        </w:rPr>
        <w:t>が</w:t>
      </w:r>
      <w:r w:rsidR="00A87D94">
        <w:rPr>
          <w:rFonts w:hint="eastAsia"/>
        </w:rPr>
        <w:t>、おうちでも</w:t>
      </w:r>
      <w:r w:rsidR="00F93907">
        <w:rPr>
          <w:rFonts w:hint="eastAsia"/>
        </w:rPr>
        <w:t>簡易的に出来ることを確かめる、というのが</w:t>
      </w:r>
      <w:r w:rsidR="00E527F6">
        <w:rPr>
          <w:rFonts w:hint="eastAsia"/>
        </w:rPr>
        <w:t>最終</w:t>
      </w:r>
      <w:r w:rsidR="00F93907">
        <w:rPr>
          <w:rFonts w:hint="eastAsia"/>
        </w:rPr>
        <w:t>目標となります。</w:t>
      </w:r>
      <w:r w:rsidR="00B73AE5">
        <w:rPr>
          <w:rFonts w:hint="eastAsia"/>
        </w:rPr>
        <w:t>必要な前提知識は、高校化学レベルを想定してい</w:t>
      </w:r>
      <w:r w:rsidR="00B252AB">
        <w:rPr>
          <w:rFonts w:hint="eastAsia"/>
        </w:rPr>
        <w:t>ます。ですから、触媒化学を専門としていない方</w:t>
      </w:r>
      <w:r w:rsidR="009A0524">
        <w:rPr>
          <w:rFonts w:hint="eastAsia"/>
        </w:rPr>
        <w:t>や、まだ大学に入学していない方</w:t>
      </w:r>
      <w:r w:rsidR="00244C66">
        <w:rPr>
          <w:rFonts w:hint="eastAsia"/>
        </w:rPr>
        <w:t>など、計算化学的手法に対し馴染みのない</w:t>
      </w:r>
      <w:r w:rsidR="0040163F">
        <w:rPr>
          <w:rFonts w:hint="eastAsia"/>
        </w:rPr>
        <w:t>方（何を隠そう私自身がつい先日までそうだったわけですが）に</w:t>
      </w:r>
      <w:r w:rsidR="00244C66">
        <w:rPr>
          <w:rFonts w:hint="eastAsia"/>
        </w:rPr>
        <w:t>も抵抗感を抱かずに進めていただけるよう</w:t>
      </w:r>
      <w:r w:rsidR="0040163F">
        <w:rPr>
          <w:rFonts w:hint="eastAsia"/>
        </w:rPr>
        <w:t>、数式</w:t>
      </w:r>
      <w:r w:rsidR="00783E57">
        <w:rPr>
          <w:rFonts w:hint="eastAsia"/>
        </w:rPr>
        <w:t>による説明は極力避け、定性的な考え方やストーリーが伝わるようにしたつもりですので、</w:t>
      </w:r>
      <w:r w:rsidR="00244C66">
        <w:rPr>
          <w:rFonts w:hint="eastAsia"/>
        </w:rPr>
        <w:t>気楽に</w:t>
      </w:r>
      <w:r w:rsidR="005D240D">
        <w:rPr>
          <w:rFonts w:hint="eastAsia"/>
        </w:rPr>
        <w:t>読んでいただければ</w:t>
      </w:r>
      <w:r w:rsidR="005F26BE">
        <w:rPr>
          <w:rStyle w:val="ac"/>
        </w:rPr>
        <w:footnoteReference w:id="6"/>
      </w:r>
      <w:r w:rsidR="005D240D">
        <w:rPr>
          <w:rFonts w:hint="eastAsia"/>
        </w:rPr>
        <w:t>幸いです。</w:t>
      </w:r>
    </w:p>
    <w:p w14:paraId="6D160BA7" w14:textId="77777777" w:rsidR="007B6807" w:rsidRDefault="007B6807"/>
    <w:p w14:paraId="318626AD" w14:textId="48A16501" w:rsidR="00073B28" w:rsidRDefault="00284ACD">
      <w:r w:rsidRPr="00284ACD">
        <w:rPr>
          <w:noProof/>
        </w:rPr>
        <w:drawing>
          <wp:inline distT="0" distB="0" distL="0" distR="0" wp14:anchorId="72ACC31B" wp14:editId="65572C66">
            <wp:extent cx="3221984" cy="2477999"/>
            <wp:effectExtent l="0" t="0" r="0" b="0"/>
            <wp:docPr id="175382524"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524" name="図 1" descr="グラフ, バブル チャート&#10;&#10;自動的に生成された説明"/>
                    <pic:cNvPicPr/>
                  </pic:nvPicPr>
                  <pic:blipFill rotWithShape="1">
                    <a:blip r:embed="rId13"/>
                    <a:srcRect t="9228"/>
                    <a:stretch/>
                  </pic:blipFill>
                  <pic:spPr bwMode="auto">
                    <a:xfrm>
                      <a:off x="0" y="0"/>
                      <a:ext cx="3234663" cy="2487751"/>
                    </a:xfrm>
                    <a:prstGeom prst="rect">
                      <a:avLst/>
                    </a:prstGeom>
                    <a:ln>
                      <a:noFill/>
                    </a:ln>
                    <a:extLst>
                      <a:ext uri="{53640926-AAD7-44D8-BBD7-CCE9431645EC}">
                        <a14:shadowObscured xmlns:a14="http://schemas.microsoft.com/office/drawing/2010/main"/>
                      </a:ext>
                    </a:extLst>
                  </pic:spPr>
                </pic:pic>
              </a:graphicData>
            </a:graphic>
          </wp:inline>
        </w:drawing>
      </w:r>
    </w:p>
    <w:p w14:paraId="3E8468B8" w14:textId="5284EFBC" w:rsidR="00A66C30" w:rsidRDefault="00284ACD" w:rsidP="004B24DF">
      <w:pPr>
        <w:pStyle w:val="af"/>
      </w:pPr>
      <w:r>
        <w:t xml:space="preserve">図 </w:t>
      </w:r>
      <w:fldSimple w:instr=" SEQ 図 \* ARABIC ">
        <w:r w:rsidR="00111166">
          <w:rPr>
            <w:noProof/>
          </w:rPr>
          <w:t>4</w:t>
        </w:r>
      </w:fldSimple>
      <w:r>
        <w:rPr>
          <w:rFonts w:hint="eastAsia"/>
        </w:rPr>
        <w:t xml:space="preserve">　Co</w:t>
      </w:r>
      <w:r w:rsidR="00884281">
        <w:rPr>
          <w:rFonts w:hint="eastAsia"/>
        </w:rPr>
        <w:t>（111面）</w:t>
      </w:r>
      <w:r>
        <w:rPr>
          <w:rFonts w:hint="eastAsia"/>
        </w:rPr>
        <w:t>を触媒</w:t>
      </w:r>
      <w:r w:rsidR="00884281">
        <w:rPr>
          <w:rFonts w:hint="eastAsia"/>
        </w:rPr>
        <w:t>表面</w:t>
      </w:r>
      <w:r>
        <w:rPr>
          <w:rFonts w:hint="eastAsia"/>
        </w:rPr>
        <w:t>とするFT反応におけるCO乖離</w:t>
      </w:r>
      <w:r w:rsidR="004169F2">
        <w:rPr>
          <w:rFonts w:hint="eastAsia"/>
        </w:rPr>
        <w:t>反応の</w:t>
      </w:r>
      <w:r w:rsidR="007B6807">
        <w:rPr>
          <w:rFonts w:hint="eastAsia"/>
        </w:rPr>
        <w:t>OCPによる解析例</w:t>
      </w:r>
      <w:r w:rsidR="004169F2">
        <w:rPr>
          <w:rFonts w:hint="eastAsia"/>
        </w:rPr>
        <w:t>（淡赤：Co、灰</w:t>
      </w:r>
      <w:r w:rsidR="00BA75A2">
        <w:rPr>
          <w:rFonts w:hint="eastAsia"/>
        </w:rPr>
        <w:t>大</w:t>
      </w:r>
      <w:r w:rsidR="004169F2">
        <w:rPr>
          <w:rFonts w:hint="eastAsia"/>
        </w:rPr>
        <w:t>：</w:t>
      </w:r>
      <w:r w:rsidR="00BA75A2">
        <w:rPr>
          <w:rFonts w:hint="eastAsia"/>
        </w:rPr>
        <w:t>V、灰小：C、赤：O</w:t>
      </w:r>
      <w:r w:rsidR="004169F2">
        <w:rPr>
          <w:rFonts w:hint="eastAsia"/>
        </w:rPr>
        <w:t>）</w:t>
      </w:r>
      <w:r w:rsidR="00000CDC">
        <w:rPr>
          <w:rFonts w:hint="eastAsia"/>
        </w:rPr>
        <w:t>。これを実習形式で学ぶことが</w:t>
      </w:r>
      <w:r w:rsidR="006D5229">
        <w:rPr>
          <w:rFonts w:hint="eastAsia"/>
        </w:rPr>
        <w:t>本</w:t>
      </w:r>
      <w:r w:rsidR="00000CDC">
        <w:rPr>
          <w:rFonts w:hint="eastAsia"/>
        </w:rPr>
        <w:t>テキストの目標。</w:t>
      </w:r>
      <w:r w:rsidR="00A66C30">
        <w:br w:type="page"/>
      </w:r>
    </w:p>
    <w:p w14:paraId="7E0ECC1C" w14:textId="26AC495F" w:rsidR="00073B28" w:rsidRDefault="002651B3">
      <w:r>
        <w:rPr>
          <w:rFonts w:hint="eastAsia"/>
        </w:rPr>
        <w:lastRenderedPageBreak/>
        <w:t>1980年代に眞鍋</w:t>
      </w:r>
      <w:r w:rsidR="009D0F8E">
        <w:rPr>
          <w:rFonts w:hint="eastAsia"/>
        </w:rPr>
        <w:t>淑郎</w:t>
      </w:r>
      <w:r>
        <w:rPr>
          <w:rFonts w:hint="eastAsia"/>
        </w:rPr>
        <w:t>氏が地球温暖化のメカニズムを提唱して</w:t>
      </w:r>
      <w:r w:rsidR="000D7B15">
        <w:rPr>
          <w:rFonts w:hint="eastAsia"/>
        </w:rPr>
        <w:t>から</w:t>
      </w:r>
      <w:r w:rsidR="00923BA5">
        <w:rPr>
          <w:rFonts w:hint="eastAsia"/>
        </w:rPr>
        <w:t>30年以上が過ぎ</w:t>
      </w:r>
      <w:r w:rsidR="009302B0">
        <w:rPr>
          <w:rFonts w:hint="eastAsia"/>
        </w:rPr>
        <w:t>ました。2023年</w:t>
      </w:r>
      <w:r w:rsidR="001C1150">
        <w:t>8</w:t>
      </w:r>
      <w:r w:rsidR="000D7B15">
        <w:rPr>
          <w:rFonts w:hint="eastAsia"/>
        </w:rPr>
        <w:t>月</w:t>
      </w:r>
      <w:r w:rsidR="009302B0">
        <w:rPr>
          <w:rFonts w:hint="eastAsia"/>
        </w:rPr>
        <w:t>現在、気候変動は（勿論どのような時間スケールを適用するか</w:t>
      </w:r>
      <w:r w:rsidR="00867CC8">
        <w:rPr>
          <w:rFonts w:hint="eastAsia"/>
        </w:rPr>
        <w:t>、また誰を主体とするか、どのような経済的目論見を持っているか</w:t>
      </w:r>
      <w:r w:rsidR="00FF79AE">
        <w:rPr>
          <w:rFonts w:hint="eastAsia"/>
        </w:rPr>
        <w:t>などといった背景情報</w:t>
      </w:r>
      <w:r w:rsidR="00867CC8">
        <w:rPr>
          <w:rFonts w:hint="eastAsia"/>
        </w:rPr>
        <w:t>に</w:t>
      </w:r>
      <w:r w:rsidR="001C1150">
        <w:rPr>
          <w:rFonts w:hint="eastAsia"/>
        </w:rPr>
        <w:t>より、この見方は</w:t>
      </w:r>
      <w:r w:rsidR="00867CC8">
        <w:rPr>
          <w:rFonts w:hint="eastAsia"/>
        </w:rPr>
        <w:t>多分な影響をうけ</w:t>
      </w:r>
      <w:r w:rsidR="009302B0">
        <w:rPr>
          <w:rFonts w:hint="eastAsia"/>
        </w:rPr>
        <w:t>ます</w:t>
      </w:r>
      <w:r w:rsidR="001C1150">
        <w:rPr>
          <w:rFonts w:hint="eastAsia"/>
        </w:rPr>
        <w:t>し、メカニズムを提唱した眞鍋氏自身、最終的にこれらは政治の問題になるだろうことを</w:t>
      </w:r>
      <w:r w:rsidR="00643C86">
        <w:rPr>
          <w:rFonts w:hint="eastAsia"/>
        </w:rPr>
        <w:t>90年代には予見しておられました</w:t>
      </w:r>
      <w:r w:rsidR="009302B0">
        <w:rPr>
          <w:rFonts w:hint="eastAsia"/>
        </w:rPr>
        <w:t>が）一種の</w:t>
      </w:r>
      <w:r w:rsidR="009302B0">
        <w:t>Point of no return</w:t>
      </w:r>
      <w:r w:rsidR="009302B0">
        <w:rPr>
          <w:rFonts w:hint="eastAsia"/>
        </w:rPr>
        <w:t>を過ぎた</w:t>
      </w:r>
      <w:r w:rsidR="00FF79AE">
        <w:rPr>
          <w:rFonts w:hint="eastAsia"/>
        </w:rPr>
        <w:t>と考えています</w:t>
      </w:r>
      <w:r w:rsidR="009302B0">
        <w:rPr>
          <w:rFonts w:hint="eastAsia"/>
        </w:rPr>
        <w:t>。</w:t>
      </w:r>
      <w:r w:rsidR="00E86615">
        <w:rPr>
          <w:rFonts w:hint="eastAsia"/>
        </w:rPr>
        <w:t>人類がこの現象にどう立ち向かうかが試される時代、</w:t>
      </w:r>
      <w:r w:rsidR="000947B7">
        <w:rPr>
          <w:rFonts w:hint="eastAsia"/>
        </w:rPr>
        <w:t>このテキストを通じて</w:t>
      </w:r>
      <w:r w:rsidR="00E86615">
        <w:rPr>
          <w:rFonts w:hint="eastAsia"/>
        </w:rPr>
        <w:t>一人でも多くの方が当技術に興味を抱いていただ</w:t>
      </w:r>
      <w:r w:rsidR="00E50E62">
        <w:rPr>
          <w:rFonts w:hint="eastAsia"/>
        </w:rPr>
        <w:t>き</w:t>
      </w:r>
      <w:r w:rsidR="00E86615">
        <w:rPr>
          <w:rFonts w:hint="eastAsia"/>
        </w:rPr>
        <w:t>、</w:t>
      </w:r>
      <w:r w:rsidR="00000CDC">
        <w:rPr>
          <w:rFonts w:hint="eastAsia"/>
        </w:rPr>
        <w:t>そして今や触媒化学のシミュレーションが、市井の</w:t>
      </w:r>
      <w:r w:rsidR="00E50E62">
        <w:rPr>
          <w:rFonts w:hint="eastAsia"/>
        </w:rPr>
        <w:t>好奇心旺盛なあらゆる人類にとって、開かれたものとなったことに気づいていただければ</w:t>
      </w:r>
      <w:r w:rsidR="00202BEF">
        <w:rPr>
          <w:rFonts w:hint="eastAsia"/>
        </w:rPr>
        <w:t>（さらに贅沢を申し上げるならば、気づいて手足を動かした方と、いつかどこかで出会えるならば）</w:t>
      </w:r>
      <w:r w:rsidR="00E50E62">
        <w:rPr>
          <w:rFonts w:hint="eastAsia"/>
        </w:rPr>
        <w:t>、</w:t>
      </w:r>
      <w:r w:rsidR="000947B7">
        <w:rPr>
          <w:rFonts w:hint="eastAsia"/>
        </w:rPr>
        <w:t>同じく化学の麓に立つものとして</w:t>
      </w:r>
      <w:r w:rsidR="00E86615">
        <w:rPr>
          <w:rFonts w:hint="eastAsia"/>
        </w:rPr>
        <w:t>これほどの喜びはありません。</w:t>
      </w:r>
    </w:p>
    <w:p w14:paraId="27025F69" w14:textId="77777777" w:rsidR="00644144" w:rsidRPr="00E50E62" w:rsidRDefault="00644144"/>
    <w:p w14:paraId="73C0D814" w14:textId="4FA99CB5" w:rsidR="00644144" w:rsidRDefault="00644144">
      <w:r>
        <w:rPr>
          <w:rFonts w:hint="eastAsia"/>
        </w:rPr>
        <w:t>2023</w:t>
      </w:r>
      <w:r>
        <w:t>/8/7</w:t>
      </w:r>
    </w:p>
    <w:p w14:paraId="0F3E922C" w14:textId="52D886E4" w:rsidR="00644144" w:rsidRDefault="00644144">
      <w:r>
        <w:rPr>
          <w:rFonts w:hint="eastAsia"/>
        </w:rPr>
        <w:t>Masaki Open</w:t>
      </w:r>
      <w:r>
        <w:t xml:space="preserve"> Lab</w:t>
      </w:r>
    </w:p>
    <w:p w14:paraId="1EE203C9" w14:textId="77777777" w:rsidR="007459DB" w:rsidRPr="007459DB" w:rsidRDefault="00884281">
      <w:r>
        <w:br w:type="page"/>
      </w:r>
    </w:p>
    <w:sdt>
      <w:sdtPr>
        <w:rPr>
          <w:rFonts w:asciiTheme="minorHAnsi" w:eastAsiaTheme="minorEastAsia" w:hAnsiTheme="minorHAnsi" w:cstheme="minorBidi"/>
          <w:color w:val="auto"/>
          <w:kern w:val="2"/>
          <w:sz w:val="21"/>
          <w:szCs w:val="22"/>
          <w:lang w:val="ja-JP"/>
          <w14:ligatures w14:val="standardContextual"/>
        </w:rPr>
        <w:id w:val="1990052236"/>
        <w:docPartObj>
          <w:docPartGallery w:val="Table of Contents"/>
          <w:docPartUnique/>
        </w:docPartObj>
      </w:sdtPr>
      <w:sdtEndPr>
        <w:rPr>
          <w:b/>
          <w:bCs/>
        </w:rPr>
      </w:sdtEndPr>
      <w:sdtContent>
        <w:p w14:paraId="5FB7F7A8" w14:textId="643A9FCE" w:rsidR="007459DB" w:rsidRDefault="00D45E2F">
          <w:pPr>
            <w:pStyle w:val="af1"/>
          </w:pPr>
          <w:r>
            <w:rPr>
              <w:rFonts w:hint="eastAsia"/>
              <w:lang w:val="ja-JP"/>
            </w:rPr>
            <w:t>もくじ</w:t>
          </w:r>
        </w:p>
        <w:p w14:paraId="1CD22929" w14:textId="3F2AD038" w:rsidR="00C5679F" w:rsidRDefault="007459DB">
          <w:pPr>
            <w:pStyle w:val="11"/>
            <w:tabs>
              <w:tab w:val="left" w:pos="420"/>
              <w:tab w:val="right" w:leader="dot" w:pos="8494"/>
            </w:tabs>
            <w:rPr>
              <w:noProof/>
            </w:rPr>
          </w:pPr>
          <w:r>
            <w:fldChar w:fldCharType="begin"/>
          </w:r>
          <w:r>
            <w:instrText xml:space="preserve"> TOC \o "1-3" \h \z \u </w:instrText>
          </w:r>
          <w:r>
            <w:fldChar w:fldCharType="separate"/>
          </w:r>
          <w:hyperlink w:anchor="_Toc142734434" w:history="1">
            <w:r w:rsidR="00C5679F" w:rsidRPr="006F71D3">
              <w:rPr>
                <w:rStyle w:val="ad"/>
                <w:noProof/>
              </w:rPr>
              <w:t>1.</w:t>
            </w:r>
            <w:r w:rsidR="00C5679F">
              <w:rPr>
                <w:noProof/>
              </w:rPr>
              <w:tab/>
            </w:r>
            <w:r w:rsidR="00C5679F" w:rsidRPr="006F71D3">
              <w:rPr>
                <w:rStyle w:val="ad"/>
                <w:noProof/>
              </w:rPr>
              <w:t>本テキストの目標</w:t>
            </w:r>
            <w:r w:rsidR="00C5679F">
              <w:rPr>
                <w:noProof/>
                <w:webHidden/>
              </w:rPr>
              <w:tab/>
            </w:r>
            <w:r w:rsidR="00C5679F">
              <w:rPr>
                <w:noProof/>
                <w:webHidden/>
              </w:rPr>
              <w:fldChar w:fldCharType="begin"/>
            </w:r>
            <w:r w:rsidR="00C5679F">
              <w:rPr>
                <w:noProof/>
                <w:webHidden/>
              </w:rPr>
              <w:instrText xml:space="preserve"> PAGEREF _Toc142734434 \h </w:instrText>
            </w:r>
            <w:r w:rsidR="00C5679F">
              <w:rPr>
                <w:noProof/>
                <w:webHidden/>
              </w:rPr>
            </w:r>
            <w:r w:rsidR="00C5679F">
              <w:rPr>
                <w:noProof/>
                <w:webHidden/>
              </w:rPr>
              <w:fldChar w:fldCharType="separate"/>
            </w:r>
            <w:r w:rsidR="007D1915">
              <w:rPr>
                <w:noProof/>
                <w:webHidden/>
              </w:rPr>
              <w:t>1</w:t>
            </w:r>
            <w:r w:rsidR="00C5679F">
              <w:rPr>
                <w:noProof/>
                <w:webHidden/>
              </w:rPr>
              <w:fldChar w:fldCharType="end"/>
            </w:r>
          </w:hyperlink>
        </w:p>
        <w:p w14:paraId="4581BB59" w14:textId="7DE78A56" w:rsidR="00C5679F" w:rsidRDefault="00000000">
          <w:pPr>
            <w:pStyle w:val="11"/>
            <w:tabs>
              <w:tab w:val="left" w:pos="420"/>
              <w:tab w:val="right" w:leader="dot" w:pos="8494"/>
            </w:tabs>
            <w:rPr>
              <w:noProof/>
            </w:rPr>
          </w:pPr>
          <w:hyperlink w:anchor="_Toc142734435" w:history="1">
            <w:r w:rsidR="00C5679F" w:rsidRPr="006F71D3">
              <w:rPr>
                <w:rStyle w:val="ad"/>
                <w:noProof/>
              </w:rPr>
              <w:t>2.</w:t>
            </w:r>
            <w:r w:rsidR="00C5679F">
              <w:rPr>
                <w:noProof/>
              </w:rPr>
              <w:tab/>
            </w:r>
            <w:r w:rsidR="00C5679F" w:rsidRPr="006F71D3">
              <w:rPr>
                <w:rStyle w:val="ad"/>
                <w:noProof/>
              </w:rPr>
              <w:t>原子シミュレーションの歴史</w:t>
            </w:r>
            <w:r w:rsidR="00C5679F">
              <w:rPr>
                <w:noProof/>
                <w:webHidden/>
              </w:rPr>
              <w:tab/>
            </w:r>
            <w:r w:rsidR="00C5679F">
              <w:rPr>
                <w:noProof/>
                <w:webHidden/>
              </w:rPr>
              <w:fldChar w:fldCharType="begin"/>
            </w:r>
            <w:r w:rsidR="00C5679F">
              <w:rPr>
                <w:noProof/>
                <w:webHidden/>
              </w:rPr>
              <w:instrText xml:space="preserve"> PAGEREF _Toc142734435 \h </w:instrText>
            </w:r>
            <w:r w:rsidR="00C5679F">
              <w:rPr>
                <w:noProof/>
                <w:webHidden/>
              </w:rPr>
            </w:r>
            <w:r w:rsidR="00C5679F">
              <w:rPr>
                <w:noProof/>
                <w:webHidden/>
              </w:rPr>
              <w:fldChar w:fldCharType="separate"/>
            </w:r>
            <w:r w:rsidR="007D1915">
              <w:rPr>
                <w:noProof/>
                <w:webHidden/>
              </w:rPr>
              <w:t>9</w:t>
            </w:r>
            <w:r w:rsidR="00C5679F">
              <w:rPr>
                <w:noProof/>
                <w:webHidden/>
              </w:rPr>
              <w:fldChar w:fldCharType="end"/>
            </w:r>
          </w:hyperlink>
        </w:p>
        <w:p w14:paraId="1CFD1AAE" w14:textId="0CED57DA" w:rsidR="00C5679F" w:rsidRDefault="00000000">
          <w:pPr>
            <w:pStyle w:val="11"/>
            <w:tabs>
              <w:tab w:val="left" w:pos="420"/>
              <w:tab w:val="right" w:leader="dot" w:pos="8494"/>
            </w:tabs>
            <w:rPr>
              <w:noProof/>
            </w:rPr>
          </w:pPr>
          <w:hyperlink w:anchor="_Toc142734436" w:history="1">
            <w:r w:rsidR="00C5679F" w:rsidRPr="006F71D3">
              <w:rPr>
                <w:rStyle w:val="ad"/>
                <w:noProof/>
              </w:rPr>
              <w:t>3.</w:t>
            </w:r>
            <w:r w:rsidR="00C5679F">
              <w:rPr>
                <w:noProof/>
              </w:rPr>
              <w:tab/>
            </w:r>
            <w:r w:rsidR="00C5679F" w:rsidRPr="006F71D3">
              <w:rPr>
                <w:rStyle w:val="ad"/>
                <w:noProof/>
              </w:rPr>
              <w:t>コンピュータを用意しよう</w:t>
            </w:r>
            <w:r w:rsidR="00C5679F">
              <w:rPr>
                <w:noProof/>
                <w:webHidden/>
              </w:rPr>
              <w:tab/>
            </w:r>
            <w:r w:rsidR="00C5679F">
              <w:rPr>
                <w:noProof/>
                <w:webHidden/>
              </w:rPr>
              <w:fldChar w:fldCharType="begin"/>
            </w:r>
            <w:r w:rsidR="00C5679F">
              <w:rPr>
                <w:noProof/>
                <w:webHidden/>
              </w:rPr>
              <w:instrText xml:space="preserve"> PAGEREF _Toc142734436 \h </w:instrText>
            </w:r>
            <w:r w:rsidR="00C5679F">
              <w:rPr>
                <w:noProof/>
                <w:webHidden/>
              </w:rPr>
            </w:r>
            <w:r w:rsidR="00C5679F">
              <w:rPr>
                <w:noProof/>
                <w:webHidden/>
              </w:rPr>
              <w:fldChar w:fldCharType="separate"/>
            </w:r>
            <w:r w:rsidR="007D1915">
              <w:rPr>
                <w:noProof/>
                <w:webHidden/>
              </w:rPr>
              <w:t>32</w:t>
            </w:r>
            <w:r w:rsidR="00C5679F">
              <w:rPr>
                <w:noProof/>
                <w:webHidden/>
              </w:rPr>
              <w:fldChar w:fldCharType="end"/>
            </w:r>
          </w:hyperlink>
        </w:p>
        <w:p w14:paraId="34F5346B" w14:textId="7F552B36" w:rsidR="00C5679F" w:rsidRDefault="00000000">
          <w:pPr>
            <w:pStyle w:val="11"/>
            <w:tabs>
              <w:tab w:val="left" w:pos="420"/>
              <w:tab w:val="right" w:leader="dot" w:pos="8494"/>
            </w:tabs>
            <w:rPr>
              <w:noProof/>
            </w:rPr>
          </w:pPr>
          <w:hyperlink w:anchor="_Toc142734437" w:history="1">
            <w:r w:rsidR="00C5679F" w:rsidRPr="006F71D3">
              <w:rPr>
                <w:rStyle w:val="ad"/>
                <w:noProof/>
              </w:rPr>
              <w:t>4.</w:t>
            </w:r>
            <w:r w:rsidR="00C5679F">
              <w:rPr>
                <w:noProof/>
              </w:rPr>
              <w:tab/>
            </w:r>
            <w:r w:rsidR="00C5679F" w:rsidRPr="006F71D3">
              <w:rPr>
                <w:rStyle w:val="ad"/>
                <w:noProof/>
              </w:rPr>
              <w:t>必要なソフトを整備しよう</w:t>
            </w:r>
            <w:r w:rsidR="00C5679F">
              <w:rPr>
                <w:noProof/>
                <w:webHidden/>
              </w:rPr>
              <w:tab/>
            </w:r>
            <w:r w:rsidR="00C5679F">
              <w:rPr>
                <w:noProof/>
                <w:webHidden/>
              </w:rPr>
              <w:fldChar w:fldCharType="begin"/>
            </w:r>
            <w:r w:rsidR="00C5679F">
              <w:rPr>
                <w:noProof/>
                <w:webHidden/>
              </w:rPr>
              <w:instrText xml:space="preserve"> PAGEREF _Toc142734437 \h </w:instrText>
            </w:r>
            <w:r w:rsidR="00C5679F">
              <w:rPr>
                <w:noProof/>
                <w:webHidden/>
              </w:rPr>
            </w:r>
            <w:r w:rsidR="00C5679F">
              <w:rPr>
                <w:noProof/>
                <w:webHidden/>
              </w:rPr>
              <w:fldChar w:fldCharType="separate"/>
            </w:r>
            <w:r w:rsidR="007D1915">
              <w:rPr>
                <w:noProof/>
                <w:webHidden/>
              </w:rPr>
              <w:t>38</w:t>
            </w:r>
            <w:r w:rsidR="00C5679F">
              <w:rPr>
                <w:noProof/>
                <w:webHidden/>
              </w:rPr>
              <w:fldChar w:fldCharType="end"/>
            </w:r>
          </w:hyperlink>
        </w:p>
        <w:p w14:paraId="3DE8B0FB" w14:textId="05082F01" w:rsidR="00C5679F" w:rsidRDefault="00000000">
          <w:pPr>
            <w:pStyle w:val="11"/>
            <w:tabs>
              <w:tab w:val="left" w:pos="420"/>
              <w:tab w:val="right" w:leader="dot" w:pos="8494"/>
            </w:tabs>
            <w:rPr>
              <w:noProof/>
            </w:rPr>
          </w:pPr>
          <w:hyperlink w:anchor="_Toc142734438" w:history="1">
            <w:r w:rsidR="00C5679F" w:rsidRPr="006F71D3">
              <w:rPr>
                <w:rStyle w:val="ad"/>
                <w:noProof/>
              </w:rPr>
              <w:t>5.</w:t>
            </w:r>
            <w:r w:rsidR="00C5679F">
              <w:rPr>
                <w:noProof/>
              </w:rPr>
              <w:tab/>
            </w:r>
            <w:r w:rsidR="00C5679F" w:rsidRPr="006F71D3">
              <w:rPr>
                <w:rStyle w:val="ad"/>
                <w:noProof/>
              </w:rPr>
              <w:t>シミュレーション：基本</w:t>
            </w:r>
            <w:r w:rsidR="00C5679F">
              <w:rPr>
                <w:noProof/>
                <w:webHidden/>
              </w:rPr>
              <w:tab/>
            </w:r>
            <w:r w:rsidR="00C5679F">
              <w:rPr>
                <w:noProof/>
                <w:webHidden/>
              </w:rPr>
              <w:fldChar w:fldCharType="begin"/>
            </w:r>
            <w:r w:rsidR="00C5679F">
              <w:rPr>
                <w:noProof/>
                <w:webHidden/>
              </w:rPr>
              <w:instrText xml:space="preserve"> PAGEREF _Toc142734438 \h </w:instrText>
            </w:r>
            <w:r w:rsidR="00C5679F">
              <w:rPr>
                <w:noProof/>
                <w:webHidden/>
              </w:rPr>
            </w:r>
            <w:r w:rsidR="00C5679F">
              <w:rPr>
                <w:noProof/>
                <w:webHidden/>
              </w:rPr>
              <w:fldChar w:fldCharType="separate"/>
            </w:r>
            <w:r w:rsidR="007D1915">
              <w:rPr>
                <w:noProof/>
                <w:webHidden/>
              </w:rPr>
              <w:t>50</w:t>
            </w:r>
            <w:r w:rsidR="00C5679F">
              <w:rPr>
                <w:noProof/>
                <w:webHidden/>
              </w:rPr>
              <w:fldChar w:fldCharType="end"/>
            </w:r>
          </w:hyperlink>
        </w:p>
        <w:p w14:paraId="22DA6B4C" w14:textId="67A66055" w:rsidR="00C5679F" w:rsidRDefault="00000000">
          <w:pPr>
            <w:pStyle w:val="11"/>
            <w:tabs>
              <w:tab w:val="left" w:pos="420"/>
              <w:tab w:val="right" w:leader="dot" w:pos="8494"/>
            </w:tabs>
            <w:rPr>
              <w:noProof/>
            </w:rPr>
          </w:pPr>
          <w:hyperlink w:anchor="_Toc142734439" w:history="1">
            <w:r w:rsidR="00C5679F" w:rsidRPr="006F71D3">
              <w:rPr>
                <w:rStyle w:val="ad"/>
                <w:noProof/>
              </w:rPr>
              <w:t>6.</w:t>
            </w:r>
            <w:r w:rsidR="00C5679F">
              <w:rPr>
                <w:noProof/>
              </w:rPr>
              <w:tab/>
            </w:r>
            <w:r w:rsidR="00C5679F" w:rsidRPr="006F71D3">
              <w:rPr>
                <w:rStyle w:val="ad"/>
                <w:noProof/>
              </w:rPr>
              <w:t>シミュレーション：応用</w:t>
            </w:r>
            <w:r w:rsidR="00C5679F">
              <w:rPr>
                <w:noProof/>
                <w:webHidden/>
              </w:rPr>
              <w:tab/>
            </w:r>
            <w:r w:rsidR="00C5679F">
              <w:rPr>
                <w:noProof/>
                <w:webHidden/>
              </w:rPr>
              <w:fldChar w:fldCharType="begin"/>
            </w:r>
            <w:r w:rsidR="00C5679F">
              <w:rPr>
                <w:noProof/>
                <w:webHidden/>
              </w:rPr>
              <w:instrText xml:space="preserve"> PAGEREF _Toc142734439 \h </w:instrText>
            </w:r>
            <w:r w:rsidR="00C5679F">
              <w:rPr>
                <w:noProof/>
                <w:webHidden/>
              </w:rPr>
            </w:r>
            <w:r w:rsidR="00C5679F">
              <w:rPr>
                <w:noProof/>
                <w:webHidden/>
              </w:rPr>
              <w:fldChar w:fldCharType="separate"/>
            </w:r>
            <w:r w:rsidR="007D1915">
              <w:rPr>
                <w:noProof/>
                <w:webHidden/>
              </w:rPr>
              <w:t>60</w:t>
            </w:r>
            <w:r w:rsidR="00C5679F">
              <w:rPr>
                <w:noProof/>
                <w:webHidden/>
              </w:rPr>
              <w:fldChar w:fldCharType="end"/>
            </w:r>
          </w:hyperlink>
        </w:p>
        <w:p w14:paraId="2FA4C65E" w14:textId="3052FB7B" w:rsidR="007459DB" w:rsidRDefault="007459DB">
          <w:r>
            <w:rPr>
              <w:b/>
              <w:bCs/>
              <w:lang w:val="ja-JP"/>
            </w:rPr>
            <w:fldChar w:fldCharType="end"/>
          </w:r>
        </w:p>
      </w:sdtContent>
    </w:sdt>
    <w:p w14:paraId="66A692C7" w14:textId="1ED9A6D5" w:rsidR="00884281" w:rsidRPr="007459DB" w:rsidRDefault="007459DB">
      <w:r>
        <w:br w:type="page"/>
      </w:r>
    </w:p>
    <w:p w14:paraId="51FEE6CD" w14:textId="396BBB25" w:rsidR="00D22EFE" w:rsidRPr="003F481D" w:rsidRDefault="009A289D" w:rsidP="00D22EFE">
      <w:pPr>
        <w:pStyle w:val="af0"/>
        <w:numPr>
          <w:ilvl w:val="0"/>
          <w:numId w:val="1"/>
        </w:numPr>
        <w:ind w:leftChars="0"/>
        <w:outlineLvl w:val="0"/>
      </w:pPr>
      <w:bookmarkStart w:id="4" w:name="_Toc142734435"/>
      <w:r>
        <w:rPr>
          <w:rFonts w:hint="eastAsia"/>
        </w:rPr>
        <w:lastRenderedPageBreak/>
        <w:t>原子シミュレーションの歴史</w:t>
      </w:r>
      <w:bookmarkEnd w:id="4"/>
    </w:p>
    <w:p w14:paraId="672986C9" w14:textId="28A61E2B" w:rsidR="002568DE" w:rsidRPr="001065CA" w:rsidRDefault="00E24645" w:rsidP="00D22EFE">
      <w:pPr>
        <w:pBdr>
          <w:top w:val="single" w:sz="4" w:space="1" w:color="auto"/>
          <w:left w:val="single" w:sz="4" w:space="4" w:color="auto"/>
          <w:bottom w:val="single" w:sz="4" w:space="1" w:color="auto"/>
          <w:right w:val="single" w:sz="4" w:space="4" w:color="auto"/>
        </w:pBdr>
        <w:rPr>
          <w:u w:val="single"/>
        </w:rPr>
      </w:pPr>
      <w:r w:rsidRPr="001065CA">
        <w:rPr>
          <w:rFonts w:hint="eastAsia"/>
          <w:u w:val="single"/>
        </w:rPr>
        <w:t>本章のまとめ</w:t>
      </w:r>
      <w:r w:rsidR="009242A5" w:rsidRPr="001065CA">
        <w:rPr>
          <w:rFonts w:hint="eastAsia"/>
          <w:u w:val="single"/>
        </w:rPr>
        <w:t>：</w:t>
      </w:r>
    </w:p>
    <w:p w14:paraId="2F669E8F" w14:textId="0391363A" w:rsidR="00F10A57" w:rsidRDefault="002568DE" w:rsidP="00D22EFE">
      <w:pPr>
        <w:pBdr>
          <w:top w:val="single" w:sz="4" w:space="1" w:color="auto"/>
          <w:left w:val="single" w:sz="4" w:space="4" w:color="auto"/>
          <w:bottom w:val="single" w:sz="4" w:space="1" w:color="auto"/>
          <w:right w:val="single" w:sz="4" w:space="4" w:color="auto"/>
        </w:pBdr>
      </w:pPr>
      <w:r>
        <w:rPr>
          <w:rFonts w:hint="eastAsia"/>
        </w:rPr>
        <w:t>・</w:t>
      </w:r>
      <w:r w:rsidR="00BF4830">
        <w:rPr>
          <w:rFonts w:hint="eastAsia"/>
        </w:rPr>
        <w:t>単一</w:t>
      </w:r>
      <w:r>
        <w:rPr>
          <w:rFonts w:hint="eastAsia"/>
        </w:rPr>
        <w:t>質点のシミュレーションは</w:t>
      </w:r>
      <w:r w:rsidR="00F10A57">
        <w:rPr>
          <w:rFonts w:hint="eastAsia"/>
        </w:rPr>
        <w:t>エネルギーと力が分かれば解ける</w:t>
      </w:r>
      <w:r w:rsidR="00601167">
        <w:rPr>
          <w:rFonts w:hint="eastAsia"/>
        </w:rPr>
        <w:t>（</w:t>
      </w:r>
      <w:r w:rsidR="00C76714">
        <w:rPr>
          <w:rFonts w:hint="eastAsia"/>
        </w:rPr>
        <w:t>古典物理学</w:t>
      </w:r>
      <w:r w:rsidR="00601167">
        <w:rPr>
          <w:rFonts w:hint="eastAsia"/>
        </w:rPr>
        <w:t>）</w:t>
      </w:r>
    </w:p>
    <w:p w14:paraId="3980EAF8" w14:textId="222B9ABB" w:rsidR="002568DE" w:rsidRDefault="00F10A57" w:rsidP="00D22EFE">
      <w:pPr>
        <w:pBdr>
          <w:top w:val="single" w:sz="4" w:space="1" w:color="auto"/>
          <w:left w:val="single" w:sz="4" w:space="4" w:color="auto"/>
          <w:bottom w:val="single" w:sz="4" w:space="1" w:color="auto"/>
          <w:right w:val="single" w:sz="4" w:space="4" w:color="auto"/>
        </w:pBdr>
      </w:pPr>
      <w:r>
        <w:rPr>
          <w:rFonts w:hint="eastAsia"/>
        </w:rPr>
        <w:t>・</w:t>
      </w:r>
      <w:r w:rsidR="00DF22CE">
        <w:rPr>
          <w:rFonts w:hint="eastAsia"/>
        </w:rPr>
        <w:t>一方</w:t>
      </w:r>
      <w:r w:rsidR="00601167">
        <w:rPr>
          <w:rFonts w:hint="eastAsia"/>
        </w:rPr>
        <w:t>、</w:t>
      </w:r>
      <w:r w:rsidR="002568DE">
        <w:rPr>
          <w:rFonts w:hint="eastAsia"/>
        </w:rPr>
        <w:t>原子</w:t>
      </w:r>
      <w:r w:rsidR="00301346">
        <w:rPr>
          <w:rFonts w:hint="eastAsia"/>
        </w:rPr>
        <w:t>や分子</w:t>
      </w:r>
      <w:r w:rsidR="002568DE">
        <w:rPr>
          <w:rFonts w:hint="eastAsia"/>
        </w:rPr>
        <w:t>のシミュレーションは</w:t>
      </w:r>
      <w:r w:rsidR="00554536">
        <w:rPr>
          <w:rFonts w:hint="eastAsia"/>
        </w:rPr>
        <w:t>（単一原子</w:t>
      </w:r>
      <w:r w:rsidR="00301346">
        <w:rPr>
          <w:rFonts w:hint="eastAsia"/>
        </w:rPr>
        <w:t>、分子</w:t>
      </w:r>
      <w:r w:rsidR="00554536">
        <w:rPr>
          <w:rFonts w:hint="eastAsia"/>
        </w:rPr>
        <w:t>でも）</w:t>
      </w:r>
      <w:r w:rsidR="002568DE">
        <w:rPr>
          <w:rFonts w:hint="eastAsia"/>
        </w:rPr>
        <w:t>難しい</w:t>
      </w:r>
    </w:p>
    <w:p w14:paraId="78DF4D3C" w14:textId="02CAF3C5" w:rsidR="00C76714" w:rsidRDefault="00C76714" w:rsidP="00D22EFE">
      <w:pPr>
        <w:pBdr>
          <w:top w:val="single" w:sz="4" w:space="1" w:color="auto"/>
          <w:left w:val="single" w:sz="4" w:space="4" w:color="auto"/>
          <w:bottom w:val="single" w:sz="4" w:space="1" w:color="auto"/>
          <w:right w:val="single" w:sz="4" w:space="4" w:color="auto"/>
        </w:pBdr>
      </w:pPr>
      <w:r>
        <w:rPr>
          <w:rFonts w:hint="eastAsia"/>
        </w:rPr>
        <w:t>・なぜならば、原子や分子</w:t>
      </w:r>
      <w:r w:rsidR="009C28FC">
        <w:rPr>
          <w:rFonts w:hint="eastAsia"/>
        </w:rPr>
        <w:t>は</w:t>
      </w:r>
      <w:r>
        <w:rPr>
          <w:rFonts w:hint="eastAsia"/>
        </w:rPr>
        <w:t>古典物理ではなく、量子</w:t>
      </w:r>
      <w:r w:rsidR="009C28FC">
        <w:rPr>
          <w:rFonts w:hint="eastAsia"/>
        </w:rPr>
        <w:t>性に支配される</w:t>
      </w:r>
      <w:r>
        <w:rPr>
          <w:rFonts w:hint="eastAsia"/>
        </w:rPr>
        <w:t>から</w:t>
      </w:r>
    </w:p>
    <w:p w14:paraId="11EB740D" w14:textId="6A405CDF" w:rsidR="009C28FC" w:rsidRPr="009C28FC" w:rsidRDefault="009C28FC" w:rsidP="00D22EFE">
      <w:pPr>
        <w:pBdr>
          <w:top w:val="single" w:sz="4" w:space="1" w:color="auto"/>
          <w:left w:val="single" w:sz="4" w:space="4" w:color="auto"/>
          <w:bottom w:val="single" w:sz="4" w:space="1" w:color="auto"/>
          <w:right w:val="single" w:sz="4" w:space="4" w:color="auto"/>
        </w:pBdr>
      </w:pPr>
      <w:r>
        <w:rPr>
          <w:rFonts w:hint="eastAsia"/>
        </w:rPr>
        <w:t>・量子性に支配される原子や分子のエネルギーと力を求めるために、シュレディンガー方程式が作られた（量子力学）</w:t>
      </w:r>
    </w:p>
    <w:p w14:paraId="748D3241" w14:textId="561E8EB3" w:rsidR="00BF4830" w:rsidRDefault="002568DE" w:rsidP="00D22EFE">
      <w:pPr>
        <w:pBdr>
          <w:top w:val="single" w:sz="4" w:space="1" w:color="auto"/>
          <w:left w:val="single" w:sz="4" w:space="4" w:color="auto"/>
          <w:bottom w:val="single" w:sz="4" w:space="1" w:color="auto"/>
          <w:right w:val="single" w:sz="4" w:space="4" w:color="auto"/>
        </w:pBdr>
      </w:pPr>
      <w:r>
        <w:rPr>
          <w:rFonts w:hint="eastAsia"/>
        </w:rPr>
        <w:t>・</w:t>
      </w:r>
      <w:r w:rsidR="00301346">
        <w:rPr>
          <w:rFonts w:hint="eastAsia"/>
        </w:rPr>
        <w:t>複数の原子核</w:t>
      </w:r>
      <w:r w:rsidR="009C28FC">
        <w:rPr>
          <w:rFonts w:hint="eastAsia"/>
        </w:rPr>
        <w:t>や</w:t>
      </w:r>
      <w:r w:rsidR="00301346">
        <w:rPr>
          <w:rFonts w:hint="eastAsia"/>
        </w:rPr>
        <w:t>電子を含む系</w:t>
      </w:r>
      <w:r w:rsidR="000F6C32">
        <w:rPr>
          <w:rFonts w:hint="eastAsia"/>
        </w:rPr>
        <w:t>について</w:t>
      </w:r>
      <w:r w:rsidR="009C28FC">
        <w:rPr>
          <w:rFonts w:hint="eastAsia"/>
        </w:rPr>
        <w:t>、シュレディンガー方程式を厳密に解くのは困難</w:t>
      </w:r>
    </w:p>
    <w:p w14:paraId="3BF42159" w14:textId="5F722363" w:rsidR="006A5C59" w:rsidRDefault="006A5C59" w:rsidP="00D22EFE">
      <w:pPr>
        <w:pBdr>
          <w:top w:val="single" w:sz="4" w:space="1" w:color="auto"/>
          <w:left w:val="single" w:sz="4" w:space="4" w:color="auto"/>
          <w:bottom w:val="single" w:sz="4" w:space="1" w:color="auto"/>
          <w:right w:val="single" w:sz="4" w:space="4" w:color="auto"/>
        </w:pBdr>
      </w:pPr>
      <w:r>
        <w:rPr>
          <w:rFonts w:hint="eastAsia"/>
        </w:rPr>
        <w:t>・</w:t>
      </w:r>
      <w:r w:rsidR="0015704D">
        <w:rPr>
          <w:rFonts w:hint="eastAsia"/>
        </w:rPr>
        <w:t>この複雑さを解消する目的で導入された</w:t>
      </w:r>
      <w:r w:rsidR="00884360">
        <w:rPr>
          <w:rFonts w:hint="eastAsia"/>
        </w:rPr>
        <w:t>手法のひとつ</w:t>
      </w:r>
      <w:r w:rsidR="0015704D">
        <w:rPr>
          <w:rFonts w:hint="eastAsia"/>
        </w:rPr>
        <w:t>が密度汎関数法</w:t>
      </w:r>
    </w:p>
    <w:p w14:paraId="1D0ECE0F" w14:textId="3D046E91" w:rsidR="00D9043A" w:rsidRDefault="00D9043A" w:rsidP="00D22EFE">
      <w:pPr>
        <w:pBdr>
          <w:top w:val="single" w:sz="4" w:space="1" w:color="auto"/>
          <w:left w:val="single" w:sz="4" w:space="4" w:color="auto"/>
          <w:bottom w:val="single" w:sz="4" w:space="1" w:color="auto"/>
          <w:right w:val="single" w:sz="4" w:space="4" w:color="auto"/>
        </w:pBdr>
      </w:pPr>
      <w:r>
        <w:rPr>
          <w:rFonts w:hint="eastAsia"/>
        </w:rPr>
        <w:t>・ただし、密度汎関数法をもってしても、</w:t>
      </w:r>
      <w:r w:rsidR="00884360">
        <w:rPr>
          <w:rFonts w:hint="eastAsia"/>
        </w:rPr>
        <w:t>複雑な系（例：不均一触媒上における反応）を計算するのは</w:t>
      </w:r>
      <w:r w:rsidR="002243AC">
        <w:rPr>
          <w:rFonts w:hint="eastAsia"/>
        </w:rPr>
        <w:t>大変だった</w:t>
      </w:r>
    </w:p>
    <w:p w14:paraId="048E8C08" w14:textId="45997905" w:rsidR="00884360" w:rsidRDefault="00884360" w:rsidP="00D22EFE">
      <w:pPr>
        <w:pBdr>
          <w:top w:val="single" w:sz="4" w:space="1" w:color="auto"/>
          <w:left w:val="single" w:sz="4" w:space="4" w:color="auto"/>
          <w:bottom w:val="single" w:sz="4" w:space="1" w:color="auto"/>
          <w:right w:val="single" w:sz="4" w:space="4" w:color="auto"/>
        </w:pBdr>
      </w:pPr>
      <w:r>
        <w:rPr>
          <w:rFonts w:hint="eastAsia"/>
        </w:rPr>
        <w:t>・</w:t>
      </w:r>
      <w:r w:rsidR="008C43FF">
        <w:rPr>
          <w:rFonts w:hint="eastAsia"/>
        </w:rPr>
        <w:t>そこで、様々な原子や分子に働く力を</w:t>
      </w:r>
      <w:r w:rsidR="009F0A4A">
        <w:rPr>
          <w:rFonts w:hint="eastAsia"/>
        </w:rPr>
        <w:t>、古典物理的なパラメータ</w:t>
      </w:r>
      <w:r w:rsidR="009A5AEB">
        <w:rPr>
          <w:rFonts w:hint="eastAsia"/>
        </w:rPr>
        <w:t>、すなわち力場</w:t>
      </w:r>
      <w:r w:rsidR="009F0A4A">
        <w:rPr>
          <w:rFonts w:hint="eastAsia"/>
        </w:rPr>
        <w:t>に落とし込む（バネとおもりの系に無理やり近似する）分子（動）力学法が開発された</w:t>
      </w:r>
    </w:p>
    <w:p w14:paraId="36CEF78C" w14:textId="2B8A45BB" w:rsidR="009F0A4A" w:rsidRDefault="009F0A4A" w:rsidP="00D22EFE">
      <w:pPr>
        <w:pBdr>
          <w:top w:val="single" w:sz="4" w:space="1" w:color="auto"/>
          <w:left w:val="single" w:sz="4" w:space="4" w:color="auto"/>
          <w:bottom w:val="single" w:sz="4" w:space="1" w:color="auto"/>
          <w:right w:val="single" w:sz="4" w:space="4" w:color="auto"/>
        </w:pBdr>
      </w:pPr>
      <w:r>
        <w:rPr>
          <w:rFonts w:hint="eastAsia"/>
        </w:rPr>
        <w:t>・</w:t>
      </w:r>
      <w:r w:rsidR="008F3ABA">
        <w:rPr>
          <w:rFonts w:hint="eastAsia"/>
        </w:rPr>
        <w:t>分子力学法を用いれば、質点系で運動方程式を解くのと同じ要領で</w:t>
      </w:r>
      <w:r w:rsidR="00415041">
        <w:rPr>
          <w:rFonts w:hint="eastAsia"/>
        </w:rPr>
        <w:t>原子をシミュレーションでき</w:t>
      </w:r>
      <w:r w:rsidR="002243AC">
        <w:rPr>
          <w:rFonts w:hint="eastAsia"/>
        </w:rPr>
        <w:t>るという大きな利点があった</w:t>
      </w:r>
    </w:p>
    <w:p w14:paraId="0EB197DE" w14:textId="6D10883E" w:rsidR="00415041" w:rsidRDefault="00415041" w:rsidP="00D22EFE">
      <w:pPr>
        <w:pBdr>
          <w:top w:val="single" w:sz="4" w:space="1" w:color="auto"/>
          <w:left w:val="single" w:sz="4" w:space="4" w:color="auto"/>
          <w:bottom w:val="single" w:sz="4" w:space="1" w:color="auto"/>
          <w:right w:val="single" w:sz="4" w:space="4" w:color="auto"/>
        </w:pBdr>
      </w:pPr>
      <w:r>
        <w:rPr>
          <w:rFonts w:hint="eastAsia"/>
        </w:rPr>
        <w:t>・しかし、分子力学法における</w:t>
      </w:r>
      <w:r w:rsidR="00231A66">
        <w:rPr>
          <w:rFonts w:hint="eastAsia"/>
        </w:rPr>
        <w:t>力場</w:t>
      </w:r>
      <w:r>
        <w:rPr>
          <w:rFonts w:hint="eastAsia"/>
        </w:rPr>
        <w:t>は着目する</w:t>
      </w:r>
      <w:r w:rsidR="00231A66">
        <w:rPr>
          <w:rFonts w:hint="eastAsia"/>
        </w:rPr>
        <w:t>系</w:t>
      </w:r>
      <w:r>
        <w:rPr>
          <w:rFonts w:hint="eastAsia"/>
        </w:rPr>
        <w:t>の種類</w:t>
      </w:r>
      <w:r w:rsidR="00231A66">
        <w:rPr>
          <w:rFonts w:hint="eastAsia"/>
        </w:rPr>
        <w:t>（例：無機/有機）</w:t>
      </w:r>
      <w:r>
        <w:rPr>
          <w:rFonts w:hint="eastAsia"/>
        </w:rPr>
        <w:t>によって</w:t>
      </w:r>
      <w:r w:rsidR="00D72497">
        <w:rPr>
          <w:rFonts w:hint="eastAsia"/>
        </w:rPr>
        <w:t>細かく</w:t>
      </w:r>
      <w:r>
        <w:rPr>
          <w:rFonts w:hint="eastAsia"/>
        </w:rPr>
        <w:t>異なるため</w:t>
      </w:r>
      <w:r w:rsidR="009A5AEB">
        <w:rPr>
          <w:rFonts w:hint="eastAsia"/>
        </w:rPr>
        <w:t>、</w:t>
      </w:r>
      <w:r w:rsidR="00D72497">
        <w:rPr>
          <w:rFonts w:hint="eastAsia"/>
        </w:rPr>
        <w:t>汎用的でないという欠点があった</w:t>
      </w:r>
    </w:p>
    <w:p w14:paraId="0E41AB19" w14:textId="1035553E" w:rsidR="00D72497" w:rsidRDefault="00D72497" w:rsidP="00D22EFE">
      <w:pPr>
        <w:pBdr>
          <w:top w:val="single" w:sz="4" w:space="1" w:color="auto"/>
          <w:left w:val="single" w:sz="4" w:space="4" w:color="auto"/>
          <w:bottom w:val="single" w:sz="4" w:space="1" w:color="auto"/>
          <w:right w:val="single" w:sz="4" w:space="4" w:color="auto"/>
        </w:pBdr>
      </w:pPr>
      <w:r>
        <w:rPr>
          <w:rFonts w:hint="eastAsia"/>
        </w:rPr>
        <w:t>・</w:t>
      </w:r>
      <w:r w:rsidR="00DF21F6">
        <w:rPr>
          <w:rFonts w:hint="eastAsia"/>
        </w:rPr>
        <w:t>202</w:t>
      </w:r>
      <w:r w:rsidR="00A63FD6">
        <w:t>2</w:t>
      </w:r>
      <w:r w:rsidR="00DF21F6">
        <w:rPr>
          <w:rFonts w:hint="eastAsia"/>
        </w:rPr>
        <w:t>年、F</w:t>
      </w:r>
      <w:r w:rsidR="00DF21F6">
        <w:t>acebook</w:t>
      </w:r>
      <w:r w:rsidR="00DF21F6">
        <w:rPr>
          <w:rFonts w:hint="eastAsia"/>
        </w:rPr>
        <w:t>を中心とするグループにより、</w:t>
      </w:r>
      <w:r w:rsidR="000C65E6">
        <w:rPr>
          <w:rFonts w:hint="eastAsia"/>
        </w:rPr>
        <w:t>様々な固体触媒の表面上における様々な分子の吸着構造に関するビッグデータをA</w:t>
      </w:r>
      <w:r w:rsidR="000C65E6">
        <w:t>I</w:t>
      </w:r>
      <w:r w:rsidR="000C65E6">
        <w:rPr>
          <w:rFonts w:hint="eastAsia"/>
        </w:rPr>
        <w:t>に学習させることで、</w:t>
      </w:r>
      <w:r w:rsidR="00925F64">
        <w:rPr>
          <w:rFonts w:hint="eastAsia"/>
        </w:rPr>
        <w:t>バルク結晶および</w:t>
      </w:r>
      <w:r w:rsidR="006B19C0">
        <w:rPr>
          <w:rFonts w:hint="eastAsia"/>
        </w:rPr>
        <w:t>不均一触媒上における反応に</w:t>
      </w:r>
      <w:r w:rsidR="00DC42F6">
        <w:rPr>
          <w:rFonts w:hint="eastAsia"/>
        </w:rPr>
        <w:t>対し汎用的に使える力場（ニューラルネットワークポテンシャル）が公開された</w:t>
      </w:r>
    </w:p>
    <w:p w14:paraId="0DB52955" w14:textId="77777777" w:rsidR="00D22EFE" w:rsidRDefault="00D22EFE" w:rsidP="005F0A7A"/>
    <w:p w14:paraId="61CB625E" w14:textId="25DEAEF8" w:rsidR="00E24645" w:rsidRDefault="00E24645" w:rsidP="00952902">
      <w:pPr>
        <w:pStyle w:val="af0"/>
        <w:numPr>
          <w:ilvl w:val="1"/>
          <w:numId w:val="1"/>
        </w:numPr>
        <w:ind w:leftChars="0"/>
      </w:pPr>
      <w:r>
        <w:rPr>
          <w:rFonts w:hint="eastAsia"/>
        </w:rPr>
        <w:t>導入</w:t>
      </w:r>
    </w:p>
    <w:p w14:paraId="31B9F267" w14:textId="42C4F1EB" w:rsidR="005110AD" w:rsidRDefault="003C34CA" w:rsidP="003C34CA">
      <w:r>
        <w:rPr>
          <w:rFonts w:hint="eastAsia"/>
        </w:rPr>
        <w:t>この章で</w:t>
      </w:r>
      <w:r w:rsidR="00D22EFE">
        <w:rPr>
          <w:rFonts w:hint="eastAsia"/>
        </w:rPr>
        <w:t>はまず</w:t>
      </w:r>
      <w:r>
        <w:rPr>
          <w:rFonts w:hint="eastAsia"/>
        </w:rPr>
        <w:t>、原子シミュレーションの歴史的経緯を大まかにまとめます。</w:t>
      </w:r>
      <w:r w:rsidR="00613E4D">
        <w:rPr>
          <w:rFonts w:hint="eastAsia"/>
        </w:rPr>
        <w:t>いやいや待ってくれ、</w:t>
      </w:r>
      <w:r w:rsidR="00FC2840">
        <w:rPr>
          <w:rFonts w:hint="eastAsia"/>
        </w:rPr>
        <w:t>シミュレーションの実装について学ぶというのに、今更</w:t>
      </w:r>
      <w:r w:rsidR="00F53E8E">
        <w:rPr>
          <w:rFonts w:hint="eastAsia"/>
        </w:rPr>
        <w:t>どうして歴史を学ばなければいけない</w:t>
      </w:r>
      <w:r w:rsidR="00613E4D">
        <w:rPr>
          <w:rFonts w:hint="eastAsia"/>
        </w:rPr>
        <w:t>のだろう？　と</w:t>
      </w:r>
      <w:r w:rsidR="00F53E8E">
        <w:rPr>
          <w:rFonts w:hint="eastAsia"/>
        </w:rPr>
        <w:t>気になった方も多かろうと思いますので少し説明をさせてください。</w:t>
      </w:r>
    </w:p>
    <w:p w14:paraId="052A5BB1" w14:textId="77777777" w:rsidR="005110AD" w:rsidRDefault="005110AD" w:rsidP="003C34CA"/>
    <w:p w14:paraId="3FFE2B06" w14:textId="78B6F94A" w:rsidR="00613E4D" w:rsidRDefault="00613E4D" w:rsidP="003C34CA">
      <w:r>
        <w:rPr>
          <w:rFonts w:hint="eastAsia"/>
        </w:rPr>
        <w:t>本テキストを手に取っていただいた皆さんは、仮に高校生であったとしたら、ある程度の確率で今後理科系の大学に進むことを</w:t>
      </w:r>
      <w:r w:rsidR="001E5DC6">
        <w:rPr>
          <w:rFonts w:hint="eastAsia"/>
        </w:rPr>
        <w:t>想定されているのだろうと思われます。</w:t>
      </w:r>
      <w:r w:rsidR="00DC2E0D">
        <w:rPr>
          <w:rFonts w:hint="eastAsia"/>
        </w:rPr>
        <w:t>筆者の経験上、これから記載する</w:t>
      </w:r>
      <w:r w:rsidR="00CC15DD">
        <w:rPr>
          <w:rFonts w:hint="eastAsia"/>
        </w:rPr>
        <w:t>「原子シミュレーションを支配する種々の法則群」については当然、多くの大学におけるカリキュラムに含まれ</w:t>
      </w:r>
      <w:r w:rsidR="00C340F3">
        <w:rPr>
          <w:rFonts w:hint="eastAsia"/>
        </w:rPr>
        <w:t>ています</w:t>
      </w:r>
      <w:r w:rsidR="00CC15DD">
        <w:rPr>
          <w:rFonts w:hint="eastAsia"/>
        </w:rPr>
        <w:t>。た</w:t>
      </w:r>
      <w:r w:rsidR="002D26CF">
        <w:rPr>
          <w:rFonts w:hint="eastAsia"/>
        </w:rPr>
        <w:t>だ、初めて</w:t>
      </w:r>
      <w:r w:rsidR="00786BF5">
        <w:rPr>
          <w:rFonts w:hint="eastAsia"/>
        </w:rPr>
        <w:t>その法則群、中でも量子力学について講義を受けた時、多くの学生はこんな顔をすることになります。</w:t>
      </w:r>
    </w:p>
    <w:p w14:paraId="38BC4E41" w14:textId="77777777" w:rsidR="00786BF5" w:rsidRDefault="00786BF5" w:rsidP="003C34CA"/>
    <w:p w14:paraId="10296CF2" w14:textId="479960BC" w:rsidR="00786BF5" w:rsidRDefault="00B35486" w:rsidP="003C34CA">
      <w:r>
        <w:rPr>
          <w:noProof/>
        </w:rPr>
        <w:lastRenderedPageBreak/>
        <w:drawing>
          <wp:inline distT="0" distB="0" distL="0" distR="0" wp14:anchorId="442415CA" wp14:editId="642F6E10">
            <wp:extent cx="4072754" cy="2361565"/>
            <wp:effectExtent l="114300" t="114300" r="137795" b="153035"/>
            <wp:docPr id="64490036" name="図 1" descr="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
                    <pic:cNvPicPr>
                      <a:picLocks noChangeAspect="1" noChangeArrowheads="1"/>
                    </pic:cNvPicPr>
                  </pic:nvPicPr>
                  <pic:blipFill rotWithShape="1">
                    <a:blip r:embed="rId14">
                      <a:extLst>
                        <a:ext uri="{28A0092B-C50C-407E-A947-70E740481C1C}">
                          <a14:useLocalDpi xmlns:a14="http://schemas.microsoft.com/office/drawing/2010/main" val="0"/>
                        </a:ext>
                      </a:extLst>
                    </a:blip>
                    <a:srcRect t="56513"/>
                    <a:stretch/>
                  </pic:blipFill>
                  <pic:spPr bwMode="auto">
                    <a:xfrm>
                      <a:off x="0" y="0"/>
                      <a:ext cx="4075299" cy="2363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3163E27" w14:textId="62A8C123" w:rsidR="003719F6" w:rsidRDefault="003719F6" w:rsidP="003719F6">
      <w:pPr>
        <w:pStyle w:val="af"/>
      </w:pPr>
      <w:r>
        <w:t xml:space="preserve">図 </w:t>
      </w:r>
      <w:fldSimple w:instr=" SEQ 図 \* ARABIC ">
        <w:r w:rsidR="00111166">
          <w:rPr>
            <w:noProof/>
          </w:rPr>
          <w:t>5</w:t>
        </w:r>
      </w:fldSimple>
      <w:r>
        <w:rPr>
          <w:rFonts w:hint="eastAsia"/>
        </w:rPr>
        <w:t xml:space="preserve">　初めて量子力学を目にした学生</w:t>
      </w:r>
      <w:r w:rsidR="00590C81">
        <w:rPr>
          <w:rFonts w:hint="eastAsia"/>
        </w:rPr>
        <w:t>のリアクション例</w:t>
      </w:r>
      <w:r>
        <w:rPr>
          <w:rStyle w:val="ac"/>
        </w:rPr>
        <w:footnoteReference w:id="7"/>
      </w:r>
    </w:p>
    <w:p w14:paraId="01807667" w14:textId="33E49F24" w:rsidR="00B9472B" w:rsidRDefault="00B9472B" w:rsidP="003C34CA">
      <w:r>
        <w:br w:type="page"/>
      </w:r>
    </w:p>
    <w:p w14:paraId="64B9FCD2" w14:textId="3F647BCD" w:rsidR="003719F6" w:rsidRDefault="00B9472B" w:rsidP="003C34CA">
      <w:r>
        <w:rPr>
          <w:rFonts w:hint="eastAsia"/>
        </w:rPr>
        <w:lastRenderedPageBreak/>
        <w:t>これはどうしてかと言</w:t>
      </w:r>
      <w:r w:rsidR="004B59A8">
        <w:rPr>
          <w:rFonts w:hint="eastAsia"/>
        </w:rPr>
        <w:t>いますと、</w:t>
      </w:r>
      <w:r w:rsidR="00677A38">
        <w:rPr>
          <w:rFonts w:hint="eastAsia"/>
        </w:rPr>
        <w:t>まずは</w:t>
      </w:r>
      <w:r w:rsidR="00C340F3">
        <w:rPr>
          <w:rFonts w:hint="eastAsia"/>
        </w:rPr>
        <w:t>高校化学において暗記させられ</w:t>
      </w:r>
      <w:r w:rsidR="00B812E1">
        <w:rPr>
          <w:rFonts w:hint="eastAsia"/>
        </w:rPr>
        <w:t>てきた</w:t>
      </w:r>
      <w:r w:rsidR="00C340F3">
        <w:rPr>
          <w:rFonts w:hint="eastAsia"/>
        </w:rPr>
        <w:t>原子の構造</w:t>
      </w:r>
      <w:r w:rsidR="00677A38">
        <w:rPr>
          <w:rFonts w:hint="eastAsia"/>
        </w:rPr>
        <w:t>というの</w:t>
      </w:r>
      <w:r w:rsidR="00C340F3">
        <w:rPr>
          <w:rFonts w:hint="eastAsia"/>
        </w:rPr>
        <w:t>は</w:t>
      </w:r>
      <w:r w:rsidR="00B812E1">
        <w:rPr>
          <w:rFonts w:hint="eastAsia"/>
        </w:rPr>
        <w:t>、</w:t>
      </w:r>
      <w:r w:rsidR="00C340F3">
        <w:rPr>
          <w:rFonts w:hint="eastAsia"/>
        </w:rPr>
        <w:t>本質的に量子力学の内容を含むにもかかわらず、その背景にまで立ち入った説明を通常は受けてこなかった</w:t>
      </w:r>
      <w:r w:rsidR="00B812E1">
        <w:rPr>
          <w:rFonts w:hint="eastAsia"/>
        </w:rPr>
        <w:t>こと、またさらには、ようやっと大学で手に</w:t>
      </w:r>
      <w:r w:rsidR="00677A38">
        <w:rPr>
          <w:rFonts w:hint="eastAsia"/>
        </w:rPr>
        <w:t>した</w:t>
      </w:r>
      <w:r w:rsidR="00B812E1">
        <w:rPr>
          <w:rFonts w:hint="eastAsia"/>
        </w:rPr>
        <w:t>量子力学の教科書は、</w:t>
      </w:r>
      <w:r w:rsidR="00AB231E">
        <w:rPr>
          <w:rFonts w:hint="eastAsia"/>
        </w:rPr>
        <w:t>古典論から量子力学の発展に至る歴史的経緯を無視</w:t>
      </w:r>
      <w:r w:rsidR="00677A38">
        <w:rPr>
          <w:rFonts w:hint="eastAsia"/>
        </w:rPr>
        <w:t>し</w:t>
      </w:r>
      <w:r w:rsidR="00300B37">
        <w:rPr>
          <w:rFonts w:hint="eastAsia"/>
        </w:rPr>
        <w:t>た</w:t>
      </w:r>
      <w:r w:rsidR="00BE78CE">
        <w:rPr>
          <w:rStyle w:val="ac"/>
        </w:rPr>
        <w:footnoteReference w:id="8"/>
      </w:r>
      <w:r w:rsidR="00AB231E">
        <w:rPr>
          <w:rFonts w:hint="eastAsia"/>
        </w:rPr>
        <w:t>もの</w:t>
      </w:r>
      <w:r w:rsidR="004F2C1C">
        <w:rPr>
          <w:rFonts w:hint="eastAsia"/>
        </w:rPr>
        <w:t>が多いために、高校過程で学んできた暗記事項と、大学で学ぶ量子力学との間にブリッジがかかりづらくなってしまうというのが本質的な原因であると私は考えています</w:t>
      </w:r>
      <w:r w:rsidR="004B59A8">
        <w:rPr>
          <w:rFonts w:hint="eastAsia"/>
        </w:rPr>
        <w:t>。以下に、</w:t>
      </w:r>
      <w:r w:rsidR="00806478">
        <w:rPr>
          <w:rFonts w:hint="eastAsia"/>
        </w:rPr>
        <w:t>筆者</w:t>
      </w:r>
      <w:r w:rsidR="004B59A8">
        <w:rPr>
          <w:rFonts w:hint="eastAsia"/>
        </w:rPr>
        <w:t>が好んで読んでいる教科書の文章を引用させていただきます。</w:t>
      </w:r>
    </w:p>
    <w:p w14:paraId="250B57A0" w14:textId="77777777" w:rsidR="004B59A8" w:rsidRPr="00806478" w:rsidRDefault="004B59A8" w:rsidP="003C34CA"/>
    <w:p w14:paraId="4940F6DB" w14:textId="1F7EEA01" w:rsidR="004B59A8" w:rsidRPr="00694F3B" w:rsidRDefault="00694F3B" w:rsidP="003C34CA">
      <w:pPr>
        <w:rPr>
          <w:i/>
          <w:iCs/>
        </w:rPr>
      </w:pPr>
      <w:r w:rsidRPr="00694F3B">
        <w:rPr>
          <w:rFonts w:hint="eastAsia"/>
          <w:i/>
          <w:iCs/>
        </w:rPr>
        <w:t>“</w:t>
      </w:r>
      <w:r>
        <w:rPr>
          <w:rFonts w:hint="eastAsia"/>
          <w:i/>
          <w:iCs/>
        </w:rPr>
        <w:t>たしかに、あたかも実験事実や理論的要求からの論理的必然として量子論が作られていったかのように書いてある書物は少なくないが、それを本当に論理的必然だと思ってしまったとしたら、誤読である。</w:t>
      </w:r>
      <w:r w:rsidR="00930DBB">
        <w:rPr>
          <w:rFonts w:hint="eastAsia"/>
          <w:i/>
          <w:iCs/>
        </w:rPr>
        <w:t>そこに挙げられている実験事実や理論的要求だけからは、古典論がダメであることは言えても、それにとって代わる理論体系としては、量子論が唯一の可能性とは決して言えない。（中略）</w:t>
      </w:r>
      <w:r w:rsidR="00412124">
        <w:rPr>
          <w:rFonts w:hint="eastAsia"/>
          <w:i/>
          <w:iCs/>
        </w:rPr>
        <w:t>幸か不幸か、比較的少数の実験事実しかなかった時代につくられた量子論の基本的枠組みが、</w:t>
      </w:r>
      <w:r w:rsidR="009C3C0E">
        <w:rPr>
          <w:rFonts w:hint="eastAsia"/>
          <w:i/>
          <w:iCs/>
        </w:rPr>
        <w:t>その後の数多くの実験事実を説明・予言するのにも、全く無修正で済んでしまった。</w:t>
      </w:r>
      <w:r w:rsidR="00F05EFC">
        <w:rPr>
          <w:rFonts w:hint="eastAsia"/>
          <w:i/>
          <w:iCs/>
        </w:rPr>
        <w:t>（中略）つまり、量子論は、実験事実や理論的要求からの論理的必然として出てきたものではないのだが、今のところ、なぜか驚異的にうまくいっている理論体系なのである</w:t>
      </w:r>
      <w:r w:rsidR="00F42317">
        <w:rPr>
          <w:rFonts w:hint="eastAsia"/>
          <w:i/>
          <w:iCs/>
        </w:rPr>
        <w:t>。</w:t>
      </w:r>
      <w:r w:rsidR="00652464">
        <w:rPr>
          <w:rStyle w:val="ac"/>
          <w:i/>
          <w:iCs/>
        </w:rPr>
        <w:footnoteReference w:id="9"/>
      </w:r>
      <w:r w:rsidRPr="00694F3B">
        <w:rPr>
          <w:rFonts w:hint="eastAsia"/>
          <w:i/>
          <w:iCs/>
        </w:rPr>
        <w:t>”</w:t>
      </w:r>
    </w:p>
    <w:p w14:paraId="3860E05A" w14:textId="77777777" w:rsidR="00652464" w:rsidRDefault="00652464" w:rsidP="003C34CA"/>
    <w:p w14:paraId="45DAF7F5" w14:textId="30E676DA" w:rsidR="00652464" w:rsidRDefault="00E03066" w:rsidP="003C34CA">
      <w:r>
        <w:rPr>
          <w:rFonts w:hint="eastAsia"/>
        </w:rPr>
        <w:t>ざっくばらんに申し上げれば、</w:t>
      </w:r>
      <w:r w:rsidR="00FB0276">
        <w:rPr>
          <w:rFonts w:hint="eastAsia"/>
        </w:rPr>
        <w:t>原子を支配する法則を理解するには、</w:t>
      </w:r>
      <w:r w:rsidR="00806478">
        <w:rPr>
          <w:rFonts w:hint="eastAsia"/>
        </w:rPr>
        <w:t>まず高校化学で原子の構造について学習した際、</w:t>
      </w:r>
      <w:r w:rsidR="00FB0276">
        <w:rPr>
          <w:rFonts w:hint="eastAsia"/>
        </w:rPr>
        <w:t>それが古典的に見て如何に破綻しているかという点に唖然とし、これにとって代わる</w:t>
      </w:r>
      <w:r w:rsidR="00EB4584">
        <w:rPr>
          <w:rFonts w:hint="eastAsia"/>
        </w:rPr>
        <w:t>量子力学が</w:t>
      </w:r>
      <w:r w:rsidR="00B868C5">
        <w:rPr>
          <w:rFonts w:hint="eastAsia"/>
        </w:rPr>
        <w:t>どのように</w:t>
      </w:r>
      <w:r w:rsidR="00EB4584">
        <w:rPr>
          <w:rFonts w:hint="eastAsia"/>
        </w:rPr>
        <w:t>登場し</w:t>
      </w:r>
      <w:r w:rsidR="00806478">
        <w:rPr>
          <w:rFonts w:hint="eastAsia"/>
        </w:rPr>
        <w:t>たかを見聞きし</w:t>
      </w:r>
      <w:r w:rsidR="00EB4584">
        <w:rPr>
          <w:rFonts w:hint="eastAsia"/>
        </w:rPr>
        <w:t>、それが</w:t>
      </w:r>
      <w:r w:rsidR="008520A4">
        <w:rPr>
          <w:rFonts w:hint="eastAsia"/>
        </w:rPr>
        <w:t>直感的には理解に苦しむ理論体系であるにせよ、</w:t>
      </w:r>
      <w:r w:rsidR="00EB4584">
        <w:rPr>
          <w:rStyle w:val="ac"/>
        </w:rPr>
        <w:footnoteReference w:id="10"/>
      </w:r>
      <w:r w:rsidR="00EB4584">
        <w:rPr>
          <w:rFonts w:hint="eastAsia"/>
        </w:rPr>
        <w:t>恐ろしく現象をよく言い当てているという事実に</w:t>
      </w:r>
      <w:r w:rsidR="00806478">
        <w:rPr>
          <w:rFonts w:hint="eastAsia"/>
        </w:rPr>
        <w:t>対し、当時の科学者と同様に</w:t>
      </w:r>
      <w:r w:rsidR="00EB4584">
        <w:rPr>
          <w:rFonts w:hint="eastAsia"/>
        </w:rPr>
        <w:t>驚愕する、という心理的</w:t>
      </w:r>
      <w:r w:rsidR="00806478">
        <w:rPr>
          <w:rFonts w:hint="eastAsia"/>
        </w:rPr>
        <w:t>追体験</w:t>
      </w:r>
      <w:r w:rsidR="00EB4584">
        <w:rPr>
          <w:rFonts w:hint="eastAsia"/>
        </w:rPr>
        <w:t>を経なけれ</w:t>
      </w:r>
      <w:r w:rsidR="007D2816">
        <w:rPr>
          <w:rFonts w:hint="eastAsia"/>
        </w:rPr>
        <w:t>ば中々受け止めがたい</w:t>
      </w:r>
      <w:r w:rsidR="00A03A16">
        <w:rPr>
          <w:rFonts w:hint="eastAsia"/>
        </w:rPr>
        <w:t>ように思います</w:t>
      </w:r>
      <w:r w:rsidR="007D2816">
        <w:rPr>
          <w:rFonts w:hint="eastAsia"/>
        </w:rPr>
        <w:t>。従いまして、当テキストでは数式を避けながら、なるべくこの追体験が出来る</w:t>
      </w:r>
      <w:r w:rsidR="00D824C4">
        <w:rPr>
          <w:rFonts w:hint="eastAsia"/>
        </w:rPr>
        <w:t>ということを</w:t>
      </w:r>
      <w:r w:rsidR="007B1026">
        <w:rPr>
          <w:rFonts w:hint="eastAsia"/>
        </w:rPr>
        <w:t>重視</w:t>
      </w:r>
      <w:r w:rsidR="00D824C4">
        <w:rPr>
          <w:rFonts w:hint="eastAsia"/>
        </w:rPr>
        <w:t>して、</w:t>
      </w:r>
      <w:r w:rsidR="007D2816">
        <w:rPr>
          <w:rFonts w:hint="eastAsia"/>
        </w:rPr>
        <w:t>量子力学を巡る科学史を</w:t>
      </w:r>
      <w:r w:rsidR="003D7763">
        <w:rPr>
          <w:rFonts w:hint="eastAsia"/>
        </w:rPr>
        <w:t>紹介することにしました。</w:t>
      </w:r>
      <w:r w:rsidR="00D824C4">
        <w:rPr>
          <w:rFonts w:hint="eastAsia"/>
        </w:rPr>
        <w:t>なお、</w:t>
      </w:r>
      <w:r w:rsidR="003D7763">
        <w:rPr>
          <w:rFonts w:hint="eastAsia"/>
        </w:rPr>
        <w:t>さらなる興味を持たれた方</w:t>
      </w:r>
      <w:r w:rsidR="00721479">
        <w:rPr>
          <w:rFonts w:hint="eastAsia"/>
        </w:rPr>
        <w:t>は、脚注に記載の参考図書を読み込むことで学習が深まるような</w:t>
      </w:r>
      <w:r w:rsidR="004B7D49">
        <w:rPr>
          <w:rFonts w:hint="eastAsia"/>
        </w:rPr>
        <w:t>構成としています。</w:t>
      </w:r>
    </w:p>
    <w:p w14:paraId="24425335" w14:textId="77777777" w:rsidR="00652464" w:rsidRPr="009A7C8B" w:rsidRDefault="00652464" w:rsidP="003C34CA"/>
    <w:p w14:paraId="591C8118" w14:textId="74F10DD8" w:rsidR="00031371" w:rsidRDefault="00836535" w:rsidP="003C34CA">
      <w:r>
        <w:rPr>
          <w:rFonts w:hint="eastAsia"/>
        </w:rPr>
        <w:t>また</w:t>
      </w:r>
      <w:r w:rsidR="005D2677">
        <w:rPr>
          <w:rFonts w:hint="eastAsia"/>
        </w:rPr>
        <w:t>、「</w:t>
      </w:r>
      <w:r w:rsidR="005110AD">
        <w:rPr>
          <w:rFonts w:hint="eastAsia"/>
        </w:rPr>
        <w:t>おうちで気軽に触媒上における反応シミュレーションを行うスキルを身に付け</w:t>
      </w:r>
      <w:r w:rsidR="005D2677">
        <w:rPr>
          <w:rFonts w:hint="eastAsia"/>
        </w:rPr>
        <w:t>る」という</w:t>
      </w:r>
      <w:r w:rsidR="00E56E52">
        <w:rPr>
          <w:rFonts w:hint="eastAsia"/>
        </w:rPr>
        <w:t>題目は計算化学の歴史上</w:t>
      </w:r>
      <w:r w:rsidR="00C73311">
        <w:rPr>
          <w:rFonts w:hint="eastAsia"/>
        </w:rPr>
        <w:t>、</w:t>
      </w:r>
      <w:r w:rsidR="00E56E52">
        <w:rPr>
          <w:rFonts w:hint="eastAsia"/>
        </w:rPr>
        <w:t>きわめてイレギュラーな</w:t>
      </w:r>
      <w:r w:rsidR="00C73311">
        <w:rPr>
          <w:rFonts w:hint="eastAsia"/>
        </w:rPr>
        <w:t>物言いでもあ</w:t>
      </w:r>
      <w:r w:rsidR="000B5EC5">
        <w:rPr>
          <w:rFonts w:hint="eastAsia"/>
        </w:rPr>
        <w:t>ります</w:t>
      </w:r>
      <w:r w:rsidR="00C73311">
        <w:rPr>
          <w:rFonts w:hint="eastAsia"/>
        </w:rPr>
        <w:t>。</w:t>
      </w:r>
      <w:r w:rsidR="00701CFD">
        <w:rPr>
          <w:rFonts w:hint="eastAsia"/>
        </w:rPr>
        <w:t>というのは、初めに述べた通り原子シミュレーションというのは</w:t>
      </w:r>
      <w:r w:rsidR="007D6B94">
        <w:rPr>
          <w:rFonts w:hint="eastAsia"/>
        </w:rPr>
        <w:t>（特にそれが密度汎関数法を指すので</w:t>
      </w:r>
      <w:r w:rsidR="007D6B94">
        <w:rPr>
          <w:rFonts w:hint="eastAsia"/>
        </w:rPr>
        <w:lastRenderedPageBreak/>
        <w:t>あれば）</w:t>
      </w:r>
      <w:r w:rsidR="00701CFD">
        <w:rPr>
          <w:rFonts w:hint="eastAsia"/>
        </w:rPr>
        <w:t>つい最近まで、実用に供するにはかなりコストがかかる手法である</w:t>
      </w:r>
      <w:r w:rsidR="003B7350">
        <w:rPr>
          <w:rFonts w:hint="eastAsia"/>
        </w:rPr>
        <w:t>、</w:t>
      </w:r>
      <w:r w:rsidR="00701CFD">
        <w:rPr>
          <w:rFonts w:hint="eastAsia"/>
        </w:rPr>
        <w:t>というのが一般常識であったからです。</w:t>
      </w:r>
      <w:r w:rsidR="00C91E50">
        <w:rPr>
          <w:rFonts w:hint="eastAsia"/>
        </w:rPr>
        <w:t>今回皆さんに実習していただく</w:t>
      </w:r>
      <w:r w:rsidR="00CE6870">
        <w:rPr>
          <w:rFonts w:hint="eastAsia"/>
        </w:rPr>
        <w:t>NNPの登場により状況は激変したものの、NNPが</w:t>
      </w:r>
      <w:r w:rsidR="00D55F21">
        <w:rPr>
          <w:rFonts w:hint="eastAsia"/>
        </w:rPr>
        <w:t>依拠</w:t>
      </w:r>
      <w:r w:rsidR="00CE6870">
        <w:rPr>
          <w:rFonts w:hint="eastAsia"/>
        </w:rPr>
        <w:t>する密度汎関数法による計算自体については、それがコストの高い手法であるということと、またそれが極めて難解な</w:t>
      </w:r>
      <w:r w:rsidR="00357015">
        <w:rPr>
          <w:rFonts w:hint="eastAsia"/>
        </w:rPr>
        <w:t>理論</w:t>
      </w:r>
      <w:r w:rsidR="00CE6870">
        <w:rPr>
          <w:rFonts w:hint="eastAsia"/>
        </w:rPr>
        <w:t>に基づいているという現実に変わりはありません。</w:t>
      </w:r>
      <w:r w:rsidR="00FE14B2">
        <w:rPr>
          <w:rFonts w:hint="eastAsia"/>
        </w:rPr>
        <w:t>従ってそのイレギュラーさ</w:t>
      </w:r>
      <w:r w:rsidR="00D55F21">
        <w:rPr>
          <w:rFonts w:hint="eastAsia"/>
        </w:rPr>
        <w:t>を知っておいていただくことは、将来何等かの形で化学に本格的にかかわる上で非常によい</w:t>
      </w:r>
      <w:r w:rsidR="006C6C78">
        <w:rPr>
          <w:rFonts w:hint="eastAsia"/>
        </w:rPr>
        <w:t>ことだと考えています</w:t>
      </w:r>
      <w:r w:rsidR="006C6C78">
        <w:rPr>
          <w:rStyle w:val="ac"/>
        </w:rPr>
        <w:footnoteReference w:id="11"/>
      </w:r>
      <w:r w:rsidR="006C6C78">
        <w:rPr>
          <w:rFonts w:hint="eastAsia"/>
        </w:rPr>
        <w:t>。</w:t>
      </w:r>
      <w:r w:rsidR="00031371">
        <w:br w:type="page"/>
      </w:r>
    </w:p>
    <w:p w14:paraId="5DF267EA" w14:textId="4B3AA4CC" w:rsidR="00EF5F32" w:rsidRDefault="00031371" w:rsidP="00195330">
      <w:pPr>
        <w:pStyle w:val="af0"/>
        <w:numPr>
          <w:ilvl w:val="1"/>
          <w:numId w:val="1"/>
        </w:numPr>
        <w:ind w:leftChars="0"/>
      </w:pPr>
      <w:r>
        <w:rPr>
          <w:rFonts w:hint="eastAsia"/>
        </w:rPr>
        <w:lastRenderedPageBreak/>
        <w:t>原子をシミュレートすることの難しさ</w:t>
      </w:r>
      <w:r w:rsidR="00357015">
        <w:rPr>
          <w:rFonts w:hint="eastAsia"/>
        </w:rPr>
        <w:t>（古典</w:t>
      </w:r>
      <w:r w:rsidR="007413B1">
        <w:rPr>
          <w:rFonts w:hint="eastAsia"/>
        </w:rPr>
        <w:t>物理学</w:t>
      </w:r>
      <w:r w:rsidR="00357015">
        <w:rPr>
          <w:rFonts w:hint="eastAsia"/>
        </w:rPr>
        <w:t>の破綻）</w:t>
      </w:r>
    </w:p>
    <w:p w14:paraId="47AE9BD8" w14:textId="783A052C" w:rsidR="00C11B46" w:rsidRDefault="00140FEC" w:rsidP="00031371">
      <w:r>
        <w:rPr>
          <w:rFonts w:hint="eastAsia"/>
        </w:rPr>
        <w:t>高校物理の授業で運動方程式（</w:t>
      </w:r>
      <w:r w:rsidRPr="00140FEC">
        <w:rPr>
          <w:rFonts w:hint="eastAsia"/>
          <w:i/>
          <w:iCs/>
        </w:rPr>
        <w:t>F</w:t>
      </w:r>
      <w:r>
        <w:t xml:space="preserve"> = </w:t>
      </w:r>
      <w:r w:rsidRPr="00140FEC">
        <w:rPr>
          <w:i/>
          <w:iCs/>
        </w:rPr>
        <w:t>ma</w:t>
      </w:r>
      <w:r>
        <w:rPr>
          <w:rFonts w:hint="eastAsia"/>
        </w:rPr>
        <w:t>）を</w:t>
      </w:r>
      <w:r w:rsidR="00C11B46">
        <w:rPr>
          <w:rFonts w:hint="eastAsia"/>
        </w:rPr>
        <w:t>学んだことを覚えておられる方は多かろうと思います。釈迦に説法ではありますが、この方程式を使うと、質点系の運動を数学的に記述し、予測することができます。</w:t>
      </w:r>
      <w:r w:rsidR="001C67B5">
        <w:rPr>
          <w:rFonts w:hint="eastAsia"/>
        </w:rPr>
        <w:t>我々が</w:t>
      </w:r>
      <w:r w:rsidR="0050221A">
        <w:rPr>
          <w:rFonts w:hint="eastAsia"/>
        </w:rPr>
        <w:t>スマートフォンや</w:t>
      </w:r>
      <w:r w:rsidR="009D5050">
        <w:rPr>
          <w:rFonts w:hint="eastAsia"/>
        </w:rPr>
        <w:t>テレビで</w:t>
      </w:r>
      <w:r w:rsidR="00ED39A0">
        <w:rPr>
          <w:rFonts w:hint="eastAsia"/>
        </w:rPr>
        <w:t>ゲームを楽しむ際</w:t>
      </w:r>
      <w:r w:rsidR="00405328">
        <w:rPr>
          <w:rFonts w:hint="eastAsia"/>
        </w:rPr>
        <w:t>には、ごく単純に言えばこの運動方程式に</w:t>
      </w:r>
      <w:r w:rsidR="00940304">
        <w:rPr>
          <w:rStyle w:val="ac"/>
        </w:rPr>
        <w:footnoteReference w:id="12"/>
      </w:r>
      <w:r w:rsidR="00405328">
        <w:rPr>
          <w:rFonts w:hint="eastAsia"/>
        </w:rPr>
        <w:t>基づいたモデリングを計算機内で</w:t>
      </w:r>
      <w:r w:rsidR="00E466A6">
        <w:rPr>
          <w:rFonts w:hint="eastAsia"/>
        </w:rPr>
        <w:t>繰り返し</w:t>
      </w:r>
      <w:r w:rsidR="00405328">
        <w:rPr>
          <w:rFonts w:hint="eastAsia"/>
        </w:rPr>
        <w:t>高速に行うことにより、例えばレーシングカーの動き</w:t>
      </w:r>
      <w:r w:rsidR="00940304">
        <w:rPr>
          <w:rFonts w:hint="eastAsia"/>
        </w:rPr>
        <w:t>や、TPSにおける主人公のアクションを</w:t>
      </w:r>
      <w:r w:rsidR="00E466A6">
        <w:rPr>
          <w:rFonts w:hint="eastAsia"/>
        </w:rPr>
        <w:t>逐次</w:t>
      </w:r>
      <w:r w:rsidR="00940304">
        <w:rPr>
          <w:rFonts w:hint="eastAsia"/>
        </w:rPr>
        <w:t>シミュレートしています。</w:t>
      </w:r>
      <w:r w:rsidR="00152FC6">
        <w:rPr>
          <w:rFonts w:hint="eastAsia"/>
        </w:rPr>
        <w:t>この物理は一般的に古典物理学とか、ニュートン物理学と呼ばれています。</w:t>
      </w:r>
    </w:p>
    <w:p w14:paraId="5522FEA3" w14:textId="77777777" w:rsidR="004B4DCD" w:rsidRDefault="004B4DCD" w:rsidP="003C34CA"/>
    <w:p w14:paraId="17CB914E" w14:textId="0987871F" w:rsidR="0015122C" w:rsidRDefault="0015122C" w:rsidP="003C34CA">
      <w:r>
        <w:rPr>
          <w:noProof/>
        </w:rPr>
        <w:drawing>
          <wp:inline distT="0" distB="0" distL="0" distR="0" wp14:anchorId="041F6797" wp14:editId="0E68C61E">
            <wp:extent cx="5400040" cy="3037840"/>
            <wp:effectExtent l="133350" t="114300" r="143510" b="162560"/>
            <wp:docPr id="277111440" name="図 6" descr="夜の街の道路を走る車のcg&#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11440" name="図 6" descr="夜の街の道路を走る車のcg&#10;&#10;中程度の精度で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1B0B84" w14:textId="426DF3DF" w:rsidR="002E737F" w:rsidRDefault="002E737F" w:rsidP="002E737F">
      <w:pPr>
        <w:pStyle w:val="af"/>
      </w:pPr>
      <w:r>
        <w:t xml:space="preserve">図 </w:t>
      </w:r>
      <w:fldSimple w:instr=" SEQ 図 \* ARABIC ">
        <w:r w:rsidR="00111166">
          <w:rPr>
            <w:noProof/>
          </w:rPr>
          <w:t>6</w:t>
        </w:r>
      </w:fldSimple>
      <w:r>
        <w:rPr>
          <w:rFonts w:hint="eastAsia"/>
        </w:rPr>
        <w:t xml:space="preserve">　グランツーリスモ7</w:t>
      </w:r>
      <w:r>
        <w:rPr>
          <w:rStyle w:val="ac"/>
        </w:rPr>
        <w:footnoteReference w:id="13"/>
      </w:r>
      <w:r>
        <w:rPr>
          <w:rFonts w:hint="eastAsia"/>
        </w:rPr>
        <w:t>のプレイ画像。筆者は雪道での安全な運転原理を学ぶという目的で導入しましたが、ドライビング</w:t>
      </w:r>
      <w:r w:rsidR="00775A90">
        <w:rPr>
          <w:rFonts w:hint="eastAsia"/>
        </w:rPr>
        <w:t>という物理現象</w:t>
      </w:r>
      <w:r>
        <w:rPr>
          <w:rFonts w:hint="eastAsia"/>
        </w:rPr>
        <w:t>をさながら現実のように表現するさまには舌を巻きました。</w:t>
      </w:r>
    </w:p>
    <w:p w14:paraId="3E0E1A06" w14:textId="2B839DCD" w:rsidR="00526917" w:rsidRDefault="00526917" w:rsidP="003C34CA">
      <w:r>
        <w:br w:type="page"/>
      </w:r>
    </w:p>
    <w:p w14:paraId="6DDF7CF3" w14:textId="12EDBA83" w:rsidR="003C4D64" w:rsidRDefault="004B4DCD" w:rsidP="003C34CA">
      <w:r>
        <w:rPr>
          <w:rFonts w:hint="eastAsia"/>
        </w:rPr>
        <w:lastRenderedPageBreak/>
        <w:t>一方、高校化学で学ぶ原子の構造についてはどうでしょうか。</w:t>
      </w:r>
      <w:r w:rsidR="00F75E19">
        <w:rPr>
          <w:rFonts w:hint="eastAsia"/>
        </w:rPr>
        <w:t>通常</w:t>
      </w:r>
      <w:r w:rsidR="007B719D">
        <w:rPr>
          <w:rFonts w:hint="eastAsia"/>
        </w:rPr>
        <w:t>であれば、</w:t>
      </w:r>
      <w:r w:rsidR="00F75E19">
        <w:rPr>
          <w:rFonts w:hint="eastAsia"/>
        </w:rPr>
        <w:t>ラザフォード型の原子モデルや、難関大を目指す方であればs軌道、p軌道、はたまたs</w:t>
      </w:r>
      <w:r w:rsidR="00F75E19">
        <w:t>p</w:t>
      </w:r>
      <w:r w:rsidR="007B719D">
        <w:t>2</w:t>
      </w:r>
      <w:r w:rsidR="007B719D">
        <w:rPr>
          <w:rFonts w:hint="eastAsia"/>
        </w:rPr>
        <w:t>、s</w:t>
      </w:r>
      <w:r w:rsidR="007B719D">
        <w:t>p3</w:t>
      </w:r>
      <w:r w:rsidR="007B719D">
        <w:rPr>
          <w:rFonts w:hint="eastAsia"/>
        </w:rPr>
        <w:t>混成</w:t>
      </w:r>
      <w:r w:rsidR="00F75E19">
        <w:rPr>
          <w:rFonts w:hint="eastAsia"/>
        </w:rPr>
        <w:t>といった軌道について暗記することを</w:t>
      </w:r>
      <w:r w:rsidR="007B719D">
        <w:rPr>
          <w:rFonts w:hint="eastAsia"/>
        </w:rPr>
        <w:t>求められたかと思います</w:t>
      </w:r>
      <w:r w:rsidR="007B719D">
        <w:rPr>
          <w:rStyle w:val="ac"/>
        </w:rPr>
        <w:footnoteReference w:id="14"/>
      </w:r>
      <w:r w:rsidR="007B719D">
        <w:rPr>
          <w:rFonts w:hint="eastAsia"/>
        </w:rPr>
        <w:t>。</w:t>
      </w:r>
      <w:r w:rsidR="003C4D64">
        <w:rPr>
          <w:rFonts w:hint="eastAsia"/>
        </w:rPr>
        <w:t>一方で、原子や分子がどのように運動するか、はたまた原子を構成する電子がどのような運動をするかといった事項については、おそらくほとんど触れられたことはなかったでしょう。これは、原子の構造というものが本質的に古典</w:t>
      </w:r>
      <w:r w:rsidR="00152FC6">
        <w:rPr>
          <w:rFonts w:hint="eastAsia"/>
        </w:rPr>
        <w:t>物理学</w:t>
      </w:r>
      <w:r w:rsidR="003C4D64">
        <w:rPr>
          <w:rFonts w:hint="eastAsia"/>
        </w:rPr>
        <w:t>と少なからず矛盾する</w:t>
      </w:r>
      <w:r w:rsidR="006D7630">
        <w:rPr>
          <w:rFonts w:hint="eastAsia"/>
        </w:rPr>
        <w:t>難しさ</w:t>
      </w:r>
      <w:r w:rsidR="003C4D64">
        <w:rPr>
          <w:rFonts w:hint="eastAsia"/>
        </w:rPr>
        <w:t>を持つからなのです。</w:t>
      </w:r>
    </w:p>
    <w:p w14:paraId="155AE678" w14:textId="77777777" w:rsidR="003C4D64" w:rsidRPr="00152FC6" w:rsidRDefault="003C4D64" w:rsidP="003C34CA"/>
    <w:p w14:paraId="1AA3C709" w14:textId="01635E09" w:rsidR="00A55B48" w:rsidRDefault="003C4D64" w:rsidP="003C34CA">
      <w:r>
        <w:rPr>
          <w:rFonts w:hint="eastAsia"/>
        </w:rPr>
        <w:t>例として、ラザフォード型の水素原子を考えてみましょう。水素原子は一つの陽子と電子からなり</w:t>
      </w:r>
      <w:r w:rsidR="00E03B56">
        <w:rPr>
          <w:rFonts w:hint="eastAsia"/>
        </w:rPr>
        <w:t>、</w:t>
      </w:r>
      <w:r>
        <w:rPr>
          <w:rFonts w:hint="eastAsia"/>
        </w:rPr>
        <w:t>電子はK殻に格納されます。</w:t>
      </w:r>
      <w:r w:rsidR="00C10C5D">
        <w:rPr>
          <w:rFonts w:hint="eastAsia"/>
        </w:rPr>
        <w:t>より原子量の大きい元素においては、K殻は2個、L殻は8個というように、電子が順番に格納されていく…というように習</w:t>
      </w:r>
      <w:r w:rsidR="00152FC6">
        <w:rPr>
          <w:rFonts w:hint="eastAsia"/>
        </w:rPr>
        <w:t>いましたね</w:t>
      </w:r>
      <w:r w:rsidR="00C10C5D">
        <w:rPr>
          <w:rFonts w:hint="eastAsia"/>
        </w:rPr>
        <w:t>。しかし、高校物理で電子の円運動を学んだ皆さんは少し奇妙に思わないでしょうか。</w:t>
      </w:r>
      <w:r w:rsidR="00556731">
        <w:rPr>
          <w:rFonts w:hint="eastAsia"/>
        </w:rPr>
        <w:t>「電子が入る軌道が決まっているというのは一体どういう</w:t>
      </w:r>
      <w:r w:rsidR="00070349">
        <w:rPr>
          <w:rFonts w:hint="eastAsia"/>
        </w:rPr>
        <w:t>原理</w:t>
      </w:r>
      <w:r w:rsidR="00556731">
        <w:rPr>
          <w:rFonts w:hint="eastAsia"/>
        </w:rPr>
        <w:t>なのだろう？」と。</w:t>
      </w:r>
      <w:r w:rsidR="00806C05">
        <w:rPr>
          <w:rFonts w:hint="eastAsia"/>
        </w:rPr>
        <w:t>その疑問はもっともで、</w:t>
      </w:r>
      <w:r w:rsidR="00152FC6">
        <w:rPr>
          <w:rFonts w:hint="eastAsia"/>
        </w:rPr>
        <w:t>高校で学ぶ</w:t>
      </w:r>
      <w:r w:rsidR="00806C05">
        <w:rPr>
          <w:rFonts w:hint="eastAsia"/>
        </w:rPr>
        <w:t>古典物理の中には</w:t>
      </w:r>
      <w:r w:rsidR="009A7C8B">
        <w:rPr>
          <w:rFonts w:hint="eastAsia"/>
        </w:rPr>
        <w:t>、</w:t>
      </w:r>
      <w:r w:rsidR="00806C05">
        <w:rPr>
          <w:rFonts w:hint="eastAsia"/>
        </w:rPr>
        <w:t>電子が入る軌道を定めるべき原理は見当たりません。そもそも</w:t>
      </w:r>
      <w:r w:rsidR="00E03B56">
        <w:rPr>
          <w:rFonts w:hint="eastAsia"/>
        </w:rPr>
        <w:t>、電子は原子の中でどのような状態にあるのでしょうか？</w:t>
      </w:r>
      <w:r w:rsidR="00952172">
        <w:rPr>
          <w:rFonts w:hint="eastAsia"/>
        </w:rPr>
        <w:t xml:space="preserve">　最も直感的な答えは、K殻という軌道を電子が（陽子との間に引力を感じながら）ぐるぐると公転するというものです</w:t>
      </w:r>
      <w:r w:rsidR="002F5C7A">
        <w:rPr>
          <w:rFonts w:hint="eastAsia"/>
        </w:rPr>
        <w:t>（さもなければ電子は陽子にひきつけられて</w:t>
      </w:r>
      <w:r w:rsidR="009408C4">
        <w:rPr>
          <w:rFonts w:hint="eastAsia"/>
        </w:rPr>
        <w:t>しまいますから</w:t>
      </w:r>
      <w:r w:rsidR="002F5C7A">
        <w:rPr>
          <w:rFonts w:hint="eastAsia"/>
        </w:rPr>
        <w:t>）</w:t>
      </w:r>
      <w:r w:rsidR="00952172">
        <w:rPr>
          <w:rFonts w:hint="eastAsia"/>
        </w:rPr>
        <w:t>。しかし、この古典的な理解には大きな問題点があります。</w:t>
      </w:r>
      <w:r w:rsidR="004C71D8">
        <w:rPr>
          <w:rFonts w:hint="eastAsia"/>
        </w:rPr>
        <w:t>と言うのも、電荷をもつ粒子が</w:t>
      </w:r>
      <w:r w:rsidR="00F8118D">
        <w:rPr>
          <w:rFonts w:hint="eastAsia"/>
        </w:rPr>
        <w:t>円</w:t>
      </w:r>
      <w:r w:rsidR="004C71D8">
        <w:rPr>
          <w:rFonts w:hint="eastAsia"/>
        </w:rPr>
        <w:t>運動すると</w:t>
      </w:r>
      <w:r w:rsidR="00935292">
        <w:rPr>
          <w:rFonts w:hint="eastAsia"/>
        </w:rPr>
        <w:t>電磁波の形でエネルギーを放出してしまい、公転半径がどんどん小さくなって陽子に引きずり込まれてしまうからです。</w:t>
      </w:r>
      <w:r w:rsidR="00D05D58">
        <w:rPr>
          <w:rFonts w:hint="eastAsia"/>
        </w:rPr>
        <w:t>さらに、混成軌道まで話が進んでしまうと、</w:t>
      </w:r>
      <w:r w:rsidR="005D11C7">
        <w:rPr>
          <w:rFonts w:hint="eastAsia"/>
        </w:rPr>
        <w:t>一体どうしてそんなへんてこな軌道に電子が入るのか、そもそもその軌道の中で電子は一体どこにいるのかといったことはさっぱり分かりません</w:t>
      </w:r>
      <w:r w:rsidR="00CF255D">
        <w:rPr>
          <w:rFonts w:hint="eastAsia"/>
        </w:rPr>
        <w:t>（教科書には</w:t>
      </w:r>
      <w:r w:rsidR="005F3F4B">
        <w:rPr>
          <w:rFonts w:hint="eastAsia"/>
        </w:rPr>
        <w:t>「電子はこの軌道内に確率分布する」という</w:t>
      </w:r>
      <w:r w:rsidR="00806C05">
        <w:rPr>
          <w:rFonts w:hint="eastAsia"/>
        </w:rPr>
        <w:t>、これまた</w:t>
      </w:r>
      <w:r w:rsidR="005F3F4B">
        <w:rPr>
          <w:rFonts w:hint="eastAsia"/>
        </w:rPr>
        <w:t>古典物理</w:t>
      </w:r>
      <w:r w:rsidR="00152FC6">
        <w:rPr>
          <w:rFonts w:hint="eastAsia"/>
        </w:rPr>
        <w:t>しか学ばない高校生</w:t>
      </w:r>
      <w:r w:rsidR="005F3F4B">
        <w:rPr>
          <w:rFonts w:hint="eastAsia"/>
        </w:rPr>
        <w:t>から見て理解に苦しむ表現が記載されています</w:t>
      </w:r>
      <w:r w:rsidR="00CF255D">
        <w:rPr>
          <w:rFonts w:hint="eastAsia"/>
        </w:rPr>
        <w:t>）</w:t>
      </w:r>
      <w:r w:rsidR="005D11C7">
        <w:rPr>
          <w:rFonts w:hint="eastAsia"/>
        </w:rPr>
        <w:t>。</w:t>
      </w:r>
      <w:r w:rsidR="003C011A">
        <w:rPr>
          <w:rFonts w:hint="eastAsia"/>
        </w:rPr>
        <w:t>こうした現象について理解するためには、舞台を19世紀末のヨーロッパに戻</w:t>
      </w:r>
      <w:r w:rsidR="008D0C8E">
        <w:rPr>
          <w:rFonts w:hint="eastAsia"/>
        </w:rPr>
        <w:t>し、「光の単位」についてお話を始める</w:t>
      </w:r>
      <w:r w:rsidR="003C011A">
        <w:rPr>
          <w:rFonts w:hint="eastAsia"/>
        </w:rPr>
        <w:t>必要がございます。</w:t>
      </w:r>
    </w:p>
    <w:p w14:paraId="6C9DB1DB" w14:textId="7F04540E" w:rsidR="003C011A" w:rsidRDefault="0080098B" w:rsidP="003C011A">
      <w:pPr>
        <w:pStyle w:val="af0"/>
        <w:numPr>
          <w:ilvl w:val="1"/>
          <w:numId w:val="1"/>
        </w:numPr>
        <w:ind w:leftChars="0"/>
      </w:pPr>
      <w:r>
        <w:br w:type="page"/>
      </w:r>
      <w:r w:rsidR="008D0C8E">
        <w:rPr>
          <w:rFonts w:hint="eastAsia"/>
        </w:rPr>
        <w:lastRenderedPageBreak/>
        <w:t>黒体放射：</w:t>
      </w:r>
      <w:r w:rsidR="003C011A">
        <w:rPr>
          <w:rFonts w:hint="eastAsia"/>
        </w:rPr>
        <w:t>古典物理学が崩れた日</w:t>
      </w:r>
    </w:p>
    <w:p w14:paraId="60828A8C" w14:textId="325694E5" w:rsidR="003C011A" w:rsidRDefault="003C011A" w:rsidP="003C011A">
      <w:r>
        <w:rPr>
          <w:rFonts w:hint="eastAsia"/>
        </w:rPr>
        <w:t>みなさんにはまず初めに、筆者</w:t>
      </w:r>
      <w:r w:rsidR="00C50195">
        <w:rPr>
          <w:rFonts w:hint="eastAsia"/>
        </w:rPr>
        <w:t>一押しの</w:t>
      </w:r>
      <w:r>
        <w:rPr>
          <w:rFonts w:hint="eastAsia"/>
        </w:rPr>
        <w:t>参考文献</w:t>
      </w:r>
      <w:bookmarkStart w:id="5" w:name="_Ref142835766"/>
      <w:r>
        <w:rPr>
          <w:rStyle w:val="ac"/>
        </w:rPr>
        <w:footnoteReference w:id="15"/>
      </w:r>
      <w:bookmarkEnd w:id="5"/>
      <w:r>
        <w:rPr>
          <w:rFonts w:hint="eastAsia"/>
        </w:rPr>
        <w:t>から冒頭の一節を紹介します。</w:t>
      </w:r>
    </w:p>
    <w:p w14:paraId="1CF8ACC6" w14:textId="77777777" w:rsidR="003C011A" w:rsidRPr="008D0C8E" w:rsidRDefault="003C011A" w:rsidP="003C011A"/>
    <w:p w14:paraId="2C2D955B" w14:textId="77777777" w:rsidR="00F57239" w:rsidRDefault="003C011A" w:rsidP="003C011A">
      <w:pPr>
        <w:rPr>
          <w:i/>
          <w:iCs/>
        </w:rPr>
      </w:pPr>
      <w:r w:rsidRPr="00F57239">
        <w:rPr>
          <w:rFonts w:hint="eastAsia"/>
          <w:i/>
          <w:iCs/>
        </w:rPr>
        <w:t>“量子の物語の幕が開くのは、19世紀の末である。当時、電子、エックス線、放射能が発見され、原子は本当に存在するのかという問題を巡って論争が起こっていたにもかかわらず、物理学者の多くは、大きな発見はすでに成し遂げられ、もう何も残っていないと信じていた。アメリカの物理学者アルバート・マイケルソンは、1899年ンに次のように断じた。「物理学の重要な基本法則や実験事実は全て発見され、しっかりと確立されているので、今後何か新しい発見がなされ、すでに確立されたことが打倒される可能性はきわめて低い。</w:t>
      </w:r>
      <w:r w:rsidR="00C306D8" w:rsidRPr="00F57239">
        <w:rPr>
          <w:rFonts w:hint="eastAsia"/>
          <w:i/>
          <w:iCs/>
        </w:rPr>
        <w:t>将来的に何か発見をするためには、小数点以下6桁目を探さなければならないだろう。</w:t>
      </w:r>
      <w:r w:rsidRPr="00F57239">
        <w:rPr>
          <w:rFonts w:hint="eastAsia"/>
          <w:i/>
          <w:iCs/>
        </w:rPr>
        <w:t>」”</w:t>
      </w:r>
    </w:p>
    <w:p w14:paraId="63E1B3A6" w14:textId="77777777" w:rsidR="00F57239" w:rsidRDefault="00F57239" w:rsidP="003C011A">
      <w:pPr>
        <w:rPr>
          <w:i/>
          <w:iCs/>
        </w:rPr>
      </w:pPr>
    </w:p>
    <w:p w14:paraId="57FAFF42" w14:textId="6549A109" w:rsidR="00E83F16" w:rsidRDefault="008D0C8E" w:rsidP="003C011A">
      <w:r>
        <w:rPr>
          <w:rFonts w:hint="eastAsia"/>
        </w:rPr>
        <w:t>19世紀末のドイツでは、白熱電球の登場により電気産業が幕開けを迎えていました。より効率のよい電球の開発を行うには、とりもなおさず光度の単位系を定める必要がありま</w:t>
      </w:r>
      <w:r w:rsidR="00C62407">
        <w:rPr>
          <w:rFonts w:hint="eastAsia"/>
        </w:rPr>
        <w:t>した</w:t>
      </w:r>
      <w:r>
        <w:rPr>
          <w:rFonts w:hint="eastAsia"/>
        </w:rPr>
        <w:t>。そこで</w:t>
      </w:r>
      <w:r w:rsidR="00D227EA">
        <w:rPr>
          <w:rFonts w:hint="eastAsia"/>
        </w:rPr>
        <w:t>科学者たちが着目した現象が、黒体放射と呼ばれるものでした</w:t>
      </w:r>
      <w:r w:rsidR="00CF0B8A">
        <w:rPr>
          <w:rFonts w:hint="eastAsia"/>
        </w:rPr>
        <w:t>。例えば炭火を思い浮かべていただくと、着火した炭は赤色の光を放ちます</w:t>
      </w:r>
      <w:r w:rsidR="00C62407">
        <w:rPr>
          <w:rFonts w:hint="eastAsia"/>
        </w:rPr>
        <w:t>ね</w:t>
      </w:r>
      <w:r w:rsidR="00CF0B8A">
        <w:rPr>
          <w:rFonts w:hint="eastAsia"/>
        </w:rPr>
        <w:t>。これは、「物体はその素材によらず</w:t>
      </w:r>
      <w:r w:rsidR="007566D7">
        <w:rPr>
          <w:rFonts w:hint="eastAsia"/>
        </w:rPr>
        <w:t>（素材によらないので、この議論を行う際には放射体のことを黒体と呼びます）</w:t>
      </w:r>
      <w:r w:rsidR="00CF0B8A">
        <w:rPr>
          <w:rFonts w:hint="eastAsia"/>
        </w:rPr>
        <w:t>、所定の温度において同一の放射を持つ」という法則</w:t>
      </w:r>
      <w:r w:rsidR="00C62407">
        <w:rPr>
          <w:rFonts w:hint="eastAsia"/>
        </w:rPr>
        <w:t>によるものです</w:t>
      </w:r>
      <w:r w:rsidR="00CF0B8A">
        <w:rPr>
          <w:rFonts w:hint="eastAsia"/>
        </w:rPr>
        <w:t>。この現象は当時すでに知られており</w:t>
      </w:r>
      <w:r w:rsidR="00686DCB">
        <w:rPr>
          <w:rFonts w:hint="eastAsia"/>
        </w:rPr>
        <w:t>（なにしろきわめて身近な現象ですから）</w:t>
      </w:r>
      <w:r w:rsidR="00CF0B8A">
        <w:rPr>
          <w:rFonts w:hint="eastAsia"/>
        </w:rPr>
        <w:t>、これを定式化できれば光度を定量化する上で一つのベンチマークになることが</w:t>
      </w:r>
      <w:r w:rsidR="00912D82">
        <w:rPr>
          <w:rFonts w:hint="eastAsia"/>
        </w:rPr>
        <w:t>期待</w:t>
      </w:r>
      <w:r w:rsidR="00CF0B8A">
        <w:rPr>
          <w:rFonts w:hint="eastAsia"/>
        </w:rPr>
        <w:t>されたことから、研究が急速に進み始めました。</w:t>
      </w:r>
      <w:r w:rsidR="00E83F16">
        <w:rPr>
          <w:rFonts w:hint="eastAsia"/>
        </w:rPr>
        <w:t>その中でも有力視されていたものとして、ヴィーンの法則が挙げられます</w:t>
      </w:r>
      <w:bookmarkStart w:id="6" w:name="_Ref142830599"/>
      <w:r w:rsidR="00E83F16">
        <w:rPr>
          <w:rStyle w:val="ac"/>
          <w:i/>
          <w:iCs/>
        </w:rPr>
        <w:footnoteReference w:id="16"/>
      </w:r>
      <w:bookmarkEnd w:id="6"/>
      <w:r w:rsidR="00E83F16">
        <w:rPr>
          <w:rFonts w:hint="eastAsia"/>
        </w:rPr>
        <w:t>。</w:t>
      </w:r>
    </w:p>
    <w:p w14:paraId="77982F29" w14:textId="13B88D44" w:rsidR="00E83F16" w:rsidRDefault="00E83F16" w:rsidP="003C011A">
      <w:r>
        <w:br w:type="page"/>
      </w:r>
    </w:p>
    <w:p w14:paraId="2A101ED4" w14:textId="77777777" w:rsidR="00E83F16" w:rsidRDefault="00E83F16" w:rsidP="003C011A"/>
    <w:p w14:paraId="4373DA98" w14:textId="34B56A77" w:rsidR="00E83F16" w:rsidRDefault="00E83F16" w:rsidP="008A4512">
      <w:r>
        <w:rPr>
          <w:noProof/>
        </w:rPr>
        <w:drawing>
          <wp:inline distT="0" distB="0" distL="0" distR="0" wp14:anchorId="6A8DBFA9" wp14:editId="62AACD78">
            <wp:extent cx="5370195" cy="2005927"/>
            <wp:effectExtent l="114300" t="114300" r="154305" b="147320"/>
            <wp:docPr id="105973604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3280" cy="2025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95DB86" w14:textId="1B63BB95" w:rsidR="00E83F16" w:rsidRDefault="00E83F16" w:rsidP="00E83F16">
      <w:pPr>
        <w:pStyle w:val="af"/>
      </w:pPr>
      <w:r>
        <w:t xml:space="preserve">図 </w:t>
      </w:r>
      <w:fldSimple w:instr=" SEQ 図 \* ARABIC ">
        <w:r w:rsidR="00111166">
          <w:rPr>
            <w:noProof/>
          </w:rPr>
          <w:t>7</w:t>
        </w:r>
      </w:fldSimple>
      <w:r>
        <w:rPr>
          <w:rFonts w:hint="eastAsia"/>
        </w:rPr>
        <w:t xml:space="preserve">　黒体放射に関するヴィーンの法則</w:t>
      </w:r>
      <w:r w:rsidR="000040B9" w:rsidRPr="000040B9">
        <w:rPr>
          <w:vertAlign w:val="superscript"/>
        </w:rPr>
        <w:fldChar w:fldCharType="begin"/>
      </w:r>
      <w:r w:rsidR="000040B9" w:rsidRPr="000040B9">
        <w:rPr>
          <w:vertAlign w:val="superscript"/>
        </w:rPr>
        <w:instrText xml:space="preserve"> </w:instrText>
      </w:r>
      <w:r w:rsidR="000040B9" w:rsidRPr="000040B9">
        <w:rPr>
          <w:rFonts w:hint="eastAsia"/>
          <w:vertAlign w:val="superscript"/>
        </w:rPr>
        <w:instrText>NOTEREF _Ref142830599 \h</w:instrText>
      </w:r>
      <w:r w:rsidR="000040B9" w:rsidRPr="000040B9">
        <w:rPr>
          <w:vertAlign w:val="superscript"/>
        </w:rPr>
        <w:instrText xml:space="preserve"> </w:instrText>
      </w:r>
      <w:r w:rsidR="000040B9">
        <w:rPr>
          <w:vertAlign w:val="superscript"/>
        </w:rPr>
        <w:instrText xml:space="preserve"> \* MERGEFORMAT </w:instrText>
      </w:r>
      <w:r w:rsidR="000040B9" w:rsidRPr="000040B9">
        <w:rPr>
          <w:vertAlign w:val="superscript"/>
        </w:rPr>
      </w:r>
      <w:r w:rsidR="000040B9" w:rsidRPr="000040B9">
        <w:rPr>
          <w:vertAlign w:val="superscript"/>
        </w:rPr>
        <w:fldChar w:fldCharType="separate"/>
      </w:r>
      <w:r w:rsidR="007D1915">
        <w:rPr>
          <w:vertAlign w:val="superscript"/>
        </w:rPr>
        <w:t>16</w:t>
      </w:r>
      <w:r w:rsidR="000040B9" w:rsidRPr="000040B9">
        <w:rPr>
          <w:vertAlign w:val="superscript"/>
        </w:rPr>
        <w:fldChar w:fldCharType="end"/>
      </w:r>
    </w:p>
    <w:p w14:paraId="11CC2560" w14:textId="77777777" w:rsidR="00E83F16" w:rsidRDefault="00E83F16" w:rsidP="003C011A"/>
    <w:p w14:paraId="1E1437C7" w14:textId="77777777" w:rsidR="00686DCB" w:rsidRDefault="00E83F16" w:rsidP="003C34CA">
      <w:r>
        <w:rPr>
          <w:rFonts w:hint="eastAsia"/>
        </w:rPr>
        <w:t>ヴィーンの法則は、黒体放射が最大となる光の波長は温度の逆数に比例する、というきわめてシンプルなものであり、実験結果とも「おおむね」合うことから広く受け入れられていました。ただし、長波長側（温度が低い側）において実験結果と無視できない差を生じるというのが課題でした。</w:t>
      </w:r>
    </w:p>
    <w:p w14:paraId="606F8DB9" w14:textId="77777777" w:rsidR="00686DCB" w:rsidRDefault="00686DCB" w:rsidP="003C34CA"/>
    <w:p w14:paraId="45F4BE4C" w14:textId="77777777" w:rsidR="00686DCB" w:rsidRDefault="00686DCB" w:rsidP="003C34CA">
      <w:r>
        <w:rPr>
          <w:rFonts w:hint="eastAsia"/>
        </w:rPr>
        <w:t>そこで、ドイツの科学者プランクは長波長側でも合うようなヴィーンの法則の修正式を一つ、作ってみることにしました。それが、プランクの法則と呼ばれるものです。プランクの法則は、とりあえず作ってみたにしては現象をきわめてよく再現することから、当時の科学者にも特に抵抗なく受け入れられました。しかし、プランク当人にとっては「さてとりあえず作ってみたものの、この式は一体どうやって導出したものか？」という問題が残りました。</w:t>
      </w:r>
    </w:p>
    <w:p w14:paraId="6BCB200D" w14:textId="77777777" w:rsidR="00686DCB" w:rsidRDefault="00686DCB" w:rsidP="003C34CA"/>
    <w:p w14:paraId="28CDB154" w14:textId="64DCE7EE" w:rsidR="00686DCB" w:rsidRDefault="00686DCB" w:rsidP="00686DCB">
      <w:r>
        <w:rPr>
          <w:rFonts w:hint="eastAsia"/>
        </w:rPr>
        <w:t>プランク</w:t>
      </w:r>
      <w:r w:rsidR="006B55ED">
        <w:rPr>
          <w:rFonts w:hint="eastAsia"/>
        </w:rPr>
        <w:t>はこの問題に対し</w:t>
      </w:r>
      <w:r>
        <w:rPr>
          <w:rFonts w:hint="eastAsia"/>
        </w:rPr>
        <w:t>、</w:t>
      </w:r>
      <w:r w:rsidRPr="00686DCB">
        <w:rPr>
          <w:rFonts w:hint="eastAsia"/>
        </w:rPr>
        <w:t>ボルツマンによるエントロピー最大化の統計的導出</w:t>
      </w:r>
      <w:r>
        <w:rPr>
          <w:rFonts w:hint="eastAsia"/>
        </w:rPr>
        <w:t>を利用</w:t>
      </w:r>
      <w:r w:rsidR="006B55ED">
        <w:rPr>
          <w:rFonts w:hint="eastAsia"/>
        </w:rPr>
        <w:t>することによって解決しました</w:t>
      </w:r>
      <w:r>
        <w:rPr>
          <w:rFonts w:hint="eastAsia"/>
        </w:rPr>
        <w:t>。つまり、</w:t>
      </w:r>
      <w:r w:rsidRPr="00686DCB">
        <w:rPr>
          <w:rFonts w:hint="eastAsia"/>
        </w:rPr>
        <w:t>黒体表面を架空の振動子の集まりとし</w:t>
      </w:r>
      <w:r w:rsidR="00B84948">
        <w:rPr>
          <w:rFonts w:hint="eastAsia"/>
        </w:rPr>
        <w:t>（なにしろ素材によらないというのが黒体放射ですから）</w:t>
      </w:r>
      <w:r w:rsidRPr="00686DCB">
        <w:rPr>
          <w:rFonts w:hint="eastAsia"/>
        </w:rPr>
        <w:t>、熱平衡状態＝エントロピー最大と</w:t>
      </w:r>
      <w:r>
        <w:rPr>
          <w:rFonts w:hint="eastAsia"/>
        </w:rPr>
        <w:t>いう熱力学上の仮定を用いれば、プランクの法則を導出できることを示したのです</w:t>
      </w:r>
      <w:bookmarkStart w:id="7" w:name="_Ref142833231"/>
      <w:r>
        <w:rPr>
          <w:rStyle w:val="ac"/>
        </w:rPr>
        <w:footnoteReference w:id="17"/>
      </w:r>
      <w:bookmarkEnd w:id="7"/>
      <w:r>
        <w:rPr>
          <w:rFonts w:hint="eastAsia"/>
        </w:rPr>
        <w:t>。</w:t>
      </w:r>
      <w:r w:rsidR="006B55ED">
        <w:rPr>
          <w:rFonts w:hint="eastAsia"/>
        </w:rPr>
        <w:t>しかしながら、その過程で彼は2つの信仰転換を余儀なくされました。1つは、彼自身は信じていなかった原子論の推進者であるボルツマンに</w:t>
      </w:r>
      <w:r w:rsidR="002554A2">
        <w:rPr>
          <w:rFonts w:hint="eastAsia"/>
        </w:rPr>
        <w:t>自身の導出における</w:t>
      </w:r>
      <w:r w:rsidR="006B55ED">
        <w:rPr>
          <w:rFonts w:hint="eastAsia"/>
        </w:rPr>
        <w:t>助けを求めたこと、そしてもう</w:t>
      </w:r>
      <w:r w:rsidR="002554A2">
        <w:rPr>
          <w:rFonts w:hint="eastAsia"/>
        </w:rPr>
        <w:t>1</w:t>
      </w:r>
      <w:r w:rsidR="006B55ED">
        <w:rPr>
          <w:rFonts w:hint="eastAsia"/>
        </w:rPr>
        <w:t>つは量子化でした。</w:t>
      </w:r>
    </w:p>
    <w:p w14:paraId="47D42EA9" w14:textId="77777777" w:rsidR="006B55ED" w:rsidRDefault="006B55ED" w:rsidP="00686DCB"/>
    <w:p w14:paraId="1E3A4F0D" w14:textId="77777777" w:rsidR="00B84948" w:rsidRDefault="00B84948" w:rsidP="006B55ED">
      <w:r>
        <w:br w:type="page"/>
      </w:r>
    </w:p>
    <w:p w14:paraId="7CE58386" w14:textId="15CBEBF2" w:rsidR="00686DCB" w:rsidRPr="00686DCB" w:rsidRDefault="006B55ED" w:rsidP="006B55ED">
      <w:r>
        <w:rPr>
          <w:rFonts w:hint="eastAsia"/>
        </w:rPr>
        <w:lastRenderedPageBreak/>
        <w:t>プランクによる導出の一部を</w:t>
      </w:r>
      <w:r>
        <w:fldChar w:fldCharType="begin"/>
      </w:r>
      <w:r>
        <w:instrText xml:space="preserve"> </w:instrText>
      </w:r>
      <w:r>
        <w:rPr>
          <w:rFonts w:hint="eastAsia"/>
        </w:rPr>
        <w:instrText>REF _Ref142833279 \h</w:instrText>
      </w:r>
      <w:r>
        <w:instrText xml:space="preserve"> </w:instrText>
      </w:r>
      <w:r>
        <w:fldChar w:fldCharType="separate"/>
      </w:r>
      <w:r w:rsidR="007D1915">
        <w:t xml:space="preserve">図 </w:t>
      </w:r>
      <w:r w:rsidR="007D1915">
        <w:rPr>
          <w:noProof/>
        </w:rPr>
        <w:t>8</w:t>
      </w:r>
      <w:r>
        <w:fldChar w:fldCharType="end"/>
      </w:r>
      <w:r>
        <w:rPr>
          <w:rFonts w:hint="eastAsia"/>
        </w:rPr>
        <w:t>に示します。この式によれば、黒体放射におけるエネルギー</w:t>
      </w:r>
      <w:r w:rsidR="00E62A0B">
        <w:rPr>
          <w:rFonts w:hint="eastAsia"/>
        </w:rPr>
        <w:t>は架空の振動子の</w:t>
      </w:r>
      <w:r>
        <w:rPr>
          <w:rFonts w:hint="eastAsia"/>
        </w:rPr>
        <w:t>振動数に比例</w:t>
      </w:r>
      <w:r w:rsidR="00E62A0B">
        <w:rPr>
          <w:rFonts w:hint="eastAsia"/>
        </w:rPr>
        <w:t>します</w:t>
      </w:r>
      <w:r>
        <w:rPr>
          <w:rFonts w:hint="eastAsia"/>
        </w:rPr>
        <w:t>（</w:t>
      </w:r>
      <w:r w:rsidRPr="006B55ED">
        <w:rPr>
          <w:rFonts w:hint="eastAsia"/>
          <w:i/>
          <w:iCs/>
        </w:rPr>
        <w:t xml:space="preserve">ε </w:t>
      </w:r>
      <w:r w:rsidRPr="006B55ED">
        <w:rPr>
          <w:i/>
          <w:iCs/>
        </w:rPr>
        <w:t>= h</w:t>
      </w:r>
      <w:r w:rsidRPr="006B55ED">
        <w:rPr>
          <w:rFonts w:hint="eastAsia"/>
          <w:i/>
          <w:iCs/>
        </w:rPr>
        <w:t>ν</w:t>
      </w:r>
      <w:r>
        <w:rPr>
          <w:rFonts w:hint="eastAsia"/>
        </w:rPr>
        <w:t>）。高校物理を学んだ方なら一目瞭然ですが、振動数</w:t>
      </w:r>
      <w:r w:rsidR="00E62A0B">
        <w:rPr>
          <w:rFonts w:hint="eastAsia"/>
        </w:rPr>
        <w:t>というの</w:t>
      </w:r>
      <w:r>
        <w:rPr>
          <w:rFonts w:hint="eastAsia"/>
        </w:rPr>
        <w:t>は自然数ですから、この式がある以上、エネルギーはとびとびの値しか取れ</w:t>
      </w:r>
      <w:r w:rsidR="00E62A0B">
        <w:rPr>
          <w:rFonts w:hint="eastAsia"/>
        </w:rPr>
        <w:t>ません</w:t>
      </w:r>
      <w:r>
        <w:rPr>
          <w:rFonts w:hint="eastAsia"/>
        </w:rPr>
        <w:t>。このとびとびの値しか取れない、というのを量子化と呼びます。</w:t>
      </w:r>
    </w:p>
    <w:p w14:paraId="7CDAD735" w14:textId="77777777" w:rsidR="006B55ED" w:rsidRDefault="00686DCB" w:rsidP="003C34CA">
      <w:pPr>
        <w:rPr>
          <w:i/>
          <w:iCs/>
        </w:rPr>
      </w:pPr>
      <w:r w:rsidRPr="00686DCB">
        <w:rPr>
          <w:noProof/>
        </w:rPr>
        <w:drawing>
          <wp:inline distT="0" distB="0" distL="0" distR="0" wp14:anchorId="2CA122CB" wp14:editId="7C47222C">
            <wp:extent cx="5400040" cy="2211070"/>
            <wp:effectExtent l="133350" t="114300" r="143510" b="151130"/>
            <wp:docPr id="5" name="図 4" descr="テキスト, 手紙&#10;&#10;自動的に生成された説明">
              <a:extLst xmlns:a="http://schemas.openxmlformats.org/drawingml/2006/main">
                <a:ext uri="{FF2B5EF4-FFF2-40B4-BE49-F238E27FC236}">
                  <a16:creationId xmlns:a16="http://schemas.microsoft.com/office/drawing/2014/main" id="{BD7FC47B-96B0-4BA8-901F-C81A4947B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テキスト, 手紙&#10;&#10;自動的に生成された説明">
                      <a:extLst>
                        <a:ext uri="{FF2B5EF4-FFF2-40B4-BE49-F238E27FC236}">
                          <a16:creationId xmlns:a16="http://schemas.microsoft.com/office/drawing/2014/main" id="{BD7FC47B-96B0-4BA8-901F-C81A4947BB9F}"/>
                        </a:ext>
                      </a:extLst>
                    </pic:cNvPr>
                    <pic:cNvPicPr>
                      <a:picLocks noChangeAspect="1"/>
                    </pic:cNvPicPr>
                  </pic:nvPicPr>
                  <pic:blipFill>
                    <a:blip r:embed="rId17"/>
                    <a:stretch>
                      <a:fillRect/>
                    </a:stretch>
                  </pic:blipFill>
                  <pic:spPr>
                    <a:xfrm>
                      <a:off x="0" y="0"/>
                      <a:ext cx="5400040" cy="2211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E0B6B8" w14:textId="555BEFF6" w:rsidR="00963A51" w:rsidRDefault="006B55ED" w:rsidP="006B55ED">
      <w:pPr>
        <w:pStyle w:val="af"/>
        <w:rPr>
          <w:vertAlign w:val="superscript"/>
        </w:rPr>
      </w:pPr>
      <w:bookmarkStart w:id="8" w:name="_Ref142833279"/>
      <w:r>
        <w:t xml:space="preserve">図 </w:t>
      </w:r>
      <w:fldSimple w:instr=" SEQ 図 \* ARABIC ">
        <w:r w:rsidR="00111166">
          <w:rPr>
            <w:noProof/>
          </w:rPr>
          <w:t>8</w:t>
        </w:r>
      </w:fldSimple>
      <w:bookmarkEnd w:id="8"/>
      <w:r>
        <w:rPr>
          <w:rFonts w:hint="eastAsia"/>
        </w:rPr>
        <w:t xml:space="preserve">　プランクの法則の導出論文（一部抜粋）</w:t>
      </w:r>
      <w:r w:rsidRPr="006B55ED">
        <w:rPr>
          <w:vertAlign w:val="superscript"/>
        </w:rPr>
        <w:fldChar w:fldCharType="begin"/>
      </w:r>
      <w:r w:rsidRPr="006B55ED">
        <w:rPr>
          <w:vertAlign w:val="superscript"/>
        </w:rPr>
        <w:instrText xml:space="preserve"> </w:instrText>
      </w:r>
      <w:r w:rsidRPr="006B55ED">
        <w:rPr>
          <w:rFonts w:hint="eastAsia"/>
          <w:vertAlign w:val="superscript"/>
        </w:rPr>
        <w:instrText>NOTEREF _Ref142833231 \h</w:instrText>
      </w:r>
      <w:r w:rsidRPr="006B55ED">
        <w:rPr>
          <w:vertAlign w:val="superscript"/>
        </w:rPr>
        <w:instrText xml:space="preserve"> </w:instrText>
      </w:r>
      <w:r>
        <w:rPr>
          <w:vertAlign w:val="superscript"/>
        </w:rPr>
        <w:instrText xml:space="preserve"> \* MERGEFORMAT </w:instrText>
      </w:r>
      <w:r w:rsidRPr="006B55ED">
        <w:rPr>
          <w:vertAlign w:val="superscript"/>
        </w:rPr>
      </w:r>
      <w:r w:rsidRPr="006B55ED">
        <w:rPr>
          <w:vertAlign w:val="superscript"/>
        </w:rPr>
        <w:fldChar w:fldCharType="separate"/>
      </w:r>
      <w:r w:rsidR="007D1915">
        <w:rPr>
          <w:vertAlign w:val="superscript"/>
        </w:rPr>
        <w:t>17</w:t>
      </w:r>
      <w:r w:rsidRPr="006B55ED">
        <w:rPr>
          <w:vertAlign w:val="superscript"/>
        </w:rPr>
        <w:fldChar w:fldCharType="end"/>
      </w:r>
    </w:p>
    <w:p w14:paraId="51A3672F" w14:textId="77777777" w:rsidR="00963A51" w:rsidRDefault="00963A51" w:rsidP="006B55ED">
      <w:pPr>
        <w:pStyle w:val="af"/>
        <w:rPr>
          <w:vertAlign w:val="superscript"/>
        </w:rPr>
      </w:pPr>
    </w:p>
    <w:p w14:paraId="22CB9376" w14:textId="5A369C62" w:rsidR="001E2102" w:rsidRDefault="00335DFB" w:rsidP="001E2102">
      <w:r>
        <w:rPr>
          <w:rFonts w:hint="eastAsia"/>
        </w:rPr>
        <w:t>量子化という概念がどれほど奇妙であったか、たとえ話で言うならば、ある日突然「これから速度の単位は整数になったから。1</w:t>
      </w:r>
      <w:r>
        <w:t xml:space="preserve"> km/h</w:t>
      </w:r>
      <w:r>
        <w:rPr>
          <w:rFonts w:hint="eastAsia"/>
        </w:rPr>
        <w:t>、</w:t>
      </w:r>
      <w:r>
        <w:t>2 km/h</w:t>
      </w:r>
      <w:r>
        <w:rPr>
          <w:rFonts w:hint="eastAsia"/>
        </w:rPr>
        <w:t>というのはあるけど、1.5</w:t>
      </w:r>
      <w:r>
        <w:t xml:space="preserve"> km/h</w:t>
      </w:r>
      <w:r>
        <w:rPr>
          <w:rFonts w:hint="eastAsia"/>
        </w:rPr>
        <w:t>というのは存在しないから。」とされるのと同じようなものですから、古典物理の世界に慣れた人々（この中には高校生も勿論含まれるわけです）からすると相当な抵抗感を覚える概念であったことは想像に難くありません。</w:t>
      </w:r>
      <w:r w:rsidR="002554A2">
        <w:rPr>
          <w:rFonts w:hint="eastAsia"/>
        </w:rPr>
        <w:t>なお当のプランクはどうであったかと言いますと、彼自身にとってより重要であったのは振動数νではなく、比例定数の</w:t>
      </w:r>
      <w:r w:rsidR="002554A2" w:rsidRPr="002554A2">
        <w:rPr>
          <w:i/>
          <w:iCs/>
        </w:rPr>
        <w:t>h</w:t>
      </w:r>
      <w:r w:rsidR="002554A2">
        <w:rPr>
          <w:rFonts w:hint="eastAsia"/>
        </w:rPr>
        <w:t>でした。プランク定数として知られるこの定数は、未来永劫消えることのない絶対的な値であり、それを発見できたことの喜びの方が彼にとっては大きかった</w:t>
      </w:r>
      <w:r w:rsidR="00BD0F45">
        <w:rPr>
          <w:rFonts w:hint="eastAsia"/>
        </w:rPr>
        <w:t>のです</w:t>
      </w:r>
      <w:r w:rsidR="002554A2">
        <w:rPr>
          <w:rFonts w:hint="eastAsia"/>
        </w:rPr>
        <w:t>。そして、この振動数というのはあくまでも黒体という架空の系に対して、架空の振動子を仮定したために生じたものに過ぎないだろう。いつかは誰かが、よりスマートな解をもたらしてくれるだろう、と彼は信じて疑いませんでした</w:t>
      </w:r>
      <w:r w:rsidR="002554A2" w:rsidRPr="002554A2">
        <w:rPr>
          <w:vertAlign w:val="superscript"/>
        </w:rPr>
        <w:fldChar w:fldCharType="begin"/>
      </w:r>
      <w:r w:rsidR="002554A2" w:rsidRPr="002554A2">
        <w:rPr>
          <w:vertAlign w:val="superscript"/>
        </w:rPr>
        <w:instrText xml:space="preserve"> </w:instrText>
      </w:r>
      <w:r w:rsidR="002554A2" w:rsidRPr="002554A2">
        <w:rPr>
          <w:rFonts w:hint="eastAsia"/>
          <w:vertAlign w:val="superscript"/>
        </w:rPr>
        <w:instrText>NOTEREF _Ref142835766 \h</w:instrText>
      </w:r>
      <w:r w:rsidR="002554A2" w:rsidRPr="002554A2">
        <w:rPr>
          <w:vertAlign w:val="superscript"/>
        </w:rPr>
        <w:instrText xml:space="preserve"> </w:instrText>
      </w:r>
      <w:r w:rsidR="002554A2">
        <w:rPr>
          <w:vertAlign w:val="superscript"/>
        </w:rPr>
        <w:instrText xml:space="preserve"> \* MERGEFORMAT </w:instrText>
      </w:r>
      <w:r w:rsidR="002554A2" w:rsidRPr="002554A2">
        <w:rPr>
          <w:vertAlign w:val="superscript"/>
        </w:rPr>
      </w:r>
      <w:r w:rsidR="002554A2" w:rsidRPr="002554A2">
        <w:rPr>
          <w:vertAlign w:val="superscript"/>
        </w:rPr>
        <w:fldChar w:fldCharType="separate"/>
      </w:r>
      <w:r w:rsidR="007D1915">
        <w:rPr>
          <w:vertAlign w:val="superscript"/>
        </w:rPr>
        <w:t>15</w:t>
      </w:r>
      <w:r w:rsidR="002554A2" w:rsidRPr="002554A2">
        <w:rPr>
          <w:vertAlign w:val="superscript"/>
        </w:rPr>
        <w:fldChar w:fldCharType="end"/>
      </w:r>
      <w:r w:rsidR="002554A2">
        <w:rPr>
          <w:rFonts w:hint="eastAsia"/>
        </w:rPr>
        <w:t>。</w:t>
      </w:r>
    </w:p>
    <w:p w14:paraId="1B8A899B" w14:textId="77777777" w:rsidR="00B95C46" w:rsidRPr="00B95C46" w:rsidRDefault="00B95C46" w:rsidP="001E2102"/>
    <w:p w14:paraId="6B369058" w14:textId="3962D1D3" w:rsidR="00B95C46" w:rsidRDefault="00B95C46" w:rsidP="001E2102">
      <w:r>
        <w:br w:type="page"/>
      </w:r>
    </w:p>
    <w:p w14:paraId="1F185130" w14:textId="5C8344C2" w:rsidR="00B95C46" w:rsidRDefault="00B95C46" w:rsidP="00B95C46">
      <w:pPr>
        <w:pStyle w:val="af0"/>
        <w:numPr>
          <w:ilvl w:val="1"/>
          <w:numId w:val="1"/>
        </w:numPr>
        <w:ind w:leftChars="0"/>
      </w:pPr>
      <w:r>
        <w:rPr>
          <w:rFonts w:hint="eastAsia"/>
        </w:rPr>
        <w:lastRenderedPageBreak/>
        <w:t>光の量子化：架空の振動子から気体分子へ</w:t>
      </w:r>
    </w:p>
    <w:p w14:paraId="327605F1" w14:textId="1A1A5E7F" w:rsidR="00B95C46" w:rsidRDefault="00B95C46" w:rsidP="00B95C46">
      <w:r>
        <w:rPr>
          <w:rFonts w:hint="eastAsia"/>
        </w:rPr>
        <w:t>ところが、プランクの期待は20世紀の初頭に早くも裏切られることになりました。</w:t>
      </w:r>
      <w:r w:rsidR="00B84948">
        <w:rPr>
          <w:rFonts w:hint="eastAsia"/>
        </w:rPr>
        <w:t>先ほど示した通り、プランクは黒体を「架空の振動子」の集まりと考えたため、そこで生じるエネルギーの量子化というのはあくまでも架空の（便宜上の）ものであるという建付けをとりました。しかし、アインシュタインは異なるアプローチをとりました。彼は、黒体内部は架空の振動子ではなく、気体分子からなるという仮定を</w:t>
      </w:r>
      <w:r w:rsidR="00237F56">
        <w:rPr>
          <w:rFonts w:hint="eastAsia"/>
        </w:rPr>
        <w:t>お</w:t>
      </w:r>
      <w:r w:rsidR="00B84948">
        <w:rPr>
          <w:rFonts w:hint="eastAsia"/>
        </w:rPr>
        <w:t>き、改めて黒体放射のエントロピー</w:t>
      </w:r>
      <w:r w:rsidR="00B84948">
        <w:rPr>
          <w:rStyle w:val="ac"/>
        </w:rPr>
        <w:footnoteReference w:id="18"/>
      </w:r>
      <w:r w:rsidR="00B84948">
        <w:rPr>
          <w:rFonts w:hint="eastAsia"/>
        </w:rPr>
        <w:t>がもつ体積依存性を調べました。すると、得られた答えは実在気体におけるエントロピーの挙動と一致することが分かりました。すなわち、黒体を構成するのは架空の振動子ではなくて、実在気体分子であること、したがって、量子化されていたのは架空の振動子ではなく実在する分子のエネルギーであり、その放射である光もまた量子化されているということ</w:t>
      </w:r>
      <w:r w:rsidR="00237F56">
        <w:rPr>
          <w:rFonts w:hint="eastAsia"/>
        </w:rPr>
        <w:t>が示されてしまいました</w:t>
      </w:r>
      <w:r w:rsidR="00B84948">
        <w:rPr>
          <w:rFonts w:hint="eastAsia"/>
        </w:rPr>
        <w:t>。</w:t>
      </w:r>
    </w:p>
    <w:p w14:paraId="3C090E66" w14:textId="31C82E6E" w:rsidR="00D31D35" w:rsidRDefault="00D31D35" w:rsidP="00B95C46">
      <w:r>
        <w:br w:type="page"/>
      </w:r>
    </w:p>
    <w:p w14:paraId="472D2BB0" w14:textId="3B8CE056" w:rsidR="00D31D35" w:rsidRDefault="00D31D35" w:rsidP="006B55ED">
      <w:pPr>
        <w:pStyle w:val="af0"/>
        <w:numPr>
          <w:ilvl w:val="1"/>
          <w:numId w:val="1"/>
        </w:numPr>
        <w:ind w:leftChars="0"/>
      </w:pPr>
      <w:r>
        <w:rPr>
          <w:rFonts w:hint="eastAsia"/>
        </w:rPr>
        <w:lastRenderedPageBreak/>
        <w:t>ラザフォード型モデル</w:t>
      </w:r>
    </w:p>
    <w:p w14:paraId="3D4FCF6F" w14:textId="3ED2026C" w:rsidR="00081E32" w:rsidRDefault="00D31D35" w:rsidP="00D31D35">
      <w:r>
        <w:rPr>
          <w:rFonts w:hint="eastAsia"/>
        </w:rPr>
        <w:t>ちょうどそのころ、英国のラザフォードは原子の構造について有名なラザフォード型モデルを提唱しました。彼はガイガーおよびマースデンと協力して実験を行い、α粒子（ヘリウムの原子核）を薄い金箔に衝突させたところ、そのほとんどが透過する一方で、ごく一部が非常に大きく散乱することを突き止めました。この結果から、彼は原子のほとんどが空っぽであり、中心部に原子核が存在するという仮説を</w:t>
      </w:r>
      <w:r w:rsidR="00237F56">
        <w:rPr>
          <w:rFonts w:hint="eastAsia"/>
        </w:rPr>
        <w:t>立てたのです（この内容については高校化学の教科書にも記載がありますね）</w:t>
      </w:r>
      <w:r>
        <w:rPr>
          <w:rFonts w:hint="eastAsia"/>
        </w:rPr>
        <w:t>。</w:t>
      </w:r>
      <w:r w:rsidR="00081E32">
        <w:rPr>
          <w:rFonts w:hint="eastAsia"/>
        </w:rPr>
        <w:t>ラザフォード型の原子模型は、多くの人々に受け入れられる原子モデルとなったのは確かですが、先に示した通り「電子はどうしてエネルギーを放射せず、また原子核にひきつけられてしまいもせず安定に存在するのか」という問いには答えられませんでした。</w:t>
      </w:r>
    </w:p>
    <w:p w14:paraId="2B754522" w14:textId="77777777" w:rsidR="00D31D35" w:rsidRDefault="00D31D35" w:rsidP="00D31D35"/>
    <w:p w14:paraId="50BB8A7C" w14:textId="77777777" w:rsidR="00237F56" w:rsidRDefault="00D31D35" w:rsidP="00D31D35">
      <w:pPr>
        <w:rPr>
          <w:i/>
          <w:iCs/>
        </w:rPr>
      </w:pPr>
      <w:r>
        <w:rPr>
          <w:noProof/>
        </w:rPr>
        <w:drawing>
          <wp:inline distT="0" distB="0" distL="0" distR="0" wp14:anchorId="2E4DB4C5" wp14:editId="2EA67277">
            <wp:extent cx="2300288" cy="4089400"/>
            <wp:effectExtent l="133350" t="114300" r="119380" b="158750"/>
            <wp:docPr id="1891659158" name="図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4769" cy="4097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6736EC" w14:textId="27C0B3E4" w:rsidR="00A55B48" w:rsidRDefault="00237F56" w:rsidP="00237F56">
      <w:pPr>
        <w:pStyle w:val="af"/>
      </w:pPr>
      <w:r>
        <w:t xml:space="preserve">図 </w:t>
      </w:r>
      <w:fldSimple w:instr=" SEQ 図 \* ARABIC ">
        <w:r w:rsidR="00111166">
          <w:rPr>
            <w:noProof/>
          </w:rPr>
          <w:t>9</w:t>
        </w:r>
      </w:fldSimple>
      <w:r>
        <w:rPr>
          <w:rFonts w:hint="eastAsia"/>
        </w:rPr>
        <w:t xml:space="preserve">　ガイガー・マースデンの実験</w:t>
      </w:r>
      <w:r>
        <w:rPr>
          <w:rStyle w:val="ac"/>
        </w:rPr>
        <w:footnoteReference w:id="19"/>
      </w:r>
      <w:r w:rsidR="003C011A" w:rsidRPr="00D31D35">
        <w:rPr>
          <w:i/>
          <w:iCs/>
        </w:rPr>
        <w:br w:type="page"/>
      </w:r>
    </w:p>
    <w:p w14:paraId="15D3C95D" w14:textId="46061E86" w:rsidR="0080098B" w:rsidRDefault="0080098B" w:rsidP="0080098B">
      <w:pPr>
        <w:pStyle w:val="af0"/>
        <w:numPr>
          <w:ilvl w:val="1"/>
          <w:numId w:val="1"/>
        </w:numPr>
        <w:ind w:leftChars="0"/>
      </w:pPr>
      <w:r>
        <w:rPr>
          <w:rFonts w:hint="eastAsia"/>
        </w:rPr>
        <w:lastRenderedPageBreak/>
        <w:t>原子内部の構造を支配する物理：量子力学</w:t>
      </w:r>
      <w:r w:rsidR="007A6BB0">
        <w:rPr>
          <w:rFonts w:hint="eastAsia"/>
        </w:rPr>
        <w:t>の登場</w:t>
      </w:r>
    </w:p>
    <w:p w14:paraId="2B6DBA05" w14:textId="4F0948D1" w:rsidR="0080098B" w:rsidRDefault="00DE1CDB" w:rsidP="0080098B">
      <w:r>
        <w:rPr>
          <w:rFonts w:hint="eastAsia"/>
        </w:rPr>
        <w:t>ラザフォードの弟子であったボーアという科学者は、このような矛盾に対し</w:t>
      </w:r>
      <w:r w:rsidR="00DF6F01">
        <w:rPr>
          <w:rFonts w:hint="eastAsia"/>
        </w:rPr>
        <w:t>て</w:t>
      </w:r>
      <w:r w:rsidR="00D14D49">
        <w:rPr>
          <w:rFonts w:hint="eastAsia"/>
        </w:rPr>
        <w:t>「電子が安定的に存在するのは、陽子にひきつけられて消えることもなく、電磁波を放射してエネルギーを失うこともない、量子化</w:t>
      </w:r>
      <w:r w:rsidR="00CC75EA">
        <w:rPr>
          <w:rFonts w:hint="eastAsia"/>
        </w:rPr>
        <w:t>された（どこにいてもいいわけでなく、特定の条件を満たした）</w:t>
      </w:r>
      <w:r w:rsidR="00D14D49">
        <w:rPr>
          <w:rFonts w:hint="eastAsia"/>
        </w:rPr>
        <w:t>特殊な軌道に存在するからだ」という説</w:t>
      </w:r>
      <w:r w:rsidR="00AE7053">
        <w:rPr>
          <w:rFonts w:hint="eastAsia"/>
        </w:rPr>
        <w:t>（ボーアモデル）</w:t>
      </w:r>
      <w:r w:rsidR="00D14D49">
        <w:rPr>
          <w:rFonts w:hint="eastAsia"/>
        </w:rPr>
        <w:t>を提唱しました。</w:t>
      </w:r>
      <w:r w:rsidR="00AE7053">
        <w:rPr>
          <w:rFonts w:hint="eastAsia"/>
        </w:rPr>
        <w:t>このモデルは</w:t>
      </w:r>
      <w:r w:rsidR="003E19BF">
        <w:rPr>
          <w:rFonts w:hint="eastAsia"/>
        </w:rPr>
        <w:t>電子が特殊な軌道に入っているというのがどういうことなのか、につい</w:t>
      </w:r>
      <w:r w:rsidR="008E5B66">
        <w:rPr>
          <w:rFonts w:hint="eastAsia"/>
        </w:rPr>
        <w:t>て具体的には</w:t>
      </w:r>
      <w:r w:rsidR="004F5922">
        <w:rPr>
          <w:rFonts w:hint="eastAsia"/>
        </w:rPr>
        <w:t>言及しないものの、当時話題になっていた原子スペクトル</w:t>
      </w:r>
      <w:r w:rsidR="00B872FA">
        <w:rPr>
          <w:rFonts w:hint="eastAsia"/>
        </w:rPr>
        <w:t>（電子がとびとびのエネルギー準位をもつこと）</w:t>
      </w:r>
      <w:r w:rsidR="004F5922">
        <w:rPr>
          <w:rFonts w:hint="eastAsia"/>
        </w:rPr>
        <w:t>をよく説明</w:t>
      </w:r>
      <w:r w:rsidR="008E5B66">
        <w:rPr>
          <w:rFonts w:hint="eastAsia"/>
        </w:rPr>
        <w:t>し、かつ原子の</w:t>
      </w:r>
      <w:r w:rsidR="00BF1E4F">
        <w:rPr>
          <w:rFonts w:hint="eastAsia"/>
        </w:rPr>
        <w:t>エネルギーだけでなく、その</w:t>
      </w:r>
      <w:r w:rsidR="008E5B66">
        <w:rPr>
          <w:rFonts w:hint="eastAsia"/>
        </w:rPr>
        <w:t>内部構造も量子化</w:t>
      </w:r>
      <w:r w:rsidR="00BF1E4F">
        <w:rPr>
          <w:rFonts w:hint="eastAsia"/>
        </w:rPr>
        <w:t>されて</w:t>
      </w:r>
      <w:r w:rsidR="008E5B66">
        <w:rPr>
          <w:rFonts w:hint="eastAsia"/>
        </w:rPr>
        <w:t>いることを指摘、</w:t>
      </w:r>
      <w:r w:rsidR="00BF1E4F">
        <w:rPr>
          <w:rFonts w:hint="eastAsia"/>
        </w:rPr>
        <w:t>アインシュタインによる光の量子化を引き継ぐ、</w:t>
      </w:r>
      <w:r w:rsidR="008E5B66">
        <w:rPr>
          <w:rFonts w:hint="eastAsia"/>
        </w:rPr>
        <w:t>大きな意義を持つものでした</w:t>
      </w:r>
      <w:r w:rsidR="004F5922">
        <w:rPr>
          <w:rFonts w:hint="eastAsia"/>
        </w:rPr>
        <w:t>。</w:t>
      </w:r>
    </w:p>
    <w:p w14:paraId="4210A717" w14:textId="77777777" w:rsidR="004F5922" w:rsidRDefault="004F5922" w:rsidP="0080098B"/>
    <w:p w14:paraId="7F21CB3A" w14:textId="3134E499" w:rsidR="00D902E7" w:rsidRDefault="00C05302" w:rsidP="00D902E7">
      <w:pPr>
        <w:pStyle w:val="af"/>
      </w:pPr>
      <w:r>
        <w:rPr>
          <w:noProof/>
        </w:rPr>
        <w:drawing>
          <wp:inline distT="0" distB="0" distL="0" distR="0" wp14:anchorId="42D079E4" wp14:editId="2DEC45DC">
            <wp:extent cx="3502660" cy="3502660"/>
            <wp:effectExtent l="133350" t="114300" r="154940" b="173990"/>
            <wp:docPr id="2137559700" name="図 3" descr="ボーアの量子条件と振動数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ボーアの量子条件と振動数条件"/>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2660" cy="3502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E053EE" w14:textId="11DB3A9C" w:rsidR="00C05302" w:rsidRPr="00C05302" w:rsidRDefault="00C05302" w:rsidP="00C05302">
      <w:pPr>
        <w:pStyle w:val="af"/>
      </w:pPr>
      <w:r>
        <w:t xml:space="preserve">図 </w:t>
      </w:r>
      <w:fldSimple w:instr=" SEQ 図 \* ARABIC ">
        <w:r w:rsidR="00111166">
          <w:rPr>
            <w:noProof/>
          </w:rPr>
          <w:t>10</w:t>
        </w:r>
      </w:fldSimple>
      <w:r>
        <w:rPr>
          <w:rFonts w:hint="eastAsia"/>
        </w:rPr>
        <w:t xml:space="preserve">　ボーアの原子模型</w:t>
      </w:r>
      <w:r>
        <w:rPr>
          <w:rStyle w:val="ac"/>
        </w:rPr>
        <w:footnoteReference w:id="20"/>
      </w:r>
    </w:p>
    <w:p w14:paraId="3F0F7172" w14:textId="181763F6" w:rsidR="00821D14" w:rsidRDefault="00821D14" w:rsidP="00311D2D">
      <w:r>
        <w:br w:type="page"/>
      </w:r>
    </w:p>
    <w:p w14:paraId="5B41E3B2" w14:textId="249D2A31" w:rsidR="007459DB" w:rsidRDefault="004F5922" w:rsidP="00311D2D">
      <w:r>
        <w:rPr>
          <w:rFonts w:hint="eastAsia"/>
        </w:rPr>
        <w:lastRenderedPageBreak/>
        <w:t>さて、</w:t>
      </w:r>
      <w:r w:rsidR="002E3732">
        <w:rPr>
          <w:rFonts w:hint="eastAsia"/>
        </w:rPr>
        <w:t>電子がとびとびの（離散的な）エネルギーしか持ちえないとはどういうことなのかという点については、フランスの科学者である</w:t>
      </w:r>
      <w:r w:rsidR="00F311CE">
        <w:rPr>
          <w:rFonts w:hint="eastAsia"/>
        </w:rPr>
        <w:t>ルイ・</w:t>
      </w:r>
      <w:r w:rsidR="002E3732">
        <w:rPr>
          <w:rFonts w:hint="eastAsia"/>
        </w:rPr>
        <w:t>ド・ブロイ</w:t>
      </w:r>
      <w:r w:rsidR="00C52B53">
        <w:rPr>
          <w:rStyle w:val="ac"/>
        </w:rPr>
        <w:footnoteReference w:id="21"/>
      </w:r>
      <w:r w:rsidR="002E3732">
        <w:rPr>
          <w:rFonts w:hint="eastAsia"/>
        </w:rPr>
        <w:t>が</w:t>
      </w:r>
      <w:r w:rsidR="00826F85">
        <w:rPr>
          <w:rFonts w:hint="eastAsia"/>
        </w:rPr>
        <w:t>次のような説を提唱しました。「アインシュタインが喝破したように光は粒子性と波動性をもつのだから、原子を構成する電子にも粒子性とおなじく波動性があるのではないか</w:t>
      </w:r>
      <w:r w:rsidR="00BF1E4F">
        <w:rPr>
          <w:rFonts w:hint="eastAsia"/>
        </w:rPr>
        <w:t>？</w:t>
      </w:r>
      <w:r w:rsidR="00826F85">
        <w:rPr>
          <w:rFonts w:hint="eastAsia"/>
        </w:rPr>
        <w:t>」</w:t>
      </w:r>
      <w:r w:rsidR="00BF1E4F">
        <w:rPr>
          <w:rFonts w:hint="eastAsia"/>
        </w:rPr>
        <w:t xml:space="preserve">　</w:t>
      </w:r>
      <w:r w:rsidR="0006659D">
        <w:rPr>
          <w:rFonts w:hint="eastAsia"/>
        </w:rPr>
        <w:t>この説に基づくと、電子が離散的なエネルギー準位をとるのはそれが定在波条件であるからだ、という風に理解することができます。</w:t>
      </w:r>
    </w:p>
    <w:p w14:paraId="709F8D98" w14:textId="77777777" w:rsidR="00311D2D" w:rsidRDefault="00311D2D" w:rsidP="00311D2D"/>
    <w:p w14:paraId="771D6794" w14:textId="0736D866" w:rsidR="0006659D" w:rsidRDefault="00311D2D" w:rsidP="00311D2D">
      <w:r w:rsidRPr="00311D2D">
        <w:rPr>
          <w:noProof/>
        </w:rPr>
        <w:drawing>
          <wp:inline distT="0" distB="0" distL="0" distR="0" wp14:anchorId="5E187FC5" wp14:editId="5A92FAB7">
            <wp:extent cx="4465320" cy="2530348"/>
            <wp:effectExtent l="133350" t="114300" r="125730" b="156210"/>
            <wp:docPr id="14340" name="Picture 4" descr="折れ線グラフ&#10;&#10;中程度の精度で自動的に生成された説明">
              <a:extLst xmlns:a="http://schemas.openxmlformats.org/drawingml/2006/main">
                <a:ext uri="{FF2B5EF4-FFF2-40B4-BE49-F238E27FC236}">
                  <a16:creationId xmlns:a16="http://schemas.microsoft.com/office/drawing/2014/main" id="{B5A0A0D2-52C9-459C-AE3C-FD527CB52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折れ線グラフ&#10;&#10;中程度の精度で自動的に生成された説明">
                      <a:extLst>
                        <a:ext uri="{FF2B5EF4-FFF2-40B4-BE49-F238E27FC236}">
                          <a16:creationId xmlns:a16="http://schemas.microsoft.com/office/drawing/2014/main" id="{B5A0A0D2-52C9-459C-AE3C-FD527CB52803}"/>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9230" cy="2532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AF4848" w14:textId="5F7F60A0" w:rsidR="00311D2D" w:rsidRDefault="00311D2D" w:rsidP="00311D2D">
      <w:pPr>
        <w:pStyle w:val="af"/>
      </w:pPr>
      <w:r>
        <w:t xml:space="preserve">図 </w:t>
      </w:r>
      <w:fldSimple w:instr=" SEQ 図 \* ARABIC ">
        <w:r w:rsidR="00111166">
          <w:rPr>
            <w:noProof/>
          </w:rPr>
          <w:t>11</w:t>
        </w:r>
      </w:fldSimple>
      <w:r>
        <w:rPr>
          <w:rFonts w:hint="eastAsia"/>
        </w:rPr>
        <w:t xml:space="preserve">　ド・ブロイの物質波</w:t>
      </w:r>
      <w:r>
        <w:rPr>
          <w:rStyle w:val="ac"/>
        </w:rPr>
        <w:footnoteReference w:id="22"/>
      </w:r>
    </w:p>
    <w:p w14:paraId="081F1A32" w14:textId="35932EBF" w:rsidR="003D03DE" w:rsidRDefault="003D03DE" w:rsidP="00311D2D">
      <w:r>
        <w:br w:type="page"/>
      </w:r>
    </w:p>
    <w:p w14:paraId="6A7519A5" w14:textId="4B854BD8" w:rsidR="00311D2D" w:rsidRDefault="00FC6FAE" w:rsidP="00311D2D">
      <w:r>
        <w:rPr>
          <w:rFonts w:hint="eastAsia"/>
        </w:rPr>
        <w:lastRenderedPageBreak/>
        <w:t>続いてオーストリアの</w:t>
      </w:r>
      <w:r w:rsidR="00164D0F">
        <w:rPr>
          <w:rFonts w:hint="eastAsia"/>
        </w:rPr>
        <w:t>シュレディンガーは、物質波の考え方をさらに発展させました。</w:t>
      </w:r>
      <w:r w:rsidR="003C4C3A">
        <w:rPr>
          <w:rFonts w:hint="eastAsia"/>
        </w:rPr>
        <w:t>彼は、</w:t>
      </w:r>
      <w:r w:rsidR="00164D0F">
        <w:rPr>
          <w:rFonts w:hint="eastAsia"/>
        </w:rPr>
        <w:t>物質波というものがあるならば、その形式を決める方程式（波動方程式）があるはずだ、という目論見でもって、電子が満たすべき</w:t>
      </w:r>
      <w:r w:rsidR="009E3502">
        <w:rPr>
          <w:rFonts w:hint="eastAsia"/>
        </w:rPr>
        <w:t>波動方程式を探し出したのです</w:t>
      </w:r>
      <w:r w:rsidR="00701BCA">
        <w:rPr>
          <w:rStyle w:val="ac"/>
        </w:rPr>
        <w:footnoteReference w:id="23"/>
      </w:r>
      <w:r w:rsidR="009E3502">
        <w:rPr>
          <w:rFonts w:hint="eastAsia"/>
        </w:rPr>
        <w:t>。</w:t>
      </w:r>
    </w:p>
    <w:p w14:paraId="21D8D315" w14:textId="77777777" w:rsidR="009E3502" w:rsidRDefault="009E3502" w:rsidP="00311D2D"/>
    <w:p w14:paraId="5BF70B93" w14:textId="22862820" w:rsidR="009E3502" w:rsidRDefault="00000000" w:rsidP="00311D2D">
      <m:oMathPara>
        <m:oMath>
          <m:acc>
            <m:accPr>
              <m:ctrlPr>
                <w:rPr>
                  <w:rFonts w:ascii="Cambria Math" w:hAnsi="Cambria Math"/>
                  <w:i/>
                </w:rPr>
              </m:ctrlPr>
            </m:accPr>
            <m:e>
              <m:r>
                <w:rPr>
                  <w:rFonts w:ascii="Cambria Math" w:hAnsi="Cambria Math"/>
                </w:rPr>
                <m:t>H</m:t>
              </m:r>
            </m:e>
          </m:acc>
          <m:r>
            <w:rPr>
              <w:rFonts w:ascii="Cambria Math" w:hAnsi="Cambria Math" w:hint="eastAsia"/>
            </w:rPr>
            <m:t> </m:t>
          </m:r>
          <m:r>
            <w:rPr>
              <w:rFonts w:ascii="Cambria Math" w:hAnsi="Cambria Math"/>
            </w:rPr>
            <m:t>ψ=Eψ</m:t>
          </m:r>
        </m:oMath>
      </m:oMathPara>
    </w:p>
    <w:p w14:paraId="61C4D2AC" w14:textId="1F26EE7B" w:rsidR="009E3502" w:rsidRDefault="009E3502" w:rsidP="00311D2D"/>
    <w:p w14:paraId="169DB928" w14:textId="3C68591E" w:rsidR="009F5F2E" w:rsidRDefault="00A616C0" w:rsidP="00311D2D">
      <w:r>
        <w:rPr>
          <w:rFonts w:hint="eastAsia"/>
        </w:rPr>
        <w:t>この方程式はシュレディンガー方程式と呼ばれ、ψが波動</w:t>
      </w:r>
      <w:r w:rsidR="005F137A">
        <w:rPr>
          <w:rFonts w:hint="eastAsia"/>
        </w:rPr>
        <w:t>関数、</w:t>
      </w:r>
      <w:r w:rsidR="005F137A" w:rsidRPr="005F137A">
        <w:rPr>
          <w:rFonts w:hint="eastAsia"/>
          <w:i/>
          <w:iCs/>
        </w:rPr>
        <w:t>E</w:t>
      </w:r>
      <w:r w:rsidR="005F137A">
        <w:rPr>
          <w:rFonts w:hint="eastAsia"/>
        </w:rPr>
        <w:t>が系のエネルギーに相当します。着目する系に対してシュレディンガー方程式を解けば、波動関数とエネルギーが求められる。つまり、原子シミュレーションにおいて必須となるエネルギー（と力）に関する情報を得ることができ</w:t>
      </w:r>
      <w:r w:rsidR="0065746C">
        <w:rPr>
          <w:rFonts w:hint="eastAsia"/>
        </w:rPr>
        <w:t>ます</w:t>
      </w:r>
      <w:r w:rsidR="005F137A">
        <w:rPr>
          <w:rFonts w:hint="eastAsia"/>
        </w:rPr>
        <w:t>。</w:t>
      </w:r>
      <w:r w:rsidR="002F3CE6">
        <w:rPr>
          <w:rFonts w:hint="eastAsia"/>
        </w:rPr>
        <w:t>高校化学の教科書に登場するs軌道、p軌道というのは、この波動方程式から得られた</w:t>
      </w:r>
      <w:r w:rsidR="00962DF7">
        <w:rPr>
          <w:rFonts w:hint="eastAsia"/>
        </w:rPr>
        <w:t>波動関数</w:t>
      </w:r>
      <w:r w:rsidR="004312C2">
        <w:rPr>
          <w:rFonts w:hint="eastAsia"/>
        </w:rPr>
        <w:t>（正確にはその2乗）</w:t>
      </w:r>
      <w:r w:rsidR="00962DF7">
        <w:rPr>
          <w:rFonts w:hint="eastAsia"/>
        </w:rPr>
        <w:t>を指します</w:t>
      </w:r>
      <w:r w:rsidR="00BF1E4F">
        <w:rPr>
          <w:rStyle w:val="ac"/>
        </w:rPr>
        <w:footnoteReference w:id="24"/>
      </w:r>
      <w:r w:rsidR="00962DF7">
        <w:rPr>
          <w:rFonts w:hint="eastAsia"/>
        </w:rPr>
        <w:t>。</w:t>
      </w:r>
    </w:p>
    <w:p w14:paraId="7506154C" w14:textId="77777777" w:rsidR="0091586A" w:rsidRPr="004C022F" w:rsidRDefault="0091586A" w:rsidP="00311D2D"/>
    <w:p w14:paraId="187AD9EC" w14:textId="5F942FFF" w:rsidR="0091586A" w:rsidRDefault="0091586A" w:rsidP="0091586A">
      <w:pPr>
        <w:pStyle w:val="af0"/>
        <w:numPr>
          <w:ilvl w:val="1"/>
          <w:numId w:val="1"/>
        </w:numPr>
        <w:ind w:leftChars="0"/>
      </w:pPr>
      <w:r>
        <w:rPr>
          <w:rFonts w:hint="eastAsia"/>
        </w:rPr>
        <w:t>シュレディンガー方程式の問題点</w:t>
      </w:r>
    </w:p>
    <w:p w14:paraId="2F8DBA2D" w14:textId="385040D0" w:rsidR="006E1A9E" w:rsidRDefault="002F3CE6" w:rsidP="00311D2D">
      <w:r>
        <w:rPr>
          <w:rFonts w:hint="eastAsia"/>
        </w:rPr>
        <w:t>シュレディンガー方程式の登場により、ようやく科学者たちは</w:t>
      </w:r>
      <w:r w:rsidR="00474C2D">
        <w:rPr>
          <w:rFonts w:hint="eastAsia"/>
        </w:rPr>
        <w:t>原子内部の描像を</w:t>
      </w:r>
      <w:r w:rsidR="00EE7EDC">
        <w:rPr>
          <w:rFonts w:hint="eastAsia"/>
        </w:rPr>
        <w:t>3次元空間内で</w:t>
      </w:r>
      <w:r w:rsidR="00474C2D">
        <w:rPr>
          <w:rFonts w:hint="eastAsia"/>
        </w:rPr>
        <w:t>具体的に議論できるようになったかと思われました。しかし、</w:t>
      </w:r>
      <w:r w:rsidR="00EE7EDC">
        <w:rPr>
          <w:rFonts w:hint="eastAsia"/>
        </w:rPr>
        <w:t>この期待は取り扱う電子の数が2個に増えた瞬間に裏切られます。</w:t>
      </w:r>
      <w:r w:rsidR="009E36CF">
        <w:rPr>
          <w:rFonts w:hint="eastAsia"/>
        </w:rPr>
        <w:t>シュレディンガー方程式を解けば確かに系のエネルギーが得られるのですが、波動関数の形は複数電子系になったとたんに</w:t>
      </w:r>
      <w:r w:rsidR="00801F95">
        <w:rPr>
          <w:rFonts w:hint="eastAsia"/>
        </w:rPr>
        <w:t>可視空間をはるかに超えて多次元化</w:t>
      </w:r>
      <w:r w:rsidR="00044C92">
        <w:rPr>
          <w:rFonts w:hint="eastAsia"/>
        </w:rPr>
        <w:t>し、そもそも現実的な計算時間で解けない</w:t>
      </w:r>
      <w:r w:rsidR="00044C92">
        <w:rPr>
          <w:rStyle w:val="ac"/>
        </w:rPr>
        <w:footnoteReference w:id="25"/>
      </w:r>
      <w:r w:rsidR="004312C2">
        <w:rPr>
          <w:rFonts w:hint="eastAsia"/>
        </w:rPr>
        <w:t>という問題点がありました</w:t>
      </w:r>
      <w:r w:rsidR="004312C2">
        <w:rPr>
          <w:rStyle w:val="ac"/>
        </w:rPr>
        <w:footnoteReference w:id="26"/>
      </w:r>
      <w:r w:rsidR="004312C2">
        <w:rPr>
          <w:rFonts w:hint="eastAsia"/>
        </w:rPr>
        <w:t>。</w:t>
      </w:r>
      <w:r w:rsidR="00FE2DC8">
        <w:rPr>
          <w:rFonts w:hint="eastAsia"/>
        </w:rPr>
        <w:t>以後多電子系、多原子系については何等かの形で</w:t>
      </w:r>
      <w:r w:rsidR="00B1232C">
        <w:rPr>
          <w:rFonts w:hint="eastAsia"/>
        </w:rPr>
        <w:t>多体問題を一体</w:t>
      </w:r>
      <w:r w:rsidR="009C3D76">
        <w:rPr>
          <w:rFonts w:hint="eastAsia"/>
        </w:rPr>
        <w:t>軌道</w:t>
      </w:r>
      <w:r w:rsidR="00ED267F">
        <w:rPr>
          <w:rFonts w:hint="eastAsia"/>
        </w:rPr>
        <w:t>形式</w:t>
      </w:r>
      <w:r w:rsidR="00B1232C">
        <w:rPr>
          <w:rFonts w:hint="eastAsia"/>
        </w:rPr>
        <w:t>に近似する、という手法</w:t>
      </w:r>
      <w:r w:rsidR="000574DD">
        <w:rPr>
          <w:rFonts w:hint="eastAsia"/>
        </w:rPr>
        <w:t>が発展しました</w:t>
      </w:r>
      <w:r w:rsidR="00B1232C">
        <w:rPr>
          <w:rFonts w:hint="eastAsia"/>
        </w:rPr>
        <w:t>（例；ハートリー・フォック法）。</w:t>
      </w:r>
      <w:r w:rsidR="00BD4EDE">
        <w:rPr>
          <w:rFonts w:hint="eastAsia"/>
        </w:rPr>
        <w:t>ただし、こうした近似手法は多体問題ならではの性質を一部無視することにもつながるため、実際の現象とうまく合わないこともありうる、という点が悩みの種でした。</w:t>
      </w:r>
      <w:r w:rsidR="00B1232C">
        <w:rPr>
          <w:rFonts w:hint="eastAsia"/>
        </w:rPr>
        <w:t>そういった近似を行うことなく</w:t>
      </w:r>
      <w:r w:rsidR="00550373">
        <w:rPr>
          <w:rFonts w:hint="eastAsia"/>
        </w:rPr>
        <w:t>系の情報を3次元空間</w:t>
      </w:r>
      <w:r w:rsidR="00ED267F">
        <w:rPr>
          <w:rFonts w:hint="eastAsia"/>
        </w:rPr>
        <w:t>の一体</w:t>
      </w:r>
      <w:r w:rsidR="009C3D76">
        <w:rPr>
          <w:rFonts w:hint="eastAsia"/>
        </w:rPr>
        <w:t>軌道</w:t>
      </w:r>
      <w:r w:rsidR="00ED267F">
        <w:rPr>
          <w:rFonts w:hint="eastAsia"/>
        </w:rPr>
        <w:t>形式</w:t>
      </w:r>
      <w:r w:rsidR="00550373">
        <w:rPr>
          <w:rFonts w:hint="eastAsia"/>
        </w:rPr>
        <w:t>に落としこむ</w:t>
      </w:r>
      <w:r w:rsidR="007724B5">
        <w:rPr>
          <w:rFonts w:hint="eastAsia"/>
        </w:rPr>
        <w:t>、</w:t>
      </w:r>
      <w:r w:rsidR="00550373">
        <w:rPr>
          <w:rFonts w:hint="eastAsia"/>
        </w:rPr>
        <w:t>という</w:t>
      </w:r>
      <w:r w:rsidR="007724B5">
        <w:rPr>
          <w:rFonts w:hint="eastAsia"/>
        </w:rPr>
        <w:t>シュレディンガー</w:t>
      </w:r>
      <w:r w:rsidR="00550373">
        <w:rPr>
          <w:rFonts w:hint="eastAsia"/>
        </w:rPr>
        <w:t>の期待が荒唐無稽なのか、それとも事実として可能なのかが分かるためには、さらに長い年月を要</w:t>
      </w:r>
      <w:r w:rsidR="00ED267F">
        <w:rPr>
          <w:rFonts w:hint="eastAsia"/>
        </w:rPr>
        <w:t>しま</w:t>
      </w:r>
      <w:r w:rsidR="009D211A">
        <w:rPr>
          <w:rFonts w:hint="eastAsia"/>
        </w:rPr>
        <w:t>した</w:t>
      </w:r>
      <w:r w:rsidR="00550373">
        <w:rPr>
          <w:rFonts w:hint="eastAsia"/>
        </w:rPr>
        <w:t>。</w:t>
      </w:r>
      <w:r w:rsidR="006E1A9E">
        <w:br w:type="page"/>
      </w:r>
    </w:p>
    <w:p w14:paraId="0633DB97" w14:textId="4AFCFD68" w:rsidR="009D211A" w:rsidRDefault="00225727" w:rsidP="009D211A">
      <w:pPr>
        <w:pStyle w:val="af0"/>
        <w:numPr>
          <w:ilvl w:val="1"/>
          <w:numId w:val="1"/>
        </w:numPr>
        <w:ind w:leftChars="0"/>
      </w:pPr>
      <w:r>
        <w:rPr>
          <w:rFonts w:hint="eastAsia"/>
        </w:rPr>
        <w:lastRenderedPageBreak/>
        <w:t>戦争</w:t>
      </w:r>
      <w:r w:rsidR="00865D21">
        <w:rPr>
          <w:rFonts w:hint="eastAsia"/>
        </w:rPr>
        <w:t>の世紀</w:t>
      </w:r>
    </w:p>
    <w:p w14:paraId="479625B1" w14:textId="325C2622" w:rsidR="00F90C17" w:rsidRDefault="00C6196E" w:rsidP="009D211A">
      <w:r>
        <w:rPr>
          <w:rFonts w:hint="eastAsia"/>
        </w:rPr>
        <w:t>閑話休題、</w:t>
      </w:r>
      <w:r w:rsidR="007E1005">
        <w:rPr>
          <w:rFonts w:hint="eastAsia"/>
        </w:rPr>
        <w:t>量子力学が発展した20世紀は、人類にとって未曾有の戦争と虐殺を経験する時代でもありました。とりわけ、</w:t>
      </w:r>
      <w:r w:rsidR="00422B63">
        <w:rPr>
          <w:rFonts w:hint="eastAsia"/>
        </w:rPr>
        <w:t>第二次世界大戦以前に最もこの分野が発展していたのがオーストリアおよびドイツであったことは、その後の歴史</w:t>
      </w:r>
      <w:r w:rsidR="007724B5">
        <w:rPr>
          <w:rFonts w:hint="eastAsia"/>
        </w:rPr>
        <w:t>に深い影を落とし</w:t>
      </w:r>
      <w:r w:rsidR="00BC6200">
        <w:rPr>
          <w:rFonts w:hint="eastAsia"/>
        </w:rPr>
        <w:t>ています。</w:t>
      </w:r>
    </w:p>
    <w:p w14:paraId="7ABCF945" w14:textId="77777777" w:rsidR="00F90C17" w:rsidRDefault="00F90C17" w:rsidP="009D211A"/>
    <w:p w14:paraId="5E6AE4C9" w14:textId="335ADC71" w:rsidR="00344B97" w:rsidRDefault="003A77DB" w:rsidP="009D211A">
      <w:r>
        <w:rPr>
          <w:rFonts w:hint="eastAsia"/>
        </w:rPr>
        <w:t>1930年代以降、ナチスドイツが</w:t>
      </w:r>
      <w:r w:rsidR="0039581D">
        <w:rPr>
          <w:rFonts w:hint="eastAsia"/>
        </w:rPr>
        <w:t>台頭するにつれて、ドイツおよびその周辺国における科学者たちもまた血生臭い争いに引きずり込まれていきました。</w:t>
      </w:r>
      <w:r w:rsidR="00842409">
        <w:rPr>
          <w:rFonts w:hint="eastAsia"/>
        </w:rPr>
        <w:t>アインシュタインをはじめとする</w:t>
      </w:r>
      <w:r w:rsidR="004C37C2">
        <w:rPr>
          <w:rFonts w:hint="eastAsia"/>
        </w:rPr>
        <w:t>多くのユダヤ人科学者は、運と</w:t>
      </w:r>
      <w:r w:rsidR="00842409">
        <w:rPr>
          <w:rFonts w:hint="eastAsia"/>
        </w:rPr>
        <w:t>才気</w:t>
      </w:r>
      <w:r w:rsidR="004C37C2">
        <w:rPr>
          <w:rFonts w:hint="eastAsia"/>
        </w:rPr>
        <w:t>と資金</w:t>
      </w:r>
      <w:r w:rsidR="00842409">
        <w:rPr>
          <w:rFonts w:hint="eastAsia"/>
        </w:rPr>
        <w:t>を駆使して</w:t>
      </w:r>
      <w:r w:rsidR="004C37C2">
        <w:rPr>
          <w:rFonts w:hint="eastAsia"/>
        </w:rPr>
        <w:t>、第三国を経由してアメリカに逃れ</w:t>
      </w:r>
      <w:r w:rsidR="00842409">
        <w:rPr>
          <w:rFonts w:hint="eastAsia"/>
        </w:rPr>
        <w:t>ました</w:t>
      </w:r>
      <w:r w:rsidR="004C37C2">
        <w:rPr>
          <w:rFonts w:hint="eastAsia"/>
        </w:rPr>
        <w:t>（さもなければ</w:t>
      </w:r>
      <w:r w:rsidR="0064503C">
        <w:rPr>
          <w:rFonts w:hint="eastAsia"/>
        </w:rPr>
        <w:t>、ナチスドイツによる所の「最終的解決」が彼らを待つだけでした</w:t>
      </w:r>
      <w:r w:rsidR="004C37C2">
        <w:rPr>
          <w:rFonts w:hint="eastAsia"/>
        </w:rPr>
        <w:t>）</w:t>
      </w:r>
      <w:r w:rsidR="00E059AD">
        <w:rPr>
          <w:rFonts w:hint="eastAsia"/>
        </w:rPr>
        <w:t>。</w:t>
      </w:r>
      <w:r w:rsidR="00842409">
        <w:rPr>
          <w:rFonts w:hint="eastAsia"/>
        </w:rPr>
        <w:t>また一方で、非ユダヤ人ドイツ科学者</w:t>
      </w:r>
      <w:r w:rsidR="00DF113E">
        <w:rPr>
          <w:rFonts w:hint="eastAsia"/>
        </w:rPr>
        <w:t>達にとっても、世に倣って反ユダヤ主義に染まるか、それとも黙して身を引くか、あるいは身を賭して異を唱えるかという難しい選択が突き付けられました</w:t>
      </w:r>
      <w:r w:rsidR="00A76A26">
        <w:rPr>
          <w:rStyle w:val="ac"/>
        </w:rPr>
        <w:footnoteReference w:id="27"/>
      </w:r>
      <w:r w:rsidR="00A76A26">
        <w:rPr>
          <w:rStyle w:val="ac"/>
        </w:rPr>
        <w:footnoteReference w:id="28"/>
      </w:r>
      <w:r w:rsidR="008A26A6">
        <w:rPr>
          <w:rStyle w:val="ac"/>
        </w:rPr>
        <w:footnoteReference w:id="29"/>
      </w:r>
      <w:r w:rsidR="00DF113E">
        <w:rPr>
          <w:rFonts w:hint="eastAsia"/>
        </w:rPr>
        <w:t>。</w:t>
      </w:r>
    </w:p>
    <w:p w14:paraId="078C6F8A" w14:textId="77777777" w:rsidR="00344B97" w:rsidRDefault="00344B97" w:rsidP="009D211A"/>
    <w:p w14:paraId="486ACA58" w14:textId="2734B833" w:rsidR="00550373" w:rsidRDefault="00344B97" w:rsidP="009D211A">
      <w:r>
        <w:rPr>
          <w:rFonts w:hint="eastAsia"/>
        </w:rPr>
        <w:t>そのようにしてドイツを逃れた科学者の一人に、ウォルター・コーンが挙げられます。</w:t>
      </w:r>
      <w:r w:rsidR="00C75DE9">
        <w:rPr>
          <w:rFonts w:hint="eastAsia"/>
        </w:rPr>
        <w:t>1923年に生まれた彼は、1939年にイギリスを経由してアメリカ大陸（カナダ）に逃れ</w:t>
      </w:r>
      <w:r w:rsidR="00E74C38">
        <w:rPr>
          <w:rFonts w:hint="eastAsia"/>
        </w:rPr>
        <w:t>ました（両親はアウシュビッツで死亡）。</w:t>
      </w:r>
      <w:r w:rsidR="00B717C9">
        <w:rPr>
          <w:rFonts w:hint="eastAsia"/>
        </w:rPr>
        <w:t>なぜ彼の名前をもちだしたかと言いますと、彼こそがこのテキストで取り扱う計算化学の礎となる、密度汎関数法を生み出し、3次元空間で電子を理解するというシュレディンガーの目論見に対して、50年越しの回答を与えた人物であ</w:t>
      </w:r>
      <w:r w:rsidR="008A26A6">
        <w:rPr>
          <w:rFonts w:hint="eastAsia"/>
        </w:rPr>
        <w:t>った</w:t>
      </w:r>
      <w:r w:rsidR="00B717C9">
        <w:rPr>
          <w:rFonts w:hint="eastAsia"/>
        </w:rPr>
        <w:t>からです。</w:t>
      </w:r>
      <w:r w:rsidR="00550373">
        <w:br w:type="page"/>
      </w:r>
    </w:p>
    <w:p w14:paraId="3A1E0D7A" w14:textId="1BC3CB7C" w:rsidR="005333FC" w:rsidRDefault="008A26A6" w:rsidP="008A26A6">
      <w:pPr>
        <w:pStyle w:val="af0"/>
        <w:numPr>
          <w:ilvl w:val="1"/>
          <w:numId w:val="1"/>
        </w:numPr>
        <w:ind w:leftChars="0"/>
      </w:pPr>
      <w:r>
        <w:rPr>
          <w:rFonts w:hint="eastAsia"/>
        </w:rPr>
        <w:lastRenderedPageBreak/>
        <w:t>密度汎関数法</w:t>
      </w:r>
      <w:r w:rsidR="002D6FA7">
        <w:rPr>
          <w:rFonts w:hint="eastAsia"/>
        </w:rPr>
        <w:t>：シュレディンガーへの回答</w:t>
      </w:r>
      <w:r w:rsidR="002D6FA7">
        <w:rPr>
          <w:rStyle w:val="ac"/>
        </w:rPr>
        <w:footnoteReference w:id="30"/>
      </w:r>
    </w:p>
    <w:p w14:paraId="0554E9DA" w14:textId="451568E0" w:rsidR="002B3ACF" w:rsidRDefault="00C31837" w:rsidP="005333FC">
      <w:r>
        <w:rPr>
          <w:rFonts w:hint="eastAsia"/>
        </w:rPr>
        <w:t>先に述べた通り、多体問題となるシュレディンガー方程式を解くためには、</w:t>
      </w:r>
      <w:r w:rsidR="00960A6E">
        <w:rPr>
          <w:rFonts w:hint="eastAsia"/>
        </w:rPr>
        <w:t>多体空間で罹れていた高次元の</w:t>
      </w:r>
      <w:r w:rsidR="00EC7FDD">
        <w:rPr>
          <w:rFonts w:hint="eastAsia"/>
        </w:rPr>
        <w:t>記述形式をどう取り扱うか、を考えねばなりませんでした。これに対し、</w:t>
      </w:r>
      <w:r w:rsidR="005A08D1">
        <w:rPr>
          <w:rFonts w:hint="eastAsia"/>
        </w:rPr>
        <w:t>1964年</w:t>
      </w:r>
      <w:r w:rsidR="002B3ACF">
        <w:rPr>
          <w:rFonts w:hint="eastAsia"/>
        </w:rPr>
        <w:t>に発見された</w:t>
      </w:r>
      <w:r w:rsidR="005A08D1">
        <w:rPr>
          <w:rFonts w:hint="eastAsia"/>
        </w:rPr>
        <w:t>ホーエンベルク・コーンの定理</w:t>
      </w:r>
      <w:r w:rsidR="002B3ACF">
        <w:rPr>
          <w:rFonts w:hint="eastAsia"/>
        </w:rPr>
        <w:t>は</w:t>
      </w:r>
      <w:r w:rsidR="00EC7FDD">
        <w:rPr>
          <w:rFonts w:hint="eastAsia"/>
        </w:rPr>
        <w:t>、</w:t>
      </w:r>
      <w:r w:rsidR="00C41779">
        <w:rPr>
          <w:rFonts w:hint="eastAsia"/>
        </w:rPr>
        <w:t>以下の回答を与え</w:t>
      </w:r>
      <w:r w:rsidR="00A72F0F">
        <w:rPr>
          <w:rFonts w:hint="eastAsia"/>
        </w:rPr>
        <w:t>ました</w:t>
      </w:r>
      <w:r w:rsidR="00EC7FDD">
        <w:rPr>
          <w:rFonts w:hint="eastAsia"/>
        </w:rPr>
        <w:t>。</w:t>
      </w:r>
    </w:p>
    <w:p w14:paraId="1438D89B" w14:textId="511C6C6C" w:rsidR="007B6424" w:rsidRDefault="002B3ACF" w:rsidP="005333FC">
      <w:r>
        <w:rPr>
          <w:rFonts w:hint="eastAsia"/>
        </w:rPr>
        <w:t>「</w:t>
      </w:r>
      <w:r w:rsidR="00925EAD">
        <w:rPr>
          <w:rFonts w:hint="eastAsia"/>
        </w:rPr>
        <w:t>いかなる多体空間における</w:t>
      </w:r>
      <w:r w:rsidR="005B7F76">
        <w:rPr>
          <w:rFonts w:hint="eastAsia"/>
        </w:rPr>
        <w:t>記述形式に対しても、</w:t>
      </w:r>
      <w:r w:rsidR="005B7F76" w:rsidRPr="006623F0">
        <w:rPr>
          <w:rFonts w:hint="eastAsia"/>
          <w:b/>
          <w:bCs/>
          <w:u w:val="single"/>
        </w:rPr>
        <w:t>それと等価な答えが与えられるような一体軌道形式</w:t>
      </w:r>
      <w:r w:rsidR="005B7F76">
        <w:rPr>
          <w:rFonts w:hint="eastAsia"/>
        </w:rPr>
        <w:t>は存在する</w:t>
      </w:r>
      <w:r>
        <w:rPr>
          <w:rFonts w:hint="eastAsia"/>
        </w:rPr>
        <w:t>」</w:t>
      </w:r>
    </w:p>
    <w:p w14:paraId="30C6FF7F" w14:textId="77777777" w:rsidR="00032D01" w:rsidRPr="009152CA" w:rsidRDefault="00032D01" w:rsidP="00032D01"/>
    <w:p w14:paraId="0427D9B4" w14:textId="29DCAE01" w:rsidR="00A63B94" w:rsidRDefault="00C05F82" w:rsidP="00032D01">
      <w:r>
        <w:rPr>
          <w:rFonts w:hint="eastAsia"/>
        </w:rPr>
        <w:t>つまり、シュレディンガーが願った3次元</w:t>
      </w:r>
      <w:r w:rsidR="006623F0">
        <w:rPr>
          <w:rFonts w:hint="eastAsia"/>
        </w:rPr>
        <w:t>の一体</w:t>
      </w:r>
      <w:r w:rsidR="00A72F0F">
        <w:rPr>
          <w:rFonts w:hint="eastAsia"/>
        </w:rPr>
        <w:t>軌道形式</w:t>
      </w:r>
      <w:r>
        <w:rPr>
          <w:rFonts w:hint="eastAsia"/>
        </w:rPr>
        <w:t>への落とし込みは理論的に可能であ</w:t>
      </w:r>
      <w:r w:rsidR="006623F0">
        <w:rPr>
          <w:rFonts w:hint="eastAsia"/>
        </w:rPr>
        <w:t>り</w:t>
      </w:r>
      <w:r w:rsidR="00BE636C">
        <w:rPr>
          <w:rFonts w:hint="eastAsia"/>
        </w:rPr>
        <w:t>、現実的な計算時間で厳密に解くこと</w:t>
      </w:r>
      <w:r w:rsidR="005F50B9">
        <w:rPr>
          <w:rFonts w:hint="eastAsia"/>
        </w:rPr>
        <w:t>ができる</w:t>
      </w:r>
      <w:r w:rsidR="00BE636C">
        <w:rPr>
          <w:rFonts w:hint="eastAsia"/>
        </w:rPr>
        <w:t>、</w:t>
      </w:r>
      <w:r>
        <w:rPr>
          <w:rFonts w:hint="eastAsia"/>
        </w:rPr>
        <w:t>ということを保証したのが、ホーエンベルク・コーンの定理です</w:t>
      </w:r>
      <w:r>
        <w:rPr>
          <w:rStyle w:val="ac"/>
        </w:rPr>
        <w:footnoteReference w:id="31"/>
      </w:r>
      <w:r w:rsidR="00072117">
        <w:rPr>
          <w:rStyle w:val="ac"/>
        </w:rPr>
        <w:footnoteReference w:id="32"/>
      </w:r>
      <w:r>
        <w:rPr>
          <w:rFonts w:hint="eastAsia"/>
        </w:rPr>
        <w:t>。</w:t>
      </w:r>
      <w:r w:rsidR="0040152B">
        <w:rPr>
          <w:rFonts w:hint="eastAsia"/>
        </w:rPr>
        <w:t>こ</w:t>
      </w:r>
      <w:r w:rsidR="00D56CE1">
        <w:rPr>
          <w:rFonts w:hint="eastAsia"/>
        </w:rPr>
        <w:t>れ</w:t>
      </w:r>
      <w:r w:rsidR="0040152B">
        <w:rPr>
          <w:rFonts w:hint="eastAsia"/>
        </w:rPr>
        <w:t>をきっかけとして</w:t>
      </w:r>
      <w:r w:rsidR="009152CA">
        <w:rPr>
          <w:rFonts w:hint="eastAsia"/>
        </w:rPr>
        <w:t>、汎関数を</w:t>
      </w:r>
      <w:r w:rsidR="00104A02">
        <w:rPr>
          <w:rFonts w:hint="eastAsia"/>
        </w:rPr>
        <w:t>探し出そう</w:t>
      </w:r>
      <w:r w:rsidR="00FC015C">
        <w:rPr>
          <w:rStyle w:val="ac"/>
        </w:rPr>
        <w:footnoteReference w:id="33"/>
      </w:r>
      <w:r w:rsidR="00104A02">
        <w:rPr>
          <w:rFonts w:hint="eastAsia"/>
        </w:rPr>
        <w:t>という形で発展してきたのが、現代</w:t>
      </w:r>
      <w:r w:rsidR="007A72A0">
        <w:rPr>
          <w:rFonts w:hint="eastAsia"/>
        </w:rPr>
        <w:t>一般的な計算化学的手法の一つとなっている、密度汎関数法</w:t>
      </w:r>
      <w:r w:rsidR="002574AB">
        <w:rPr>
          <w:rFonts w:hint="eastAsia"/>
        </w:rPr>
        <w:t>（D</w:t>
      </w:r>
      <w:r w:rsidR="002574AB">
        <w:t>ensity Functional Theory, DFT</w:t>
      </w:r>
      <w:r w:rsidR="002574AB">
        <w:rPr>
          <w:rFonts w:hint="eastAsia"/>
        </w:rPr>
        <w:t>）</w:t>
      </w:r>
      <w:r w:rsidR="007A72A0">
        <w:rPr>
          <w:rFonts w:hint="eastAsia"/>
        </w:rPr>
        <w:t>です</w:t>
      </w:r>
      <w:r w:rsidR="0021571A">
        <w:rPr>
          <w:rStyle w:val="ac"/>
        </w:rPr>
        <w:footnoteReference w:id="34"/>
      </w:r>
      <w:r w:rsidR="007A72A0">
        <w:rPr>
          <w:rFonts w:hint="eastAsia"/>
        </w:rPr>
        <w:t>。</w:t>
      </w:r>
    </w:p>
    <w:p w14:paraId="736D976A" w14:textId="77777777" w:rsidR="00564C42" w:rsidRDefault="00564C42" w:rsidP="00032D01"/>
    <w:p w14:paraId="06A40120" w14:textId="77777777" w:rsidR="008F35CF" w:rsidRDefault="008F35CF" w:rsidP="00032D01">
      <w:r>
        <w:rPr>
          <w:noProof/>
        </w:rPr>
        <w:drawing>
          <wp:inline distT="0" distB="0" distL="0" distR="0" wp14:anchorId="76A0E147" wp14:editId="545BC85C">
            <wp:extent cx="1882623" cy="2247900"/>
            <wp:effectExtent l="133350" t="114300" r="156210" b="152400"/>
            <wp:docPr id="1960637272" name="図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7237" cy="22534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7D3D17" w14:textId="53D2F923" w:rsidR="008A26A6" w:rsidRDefault="008F35CF" w:rsidP="008F35CF">
      <w:pPr>
        <w:pStyle w:val="af"/>
      </w:pPr>
      <w:r>
        <w:t xml:space="preserve">図 </w:t>
      </w:r>
      <w:fldSimple w:instr=" SEQ 図 \* ARABIC ">
        <w:r w:rsidR="00111166">
          <w:rPr>
            <w:noProof/>
          </w:rPr>
          <w:t>12</w:t>
        </w:r>
      </w:fldSimple>
      <w:r>
        <w:rPr>
          <w:rFonts w:hint="eastAsia"/>
        </w:rPr>
        <w:t xml:space="preserve">　ウォルター・コーン（</w:t>
      </w:r>
      <w:r>
        <w:t>1923-</w:t>
      </w:r>
      <w:r w:rsidR="0021571A">
        <w:t>2016</w:t>
      </w:r>
      <w:r>
        <w:rPr>
          <w:rFonts w:hint="eastAsia"/>
        </w:rPr>
        <w:t>）</w:t>
      </w:r>
      <w:r w:rsidR="008A26A6">
        <w:br w:type="page"/>
      </w:r>
    </w:p>
    <w:p w14:paraId="60BE82B8" w14:textId="381CA9AA" w:rsidR="009F5F2E" w:rsidRDefault="002D6FA7" w:rsidP="002D6FA7">
      <w:pPr>
        <w:pStyle w:val="af0"/>
        <w:numPr>
          <w:ilvl w:val="1"/>
          <w:numId w:val="1"/>
        </w:numPr>
        <w:ind w:leftChars="0"/>
      </w:pPr>
      <w:r>
        <w:rPr>
          <w:rFonts w:hint="eastAsia"/>
        </w:rPr>
        <w:lastRenderedPageBreak/>
        <w:t>分子（動）力学法</w:t>
      </w:r>
    </w:p>
    <w:p w14:paraId="63EA0E58" w14:textId="1B4DAA08" w:rsidR="006B140E" w:rsidRDefault="00BF2FE4" w:rsidP="006B140E">
      <w:r>
        <w:rPr>
          <w:rFonts w:hint="eastAsia"/>
        </w:rPr>
        <w:t>DFTの登場により、系のサイズがある程度大きくともエネルギーと力を計算することができるようになりました。とはいえ、D</w:t>
      </w:r>
      <w:r>
        <w:t>FT</w:t>
      </w:r>
      <w:r>
        <w:rPr>
          <w:rFonts w:hint="eastAsia"/>
        </w:rPr>
        <w:t>計算もまたコストが大きいことに変わりはありません（多体問題をそのまま解くのは「現実的に不可能」であるのに対し、DFTで解くのは「まあ大変」くらいの認識です）。</w:t>
      </w:r>
      <w:r w:rsidR="007E1702">
        <w:rPr>
          <w:rFonts w:hint="eastAsia"/>
        </w:rPr>
        <w:t>特に20世紀はコンピュータの計算速度もまだまだ遅かったため、もっと別のやり方で原子シミュレーションを行いたいという機運が高まっていました。</w:t>
      </w:r>
    </w:p>
    <w:p w14:paraId="5A52579E" w14:textId="77777777" w:rsidR="007E1702" w:rsidRDefault="007E1702" w:rsidP="006B140E"/>
    <w:p w14:paraId="0500A4E6" w14:textId="01E461D4" w:rsidR="007E1702" w:rsidRDefault="007E1702" w:rsidP="006B140E">
      <w:r>
        <w:rPr>
          <w:rFonts w:hint="eastAsia"/>
        </w:rPr>
        <w:t>そ</w:t>
      </w:r>
      <w:r w:rsidR="00910699">
        <w:rPr>
          <w:rFonts w:hint="eastAsia"/>
        </w:rPr>
        <w:t>こで</w:t>
      </w:r>
      <w:r>
        <w:rPr>
          <w:rFonts w:hint="eastAsia"/>
        </w:rPr>
        <w:t>登場したのが分子力学法です。</w:t>
      </w:r>
      <w:r w:rsidR="007A489A">
        <w:rPr>
          <w:rFonts w:hint="eastAsia"/>
        </w:rPr>
        <w:t>分子力学法は、</w:t>
      </w:r>
      <w:r w:rsidR="00FB487C">
        <w:rPr>
          <w:rFonts w:hint="eastAsia"/>
        </w:rPr>
        <w:t>様々な分子内における結合長や角度のデータベース</w:t>
      </w:r>
      <w:r w:rsidR="00EA0F13">
        <w:rPr>
          <w:rFonts w:hint="eastAsia"/>
        </w:rPr>
        <w:t>（実験、もしくはDFTなどの計算化学手法により求めたもの）を上手く予測できるような、分子の結合に関する</w:t>
      </w:r>
      <w:r w:rsidR="00FE2CEC">
        <w:rPr>
          <w:rFonts w:hint="eastAsia"/>
        </w:rPr>
        <w:t>いわば</w:t>
      </w:r>
      <w:r w:rsidR="00EA0F13">
        <w:rPr>
          <w:rFonts w:hint="eastAsia"/>
        </w:rPr>
        <w:t>バネ</w:t>
      </w:r>
      <w:r w:rsidR="00647F29">
        <w:rPr>
          <w:rFonts w:hint="eastAsia"/>
        </w:rPr>
        <w:t>と錘</w:t>
      </w:r>
      <w:r w:rsidR="00FE2CEC">
        <w:rPr>
          <w:rFonts w:hint="eastAsia"/>
        </w:rPr>
        <w:t>からなる</w:t>
      </w:r>
      <w:r w:rsidR="00647F29">
        <w:rPr>
          <w:rFonts w:hint="eastAsia"/>
        </w:rPr>
        <w:t>古典的モデル</w:t>
      </w:r>
      <w:r w:rsidR="00B92722">
        <w:rPr>
          <w:rFonts w:hint="eastAsia"/>
        </w:rPr>
        <w:t>（力場といいます）</w:t>
      </w:r>
      <w:r w:rsidR="00647F29">
        <w:rPr>
          <w:rFonts w:hint="eastAsia"/>
        </w:rPr>
        <w:t>を</w:t>
      </w:r>
      <w:r w:rsidR="00E5269C">
        <w:rPr>
          <w:rFonts w:hint="eastAsia"/>
        </w:rPr>
        <w:t>「</w:t>
      </w:r>
      <w:r w:rsidR="00647F29">
        <w:rPr>
          <w:rFonts w:hint="eastAsia"/>
        </w:rPr>
        <w:t>別に</w:t>
      </w:r>
      <w:r w:rsidR="00E5269C">
        <w:rPr>
          <w:rFonts w:hint="eastAsia"/>
        </w:rPr>
        <w:t>」</w:t>
      </w:r>
      <w:r w:rsidR="00647F29">
        <w:rPr>
          <w:rFonts w:hint="eastAsia"/>
        </w:rPr>
        <w:t>作ってしま</w:t>
      </w:r>
      <w:r w:rsidR="00FE2CEC">
        <w:rPr>
          <w:rFonts w:hint="eastAsia"/>
        </w:rPr>
        <w:t>お</w:t>
      </w:r>
      <w:r w:rsidR="00647F29">
        <w:rPr>
          <w:rFonts w:hint="eastAsia"/>
        </w:rPr>
        <w:t>う、という手法です。</w:t>
      </w:r>
      <w:r w:rsidR="00FE2CEC">
        <w:rPr>
          <w:rFonts w:hint="eastAsia"/>
        </w:rPr>
        <w:t>この手法を用いれば、シュレディンガー方程式を解かずとも、古典物理学的なシミュレーションと同様に原子シミュレーションを行うことができるという大変大きな利点があり</w:t>
      </w:r>
      <w:r w:rsidR="00B92722">
        <w:rPr>
          <w:rFonts w:hint="eastAsia"/>
        </w:rPr>
        <w:t>、特にタンパク質や分子の分野で広く使われるようになりました</w:t>
      </w:r>
      <w:r w:rsidR="00FE2CEC">
        <w:rPr>
          <w:rFonts w:hint="eastAsia"/>
        </w:rPr>
        <w:t>。</w:t>
      </w:r>
      <w:r w:rsidR="00B92722">
        <w:rPr>
          <w:rFonts w:hint="eastAsia"/>
        </w:rPr>
        <w:t>ただし、結合の種類や登場する元素によって力場のパラメータ群をいちいち変更する必要があることから、汎用性に欠けるというのが悩みの種でした。</w:t>
      </w:r>
    </w:p>
    <w:p w14:paraId="2B7F6658" w14:textId="77777777" w:rsidR="00FC32B1" w:rsidRPr="00EA0F13" w:rsidRDefault="00FC32B1" w:rsidP="006B140E"/>
    <w:p w14:paraId="1FE4B687" w14:textId="196BE791" w:rsidR="00FC32B1" w:rsidRDefault="00FC32B1" w:rsidP="006B140E">
      <w:r>
        <w:rPr>
          <w:noProof/>
        </w:rPr>
        <w:drawing>
          <wp:inline distT="0" distB="0" distL="0" distR="0" wp14:anchorId="1EE9E8AB" wp14:editId="4CA8FED0">
            <wp:extent cx="2580059" cy="3352800"/>
            <wp:effectExtent l="133350" t="114300" r="144145" b="171450"/>
            <wp:docPr id="777089405" name="図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0132" cy="3352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82ABA7" w14:textId="0DA761AE" w:rsidR="0091586A" w:rsidRDefault="007A489A" w:rsidP="007A489A">
      <w:pPr>
        <w:pStyle w:val="af"/>
      </w:pPr>
      <w:r>
        <w:t xml:space="preserve">図 </w:t>
      </w:r>
      <w:fldSimple w:instr=" SEQ 図 \* ARABIC ">
        <w:r w:rsidR="00111166">
          <w:rPr>
            <w:noProof/>
          </w:rPr>
          <w:t>13</w:t>
        </w:r>
      </w:fldSimple>
      <w:r>
        <w:rPr>
          <w:rFonts w:hint="eastAsia"/>
        </w:rPr>
        <w:t xml:space="preserve">　エタン分子の結合長と働く力の模式図（W</w:t>
      </w:r>
      <w:r>
        <w:t>ikipedia</w:t>
      </w:r>
      <w:r>
        <w:rPr>
          <w:rFonts w:hint="eastAsia"/>
        </w:rPr>
        <w:t>より引用）</w:t>
      </w:r>
    </w:p>
    <w:p w14:paraId="73072106" w14:textId="30732D3F" w:rsidR="00A01AF9" w:rsidRDefault="00A01AF9" w:rsidP="00A01AF9">
      <w:r>
        <w:br w:type="page"/>
      </w:r>
    </w:p>
    <w:p w14:paraId="4D9B963D" w14:textId="3C8B639C" w:rsidR="00A01AF9" w:rsidRDefault="00CC731B" w:rsidP="0048457C">
      <w:pPr>
        <w:pStyle w:val="af0"/>
        <w:numPr>
          <w:ilvl w:val="1"/>
          <w:numId w:val="1"/>
        </w:numPr>
        <w:ind w:leftChars="0"/>
      </w:pPr>
      <w:r>
        <w:rPr>
          <w:rFonts w:hint="eastAsia"/>
        </w:rPr>
        <w:lastRenderedPageBreak/>
        <w:t>ニューラルネットワークポテンシャル</w:t>
      </w:r>
      <w:r w:rsidR="0048457C">
        <w:rPr>
          <w:rFonts w:hint="eastAsia"/>
        </w:rPr>
        <w:t>の登場：AIとビッグデータの時代</w:t>
      </w:r>
    </w:p>
    <w:p w14:paraId="252FDF02" w14:textId="3CC0AB9C" w:rsidR="0048457C" w:rsidRDefault="006218CB" w:rsidP="00A01AF9">
      <w:r>
        <w:rPr>
          <w:rFonts w:hint="eastAsia"/>
        </w:rPr>
        <w:t>ここまでの歴史をまとめてみましょう。</w:t>
      </w:r>
      <w:r w:rsidR="001D7711">
        <w:rPr>
          <w:rFonts w:hint="eastAsia"/>
        </w:rPr>
        <w:t>原子の内部構造は量子化されているため、</w:t>
      </w:r>
      <w:r w:rsidR="00792C9D">
        <w:rPr>
          <w:rFonts w:hint="eastAsia"/>
        </w:rPr>
        <w:t>原子シミュレーションにはエネルギーと力を計算するために、</w:t>
      </w:r>
      <w:r w:rsidR="001D7711">
        <w:rPr>
          <w:rFonts w:hint="eastAsia"/>
        </w:rPr>
        <w:t>量子力学に従う</w:t>
      </w:r>
      <w:r w:rsidR="00792C9D">
        <w:rPr>
          <w:rFonts w:hint="eastAsia"/>
        </w:rPr>
        <w:t>シュレディンガー方程式を解く必要があ</w:t>
      </w:r>
      <w:r w:rsidR="00CB5A63">
        <w:rPr>
          <w:rFonts w:hint="eastAsia"/>
        </w:rPr>
        <w:t>ります</w:t>
      </w:r>
      <w:r w:rsidR="00792C9D">
        <w:rPr>
          <w:rFonts w:hint="eastAsia"/>
        </w:rPr>
        <w:t>。</w:t>
      </w:r>
      <w:r w:rsidR="00DA378E">
        <w:rPr>
          <w:rFonts w:hint="eastAsia"/>
        </w:rPr>
        <w:t>この方程式は多電子系になると厳密解を得るのがとんでもなく難しいという弱点がありましたが、</w:t>
      </w:r>
      <w:r w:rsidR="00792C9D">
        <w:rPr>
          <w:rFonts w:hint="eastAsia"/>
        </w:rPr>
        <w:t>DFTを用いることで、</w:t>
      </w:r>
      <w:r>
        <w:rPr>
          <w:rFonts w:hint="eastAsia"/>
        </w:rPr>
        <w:t>ある程度複雑な系に対しても</w:t>
      </w:r>
      <w:r w:rsidR="00792C9D">
        <w:rPr>
          <w:rFonts w:hint="eastAsia"/>
        </w:rPr>
        <w:t>この方程式を</w:t>
      </w:r>
      <w:r>
        <w:rPr>
          <w:rFonts w:hint="eastAsia"/>
        </w:rPr>
        <w:t>現実的な計算時間とある程度の厳密さで</w:t>
      </w:r>
      <w:r w:rsidR="00792C9D">
        <w:rPr>
          <w:rFonts w:hint="eastAsia"/>
        </w:rPr>
        <w:t>解くことが可能とな</w:t>
      </w:r>
      <w:r w:rsidR="00CB5A63">
        <w:rPr>
          <w:rFonts w:hint="eastAsia"/>
        </w:rPr>
        <w:t>りました</w:t>
      </w:r>
      <w:r w:rsidR="00792C9D">
        <w:rPr>
          <w:rFonts w:hint="eastAsia"/>
        </w:rPr>
        <w:t>。一方で、</w:t>
      </w:r>
      <w:r w:rsidR="00571EFB">
        <w:rPr>
          <w:rFonts w:hint="eastAsia"/>
        </w:rPr>
        <w:t>DFTの計算コストは依然として高いことから、実験値および計算化学による計算結果</w:t>
      </w:r>
      <w:r w:rsidR="00912337">
        <w:rPr>
          <w:rFonts w:hint="eastAsia"/>
        </w:rPr>
        <w:t>のデータベース</w:t>
      </w:r>
      <w:r w:rsidR="00571EFB">
        <w:rPr>
          <w:rFonts w:hint="eastAsia"/>
        </w:rPr>
        <w:t>を</w:t>
      </w:r>
      <w:r w:rsidR="00912337">
        <w:rPr>
          <w:rFonts w:hint="eastAsia"/>
        </w:rPr>
        <w:t>もとに、</w:t>
      </w:r>
      <w:r w:rsidR="00571EFB">
        <w:rPr>
          <w:rFonts w:hint="eastAsia"/>
        </w:rPr>
        <w:t>古典物理モデル</w:t>
      </w:r>
      <w:r w:rsidR="00806A0F">
        <w:rPr>
          <w:rFonts w:hint="eastAsia"/>
        </w:rPr>
        <w:t>（力場）に近似して簡易に</w:t>
      </w:r>
      <w:r w:rsidR="00912337">
        <w:rPr>
          <w:rFonts w:hint="eastAsia"/>
        </w:rPr>
        <w:t>予測するという</w:t>
      </w:r>
      <w:r w:rsidR="00571EFB">
        <w:rPr>
          <w:rFonts w:hint="eastAsia"/>
        </w:rPr>
        <w:t>分子力学法が発展し</w:t>
      </w:r>
      <w:r>
        <w:rPr>
          <w:rFonts w:hint="eastAsia"/>
        </w:rPr>
        <w:t>ました</w:t>
      </w:r>
      <w:r w:rsidR="00806A0F">
        <w:rPr>
          <w:rFonts w:hint="eastAsia"/>
        </w:rPr>
        <w:t>。しかしながら、様々な元素を含む系に対して自由に使え</w:t>
      </w:r>
      <w:r w:rsidR="00CB5A63">
        <w:rPr>
          <w:rFonts w:hint="eastAsia"/>
        </w:rPr>
        <w:t>るという汎用性には難が</w:t>
      </w:r>
      <w:r>
        <w:rPr>
          <w:rFonts w:hint="eastAsia"/>
        </w:rPr>
        <w:t>ありました。</w:t>
      </w:r>
    </w:p>
    <w:p w14:paraId="6FB5678D" w14:textId="77777777" w:rsidR="006218CB" w:rsidRDefault="006218CB" w:rsidP="00A01AF9"/>
    <w:p w14:paraId="2363234F" w14:textId="614B6AC6" w:rsidR="0007672C" w:rsidRDefault="00670E1E" w:rsidP="00A01AF9">
      <w:r>
        <w:rPr>
          <w:rFonts w:hint="eastAsia"/>
        </w:rPr>
        <w:t>さて、2010年代に入ると、</w:t>
      </w:r>
      <w:r w:rsidR="00912337">
        <w:rPr>
          <w:rFonts w:hint="eastAsia"/>
        </w:rPr>
        <w:t>ディープラーニングを筆頭とするA</w:t>
      </w:r>
      <w:r w:rsidR="00912337">
        <w:t>I</w:t>
      </w:r>
      <w:r w:rsidR="00912337">
        <w:rPr>
          <w:rFonts w:hint="eastAsia"/>
        </w:rPr>
        <w:t>と、これが学習の元とするビッグデータ</w:t>
      </w:r>
      <w:r w:rsidR="002A6160">
        <w:rPr>
          <w:rFonts w:hint="eastAsia"/>
        </w:rPr>
        <w:t>という分野</w:t>
      </w:r>
      <w:r w:rsidR="00912337">
        <w:rPr>
          <w:rFonts w:hint="eastAsia"/>
        </w:rPr>
        <w:t>が一気に台頭するようになりました。</w:t>
      </w:r>
      <w:r w:rsidR="00EE74D1">
        <w:rPr>
          <w:rFonts w:hint="eastAsia"/>
        </w:rPr>
        <w:t>ディープラーニングが初めて脚光を浴びたのは</w:t>
      </w:r>
      <w:r w:rsidR="00A47A8E" w:rsidRPr="00A47A8E">
        <w:t>ILSVRC 2012</w:t>
      </w:r>
      <w:bookmarkStart w:id="9" w:name="_Ref142986356"/>
      <w:r w:rsidR="00443B9A">
        <w:rPr>
          <w:rStyle w:val="ac"/>
        </w:rPr>
        <w:footnoteReference w:id="35"/>
      </w:r>
      <w:bookmarkEnd w:id="9"/>
      <w:r w:rsidR="00A47A8E">
        <w:rPr>
          <w:rFonts w:hint="eastAsia"/>
        </w:rPr>
        <w:t>という画像認識精度を競うコンテスト</w:t>
      </w:r>
      <w:r w:rsidR="0007672C">
        <w:rPr>
          <w:rFonts w:hint="eastAsia"/>
        </w:rPr>
        <w:t>がきっかけであり、以後様々なA</w:t>
      </w:r>
      <w:r w:rsidR="0007672C">
        <w:t>I</w:t>
      </w:r>
      <w:r w:rsidR="0007672C">
        <w:rPr>
          <w:rFonts w:hint="eastAsia"/>
        </w:rPr>
        <w:t>モデルのコンペティションにおいて集中的に使用されるようになりました</w:t>
      </w:r>
      <w:r w:rsidR="008A462F">
        <w:rPr>
          <w:rStyle w:val="ac"/>
        </w:rPr>
        <w:footnoteReference w:id="36"/>
      </w:r>
      <w:r w:rsidR="0007672C">
        <w:rPr>
          <w:rFonts w:hint="eastAsia"/>
        </w:rPr>
        <w:t>。</w:t>
      </w:r>
    </w:p>
    <w:p w14:paraId="10C32ADE" w14:textId="15E370F7" w:rsidR="002A6160" w:rsidRDefault="002A6160" w:rsidP="00A01AF9"/>
    <w:p w14:paraId="25A61AF0" w14:textId="77777777" w:rsidR="00354E1B" w:rsidRDefault="00A86C0A" w:rsidP="00A01AF9">
      <w:r>
        <w:rPr>
          <w:rFonts w:hint="eastAsia"/>
        </w:rPr>
        <w:t>ディープラーニングが何をやっているか</w:t>
      </w:r>
      <w:r w:rsidR="00D000F7">
        <w:rPr>
          <w:rFonts w:hint="eastAsia"/>
        </w:rPr>
        <w:t>について念のため概説します。</w:t>
      </w:r>
      <w:r>
        <w:rPr>
          <w:rFonts w:hint="eastAsia"/>
        </w:rPr>
        <w:t>例えば画像認識の問題を考えた場合、1枚ごとに何の画像であるか</w:t>
      </w:r>
      <w:r w:rsidR="00D000F7">
        <w:rPr>
          <w:rFonts w:hint="eastAsia"/>
        </w:rPr>
        <w:t>（犬、猫など）</w:t>
      </w:r>
      <w:r>
        <w:rPr>
          <w:rFonts w:hint="eastAsia"/>
        </w:rPr>
        <w:t>がラベリングされた膨大なデータベースを用意します。このデータベース（画像の場合はピクセルごとにR</w:t>
      </w:r>
      <w:r>
        <w:t>GB</w:t>
      </w:r>
      <w:r>
        <w:rPr>
          <w:rFonts w:hint="eastAsia"/>
        </w:rPr>
        <w:t>数値が入力されたもの）を</w:t>
      </w:r>
      <w:r w:rsidR="00EE5A24">
        <w:rPr>
          <w:rFonts w:hint="eastAsia"/>
        </w:rPr>
        <w:t>ディープラーニングに学習させると、画像とそのラベルとの相関関係を何とかして把握することができます。</w:t>
      </w:r>
      <w:r w:rsidR="00D54FFD">
        <w:rPr>
          <w:rFonts w:hint="eastAsia"/>
        </w:rPr>
        <w:t>そうすると、後は画像さえ入力すれば、それが一体何の画像であるかというラベルを出力（予測）することができ</w:t>
      </w:r>
      <w:r w:rsidR="001358AC">
        <w:rPr>
          <w:rFonts w:hint="eastAsia"/>
        </w:rPr>
        <w:t>ます。</w:t>
      </w:r>
    </w:p>
    <w:p w14:paraId="33D19F03" w14:textId="77777777" w:rsidR="00B15C9C" w:rsidRDefault="00B15C9C" w:rsidP="00A01AF9"/>
    <w:p w14:paraId="7D53FD4F" w14:textId="3DB55D6D" w:rsidR="004038A9" w:rsidRDefault="00354E1B" w:rsidP="00A01AF9">
      <w:r>
        <w:rPr>
          <w:noProof/>
        </w:rPr>
        <w:lastRenderedPageBreak/>
        <w:drawing>
          <wp:inline distT="0" distB="0" distL="0" distR="0" wp14:anchorId="4B5FA75D" wp14:editId="3442073A">
            <wp:extent cx="9525" cy="9525"/>
            <wp:effectExtent l="0" t="0" r="0" b="0"/>
            <wp:docPr id="8963027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94A941F" wp14:editId="15052129">
            <wp:extent cx="9525" cy="9525"/>
            <wp:effectExtent l="0" t="0" r="0" b="0"/>
            <wp:docPr id="110872387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6E5A89" w:rsidRPr="006E5A89">
        <w:rPr>
          <w:noProof/>
        </w:rPr>
        <w:drawing>
          <wp:inline distT="0" distB="0" distL="0" distR="0" wp14:anchorId="54FAED7A" wp14:editId="53F1E869">
            <wp:extent cx="4079240" cy="2298650"/>
            <wp:effectExtent l="133350" t="114300" r="149860" b="140335"/>
            <wp:docPr id="1783484438" name="図 1" descr="机の上にあるコンピューター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84438" name="図 1" descr="机の上にあるコンピューターのスクリーンショット&#10;&#10;中程度の精度で自動的に生成された説明"/>
                    <pic:cNvPicPr/>
                  </pic:nvPicPr>
                  <pic:blipFill>
                    <a:blip r:embed="rId24"/>
                    <a:stretch>
                      <a:fillRect/>
                    </a:stretch>
                  </pic:blipFill>
                  <pic:spPr>
                    <a:xfrm>
                      <a:off x="0" y="0"/>
                      <a:ext cx="4082918" cy="23007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A5A9B3" w14:textId="58CC7DE8" w:rsidR="006E5A89" w:rsidRDefault="006E5A89" w:rsidP="006E5A89">
      <w:pPr>
        <w:pStyle w:val="af"/>
      </w:pPr>
      <w:r>
        <w:t xml:space="preserve">図 </w:t>
      </w:r>
      <w:fldSimple w:instr=" SEQ 図 \* ARABIC ">
        <w:r w:rsidR="00111166">
          <w:rPr>
            <w:noProof/>
          </w:rPr>
          <w:t>14</w:t>
        </w:r>
      </w:fldSimple>
      <w:r>
        <w:rPr>
          <w:rFonts w:hint="eastAsia"/>
        </w:rPr>
        <w:t xml:space="preserve">　例えば食べごろのセミを見分けることもできる、という例</w:t>
      </w:r>
      <w:r>
        <w:rPr>
          <w:rStyle w:val="ac"/>
        </w:rPr>
        <w:footnoteReference w:id="37"/>
      </w:r>
    </w:p>
    <w:p w14:paraId="67345D17" w14:textId="0D1C16DC" w:rsidR="004038A9" w:rsidRDefault="004038A9" w:rsidP="00A01AF9">
      <w:r>
        <w:br w:type="page"/>
      </w:r>
    </w:p>
    <w:p w14:paraId="642335E6" w14:textId="7DD5B42B" w:rsidR="002A6160" w:rsidRDefault="009F3DF3" w:rsidP="00A01AF9">
      <w:r>
        <w:rPr>
          <w:rFonts w:hint="eastAsia"/>
        </w:rPr>
        <w:lastRenderedPageBreak/>
        <w:t>計算化学の分野においても、計算化学のビッグデータを作成するという機運が高まりました。そして、</w:t>
      </w:r>
      <w:r w:rsidR="00502D27">
        <w:rPr>
          <w:rFonts w:hint="eastAsia"/>
        </w:rPr>
        <w:t>20</w:t>
      </w:r>
      <w:r w:rsidR="008E0C5D">
        <w:rPr>
          <w:rFonts w:hint="eastAsia"/>
        </w:rPr>
        <w:t>11年にはMaterials Projectが発足しました。このW</w:t>
      </w:r>
      <w:r w:rsidR="008E0C5D">
        <w:t>eb</w:t>
      </w:r>
      <w:r w:rsidR="008E0C5D">
        <w:rPr>
          <w:rFonts w:hint="eastAsia"/>
        </w:rPr>
        <w:t>ページには、幅広い種類の化合物に関する結晶構造のDFT計算結果が保存、公開されています（2023</w:t>
      </w:r>
      <w:r w:rsidR="008E0C5D">
        <w:t>.</w:t>
      </w:r>
      <w:r w:rsidR="008E0C5D">
        <w:rPr>
          <w:rFonts w:hint="eastAsia"/>
        </w:rPr>
        <w:t>8月時点で</w:t>
      </w:r>
      <w:r w:rsidR="005A03A2">
        <w:rPr>
          <w:rFonts w:hint="eastAsia"/>
        </w:rPr>
        <w:t>15万種類以上</w:t>
      </w:r>
      <w:r w:rsidR="008E0C5D">
        <w:rPr>
          <w:rFonts w:hint="eastAsia"/>
        </w:rPr>
        <w:t>）。</w:t>
      </w:r>
    </w:p>
    <w:p w14:paraId="300A6FEC" w14:textId="77777777" w:rsidR="00601D22" w:rsidRDefault="00601D22" w:rsidP="00A01AF9"/>
    <w:p w14:paraId="5E34BAC2" w14:textId="436CBC01" w:rsidR="00601D22" w:rsidRDefault="00601D22" w:rsidP="00A01AF9">
      <w:r>
        <w:rPr>
          <w:rFonts w:hint="eastAsia"/>
        </w:rPr>
        <w:t>先ほど述べたように、分子力学法は様々な元素に幅広く適用できる汎用的な力場の開発に課題がありました。一方で、</w:t>
      </w:r>
      <w:r w:rsidR="00DD0E94" w:rsidRPr="00E81C77">
        <w:rPr>
          <w:rFonts w:hint="eastAsia"/>
          <w:u w:val="single"/>
        </w:rPr>
        <w:t>計算化学に関するビッグデータと、ディープラーニングに代表されるAIの手法があれば、様々な元素を含む系に対して、力とエネルギーを予測するモデル、すなわち汎用力場が作れるのではないでしょうか？</w:t>
      </w:r>
      <w:r w:rsidR="00DD0E94">
        <w:rPr>
          <w:rFonts w:hint="eastAsia"/>
        </w:rPr>
        <w:t xml:space="preserve">　この発想に基づいて設計されたのが、いよいよ本テキストで皆さんに体験いただく</w:t>
      </w:r>
      <w:r w:rsidR="00CC731B">
        <w:rPr>
          <w:rFonts w:hint="eastAsia"/>
        </w:rPr>
        <w:t>ニューラルネットワークポテンシャル（NNP）</w:t>
      </w:r>
      <w:r w:rsidR="00DD0E94">
        <w:rPr>
          <w:rFonts w:hint="eastAsia"/>
        </w:rPr>
        <w:t>です</w:t>
      </w:r>
      <w:r w:rsidR="003825C9">
        <w:rPr>
          <w:rStyle w:val="ac"/>
        </w:rPr>
        <w:footnoteReference w:id="38"/>
      </w:r>
      <w:r w:rsidR="00DD0E94">
        <w:rPr>
          <w:rFonts w:hint="eastAsia"/>
        </w:rPr>
        <w:t>。</w:t>
      </w:r>
    </w:p>
    <w:p w14:paraId="3F74EC34" w14:textId="77777777" w:rsidR="005A03A2" w:rsidRPr="00DD0E94" w:rsidRDefault="005A03A2" w:rsidP="00A01AF9"/>
    <w:p w14:paraId="3D319EC6" w14:textId="15AD39B8" w:rsidR="005A03A2" w:rsidRDefault="005A03A2" w:rsidP="00A01AF9">
      <w:r w:rsidRPr="005A03A2">
        <w:rPr>
          <w:noProof/>
        </w:rPr>
        <w:drawing>
          <wp:inline distT="0" distB="0" distL="0" distR="0" wp14:anchorId="318BFC5F" wp14:editId="3A540C0A">
            <wp:extent cx="5400040" cy="2015490"/>
            <wp:effectExtent l="133350" t="114300" r="143510" b="156210"/>
            <wp:docPr id="2503651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65135" name=""/>
                    <pic:cNvPicPr/>
                  </pic:nvPicPr>
                  <pic:blipFill>
                    <a:blip r:embed="rId25"/>
                    <a:stretch>
                      <a:fillRect/>
                    </a:stretch>
                  </pic:blipFill>
                  <pic:spPr>
                    <a:xfrm>
                      <a:off x="0" y="0"/>
                      <a:ext cx="5400040" cy="2015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6DB56A" w14:textId="78D4919E" w:rsidR="005A03A2" w:rsidRPr="005A03A2" w:rsidRDefault="005A03A2" w:rsidP="005A03A2">
      <w:pPr>
        <w:pStyle w:val="af"/>
      </w:pPr>
      <w:r>
        <w:t xml:space="preserve">図 </w:t>
      </w:r>
      <w:fldSimple w:instr=" SEQ 図 \* ARABIC ">
        <w:r w:rsidR="00111166">
          <w:rPr>
            <w:noProof/>
          </w:rPr>
          <w:t>15</w:t>
        </w:r>
      </w:fldSimple>
      <w:r>
        <w:rPr>
          <w:rFonts w:hint="eastAsia"/>
        </w:rPr>
        <w:t xml:space="preserve">　Materials Projectの概要</w:t>
      </w:r>
      <w:r>
        <w:rPr>
          <w:rStyle w:val="ac"/>
        </w:rPr>
        <w:footnoteReference w:id="39"/>
      </w:r>
    </w:p>
    <w:p w14:paraId="522C58D7" w14:textId="2E04558E" w:rsidR="00F5258F" w:rsidRDefault="00F5258F" w:rsidP="00A01AF9">
      <w:r>
        <w:br w:type="page"/>
      </w:r>
    </w:p>
    <w:p w14:paraId="7752FB4E" w14:textId="5E797B3C" w:rsidR="006218CB" w:rsidRDefault="00BC16A1" w:rsidP="00A01AF9">
      <w:r>
        <w:rPr>
          <w:rFonts w:hint="eastAsia"/>
        </w:rPr>
        <w:lastRenderedPageBreak/>
        <w:t>2020年、Metaおよびカーネギーメロン大学を中心として、O</w:t>
      </w:r>
      <w:r>
        <w:t>pen Catalyst Project</w:t>
      </w:r>
      <w:r>
        <w:rPr>
          <w:rFonts w:hint="eastAsia"/>
        </w:rPr>
        <w:t>が発足しました。当プロジェクトについて、o</w:t>
      </w:r>
      <w:r>
        <w:t>verview</w:t>
      </w:r>
      <w:r>
        <w:rPr>
          <w:rFonts w:hint="eastAsia"/>
        </w:rPr>
        <w:t>の冒頭</w:t>
      </w:r>
      <w:r w:rsidR="00791C96">
        <w:rPr>
          <w:rFonts w:hint="eastAsia"/>
        </w:rPr>
        <w:t>を抜粋して紹介します</w:t>
      </w:r>
      <w:r>
        <w:rPr>
          <w:rFonts w:hint="eastAsia"/>
        </w:rPr>
        <w:t>。</w:t>
      </w:r>
    </w:p>
    <w:p w14:paraId="55E2E2CF" w14:textId="77777777" w:rsidR="00BC16A1" w:rsidRPr="00791C96" w:rsidRDefault="00BC16A1" w:rsidP="00A01AF9"/>
    <w:p w14:paraId="0CB3B3AF" w14:textId="3E43ABAF" w:rsidR="00BC16A1" w:rsidRPr="002F184C" w:rsidRDefault="002F184C" w:rsidP="00A01AF9">
      <w:pPr>
        <w:rPr>
          <w:i/>
          <w:iCs/>
        </w:rPr>
      </w:pPr>
      <w:r w:rsidRPr="00791C96">
        <w:rPr>
          <w:i/>
          <w:iCs/>
        </w:rPr>
        <w:t>“</w:t>
      </w:r>
      <w:r w:rsidR="00791C96" w:rsidRPr="00791C96">
        <w:rPr>
          <w:rFonts w:hint="eastAsia"/>
          <w:i/>
          <w:iCs/>
        </w:rPr>
        <w:t>再生可能なエネルギーを利活用することは、気候変動への対処として必要不可欠になりつつあります。一方で、太陽光や風力をはじめとするこれらの電力は気象条件により変動することをまぬかれません。従って、我々の需要に応じてこれらのエネルギーを供給するためには、大規模なエネルギーの貯蔵技術が必要です。1つの方法としては、これらの電力を一旦水素やメタンなどの燃料として、化学反応（電気化学的反応）を通じて変換し貯蔵することでしょう。ただし、これら反応を経済的に実現するためには、高性能な触媒の開発が不可欠です。ここで、DFT（密度汎関数理論）による原子シミュレーションは、触媒開発における強力な武器となり得るものの、原子シミュレーションの高い計算コストは、探索可能な構造の数を制限するという課題がありました。そこで本プロジェクトでは、不均一触媒反応に関する大規模な計算化学データセット（</w:t>
      </w:r>
      <w:r w:rsidR="00791C96" w:rsidRPr="00791C96">
        <w:rPr>
          <w:i/>
          <w:iCs/>
        </w:rPr>
        <w:t>Open Catalyst Project OC20 dataset</w:t>
      </w:r>
      <w:r w:rsidR="00791C96" w:rsidRPr="00791C96">
        <w:rPr>
          <w:rFonts w:hint="eastAsia"/>
          <w:i/>
          <w:iCs/>
        </w:rPr>
        <w:t>）を使用し、DFTを代替するAIモデルの開発を目指します。</w:t>
      </w:r>
      <w:r>
        <w:rPr>
          <w:i/>
          <w:iCs/>
        </w:rPr>
        <w:t>”</w:t>
      </w:r>
      <w:r>
        <w:rPr>
          <w:rStyle w:val="ac"/>
          <w:i/>
          <w:iCs/>
        </w:rPr>
        <w:footnoteReference w:id="40"/>
      </w:r>
    </w:p>
    <w:p w14:paraId="565BE9B5" w14:textId="77777777" w:rsidR="00601D22" w:rsidRDefault="00601D22" w:rsidP="00A01AF9"/>
    <w:p w14:paraId="0B65E16A" w14:textId="335E2B4B" w:rsidR="000A179F" w:rsidRDefault="000B4237" w:rsidP="00E62CD9">
      <w:r>
        <w:rPr>
          <w:rFonts w:hint="eastAsia"/>
        </w:rPr>
        <w:t>気候変動への具体的な解決策として計算化学を紹介し</w:t>
      </w:r>
      <w:r w:rsidR="00BB29C7">
        <w:rPr>
          <w:rFonts w:hint="eastAsia"/>
        </w:rPr>
        <w:t>、その課題であった計算速度を抜本的に向上するためにビッグデータとAIを利用しよう</w:t>
      </w:r>
      <w:r w:rsidR="00396F62">
        <w:rPr>
          <w:rFonts w:hint="eastAsia"/>
        </w:rPr>
        <w:t>という、これまで本テキストで説明してきた流れとほぼ合致する</w:t>
      </w:r>
      <w:r w:rsidR="000A179F">
        <w:rPr>
          <w:rFonts w:hint="eastAsia"/>
        </w:rPr>
        <w:t>A</w:t>
      </w:r>
      <w:r w:rsidR="000A179F">
        <w:t>genda</w:t>
      </w:r>
      <w:r w:rsidR="000A179F">
        <w:rPr>
          <w:rFonts w:hint="eastAsia"/>
        </w:rPr>
        <w:t>であることが分かります。このプロジェクトでは、先ほど紹介した計算化学ビッグデータのM</w:t>
      </w:r>
      <w:r w:rsidR="000A179F">
        <w:t>aterials Project</w:t>
      </w:r>
      <w:r w:rsidR="000A179F">
        <w:rPr>
          <w:rFonts w:hint="eastAsia"/>
        </w:rPr>
        <w:t>から取得した構造に対して、様々な低分子の吸着構造をDFTにより生成</w:t>
      </w:r>
      <w:r w:rsidR="00925CA1">
        <w:rPr>
          <w:rFonts w:hint="eastAsia"/>
        </w:rPr>
        <w:t>し</w:t>
      </w:r>
      <w:r w:rsidR="000A179F">
        <w:rPr>
          <w:rFonts w:hint="eastAsia"/>
        </w:rPr>
        <w:t>、</w:t>
      </w:r>
      <w:r w:rsidR="00297158">
        <w:rPr>
          <w:rFonts w:hint="eastAsia"/>
        </w:rPr>
        <w:t>構造とそれに紐づいたエネルギー（および力）</w:t>
      </w:r>
      <w:r w:rsidR="000A179F">
        <w:rPr>
          <w:rFonts w:hint="eastAsia"/>
        </w:rPr>
        <w:t>をAIに学習させることにより、</w:t>
      </w:r>
      <w:r w:rsidR="00925CA1">
        <w:rPr>
          <w:rFonts w:hint="eastAsia"/>
        </w:rPr>
        <w:t>任意の結晶もしくはそこから切り出した表面（スラブと呼びます）における各種低分子の吸着構造</w:t>
      </w:r>
      <w:r w:rsidR="00297158">
        <w:rPr>
          <w:rFonts w:hint="eastAsia"/>
        </w:rPr>
        <w:t>について、DFTを大きく凌駕する速度での原子シミュレーション</w:t>
      </w:r>
      <w:r w:rsidR="00396F62">
        <w:rPr>
          <w:rFonts w:hint="eastAsia"/>
        </w:rPr>
        <w:t>を可能にしました</w:t>
      </w:r>
      <w:r w:rsidR="00C910BB">
        <w:rPr>
          <w:rFonts w:hint="eastAsia"/>
        </w:rPr>
        <w:t>（AIとビッグデータによるOCP「力場」の獲得）</w:t>
      </w:r>
      <w:r w:rsidR="00396F62">
        <w:rPr>
          <w:rStyle w:val="ac"/>
        </w:rPr>
        <w:footnoteReference w:id="41"/>
      </w:r>
      <w:r w:rsidR="00396F62">
        <w:rPr>
          <w:rFonts w:hint="eastAsia"/>
        </w:rPr>
        <w:t>。</w:t>
      </w:r>
      <w:r w:rsidR="00905002">
        <w:rPr>
          <w:rFonts w:hint="eastAsia"/>
        </w:rPr>
        <w:t>さらに、このO</w:t>
      </w:r>
      <w:r w:rsidR="00905002">
        <w:t>CP</w:t>
      </w:r>
      <w:r w:rsidR="00905002">
        <w:rPr>
          <w:rFonts w:hint="eastAsia"/>
        </w:rPr>
        <w:t>力場については、2022年にフリーで</w:t>
      </w:r>
      <w:r w:rsidR="00A01D65">
        <w:rPr>
          <w:rFonts w:hint="eastAsia"/>
        </w:rPr>
        <w:t>（無償で）</w:t>
      </w:r>
      <w:r w:rsidR="00905002">
        <w:rPr>
          <w:rFonts w:hint="eastAsia"/>
        </w:rPr>
        <w:t>公開されました</w:t>
      </w:r>
      <w:r w:rsidR="003C64BD">
        <w:rPr>
          <w:rStyle w:val="ac"/>
        </w:rPr>
        <w:footnoteReference w:id="42"/>
      </w:r>
      <w:r w:rsidR="00905002">
        <w:rPr>
          <w:rFonts w:hint="eastAsia"/>
        </w:rPr>
        <w:t>。</w:t>
      </w:r>
    </w:p>
    <w:p w14:paraId="5709266E" w14:textId="3BEA8E63" w:rsidR="00C013B9" w:rsidRDefault="00C013B9" w:rsidP="00E62CD9">
      <w:r w:rsidRPr="00C013B9">
        <w:rPr>
          <w:noProof/>
        </w:rPr>
        <w:lastRenderedPageBreak/>
        <w:drawing>
          <wp:inline distT="0" distB="0" distL="0" distR="0" wp14:anchorId="3065310D" wp14:editId="4BEB3DB0">
            <wp:extent cx="5400040" cy="2556510"/>
            <wp:effectExtent l="133350" t="114300" r="143510" b="167640"/>
            <wp:docPr id="12068001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0150" name=""/>
                    <pic:cNvPicPr/>
                  </pic:nvPicPr>
                  <pic:blipFill>
                    <a:blip r:embed="rId26"/>
                    <a:stretch>
                      <a:fillRect/>
                    </a:stretch>
                  </pic:blipFill>
                  <pic:spPr>
                    <a:xfrm>
                      <a:off x="0" y="0"/>
                      <a:ext cx="5400040" cy="2556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004E93" w14:textId="1C3C0E83" w:rsidR="00C013B9" w:rsidRDefault="00C013B9" w:rsidP="00C013B9">
      <w:pPr>
        <w:pStyle w:val="af"/>
      </w:pPr>
      <w:r>
        <w:t xml:space="preserve">図 </w:t>
      </w:r>
      <w:fldSimple w:instr=" SEQ 図 \* ARABIC ">
        <w:r w:rsidR="00111166">
          <w:rPr>
            <w:noProof/>
          </w:rPr>
          <w:t>16</w:t>
        </w:r>
      </w:fldSimple>
      <w:r>
        <w:rPr>
          <w:rFonts w:hint="eastAsia"/>
        </w:rPr>
        <w:t xml:space="preserve">　</w:t>
      </w:r>
      <w:r w:rsidR="00A41F69">
        <w:rPr>
          <w:rFonts w:hint="eastAsia"/>
        </w:rPr>
        <w:t>Open Catalyst Projectより引用、再生可能エネルギーの化学反応による変換と貯蔵</w:t>
      </w:r>
    </w:p>
    <w:p w14:paraId="2ABAD50F" w14:textId="77777777" w:rsidR="00C013B9" w:rsidRDefault="00C013B9" w:rsidP="00E62CD9"/>
    <w:p w14:paraId="22F0F69E" w14:textId="53113ACA" w:rsidR="006232C2" w:rsidRDefault="006232C2" w:rsidP="00E62CD9">
      <w:r w:rsidRPr="006232C2">
        <w:rPr>
          <w:noProof/>
        </w:rPr>
        <w:drawing>
          <wp:inline distT="0" distB="0" distL="0" distR="0" wp14:anchorId="1FF7F0ED" wp14:editId="137CF669">
            <wp:extent cx="5400040" cy="3026410"/>
            <wp:effectExtent l="133350" t="114300" r="143510" b="154940"/>
            <wp:docPr id="232035095"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35095" name="図 1" descr="ダイアグラム&#10;&#10;自動的に生成された説明"/>
                    <pic:cNvPicPr/>
                  </pic:nvPicPr>
                  <pic:blipFill>
                    <a:blip r:embed="rId27"/>
                    <a:stretch>
                      <a:fillRect/>
                    </a:stretch>
                  </pic:blipFill>
                  <pic:spPr>
                    <a:xfrm>
                      <a:off x="0" y="0"/>
                      <a:ext cx="5400040" cy="3026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24D6C9" w14:textId="12EF0B95" w:rsidR="006232C2" w:rsidRDefault="006232C2" w:rsidP="006232C2">
      <w:pPr>
        <w:pStyle w:val="af"/>
      </w:pPr>
      <w:r>
        <w:t xml:space="preserve">図 </w:t>
      </w:r>
      <w:fldSimple w:instr=" SEQ 図 \* ARABIC ">
        <w:r w:rsidR="00111166">
          <w:rPr>
            <w:noProof/>
          </w:rPr>
          <w:t>17</w:t>
        </w:r>
      </w:fldSimple>
      <w:r>
        <w:rPr>
          <w:rFonts w:hint="eastAsia"/>
        </w:rPr>
        <w:t xml:space="preserve">　OC22データセットの概要</w:t>
      </w:r>
      <w:r w:rsidR="00A41F69">
        <w:rPr>
          <w:rStyle w:val="ac"/>
        </w:rPr>
        <w:footnoteReference w:id="43"/>
      </w:r>
    </w:p>
    <w:p w14:paraId="5057795D" w14:textId="77777777" w:rsidR="006232C2" w:rsidRDefault="006232C2" w:rsidP="006232C2"/>
    <w:p w14:paraId="5D45D6F8" w14:textId="77777777" w:rsidR="006232C2" w:rsidRPr="006232C2" w:rsidRDefault="006232C2" w:rsidP="006232C2"/>
    <w:p w14:paraId="064CDB13" w14:textId="3C1A8A6A" w:rsidR="008607D3" w:rsidRDefault="008607D3" w:rsidP="00E62CD9">
      <w:r>
        <w:br w:type="page"/>
      </w:r>
    </w:p>
    <w:p w14:paraId="1035EBD8" w14:textId="47735AC6" w:rsidR="0012426E" w:rsidRPr="00DE20F7" w:rsidRDefault="0012426E" w:rsidP="00F26C81">
      <w:r>
        <w:rPr>
          <w:rFonts w:hint="eastAsia"/>
        </w:rPr>
        <w:lastRenderedPageBreak/>
        <w:t>さて、ようやっと皆さんにO</w:t>
      </w:r>
      <w:r>
        <w:t>CP</w:t>
      </w:r>
      <w:r>
        <w:rPr>
          <w:rFonts w:hint="eastAsia"/>
        </w:rPr>
        <w:t>力場について説明することができました。</w:t>
      </w:r>
      <w:r w:rsidR="00F26C81">
        <w:rPr>
          <w:rFonts w:hint="eastAsia"/>
        </w:rPr>
        <w:t>次からはいよいよ、O</w:t>
      </w:r>
      <w:r w:rsidR="00F26C81">
        <w:t>CP</w:t>
      </w:r>
      <w:r w:rsidR="00F26C81">
        <w:rPr>
          <w:rFonts w:hint="eastAsia"/>
        </w:rPr>
        <w:t>力場を使った原子シミュレーション</w:t>
      </w:r>
      <w:r w:rsidR="004B418E">
        <w:rPr>
          <w:rStyle w:val="ac"/>
        </w:rPr>
        <w:footnoteReference w:id="44"/>
      </w:r>
      <w:r w:rsidR="00F26C81">
        <w:rPr>
          <w:rFonts w:hint="eastAsia"/>
        </w:rPr>
        <w:t>に向けて手を動かしていき</w:t>
      </w:r>
      <w:r w:rsidR="00C73BF9">
        <w:rPr>
          <w:rFonts w:hint="eastAsia"/>
        </w:rPr>
        <w:t>たいと思います</w:t>
      </w:r>
      <w:r w:rsidR="00F26C81">
        <w:rPr>
          <w:rFonts w:hint="eastAsia"/>
        </w:rPr>
        <w:t>。</w:t>
      </w:r>
    </w:p>
    <w:p w14:paraId="12B75F0F" w14:textId="36C7CA44" w:rsidR="00E62CD9" w:rsidRPr="00A01AF9" w:rsidRDefault="004B4D70" w:rsidP="00A01AF9">
      <w:r>
        <w:br w:type="page"/>
      </w:r>
    </w:p>
    <w:p w14:paraId="37B6D489" w14:textId="57B3C7F3" w:rsidR="00357281" w:rsidRDefault="00154198" w:rsidP="007459DB">
      <w:pPr>
        <w:pStyle w:val="af0"/>
        <w:numPr>
          <w:ilvl w:val="0"/>
          <w:numId w:val="1"/>
        </w:numPr>
        <w:ind w:leftChars="0"/>
        <w:outlineLvl w:val="0"/>
      </w:pPr>
      <w:bookmarkStart w:id="10" w:name="_Toc142734436"/>
      <w:r>
        <w:rPr>
          <w:rFonts w:hint="eastAsia"/>
        </w:rPr>
        <w:lastRenderedPageBreak/>
        <w:t>コンピュータを用意しよう</w:t>
      </w:r>
      <w:bookmarkEnd w:id="10"/>
    </w:p>
    <w:p w14:paraId="04404C08" w14:textId="77777777" w:rsidR="00366761" w:rsidRDefault="00366761" w:rsidP="00366761"/>
    <w:p w14:paraId="3F8A268D" w14:textId="326532A6" w:rsidR="00366761" w:rsidRPr="007F6333" w:rsidRDefault="00366761" w:rsidP="00FD136B">
      <w:pPr>
        <w:pBdr>
          <w:top w:val="single" w:sz="4" w:space="1" w:color="auto"/>
          <w:left w:val="single" w:sz="4" w:space="4" w:color="auto"/>
          <w:bottom w:val="single" w:sz="4" w:space="1" w:color="auto"/>
          <w:right w:val="single" w:sz="4" w:space="4" w:color="auto"/>
        </w:pBdr>
        <w:rPr>
          <w:u w:val="single"/>
        </w:rPr>
      </w:pPr>
      <w:r w:rsidRPr="007F6333">
        <w:rPr>
          <w:rFonts w:hint="eastAsia"/>
          <w:u w:val="single"/>
        </w:rPr>
        <w:t>本章のまとめ</w:t>
      </w:r>
    </w:p>
    <w:p w14:paraId="65F15268" w14:textId="05674626" w:rsidR="00DE0189" w:rsidRDefault="00DE0189" w:rsidP="00FD136B">
      <w:pPr>
        <w:pBdr>
          <w:top w:val="single" w:sz="4" w:space="1" w:color="auto"/>
          <w:left w:val="single" w:sz="4" w:space="4" w:color="auto"/>
          <w:bottom w:val="single" w:sz="4" w:space="1" w:color="auto"/>
          <w:right w:val="single" w:sz="4" w:space="4" w:color="auto"/>
        </w:pBdr>
      </w:pPr>
      <w:r>
        <w:rPr>
          <w:rFonts w:hint="eastAsia"/>
        </w:rPr>
        <w:t>・</w:t>
      </w:r>
      <w:r w:rsidR="00200FE5">
        <w:rPr>
          <w:rFonts w:hint="eastAsia"/>
        </w:rPr>
        <w:t>ハイスペックでなくてもよいので、</w:t>
      </w:r>
      <w:r w:rsidR="00200FE5">
        <w:t>GPU</w:t>
      </w:r>
      <w:r w:rsidR="00200FE5">
        <w:rPr>
          <w:rFonts w:hint="eastAsia"/>
        </w:rPr>
        <w:t>付きのコンピュータを購入しよう</w:t>
      </w:r>
    </w:p>
    <w:p w14:paraId="6413810B" w14:textId="3288ED91" w:rsidR="00200FE5" w:rsidRDefault="00200FE5" w:rsidP="00FD136B">
      <w:pPr>
        <w:pBdr>
          <w:top w:val="single" w:sz="4" w:space="1" w:color="auto"/>
          <w:left w:val="single" w:sz="4" w:space="4" w:color="auto"/>
          <w:bottom w:val="single" w:sz="4" w:space="1" w:color="auto"/>
          <w:right w:val="single" w:sz="4" w:space="4" w:color="auto"/>
        </w:pBdr>
      </w:pPr>
      <w:r>
        <w:rPr>
          <w:rFonts w:hint="eastAsia"/>
        </w:rPr>
        <w:t>・中古品でよければ</w:t>
      </w:r>
      <w:r w:rsidR="007F6333">
        <w:rPr>
          <w:rFonts w:hint="eastAsia"/>
        </w:rPr>
        <w:t>、</w:t>
      </w:r>
      <w:r>
        <w:rPr>
          <w:rFonts w:hint="eastAsia"/>
        </w:rPr>
        <w:t>5万円</w:t>
      </w:r>
      <w:r w:rsidR="007F6333">
        <w:rPr>
          <w:rFonts w:hint="eastAsia"/>
        </w:rPr>
        <w:t>あればなんとかなる</w:t>
      </w:r>
    </w:p>
    <w:p w14:paraId="42093179" w14:textId="1EA06DFB" w:rsidR="00781570" w:rsidRDefault="00781570" w:rsidP="00FD136B">
      <w:pPr>
        <w:pBdr>
          <w:top w:val="single" w:sz="4" w:space="1" w:color="auto"/>
          <w:left w:val="single" w:sz="4" w:space="4" w:color="auto"/>
          <w:bottom w:val="single" w:sz="4" w:space="1" w:color="auto"/>
          <w:right w:val="single" w:sz="4" w:space="4" w:color="auto"/>
        </w:pBdr>
      </w:pPr>
      <w:r>
        <w:rPr>
          <w:rFonts w:hint="eastAsia"/>
        </w:rPr>
        <w:t>・利便性を求めるとノート型が好ましいが、価格の面からはデスクトップ一択</w:t>
      </w:r>
    </w:p>
    <w:p w14:paraId="6647D52D" w14:textId="77777777" w:rsidR="00366761" w:rsidRDefault="00366761" w:rsidP="00366761"/>
    <w:p w14:paraId="1CEC9C9E" w14:textId="77777777" w:rsidR="0033128A" w:rsidRDefault="00E7198E" w:rsidP="00366761">
      <w:r>
        <w:rPr>
          <w:rFonts w:hint="eastAsia"/>
        </w:rPr>
        <w:t>突然ですが質問です。「ゲーミングPCをお持ちですか？」</w:t>
      </w:r>
      <w:r w:rsidR="0033128A">
        <w:rPr>
          <w:rFonts w:hint="eastAsia"/>
        </w:rPr>
        <w:t xml:space="preserve">　</w:t>
      </w:r>
    </w:p>
    <w:p w14:paraId="58DD350B" w14:textId="6CEB60C7" w:rsidR="00E7198E" w:rsidRPr="00E7198E" w:rsidRDefault="00E7198E" w:rsidP="00366761">
      <w:r>
        <w:rPr>
          <w:rFonts w:hint="eastAsia"/>
        </w:rPr>
        <w:t>Yesと答えたあなたは、おそらくこの章を読み飛ばしていただいて結構です。そうではないという方は、この章を参考にコンピュータを準備ください。</w:t>
      </w:r>
    </w:p>
    <w:p w14:paraId="2FCBAF10" w14:textId="77777777" w:rsidR="006E3A15" w:rsidRDefault="006E3A15" w:rsidP="00366761"/>
    <w:p w14:paraId="1273C5BA" w14:textId="5DF08188" w:rsidR="00763BA4" w:rsidRDefault="00086CA9" w:rsidP="00763BA4">
      <w:pPr>
        <w:pStyle w:val="af0"/>
        <w:numPr>
          <w:ilvl w:val="1"/>
          <w:numId w:val="1"/>
        </w:numPr>
        <w:ind w:leftChars="0"/>
      </w:pPr>
      <w:r>
        <w:rPr>
          <w:rFonts w:hint="eastAsia"/>
        </w:rPr>
        <w:t>どんなコンピュータが必要か</w:t>
      </w:r>
    </w:p>
    <w:p w14:paraId="70BBA5E8" w14:textId="4BBC4325" w:rsidR="001A4962" w:rsidRDefault="003932F3" w:rsidP="008C0AE1">
      <w:r>
        <w:rPr>
          <w:rFonts w:hint="eastAsia"/>
        </w:rPr>
        <w:t>コンピュータを購入するときには、</w:t>
      </w:r>
      <w:r w:rsidR="00691F34">
        <w:rPr>
          <w:rFonts w:hint="eastAsia"/>
        </w:rPr>
        <w:t>利用目的はなんな</w:t>
      </w:r>
      <w:r>
        <w:rPr>
          <w:rFonts w:hint="eastAsia"/>
        </w:rPr>
        <w:t>のか、というのをはじめにきちんと定義するのが最重要です。</w:t>
      </w:r>
      <w:r w:rsidR="00133EE6">
        <w:rPr>
          <w:rFonts w:hint="eastAsia"/>
        </w:rPr>
        <w:t>なにしろ</w:t>
      </w:r>
      <w:r>
        <w:rPr>
          <w:rFonts w:hint="eastAsia"/>
        </w:rPr>
        <w:t>、</w:t>
      </w:r>
      <w:r w:rsidR="00691F34">
        <w:rPr>
          <w:rFonts w:hint="eastAsia"/>
        </w:rPr>
        <w:t>コンピュータというのは</w:t>
      </w:r>
      <w:r w:rsidR="00133EE6">
        <w:rPr>
          <w:rFonts w:hint="eastAsia"/>
        </w:rPr>
        <w:t>まあほん</w:t>
      </w:r>
      <w:r w:rsidR="00691F34">
        <w:rPr>
          <w:rFonts w:hint="eastAsia"/>
        </w:rPr>
        <w:t>とうにピンキリの世界でして、上を見ても下を見てもきりが</w:t>
      </w:r>
      <w:r w:rsidR="00133EE6">
        <w:rPr>
          <w:rFonts w:hint="eastAsia"/>
        </w:rPr>
        <w:t>ありません。さらには、</w:t>
      </w:r>
      <w:r w:rsidR="002A3763">
        <w:rPr>
          <w:rFonts w:hint="eastAsia"/>
        </w:rPr>
        <w:t>インターネット上でおすすめの情報を手に入れようと検索したとしても</w:t>
      </w:r>
      <w:r w:rsidR="00266DFB">
        <w:rPr>
          <w:rFonts w:hint="eastAsia"/>
        </w:rPr>
        <w:t>、「少なくとも</w:t>
      </w:r>
      <w:r w:rsidR="00293C92">
        <w:rPr>
          <w:rFonts w:hint="eastAsia"/>
        </w:rPr>
        <w:t>●●</w:t>
      </w:r>
      <w:r w:rsidR="00A72879">
        <w:rPr>
          <w:rFonts w:hint="eastAsia"/>
        </w:rPr>
        <w:t>万円以</w:t>
      </w:r>
      <w:r w:rsidR="00293C92">
        <w:rPr>
          <w:rFonts w:hint="eastAsia"/>
        </w:rPr>
        <w:t>上じゃないと話にならない</w:t>
      </w:r>
      <w:r w:rsidR="00266DFB">
        <w:rPr>
          <w:rFonts w:hint="eastAsia"/>
        </w:rPr>
        <w:t>」</w:t>
      </w:r>
      <w:r w:rsidR="00293C92">
        <w:rPr>
          <w:rFonts w:hint="eastAsia"/>
        </w:rPr>
        <w:t>とか「</w:t>
      </w:r>
      <w:r w:rsidR="00A72879">
        <w:rPr>
          <w:rFonts w:hint="eastAsia"/>
        </w:rPr>
        <w:t>中古PCは手をだしちゃいけない</w:t>
      </w:r>
      <w:r w:rsidR="00293C92">
        <w:rPr>
          <w:rFonts w:hint="eastAsia"/>
        </w:rPr>
        <w:t>」</w:t>
      </w:r>
      <w:r w:rsidR="00A72879">
        <w:rPr>
          <w:rFonts w:hint="eastAsia"/>
        </w:rPr>
        <w:t>とか</w:t>
      </w:r>
      <w:r w:rsidR="00083749">
        <w:rPr>
          <w:rFonts w:hint="eastAsia"/>
        </w:rPr>
        <w:t>、まあ有象無象の断定的情報</w:t>
      </w:r>
      <w:r w:rsidR="00CA11F1">
        <w:rPr>
          <w:rFonts w:hint="eastAsia"/>
        </w:rPr>
        <w:t>（その多くは、書き手</w:t>
      </w:r>
      <w:r w:rsidR="005A6C3A">
        <w:rPr>
          <w:rFonts w:hint="eastAsia"/>
        </w:rPr>
        <w:t>が持つ</w:t>
      </w:r>
      <w:r w:rsidR="00CA11F1">
        <w:rPr>
          <w:rFonts w:hint="eastAsia"/>
        </w:rPr>
        <w:t>暗黙の前提というのを暗黙のままにしています）</w:t>
      </w:r>
      <w:r w:rsidR="00083749">
        <w:rPr>
          <w:rFonts w:hint="eastAsia"/>
        </w:rPr>
        <w:t>があふれていますから、初学者の方はおそらく情報の取捨選択に困るだろうと思います。</w:t>
      </w:r>
      <w:r w:rsidR="001A4962">
        <w:rPr>
          <w:rFonts w:hint="eastAsia"/>
        </w:rPr>
        <w:t>こういう時に一番助けになるのは、例えば大学の研究室であれば</w:t>
      </w:r>
      <w:r w:rsidR="00710819">
        <w:rPr>
          <w:rFonts w:hint="eastAsia"/>
        </w:rPr>
        <w:t>先輩や教授陣となるのですが、</w:t>
      </w:r>
      <w:r w:rsidR="00E610C5">
        <w:rPr>
          <w:rFonts w:hint="eastAsia"/>
        </w:rPr>
        <w:t>誰もが気軽に大学の研究室と連絡を取れるわけではありません</w:t>
      </w:r>
      <w:r w:rsidR="00E610C5">
        <w:rPr>
          <w:rStyle w:val="ac"/>
        </w:rPr>
        <w:footnoteReference w:id="45"/>
      </w:r>
      <w:r w:rsidR="00E610C5">
        <w:rPr>
          <w:rFonts w:hint="eastAsia"/>
        </w:rPr>
        <w:t>。</w:t>
      </w:r>
    </w:p>
    <w:p w14:paraId="135E88A7" w14:textId="77777777" w:rsidR="00F54A17" w:rsidRDefault="00F54A17" w:rsidP="008C0AE1"/>
    <w:p w14:paraId="0212B299" w14:textId="3C4129A6" w:rsidR="00786770" w:rsidRDefault="00F54A17" w:rsidP="00984B09">
      <w:r>
        <w:rPr>
          <w:rFonts w:hint="eastAsia"/>
        </w:rPr>
        <w:t>ということで、</w:t>
      </w:r>
      <w:r w:rsidR="00D34385">
        <w:rPr>
          <w:rFonts w:hint="eastAsia"/>
        </w:rPr>
        <w:t>本テキストでは以下のような要件定義に基づいて、コンピュータの選定購入方法についてまとめてまいります。</w:t>
      </w:r>
    </w:p>
    <w:p w14:paraId="4686B252" w14:textId="05EE91F5" w:rsidR="00B10CFE" w:rsidRDefault="00B10CFE" w:rsidP="00984B09">
      <w:r>
        <w:rPr>
          <w:rFonts w:hint="eastAsia"/>
        </w:rPr>
        <w:t>・O</w:t>
      </w:r>
      <w:r>
        <w:t>CP</w:t>
      </w:r>
      <w:r>
        <w:rPr>
          <w:rFonts w:hint="eastAsia"/>
        </w:rPr>
        <w:t>力場を使った原子シミュレーション</w:t>
      </w:r>
      <w:r w:rsidR="006835BB">
        <w:rPr>
          <w:rFonts w:hint="eastAsia"/>
        </w:rPr>
        <w:t>（基礎的な研究）</w:t>
      </w:r>
      <w:r w:rsidR="004B22D0">
        <w:rPr>
          <w:rFonts w:hint="eastAsia"/>
        </w:rPr>
        <w:t>に耐えうること</w:t>
      </w:r>
    </w:p>
    <w:p w14:paraId="3355AB75" w14:textId="77777777" w:rsidR="006835BB" w:rsidRDefault="00B10CFE" w:rsidP="00366761">
      <w:r>
        <w:rPr>
          <w:rFonts w:hint="eastAsia"/>
        </w:rPr>
        <w:t>・</w:t>
      </w:r>
      <w:r w:rsidR="00815BE0">
        <w:rPr>
          <w:rFonts w:hint="eastAsia"/>
        </w:rPr>
        <w:t>大学における基本的な</w:t>
      </w:r>
      <w:r w:rsidR="004B22D0">
        <w:rPr>
          <w:rFonts w:hint="eastAsia"/>
        </w:rPr>
        <w:t>作業（論文、プレゼン、会議）にも後々耐えうること</w:t>
      </w:r>
      <w:r w:rsidR="00FD136B">
        <w:rPr>
          <w:rStyle w:val="ac"/>
        </w:rPr>
        <w:footnoteReference w:id="46"/>
      </w:r>
    </w:p>
    <w:p w14:paraId="4468E113" w14:textId="7FCB3FA5" w:rsidR="00A2716E" w:rsidRDefault="004B22D0" w:rsidP="00366761">
      <w:r>
        <w:rPr>
          <w:rFonts w:hint="eastAsia"/>
        </w:rPr>
        <w:t>・</w:t>
      </w:r>
      <w:r w:rsidR="00B46125">
        <w:rPr>
          <w:rFonts w:hint="eastAsia"/>
        </w:rPr>
        <w:t>初期投資を可能な限り抑えること</w:t>
      </w:r>
      <w:r w:rsidR="00A2716E">
        <w:br w:type="page"/>
      </w:r>
    </w:p>
    <w:p w14:paraId="10A42E0F" w14:textId="76D6D625" w:rsidR="006B2FBF" w:rsidRDefault="00E57792" w:rsidP="00E57792">
      <w:pPr>
        <w:pStyle w:val="af0"/>
        <w:numPr>
          <w:ilvl w:val="1"/>
          <w:numId w:val="1"/>
        </w:numPr>
        <w:ind w:leftChars="0"/>
      </w:pPr>
      <w:r>
        <w:rPr>
          <w:rFonts w:hint="eastAsia"/>
        </w:rPr>
        <w:lastRenderedPageBreak/>
        <w:t>推奨スペック</w:t>
      </w:r>
    </w:p>
    <w:p w14:paraId="507D6409" w14:textId="79D52AB5" w:rsidR="0093530F" w:rsidRDefault="007F1A6A" w:rsidP="0093530F">
      <w:r>
        <w:rPr>
          <w:rFonts w:hint="eastAsia"/>
        </w:rPr>
        <w:t>以上の点を踏まえると、推奨されるスペックは下記の通りとなります。</w:t>
      </w:r>
      <w:r w:rsidR="000F5C2A">
        <w:rPr>
          <w:rFonts w:hint="eastAsia"/>
        </w:rPr>
        <w:t>参考サイトを見ていただければわかりますが、これらの要求値は昨今のコンピュータとしてはそれほど高いものではありませ</w:t>
      </w:r>
      <w:r w:rsidR="004E0586">
        <w:rPr>
          <w:rFonts w:hint="eastAsia"/>
        </w:rPr>
        <w:t>ん</w:t>
      </w:r>
      <w:r w:rsidR="00356359">
        <w:rPr>
          <w:rFonts w:hint="eastAsia"/>
        </w:rPr>
        <w:t>（C</w:t>
      </w:r>
      <w:r w:rsidR="00356359">
        <w:t>PU</w:t>
      </w:r>
      <w:r w:rsidR="00356359">
        <w:rPr>
          <w:rFonts w:hint="eastAsia"/>
        </w:rPr>
        <w:t>スコアが8000未満となると、正直オフィス作業に支障をきたすレベルです…だからと言って私企業のPCがおおむね8000以上を満たしているわけでもない、というのが日本の辛い所です</w:t>
      </w:r>
      <w:r w:rsidR="00186579">
        <w:rPr>
          <w:rStyle w:val="ac"/>
        </w:rPr>
        <w:footnoteReference w:id="47"/>
      </w:r>
      <w:r w:rsidR="00356359">
        <w:rPr>
          <w:rFonts w:hint="eastAsia"/>
        </w:rPr>
        <w:t>）</w:t>
      </w:r>
      <w:r w:rsidR="004E0586">
        <w:rPr>
          <w:rFonts w:hint="eastAsia"/>
        </w:rPr>
        <w:t>。本テキストを読んでいただいている方が、仮に機械学習を少しかじった経験があった</w:t>
      </w:r>
      <w:r w:rsidR="0076484D">
        <w:rPr>
          <w:rFonts w:hint="eastAsia"/>
        </w:rPr>
        <w:t>ミドルエイジ</w:t>
      </w:r>
      <w:r w:rsidR="00EF551B">
        <w:rPr>
          <w:rFonts w:hint="eastAsia"/>
        </w:rPr>
        <w:t>であった場合</w:t>
      </w:r>
      <w:r w:rsidR="004E0586">
        <w:rPr>
          <w:rFonts w:hint="eastAsia"/>
        </w:rPr>
        <w:t>「そんな装備で大丈夫か</w:t>
      </w:r>
      <w:r w:rsidR="00EF551B">
        <w:rPr>
          <w:rStyle w:val="ac"/>
        </w:rPr>
        <w:footnoteReference w:id="48"/>
      </w:r>
      <w:r w:rsidR="004E0586">
        <w:rPr>
          <w:rFonts w:hint="eastAsia"/>
        </w:rPr>
        <w:t>」とついつい突っ込みを入れたくなるような値なのです。どうしてこの程度のスペックでよいかというのを機械学習用語で申し上げると「学習と予測では必要な計算資源が桁で違うから」だ、というのが回答になります</w:t>
      </w:r>
      <w:r w:rsidR="00F229A5">
        <w:rPr>
          <w:rFonts w:hint="eastAsia"/>
        </w:rPr>
        <w:t>（が機械学習について議論するのは本テキストの主旨と異なりますので、脚注に追いやります）</w:t>
      </w:r>
      <w:r w:rsidR="00E12B9A">
        <w:rPr>
          <w:rStyle w:val="ac"/>
        </w:rPr>
        <w:footnoteReference w:id="49"/>
      </w:r>
      <w:r w:rsidR="004E0586">
        <w:rPr>
          <w:rFonts w:hint="eastAsia"/>
        </w:rPr>
        <w:t>。</w:t>
      </w:r>
      <w:r w:rsidR="00DB02B4">
        <w:rPr>
          <w:rFonts w:hint="eastAsia"/>
        </w:rPr>
        <w:t>なお、特にこれまでコンピュータに触れてこなかった読者の方からすると、この記載ではよく分からない！ということもあろうかと思いますので、次の項に具体的な例と購入方法について示します。</w:t>
      </w:r>
    </w:p>
    <w:p w14:paraId="193FB494" w14:textId="77777777" w:rsidR="004E0586" w:rsidRDefault="004E0586" w:rsidP="0093530F"/>
    <w:p w14:paraId="1EE04414" w14:textId="77777777" w:rsidR="006371A7" w:rsidRDefault="006371A7" w:rsidP="00F229A5">
      <w:pPr>
        <w:pStyle w:val="af"/>
      </w:pPr>
      <w:r>
        <w:br w:type="page"/>
      </w:r>
    </w:p>
    <w:p w14:paraId="2CE7C95F" w14:textId="5A329C52" w:rsidR="000F5C2A" w:rsidRDefault="00F229A5" w:rsidP="00F229A5">
      <w:pPr>
        <w:pStyle w:val="af"/>
      </w:pPr>
      <w:r>
        <w:lastRenderedPageBreak/>
        <w:t xml:space="preserve">表 </w:t>
      </w:r>
      <w:fldSimple w:instr=" SEQ 表 \* ARABIC ">
        <w:r w:rsidR="007D1915">
          <w:rPr>
            <w:noProof/>
          </w:rPr>
          <w:t>1</w:t>
        </w:r>
      </w:fldSimple>
      <w:r>
        <w:rPr>
          <w:rFonts w:hint="eastAsia"/>
        </w:rPr>
        <w:t xml:space="preserve">　</w:t>
      </w:r>
      <w:r w:rsidR="00B97292">
        <w:rPr>
          <w:rFonts w:hint="eastAsia"/>
        </w:rPr>
        <w:t>OCP力場を使った原子シミュレーションに必要なコンピュータのスペック</w:t>
      </w:r>
      <w:r w:rsidR="005A1236" w:rsidRPr="005A1236">
        <w:rPr>
          <w:vertAlign w:val="superscript"/>
        </w:rPr>
        <w:fldChar w:fldCharType="begin"/>
      </w:r>
      <w:r w:rsidR="005A1236" w:rsidRPr="005A1236">
        <w:rPr>
          <w:vertAlign w:val="superscript"/>
        </w:rPr>
        <w:instrText xml:space="preserve"> </w:instrText>
      </w:r>
      <w:r w:rsidR="005A1236" w:rsidRPr="005A1236">
        <w:rPr>
          <w:rFonts w:hint="eastAsia"/>
          <w:vertAlign w:val="superscript"/>
        </w:rPr>
        <w:instrText>NOTEREF _Ref142986356 \h</w:instrText>
      </w:r>
      <w:r w:rsidR="005A1236" w:rsidRPr="005A1236">
        <w:rPr>
          <w:vertAlign w:val="superscript"/>
        </w:rPr>
        <w:instrText xml:space="preserve"> </w:instrText>
      </w:r>
      <w:r w:rsidR="005A1236">
        <w:rPr>
          <w:vertAlign w:val="superscript"/>
        </w:rPr>
        <w:instrText xml:space="preserve"> \* MERGEFORMAT </w:instrText>
      </w:r>
      <w:r w:rsidR="005A1236" w:rsidRPr="005A1236">
        <w:rPr>
          <w:vertAlign w:val="superscript"/>
        </w:rPr>
      </w:r>
      <w:r w:rsidR="005A1236" w:rsidRPr="005A1236">
        <w:rPr>
          <w:vertAlign w:val="superscript"/>
        </w:rPr>
        <w:fldChar w:fldCharType="separate"/>
      </w:r>
      <w:r w:rsidR="007D1915">
        <w:rPr>
          <w:vertAlign w:val="superscript"/>
        </w:rPr>
        <w:t>35</w:t>
      </w:r>
      <w:r w:rsidR="005A1236" w:rsidRPr="005A1236">
        <w:rPr>
          <w:vertAlign w:val="superscript"/>
        </w:rPr>
        <w:fldChar w:fldCharType="end"/>
      </w:r>
    </w:p>
    <w:p w14:paraId="42983A13" w14:textId="3E1DB9F6" w:rsidR="00E57792" w:rsidRDefault="0093530F" w:rsidP="00E57792">
      <w:r w:rsidRPr="0093530F">
        <w:rPr>
          <w:rFonts w:hint="eastAsia"/>
          <w:noProof/>
        </w:rPr>
        <w:drawing>
          <wp:inline distT="0" distB="0" distL="0" distR="0" wp14:anchorId="151CA6C5" wp14:editId="669832A7">
            <wp:extent cx="5400040" cy="1654810"/>
            <wp:effectExtent l="0" t="0" r="0" b="2540"/>
            <wp:docPr id="64374223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654810"/>
                    </a:xfrm>
                    <a:prstGeom prst="rect">
                      <a:avLst/>
                    </a:prstGeom>
                    <a:noFill/>
                    <a:ln>
                      <a:noFill/>
                    </a:ln>
                  </pic:spPr>
                </pic:pic>
              </a:graphicData>
            </a:graphic>
          </wp:inline>
        </w:drawing>
      </w:r>
    </w:p>
    <w:p w14:paraId="7C2387F8" w14:textId="77777777" w:rsidR="009B3020" w:rsidRDefault="009B3020" w:rsidP="00366761"/>
    <w:p w14:paraId="47C73D4F" w14:textId="708D69DF" w:rsidR="00F97082" w:rsidRDefault="00F97082" w:rsidP="00366761">
      <w:r>
        <w:br w:type="page"/>
      </w:r>
    </w:p>
    <w:p w14:paraId="09BC20FB" w14:textId="7DD2C325" w:rsidR="006B2FBF" w:rsidRDefault="009A61F1" w:rsidP="009A61F1">
      <w:pPr>
        <w:pStyle w:val="af0"/>
        <w:numPr>
          <w:ilvl w:val="1"/>
          <w:numId w:val="1"/>
        </w:numPr>
        <w:ind w:leftChars="0"/>
      </w:pPr>
      <w:r>
        <w:rPr>
          <w:rFonts w:hint="eastAsia"/>
        </w:rPr>
        <w:lastRenderedPageBreak/>
        <w:t>購入方法とスペック例</w:t>
      </w:r>
    </w:p>
    <w:p w14:paraId="5C2D8ACE" w14:textId="289CF686" w:rsidR="00050024" w:rsidRDefault="00050024" w:rsidP="00050024">
      <w:r>
        <w:rPr>
          <w:rFonts w:hint="eastAsia"/>
        </w:rPr>
        <w:t>新品で購入する場合には、価格.</w:t>
      </w:r>
      <w:r>
        <w:t>com</w:t>
      </w:r>
      <w:r>
        <w:rPr>
          <w:rFonts w:hint="eastAsia"/>
        </w:rPr>
        <w:t>などで最低価格を</w:t>
      </w:r>
      <w:r w:rsidR="005D67C5">
        <w:rPr>
          <w:rFonts w:hint="eastAsia"/>
        </w:rPr>
        <w:t>見極めることがまず第一手となるでしょう。例えば、ゲーミングノートというくくりで先ほど記載のスペックを満たすものを検索すると次のようになります。おおむね10万円前後というところでしょうか。</w:t>
      </w:r>
    </w:p>
    <w:p w14:paraId="2894CBF4" w14:textId="77777777" w:rsidR="005D67C5" w:rsidRDefault="005D67C5" w:rsidP="00050024"/>
    <w:p w14:paraId="199C7199" w14:textId="3AE03913" w:rsidR="00B97292" w:rsidRDefault="00050024" w:rsidP="00832355">
      <w:r w:rsidRPr="00050024">
        <w:rPr>
          <w:noProof/>
        </w:rPr>
        <w:drawing>
          <wp:inline distT="0" distB="0" distL="0" distR="0" wp14:anchorId="57B92087" wp14:editId="76572634">
            <wp:extent cx="4811184" cy="2277165"/>
            <wp:effectExtent l="133350" t="114300" r="123190" b="142240"/>
            <wp:docPr id="1146228542"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28542" name="図 1" descr="グラフィカル ユーザー インターフェイス, テキスト, アプリケーション, メール&#10;&#10;自動的に生成された説明"/>
                    <pic:cNvPicPr/>
                  </pic:nvPicPr>
                  <pic:blipFill>
                    <a:blip r:embed="rId29"/>
                    <a:stretch>
                      <a:fillRect/>
                    </a:stretch>
                  </pic:blipFill>
                  <pic:spPr>
                    <a:xfrm>
                      <a:off x="0" y="0"/>
                      <a:ext cx="4817776" cy="2280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31BAD1" w14:textId="4FCAD54A" w:rsidR="00832355" w:rsidRDefault="00832355" w:rsidP="00832355">
      <w:pPr>
        <w:pStyle w:val="af"/>
      </w:pPr>
      <w:r>
        <w:t xml:space="preserve">図 </w:t>
      </w:r>
      <w:fldSimple w:instr=" SEQ 図 \* ARABIC ">
        <w:r w:rsidR="00111166">
          <w:rPr>
            <w:noProof/>
          </w:rPr>
          <w:t>18</w:t>
        </w:r>
      </w:fldSimple>
      <w:r w:rsidR="0039133C">
        <w:rPr>
          <w:rFonts w:hint="eastAsia"/>
        </w:rPr>
        <w:t xml:space="preserve">　</w:t>
      </w:r>
      <w:r w:rsidR="003B0A7B">
        <w:rPr>
          <w:rFonts w:hint="eastAsia"/>
        </w:rPr>
        <w:t>必要なスペックを満たすゲーミングノートPCの例</w:t>
      </w:r>
      <w:bookmarkStart w:id="11" w:name="_Ref143026335"/>
      <w:r w:rsidR="003B0A7B">
        <w:rPr>
          <w:rStyle w:val="ac"/>
        </w:rPr>
        <w:footnoteReference w:id="50"/>
      </w:r>
      <w:bookmarkEnd w:id="11"/>
    </w:p>
    <w:p w14:paraId="45354344" w14:textId="77777777" w:rsidR="00565348" w:rsidRDefault="00565348" w:rsidP="00366761"/>
    <w:p w14:paraId="689C4325" w14:textId="613BDD63" w:rsidR="005D67C5" w:rsidRDefault="005D67C5" w:rsidP="00366761">
      <w:r>
        <w:rPr>
          <w:rFonts w:hint="eastAsia"/>
        </w:rPr>
        <w:t>デスクトップPCで探すと以下のようになります。</w:t>
      </w:r>
      <w:r w:rsidR="00DD41DA">
        <w:rPr>
          <w:rFonts w:hint="eastAsia"/>
        </w:rPr>
        <w:t>ノートタイプに比べて、同一価格でもややスペックの高いGPUが選べる</w:t>
      </w:r>
      <w:r w:rsidR="00565348">
        <w:rPr>
          <w:rFonts w:hint="eastAsia"/>
        </w:rPr>
        <w:t>ようです（使ってみればわかりますが、冷却性能の点からもデスクトップの方が有利です）</w:t>
      </w:r>
      <w:r w:rsidR="00DD41DA">
        <w:rPr>
          <w:rFonts w:hint="eastAsia"/>
        </w:rPr>
        <w:t>。</w:t>
      </w:r>
    </w:p>
    <w:p w14:paraId="6F9A5B7F" w14:textId="77777777" w:rsidR="00DD41DA" w:rsidRDefault="00DD41DA" w:rsidP="00366761"/>
    <w:p w14:paraId="46F12456" w14:textId="003B1FB5" w:rsidR="005D67C5" w:rsidRDefault="00DD41DA" w:rsidP="00366761">
      <w:r w:rsidRPr="00DD41DA">
        <w:rPr>
          <w:noProof/>
        </w:rPr>
        <w:drawing>
          <wp:inline distT="0" distB="0" distL="0" distR="0" wp14:anchorId="773C2390" wp14:editId="5038384A">
            <wp:extent cx="4523271" cy="1928666"/>
            <wp:effectExtent l="133350" t="114300" r="125095" b="167005"/>
            <wp:docPr id="236018221"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18221" name="図 1" descr="グラフィカル ユーザー インターフェイス&#10;&#10;中程度の精度で自動的に生成された説明"/>
                    <pic:cNvPicPr/>
                  </pic:nvPicPr>
                  <pic:blipFill>
                    <a:blip r:embed="rId30"/>
                    <a:stretch>
                      <a:fillRect/>
                    </a:stretch>
                  </pic:blipFill>
                  <pic:spPr>
                    <a:xfrm>
                      <a:off x="0" y="0"/>
                      <a:ext cx="4533617" cy="19330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C67387" w14:textId="3B1526CC" w:rsidR="00565348" w:rsidRDefault="00F21779" w:rsidP="008A4512">
      <w:pPr>
        <w:pStyle w:val="af"/>
      </w:pPr>
      <w:r>
        <w:t xml:space="preserve">図 </w:t>
      </w:r>
      <w:fldSimple w:instr=" SEQ 図 \* ARABIC ">
        <w:r w:rsidR="00111166">
          <w:rPr>
            <w:noProof/>
          </w:rPr>
          <w:t>19</w:t>
        </w:r>
      </w:fldSimple>
      <w:r>
        <w:rPr>
          <w:rFonts w:hint="eastAsia"/>
        </w:rPr>
        <w:t xml:space="preserve">　同、デスクトップPCの例</w:t>
      </w:r>
      <w:r w:rsidR="007E4FFC" w:rsidRPr="007E4FFC">
        <w:rPr>
          <w:vertAlign w:val="superscript"/>
        </w:rPr>
        <w:fldChar w:fldCharType="begin"/>
      </w:r>
      <w:r w:rsidR="007E4FFC" w:rsidRPr="007E4FFC">
        <w:rPr>
          <w:vertAlign w:val="superscript"/>
        </w:rPr>
        <w:instrText xml:space="preserve"> </w:instrText>
      </w:r>
      <w:r w:rsidR="007E4FFC" w:rsidRPr="007E4FFC">
        <w:rPr>
          <w:rFonts w:hint="eastAsia"/>
          <w:vertAlign w:val="superscript"/>
        </w:rPr>
        <w:instrText>NOTEREF _Ref143026335 \h</w:instrText>
      </w:r>
      <w:r w:rsidR="007E4FFC" w:rsidRPr="007E4FFC">
        <w:rPr>
          <w:vertAlign w:val="superscript"/>
        </w:rPr>
        <w:instrText xml:space="preserve"> </w:instrText>
      </w:r>
      <w:r w:rsidR="007E4FFC">
        <w:rPr>
          <w:vertAlign w:val="superscript"/>
        </w:rPr>
        <w:instrText xml:space="preserve"> \* MERGEFORMAT </w:instrText>
      </w:r>
      <w:r w:rsidR="007E4FFC" w:rsidRPr="007E4FFC">
        <w:rPr>
          <w:vertAlign w:val="superscript"/>
        </w:rPr>
      </w:r>
      <w:r w:rsidR="007E4FFC" w:rsidRPr="007E4FFC">
        <w:rPr>
          <w:vertAlign w:val="superscript"/>
        </w:rPr>
        <w:fldChar w:fldCharType="separate"/>
      </w:r>
      <w:r w:rsidR="007D1915">
        <w:rPr>
          <w:vertAlign w:val="superscript"/>
        </w:rPr>
        <w:t>50</w:t>
      </w:r>
      <w:r w:rsidR="007E4FFC" w:rsidRPr="007E4FFC">
        <w:rPr>
          <w:vertAlign w:val="superscript"/>
        </w:rPr>
        <w:fldChar w:fldCharType="end"/>
      </w:r>
      <w:r w:rsidR="00565348">
        <w:br w:type="page"/>
      </w:r>
    </w:p>
    <w:p w14:paraId="23D8CCAE" w14:textId="40624540" w:rsidR="00155319" w:rsidRDefault="00565348" w:rsidP="00366761">
      <w:r>
        <w:rPr>
          <w:rFonts w:hint="eastAsia"/>
        </w:rPr>
        <w:lastRenderedPageBreak/>
        <w:t>さて、大学1年次に税込157500円も出してC</w:t>
      </w:r>
      <w:r>
        <w:t>ore 2 duo</w:t>
      </w:r>
      <w:r w:rsidR="00155319">
        <w:rPr>
          <w:rFonts w:hint="eastAsia"/>
        </w:rPr>
        <w:t>のPC</w:t>
      </w:r>
      <w:r w:rsidR="00774B5B">
        <w:rPr>
          <w:rFonts w:hint="eastAsia"/>
        </w:rPr>
        <w:t>（メモリなんて2</w:t>
      </w:r>
      <w:r w:rsidR="00774B5B">
        <w:t>GB</w:t>
      </w:r>
      <w:r w:rsidR="006C20D4">
        <w:rPr>
          <w:rFonts w:hint="eastAsia"/>
        </w:rPr>
        <w:t>で、それでも多い方でした</w:t>
      </w:r>
      <w:r w:rsidR="00774B5B">
        <w:rPr>
          <w:rFonts w:hint="eastAsia"/>
        </w:rPr>
        <w:t>。ムーアの法則おそるべしです）</w:t>
      </w:r>
      <w:r w:rsidR="00155319">
        <w:rPr>
          <w:rFonts w:hint="eastAsia"/>
        </w:rPr>
        <w:t>を購入した筆者からすると、その6割の出費でこれほど潤沢な計算機資源を手に入れられるというのは何と言いますか、正直言って今の学生さんがうらやましくて仕方がないのですが、さりとて、さりとてです。例えば高校生にとって10万円の出費は大変です</w:t>
      </w:r>
      <w:r w:rsidR="00774B5B">
        <w:rPr>
          <w:rFonts w:hint="eastAsia"/>
        </w:rPr>
        <w:t>から</w:t>
      </w:r>
      <w:r w:rsidR="00C779CC">
        <w:rPr>
          <w:rFonts w:hint="eastAsia"/>
        </w:rPr>
        <w:t>、これだけでは心もとないでしょう</w:t>
      </w:r>
      <w:r w:rsidR="00155319">
        <w:rPr>
          <w:rFonts w:hint="eastAsia"/>
        </w:rPr>
        <w:t>。何とかならないだろうかと思ったそこの貴方には、中古PCという選択肢を紹介いたします。</w:t>
      </w:r>
    </w:p>
    <w:p w14:paraId="24102D9C" w14:textId="77777777" w:rsidR="00155319" w:rsidRDefault="00155319" w:rsidP="00366761"/>
    <w:p w14:paraId="672D4E32" w14:textId="6E3621E5" w:rsidR="00E168A4" w:rsidRDefault="00E168A4" w:rsidP="00366761">
      <w:r>
        <w:rPr>
          <w:rFonts w:hint="eastAsia"/>
        </w:rPr>
        <w:t>例として、下記は</w:t>
      </w:r>
      <w:r w:rsidR="001C156F">
        <w:rPr>
          <w:rFonts w:hint="eastAsia"/>
        </w:rPr>
        <w:t>パソコン工房</w:t>
      </w:r>
      <w:r w:rsidR="001C156F">
        <w:rPr>
          <w:rStyle w:val="ac"/>
        </w:rPr>
        <w:footnoteReference w:id="51"/>
      </w:r>
      <w:r w:rsidR="00A239CE">
        <w:rPr>
          <w:rFonts w:hint="eastAsia"/>
        </w:rPr>
        <w:t>から引用した中古PCとなります。CPU、ストレージ、GPU、メモリ共に非常に贅沢な仕様ですが、中古であれば先に示した新品に比してとても安価に手に入れることができます。</w:t>
      </w:r>
    </w:p>
    <w:p w14:paraId="6B3E50FA" w14:textId="77777777" w:rsidR="00061897" w:rsidRDefault="00061897" w:rsidP="00366761"/>
    <w:p w14:paraId="382D2DFB" w14:textId="792F6BCC" w:rsidR="00061897" w:rsidRDefault="00061897" w:rsidP="00366761">
      <w:r w:rsidRPr="00061897">
        <w:rPr>
          <w:noProof/>
        </w:rPr>
        <w:drawing>
          <wp:inline distT="0" distB="0" distL="0" distR="0" wp14:anchorId="2B477429" wp14:editId="38D6480C">
            <wp:extent cx="5400040" cy="3420745"/>
            <wp:effectExtent l="133350" t="114300" r="143510" b="160655"/>
            <wp:docPr id="1111536338"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36338" name="図 1" descr="テキスト&#10;&#10;自動的に生成された説明"/>
                    <pic:cNvPicPr/>
                  </pic:nvPicPr>
                  <pic:blipFill>
                    <a:blip r:embed="rId31"/>
                    <a:stretch>
                      <a:fillRect/>
                    </a:stretch>
                  </pic:blipFill>
                  <pic:spPr>
                    <a:xfrm>
                      <a:off x="0" y="0"/>
                      <a:ext cx="5400040" cy="3420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F51C20" w14:textId="65D3D26E" w:rsidR="00A239CE" w:rsidRDefault="00A239CE" w:rsidP="00A239CE">
      <w:pPr>
        <w:pStyle w:val="af"/>
      </w:pPr>
      <w:r>
        <w:t xml:space="preserve">図 </w:t>
      </w:r>
      <w:fldSimple w:instr=" SEQ 図 \* ARABIC ">
        <w:r w:rsidR="00111166">
          <w:rPr>
            <w:noProof/>
          </w:rPr>
          <w:t>20</w:t>
        </w:r>
      </w:fldSimple>
      <w:r>
        <w:rPr>
          <w:rFonts w:hint="eastAsia"/>
        </w:rPr>
        <w:t xml:space="preserve">　中古ゲーミングPCのスペックと価格例</w:t>
      </w:r>
      <w:bookmarkStart w:id="12" w:name="_Ref143026317"/>
      <w:r w:rsidR="00E82CC4">
        <w:rPr>
          <w:rStyle w:val="ac"/>
        </w:rPr>
        <w:footnoteReference w:id="52"/>
      </w:r>
      <w:bookmarkEnd w:id="12"/>
    </w:p>
    <w:p w14:paraId="20DB39D1" w14:textId="77777777" w:rsidR="009F74E4" w:rsidRDefault="009F74E4" w:rsidP="00366761"/>
    <w:p w14:paraId="05FAF108" w14:textId="09BC2A1E" w:rsidR="009F74E4" w:rsidRDefault="009F74E4" w:rsidP="00366761">
      <w:r>
        <w:rPr>
          <w:rFonts w:hint="eastAsia"/>
        </w:rPr>
        <w:t>さらにスペックを下げると、こちらのような品物も見つかります。</w:t>
      </w:r>
      <w:r w:rsidR="005C3D16">
        <w:rPr>
          <w:rFonts w:hint="eastAsia"/>
        </w:rPr>
        <w:t>スペックを下げたと言っ</w:t>
      </w:r>
      <w:r w:rsidR="005C3D16">
        <w:rPr>
          <w:rFonts w:hint="eastAsia"/>
        </w:rPr>
        <w:lastRenderedPageBreak/>
        <w:t>ても、当方が所有しているゲーミングノート（4年落ち）とほぼ同等の性能です。本テキストが目標とする、O</w:t>
      </w:r>
      <w:r w:rsidR="005C3D16">
        <w:t>CP</w:t>
      </w:r>
      <w:r w:rsidR="005C3D16">
        <w:rPr>
          <w:rFonts w:hint="eastAsia"/>
        </w:rPr>
        <w:t>力場を用いた原子シミュレーションには十分耐えるでしょう</w:t>
      </w:r>
      <w:r w:rsidR="009F1EE9">
        <w:rPr>
          <w:rStyle w:val="ac"/>
        </w:rPr>
        <w:footnoteReference w:id="53"/>
      </w:r>
      <w:r w:rsidR="005C3D16">
        <w:rPr>
          <w:rFonts w:hint="eastAsia"/>
        </w:rPr>
        <w:t>。</w:t>
      </w:r>
    </w:p>
    <w:p w14:paraId="4645B0FF" w14:textId="77777777" w:rsidR="009F74E4" w:rsidRDefault="009F74E4" w:rsidP="00366761"/>
    <w:p w14:paraId="675F4634" w14:textId="77777777" w:rsidR="009F74E4" w:rsidRDefault="009F74E4" w:rsidP="00366761">
      <w:r w:rsidRPr="009F74E4">
        <w:rPr>
          <w:noProof/>
        </w:rPr>
        <w:drawing>
          <wp:inline distT="0" distB="0" distL="0" distR="0" wp14:anchorId="37CE7C0B" wp14:editId="0613660B">
            <wp:extent cx="5400040" cy="3017520"/>
            <wp:effectExtent l="133350" t="114300" r="143510" b="163830"/>
            <wp:docPr id="1808891317"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91317" name="図 1" descr="テキスト が含まれている画像&#10;&#10;自動的に生成された説明"/>
                    <pic:cNvPicPr/>
                  </pic:nvPicPr>
                  <pic:blipFill>
                    <a:blip r:embed="rId32"/>
                    <a:stretch>
                      <a:fillRect/>
                    </a:stretch>
                  </pic:blipFill>
                  <pic:spPr>
                    <a:xfrm>
                      <a:off x="0" y="0"/>
                      <a:ext cx="5400040" cy="3017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460035" w14:textId="537802B7" w:rsidR="00DD41DA" w:rsidRDefault="009F74E4" w:rsidP="009B6800">
      <w:pPr>
        <w:pStyle w:val="af"/>
      </w:pPr>
      <w:r>
        <w:t xml:space="preserve">図 </w:t>
      </w:r>
      <w:fldSimple w:instr=" SEQ 図 \* ARABIC ">
        <w:r w:rsidR="00111166">
          <w:rPr>
            <w:noProof/>
          </w:rPr>
          <w:t>21</w:t>
        </w:r>
      </w:fldSimple>
      <w:r w:rsidR="009F4617">
        <w:rPr>
          <w:rFonts w:hint="eastAsia"/>
        </w:rPr>
        <w:t xml:space="preserve">　5万円未満で手に</w:t>
      </w:r>
      <w:r w:rsidR="00F550D9">
        <w:rPr>
          <w:rFonts w:hint="eastAsia"/>
        </w:rPr>
        <w:t>入る</w:t>
      </w:r>
      <w:r w:rsidR="009F4617">
        <w:rPr>
          <w:rFonts w:hint="eastAsia"/>
        </w:rPr>
        <w:t>ゲーミングPCの例</w:t>
      </w:r>
      <w:r w:rsidR="00E82CC4" w:rsidRPr="00E82CC4">
        <w:rPr>
          <w:vertAlign w:val="superscript"/>
        </w:rPr>
        <w:fldChar w:fldCharType="begin"/>
      </w:r>
      <w:r w:rsidR="00E82CC4" w:rsidRPr="00E82CC4">
        <w:rPr>
          <w:vertAlign w:val="superscript"/>
        </w:rPr>
        <w:instrText xml:space="preserve"> </w:instrText>
      </w:r>
      <w:r w:rsidR="00E82CC4" w:rsidRPr="00E82CC4">
        <w:rPr>
          <w:rFonts w:hint="eastAsia"/>
          <w:vertAlign w:val="superscript"/>
        </w:rPr>
        <w:instrText>NOTEREF _Ref143026317 \h</w:instrText>
      </w:r>
      <w:r w:rsidR="00E82CC4" w:rsidRPr="00E82CC4">
        <w:rPr>
          <w:vertAlign w:val="superscript"/>
        </w:rPr>
        <w:instrText xml:space="preserve"> </w:instrText>
      </w:r>
      <w:r w:rsidR="00E82CC4">
        <w:rPr>
          <w:vertAlign w:val="superscript"/>
        </w:rPr>
        <w:instrText xml:space="preserve"> \* MERGEFORMAT </w:instrText>
      </w:r>
      <w:r w:rsidR="00E82CC4" w:rsidRPr="00E82CC4">
        <w:rPr>
          <w:vertAlign w:val="superscript"/>
        </w:rPr>
      </w:r>
      <w:r w:rsidR="00E82CC4" w:rsidRPr="00E82CC4">
        <w:rPr>
          <w:vertAlign w:val="superscript"/>
        </w:rPr>
        <w:fldChar w:fldCharType="separate"/>
      </w:r>
      <w:r w:rsidR="007D1915">
        <w:rPr>
          <w:vertAlign w:val="superscript"/>
        </w:rPr>
        <w:t>52</w:t>
      </w:r>
      <w:r w:rsidR="00E82CC4" w:rsidRPr="00E82CC4">
        <w:rPr>
          <w:vertAlign w:val="superscript"/>
        </w:rPr>
        <w:fldChar w:fldCharType="end"/>
      </w:r>
      <w:r w:rsidR="00565348">
        <w:br w:type="page"/>
      </w:r>
    </w:p>
    <w:p w14:paraId="1DCC277C" w14:textId="0A3DB193" w:rsidR="00154198" w:rsidRDefault="00154198" w:rsidP="007459DB">
      <w:pPr>
        <w:pStyle w:val="af0"/>
        <w:numPr>
          <w:ilvl w:val="0"/>
          <w:numId w:val="1"/>
        </w:numPr>
        <w:ind w:leftChars="0"/>
        <w:outlineLvl w:val="0"/>
      </w:pPr>
      <w:bookmarkStart w:id="13" w:name="_Toc142734437"/>
      <w:r>
        <w:rPr>
          <w:rFonts w:hint="eastAsia"/>
        </w:rPr>
        <w:lastRenderedPageBreak/>
        <w:t>必要なソフトを整備しよう</w:t>
      </w:r>
      <w:bookmarkEnd w:id="13"/>
    </w:p>
    <w:p w14:paraId="249FFDE2" w14:textId="5D26017C" w:rsidR="009B6800" w:rsidRDefault="009B6800" w:rsidP="009B6800"/>
    <w:p w14:paraId="14A085AD" w14:textId="0DA54967" w:rsidR="005B178F" w:rsidRPr="00ED5272" w:rsidRDefault="005B178F" w:rsidP="00ED5272">
      <w:pPr>
        <w:pBdr>
          <w:top w:val="single" w:sz="4" w:space="1" w:color="auto"/>
          <w:left w:val="single" w:sz="4" w:space="4" w:color="auto"/>
          <w:bottom w:val="single" w:sz="4" w:space="1" w:color="auto"/>
          <w:right w:val="single" w:sz="4" w:space="4" w:color="auto"/>
        </w:pBdr>
        <w:rPr>
          <w:u w:val="single"/>
        </w:rPr>
      </w:pPr>
      <w:r w:rsidRPr="00ED5272">
        <w:rPr>
          <w:rFonts w:hint="eastAsia"/>
          <w:u w:val="single"/>
        </w:rPr>
        <w:t>本章のまとめ</w:t>
      </w:r>
    </w:p>
    <w:p w14:paraId="357D3532" w14:textId="74795C7A" w:rsidR="00ED5272" w:rsidRDefault="005B178F" w:rsidP="00ED5272">
      <w:pPr>
        <w:pBdr>
          <w:top w:val="single" w:sz="4" w:space="1" w:color="auto"/>
          <w:left w:val="single" w:sz="4" w:space="4" w:color="auto"/>
          <w:bottom w:val="single" w:sz="4" w:space="1" w:color="auto"/>
          <w:right w:val="single" w:sz="4" w:space="4" w:color="auto"/>
        </w:pBdr>
      </w:pPr>
      <w:r>
        <w:rPr>
          <w:rFonts w:hint="eastAsia"/>
        </w:rPr>
        <w:t>・</w:t>
      </w:r>
      <w:r w:rsidR="00ED5272">
        <w:rPr>
          <w:rFonts w:hint="eastAsia"/>
        </w:rPr>
        <w:t>Anaconda</w:t>
      </w:r>
      <w:r w:rsidR="00ED5272">
        <w:t xml:space="preserve"> </w:t>
      </w:r>
      <w:r w:rsidR="00ED5272">
        <w:rPr>
          <w:rFonts w:hint="eastAsia"/>
        </w:rPr>
        <w:t>/</w:t>
      </w:r>
      <w:r w:rsidR="00ED5272">
        <w:t xml:space="preserve"> </w:t>
      </w:r>
      <w:r w:rsidR="00ED5272">
        <w:rPr>
          <w:rFonts w:hint="eastAsia"/>
        </w:rPr>
        <w:t>Visual Studio</w:t>
      </w:r>
      <w:r w:rsidR="00ED5272">
        <w:t xml:space="preserve"> / </w:t>
      </w:r>
      <w:r w:rsidR="00ED5272">
        <w:rPr>
          <w:rFonts w:hint="eastAsia"/>
        </w:rPr>
        <w:t>G</w:t>
      </w:r>
      <w:r w:rsidR="00ED5272">
        <w:t>i</w:t>
      </w:r>
      <w:r w:rsidR="00ED5272">
        <w:rPr>
          <w:rFonts w:hint="eastAsia"/>
        </w:rPr>
        <w:t>tの3つをインストールする必要があります</w:t>
      </w:r>
    </w:p>
    <w:p w14:paraId="7B67E2AE" w14:textId="341B6ED6" w:rsidR="00ED5272" w:rsidRDefault="00ED5272" w:rsidP="00ED5272">
      <w:pPr>
        <w:pBdr>
          <w:top w:val="single" w:sz="4" w:space="1" w:color="auto"/>
          <w:left w:val="single" w:sz="4" w:space="4" w:color="auto"/>
          <w:bottom w:val="single" w:sz="4" w:space="1" w:color="auto"/>
          <w:right w:val="single" w:sz="4" w:space="4" w:color="auto"/>
        </w:pBdr>
      </w:pPr>
      <w:r>
        <w:rPr>
          <w:rFonts w:hint="eastAsia"/>
        </w:rPr>
        <w:t>（個人が利用する限り、無償です）</w:t>
      </w:r>
    </w:p>
    <w:p w14:paraId="636A481D" w14:textId="0F4259D1" w:rsidR="00ED5272" w:rsidRDefault="00ED5272" w:rsidP="00ED5272">
      <w:pPr>
        <w:pBdr>
          <w:top w:val="single" w:sz="4" w:space="1" w:color="auto"/>
          <w:left w:val="single" w:sz="4" w:space="4" w:color="auto"/>
          <w:bottom w:val="single" w:sz="4" w:space="1" w:color="auto"/>
          <w:right w:val="single" w:sz="4" w:space="4" w:color="auto"/>
        </w:pBdr>
      </w:pPr>
      <w:r>
        <w:rPr>
          <w:rFonts w:hint="eastAsia"/>
        </w:rPr>
        <w:t>・その後、</w:t>
      </w:r>
      <w:r w:rsidR="003669BF">
        <w:rPr>
          <w:rFonts w:hint="eastAsia"/>
        </w:rPr>
        <w:t>ocp-models</w:t>
      </w:r>
      <w:r>
        <w:rPr>
          <w:rFonts w:hint="eastAsia"/>
        </w:rPr>
        <w:t>をインストールしてください</w:t>
      </w:r>
    </w:p>
    <w:p w14:paraId="33FBF674" w14:textId="77777777" w:rsidR="009B6800" w:rsidRDefault="009B6800" w:rsidP="009B6800"/>
    <w:p w14:paraId="7EC41233" w14:textId="7885DEEF" w:rsidR="009B6800" w:rsidRDefault="00440AED" w:rsidP="00440AED">
      <w:pPr>
        <w:pStyle w:val="af0"/>
        <w:numPr>
          <w:ilvl w:val="1"/>
          <w:numId w:val="1"/>
        </w:numPr>
        <w:ind w:leftChars="0"/>
      </w:pPr>
      <w:r>
        <w:rPr>
          <w:rFonts w:hint="eastAsia"/>
        </w:rPr>
        <w:t>Anaconda</w:t>
      </w:r>
    </w:p>
    <w:p w14:paraId="078EC980" w14:textId="6031F843" w:rsidR="00440AED" w:rsidRDefault="00440AED" w:rsidP="00440AED">
      <w:r>
        <w:rPr>
          <w:rFonts w:hint="eastAsia"/>
        </w:rPr>
        <w:t>本テキストで使用する</w:t>
      </w:r>
      <w:r w:rsidR="003669BF">
        <w:t>ocp-models</w:t>
      </w:r>
      <w:r>
        <w:rPr>
          <w:rFonts w:hint="eastAsia"/>
        </w:rPr>
        <w:t>は基本的に</w:t>
      </w:r>
      <w:r>
        <w:t>Python</w:t>
      </w:r>
      <w:r>
        <w:rPr>
          <w:rFonts w:hint="eastAsia"/>
        </w:rPr>
        <w:t>で記述されています。従ってここからは、</w:t>
      </w:r>
      <w:r>
        <w:t>Python</w:t>
      </w:r>
      <w:r>
        <w:rPr>
          <w:rFonts w:hint="eastAsia"/>
        </w:rPr>
        <w:t>による計算環境を皆さんに構築していただくこととなります。最近の高等学校における情報課程では、一部</w:t>
      </w:r>
      <w:r>
        <w:t>Python</w:t>
      </w:r>
      <w:r>
        <w:rPr>
          <w:rFonts w:hint="eastAsia"/>
        </w:rPr>
        <w:t>やＲも内容に含まれているようですので、皆さんの中にはすでにA</w:t>
      </w:r>
      <w:r>
        <w:t>naconda</w:t>
      </w:r>
      <w:r>
        <w:rPr>
          <w:rFonts w:hint="eastAsia"/>
        </w:rPr>
        <w:t>をインストール済みの方もいらっしゃるかもしれません。その場合はこの項をスキップして次項に進めてください。</w:t>
      </w:r>
    </w:p>
    <w:p w14:paraId="051AB180" w14:textId="4DFA5F27" w:rsidR="00440AED" w:rsidRDefault="00440AED" w:rsidP="00440AED"/>
    <w:p w14:paraId="295A66A4" w14:textId="50F28CF1" w:rsidR="00440AED" w:rsidRDefault="00440AED" w:rsidP="00440AED">
      <w:r>
        <w:rPr>
          <w:rFonts w:hint="eastAsia"/>
        </w:rPr>
        <w:t>A</w:t>
      </w:r>
      <w:r>
        <w:t>naconda</w:t>
      </w:r>
      <w:bookmarkStart w:id="14" w:name="_Ref143026194"/>
      <w:r w:rsidR="00D23D3B">
        <w:rPr>
          <w:rStyle w:val="ac"/>
        </w:rPr>
        <w:footnoteReference w:id="54"/>
      </w:r>
      <w:bookmarkEnd w:id="14"/>
      <w:r>
        <w:rPr>
          <w:rFonts w:hint="eastAsia"/>
        </w:rPr>
        <w:t>はP</w:t>
      </w:r>
      <w:r>
        <w:t>ython</w:t>
      </w:r>
      <w:r>
        <w:rPr>
          <w:rFonts w:hint="eastAsia"/>
        </w:rPr>
        <w:t>を使用した開発をやりやすくするために作られたソフトウェアです。</w:t>
      </w:r>
      <w:r w:rsidR="00B203F9">
        <w:rPr>
          <w:rFonts w:hint="eastAsia"/>
        </w:rPr>
        <w:t>脚注に記載のリンクから、W</w:t>
      </w:r>
      <w:r w:rsidR="00B203F9">
        <w:t xml:space="preserve">indows </w:t>
      </w:r>
      <w:r w:rsidR="00B203F9">
        <w:rPr>
          <w:rFonts w:hint="eastAsia"/>
        </w:rPr>
        <w:t>(</w:t>
      </w:r>
      <w:r w:rsidR="00B203F9">
        <w:t>64 bit)</w:t>
      </w:r>
      <w:r w:rsidR="00B203F9">
        <w:rPr>
          <w:rFonts w:hint="eastAsia"/>
        </w:rPr>
        <w:t>版をダウンロード、インストールしてください。</w:t>
      </w:r>
    </w:p>
    <w:p w14:paraId="0A9A10CC" w14:textId="77777777" w:rsidR="00B203F9" w:rsidRDefault="00B203F9" w:rsidP="00440AED"/>
    <w:p w14:paraId="68CB770C" w14:textId="11217774" w:rsidR="00B203F9" w:rsidRDefault="00D23D3B" w:rsidP="00440AED">
      <w:r w:rsidRPr="00D23D3B">
        <w:rPr>
          <w:noProof/>
        </w:rPr>
        <w:drawing>
          <wp:inline distT="0" distB="0" distL="0" distR="0" wp14:anchorId="4BF04CDF" wp14:editId="539DF54A">
            <wp:extent cx="5194723" cy="2532611"/>
            <wp:effectExtent l="133350" t="114300" r="139700" b="172720"/>
            <wp:docPr id="142547861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78615" name="図 1" descr="テーブル&#10;&#10;自動的に生成された説明"/>
                    <pic:cNvPicPr/>
                  </pic:nvPicPr>
                  <pic:blipFill>
                    <a:blip r:embed="rId33"/>
                    <a:stretch>
                      <a:fillRect/>
                    </a:stretch>
                  </pic:blipFill>
                  <pic:spPr>
                    <a:xfrm>
                      <a:off x="0" y="0"/>
                      <a:ext cx="5199386" cy="2534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619C5F" w14:textId="1CBFB9C7" w:rsidR="00B203F9" w:rsidRPr="00B203F9" w:rsidRDefault="00B203F9" w:rsidP="00B203F9">
      <w:pPr>
        <w:pStyle w:val="af"/>
      </w:pPr>
      <w:r>
        <w:t xml:space="preserve">図 </w:t>
      </w:r>
      <w:fldSimple w:instr=" SEQ 図 \* ARABIC ">
        <w:r w:rsidR="00111166">
          <w:rPr>
            <w:noProof/>
          </w:rPr>
          <w:t>22</w:t>
        </w:r>
      </w:fldSimple>
      <w:r>
        <w:rPr>
          <w:rFonts w:hint="eastAsia"/>
        </w:rPr>
        <w:t xml:space="preserve">　Anac</w:t>
      </w:r>
      <w:r w:rsidR="00D23D3B">
        <w:t>onda installers</w:t>
      </w:r>
      <w:r w:rsidR="00D23D3B">
        <w:rPr>
          <w:rFonts w:hint="eastAsia"/>
        </w:rPr>
        <w:t xml:space="preserve"> </w:t>
      </w:r>
      <w:r w:rsidR="00D23D3B">
        <w:t>(Python 3.9</w:t>
      </w:r>
      <w:r w:rsidR="00D23D3B">
        <w:rPr>
          <w:rFonts w:hint="eastAsia"/>
        </w:rPr>
        <w:t>版</w:t>
      </w:r>
      <w:r w:rsidR="00D23D3B">
        <w:t>)</w:t>
      </w:r>
      <w:r w:rsidR="00552D4A" w:rsidRPr="00552D4A">
        <w:rPr>
          <w:vertAlign w:val="superscript"/>
        </w:rPr>
        <w:fldChar w:fldCharType="begin"/>
      </w:r>
      <w:r w:rsidR="00552D4A" w:rsidRPr="00552D4A">
        <w:rPr>
          <w:vertAlign w:val="superscript"/>
        </w:rPr>
        <w:instrText xml:space="preserve"> NOTEREF _Ref143026194 \h </w:instrText>
      </w:r>
      <w:r w:rsidR="00552D4A">
        <w:rPr>
          <w:vertAlign w:val="superscript"/>
        </w:rPr>
        <w:instrText xml:space="preserve"> \* MERGEFORMAT </w:instrText>
      </w:r>
      <w:r w:rsidR="00552D4A" w:rsidRPr="00552D4A">
        <w:rPr>
          <w:vertAlign w:val="superscript"/>
        </w:rPr>
      </w:r>
      <w:r w:rsidR="00552D4A" w:rsidRPr="00552D4A">
        <w:rPr>
          <w:vertAlign w:val="superscript"/>
        </w:rPr>
        <w:fldChar w:fldCharType="separate"/>
      </w:r>
      <w:r w:rsidR="007D1915">
        <w:rPr>
          <w:vertAlign w:val="superscript"/>
        </w:rPr>
        <w:t>54</w:t>
      </w:r>
      <w:r w:rsidR="00552D4A" w:rsidRPr="00552D4A">
        <w:rPr>
          <w:vertAlign w:val="superscript"/>
        </w:rPr>
        <w:fldChar w:fldCharType="end"/>
      </w:r>
    </w:p>
    <w:p w14:paraId="65E61BE1" w14:textId="47C866A5" w:rsidR="009B6800" w:rsidRPr="00D23D3B" w:rsidRDefault="008A4512" w:rsidP="009B6800">
      <w:r>
        <w:br w:type="page"/>
      </w:r>
    </w:p>
    <w:p w14:paraId="79D5DFF4" w14:textId="12955D68" w:rsidR="00B203F9" w:rsidRDefault="00AB07CF" w:rsidP="00AB07CF">
      <w:pPr>
        <w:pStyle w:val="af0"/>
        <w:numPr>
          <w:ilvl w:val="1"/>
          <w:numId w:val="1"/>
        </w:numPr>
        <w:ind w:leftChars="0"/>
      </w:pPr>
      <w:r>
        <w:rPr>
          <w:rFonts w:hint="eastAsia"/>
        </w:rPr>
        <w:lastRenderedPageBreak/>
        <w:t>Visual Studio</w:t>
      </w:r>
    </w:p>
    <w:p w14:paraId="77D8E035" w14:textId="6A0A4071" w:rsidR="00AB07CF" w:rsidRDefault="00AB07CF" w:rsidP="00AB07CF">
      <w:r>
        <w:rPr>
          <w:rFonts w:hint="eastAsia"/>
        </w:rPr>
        <w:t>続いてVisual Studio</w:t>
      </w:r>
      <w:bookmarkStart w:id="15" w:name="_Ref143026212"/>
      <w:r>
        <w:rPr>
          <w:rStyle w:val="ac"/>
        </w:rPr>
        <w:footnoteReference w:id="55"/>
      </w:r>
      <w:bookmarkEnd w:id="15"/>
      <w:r>
        <w:rPr>
          <w:rFonts w:hint="eastAsia"/>
        </w:rPr>
        <w:t>をインストールします。脚注のリンクからインストーラをダウンロードしてください。その後、どのソフトをインストールするかを問われますので、C</w:t>
      </w:r>
      <w:r>
        <w:t>++</w:t>
      </w:r>
      <w:r>
        <w:rPr>
          <w:rFonts w:hint="eastAsia"/>
        </w:rPr>
        <w:t>を使用した開発に該当するものをインストールするようにしていただければO</w:t>
      </w:r>
      <w:r>
        <w:t>K</w:t>
      </w:r>
      <w:r>
        <w:rPr>
          <w:rFonts w:hint="eastAsia"/>
        </w:rPr>
        <w:t>です。</w:t>
      </w:r>
    </w:p>
    <w:p w14:paraId="3D22F0E3" w14:textId="77777777" w:rsidR="00D8600C" w:rsidRDefault="00D8600C" w:rsidP="00AB07CF"/>
    <w:p w14:paraId="4BDFACF1" w14:textId="2F37521D" w:rsidR="00D8600C" w:rsidRDefault="00D8600C" w:rsidP="00AB07CF">
      <w:r w:rsidRPr="00D8600C">
        <w:rPr>
          <w:noProof/>
        </w:rPr>
        <w:drawing>
          <wp:inline distT="0" distB="0" distL="0" distR="0" wp14:anchorId="7855F7A7" wp14:editId="16D8FC03">
            <wp:extent cx="5110056" cy="2082119"/>
            <wp:effectExtent l="114300" t="114300" r="109855" b="147320"/>
            <wp:docPr id="14359841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4163" name=""/>
                    <pic:cNvPicPr/>
                  </pic:nvPicPr>
                  <pic:blipFill>
                    <a:blip r:embed="rId34"/>
                    <a:stretch>
                      <a:fillRect/>
                    </a:stretch>
                  </pic:blipFill>
                  <pic:spPr>
                    <a:xfrm>
                      <a:off x="0" y="0"/>
                      <a:ext cx="5117313" cy="20850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AC3B43" w14:textId="6CE67A5E" w:rsidR="00D8600C" w:rsidRDefault="00D8600C" w:rsidP="00D8600C">
      <w:pPr>
        <w:pStyle w:val="af"/>
      </w:pPr>
      <w:r>
        <w:t xml:space="preserve">図 </w:t>
      </w:r>
      <w:fldSimple w:instr=" SEQ 図 \* ARABIC ">
        <w:r w:rsidR="00111166">
          <w:rPr>
            <w:noProof/>
          </w:rPr>
          <w:t>23</w:t>
        </w:r>
      </w:fldSimple>
      <w:r>
        <w:rPr>
          <w:rFonts w:hint="eastAsia"/>
        </w:rPr>
        <w:t xml:space="preserve">　Visual Studio 2022のインストール（Community版を使用）</w:t>
      </w:r>
      <w:r w:rsidR="00064684" w:rsidRPr="00064684">
        <w:rPr>
          <w:vertAlign w:val="superscript"/>
        </w:rPr>
        <w:fldChar w:fldCharType="begin"/>
      </w:r>
      <w:r w:rsidR="00064684" w:rsidRPr="00064684">
        <w:rPr>
          <w:vertAlign w:val="superscript"/>
        </w:rPr>
        <w:instrText xml:space="preserve"> </w:instrText>
      </w:r>
      <w:r w:rsidR="00064684" w:rsidRPr="00064684">
        <w:rPr>
          <w:rFonts w:hint="eastAsia"/>
          <w:vertAlign w:val="superscript"/>
        </w:rPr>
        <w:instrText>NOTEREF _Ref143026212 \h</w:instrText>
      </w:r>
      <w:r w:rsidR="00064684" w:rsidRPr="00064684">
        <w:rPr>
          <w:vertAlign w:val="superscript"/>
        </w:rPr>
        <w:instrText xml:space="preserve"> </w:instrText>
      </w:r>
      <w:r w:rsidR="00064684">
        <w:rPr>
          <w:vertAlign w:val="superscript"/>
        </w:rPr>
        <w:instrText xml:space="preserve"> \* MERGEFORMAT </w:instrText>
      </w:r>
      <w:r w:rsidR="00064684" w:rsidRPr="00064684">
        <w:rPr>
          <w:vertAlign w:val="superscript"/>
        </w:rPr>
      </w:r>
      <w:r w:rsidR="00064684" w:rsidRPr="00064684">
        <w:rPr>
          <w:vertAlign w:val="superscript"/>
        </w:rPr>
        <w:fldChar w:fldCharType="separate"/>
      </w:r>
      <w:r w:rsidR="007D1915">
        <w:rPr>
          <w:vertAlign w:val="superscript"/>
        </w:rPr>
        <w:t>55</w:t>
      </w:r>
      <w:r w:rsidR="00064684" w:rsidRPr="00064684">
        <w:rPr>
          <w:vertAlign w:val="superscript"/>
        </w:rPr>
        <w:fldChar w:fldCharType="end"/>
      </w:r>
    </w:p>
    <w:p w14:paraId="6AF6345C" w14:textId="77777777" w:rsidR="00B203F9" w:rsidRDefault="00B203F9" w:rsidP="009B6800"/>
    <w:p w14:paraId="500931FC" w14:textId="76B6CA7C" w:rsidR="00EF3116" w:rsidRDefault="00EF3116" w:rsidP="00EF3116">
      <w:pPr>
        <w:pStyle w:val="af0"/>
        <w:numPr>
          <w:ilvl w:val="1"/>
          <w:numId w:val="1"/>
        </w:numPr>
        <w:ind w:leftChars="0"/>
      </w:pPr>
      <w:r>
        <w:rPr>
          <w:rFonts w:hint="eastAsia"/>
        </w:rPr>
        <w:t>Git</w:t>
      </w:r>
    </w:p>
    <w:p w14:paraId="048221EE" w14:textId="13205D52" w:rsidR="00EF3116" w:rsidRDefault="00EF3116" w:rsidP="00EF3116">
      <w:r>
        <w:rPr>
          <w:rFonts w:hint="eastAsia"/>
        </w:rPr>
        <w:t>最後にGit</w:t>
      </w:r>
      <w:bookmarkStart w:id="16" w:name="_Ref143026166"/>
      <w:r>
        <w:rPr>
          <w:rStyle w:val="ac"/>
        </w:rPr>
        <w:footnoteReference w:id="56"/>
      </w:r>
      <w:bookmarkEnd w:id="16"/>
      <w:r>
        <w:rPr>
          <w:rFonts w:hint="eastAsia"/>
        </w:rPr>
        <w:t>をインストールします。同じく脚注に記載のリンクから</w:t>
      </w:r>
      <w:r w:rsidR="00F752BB">
        <w:rPr>
          <w:rFonts w:hint="eastAsia"/>
        </w:rPr>
        <w:t>Windows版を</w:t>
      </w:r>
      <w:r>
        <w:rPr>
          <w:rFonts w:hint="eastAsia"/>
        </w:rPr>
        <w:t>ダウンロード、インストールください。</w:t>
      </w:r>
    </w:p>
    <w:p w14:paraId="29F90915" w14:textId="7B6D2141" w:rsidR="00EF3116" w:rsidRDefault="00F752BB" w:rsidP="00EF3116">
      <w:r w:rsidRPr="00F752BB">
        <w:rPr>
          <w:noProof/>
        </w:rPr>
        <w:lastRenderedPageBreak/>
        <w:drawing>
          <wp:inline distT="0" distB="0" distL="0" distR="0" wp14:anchorId="24A1B772" wp14:editId="463E28E9">
            <wp:extent cx="4609843" cy="2719070"/>
            <wp:effectExtent l="133350" t="114300" r="133985" b="157480"/>
            <wp:docPr id="583056156" name="図 1"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56156" name="図 1" descr="グラフィカル ユーザー インターフェイス, Web サイト&#10;&#10;自動的に生成された説明"/>
                    <pic:cNvPicPr/>
                  </pic:nvPicPr>
                  <pic:blipFill>
                    <a:blip r:embed="rId35"/>
                    <a:stretch>
                      <a:fillRect/>
                    </a:stretch>
                  </pic:blipFill>
                  <pic:spPr>
                    <a:xfrm>
                      <a:off x="0" y="0"/>
                      <a:ext cx="4650533" cy="27430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C235AA" w14:textId="73EC4D27" w:rsidR="00F752BB" w:rsidRDefault="00F752BB" w:rsidP="00F752BB">
      <w:pPr>
        <w:pStyle w:val="af"/>
      </w:pPr>
      <w:r>
        <w:t xml:space="preserve">図 </w:t>
      </w:r>
      <w:fldSimple w:instr=" SEQ 図 \* ARABIC ">
        <w:r w:rsidR="00111166">
          <w:rPr>
            <w:noProof/>
          </w:rPr>
          <w:t>24</w:t>
        </w:r>
      </w:fldSimple>
      <w:r>
        <w:rPr>
          <w:rFonts w:hint="eastAsia"/>
        </w:rPr>
        <w:t xml:space="preserve">　Gitのインストーラ</w:t>
      </w:r>
      <w:r w:rsidR="00670B73" w:rsidRPr="00670B73">
        <w:rPr>
          <w:vertAlign w:val="superscript"/>
        </w:rPr>
        <w:fldChar w:fldCharType="begin"/>
      </w:r>
      <w:r w:rsidR="00670B73" w:rsidRPr="00670B73">
        <w:rPr>
          <w:vertAlign w:val="superscript"/>
        </w:rPr>
        <w:instrText xml:space="preserve"> </w:instrText>
      </w:r>
      <w:r w:rsidR="00670B73" w:rsidRPr="00670B73">
        <w:rPr>
          <w:rFonts w:hint="eastAsia"/>
          <w:vertAlign w:val="superscript"/>
        </w:rPr>
        <w:instrText>NOTEREF _Ref143026166 \h</w:instrText>
      </w:r>
      <w:r w:rsidR="00670B73" w:rsidRPr="00670B73">
        <w:rPr>
          <w:vertAlign w:val="superscript"/>
        </w:rPr>
        <w:instrText xml:space="preserve"> </w:instrText>
      </w:r>
      <w:r w:rsidR="00670B73">
        <w:rPr>
          <w:vertAlign w:val="superscript"/>
        </w:rPr>
        <w:instrText xml:space="preserve"> \* MERGEFORMAT </w:instrText>
      </w:r>
      <w:r w:rsidR="00670B73" w:rsidRPr="00670B73">
        <w:rPr>
          <w:vertAlign w:val="superscript"/>
        </w:rPr>
      </w:r>
      <w:r w:rsidR="00670B73" w:rsidRPr="00670B73">
        <w:rPr>
          <w:vertAlign w:val="superscript"/>
        </w:rPr>
        <w:fldChar w:fldCharType="separate"/>
      </w:r>
      <w:r w:rsidR="007D1915">
        <w:rPr>
          <w:vertAlign w:val="superscript"/>
        </w:rPr>
        <w:t>56</w:t>
      </w:r>
      <w:r w:rsidR="00670B73" w:rsidRPr="00670B73">
        <w:rPr>
          <w:vertAlign w:val="superscript"/>
        </w:rPr>
        <w:fldChar w:fldCharType="end"/>
      </w:r>
    </w:p>
    <w:p w14:paraId="18D7F854" w14:textId="77777777" w:rsidR="00D23D3B" w:rsidRDefault="00D23D3B" w:rsidP="00D23D3B"/>
    <w:p w14:paraId="31B0EA20" w14:textId="4D39AF3E" w:rsidR="00D23D3B" w:rsidRDefault="003669BF" w:rsidP="00D23D3B">
      <w:pPr>
        <w:pStyle w:val="af0"/>
        <w:numPr>
          <w:ilvl w:val="1"/>
          <w:numId w:val="1"/>
        </w:numPr>
        <w:ind w:leftChars="0"/>
      </w:pPr>
      <w:r>
        <w:rPr>
          <w:rFonts w:hint="eastAsia"/>
        </w:rPr>
        <w:t>ocp-models</w:t>
      </w:r>
      <w:r w:rsidR="00D23D3B">
        <w:rPr>
          <w:rFonts w:hint="eastAsia"/>
        </w:rPr>
        <w:t>のインストール</w:t>
      </w:r>
    </w:p>
    <w:p w14:paraId="2E0E7E44" w14:textId="05853641" w:rsidR="00D23D3B" w:rsidRDefault="00D23D3B" w:rsidP="00D23D3B">
      <w:r>
        <w:rPr>
          <w:rFonts w:hint="eastAsia"/>
        </w:rPr>
        <w:t>脚注</w:t>
      </w:r>
      <w:bookmarkStart w:id="17" w:name="_Ref143026046"/>
      <w:r>
        <w:rPr>
          <w:rStyle w:val="ac"/>
        </w:rPr>
        <w:footnoteReference w:id="57"/>
      </w:r>
      <w:bookmarkEnd w:id="17"/>
      <w:r>
        <w:rPr>
          <w:rFonts w:hint="eastAsia"/>
        </w:rPr>
        <w:t>に記載の手順に従い、</w:t>
      </w:r>
      <w:r w:rsidR="003669BF">
        <w:rPr>
          <w:rFonts w:hint="eastAsia"/>
        </w:rPr>
        <w:t>ocp-models</w:t>
      </w:r>
      <w:r>
        <w:rPr>
          <w:rFonts w:hint="eastAsia"/>
        </w:rPr>
        <w:t>をインストールします。まずはGPU計算に必要なライブラリであるC</w:t>
      </w:r>
      <w:r>
        <w:t>UDA</w:t>
      </w:r>
      <w:r>
        <w:rPr>
          <w:rFonts w:hint="eastAsia"/>
        </w:rPr>
        <w:t>をリンク先から手に入れましょう。</w:t>
      </w:r>
    </w:p>
    <w:p w14:paraId="3A8EF792" w14:textId="77777777" w:rsidR="003669BF" w:rsidRPr="00D23D3B" w:rsidRDefault="003669BF" w:rsidP="00D23D3B"/>
    <w:p w14:paraId="4DB70B8A" w14:textId="4DDBC805" w:rsidR="00EF3116" w:rsidRDefault="00D23D3B" w:rsidP="009B6800">
      <w:r w:rsidRPr="00D23D3B">
        <w:rPr>
          <w:noProof/>
        </w:rPr>
        <w:lastRenderedPageBreak/>
        <w:drawing>
          <wp:inline distT="0" distB="0" distL="0" distR="0" wp14:anchorId="03954961" wp14:editId="36EAD2BA">
            <wp:extent cx="5400040" cy="4222750"/>
            <wp:effectExtent l="133350" t="114300" r="143510" b="158750"/>
            <wp:docPr id="595368103"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68103" name="図 1" descr="テキスト&#10;&#10;自動的に生成された説明"/>
                    <pic:cNvPicPr/>
                  </pic:nvPicPr>
                  <pic:blipFill>
                    <a:blip r:embed="rId36"/>
                    <a:stretch>
                      <a:fillRect/>
                    </a:stretch>
                  </pic:blipFill>
                  <pic:spPr>
                    <a:xfrm>
                      <a:off x="0" y="0"/>
                      <a:ext cx="5400040" cy="4222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CF4453" w14:textId="584EAD3D" w:rsidR="00D23D3B" w:rsidRDefault="00D23D3B" w:rsidP="00D23D3B">
      <w:pPr>
        <w:pStyle w:val="af"/>
      </w:pPr>
      <w:r>
        <w:t xml:space="preserve">図 </w:t>
      </w:r>
      <w:fldSimple w:instr=" SEQ 図 \* ARABIC ">
        <w:r w:rsidR="00111166">
          <w:rPr>
            <w:noProof/>
          </w:rPr>
          <w:t>25</w:t>
        </w:r>
      </w:fldSimple>
      <w:r>
        <w:rPr>
          <w:rFonts w:hint="eastAsia"/>
        </w:rPr>
        <w:t xml:space="preserve">　CUDA 11.6のインストーラ</w:t>
      </w:r>
      <w:r>
        <w:rPr>
          <w:rStyle w:val="ac"/>
        </w:rPr>
        <w:footnoteReference w:id="58"/>
      </w:r>
    </w:p>
    <w:p w14:paraId="2F4EE1F2" w14:textId="77777777" w:rsidR="00D23D3B" w:rsidRDefault="00D23D3B" w:rsidP="00D23D3B"/>
    <w:p w14:paraId="7C71BC50" w14:textId="670CBF8F" w:rsidR="00D23D3B" w:rsidRDefault="00D23D3B" w:rsidP="00D23D3B">
      <w:r>
        <w:rPr>
          <w:rFonts w:hint="eastAsia"/>
        </w:rPr>
        <w:t>続いて手順の3</w:t>
      </w:r>
      <w:r w:rsidR="00571EB2">
        <w:rPr>
          <w:rFonts w:hint="eastAsia"/>
        </w:rPr>
        <w:t>以降</w:t>
      </w:r>
      <w:r>
        <w:rPr>
          <w:rFonts w:hint="eastAsia"/>
        </w:rPr>
        <w:t>に移ります</w:t>
      </w:r>
      <w:r w:rsidR="00571EB2">
        <w:rPr>
          <w:rFonts w:hint="eastAsia"/>
        </w:rPr>
        <w:t>（以下、N</w:t>
      </w:r>
      <w:r w:rsidR="00571EB2">
        <w:t>anoLabo</w:t>
      </w:r>
      <w:r w:rsidR="00571EB2">
        <w:rPr>
          <w:rFonts w:hint="eastAsia"/>
        </w:rPr>
        <w:t>の記載情報を引用いたします</w:t>
      </w:r>
      <w:r w:rsidR="003669BF">
        <w:rPr>
          <w:rFonts w:hint="eastAsia"/>
        </w:rPr>
        <w:t>。手順2はどちらかというと会社のネットワークにて環境構築するときのお話ですので、本テキストにおいては割愛します</w:t>
      </w:r>
      <w:r w:rsidR="00571EB2">
        <w:rPr>
          <w:rFonts w:hint="eastAsia"/>
        </w:rPr>
        <w:t>）</w:t>
      </w:r>
      <w:r>
        <w:rPr>
          <w:rFonts w:hint="eastAsia"/>
        </w:rPr>
        <w:t>。</w:t>
      </w:r>
      <w:r w:rsidR="00571EB2">
        <w:rPr>
          <w:rFonts w:hint="eastAsia"/>
        </w:rPr>
        <w:t>Anaconda Promptを開き、下記のコマンドを順に入力してください（リンク先からコピペするのが最も早いです）。手順の3を行うと、ユーザフォルダの直下にo</w:t>
      </w:r>
      <w:r w:rsidR="00571EB2">
        <w:t>cp</w:t>
      </w:r>
      <w:r w:rsidR="00571EB2">
        <w:rPr>
          <w:rFonts w:hint="eastAsia"/>
        </w:rPr>
        <w:t>フォルダが出来ますので、</w:t>
      </w:r>
      <w:r w:rsidR="00571EB2">
        <w:t>cd ocp</w:t>
      </w:r>
      <w:r w:rsidR="00571EB2">
        <w:rPr>
          <w:rFonts w:hint="eastAsia"/>
        </w:rPr>
        <w:t>と入力してo</w:t>
      </w:r>
      <w:r w:rsidR="00571EB2">
        <w:t>cp</w:t>
      </w:r>
      <w:r w:rsidR="00571EB2">
        <w:rPr>
          <w:rFonts w:hint="eastAsia"/>
        </w:rPr>
        <w:t>フォルダに移動してください。その後、手順4に進んでください（GPUで計算する場合、の手順を実行）。</w:t>
      </w:r>
    </w:p>
    <w:p w14:paraId="74768965" w14:textId="77777777" w:rsidR="00D23D3B" w:rsidRDefault="00D23D3B" w:rsidP="00D23D3B"/>
    <w:p w14:paraId="7D8B25BE" w14:textId="3FA36A50" w:rsidR="00D23D3B" w:rsidRDefault="00D23D3B" w:rsidP="00D23D3B">
      <w:r w:rsidRPr="00D23D3B">
        <w:rPr>
          <w:noProof/>
        </w:rPr>
        <w:lastRenderedPageBreak/>
        <w:drawing>
          <wp:inline distT="0" distB="0" distL="0" distR="0" wp14:anchorId="7B324C63" wp14:editId="2EEBD7A0">
            <wp:extent cx="5400040" cy="3338830"/>
            <wp:effectExtent l="133350" t="114300" r="143510" b="166370"/>
            <wp:docPr id="1399858014"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58014" name="図 1" descr="グラフィカル ユーザー インターフェイス, テキスト, アプリケーション&#10;&#10;自動的に生成された説明"/>
                    <pic:cNvPicPr/>
                  </pic:nvPicPr>
                  <pic:blipFill>
                    <a:blip r:embed="rId37"/>
                    <a:stretch>
                      <a:fillRect/>
                    </a:stretch>
                  </pic:blipFill>
                  <pic:spPr>
                    <a:xfrm>
                      <a:off x="0" y="0"/>
                      <a:ext cx="5400040" cy="333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398BAC" w14:textId="74AE0958" w:rsidR="00571EB2" w:rsidRDefault="006D1161" w:rsidP="006D1161">
      <w:pPr>
        <w:pStyle w:val="af"/>
      </w:pPr>
      <w:r>
        <w:t xml:space="preserve">図 </w:t>
      </w:r>
      <w:fldSimple w:instr=" SEQ 図 \* ARABIC ">
        <w:r w:rsidR="00111166">
          <w:rPr>
            <w:noProof/>
          </w:rPr>
          <w:t>26</w:t>
        </w:r>
      </w:fldSimple>
      <w:r>
        <w:rPr>
          <w:rFonts w:hint="eastAsia"/>
        </w:rPr>
        <w:t xml:space="preserve">　o</w:t>
      </w:r>
      <w:r>
        <w:t>cp-models</w:t>
      </w:r>
      <w:r>
        <w:rPr>
          <w:rFonts w:hint="eastAsia"/>
        </w:rPr>
        <w:t>インストール手順</w:t>
      </w:r>
      <w:r w:rsidRPr="006D1161">
        <w:rPr>
          <w:vertAlign w:val="superscript"/>
        </w:rPr>
        <w:fldChar w:fldCharType="begin"/>
      </w:r>
      <w:r w:rsidRPr="006D1161">
        <w:rPr>
          <w:vertAlign w:val="superscript"/>
        </w:rPr>
        <w:instrText xml:space="preserve"> </w:instrText>
      </w:r>
      <w:r w:rsidRPr="006D1161">
        <w:rPr>
          <w:rFonts w:hint="eastAsia"/>
          <w:vertAlign w:val="superscript"/>
        </w:rPr>
        <w:instrText>NOTEREF _Ref143026046 \h</w:instrText>
      </w:r>
      <w:r w:rsidRPr="006D1161">
        <w:rPr>
          <w:vertAlign w:val="superscript"/>
        </w:rPr>
        <w:instrText xml:space="preserve"> </w:instrText>
      </w:r>
      <w:r>
        <w:rPr>
          <w:vertAlign w:val="superscript"/>
        </w:rPr>
        <w:instrText xml:space="preserve"> \* MERGEFORMAT </w:instrText>
      </w:r>
      <w:r w:rsidRPr="006D1161">
        <w:rPr>
          <w:vertAlign w:val="superscript"/>
        </w:rPr>
      </w:r>
      <w:r w:rsidRPr="006D1161">
        <w:rPr>
          <w:vertAlign w:val="superscript"/>
        </w:rPr>
        <w:fldChar w:fldCharType="separate"/>
      </w:r>
      <w:r w:rsidR="007D1915">
        <w:rPr>
          <w:vertAlign w:val="superscript"/>
        </w:rPr>
        <w:t>57</w:t>
      </w:r>
      <w:r w:rsidRPr="006D1161">
        <w:rPr>
          <w:vertAlign w:val="superscript"/>
        </w:rPr>
        <w:fldChar w:fldCharType="end"/>
      </w:r>
    </w:p>
    <w:p w14:paraId="05FD6AA5" w14:textId="77777777" w:rsidR="006D1161" w:rsidRDefault="006D1161" w:rsidP="00D23D3B"/>
    <w:p w14:paraId="008FE126" w14:textId="5A57D104" w:rsidR="00571EB2" w:rsidRDefault="00571EB2" w:rsidP="00D23D3B">
      <w:r>
        <w:rPr>
          <w:rFonts w:hint="eastAsia"/>
        </w:rPr>
        <w:t>以下「ここで環境により…」の部分について説明しておきます。先ほどの手順4で</w:t>
      </w:r>
      <w:r w:rsidR="00903FCC">
        <w:rPr>
          <w:rFonts w:hint="eastAsia"/>
        </w:rPr>
        <w:t>は</w:t>
      </w:r>
      <w:r>
        <w:rPr>
          <w:rFonts w:hint="eastAsia"/>
        </w:rPr>
        <w:t>、</w:t>
      </w:r>
      <w:r w:rsidR="003669BF">
        <w:rPr>
          <w:rFonts w:hint="eastAsia"/>
        </w:rPr>
        <w:t>ocp-models</w:t>
      </w:r>
      <w:r>
        <w:rPr>
          <w:rFonts w:hint="eastAsia"/>
        </w:rPr>
        <w:t>のインストールに必要なパッケージ群がリストアップされたe</w:t>
      </w:r>
      <w:r>
        <w:t>nv.yml</w:t>
      </w:r>
      <w:r>
        <w:rPr>
          <w:rFonts w:hint="eastAsia"/>
        </w:rPr>
        <w:t>を作成しました。このe</w:t>
      </w:r>
      <w:r>
        <w:t>nv.yml</w:t>
      </w:r>
      <w:r>
        <w:rPr>
          <w:rFonts w:hint="eastAsia"/>
        </w:rPr>
        <w:t>は</w:t>
      </w:r>
      <w:r>
        <w:t>ocp</w:t>
      </w:r>
      <w:r>
        <w:rPr>
          <w:rFonts w:hint="eastAsia"/>
        </w:rPr>
        <w:t>フォルダに入っていますので、エクスプローラ（</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C1"/>
          </mc:Choice>
          <mc:Fallback>
            <w:t>📁</w:t>
          </mc:Fallback>
        </mc:AlternateContent>
      </w:r>
      <w:r>
        <w:rPr>
          <w:rFonts w:hint="eastAsia"/>
        </w:rPr>
        <w:t>マーク）から直接開いて修正することができます（テキストエディタ形式で開きます）。</w:t>
      </w:r>
      <w:r w:rsidR="00FE6D2C">
        <w:t>yml</w:t>
      </w:r>
      <w:r w:rsidR="00FE6D2C">
        <w:rPr>
          <w:rFonts w:hint="eastAsia"/>
        </w:rPr>
        <w:t>ファイルが開いたら、下記の修正を反映してください。</w:t>
      </w:r>
    </w:p>
    <w:p w14:paraId="75C0C91B" w14:textId="77777777" w:rsidR="00571EB2" w:rsidRDefault="00571EB2" w:rsidP="00D23D3B"/>
    <w:p w14:paraId="2C113CBD" w14:textId="75B0C9C5" w:rsidR="00571EB2" w:rsidRDefault="00571EB2" w:rsidP="00D23D3B">
      <w:r w:rsidRPr="00571EB2">
        <w:rPr>
          <w:noProof/>
        </w:rPr>
        <w:lastRenderedPageBreak/>
        <w:drawing>
          <wp:inline distT="0" distB="0" distL="0" distR="0" wp14:anchorId="642179A2" wp14:editId="2F3E2D16">
            <wp:extent cx="5400040" cy="2909570"/>
            <wp:effectExtent l="133350" t="114300" r="143510" b="157480"/>
            <wp:docPr id="915631271"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31271" name="図 1" descr="グラフィカル ユーザー インターフェイス&#10;&#10;自動的に生成された説明"/>
                    <pic:cNvPicPr/>
                  </pic:nvPicPr>
                  <pic:blipFill>
                    <a:blip r:embed="rId38"/>
                    <a:stretch>
                      <a:fillRect/>
                    </a:stretch>
                  </pic:blipFill>
                  <pic:spPr>
                    <a:xfrm>
                      <a:off x="0" y="0"/>
                      <a:ext cx="5400040" cy="2909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1CA6DE" w14:textId="6864576C" w:rsidR="006D1161" w:rsidRDefault="006D1161" w:rsidP="006D1161">
      <w:pPr>
        <w:pStyle w:val="af"/>
      </w:pPr>
      <w:r>
        <w:t xml:space="preserve">図 </w:t>
      </w:r>
      <w:fldSimple w:instr=" SEQ 図 \* ARABIC ">
        <w:r w:rsidR="00111166">
          <w:rPr>
            <w:noProof/>
          </w:rPr>
          <w:t>27</w:t>
        </w:r>
      </w:fldSimple>
      <w:r>
        <w:rPr>
          <w:rFonts w:hint="eastAsia"/>
        </w:rPr>
        <w:t xml:space="preserve">　o</w:t>
      </w:r>
      <w:r>
        <w:t>cp-models</w:t>
      </w:r>
      <w:r>
        <w:rPr>
          <w:rFonts w:hint="eastAsia"/>
        </w:rPr>
        <w:t>インストール手順（</w:t>
      </w:r>
      <w:r>
        <w:t>yml</w:t>
      </w:r>
      <w:r>
        <w:rPr>
          <w:rFonts w:hint="eastAsia"/>
        </w:rPr>
        <w:t>ファイルの修正事項）</w:t>
      </w:r>
      <w:r w:rsidRPr="006D1161">
        <w:rPr>
          <w:vertAlign w:val="superscript"/>
        </w:rPr>
        <w:fldChar w:fldCharType="begin"/>
      </w:r>
      <w:r w:rsidRPr="006D1161">
        <w:rPr>
          <w:vertAlign w:val="superscript"/>
        </w:rPr>
        <w:instrText xml:space="preserve"> </w:instrText>
      </w:r>
      <w:r w:rsidRPr="006D1161">
        <w:rPr>
          <w:rFonts w:hint="eastAsia"/>
          <w:vertAlign w:val="superscript"/>
        </w:rPr>
        <w:instrText>NOTEREF _Ref143026046 \h</w:instrText>
      </w:r>
      <w:r w:rsidRPr="006D1161">
        <w:rPr>
          <w:vertAlign w:val="superscript"/>
        </w:rPr>
        <w:instrText xml:space="preserve"> </w:instrText>
      </w:r>
      <w:r>
        <w:rPr>
          <w:vertAlign w:val="superscript"/>
        </w:rPr>
        <w:instrText xml:space="preserve"> \* MERGEFORMAT </w:instrText>
      </w:r>
      <w:r w:rsidRPr="006D1161">
        <w:rPr>
          <w:vertAlign w:val="superscript"/>
        </w:rPr>
      </w:r>
      <w:r w:rsidRPr="006D1161">
        <w:rPr>
          <w:vertAlign w:val="superscript"/>
        </w:rPr>
        <w:fldChar w:fldCharType="separate"/>
      </w:r>
      <w:r w:rsidR="007D1915">
        <w:rPr>
          <w:vertAlign w:val="superscript"/>
        </w:rPr>
        <w:t>57</w:t>
      </w:r>
      <w:r w:rsidRPr="006D1161">
        <w:rPr>
          <w:vertAlign w:val="superscript"/>
        </w:rPr>
        <w:fldChar w:fldCharType="end"/>
      </w:r>
    </w:p>
    <w:p w14:paraId="0029D148" w14:textId="77777777" w:rsidR="00571EB2" w:rsidRDefault="00571EB2" w:rsidP="00D23D3B"/>
    <w:p w14:paraId="549FFB64" w14:textId="38187BA1" w:rsidR="003669BF" w:rsidRDefault="00FE6D2C" w:rsidP="00D23D3B">
      <w:r>
        <w:rPr>
          <w:rFonts w:hint="eastAsia"/>
        </w:rPr>
        <w:t>y</w:t>
      </w:r>
      <w:r>
        <w:t>ml</w:t>
      </w:r>
      <w:r>
        <w:rPr>
          <w:rFonts w:hint="eastAsia"/>
        </w:rPr>
        <w:t>ファイルの修正が終わりましたら、保存してファイルを閉じたのちA</w:t>
      </w:r>
      <w:r>
        <w:t>naconda Prompt</w:t>
      </w:r>
      <w:r>
        <w:rPr>
          <w:rFonts w:hint="eastAsia"/>
        </w:rPr>
        <w:t>の画面に戻ります。下記のコマンドを入力することで、</w:t>
      </w:r>
      <w:r w:rsidR="003669BF">
        <w:rPr>
          <w:rFonts w:hint="eastAsia"/>
        </w:rPr>
        <w:t>ocp-models</w:t>
      </w:r>
      <w:r>
        <w:rPr>
          <w:rFonts w:hint="eastAsia"/>
        </w:rPr>
        <w:t>が仮想環境としてインストールされます。完了しましたら</w:t>
      </w:r>
      <w:r w:rsidR="003669BF">
        <w:rPr>
          <w:rFonts w:hint="eastAsia"/>
        </w:rPr>
        <w:t>、c</w:t>
      </w:r>
      <w:r w:rsidR="003669BF">
        <w:t xml:space="preserve">onda </w:t>
      </w:r>
      <w:r w:rsidR="003669BF">
        <w:rPr>
          <w:rFonts w:hint="eastAsia"/>
        </w:rPr>
        <w:t>a</w:t>
      </w:r>
      <w:r w:rsidR="003669BF">
        <w:t>ctivate ocp-models</w:t>
      </w:r>
      <w:r w:rsidR="003669BF">
        <w:rPr>
          <w:rFonts w:hint="eastAsia"/>
        </w:rPr>
        <w:t>で仮想環境を有効にし、p</w:t>
      </w:r>
      <w:r w:rsidR="003669BF">
        <w:t>ip install -e.</w:t>
      </w:r>
      <w:r w:rsidR="003669BF">
        <w:rPr>
          <w:rFonts w:hint="eastAsia"/>
        </w:rPr>
        <w:t>でパッケージとしてインストールします。</w:t>
      </w:r>
    </w:p>
    <w:p w14:paraId="159E87A2" w14:textId="77777777" w:rsidR="00FE6D2C" w:rsidRDefault="00FE6D2C" w:rsidP="00D23D3B"/>
    <w:p w14:paraId="0042D0D7" w14:textId="0E950CD5" w:rsidR="00571EB2" w:rsidRDefault="00571EB2" w:rsidP="00D23D3B">
      <w:r w:rsidRPr="00571EB2">
        <w:rPr>
          <w:noProof/>
        </w:rPr>
        <w:drawing>
          <wp:inline distT="0" distB="0" distL="0" distR="0" wp14:anchorId="0719EF05" wp14:editId="63739283">
            <wp:extent cx="5400040" cy="1522095"/>
            <wp:effectExtent l="114300" t="114300" r="143510" b="154305"/>
            <wp:docPr id="1646393898"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93898" name="図 1" descr="グラフィカル ユーザー インターフェイス, テキスト, アプリケーション&#10;&#10;自動的に生成された説明"/>
                    <pic:cNvPicPr/>
                  </pic:nvPicPr>
                  <pic:blipFill>
                    <a:blip r:embed="rId39"/>
                    <a:stretch>
                      <a:fillRect/>
                    </a:stretch>
                  </pic:blipFill>
                  <pic:spPr>
                    <a:xfrm>
                      <a:off x="0" y="0"/>
                      <a:ext cx="5400040" cy="1522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B3B303" w14:textId="05DD491E" w:rsidR="00571EB2" w:rsidRDefault="006D1161" w:rsidP="006D1161">
      <w:pPr>
        <w:pStyle w:val="af"/>
      </w:pPr>
      <w:r>
        <w:t xml:space="preserve">図 </w:t>
      </w:r>
      <w:fldSimple w:instr=" SEQ 図 \* ARABIC ">
        <w:r w:rsidR="00111166">
          <w:rPr>
            <w:noProof/>
          </w:rPr>
          <w:t>28</w:t>
        </w:r>
      </w:fldSimple>
      <w:r>
        <w:rPr>
          <w:rFonts w:hint="eastAsia"/>
        </w:rPr>
        <w:t xml:space="preserve">　o</w:t>
      </w:r>
      <w:r>
        <w:t>cp-models</w:t>
      </w:r>
      <w:r>
        <w:rPr>
          <w:rFonts w:hint="eastAsia"/>
        </w:rPr>
        <w:t>インストール手順（仮想環境の作成と完了）</w:t>
      </w:r>
      <w:r w:rsidRPr="006D1161">
        <w:rPr>
          <w:vertAlign w:val="superscript"/>
        </w:rPr>
        <w:fldChar w:fldCharType="begin"/>
      </w:r>
      <w:r w:rsidRPr="006D1161">
        <w:rPr>
          <w:vertAlign w:val="superscript"/>
        </w:rPr>
        <w:instrText xml:space="preserve"> </w:instrText>
      </w:r>
      <w:r w:rsidRPr="006D1161">
        <w:rPr>
          <w:rFonts w:hint="eastAsia"/>
          <w:vertAlign w:val="superscript"/>
        </w:rPr>
        <w:instrText>NOTEREF _Ref143026046 \h</w:instrText>
      </w:r>
      <w:r w:rsidRPr="006D1161">
        <w:rPr>
          <w:vertAlign w:val="superscript"/>
        </w:rPr>
        <w:instrText xml:space="preserve"> </w:instrText>
      </w:r>
      <w:r>
        <w:rPr>
          <w:vertAlign w:val="superscript"/>
        </w:rPr>
        <w:instrText xml:space="preserve"> \* MERGEFORMAT </w:instrText>
      </w:r>
      <w:r w:rsidRPr="006D1161">
        <w:rPr>
          <w:vertAlign w:val="superscript"/>
        </w:rPr>
      </w:r>
      <w:r w:rsidRPr="006D1161">
        <w:rPr>
          <w:vertAlign w:val="superscript"/>
        </w:rPr>
        <w:fldChar w:fldCharType="separate"/>
      </w:r>
      <w:r w:rsidR="007D1915">
        <w:rPr>
          <w:vertAlign w:val="superscript"/>
        </w:rPr>
        <w:t>57</w:t>
      </w:r>
      <w:r w:rsidRPr="006D1161">
        <w:rPr>
          <w:vertAlign w:val="superscript"/>
        </w:rPr>
        <w:fldChar w:fldCharType="end"/>
      </w:r>
    </w:p>
    <w:p w14:paraId="04F5EB2E" w14:textId="77777777" w:rsidR="006D1161" w:rsidRDefault="006D1161" w:rsidP="00D23D3B"/>
    <w:p w14:paraId="58750422" w14:textId="2F0D16FB" w:rsidR="00082E84" w:rsidRDefault="00082E84" w:rsidP="00D23D3B">
      <w:r>
        <w:rPr>
          <w:rFonts w:hint="eastAsia"/>
        </w:rPr>
        <w:t>実際に使用する際には以下の手順となります。Anaconda Promptを開いて、下記のコマンドを入力ください（J</w:t>
      </w:r>
      <w:r>
        <w:t>upyter notebook</w:t>
      </w:r>
      <w:r>
        <w:rPr>
          <w:rFonts w:hint="eastAsia"/>
        </w:rPr>
        <w:t>が立ち上がります）。</w:t>
      </w:r>
    </w:p>
    <w:p w14:paraId="7C861063" w14:textId="77777777" w:rsidR="00082E84" w:rsidRDefault="00082E84" w:rsidP="00D23D3B"/>
    <w:p w14:paraId="42602FE4" w14:textId="1D1D053D" w:rsidR="00082E84" w:rsidRPr="00082E84" w:rsidRDefault="00082E84" w:rsidP="00D23D3B">
      <w:r>
        <w:rPr>
          <w:noProof/>
        </w:rPr>
        <w:lastRenderedPageBreak/>
        <w:drawing>
          <wp:inline distT="0" distB="0" distL="0" distR="0" wp14:anchorId="5F76F29E" wp14:editId="09E50647">
            <wp:extent cx="4470823" cy="1874999"/>
            <wp:effectExtent l="0" t="0" r="0" b="0"/>
            <wp:docPr id="21403522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85839" cy="1881297"/>
                    </a:xfrm>
                    <a:prstGeom prst="rect">
                      <a:avLst/>
                    </a:prstGeom>
                    <a:noFill/>
                    <a:ln>
                      <a:noFill/>
                    </a:ln>
                  </pic:spPr>
                </pic:pic>
              </a:graphicData>
            </a:graphic>
          </wp:inline>
        </w:drawing>
      </w:r>
    </w:p>
    <w:p w14:paraId="710B186F" w14:textId="77777777" w:rsidR="00082E84" w:rsidRDefault="00082E84" w:rsidP="00D23D3B"/>
    <w:p w14:paraId="151596DC" w14:textId="77777777" w:rsidR="003669BF" w:rsidRDefault="003669BF" w:rsidP="00D23D3B"/>
    <w:p w14:paraId="4A13CF76" w14:textId="409D4074" w:rsidR="00571EB2" w:rsidRDefault="00571EB2" w:rsidP="00D23D3B"/>
    <w:p w14:paraId="62918AA7" w14:textId="048105F5" w:rsidR="002B2E76" w:rsidRDefault="00AF1125" w:rsidP="00D23D3B">
      <w:r>
        <w:br w:type="page"/>
      </w:r>
    </w:p>
    <w:p w14:paraId="60668473" w14:textId="59E1D9FC" w:rsidR="002B2E76" w:rsidRDefault="002B2E76" w:rsidP="002B2E76">
      <w:pPr>
        <w:pStyle w:val="af0"/>
        <w:numPr>
          <w:ilvl w:val="1"/>
          <w:numId w:val="1"/>
        </w:numPr>
        <w:ind w:leftChars="0"/>
      </w:pPr>
      <w:r>
        <w:rPr>
          <w:rFonts w:hint="eastAsia"/>
        </w:rPr>
        <w:lastRenderedPageBreak/>
        <w:t>備考：エラーに出会ったら</w:t>
      </w:r>
    </w:p>
    <w:p w14:paraId="77844177" w14:textId="77777777" w:rsidR="00AF1125" w:rsidRDefault="002B2E76" w:rsidP="002B2E76">
      <w:r>
        <w:rPr>
          <w:rFonts w:hint="eastAsia"/>
        </w:rPr>
        <w:t>コンピュータで何かをやろうとしたとき、いつの世も一番面倒なのは計算環境の構築におけるエラーとの闘いです。Pythonやそのライブラリ群はOSS（オープンソースソフトウェア）であり、ユーザ自身がその開発整備に携わり逐次更新されるという特徴から、テキストに記載されている事項と、本テキストの読者が実際に計算環境を整備しようとした時点における最新情報が異なる、ということが往々にしてあります。</w:t>
      </w:r>
      <w:r w:rsidR="00041ECD">
        <w:rPr>
          <w:rFonts w:hint="eastAsia"/>
        </w:rPr>
        <w:t>それどころか、ここで参照したNanoLab</w:t>
      </w:r>
      <w:r w:rsidR="00041ECD">
        <w:t>o</w:t>
      </w:r>
      <w:r w:rsidR="00041ECD">
        <w:rPr>
          <w:rFonts w:hint="eastAsia"/>
        </w:rPr>
        <w:t>に記載された事項ですら、最新の情報と相違することもあるのです（経験談）。従いまして、計算環境を構築するにあたっては常に何某かのエラーに遭遇することはほぼ間違いありませんから、より重要なのは「エラーが出た時にどうやって何とかするか」という所です。ここでは大まかな考え方を示しておきます。解決の方策は大きく、自分で調べるか、誰かに聞くかという2種類に分かれます。</w:t>
      </w:r>
    </w:p>
    <w:p w14:paraId="7F5EC520" w14:textId="77777777" w:rsidR="00AF1125" w:rsidRDefault="00AF1125" w:rsidP="002B2E76"/>
    <w:p w14:paraId="760BEA97" w14:textId="39072424" w:rsidR="0058694E" w:rsidRDefault="00041ECD" w:rsidP="00D23D3B">
      <w:r>
        <w:rPr>
          <w:rFonts w:hint="eastAsia"/>
        </w:rPr>
        <w:t>自分で調べる場合には、エラーメッセージが何を意味しているかを理解することがポイントとなります</w:t>
      </w:r>
      <w:r w:rsidR="00AF1125">
        <w:rPr>
          <w:rFonts w:hint="eastAsia"/>
        </w:rPr>
        <w:t>。</w:t>
      </w:r>
      <w:r>
        <w:rPr>
          <w:rFonts w:hint="eastAsia"/>
        </w:rPr>
        <w:t>例えば下記NanoLaboに記載の情報では、エラーメッセージの例が示されています。このエラーが意味するのは「</w:t>
      </w:r>
      <w:r w:rsidR="00A47ECC">
        <w:rPr>
          <w:rFonts w:hint="eastAsia"/>
        </w:rPr>
        <w:t>y</w:t>
      </w:r>
      <w:r w:rsidR="00A47ECC">
        <w:t>ml</w:t>
      </w:r>
      <w:r w:rsidR="00A47ECC">
        <w:rPr>
          <w:rFonts w:hint="eastAsia"/>
        </w:rPr>
        <w:t>に記載されたそのバージョンのパッケージはどこにもなかったよ</w:t>
      </w:r>
      <w:r>
        <w:rPr>
          <w:rFonts w:hint="eastAsia"/>
        </w:rPr>
        <w:t>」</w:t>
      </w:r>
      <w:r w:rsidR="00A47ECC">
        <w:rPr>
          <w:rFonts w:hint="eastAsia"/>
        </w:rPr>
        <w:t>ということです。ですので、解決方法としては、じゃあ提供されているバージョンは幾つなのだろうというのを調べて、y</w:t>
      </w:r>
      <w:r w:rsidR="00A47ECC">
        <w:t>ml</w:t>
      </w:r>
      <w:r w:rsidR="00A47ECC">
        <w:rPr>
          <w:rFonts w:hint="eastAsia"/>
        </w:rPr>
        <w:t>ファイルに記載されたパッケージのバージョン番号を実在するものに書き換える、という風になりますね。この例は極めて単純なものですが、より複雑に見えるエラーメッセージの場合はとりあえずChatGPTに丸ごと投げてしまう、ということも手です。少なくともChatGPTはエラーメッセージの内容について解説することができますから、これを参考にして次の手を考える、ということはしばしば役に立ちます（昨年秋まではググるというのが先に出たのですが、ChatGPTの出現以降ググる、という行為の優先順位は急速に下がりつつあります…とはいえ有効であることには変わりありません）。</w:t>
      </w:r>
    </w:p>
    <w:p w14:paraId="5479BBE9" w14:textId="5D2ABBCD" w:rsidR="0058694E" w:rsidRDefault="00EF42AE" w:rsidP="00D23D3B">
      <w:r>
        <w:br w:type="page"/>
      </w:r>
    </w:p>
    <w:p w14:paraId="349EE2E6" w14:textId="77777777" w:rsidR="0058694E" w:rsidRDefault="00041ECD" w:rsidP="00D23D3B">
      <w:r w:rsidRPr="00571EB2">
        <w:rPr>
          <w:noProof/>
        </w:rPr>
        <w:lastRenderedPageBreak/>
        <w:drawing>
          <wp:inline distT="0" distB="0" distL="0" distR="0" wp14:anchorId="5C62AAB9" wp14:editId="6503117E">
            <wp:extent cx="5400040" cy="3671570"/>
            <wp:effectExtent l="133350" t="114300" r="143510" b="157480"/>
            <wp:docPr id="518606555"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06555" name="図 1" descr="グラフィカル ユーザー インターフェイス, テキスト, アプリケーション, メール&#10;&#10;自動的に生成された説明"/>
                    <pic:cNvPicPr/>
                  </pic:nvPicPr>
                  <pic:blipFill>
                    <a:blip r:embed="rId41"/>
                    <a:stretch>
                      <a:fillRect/>
                    </a:stretch>
                  </pic:blipFill>
                  <pic:spPr>
                    <a:xfrm>
                      <a:off x="0" y="0"/>
                      <a:ext cx="5400040" cy="3671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E9EF19" w14:textId="6611727A" w:rsidR="00EF42AE" w:rsidRDefault="00670B73" w:rsidP="00670B73">
      <w:pPr>
        <w:pStyle w:val="af"/>
      </w:pPr>
      <w:r>
        <w:t xml:space="preserve">図 </w:t>
      </w:r>
      <w:fldSimple w:instr=" SEQ 図 \* ARABIC ">
        <w:r w:rsidR="00111166">
          <w:rPr>
            <w:noProof/>
          </w:rPr>
          <w:t>29</w:t>
        </w:r>
      </w:fldSimple>
      <w:r>
        <w:rPr>
          <w:rFonts w:hint="eastAsia"/>
        </w:rPr>
        <w:t xml:space="preserve">　エラーへの対応に関するヒント</w:t>
      </w:r>
      <w:r w:rsidRPr="00670B73">
        <w:rPr>
          <w:vertAlign w:val="superscript"/>
        </w:rPr>
        <w:fldChar w:fldCharType="begin"/>
      </w:r>
      <w:r w:rsidRPr="00670B73">
        <w:rPr>
          <w:vertAlign w:val="superscript"/>
        </w:rPr>
        <w:instrText xml:space="preserve"> </w:instrText>
      </w:r>
      <w:r w:rsidRPr="00670B73">
        <w:rPr>
          <w:rFonts w:hint="eastAsia"/>
          <w:vertAlign w:val="superscript"/>
        </w:rPr>
        <w:instrText>NOTEREF _Ref143026046 \h</w:instrText>
      </w:r>
      <w:r w:rsidRPr="00670B73">
        <w:rPr>
          <w:vertAlign w:val="superscript"/>
        </w:rPr>
        <w:instrText xml:space="preserve"> </w:instrText>
      </w:r>
      <w:r>
        <w:rPr>
          <w:vertAlign w:val="superscript"/>
        </w:rPr>
        <w:instrText xml:space="preserve"> \* MERGEFORMAT </w:instrText>
      </w:r>
      <w:r w:rsidRPr="00670B73">
        <w:rPr>
          <w:vertAlign w:val="superscript"/>
        </w:rPr>
      </w:r>
      <w:r w:rsidRPr="00670B73">
        <w:rPr>
          <w:vertAlign w:val="superscript"/>
        </w:rPr>
        <w:fldChar w:fldCharType="separate"/>
      </w:r>
      <w:r w:rsidR="007D1915">
        <w:rPr>
          <w:vertAlign w:val="superscript"/>
        </w:rPr>
        <w:t>57</w:t>
      </w:r>
      <w:r w:rsidRPr="00670B73">
        <w:rPr>
          <w:vertAlign w:val="superscript"/>
        </w:rPr>
        <w:fldChar w:fldCharType="end"/>
      </w:r>
    </w:p>
    <w:p w14:paraId="05B73A10" w14:textId="77777777" w:rsidR="00670B73" w:rsidRDefault="00670B73" w:rsidP="00D23D3B"/>
    <w:p w14:paraId="744AEA06" w14:textId="4B737F5D" w:rsidR="00507D0E" w:rsidRDefault="0058694E" w:rsidP="00D23D3B">
      <w:r>
        <w:rPr>
          <w:rFonts w:hint="eastAsia"/>
        </w:rPr>
        <w:t>もう一つの手段、誰かに聞くという手について最も直接的なのは「o</w:t>
      </w:r>
      <w:r>
        <w:t>cp-models</w:t>
      </w:r>
      <w:r>
        <w:rPr>
          <w:rFonts w:hint="eastAsia"/>
        </w:rPr>
        <w:t>を作った人に尋ねる」という方法です。</w:t>
      </w:r>
      <w:r w:rsidR="005041A4">
        <w:rPr>
          <w:rFonts w:hint="eastAsia"/>
        </w:rPr>
        <w:t>以下は、o</w:t>
      </w:r>
      <w:r w:rsidR="005041A4">
        <w:t>cp-models</w:t>
      </w:r>
      <w:r w:rsidR="005041A4">
        <w:rPr>
          <w:rFonts w:hint="eastAsia"/>
        </w:rPr>
        <w:t>のg</w:t>
      </w:r>
      <w:r w:rsidR="005041A4">
        <w:t>ithub</w:t>
      </w:r>
      <w:r w:rsidR="005041A4">
        <w:rPr>
          <w:rFonts w:hint="eastAsia"/>
        </w:rPr>
        <w:t>におけるi</w:t>
      </w:r>
      <w:r w:rsidR="005041A4">
        <w:t>ssues</w:t>
      </w:r>
      <w:r w:rsidR="005041A4">
        <w:rPr>
          <w:rFonts w:hint="eastAsia"/>
        </w:rPr>
        <w:t>（相談）の一例となります</w:t>
      </w:r>
      <w:r w:rsidR="005041A4">
        <w:rPr>
          <w:rStyle w:val="ac"/>
        </w:rPr>
        <w:footnoteReference w:id="59"/>
      </w:r>
      <w:r w:rsidR="005041A4">
        <w:rPr>
          <w:rFonts w:hint="eastAsia"/>
        </w:rPr>
        <w:t>。</w:t>
      </w:r>
      <w:r w:rsidR="00AF1125">
        <w:rPr>
          <w:rFonts w:hint="eastAsia"/>
        </w:rPr>
        <w:t>ここでは、H2O分子のエネルギーをO</w:t>
      </w:r>
      <w:r w:rsidR="00AF1125">
        <w:t>CP</w:t>
      </w:r>
      <w:r w:rsidR="00AF1125">
        <w:rPr>
          <w:rFonts w:hint="eastAsia"/>
        </w:rPr>
        <w:t>力場でもとめたところエラーが出た、という相談が持ち掛けられました。</w:t>
      </w:r>
    </w:p>
    <w:p w14:paraId="44C7A6D6" w14:textId="77777777" w:rsidR="005041A4" w:rsidRDefault="005041A4" w:rsidP="00D23D3B"/>
    <w:p w14:paraId="717482C7" w14:textId="35E4FEA1" w:rsidR="005041A4" w:rsidRDefault="005041A4" w:rsidP="00D23D3B">
      <w:r w:rsidRPr="005041A4">
        <w:rPr>
          <w:noProof/>
        </w:rPr>
        <w:lastRenderedPageBreak/>
        <w:drawing>
          <wp:inline distT="0" distB="0" distL="0" distR="0" wp14:anchorId="2D092EB8" wp14:editId="2590C304">
            <wp:extent cx="5400040" cy="2483485"/>
            <wp:effectExtent l="133350" t="114300" r="143510" b="164465"/>
            <wp:docPr id="1901926220"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26220" name="図 1" descr="グラフィカル ユーザー インターフェイス, テキスト, アプリケーション, メール&#10;&#10;自動的に生成された説明"/>
                    <pic:cNvPicPr/>
                  </pic:nvPicPr>
                  <pic:blipFill>
                    <a:blip r:embed="rId42"/>
                    <a:stretch>
                      <a:fillRect/>
                    </a:stretch>
                  </pic:blipFill>
                  <pic:spPr>
                    <a:xfrm>
                      <a:off x="0" y="0"/>
                      <a:ext cx="5400040" cy="2483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DC960A" w14:textId="77777777" w:rsidR="005041A4" w:rsidRDefault="005041A4" w:rsidP="00D23D3B"/>
    <w:p w14:paraId="0B0ACED3" w14:textId="77777777" w:rsidR="00AF1125" w:rsidRDefault="005041A4" w:rsidP="00D23D3B">
      <w:r w:rsidRPr="005041A4">
        <w:rPr>
          <w:noProof/>
        </w:rPr>
        <w:drawing>
          <wp:inline distT="0" distB="0" distL="0" distR="0" wp14:anchorId="45D6E381" wp14:editId="3664207E">
            <wp:extent cx="5400040" cy="3130550"/>
            <wp:effectExtent l="133350" t="114300" r="143510" b="165100"/>
            <wp:docPr id="1079902008"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02008" name="図 1" descr="グラフィカル ユーザー インターフェイス, テキスト, アプリケーション, メール&#10;&#10;自動的に生成された説明"/>
                    <pic:cNvPicPr/>
                  </pic:nvPicPr>
                  <pic:blipFill>
                    <a:blip r:embed="rId43"/>
                    <a:stretch>
                      <a:fillRect/>
                    </a:stretch>
                  </pic:blipFill>
                  <pic:spPr>
                    <a:xfrm>
                      <a:off x="0" y="0"/>
                      <a:ext cx="5400040" cy="3130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65BC32" w14:textId="0C01627D" w:rsidR="00AF1125" w:rsidRDefault="00AF1125" w:rsidP="00AF1125">
      <w:pPr>
        <w:pStyle w:val="af"/>
      </w:pPr>
      <w:r>
        <w:t xml:space="preserve">図 </w:t>
      </w:r>
      <w:fldSimple w:instr=" SEQ 図 \* ARABIC ">
        <w:r w:rsidR="00111166">
          <w:rPr>
            <w:noProof/>
          </w:rPr>
          <w:t>30</w:t>
        </w:r>
      </w:fldSimple>
      <w:r>
        <w:rPr>
          <w:rFonts w:hint="eastAsia"/>
        </w:rPr>
        <w:t xml:space="preserve">　o</w:t>
      </w:r>
      <w:r>
        <w:t>cp-models</w:t>
      </w:r>
      <w:r>
        <w:rPr>
          <w:rFonts w:hint="eastAsia"/>
        </w:rPr>
        <w:t>におけるi</w:t>
      </w:r>
      <w:r>
        <w:t>ssue</w:t>
      </w:r>
      <w:r>
        <w:rPr>
          <w:rFonts w:hint="eastAsia"/>
        </w:rPr>
        <w:t>の例</w:t>
      </w:r>
    </w:p>
    <w:p w14:paraId="6784CD37" w14:textId="77777777" w:rsidR="00AF1125" w:rsidRDefault="00AF1125" w:rsidP="00D23D3B"/>
    <w:p w14:paraId="3DDBCD16" w14:textId="248E21E6" w:rsidR="00AF1125" w:rsidRDefault="00AF1125" w:rsidP="00D23D3B">
      <w:r>
        <w:rPr>
          <w:rFonts w:hint="eastAsia"/>
        </w:rPr>
        <w:t>これに対する回答がこちらです。構成原子数が4つ以下の場合は、OCP力場での計算ができないという内容です（分子のエネルギーは単なる参照なので、これが求められなくとも吸着構造の最適化において特に問題はありません…後述）。</w:t>
      </w:r>
    </w:p>
    <w:p w14:paraId="404D6120" w14:textId="77777777" w:rsidR="00AF1125" w:rsidRDefault="00AF1125" w:rsidP="00D23D3B"/>
    <w:p w14:paraId="681132D4" w14:textId="368F988B" w:rsidR="00AF1125" w:rsidRDefault="00AF1125" w:rsidP="00D23D3B">
      <w:r w:rsidRPr="005041A4">
        <w:rPr>
          <w:noProof/>
        </w:rPr>
        <w:lastRenderedPageBreak/>
        <w:drawing>
          <wp:inline distT="0" distB="0" distL="0" distR="0" wp14:anchorId="38E01FC2" wp14:editId="38670BD7">
            <wp:extent cx="5400040" cy="659765"/>
            <wp:effectExtent l="114300" t="114300" r="143510" b="140335"/>
            <wp:docPr id="14441180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18012" name=""/>
                    <pic:cNvPicPr/>
                  </pic:nvPicPr>
                  <pic:blipFill>
                    <a:blip r:embed="rId44"/>
                    <a:stretch>
                      <a:fillRect/>
                    </a:stretch>
                  </pic:blipFill>
                  <pic:spPr>
                    <a:xfrm>
                      <a:off x="0" y="0"/>
                      <a:ext cx="5400040" cy="659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2786CD" w14:textId="4BD12BC6" w:rsidR="00AF1125" w:rsidRDefault="00AF1125" w:rsidP="00AF1125">
      <w:pPr>
        <w:pStyle w:val="af"/>
      </w:pPr>
      <w:r>
        <w:t xml:space="preserve">図 </w:t>
      </w:r>
      <w:fldSimple w:instr=" SEQ 図 \* ARABIC ">
        <w:r w:rsidR="00111166">
          <w:rPr>
            <w:noProof/>
          </w:rPr>
          <w:t>31</w:t>
        </w:r>
      </w:fldSimple>
      <w:r>
        <w:rPr>
          <w:rFonts w:hint="eastAsia"/>
        </w:rPr>
        <w:t xml:space="preserve">　同i</w:t>
      </w:r>
      <w:r>
        <w:t>ssue</w:t>
      </w:r>
      <w:r>
        <w:rPr>
          <w:rFonts w:hint="eastAsia"/>
        </w:rPr>
        <w:t>への回答例</w:t>
      </w:r>
    </w:p>
    <w:p w14:paraId="10C3C7A7" w14:textId="77777777" w:rsidR="00AF1125" w:rsidRDefault="00AF1125" w:rsidP="00AF1125">
      <w:pPr>
        <w:pStyle w:val="af"/>
      </w:pPr>
    </w:p>
    <w:p w14:paraId="4737698C" w14:textId="77777777" w:rsidR="00EF42AE" w:rsidRDefault="00AF1125" w:rsidP="00AF1125">
      <w:pPr>
        <w:pStyle w:val="af"/>
        <w:rPr>
          <w:b w:val="0"/>
          <w:bCs w:val="0"/>
        </w:rPr>
      </w:pPr>
      <w:r>
        <w:rPr>
          <w:rFonts w:hint="eastAsia"/>
          <w:b w:val="0"/>
          <w:bCs w:val="0"/>
        </w:rPr>
        <w:t xml:space="preserve">如何でしょう？　</w:t>
      </w:r>
      <w:r w:rsidR="00EF42AE">
        <w:rPr>
          <w:rFonts w:hint="eastAsia"/>
          <w:b w:val="0"/>
          <w:bCs w:val="0"/>
        </w:rPr>
        <w:t>英語なので少し抵抗があるかもしれませんが、内容としてはかなり基礎的というか、ユーザ目線の素朴な質問であることが分かるかと思います。</w:t>
      </w:r>
      <w:r w:rsidR="00EF42AE">
        <w:rPr>
          <w:b w:val="0"/>
          <w:bCs w:val="0"/>
        </w:rPr>
        <w:t>Issues</w:t>
      </w:r>
      <w:r w:rsidR="00EF42AE">
        <w:rPr>
          <w:rFonts w:hint="eastAsia"/>
          <w:b w:val="0"/>
          <w:bCs w:val="0"/>
        </w:rPr>
        <w:t>にはこのように、作られたライブラリについての様々な質問が挙げられ、開発者からの回答が格納されています。勿論、計算環境の構築におけるエラーについてもi</w:t>
      </w:r>
      <w:r w:rsidR="00EF42AE">
        <w:rPr>
          <w:b w:val="0"/>
          <w:bCs w:val="0"/>
        </w:rPr>
        <w:t>ssue</w:t>
      </w:r>
      <w:r w:rsidR="00EF42AE">
        <w:rPr>
          <w:rFonts w:hint="eastAsia"/>
          <w:b w:val="0"/>
          <w:bCs w:val="0"/>
        </w:rPr>
        <w:t>sに質問することは可能です（し、実際にそうした質問もしばしばあります）。ということで、どうしても解決できないエラーが出た際にはぜひ活用を検討いただければと思います。</w:t>
      </w:r>
    </w:p>
    <w:p w14:paraId="24A58893" w14:textId="77777777" w:rsidR="00EF42AE" w:rsidRDefault="00EF42AE" w:rsidP="00AF1125">
      <w:pPr>
        <w:pStyle w:val="af"/>
        <w:rPr>
          <w:b w:val="0"/>
          <w:bCs w:val="0"/>
        </w:rPr>
      </w:pPr>
    </w:p>
    <w:p w14:paraId="1C05C579" w14:textId="3DE67B9D" w:rsidR="0066216D" w:rsidRDefault="00EF42AE" w:rsidP="00AF1125">
      <w:pPr>
        <w:pStyle w:val="af"/>
        <w:rPr>
          <w:b w:val="0"/>
          <w:bCs w:val="0"/>
        </w:rPr>
      </w:pPr>
      <w:r w:rsidRPr="00EF42AE">
        <w:rPr>
          <w:rFonts w:hint="eastAsia"/>
          <w:b w:val="0"/>
          <w:bCs w:val="0"/>
        </w:rPr>
        <w:t>なお、実際にi</w:t>
      </w:r>
      <w:r w:rsidRPr="00EF42AE">
        <w:rPr>
          <w:b w:val="0"/>
          <w:bCs w:val="0"/>
        </w:rPr>
        <w:t>ssues</w:t>
      </w:r>
      <w:r w:rsidRPr="00EF42AE">
        <w:rPr>
          <w:rFonts w:hint="eastAsia"/>
          <w:b w:val="0"/>
          <w:bCs w:val="0"/>
        </w:rPr>
        <w:t>に質問を投稿する際には</w:t>
      </w:r>
      <w:r>
        <w:rPr>
          <w:rFonts w:hint="eastAsia"/>
          <w:b w:val="0"/>
          <w:bCs w:val="0"/>
        </w:rPr>
        <w:t>、</w:t>
      </w:r>
      <w:r w:rsidR="00706083">
        <w:rPr>
          <w:rFonts w:hint="eastAsia"/>
          <w:b w:val="0"/>
          <w:bCs w:val="0"/>
        </w:rPr>
        <w:t>質問内容を英語で記載する必要が出てきます。従って、一旦ChatGPTに質問内容を英訳させたのちに投稿するという手順をお勧めします。またエラーの内容に加えて背景情報が分かるよう、使用した計算環境</w:t>
      </w:r>
      <w:r w:rsidR="00D01E32">
        <w:rPr>
          <w:rFonts w:hint="eastAsia"/>
          <w:b w:val="0"/>
          <w:bCs w:val="0"/>
        </w:rPr>
        <w:t>（例：P</w:t>
      </w:r>
      <w:r w:rsidR="00D01E32">
        <w:rPr>
          <w:b w:val="0"/>
          <w:bCs w:val="0"/>
        </w:rPr>
        <w:t>ython</w:t>
      </w:r>
      <w:r w:rsidR="00D01E32">
        <w:rPr>
          <w:rFonts w:hint="eastAsia"/>
          <w:b w:val="0"/>
          <w:bCs w:val="0"/>
        </w:rPr>
        <w:t>のバージョン…今回の場合では3</w:t>
      </w:r>
      <w:r w:rsidR="00D01E32">
        <w:rPr>
          <w:b w:val="0"/>
          <w:bCs w:val="0"/>
        </w:rPr>
        <w:t>.9</w:t>
      </w:r>
      <w:r w:rsidR="00D01E32">
        <w:rPr>
          <w:rFonts w:hint="eastAsia"/>
          <w:b w:val="0"/>
          <w:bCs w:val="0"/>
        </w:rPr>
        <w:t>）も可能な限り記載すると解決が早まります。</w:t>
      </w:r>
      <w:r w:rsidR="00D200C5">
        <w:rPr>
          <w:rFonts w:hint="eastAsia"/>
          <w:b w:val="0"/>
          <w:bCs w:val="0"/>
        </w:rPr>
        <w:t>それから、i</w:t>
      </w:r>
      <w:r w:rsidR="00D200C5">
        <w:rPr>
          <w:b w:val="0"/>
          <w:bCs w:val="0"/>
        </w:rPr>
        <w:t>ssues</w:t>
      </w:r>
      <w:r w:rsidR="00D200C5">
        <w:rPr>
          <w:rFonts w:hint="eastAsia"/>
          <w:b w:val="0"/>
          <w:bCs w:val="0"/>
        </w:rPr>
        <w:t>を活用</w:t>
      </w:r>
      <w:r w:rsidR="004C399A">
        <w:rPr>
          <w:rFonts w:hint="eastAsia"/>
          <w:b w:val="0"/>
          <w:bCs w:val="0"/>
        </w:rPr>
        <w:t>（GitHubへの登録が必要です）</w:t>
      </w:r>
      <w:r w:rsidR="00D200C5">
        <w:rPr>
          <w:rFonts w:hint="eastAsia"/>
          <w:b w:val="0"/>
          <w:bCs w:val="0"/>
        </w:rPr>
        <w:t>する際には極力「実名を使用しないように」注意ください</w:t>
      </w:r>
      <w:r w:rsidR="00D200C5">
        <w:rPr>
          <w:rStyle w:val="ac"/>
          <w:b w:val="0"/>
          <w:bCs w:val="0"/>
        </w:rPr>
        <w:footnoteReference w:id="60"/>
      </w:r>
      <w:r w:rsidR="00D200C5">
        <w:rPr>
          <w:rFonts w:hint="eastAsia"/>
          <w:b w:val="0"/>
          <w:bCs w:val="0"/>
        </w:rPr>
        <w:t>。</w:t>
      </w:r>
    </w:p>
    <w:p w14:paraId="47D8F722" w14:textId="77777777" w:rsidR="0066216D" w:rsidRDefault="0066216D" w:rsidP="00AF1125">
      <w:pPr>
        <w:pStyle w:val="af"/>
        <w:rPr>
          <w:b w:val="0"/>
          <w:bCs w:val="0"/>
        </w:rPr>
      </w:pPr>
    </w:p>
    <w:p w14:paraId="541BB356" w14:textId="36C4BAF4" w:rsidR="00DF7858" w:rsidRDefault="0066216D" w:rsidP="00DF7858">
      <w:pPr>
        <w:pStyle w:val="af"/>
        <w:rPr>
          <w:b w:val="0"/>
          <w:bCs w:val="0"/>
        </w:rPr>
      </w:pPr>
      <w:r w:rsidRPr="0066216D">
        <w:rPr>
          <w:b w:val="0"/>
          <w:bCs w:val="0"/>
          <w:noProof/>
        </w:rPr>
        <w:lastRenderedPageBreak/>
        <w:drawing>
          <wp:inline distT="0" distB="0" distL="0" distR="0" wp14:anchorId="552064D3" wp14:editId="510548F5">
            <wp:extent cx="5400040" cy="3714750"/>
            <wp:effectExtent l="0" t="0" r="0" b="0"/>
            <wp:docPr id="6594924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92480" name=""/>
                    <pic:cNvPicPr/>
                  </pic:nvPicPr>
                  <pic:blipFill>
                    <a:blip r:embed="rId45"/>
                    <a:stretch>
                      <a:fillRect/>
                    </a:stretch>
                  </pic:blipFill>
                  <pic:spPr>
                    <a:xfrm>
                      <a:off x="0" y="0"/>
                      <a:ext cx="5400040" cy="3714750"/>
                    </a:xfrm>
                    <a:prstGeom prst="rect">
                      <a:avLst/>
                    </a:prstGeom>
                  </pic:spPr>
                </pic:pic>
              </a:graphicData>
            </a:graphic>
          </wp:inline>
        </w:drawing>
      </w:r>
    </w:p>
    <w:p w14:paraId="56E71D39" w14:textId="6E5E3EC6" w:rsidR="00DF7858" w:rsidRPr="00DF7858" w:rsidRDefault="00DF7858" w:rsidP="00DF7858">
      <w:r>
        <w:rPr>
          <w:rFonts w:hint="eastAsia"/>
        </w:rPr>
        <w:t>-</w:t>
      </w:r>
      <w:r>
        <w:t>------------------</w:t>
      </w:r>
      <w:r>
        <w:rPr>
          <w:rFonts w:hint="eastAsia"/>
        </w:rPr>
        <w:t>その後「もう少しビジネスライクにまとめてくれ」と依頼-</w:t>
      </w:r>
      <w:r>
        <w:t>-----------------</w:t>
      </w:r>
    </w:p>
    <w:p w14:paraId="500203EE" w14:textId="334F0BBD" w:rsidR="00DF7858" w:rsidRPr="00DF7858" w:rsidRDefault="00DF7858" w:rsidP="00DF7858">
      <w:r w:rsidRPr="00DF7858">
        <w:rPr>
          <w:noProof/>
        </w:rPr>
        <w:drawing>
          <wp:inline distT="0" distB="0" distL="0" distR="0" wp14:anchorId="7A8211CC" wp14:editId="40E30C65">
            <wp:extent cx="5400040" cy="3551555"/>
            <wp:effectExtent l="0" t="0" r="0" b="0"/>
            <wp:docPr id="38602219"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2219" name="図 1" descr="グラフィカル ユーザー インターフェイス, テキスト, アプリケーション, メール&#10;&#10;自動的に生成された説明"/>
                    <pic:cNvPicPr/>
                  </pic:nvPicPr>
                  <pic:blipFill>
                    <a:blip r:embed="rId46"/>
                    <a:stretch>
                      <a:fillRect/>
                    </a:stretch>
                  </pic:blipFill>
                  <pic:spPr>
                    <a:xfrm>
                      <a:off x="0" y="0"/>
                      <a:ext cx="5400040" cy="3551555"/>
                    </a:xfrm>
                    <a:prstGeom prst="rect">
                      <a:avLst/>
                    </a:prstGeom>
                  </pic:spPr>
                </pic:pic>
              </a:graphicData>
            </a:graphic>
          </wp:inline>
        </w:drawing>
      </w:r>
    </w:p>
    <w:p w14:paraId="53BCB601" w14:textId="3481C5A5" w:rsidR="005041A4" w:rsidRPr="00D96862" w:rsidRDefault="0066216D" w:rsidP="00D96862">
      <w:pPr>
        <w:pStyle w:val="af"/>
        <w:rPr>
          <w:b w:val="0"/>
          <w:bCs w:val="0"/>
        </w:rPr>
      </w:pPr>
      <w:r>
        <w:t xml:space="preserve">図 </w:t>
      </w:r>
      <w:fldSimple w:instr=" SEQ 図 \* ARABIC ">
        <w:r w:rsidR="00111166">
          <w:rPr>
            <w:noProof/>
          </w:rPr>
          <w:t>32</w:t>
        </w:r>
      </w:fldSimple>
      <w:r>
        <w:rPr>
          <w:rFonts w:hint="eastAsia"/>
        </w:rPr>
        <w:t xml:space="preserve">　ChatGPTにi</w:t>
      </w:r>
      <w:r>
        <w:t>ssues</w:t>
      </w:r>
      <w:r>
        <w:rPr>
          <w:rFonts w:hint="eastAsia"/>
        </w:rPr>
        <w:t>への投稿内容を英訳させた例</w:t>
      </w:r>
      <w:r w:rsidR="00082E84" w:rsidRPr="00EF42AE">
        <w:rPr>
          <w:b w:val="0"/>
          <w:bCs w:val="0"/>
        </w:rPr>
        <w:br w:type="page"/>
      </w:r>
    </w:p>
    <w:p w14:paraId="2735143A" w14:textId="4BFD4FCD" w:rsidR="00950DC7" w:rsidRDefault="00154198" w:rsidP="00950DC7">
      <w:pPr>
        <w:pStyle w:val="af0"/>
        <w:numPr>
          <w:ilvl w:val="0"/>
          <w:numId w:val="1"/>
        </w:numPr>
        <w:ind w:leftChars="0"/>
        <w:outlineLvl w:val="0"/>
      </w:pPr>
      <w:bookmarkStart w:id="18" w:name="_Toc142734438"/>
      <w:r>
        <w:rPr>
          <w:rFonts w:hint="eastAsia"/>
        </w:rPr>
        <w:lastRenderedPageBreak/>
        <w:t>シミュレーション</w:t>
      </w:r>
      <w:r w:rsidR="00F44A40">
        <w:rPr>
          <w:rFonts w:hint="eastAsia"/>
        </w:rPr>
        <w:t>：</w:t>
      </w:r>
      <w:r w:rsidR="00752145">
        <w:rPr>
          <w:rFonts w:hint="eastAsia"/>
        </w:rPr>
        <w:t>基本</w:t>
      </w:r>
      <w:bookmarkEnd w:id="18"/>
    </w:p>
    <w:p w14:paraId="118C6BB1" w14:textId="77777777" w:rsidR="00950DC7" w:rsidRDefault="00950DC7" w:rsidP="00950DC7"/>
    <w:p w14:paraId="3C8BFE67" w14:textId="2F98FA93" w:rsidR="00950DC7" w:rsidRPr="00E74846" w:rsidRDefault="00950DC7" w:rsidP="00E74846">
      <w:pPr>
        <w:pBdr>
          <w:top w:val="single" w:sz="4" w:space="1" w:color="auto"/>
          <w:left w:val="single" w:sz="4" w:space="4" w:color="auto"/>
          <w:bottom w:val="single" w:sz="4" w:space="1" w:color="auto"/>
          <w:right w:val="single" w:sz="4" w:space="4" w:color="auto"/>
        </w:pBdr>
        <w:rPr>
          <w:u w:val="single"/>
        </w:rPr>
      </w:pPr>
      <w:r w:rsidRPr="00E74846">
        <w:rPr>
          <w:rFonts w:hint="eastAsia"/>
          <w:u w:val="single"/>
        </w:rPr>
        <w:t>本章のまとめ</w:t>
      </w:r>
    </w:p>
    <w:p w14:paraId="0DE527E4" w14:textId="07D333B6" w:rsidR="00950DC7" w:rsidRDefault="00950DC7" w:rsidP="00E74846">
      <w:pPr>
        <w:pBdr>
          <w:top w:val="single" w:sz="4" w:space="1" w:color="auto"/>
          <w:left w:val="single" w:sz="4" w:space="4" w:color="auto"/>
          <w:bottom w:val="single" w:sz="4" w:space="1" w:color="auto"/>
          <w:right w:val="single" w:sz="4" w:space="4" w:color="auto"/>
        </w:pBdr>
      </w:pPr>
      <w:r>
        <w:rPr>
          <w:rFonts w:hint="eastAsia"/>
        </w:rPr>
        <w:t>・</w:t>
      </w:r>
      <w:r w:rsidR="00EB3415">
        <w:rPr>
          <w:rFonts w:hint="eastAsia"/>
        </w:rPr>
        <w:t>不均一触媒上における反応は複数の「素反応」の組合せ</w:t>
      </w:r>
    </w:p>
    <w:p w14:paraId="085ADEE6" w14:textId="11F57B70" w:rsidR="00EB3415" w:rsidRDefault="00EB3415" w:rsidP="00E74846">
      <w:pPr>
        <w:pBdr>
          <w:top w:val="single" w:sz="4" w:space="1" w:color="auto"/>
          <w:left w:val="single" w:sz="4" w:space="4" w:color="auto"/>
          <w:bottom w:val="single" w:sz="4" w:space="1" w:color="auto"/>
          <w:right w:val="single" w:sz="4" w:space="4" w:color="auto"/>
        </w:pBdr>
      </w:pPr>
      <w:r>
        <w:rPr>
          <w:rFonts w:hint="eastAsia"/>
        </w:rPr>
        <w:t>・このうち、最も活性化エネルギーの高い素反応を</w:t>
      </w:r>
      <w:r w:rsidR="002525C0">
        <w:rPr>
          <w:rFonts w:hint="eastAsia"/>
        </w:rPr>
        <w:t>律速段階</w:t>
      </w:r>
      <w:r>
        <w:rPr>
          <w:rFonts w:hint="eastAsia"/>
        </w:rPr>
        <w:t>とよぶ</w:t>
      </w:r>
    </w:p>
    <w:p w14:paraId="00042BE9" w14:textId="0BBF2B8E" w:rsidR="00EB3415" w:rsidRDefault="00EB3415" w:rsidP="00E74846">
      <w:pPr>
        <w:pBdr>
          <w:top w:val="single" w:sz="4" w:space="1" w:color="auto"/>
          <w:left w:val="single" w:sz="4" w:space="4" w:color="auto"/>
          <w:bottom w:val="single" w:sz="4" w:space="1" w:color="auto"/>
          <w:right w:val="single" w:sz="4" w:space="4" w:color="auto"/>
        </w:pBdr>
      </w:pPr>
      <w:r>
        <w:rPr>
          <w:rFonts w:hint="eastAsia"/>
        </w:rPr>
        <w:t>・</w:t>
      </w:r>
      <w:r w:rsidR="002525C0">
        <w:rPr>
          <w:rFonts w:hint="eastAsia"/>
        </w:rPr>
        <w:t>律速段階</w:t>
      </w:r>
      <w:r w:rsidR="00E74846">
        <w:rPr>
          <w:rFonts w:hint="eastAsia"/>
        </w:rPr>
        <w:t>をゼロから調べることは難しいが、多くの興味ある反応において</w:t>
      </w:r>
      <w:r w:rsidR="002525C0">
        <w:rPr>
          <w:rFonts w:hint="eastAsia"/>
        </w:rPr>
        <w:t>律速段階</w:t>
      </w:r>
      <w:r w:rsidR="00E74846">
        <w:rPr>
          <w:rFonts w:hint="eastAsia"/>
        </w:rPr>
        <w:t>は公知</w:t>
      </w:r>
    </w:p>
    <w:p w14:paraId="39FABB72" w14:textId="70D4DCC0" w:rsidR="00E74846" w:rsidRDefault="00E74846" w:rsidP="00E74846">
      <w:pPr>
        <w:pBdr>
          <w:top w:val="single" w:sz="4" w:space="1" w:color="auto"/>
          <w:left w:val="single" w:sz="4" w:space="4" w:color="auto"/>
          <w:bottom w:val="single" w:sz="4" w:space="1" w:color="auto"/>
          <w:right w:val="single" w:sz="4" w:space="4" w:color="auto"/>
        </w:pBdr>
      </w:pPr>
      <w:r>
        <w:rPr>
          <w:rFonts w:hint="eastAsia"/>
        </w:rPr>
        <w:t>・着目する触媒上における</w:t>
      </w:r>
      <w:r w:rsidR="002525C0">
        <w:rPr>
          <w:rFonts w:hint="eastAsia"/>
        </w:rPr>
        <w:t>律速段階</w:t>
      </w:r>
      <w:r>
        <w:rPr>
          <w:rFonts w:hint="eastAsia"/>
        </w:rPr>
        <w:t>について、その活性化エネルギーが計算出来ればよい</w:t>
      </w:r>
    </w:p>
    <w:p w14:paraId="7D2EFA91" w14:textId="297BE5DA" w:rsidR="00E74846" w:rsidRDefault="00E74846" w:rsidP="00E74846">
      <w:pPr>
        <w:pBdr>
          <w:top w:val="single" w:sz="4" w:space="1" w:color="auto"/>
          <w:left w:val="single" w:sz="4" w:space="4" w:color="auto"/>
          <w:bottom w:val="single" w:sz="4" w:space="1" w:color="auto"/>
          <w:right w:val="single" w:sz="4" w:space="4" w:color="auto"/>
        </w:pBdr>
      </w:pPr>
      <w:r>
        <w:rPr>
          <w:rFonts w:hint="eastAsia"/>
        </w:rPr>
        <w:t>・活性化エネルギーの計算には、反応物から生成物にいた</w:t>
      </w:r>
      <w:r w:rsidR="00D050A0">
        <w:rPr>
          <w:rFonts w:hint="eastAsia"/>
        </w:rPr>
        <w:t>る</w:t>
      </w:r>
      <w:r>
        <w:rPr>
          <w:rFonts w:hint="eastAsia"/>
        </w:rPr>
        <w:t>「アニメーション」が必要</w:t>
      </w:r>
    </w:p>
    <w:p w14:paraId="77C24AFD" w14:textId="15E1EC50" w:rsidR="00E74846" w:rsidRDefault="00E74846" w:rsidP="00E74846">
      <w:pPr>
        <w:pBdr>
          <w:top w:val="single" w:sz="4" w:space="1" w:color="auto"/>
          <w:left w:val="single" w:sz="4" w:space="4" w:color="auto"/>
          <w:bottom w:val="single" w:sz="4" w:space="1" w:color="auto"/>
          <w:right w:val="single" w:sz="4" w:space="4" w:color="auto"/>
        </w:pBdr>
      </w:pPr>
      <w:r>
        <w:rPr>
          <w:rFonts w:hint="eastAsia"/>
        </w:rPr>
        <w:t>・すなわち、構造計算を</w:t>
      </w:r>
      <w:r w:rsidR="00D050A0">
        <w:rPr>
          <w:rFonts w:hint="eastAsia"/>
        </w:rPr>
        <w:t>コマ数分だけ</w:t>
      </w:r>
      <w:r>
        <w:rPr>
          <w:rFonts w:hint="eastAsia"/>
        </w:rPr>
        <w:t>膨大な回数行う必要があるためかなり大変</w:t>
      </w:r>
    </w:p>
    <w:p w14:paraId="4D3499C1" w14:textId="3143C817" w:rsidR="00E74846" w:rsidRDefault="00E74846" w:rsidP="00E74846">
      <w:pPr>
        <w:pBdr>
          <w:top w:val="single" w:sz="4" w:space="1" w:color="auto"/>
          <w:left w:val="single" w:sz="4" w:space="4" w:color="auto"/>
          <w:bottom w:val="single" w:sz="4" w:space="1" w:color="auto"/>
          <w:right w:val="single" w:sz="4" w:space="4" w:color="auto"/>
        </w:pBdr>
      </w:pPr>
      <w:r>
        <w:rPr>
          <w:rFonts w:hint="eastAsia"/>
        </w:rPr>
        <w:t>・そこでよく使われるのが、BEP則</w:t>
      </w:r>
    </w:p>
    <w:p w14:paraId="2AD7BBCE" w14:textId="1C7AF8F6" w:rsidR="00D050A0" w:rsidRDefault="00E74846" w:rsidP="00E74846">
      <w:pPr>
        <w:pBdr>
          <w:top w:val="single" w:sz="4" w:space="1" w:color="auto"/>
          <w:left w:val="single" w:sz="4" w:space="4" w:color="auto"/>
          <w:bottom w:val="single" w:sz="4" w:space="1" w:color="auto"/>
          <w:right w:val="single" w:sz="4" w:space="4" w:color="auto"/>
        </w:pBdr>
      </w:pPr>
      <w:r>
        <w:rPr>
          <w:rFonts w:hint="eastAsia"/>
        </w:rPr>
        <w:t>・活性化エネルギーは、反応物と生成物の</w:t>
      </w:r>
      <w:r w:rsidR="00CC4160">
        <w:rPr>
          <w:rFonts w:hint="eastAsia"/>
        </w:rPr>
        <w:t>エンタルピー</w:t>
      </w:r>
      <w:r>
        <w:rPr>
          <w:rFonts w:hint="eastAsia"/>
        </w:rPr>
        <w:t>変化に比例する</w:t>
      </w:r>
    </w:p>
    <w:p w14:paraId="4CE5AB4D" w14:textId="17336C8B" w:rsidR="00E74846" w:rsidRDefault="00E74846" w:rsidP="00D050A0">
      <w:pPr>
        <w:pBdr>
          <w:top w:val="single" w:sz="4" w:space="1" w:color="auto"/>
          <w:left w:val="single" w:sz="4" w:space="4" w:color="auto"/>
          <w:bottom w:val="single" w:sz="4" w:space="1" w:color="auto"/>
          <w:right w:val="single" w:sz="4" w:space="4" w:color="auto"/>
        </w:pBdr>
        <w:ind w:firstLineChars="100" w:firstLine="210"/>
      </w:pPr>
      <w:r>
        <w:rPr>
          <w:rFonts w:hint="eastAsia"/>
        </w:rPr>
        <w:t>（つまり、はじめと終わりの2枚だけ絵があればよい）</w:t>
      </w:r>
    </w:p>
    <w:p w14:paraId="3FA2F2BD" w14:textId="6BF5EC9B" w:rsidR="00E74846" w:rsidRDefault="00E74846" w:rsidP="00E74846">
      <w:pPr>
        <w:pBdr>
          <w:top w:val="single" w:sz="4" w:space="1" w:color="auto"/>
          <w:left w:val="single" w:sz="4" w:space="4" w:color="auto"/>
          <w:bottom w:val="single" w:sz="4" w:space="1" w:color="auto"/>
          <w:right w:val="single" w:sz="4" w:space="4" w:color="auto"/>
        </w:pBdr>
      </w:pPr>
      <w:r>
        <w:rPr>
          <w:rFonts w:hint="eastAsia"/>
        </w:rPr>
        <w:t>・反応物-触媒と生成物-触媒の吸着構造についてエネルギー計算と最適化を行いたい</w:t>
      </w:r>
    </w:p>
    <w:p w14:paraId="3D4F2753" w14:textId="09234D22" w:rsidR="00E74846" w:rsidRDefault="00E74846" w:rsidP="00E74846">
      <w:pPr>
        <w:pBdr>
          <w:top w:val="single" w:sz="4" w:space="1" w:color="auto"/>
          <w:left w:val="single" w:sz="4" w:space="4" w:color="auto"/>
          <w:bottom w:val="single" w:sz="4" w:space="1" w:color="auto"/>
          <w:right w:val="single" w:sz="4" w:space="4" w:color="auto"/>
        </w:pBdr>
      </w:pPr>
      <w:r>
        <w:rPr>
          <w:rFonts w:hint="eastAsia"/>
        </w:rPr>
        <w:t>・そのために、</w:t>
      </w:r>
      <w:r w:rsidR="00BB3782">
        <w:rPr>
          <w:rFonts w:hint="eastAsia"/>
        </w:rPr>
        <w:t>C</w:t>
      </w:r>
      <w:r w:rsidR="00BB3782">
        <w:t>u</w:t>
      </w:r>
      <w:r w:rsidR="00BB3782">
        <w:rPr>
          <w:rFonts w:hint="eastAsia"/>
        </w:rPr>
        <w:t>上におけるC</w:t>
      </w:r>
      <w:r w:rsidR="00BB3782">
        <w:t>O</w:t>
      </w:r>
      <w:r w:rsidR="00BB3782">
        <w:rPr>
          <w:rFonts w:hint="eastAsia"/>
        </w:rPr>
        <w:t>の吸着エネルギー計算について実習する</w:t>
      </w:r>
    </w:p>
    <w:p w14:paraId="5491B50C" w14:textId="14C81288" w:rsidR="00E74846" w:rsidRDefault="00E74846" w:rsidP="00E74846">
      <w:pPr>
        <w:pBdr>
          <w:top w:val="single" w:sz="4" w:space="1" w:color="auto"/>
          <w:left w:val="single" w:sz="4" w:space="4" w:color="auto"/>
          <w:bottom w:val="single" w:sz="4" w:space="1" w:color="auto"/>
          <w:right w:val="single" w:sz="4" w:space="4" w:color="auto"/>
        </w:pBdr>
      </w:pPr>
      <w:r>
        <w:rPr>
          <w:rFonts w:hint="eastAsia"/>
        </w:rPr>
        <w:t>・O</w:t>
      </w:r>
      <w:r>
        <w:t>CP</w:t>
      </w:r>
      <w:r>
        <w:rPr>
          <w:rFonts w:hint="eastAsia"/>
        </w:rPr>
        <w:t>力場を使うと、吸着構造の最適化が</w:t>
      </w:r>
      <w:r w:rsidR="00E40C4C">
        <w:rPr>
          <w:rFonts w:hint="eastAsia"/>
        </w:rPr>
        <w:t>十分に速く行える</w:t>
      </w:r>
    </w:p>
    <w:p w14:paraId="78B98FFF" w14:textId="77777777" w:rsidR="00950DC7" w:rsidRPr="00E74846" w:rsidRDefault="00950DC7" w:rsidP="00950DC7"/>
    <w:p w14:paraId="09D65562" w14:textId="04F8E523" w:rsidR="00A57854" w:rsidRDefault="00A57854" w:rsidP="00367F06">
      <w:r>
        <w:rPr>
          <w:rFonts w:hint="eastAsia"/>
        </w:rPr>
        <w:t>いやはやお疲れ様でした。実は4章の環境構築が一番七面倒でして、これを乗り越えていただいたみなさんは、後は優雅に原子シミュレーションの世界を楽しむことが確約され</w:t>
      </w:r>
      <w:r w:rsidR="00EA0E1C">
        <w:rPr>
          <w:rFonts w:hint="eastAsia"/>
        </w:rPr>
        <w:t>たようなものです</w:t>
      </w:r>
      <w:r>
        <w:rPr>
          <w:rFonts w:hint="eastAsia"/>
        </w:rPr>
        <w:t>。おめでとう</w:t>
      </w:r>
      <w:r w:rsidR="00ED4401">
        <w:rPr>
          <w:rFonts w:hint="eastAsia"/>
        </w:rPr>
        <w:t>ございます</w:t>
      </w:r>
      <w:r>
        <w:rPr>
          <w:rFonts w:hint="eastAsia"/>
        </w:rPr>
        <w:t>！</w:t>
      </w:r>
      <w:r w:rsidR="00B229D4">
        <w:rPr>
          <w:rFonts w:hint="eastAsia"/>
        </w:rPr>
        <w:t xml:space="preserve">　ということで、</w:t>
      </w:r>
      <w:r>
        <w:rPr>
          <w:rFonts w:hint="eastAsia"/>
        </w:rPr>
        <w:t>本テキストの最終目標である「</w:t>
      </w:r>
      <w:r w:rsidR="001A3CA0">
        <w:rPr>
          <w:rFonts w:hint="eastAsia"/>
        </w:rPr>
        <w:t>不均一</w:t>
      </w:r>
      <w:r>
        <w:rPr>
          <w:rFonts w:hint="eastAsia"/>
        </w:rPr>
        <w:t>触媒</w:t>
      </w:r>
      <w:r w:rsidR="001A3CA0">
        <w:rPr>
          <w:rFonts w:hint="eastAsia"/>
        </w:rPr>
        <w:t>上における反応の</w:t>
      </w:r>
      <w:r>
        <w:rPr>
          <w:rFonts w:hint="eastAsia"/>
        </w:rPr>
        <w:t>シミュレーション」に向けた実習を進めてまいります。</w:t>
      </w:r>
      <w:r w:rsidR="00082E84">
        <w:rPr>
          <w:rFonts w:hint="eastAsia"/>
        </w:rPr>
        <w:t>まずは触媒シミュレーションについての（今回取り扱う）全体像と考え方を紹介します</w:t>
      </w:r>
      <w:r w:rsidR="00082E84">
        <w:rPr>
          <w:rStyle w:val="ac"/>
        </w:rPr>
        <w:footnoteReference w:id="61"/>
      </w:r>
      <w:r w:rsidR="00082E84">
        <w:rPr>
          <w:rFonts w:hint="eastAsia"/>
        </w:rPr>
        <w:t>。</w:t>
      </w:r>
    </w:p>
    <w:p w14:paraId="67495B04" w14:textId="77777777" w:rsidR="00082E84" w:rsidRDefault="00082E84" w:rsidP="002B2E76"/>
    <w:p w14:paraId="3188E60C" w14:textId="2E95498C" w:rsidR="00E664B8" w:rsidRDefault="006D6359" w:rsidP="007F694A">
      <w:pPr>
        <w:pStyle w:val="af0"/>
        <w:numPr>
          <w:ilvl w:val="1"/>
          <w:numId w:val="1"/>
        </w:numPr>
        <w:ind w:leftChars="0"/>
      </w:pPr>
      <w:bookmarkStart w:id="19" w:name="_Ref144211367"/>
      <w:r>
        <w:rPr>
          <w:rFonts w:hint="eastAsia"/>
        </w:rPr>
        <w:t>不均一</w:t>
      </w:r>
      <w:r w:rsidR="00E664B8">
        <w:rPr>
          <w:rFonts w:hint="eastAsia"/>
        </w:rPr>
        <w:t>触媒</w:t>
      </w:r>
      <w:r>
        <w:rPr>
          <w:rFonts w:hint="eastAsia"/>
        </w:rPr>
        <w:t>上における反応</w:t>
      </w:r>
      <w:r w:rsidR="00E664B8">
        <w:rPr>
          <w:rFonts w:hint="eastAsia"/>
        </w:rPr>
        <w:t>シミュレーションの全体像</w:t>
      </w:r>
      <w:bookmarkEnd w:id="19"/>
    </w:p>
    <w:p w14:paraId="0E4D26B8" w14:textId="71C0CA0F" w:rsidR="00E664B8" w:rsidRDefault="00F41EFB" w:rsidP="001A3CA0">
      <w:r>
        <w:rPr>
          <w:rFonts w:hint="eastAsia"/>
        </w:rPr>
        <w:t>例えばハーバー・ボッシュ反応</w:t>
      </w:r>
      <w:r w:rsidR="008D76A2">
        <w:rPr>
          <w:rFonts w:hint="eastAsia"/>
        </w:rPr>
        <w:t>について、高校化学の教科書にはN</w:t>
      </w:r>
      <w:r w:rsidR="008D76A2">
        <w:t xml:space="preserve">2 + 3H2 </w:t>
      </w:r>
      <w:r w:rsidR="008D76A2">
        <w:rPr>
          <w:rFonts w:hint="eastAsia"/>
        </w:rPr>
        <w:t xml:space="preserve">→ </w:t>
      </w:r>
      <w:r w:rsidR="008D76A2">
        <w:t>2NH3</w:t>
      </w:r>
      <w:r w:rsidR="008D76A2">
        <w:rPr>
          <w:rFonts w:hint="eastAsia"/>
        </w:rPr>
        <w:t>という化学反応式が記載されています。これはo</w:t>
      </w:r>
      <w:r w:rsidR="008D76A2">
        <w:t>verall</w:t>
      </w:r>
      <w:r w:rsidR="008D76A2">
        <w:rPr>
          <w:rFonts w:hint="eastAsia"/>
        </w:rPr>
        <w:t>な反応式としては正しいのですが、不均一触媒（この反応系においては主としてF</w:t>
      </w:r>
      <w:r w:rsidR="008D76A2">
        <w:t>e</w:t>
      </w:r>
      <w:r w:rsidR="008D76A2">
        <w:rPr>
          <w:rFonts w:hint="eastAsia"/>
        </w:rPr>
        <w:t>）上においていきなり窒素と水素がアンモニアに変化するかというと、そうではありません</w:t>
      </w:r>
      <w:bookmarkStart w:id="20" w:name="_Ref143014957"/>
      <w:r w:rsidR="008D76A2">
        <w:rPr>
          <w:rStyle w:val="ac"/>
        </w:rPr>
        <w:footnoteReference w:id="62"/>
      </w:r>
      <w:bookmarkEnd w:id="20"/>
      <w:r w:rsidR="008D76A2">
        <w:rPr>
          <w:rFonts w:hint="eastAsia"/>
        </w:rPr>
        <w:t>。より具体的には、以下のようないくつかの化学反応を経てアンモニアの生成に至るということが知られています。このいくつかの化学反応を、素反応と呼びます。</w:t>
      </w:r>
      <w:r w:rsidR="00913659">
        <w:rPr>
          <w:rFonts w:hint="eastAsia"/>
        </w:rPr>
        <w:t>そして、素反応の中で最も活性化エネルギーが高いもの（つまり</w:t>
      </w:r>
      <w:r w:rsidR="00A04EB9">
        <w:rPr>
          <w:rFonts w:hint="eastAsia"/>
        </w:rPr>
        <w:t>最も</w:t>
      </w:r>
      <w:r w:rsidR="00913659">
        <w:rPr>
          <w:rFonts w:hint="eastAsia"/>
        </w:rPr>
        <w:t>遅</w:t>
      </w:r>
      <w:r w:rsidR="00A04EB9">
        <w:rPr>
          <w:rFonts w:hint="eastAsia"/>
        </w:rPr>
        <w:t>く、化学反応の速度を決定する</w:t>
      </w:r>
      <w:r w:rsidR="00913659">
        <w:rPr>
          <w:rFonts w:hint="eastAsia"/>
        </w:rPr>
        <w:t>もの）のことを、律速段階と呼びます。</w:t>
      </w:r>
      <w:r w:rsidR="00A04EB9">
        <w:rPr>
          <w:rFonts w:hint="eastAsia"/>
        </w:rPr>
        <w:t>ハーバー・ボッシュ法においては特に、Fe表面上に吸着した窒素分子が乖離して2つの窒素原子になる反応が律速段階とされています。</w:t>
      </w:r>
    </w:p>
    <w:p w14:paraId="28675858" w14:textId="65CF2F03" w:rsidR="009C0125" w:rsidRDefault="009C0125" w:rsidP="001A3CA0">
      <w:pPr>
        <w:rPr>
          <w:noProof/>
        </w:rPr>
      </w:pPr>
      <w:r w:rsidRPr="009C0125">
        <w:rPr>
          <w:noProof/>
        </w:rPr>
        <w:lastRenderedPageBreak/>
        <w:drawing>
          <wp:inline distT="0" distB="0" distL="0" distR="0" wp14:anchorId="2285F05F" wp14:editId="7DDF575D">
            <wp:extent cx="1943268" cy="1493649"/>
            <wp:effectExtent l="133350" t="114300" r="152400" b="144780"/>
            <wp:docPr id="1853044698"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44698" name="図 1" descr="テキスト, 手紙&#10;&#10;自動的に生成された説明"/>
                    <pic:cNvPicPr/>
                  </pic:nvPicPr>
                  <pic:blipFill>
                    <a:blip r:embed="rId47"/>
                    <a:stretch>
                      <a:fillRect/>
                    </a:stretch>
                  </pic:blipFill>
                  <pic:spPr>
                    <a:xfrm>
                      <a:off x="0" y="0"/>
                      <a:ext cx="1943268" cy="1493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C0125">
        <w:rPr>
          <w:noProof/>
        </w:rPr>
        <w:t xml:space="preserve"> </w:t>
      </w:r>
      <w:r w:rsidRPr="009C0125">
        <w:rPr>
          <w:noProof/>
        </w:rPr>
        <w:drawing>
          <wp:inline distT="0" distB="0" distL="0" distR="0" wp14:anchorId="436DEA3E" wp14:editId="449D82DE">
            <wp:extent cx="2632286" cy="2391837"/>
            <wp:effectExtent l="133350" t="114300" r="149225" b="161290"/>
            <wp:docPr id="1738896418" name="図 1" descr="コンピュータ, 異なる, 束, カウン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96418" name="図 1" descr="コンピュータ, 異なる, 束, カウンター が含まれている画像&#10;&#10;自動的に生成された説明"/>
                    <pic:cNvPicPr/>
                  </pic:nvPicPr>
                  <pic:blipFill>
                    <a:blip r:embed="rId48"/>
                    <a:stretch>
                      <a:fillRect/>
                    </a:stretch>
                  </pic:blipFill>
                  <pic:spPr>
                    <a:xfrm>
                      <a:off x="0" y="0"/>
                      <a:ext cx="2637809" cy="2396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D131F1" w14:textId="679EB95D" w:rsidR="009C0125" w:rsidRDefault="009C0125" w:rsidP="009C0125">
      <w:pPr>
        <w:pStyle w:val="af"/>
      </w:pPr>
      <w:r>
        <w:t xml:space="preserve">図 </w:t>
      </w:r>
      <w:fldSimple w:instr=" SEQ 図 \* ARABIC ">
        <w:r w:rsidR="00111166">
          <w:rPr>
            <w:noProof/>
          </w:rPr>
          <w:t>33</w:t>
        </w:r>
      </w:fldSimple>
      <w:r>
        <w:rPr>
          <w:rFonts w:hint="eastAsia"/>
        </w:rPr>
        <w:t xml:space="preserve">　ハーバー・ボッシュ法の素反応</w:t>
      </w:r>
      <w:r w:rsidRPr="009C0125">
        <w:rPr>
          <w:vertAlign w:val="superscript"/>
        </w:rPr>
        <w:fldChar w:fldCharType="begin"/>
      </w:r>
      <w:r w:rsidRPr="009C0125">
        <w:rPr>
          <w:vertAlign w:val="superscript"/>
        </w:rPr>
        <w:instrText xml:space="preserve"> </w:instrText>
      </w:r>
      <w:r w:rsidRPr="009C0125">
        <w:rPr>
          <w:rFonts w:hint="eastAsia"/>
          <w:vertAlign w:val="superscript"/>
        </w:rPr>
        <w:instrText>NOTEREF _Ref143014957 \h</w:instrText>
      </w:r>
      <w:r w:rsidRPr="009C0125">
        <w:rPr>
          <w:vertAlign w:val="superscript"/>
        </w:rPr>
        <w:instrText xml:space="preserve"> </w:instrText>
      </w:r>
      <w:r>
        <w:rPr>
          <w:vertAlign w:val="superscript"/>
        </w:rPr>
        <w:instrText xml:space="preserve"> \* MERGEFORMAT </w:instrText>
      </w:r>
      <w:r w:rsidRPr="009C0125">
        <w:rPr>
          <w:vertAlign w:val="superscript"/>
        </w:rPr>
      </w:r>
      <w:r w:rsidRPr="009C0125">
        <w:rPr>
          <w:vertAlign w:val="superscript"/>
        </w:rPr>
        <w:fldChar w:fldCharType="separate"/>
      </w:r>
      <w:r w:rsidR="007D1915">
        <w:rPr>
          <w:vertAlign w:val="superscript"/>
        </w:rPr>
        <w:t>62</w:t>
      </w:r>
      <w:r w:rsidRPr="009C0125">
        <w:rPr>
          <w:vertAlign w:val="superscript"/>
        </w:rPr>
        <w:fldChar w:fldCharType="end"/>
      </w:r>
    </w:p>
    <w:p w14:paraId="4ED48E79" w14:textId="54A5CD23" w:rsidR="007F694A" w:rsidRDefault="007F694A" w:rsidP="001A3CA0"/>
    <w:p w14:paraId="5062A80F" w14:textId="4F580962" w:rsidR="007F694A" w:rsidRDefault="009108F0" w:rsidP="001A3CA0">
      <w:r>
        <w:rPr>
          <w:rFonts w:hint="eastAsia"/>
        </w:rPr>
        <w:t>すなわち</w:t>
      </w:r>
      <w:r w:rsidR="00A04EB9">
        <w:rPr>
          <w:rFonts w:hint="eastAsia"/>
        </w:rPr>
        <w:t>、不均一触媒上における反応のシミュレーションにおいては、最も進みづらい律速段階の反応に着目すればよい</w:t>
      </w:r>
      <w:r w:rsidR="00D576BC">
        <w:rPr>
          <w:rFonts w:hint="eastAsia"/>
        </w:rPr>
        <w:t>（その他の素反応は律速段階と比べ物にならないくらいさっさと進むので、無視することができる）</w:t>
      </w:r>
      <w:r w:rsidR="00A04EB9">
        <w:rPr>
          <w:rFonts w:hint="eastAsia"/>
        </w:rPr>
        <w:t>、と</w:t>
      </w:r>
      <w:r w:rsidR="00B85EAB">
        <w:rPr>
          <w:rFonts w:hint="eastAsia"/>
        </w:rPr>
        <w:t>する考え方</w:t>
      </w:r>
      <w:r w:rsidR="0036726E">
        <w:rPr>
          <w:rFonts w:hint="eastAsia"/>
        </w:rPr>
        <w:t>はしばしば使用されます</w:t>
      </w:r>
      <w:r w:rsidR="00A04EB9">
        <w:rPr>
          <w:rFonts w:hint="eastAsia"/>
        </w:rPr>
        <w:t>。ここで、我々にとって興味のある化学反応（本テキストの主旨に沿って言えば、いわゆるグリーンケミストリーに関連した化学反応）においては、多くの場合素反応と律速段階については実験的もしくは基礎的な計算化学検討により、ある程度解明されております</w:t>
      </w:r>
      <w:r w:rsidR="00D92536">
        <w:rPr>
          <w:rStyle w:val="ac"/>
        </w:rPr>
        <w:footnoteReference w:id="63"/>
      </w:r>
      <w:r w:rsidR="00A04EB9">
        <w:rPr>
          <w:rFonts w:hint="eastAsia"/>
        </w:rPr>
        <w:t>。</w:t>
      </w:r>
    </w:p>
    <w:p w14:paraId="70E7DA36" w14:textId="77777777" w:rsidR="00A04EB9" w:rsidRDefault="00A04EB9" w:rsidP="001A3CA0"/>
    <w:p w14:paraId="69CBF59D" w14:textId="5102128F" w:rsidR="00646A38" w:rsidRDefault="00646A38" w:rsidP="00445691">
      <w:pPr>
        <w:pStyle w:val="a"/>
        <w:numPr>
          <w:ilvl w:val="0"/>
          <w:numId w:val="0"/>
        </w:numPr>
      </w:pPr>
      <w:r>
        <w:rPr>
          <w:rFonts w:hint="eastAsia"/>
        </w:rPr>
        <w:t>以上より、我々が不均一触媒上における反応をシミュレートしたいと考えた際には、当該反応の素反応および律速段階についての情報を収集し、しかる後に律速段階となる反応の活性化エネルギーを求めればよい</w:t>
      </w:r>
      <w:r w:rsidR="00980AA1">
        <w:rPr>
          <w:rFonts w:hint="eastAsia"/>
        </w:rPr>
        <w:t>（</w:t>
      </w:r>
      <w:r w:rsidR="00866203">
        <w:rPr>
          <w:rFonts w:hint="eastAsia"/>
        </w:rPr>
        <w:t>そうすれば</w:t>
      </w:r>
      <w:r w:rsidR="00980AA1">
        <w:rPr>
          <w:rFonts w:hint="eastAsia"/>
        </w:rPr>
        <w:t>反応速度論より、反応速度</w:t>
      </w:r>
      <w:r w:rsidR="006A7CF7">
        <w:rPr>
          <w:rFonts w:hint="eastAsia"/>
        </w:rPr>
        <w:t>係数</w:t>
      </w:r>
      <w:r w:rsidR="00866203">
        <w:rPr>
          <w:rFonts w:hint="eastAsia"/>
        </w:rPr>
        <w:t>を</w:t>
      </w:r>
      <w:r w:rsidR="00980AA1" w:rsidRPr="00980AA1">
        <w:rPr>
          <w:i/>
          <w:iCs/>
        </w:rPr>
        <w:t xml:space="preserve">k = </w:t>
      </w:r>
      <w:r w:rsidR="00980AA1" w:rsidRPr="00980AA1">
        <w:t>exp</w:t>
      </w:r>
      <w:r w:rsidR="00980AA1" w:rsidRPr="00980AA1">
        <w:rPr>
          <w:i/>
          <w:iCs/>
        </w:rPr>
        <w:t>(-E</w:t>
      </w:r>
      <w:r w:rsidR="00980AA1" w:rsidRPr="00980AA1">
        <w:rPr>
          <w:i/>
          <w:iCs/>
          <w:vertAlign w:val="subscript"/>
        </w:rPr>
        <w:t>a</w:t>
      </w:r>
      <w:r w:rsidR="00980AA1" w:rsidRPr="00980AA1">
        <w:rPr>
          <w:i/>
          <w:iCs/>
        </w:rPr>
        <w:t>/RT</w:t>
      </w:r>
      <w:r w:rsidR="00447393">
        <w:rPr>
          <w:i/>
          <w:iCs/>
        </w:rPr>
        <w:t>)</w:t>
      </w:r>
      <w:r w:rsidR="006A7CF7" w:rsidRPr="00445691">
        <w:rPr>
          <w:rFonts w:hint="eastAsia"/>
        </w:rPr>
        <w:t>で</w:t>
      </w:r>
      <w:r w:rsidR="00866203">
        <w:rPr>
          <w:rFonts w:hint="eastAsia"/>
        </w:rPr>
        <w:t>求めることができるから、触媒としての良しあしが測れる</w:t>
      </w:r>
      <w:r w:rsidR="00980AA1">
        <w:rPr>
          <w:rFonts w:hint="eastAsia"/>
        </w:rPr>
        <w:t>）</w:t>
      </w:r>
      <w:r>
        <w:rPr>
          <w:rFonts w:hint="eastAsia"/>
        </w:rPr>
        <w:t>と</w:t>
      </w:r>
      <w:r w:rsidR="005E0285">
        <w:rPr>
          <w:rFonts w:hint="eastAsia"/>
        </w:rPr>
        <w:t>いうことがなんとなく理解できたかと思います。</w:t>
      </w:r>
      <w:r w:rsidR="00D56FEA">
        <w:rPr>
          <w:rFonts w:hint="eastAsia"/>
        </w:rPr>
        <w:t>さてそれでは、活性化エネルギーはどのように求めればよいのでしょうか？</w:t>
      </w:r>
    </w:p>
    <w:p w14:paraId="5D3C91BC" w14:textId="77777777" w:rsidR="00801EFC" w:rsidRDefault="00801EFC" w:rsidP="001A3CA0"/>
    <w:p w14:paraId="3B4396E7" w14:textId="09EE67CA" w:rsidR="008A05FE" w:rsidRPr="008A05FE" w:rsidRDefault="008A05FE" w:rsidP="001A3CA0">
      <w:r>
        <w:rPr>
          <w:rFonts w:hint="eastAsia"/>
        </w:rPr>
        <w:t>反応活性化エネルギーを求める計算化学的手法の一つとして、N</w:t>
      </w:r>
      <w:r>
        <w:t>EB</w:t>
      </w:r>
      <w:r>
        <w:rPr>
          <w:rFonts w:hint="eastAsia"/>
        </w:rPr>
        <w:t>法（</w:t>
      </w:r>
      <w:r w:rsidRPr="008A05FE">
        <w:t>Nudged Elastic Band</w:t>
      </w:r>
      <w:r>
        <w:rPr>
          <w:rFonts w:hint="eastAsia"/>
        </w:rPr>
        <w:t>）が挙げられます。</w:t>
      </w:r>
      <w:r w:rsidR="002B1D30">
        <w:rPr>
          <w:rFonts w:hint="eastAsia"/>
        </w:rPr>
        <w:t>NEB法は、反応の始点と終点における構造（例：COの吸着構造→CおよびOの吸着構造）が分かっている場合に、始点と終点を結ぶ最も活性化エネルギー</w:t>
      </w:r>
      <w:r w:rsidR="00DE7E95">
        <w:rPr>
          <w:rFonts w:hint="eastAsia"/>
        </w:rPr>
        <w:t>の低い経路を探索する手法です。</w:t>
      </w:r>
      <w:r w:rsidR="002D5B94">
        <w:rPr>
          <w:rFonts w:hint="eastAsia"/>
        </w:rPr>
        <w:t>当手法には、うまくいけば、反応始点から終点に至るエネルギー経路が得られるだけではなく、原子シミュレーション上でその変化を視覚的に（アニメーシ</w:t>
      </w:r>
      <w:r w:rsidR="002D5B94">
        <w:rPr>
          <w:rFonts w:hint="eastAsia"/>
        </w:rPr>
        <w:lastRenderedPageBreak/>
        <w:t>ョンとして）理解することもできるという利点があります。ただ一方で、反応パスのアニメーションを得られるということはとりもなおさず、</w:t>
      </w:r>
      <w:r w:rsidR="00D470D0">
        <w:rPr>
          <w:rFonts w:hint="eastAsia"/>
        </w:rPr>
        <w:t>その</w:t>
      </w:r>
      <w:r w:rsidR="002D5B94">
        <w:rPr>
          <w:rFonts w:hint="eastAsia"/>
        </w:rPr>
        <w:t>各コマとしての構造計算</w:t>
      </w:r>
      <w:r w:rsidR="00D470D0">
        <w:rPr>
          <w:rFonts w:hint="eastAsia"/>
        </w:rPr>
        <w:t>（力とエネルギーの算出）</w:t>
      </w:r>
      <w:r w:rsidR="002D5B94">
        <w:rPr>
          <w:rFonts w:hint="eastAsia"/>
        </w:rPr>
        <w:t>を膨大に繰り返さなければならないことをも意味します</w:t>
      </w:r>
      <w:r w:rsidR="00706225">
        <w:rPr>
          <w:rFonts w:hint="eastAsia"/>
        </w:rPr>
        <w:t>（漫画を描くよりも、アニメ化する方が、描く絵の枚数が増える分大変）</w:t>
      </w:r>
      <w:r w:rsidR="002D5B94">
        <w:rPr>
          <w:rFonts w:hint="eastAsia"/>
        </w:rPr>
        <w:t>。</w:t>
      </w:r>
      <w:r w:rsidR="00D470D0">
        <w:rPr>
          <w:rFonts w:hint="eastAsia"/>
        </w:rPr>
        <w:t>また、NEB法による計算自体、望ましい反応パスに収束しないこともしばしばあるという実用上の問題があり</w:t>
      </w:r>
      <w:r w:rsidR="00AF382E">
        <w:rPr>
          <w:rFonts w:hint="eastAsia"/>
        </w:rPr>
        <w:t>ます。エネルギーと力の計算をD</w:t>
      </w:r>
      <w:r w:rsidR="00AF382E">
        <w:t>FT</w:t>
      </w:r>
      <w:r w:rsidR="00AF382E">
        <w:rPr>
          <w:rFonts w:hint="eastAsia"/>
        </w:rPr>
        <w:t>にて実施する場合、一つの触媒、素反応に対してパスを生成するのに</w:t>
      </w:r>
      <w:r w:rsidR="00706225">
        <w:rPr>
          <w:rFonts w:hint="eastAsia"/>
        </w:rPr>
        <w:t>年単位の時間を要することも珍しくはありません</w:t>
      </w:r>
      <w:r w:rsidR="00706225">
        <w:rPr>
          <w:rStyle w:val="ac"/>
        </w:rPr>
        <w:footnoteReference w:id="64"/>
      </w:r>
      <w:r w:rsidR="00AF382E">
        <w:rPr>
          <w:rFonts w:hint="eastAsia"/>
        </w:rPr>
        <w:t>。</w:t>
      </w:r>
      <w:r w:rsidR="001C6491">
        <w:rPr>
          <w:rFonts w:hint="eastAsia"/>
        </w:rPr>
        <w:t>今回実習するN</w:t>
      </w:r>
      <w:r w:rsidR="001C6491">
        <w:t>NP</w:t>
      </w:r>
      <w:r w:rsidR="001C6491">
        <w:rPr>
          <w:rFonts w:hint="eastAsia"/>
        </w:rPr>
        <w:t>を用いれば、もちろん計算時間の大幅な短縮は見込めますが、それでも個人の保有するG</w:t>
      </w:r>
      <w:r w:rsidR="001C6491">
        <w:t>PU</w:t>
      </w:r>
      <w:r w:rsidR="001C6491">
        <w:rPr>
          <w:rFonts w:hint="eastAsia"/>
        </w:rPr>
        <w:t>で行うにはかなり重い計算であることには変わりありません</w:t>
      </w:r>
      <w:r w:rsidR="00E75D42">
        <w:rPr>
          <w:rFonts w:hint="eastAsia"/>
        </w:rPr>
        <w:t>（し、触媒開発担当者としては少なくとも実験より速く計算が進んでくれないと―探索の手立てとしてコンスタントに使用するには―困ってしまいます</w:t>
      </w:r>
      <w:r w:rsidR="00754733">
        <w:rPr>
          <w:rFonts w:hint="eastAsia"/>
        </w:rPr>
        <w:t>。探索ではなく機構解析の目的であればこの限りではありませんが</w:t>
      </w:r>
      <w:r w:rsidR="00E75D42">
        <w:rPr>
          <w:rFonts w:hint="eastAsia"/>
        </w:rPr>
        <w:t>）</w:t>
      </w:r>
      <w:r w:rsidR="001C6491">
        <w:rPr>
          <w:rFonts w:hint="eastAsia"/>
        </w:rPr>
        <w:t>。</w:t>
      </w:r>
    </w:p>
    <w:p w14:paraId="1BB72AC6" w14:textId="77777777" w:rsidR="00D56FEA" w:rsidRPr="001C6491" w:rsidRDefault="00D56FEA" w:rsidP="001A3CA0"/>
    <w:p w14:paraId="1B2CCDC0" w14:textId="2AE02FCA" w:rsidR="00D56FEA" w:rsidRDefault="00A40781" w:rsidP="001A3CA0">
      <w:r w:rsidRPr="00A40781">
        <w:rPr>
          <w:noProof/>
        </w:rPr>
        <w:drawing>
          <wp:inline distT="0" distB="0" distL="0" distR="0" wp14:anchorId="75961AFE" wp14:editId="5086C08E">
            <wp:extent cx="2624667" cy="1968500"/>
            <wp:effectExtent l="0" t="0" r="4445" b="0"/>
            <wp:docPr id="10" name="図 9" descr="グラフ, バブル チャート&#10;&#10;自動的に生成された説明">
              <a:extLst xmlns:a="http://schemas.openxmlformats.org/drawingml/2006/main">
                <a:ext uri="{FF2B5EF4-FFF2-40B4-BE49-F238E27FC236}">
                  <a16:creationId xmlns:a16="http://schemas.microsoft.com/office/drawing/2014/main" id="{FE9C8C7C-6E85-4C2C-FCA6-D7757A86E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グラフ, バブル チャート&#10;&#10;自動的に生成された説明">
                      <a:extLst>
                        <a:ext uri="{FF2B5EF4-FFF2-40B4-BE49-F238E27FC236}">
                          <a16:creationId xmlns:a16="http://schemas.microsoft.com/office/drawing/2014/main" id="{FE9C8C7C-6E85-4C2C-FCA6-D7757A86EE14}"/>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53884" cy="1990413"/>
                    </a:xfrm>
                    <a:prstGeom prst="rect">
                      <a:avLst/>
                    </a:prstGeom>
                  </pic:spPr>
                </pic:pic>
              </a:graphicData>
            </a:graphic>
          </wp:inline>
        </w:drawing>
      </w:r>
      <w:r w:rsidRPr="00A40781">
        <w:rPr>
          <w:noProof/>
        </w:rPr>
        <w:drawing>
          <wp:inline distT="0" distB="0" distL="0" distR="0" wp14:anchorId="6762E842" wp14:editId="5F97EEF7">
            <wp:extent cx="2603381" cy="1983529"/>
            <wp:effectExtent l="0" t="0" r="6985" b="0"/>
            <wp:docPr id="6146" name="Picture 2" descr="グラフ, 折れ線グラフ&#10;&#10;自動的に生成された説明">
              <a:extLst xmlns:a="http://schemas.openxmlformats.org/drawingml/2006/main">
                <a:ext uri="{FF2B5EF4-FFF2-40B4-BE49-F238E27FC236}">
                  <a16:creationId xmlns:a16="http://schemas.microsoft.com/office/drawing/2014/main" id="{C6A005D6-8CC8-F731-42AF-344447437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グラフ, 折れ線グラフ&#10;&#10;自動的に生成された説明">
                      <a:extLst>
                        <a:ext uri="{FF2B5EF4-FFF2-40B4-BE49-F238E27FC236}">
                          <a16:creationId xmlns:a16="http://schemas.microsoft.com/office/drawing/2014/main" id="{C6A005D6-8CC8-F731-42AF-344447437E47}"/>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1331" cy="1997205"/>
                    </a:xfrm>
                    <a:prstGeom prst="rect">
                      <a:avLst/>
                    </a:prstGeom>
                    <a:noFill/>
                  </pic:spPr>
                </pic:pic>
              </a:graphicData>
            </a:graphic>
          </wp:inline>
        </w:drawing>
      </w:r>
    </w:p>
    <w:p w14:paraId="319ACF7A" w14:textId="5C819FC9" w:rsidR="00A40781" w:rsidRPr="00A40781" w:rsidRDefault="00A40781" w:rsidP="00A40781">
      <w:pPr>
        <w:pStyle w:val="af"/>
      </w:pPr>
      <w:r>
        <w:t xml:space="preserve">図 </w:t>
      </w:r>
      <w:fldSimple w:instr=" SEQ 図 \* ARABIC ">
        <w:r w:rsidR="00111166">
          <w:rPr>
            <w:noProof/>
          </w:rPr>
          <w:t>34</w:t>
        </w:r>
      </w:fldSimple>
      <w:r>
        <w:t xml:space="preserve"> NEB</w:t>
      </w:r>
      <w:r>
        <w:rPr>
          <w:rFonts w:hint="eastAsia"/>
        </w:rPr>
        <w:t>法による金属表面上におけるN</w:t>
      </w:r>
      <w:r>
        <w:t>O</w:t>
      </w:r>
      <w:r>
        <w:rPr>
          <w:rFonts w:hint="eastAsia"/>
        </w:rPr>
        <w:t>乖離反応の計算例（O</w:t>
      </w:r>
      <w:r>
        <w:t>CP</w:t>
      </w:r>
      <w:r>
        <w:rPr>
          <w:rFonts w:hint="eastAsia"/>
        </w:rPr>
        <w:t>力場を使用）</w:t>
      </w:r>
    </w:p>
    <w:p w14:paraId="3B46E901" w14:textId="77777777" w:rsidR="00646A38" w:rsidRDefault="00646A38" w:rsidP="001A3CA0"/>
    <w:p w14:paraId="279E1CCA" w14:textId="4AF0EC03" w:rsidR="00E75D42" w:rsidRDefault="006740D1" w:rsidP="001A3CA0">
      <w:r>
        <w:rPr>
          <w:rFonts w:hint="eastAsia"/>
        </w:rPr>
        <w:t>こうした場合に用いられる大胆な近似手法の一つとして、B</w:t>
      </w:r>
      <w:r>
        <w:t>EP</w:t>
      </w:r>
      <w:r w:rsidR="00B234BC">
        <w:rPr>
          <w:rFonts w:hint="eastAsia"/>
        </w:rPr>
        <w:t>（</w:t>
      </w:r>
      <w:r w:rsidR="00B234BC" w:rsidRPr="00B234BC">
        <w:t>Bell-Evans–Polanyi</w:t>
      </w:r>
      <w:r w:rsidR="00B234BC">
        <w:rPr>
          <w:rFonts w:hint="eastAsia"/>
        </w:rPr>
        <w:t>）</w:t>
      </w:r>
      <w:r>
        <w:rPr>
          <w:rFonts w:hint="eastAsia"/>
        </w:rPr>
        <w:t>則が挙げられます。B</w:t>
      </w:r>
      <w:r>
        <w:t>EP</w:t>
      </w:r>
      <w:r>
        <w:rPr>
          <w:rFonts w:hint="eastAsia"/>
        </w:rPr>
        <w:t>則とは、</w:t>
      </w:r>
      <w:r w:rsidR="00334DFC">
        <w:rPr>
          <w:rFonts w:hint="eastAsia"/>
        </w:rPr>
        <w:t>同じ種類の化学反応（例：様々な触媒表面上におけるNOの乖離反応）について、その活性化エネルギーは反応</w:t>
      </w:r>
      <w:r w:rsidR="002A0ED4">
        <w:rPr>
          <w:rFonts w:hint="eastAsia"/>
        </w:rPr>
        <w:t>エンタルピー</w:t>
      </w:r>
      <w:r w:rsidR="00334DFC">
        <w:rPr>
          <w:rFonts w:hint="eastAsia"/>
        </w:rPr>
        <w:t>に正比例するというものです。</w:t>
      </w:r>
    </w:p>
    <w:p w14:paraId="6322FFD6" w14:textId="77777777" w:rsidR="00245BA5" w:rsidRDefault="00245BA5" w:rsidP="001A3CA0"/>
    <w:p w14:paraId="15F95A70" w14:textId="6D578959" w:rsidR="00245BA5" w:rsidRDefault="00000000" w:rsidP="001A3CA0">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α</m:t>
          </m:r>
          <m:r>
            <m:rPr>
              <m:sty m:val="p"/>
            </m:rPr>
            <w:rPr>
              <w:rFonts w:ascii="Cambria Math" w:hAnsi="Cambria Math"/>
            </w:rPr>
            <m:t>Δ</m:t>
          </m:r>
          <m:r>
            <w:rPr>
              <w:rFonts w:ascii="Cambria Math" w:hAnsi="Cambria Math"/>
            </w:rPr>
            <m:t>H</m:t>
          </m:r>
        </m:oMath>
      </m:oMathPara>
    </w:p>
    <w:p w14:paraId="5D7C837D" w14:textId="1F2411E4" w:rsidR="00E75D42" w:rsidRDefault="00E75D42" w:rsidP="001A3CA0"/>
    <w:p w14:paraId="7A12654E" w14:textId="77777777" w:rsidR="00D37473" w:rsidRDefault="00DB15E7" w:rsidP="001A3CA0">
      <w:r>
        <w:rPr>
          <w:rFonts w:hint="eastAsia"/>
        </w:rPr>
        <w:t>これにより、触媒シミュレーションは大幅に単純化されます。つまり、</w:t>
      </w:r>
      <w:r w:rsidRPr="00DB15E7">
        <w:rPr>
          <w:rFonts w:hint="eastAsia"/>
          <w:u w:val="single"/>
        </w:rPr>
        <w:t>何某かの触媒候補材料が、参照となる触媒に対して優れた性能を持つかを調べるには、触媒候補材料および参照となる触媒における、反応物と生成物の吸着構造というたった２</w:t>
      </w:r>
      <w:r w:rsidR="00480688">
        <w:rPr>
          <w:rFonts w:hint="eastAsia"/>
          <w:u w:val="single"/>
        </w:rPr>
        <w:t>枚の絵を作成</w:t>
      </w:r>
      <w:r w:rsidR="00D80178">
        <w:rPr>
          <w:rFonts w:hint="eastAsia"/>
          <w:u w:val="single"/>
        </w:rPr>
        <w:t>（構造最適化）</w:t>
      </w:r>
      <w:r w:rsidR="00480688">
        <w:rPr>
          <w:rFonts w:hint="eastAsia"/>
          <w:u w:val="single"/>
        </w:rPr>
        <w:t>し、</w:t>
      </w:r>
      <w:r w:rsidRPr="00DB15E7">
        <w:rPr>
          <w:rFonts w:hint="eastAsia"/>
          <w:u w:val="single"/>
        </w:rPr>
        <w:t>そのエネルギー差を比較すればよい</w:t>
      </w:r>
      <w:r>
        <w:rPr>
          <w:rFonts w:hint="eastAsia"/>
        </w:rPr>
        <w:t>、ということになるからです</w:t>
      </w:r>
      <w:r w:rsidR="00CC4160">
        <w:rPr>
          <w:rFonts w:hint="eastAsia"/>
        </w:rPr>
        <w:t>（厳密にいうともう少</w:t>
      </w:r>
      <w:r w:rsidR="00CC4160">
        <w:rPr>
          <w:rFonts w:hint="eastAsia"/>
        </w:rPr>
        <w:lastRenderedPageBreak/>
        <w:t>し検討が要るのですが、それは</w:t>
      </w:r>
      <w:r w:rsidR="0021365D">
        <w:rPr>
          <w:rFonts w:hint="eastAsia"/>
        </w:rPr>
        <w:t>比較的些末なことなので、</w:t>
      </w:r>
      <w:r w:rsidR="00CC4160">
        <w:rPr>
          <w:rFonts w:hint="eastAsia"/>
        </w:rPr>
        <w:t>応用編の実習で話しましょう）</w:t>
      </w:r>
      <w:r>
        <w:rPr>
          <w:rFonts w:hint="eastAsia"/>
        </w:rPr>
        <w:t>。</w:t>
      </w:r>
    </w:p>
    <w:p w14:paraId="38DBF22F" w14:textId="77777777" w:rsidR="00AD40F2" w:rsidRDefault="00D37473" w:rsidP="001A3CA0">
      <w:pPr>
        <w:rPr>
          <w:noProof/>
        </w:rPr>
      </w:pPr>
      <w:r w:rsidRPr="00D37473">
        <w:rPr>
          <w:noProof/>
        </w:rPr>
        <w:drawing>
          <wp:inline distT="0" distB="0" distL="0" distR="0" wp14:anchorId="3B1822EB" wp14:editId="027E5F7B">
            <wp:extent cx="2395290" cy="2472266"/>
            <wp:effectExtent l="0" t="0" r="5080" b="4445"/>
            <wp:docPr id="758877952" name="図 1" descr="スイング, チェーン, ロケット, 消火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77952" name="図 1" descr="スイング, チェーン, ロケット, 消火栓 が含まれている画像&#10;&#10;自動的に生成された説明"/>
                    <pic:cNvPicPr/>
                  </pic:nvPicPr>
                  <pic:blipFill>
                    <a:blip r:embed="rId51"/>
                    <a:stretch>
                      <a:fillRect/>
                    </a:stretch>
                  </pic:blipFill>
                  <pic:spPr>
                    <a:xfrm>
                      <a:off x="0" y="0"/>
                      <a:ext cx="2399646" cy="2476762"/>
                    </a:xfrm>
                    <a:prstGeom prst="rect">
                      <a:avLst/>
                    </a:prstGeom>
                  </pic:spPr>
                </pic:pic>
              </a:graphicData>
            </a:graphic>
          </wp:inline>
        </w:drawing>
      </w:r>
      <w:r w:rsidRPr="00D37473">
        <w:rPr>
          <w:noProof/>
        </w:rPr>
        <w:t xml:space="preserve"> </w:t>
      </w:r>
      <w:r w:rsidRPr="00D37473">
        <w:rPr>
          <w:noProof/>
        </w:rPr>
        <w:drawing>
          <wp:inline distT="0" distB="0" distL="0" distR="0" wp14:anchorId="7313A664" wp14:editId="63BF96D1">
            <wp:extent cx="2255184" cy="2336800"/>
            <wp:effectExtent l="0" t="0" r="0" b="6350"/>
            <wp:docPr id="1440821491" name="図 1" descr="チェーン, スイン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21491" name="図 1" descr="チェーン, スイング が含まれている画像&#10;&#10;自動的に生成された説明"/>
                    <pic:cNvPicPr/>
                  </pic:nvPicPr>
                  <pic:blipFill>
                    <a:blip r:embed="rId52"/>
                    <a:stretch>
                      <a:fillRect/>
                    </a:stretch>
                  </pic:blipFill>
                  <pic:spPr>
                    <a:xfrm>
                      <a:off x="0" y="0"/>
                      <a:ext cx="2265140" cy="2347117"/>
                    </a:xfrm>
                    <a:prstGeom prst="rect">
                      <a:avLst/>
                    </a:prstGeom>
                  </pic:spPr>
                </pic:pic>
              </a:graphicData>
            </a:graphic>
          </wp:inline>
        </w:drawing>
      </w:r>
    </w:p>
    <w:p w14:paraId="2B36448B" w14:textId="7F9FD7AB" w:rsidR="00376F25" w:rsidRDefault="00AD40F2" w:rsidP="00AD40F2">
      <w:pPr>
        <w:pStyle w:val="af"/>
      </w:pPr>
      <w:r>
        <w:t xml:space="preserve">図 </w:t>
      </w:r>
      <w:fldSimple w:instr=" SEQ 図 \* ARABIC ">
        <w:r w:rsidR="00111166">
          <w:rPr>
            <w:noProof/>
          </w:rPr>
          <w:t>35</w:t>
        </w:r>
      </w:fldSimple>
      <w:r>
        <w:rPr>
          <w:rFonts w:hint="eastAsia"/>
        </w:rPr>
        <w:t xml:space="preserve">　要するにこの2枚が出せればよい</w:t>
      </w:r>
      <w:r w:rsidR="002149C0">
        <w:rPr>
          <w:rFonts w:hint="eastAsia"/>
        </w:rPr>
        <w:t>、という例（OCP力場にて計算）</w:t>
      </w:r>
    </w:p>
    <w:p w14:paraId="3001EE87" w14:textId="77777777" w:rsidR="00376F25" w:rsidRDefault="00376F25" w:rsidP="00AD40F2">
      <w:pPr>
        <w:pStyle w:val="af"/>
      </w:pPr>
    </w:p>
    <w:p w14:paraId="71B8EB7A" w14:textId="2F2DB531" w:rsidR="00DB15E7" w:rsidRPr="00334DFC" w:rsidRDefault="004F22EE" w:rsidP="00AD40F2">
      <w:pPr>
        <w:pStyle w:val="af"/>
      </w:pPr>
      <w:r>
        <w:br w:type="page"/>
      </w:r>
    </w:p>
    <w:p w14:paraId="49244542" w14:textId="1AA57539" w:rsidR="00F6178E" w:rsidRDefault="00F6178E" w:rsidP="00F34AE0">
      <w:pPr>
        <w:pStyle w:val="af0"/>
        <w:numPr>
          <w:ilvl w:val="1"/>
          <w:numId w:val="1"/>
        </w:numPr>
        <w:ind w:leftChars="0"/>
      </w:pPr>
      <w:r>
        <w:rPr>
          <w:rFonts w:hint="eastAsia"/>
        </w:rPr>
        <w:lastRenderedPageBreak/>
        <w:t>実習：C</w:t>
      </w:r>
      <w:r>
        <w:t>u</w:t>
      </w:r>
      <w:r>
        <w:rPr>
          <w:rFonts w:hint="eastAsia"/>
        </w:rPr>
        <w:t>上におけるC</w:t>
      </w:r>
      <w:r>
        <w:t>O</w:t>
      </w:r>
      <w:r>
        <w:rPr>
          <w:rFonts w:hint="eastAsia"/>
        </w:rPr>
        <w:t>吸着エネルギーの計算</w:t>
      </w:r>
    </w:p>
    <w:p w14:paraId="5F82447C" w14:textId="456B86EE" w:rsidR="00F34AE0" w:rsidRDefault="002A38DB" w:rsidP="00F6178E">
      <w:pPr>
        <w:pStyle w:val="af0"/>
        <w:numPr>
          <w:ilvl w:val="2"/>
          <w:numId w:val="1"/>
        </w:numPr>
        <w:ind w:leftChars="0"/>
      </w:pPr>
      <w:r>
        <w:rPr>
          <w:rFonts w:hint="eastAsia"/>
        </w:rPr>
        <w:t>必要なライブラリとO</w:t>
      </w:r>
      <w:r>
        <w:t>CP</w:t>
      </w:r>
      <w:r>
        <w:rPr>
          <w:rFonts w:hint="eastAsia"/>
        </w:rPr>
        <w:t>力場の導入</w:t>
      </w:r>
    </w:p>
    <w:p w14:paraId="3C0CC0A6" w14:textId="77777777" w:rsidR="00395EDE" w:rsidRDefault="00DE59AC" w:rsidP="00D03243">
      <w:r>
        <w:rPr>
          <w:rFonts w:hint="eastAsia"/>
        </w:rPr>
        <w:t>ここからはG</w:t>
      </w:r>
      <w:r>
        <w:t>itHub</w:t>
      </w:r>
      <w:r>
        <w:rPr>
          <w:rFonts w:hint="eastAsia"/>
        </w:rPr>
        <w:t>に格納したノートブック</w:t>
      </w:r>
      <w:r w:rsidR="0069740E">
        <w:rPr>
          <w:rStyle w:val="ac"/>
        </w:rPr>
        <w:footnoteReference w:id="65"/>
      </w:r>
      <w:r>
        <w:rPr>
          <w:rFonts w:hint="eastAsia"/>
        </w:rPr>
        <w:t>に従って実習を進めていきます。</w:t>
      </w:r>
      <w:r w:rsidR="0069740E">
        <w:rPr>
          <w:rFonts w:hint="eastAsia"/>
        </w:rPr>
        <w:t>はじめに、必要なライブラリ</w:t>
      </w:r>
      <w:r w:rsidR="00395EDE">
        <w:rPr>
          <w:rStyle w:val="ac"/>
        </w:rPr>
        <w:footnoteReference w:id="66"/>
      </w:r>
      <w:r w:rsidR="00376F25">
        <w:rPr>
          <w:rFonts w:hint="eastAsia"/>
        </w:rPr>
        <w:t>および、OCP力場</w:t>
      </w:r>
      <w:r w:rsidR="0069740E">
        <w:rPr>
          <w:rFonts w:hint="eastAsia"/>
        </w:rPr>
        <w:t>をインポートしましょう</w:t>
      </w:r>
      <w:r w:rsidR="00376F25">
        <w:rPr>
          <w:rFonts w:hint="eastAsia"/>
        </w:rPr>
        <w:t>（O</w:t>
      </w:r>
      <w:r w:rsidR="00376F25">
        <w:t>CP</w:t>
      </w:r>
      <w:r w:rsidR="00376F25">
        <w:rPr>
          <w:rFonts w:hint="eastAsia"/>
        </w:rPr>
        <w:t>力場については脚注</w:t>
      </w:r>
      <w:r w:rsidR="00376F25">
        <w:rPr>
          <w:rStyle w:val="ac"/>
        </w:rPr>
        <w:footnoteReference w:id="67"/>
      </w:r>
      <w:r w:rsidR="00376F25">
        <w:rPr>
          <w:rFonts w:hint="eastAsia"/>
        </w:rPr>
        <w:t>よりダウンロードし、o</w:t>
      </w:r>
      <w:r w:rsidR="00376F25">
        <w:t>cp</w:t>
      </w:r>
      <w:r w:rsidR="00376F25">
        <w:rPr>
          <w:rFonts w:hint="eastAsia"/>
        </w:rPr>
        <w:t>フォルダの</w:t>
      </w:r>
      <w:r w:rsidR="006529A1">
        <w:rPr>
          <w:rFonts w:hint="eastAsia"/>
        </w:rPr>
        <w:t>直下</w:t>
      </w:r>
      <w:r w:rsidR="00376F25">
        <w:rPr>
          <w:rFonts w:hint="eastAsia"/>
        </w:rPr>
        <w:t>に格納ください</w:t>
      </w:r>
      <w:r w:rsidR="006529A1">
        <w:rPr>
          <w:rFonts w:hint="eastAsia"/>
        </w:rPr>
        <w:t>。またj</w:t>
      </w:r>
      <w:r w:rsidR="006529A1">
        <w:t>upyter notebook</w:t>
      </w:r>
      <w:r w:rsidR="006529A1">
        <w:rPr>
          <w:rFonts w:hint="eastAsia"/>
        </w:rPr>
        <w:t>に記載のパスについては、各個人のユーザ名に変更のこと</w:t>
      </w:r>
      <w:r w:rsidR="00376F25">
        <w:rPr>
          <w:rFonts w:hint="eastAsia"/>
        </w:rPr>
        <w:t>）</w:t>
      </w:r>
      <w:r w:rsidR="00395EDE">
        <w:rPr>
          <w:rFonts w:hint="eastAsia"/>
        </w:rPr>
        <w:t>。</w:t>
      </w:r>
    </w:p>
    <w:p w14:paraId="5FEF3D14" w14:textId="77777777" w:rsidR="00395EDE" w:rsidRDefault="00395EDE" w:rsidP="00D03243"/>
    <w:p w14:paraId="32C325D8" w14:textId="71002DE8" w:rsidR="00B9038C" w:rsidRDefault="00395EDE" w:rsidP="00D03243">
      <w:r>
        <w:rPr>
          <w:rFonts w:hint="eastAsia"/>
        </w:rPr>
        <w:t>このスクリプトについて説明しますと、OCP力場を使う際には、</w:t>
      </w:r>
      <w:r>
        <w:t>ASE</w:t>
      </w:r>
      <w:r>
        <w:rPr>
          <w:rFonts w:hint="eastAsia"/>
        </w:rPr>
        <w:t>というオープンソースのライブラリを使用します</w:t>
      </w:r>
      <w:r w:rsidR="00643F8B">
        <w:rPr>
          <w:rFonts w:hint="eastAsia"/>
        </w:rPr>
        <w:t>。そこで</w:t>
      </w:r>
      <w:r w:rsidR="00F7410A">
        <w:rPr>
          <w:rFonts w:hint="eastAsia"/>
        </w:rPr>
        <w:t>、</w:t>
      </w:r>
      <w:r w:rsidR="00643F8B">
        <w:rPr>
          <w:rFonts w:hint="eastAsia"/>
        </w:rPr>
        <w:t>ASEに関連したパッケージをインポートしたのち、</w:t>
      </w:r>
      <w:r>
        <w:rPr>
          <w:rFonts w:hint="eastAsia"/>
        </w:rPr>
        <w:t>ダウンロードしてきた学習済みの力場（パラメータの値がある程度最適化されたディープラーニングモデル）をc</w:t>
      </w:r>
      <w:r>
        <w:t>alc</w:t>
      </w:r>
      <w:r>
        <w:rPr>
          <w:rFonts w:hint="eastAsia"/>
        </w:rPr>
        <w:t>という変数として定義する、という操作を行いました。このc</w:t>
      </w:r>
      <w:r>
        <w:t>alc</w:t>
      </w:r>
      <w:r>
        <w:rPr>
          <w:rFonts w:hint="eastAsia"/>
        </w:rPr>
        <w:t>という変数がA</w:t>
      </w:r>
      <w:r>
        <w:t>SE</w:t>
      </w:r>
      <w:r>
        <w:rPr>
          <w:rFonts w:hint="eastAsia"/>
        </w:rPr>
        <w:t>におけるとても便利な点の一つでして</w:t>
      </w:r>
      <w:r w:rsidR="00B9038C">
        <w:rPr>
          <w:rFonts w:hint="eastAsia"/>
        </w:rPr>
        <w:t>、仮に我々が近い将来、O</w:t>
      </w:r>
      <w:r w:rsidR="00B9038C">
        <w:t>CP</w:t>
      </w:r>
      <w:r w:rsidR="00B9038C">
        <w:rPr>
          <w:rFonts w:hint="eastAsia"/>
        </w:rPr>
        <w:t>力場よりも優れた別のN</w:t>
      </w:r>
      <w:r w:rsidR="00B9038C">
        <w:t>NP</w:t>
      </w:r>
      <w:r w:rsidR="00B9038C">
        <w:rPr>
          <w:rFonts w:hint="eastAsia"/>
        </w:rPr>
        <w:t>に出会ったとしても（ほぼ確実に出会うでしょうが）、その力場がA</w:t>
      </w:r>
      <w:r w:rsidR="00B9038C">
        <w:t>SE</w:t>
      </w:r>
      <w:r w:rsidR="00B9038C">
        <w:rPr>
          <w:rFonts w:hint="eastAsia"/>
        </w:rPr>
        <w:t>に対応している限りは、ここのc</w:t>
      </w:r>
      <w:r w:rsidR="00B9038C">
        <w:t>alc</w:t>
      </w:r>
      <w:r w:rsidR="00B9038C">
        <w:rPr>
          <w:rFonts w:hint="eastAsia"/>
        </w:rPr>
        <w:t>を別のc</w:t>
      </w:r>
      <w:r w:rsidR="00B9038C">
        <w:t>alculator</w:t>
      </w:r>
      <w:r w:rsidR="00B9038C">
        <w:rPr>
          <w:rFonts w:hint="eastAsia"/>
        </w:rPr>
        <w:t>に置き換えるだけで、以下のスクリプト</w:t>
      </w:r>
      <w:r w:rsidR="009561B1">
        <w:rPr>
          <w:rFonts w:hint="eastAsia"/>
        </w:rPr>
        <w:t>を</w:t>
      </w:r>
      <w:r w:rsidR="00B9038C">
        <w:rPr>
          <w:rFonts w:hint="eastAsia"/>
        </w:rPr>
        <w:t>特に変更せずに使用できるので</w:t>
      </w:r>
      <w:r w:rsidR="00F7410A">
        <w:rPr>
          <w:rFonts w:hint="eastAsia"/>
        </w:rPr>
        <w:t>す（計算化学においてはどういったc</w:t>
      </w:r>
      <w:r w:rsidR="00F7410A">
        <w:t>alculator</w:t>
      </w:r>
      <w:r w:rsidR="00F7410A">
        <w:rPr>
          <w:rFonts w:hint="eastAsia"/>
        </w:rPr>
        <w:t>を使うか、つまりどうやってエネルギーと力を算出するかという部分さえ決まってしまえば、その他の手続はほぼ共用です</w:t>
      </w:r>
      <w:r w:rsidR="00F7410A">
        <w:rPr>
          <w:rStyle w:val="ac"/>
        </w:rPr>
        <w:footnoteReference w:id="68"/>
      </w:r>
      <w:r w:rsidR="00F7410A">
        <w:rPr>
          <w:rFonts w:hint="eastAsia"/>
        </w:rPr>
        <w:t>）</w:t>
      </w:r>
      <w:r w:rsidR="00B9038C">
        <w:rPr>
          <w:rFonts w:hint="eastAsia"/>
        </w:rPr>
        <w:t>。</w:t>
      </w:r>
    </w:p>
    <w:p w14:paraId="49A0EADC" w14:textId="77777777" w:rsidR="00643F8B" w:rsidRDefault="00643F8B" w:rsidP="00D03243"/>
    <w:p w14:paraId="7C83D3C3" w14:textId="3624BA86" w:rsidR="00643F8B" w:rsidRDefault="00643F8B" w:rsidP="00D03243">
      <w:r w:rsidRPr="00643F8B">
        <w:rPr>
          <w:noProof/>
        </w:rPr>
        <w:drawing>
          <wp:inline distT="0" distB="0" distL="0" distR="0" wp14:anchorId="3A146F49" wp14:editId="7BBFB0A5">
            <wp:extent cx="5400040" cy="1611630"/>
            <wp:effectExtent l="133350" t="114300" r="143510" b="160020"/>
            <wp:docPr id="23328244" name="図 1" descr="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8244" name="図 1" descr="テキスト, アプリケーション&#10;&#10;自動的に生成された説明"/>
                    <pic:cNvPicPr/>
                  </pic:nvPicPr>
                  <pic:blipFill>
                    <a:blip r:embed="rId53"/>
                    <a:stretch>
                      <a:fillRect/>
                    </a:stretch>
                  </pic:blipFill>
                  <pic:spPr>
                    <a:xfrm>
                      <a:off x="0" y="0"/>
                      <a:ext cx="5400040" cy="1611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40D57E" w14:textId="742727B2" w:rsidR="00643F8B" w:rsidRDefault="00643F8B" w:rsidP="00643F8B">
      <w:pPr>
        <w:pStyle w:val="af"/>
      </w:pPr>
      <w:r>
        <w:t xml:space="preserve">図 </w:t>
      </w:r>
      <w:fldSimple w:instr=" SEQ 図 \* ARABIC ">
        <w:r w:rsidR="00111166">
          <w:rPr>
            <w:noProof/>
          </w:rPr>
          <w:t>36</w:t>
        </w:r>
      </w:fldSimple>
      <w:r>
        <w:rPr>
          <w:rFonts w:hint="eastAsia"/>
        </w:rPr>
        <w:t xml:space="preserve">　ASEにてサポートされている力場の一覧</w:t>
      </w:r>
      <w:r>
        <w:rPr>
          <w:rStyle w:val="ac"/>
        </w:rPr>
        <w:footnoteReference w:id="69"/>
      </w:r>
    </w:p>
    <w:bookmarkStart w:id="21" w:name="_MON_1753879140"/>
    <w:bookmarkEnd w:id="21"/>
    <w:p w14:paraId="3997F0CB" w14:textId="391BC962" w:rsidR="0069740E" w:rsidRDefault="0069740E" w:rsidP="00D03243">
      <w:r>
        <w:object w:dxaOrig="8504" w:dyaOrig="12410" w14:anchorId="0E0D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620.4pt" o:ole="">
            <v:imagedata r:id="rId54" o:title=""/>
          </v:shape>
          <o:OLEObject Type="Embed" ProgID="Word.OpenDocumentText.12" ShapeID="_x0000_i1025" DrawAspect="Content" ObjectID="_1755765823" r:id="rId55"/>
        </w:object>
      </w:r>
    </w:p>
    <w:p w14:paraId="464DA251" w14:textId="77777777" w:rsidR="001400E4" w:rsidRDefault="001400E4" w:rsidP="00D03243"/>
    <w:p w14:paraId="12A160BB" w14:textId="56695B89" w:rsidR="0030774F" w:rsidRDefault="0030774F" w:rsidP="00F6178E">
      <w:pPr>
        <w:pStyle w:val="af0"/>
        <w:numPr>
          <w:ilvl w:val="2"/>
          <w:numId w:val="1"/>
        </w:numPr>
        <w:ind w:leftChars="0"/>
      </w:pPr>
      <w:r>
        <w:rPr>
          <w:rFonts w:hint="eastAsia"/>
        </w:rPr>
        <w:lastRenderedPageBreak/>
        <w:t>吸着構造の作り方</w:t>
      </w:r>
    </w:p>
    <w:p w14:paraId="7AEA7E5C" w14:textId="59ED1624" w:rsidR="0030774F" w:rsidRDefault="0030774F" w:rsidP="0030774F">
      <w:r>
        <w:rPr>
          <w:rFonts w:hint="eastAsia"/>
        </w:rPr>
        <w:t>ライブラリの導入が完了したところで、Cu</w:t>
      </w:r>
      <w:r w:rsidR="00F14C48">
        <w:rPr>
          <w:rFonts w:hint="eastAsia"/>
        </w:rPr>
        <w:t>(</w:t>
      </w:r>
      <w:r>
        <w:rPr>
          <w:rFonts w:hint="eastAsia"/>
        </w:rPr>
        <w:t>111</w:t>
      </w:r>
      <w:r w:rsidR="00F14C48">
        <w:rPr>
          <w:rFonts w:hint="eastAsia"/>
        </w:rPr>
        <w:t>)面の</w:t>
      </w:r>
      <w:r>
        <w:rPr>
          <w:rFonts w:hint="eastAsia"/>
        </w:rPr>
        <w:t>o</w:t>
      </w:r>
      <w:r>
        <w:t>ntop</w:t>
      </w:r>
      <w:r w:rsidR="00F14C48">
        <w:rPr>
          <w:rStyle w:val="ac"/>
        </w:rPr>
        <w:footnoteReference w:id="70"/>
      </w:r>
      <w:r>
        <w:rPr>
          <w:rFonts w:hint="eastAsia"/>
        </w:rPr>
        <w:t>におけるCO吸着構造の計算における考え方を示します。我々が今やりたいのは、金属表面に</w:t>
      </w:r>
      <w:r>
        <w:t>CO</w:t>
      </w:r>
      <w:r>
        <w:rPr>
          <w:rFonts w:hint="eastAsia"/>
        </w:rPr>
        <w:t>が吸着した構造として「一番もっともらしい」ものを探し出すこと（構造最適化）です。ここで、一番もっともらしいというのはすなわち「エネルギー的に最安定</w:t>
      </w:r>
      <w:r w:rsidR="004D2A07">
        <w:rPr>
          <w:rFonts w:hint="eastAsia"/>
        </w:rPr>
        <w:t>である</w:t>
      </w:r>
      <w:r>
        <w:rPr>
          <w:rFonts w:hint="eastAsia"/>
        </w:rPr>
        <w:t>」と言い換えられます。</w:t>
      </w:r>
    </w:p>
    <w:p w14:paraId="13D3D67F" w14:textId="4B0D3C78" w:rsidR="004D2A07" w:rsidRDefault="004D2A07" w:rsidP="0030774F"/>
    <w:p w14:paraId="5204B482" w14:textId="06E871C1" w:rsidR="004D2A07" w:rsidRDefault="004D2A07" w:rsidP="0030774F">
      <w:r>
        <w:rPr>
          <w:rFonts w:hint="eastAsia"/>
        </w:rPr>
        <w:t>簡単な例として、水素分子の結合距離を変えた場合を考えてみましょう。</w:t>
      </w:r>
      <w:r w:rsidR="0035078B">
        <w:rPr>
          <w:rFonts w:hint="eastAsia"/>
        </w:rPr>
        <w:t>原子間距離</w:t>
      </w:r>
      <w:r w:rsidR="0035078B" w:rsidRPr="0035078B">
        <w:rPr>
          <w:i/>
          <w:iCs/>
        </w:rPr>
        <w:t>r</w:t>
      </w:r>
      <w:r w:rsidR="0035078B">
        <w:rPr>
          <w:rFonts w:hint="eastAsia"/>
        </w:rPr>
        <w:t>とポテンシャルエネルギー</w:t>
      </w:r>
      <w:r w:rsidR="0035078B" w:rsidRPr="0035078B">
        <w:rPr>
          <w:rFonts w:hint="eastAsia"/>
          <w:i/>
          <w:iCs/>
        </w:rPr>
        <w:t>E</w:t>
      </w:r>
      <w:r w:rsidR="0035078B">
        <w:rPr>
          <w:rFonts w:hint="eastAsia"/>
        </w:rPr>
        <w:t>の関係は図のようにあらわされます。原子間距離が大きくなると、ポテンシャルエネルギーは0に漸近します（原子のポテンシャルエネルギーを基準点にとるため）。原子間距離が小さくなると、ポテンシャルエネルギーは緩やかに減少し、</w:t>
      </w:r>
      <w:r w:rsidR="0035078B" w:rsidRPr="0035078B">
        <w:rPr>
          <w:rFonts w:hint="eastAsia"/>
          <w:i/>
          <w:iCs/>
        </w:rPr>
        <w:t>r</w:t>
      </w:r>
      <w:r w:rsidR="0035078B" w:rsidRPr="0035078B">
        <w:rPr>
          <w:vertAlign w:val="subscript"/>
        </w:rPr>
        <w:t>f</w:t>
      </w:r>
      <w:r w:rsidR="0035078B">
        <w:rPr>
          <w:rFonts w:hint="eastAsia"/>
        </w:rPr>
        <w:t>にて最小値をとります。さらに原子間距離を小さくとった場合は、原子核同士の反発が大きくなるため、ポテンシャルエネルギーが急激に上昇します。先に言った構造最適化とは、初期の構造（原子間距離</w:t>
      </w:r>
      <w:r w:rsidR="0035078B" w:rsidRPr="0035078B">
        <w:rPr>
          <w:rFonts w:hint="eastAsia"/>
          <w:i/>
          <w:iCs/>
        </w:rPr>
        <w:t>r</w:t>
      </w:r>
      <w:r w:rsidR="0035078B" w:rsidRPr="0035078B">
        <w:rPr>
          <w:vertAlign w:val="subscript"/>
        </w:rPr>
        <w:t>i</w:t>
      </w:r>
      <w:r w:rsidR="0035078B">
        <w:rPr>
          <w:rFonts w:hint="eastAsia"/>
        </w:rPr>
        <w:t>）からはじめて、最もエネルギーの低い</w:t>
      </w:r>
      <w:r w:rsidR="0035078B" w:rsidRPr="0035078B">
        <w:rPr>
          <w:rFonts w:hint="eastAsia"/>
          <w:i/>
          <w:iCs/>
        </w:rPr>
        <w:t>r</w:t>
      </w:r>
      <w:r w:rsidR="0035078B" w:rsidRPr="0035078B">
        <w:rPr>
          <w:vertAlign w:val="subscript"/>
        </w:rPr>
        <w:t>f</w:t>
      </w:r>
      <w:r w:rsidR="0035078B">
        <w:rPr>
          <w:rFonts w:hint="eastAsia"/>
        </w:rPr>
        <w:t>を探すことに他なりません。</w:t>
      </w:r>
    </w:p>
    <w:p w14:paraId="2507D4D8" w14:textId="77777777" w:rsidR="001703F0" w:rsidRPr="0035078B" w:rsidRDefault="001703F0" w:rsidP="0030774F"/>
    <w:p w14:paraId="36320360" w14:textId="560CDC5F" w:rsidR="001703F0" w:rsidRDefault="001703F0" w:rsidP="0030774F">
      <w:r>
        <w:rPr>
          <w:noProof/>
        </w:rPr>
        <w:drawing>
          <wp:inline distT="0" distB="0" distL="0" distR="0" wp14:anchorId="5F5A1FF2" wp14:editId="3BFDB93B">
            <wp:extent cx="4555067" cy="3180621"/>
            <wp:effectExtent l="0" t="0" r="0" b="1270"/>
            <wp:docPr id="92125347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65765" cy="3188091"/>
                    </a:xfrm>
                    <a:prstGeom prst="rect">
                      <a:avLst/>
                    </a:prstGeom>
                    <a:noFill/>
                    <a:ln>
                      <a:noFill/>
                    </a:ln>
                  </pic:spPr>
                </pic:pic>
              </a:graphicData>
            </a:graphic>
          </wp:inline>
        </w:drawing>
      </w:r>
    </w:p>
    <w:p w14:paraId="30191E34" w14:textId="307569B0" w:rsidR="00616E6A" w:rsidRDefault="00616E6A" w:rsidP="00616E6A">
      <w:pPr>
        <w:pStyle w:val="af"/>
      </w:pPr>
      <w:r>
        <w:t xml:space="preserve">図 </w:t>
      </w:r>
      <w:fldSimple w:instr=" SEQ 図 \* ARABIC ">
        <w:r w:rsidR="00111166">
          <w:rPr>
            <w:noProof/>
          </w:rPr>
          <w:t>37</w:t>
        </w:r>
      </w:fldSimple>
      <w:r>
        <w:rPr>
          <w:rFonts w:hint="eastAsia"/>
        </w:rPr>
        <w:t xml:space="preserve">　水素分子のポテンシャルエネルギーと原子間距離（イメージ）</w:t>
      </w:r>
    </w:p>
    <w:p w14:paraId="62C12700" w14:textId="77777777" w:rsidR="0030774F" w:rsidRDefault="0030774F" w:rsidP="0030774F"/>
    <w:p w14:paraId="786673E8" w14:textId="382853BE" w:rsidR="00944A17" w:rsidRDefault="00944A17" w:rsidP="0030774F">
      <w:r>
        <w:rPr>
          <w:rFonts w:hint="eastAsia"/>
        </w:rPr>
        <w:t>より複雑な系であるCu（111）面のo</w:t>
      </w:r>
      <w:r>
        <w:t>ntop</w:t>
      </w:r>
      <w:r>
        <w:rPr>
          <w:rFonts w:hint="eastAsia"/>
        </w:rPr>
        <w:t>におけるC</w:t>
      </w:r>
      <w:r>
        <w:t>O</w:t>
      </w:r>
      <w:r>
        <w:rPr>
          <w:rFonts w:hint="eastAsia"/>
        </w:rPr>
        <w:t>の吸着構造においても、原理的に</w:t>
      </w:r>
      <w:r>
        <w:rPr>
          <w:rFonts w:hint="eastAsia"/>
        </w:rPr>
        <w:lastRenderedPageBreak/>
        <w:t>やっていることは同じです。すなわち、吸着構造の初期値を作成し、そこからエネルギー的に最も安定な構造を目指して少しずつ構造を変化させていくのです（頭でイメージできる範囲を超えているので、この構造を少しずつ変える、という所には計算機を用います）。</w:t>
      </w:r>
      <w:r w:rsidR="00BB7BBB">
        <w:rPr>
          <w:rFonts w:hint="eastAsia"/>
        </w:rPr>
        <w:t>具体的な構造最適化の手順を以下に示します。</w:t>
      </w:r>
    </w:p>
    <w:p w14:paraId="1297CC6A" w14:textId="77777777" w:rsidR="00F97229" w:rsidRDefault="00F97229" w:rsidP="00F97229"/>
    <w:p w14:paraId="63C316AC" w14:textId="1A4CE271" w:rsidR="00BB7BBB" w:rsidRDefault="00F97229" w:rsidP="00F97229">
      <w:r>
        <w:rPr>
          <w:rFonts w:hint="eastAsia"/>
        </w:rPr>
        <w:t>・</w:t>
      </w:r>
      <w:r w:rsidR="00BB7BBB">
        <w:rPr>
          <w:rFonts w:hint="eastAsia"/>
        </w:rPr>
        <w:t>C</w:t>
      </w:r>
      <w:r w:rsidR="00BB7BBB">
        <w:t>u</w:t>
      </w:r>
      <w:r w:rsidR="00BB7BBB">
        <w:rPr>
          <w:rFonts w:hint="eastAsia"/>
        </w:rPr>
        <w:t>の結晶構造を生成し、格子定数を最適化</w:t>
      </w:r>
    </w:p>
    <w:p w14:paraId="6715718A" w14:textId="54486DF4" w:rsidR="00BB7BBB" w:rsidRDefault="00F97229" w:rsidP="00F97229">
      <w:r>
        <w:rPr>
          <w:rFonts w:hint="eastAsia"/>
        </w:rPr>
        <w:t>・</w:t>
      </w:r>
      <w:r w:rsidR="00BB7BBB">
        <w:rPr>
          <w:rFonts w:hint="eastAsia"/>
        </w:rPr>
        <w:t>C</w:t>
      </w:r>
      <w:r w:rsidR="00BB7BBB">
        <w:t>u</w:t>
      </w:r>
      <w:r w:rsidR="00BB7BBB">
        <w:rPr>
          <w:rFonts w:hint="eastAsia"/>
        </w:rPr>
        <w:t>の表面を切り出し（スラブ）、構造最適化</w:t>
      </w:r>
    </w:p>
    <w:p w14:paraId="51A47AC5" w14:textId="50C46B15" w:rsidR="00BB7BBB" w:rsidRDefault="00F97229" w:rsidP="00F97229">
      <w:r>
        <w:rPr>
          <w:rFonts w:hint="eastAsia"/>
        </w:rPr>
        <w:t>・</w:t>
      </w:r>
      <w:r w:rsidR="00BB7BBB">
        <w:rPr>
          <w:rFonts w:hint="eastAsia"/>
        </w:rPr>
        <w:t>スラブ表面の所定位置にC</w:t>
      </w:r>
      <w:r w:rsidR="00BB7BBB">
        <w:t>O</w:t>
      </w:r>
      <w:r w:rsidR="00BB7BBB">
        <w:rPr>
          <w:rFonts w:hint="eastAsia"/>
        </w:rPr>
        <w:t>を吸着させ、構造最適化</w:t>
      </w:r>
    </w:p>
    <w:p w14:paraId="21CECB6E" w14:textId="06DEB466" w:rsidR="00944A17" w:rsidRDefault="00B46396" w:rsidP="0030774F">
      <w:r>
        <w:rPr>
          <w:rFonts w:hint="eastAsia"/>
        </w:rPr>
        <w:t>（・吸着前後の構造から、吸着エネルギーを算出）</w:t>
      </w:r>
    </w:p>
    <w:p w14:paraId="34C6F1DC" w14:textId="77777777" w:rsidR="00B46396" w:rsidRPr="0030774F" w:rsidRDefault="00B46396" w:rsidP="0030774F"/>
    <w:p w14:paraId="663D0544" w14:textId="0143CDD1" w:rsidR="002A38DB" w:rsidRDefault="00AD7A63" w:rsidP="00F6178E">
      <w:pPr>
        <w:pStyle w:val="af0"/>
        <w:numPr>
          <w:ilvl w:val="2"/>
          <w:numId w:val="1"/>
        </w:numPr>
        <w:ind w:leftChars="0"/>
      </w:pPr>
      <w:r>
        <w:rPr>
          <w:rFonts w:hint="eastAsia"/>
        </w:rPr>
        <w:t>格子</w:t>
      </w:r>
      <w:r w:rsidR="002A38DB">
        <w:rPr>
          <w:rFonts w:hint="eastAsia"/>
        </w:rPr>
        <w:t>定数の最適化</w:t>
      </w:r>
    </w:p>
    <w:p w14:paraId="07953C6B" w14:textId="1A42CF66" w:rsidR="001400E4" w:rsidRDefault="00B46396" w:rsidP="00D03243">
      <w:r>
        <w:rPr>
          <w:rFonts w:hint="eastAsia"/>
        </w:rPr>
        <w:t>それでは、</w:t>
      </w:r>
      <w:r w:rsidR="00BB3782">
        <w:rPr>
          <w:rFonts w:hint="eastAsia"/>
        </w:rPr>
        <w:t>着目する化合物について（ここではC</w:t>
      </w:r>
      <w:r w:rsidR="00BB3782">
        <w:t>u</w:t>
      </w:r>
      <w:r w:rsidR="00BB3782">
        <w:rPr>
          <w:rFonts w:hint="eastAsia"/>
        </w:rPr>
        <w:t>を例とします</w:t>
      </w:r>
      <w:r w:rsidR="00AD7A63">
        <w:rPr>
          <w:rFonts w:hint="eastAsia"/>
        </w:rPr>
        <w:t>）格子</w:t>
      </w:r>
      <w:r w:rsidR="00BB3782">
        <w:rPr>
          <w:rFonts w:hint="eastAsia"/>
        </w:rPr>
        <w:t>定数をO</w:t>
      </w:r>
      <w:r w:rsidR="00BB3782">
        <w:t>CP</w:t>
      </w:r>
      <w:r w:rsidR="00BB3782">
        <w:rPr>
          <w:rFonts w:hint="eastAsia"/>
        </w:rPr>
        <w:t>力場のもとで</w:t>
      </w:r>
      <w:r w:rsidR="001400E4">
        <w:rPr>
          <w:rFonts w:hint="eastAsia"/>
        </w:rPr>
        <w:t>最適化します。</w:t>
      </w:r>
      <w:r w:rsidR="00AD7A63">
        <w:rPr>
          <w:rFonts w:hint="eastAsia"/>
        </w:rPr>
        <w:t>格子定数というのは、高校化学で学ぶ単位格子（例：面心立方格子）のサイズを指します。A</w:t>
      </w:r>
      <w:r w:rsidR="00AD7A63">
        <w:t>SE</w:t>
      </w:r>
      <w:r w:rsidR="00AD7A63">
        <w:rPr>
          <w:rFonts w:hint="eastAsia"/>
        </w:rPr>
        <w:t>には様々な機能を持つ関数が入っており、例えばC</w:t>
      </w:r>
      <w:r w:rsidR="00AD7A63">
        <w:t>u</w:t>
      </w:r>
      <w:r w:rsidR="00AD7A63">
        <w:rPr>
          <w:rFonts w:hint="eastAsia"/>
        </w:rPr>
        <w:t>結晶を作るのであればb</w:t>
      </w:r>
      <w:r w:rsidR="00AD7A63">
        <w:t>ulk(“Cu”)</w:t>
      </w:r>
      <w:r w:rsidR="00AD7A63">
        <w:rPr>
          <w:rFonts w:hint="eastAsia"/>
        </w:rPr>
        <w:t>とするだけで</w:t>
      </w:r>
      <w:r w:rsidR="00C628C0">
        <w:rPr>
          <w:rFonts w:hint="eastAsia"/>
        </w:rPr>
        <w:t>初期</w:t>
      </w:r>
      <w:r w:rsidR="00AD7A63">
        <w:rPr>
          <w:rFonts w:hint="eastAsia"/>
        </w:rPr>
        <w:t>構造を生成することができます。またその他にも、先ほどお話したM</w:t>
      </w:r>
      <w:r w:rsidR="00AD7A63">
        <w:t>aterials Project</w:t>
      </w:r>
      <w:r w:rsidR="00AD7A63">
        <w:rPr>
          <w:rFonts w:hint="eastAsia"/>
        </w:rPr>
        <w:t>から結晶構造ファイルをダウンロードして、これを</w:t>
      </w:r>
      <w:r w:rsidR="00C628C0">
        <w:rPr>
          <w:rFonts w:hint="eastAsia"/>
        </w:rPr>
        <w:t>初期構造に</w:t>
      </w:r>
      <w:r w:rsidR="00AD7A63">
        <w:rPr>
          <w:rFonts w:hint="eastAsia"/>
        </w:rPr>
        <w:t>用いるという手もあります。ただこれらの方法によって生成した</w:t>
      </w:r>
      <w:r w:rsidR="00C628C0">
        <w:rPr>
          <w:rFonts w:hint="eastAsia"/>
        </w:rPr>
        <w:t>初期</w:t>
      </w:r>
      <w:r w:rsidR="00AD7A63">
        <w:rPr>
          <w:rFonts w:hint="eastAsia"/>
        </w:rPr>
        <w:t>構造というのは、O</w:t>
      </w:r>
      <w:r w:rsidR="00AD7A63">
        <w:t>CP</w:t>
      </w:r>
      <w:r w:rsidR="00AD7A63">
        <w:rPr>
          <w:rFonts w:hint="eastAsia"/>
        </w:rPr>
        <w:t>力場のもとで最安定の構造とは限り</w:t>
      </w:r>
      <w:r w:rsidR="005A0B71">
        <w:rPr>
          <w:rFonts w:hint="eastAsia"/>
        </w:rPr>
        <w:t>ません（例：OCP力場にて計算した結果、デフォルトの格子定数は過剰に小さい（超高圧下条件）</w:t>
      </w:r>
      <w:r w:rsidR="00C628C0">
        <w:rPr>
          <w:rFonts w:hint="eastAsia"/>
        </w:rPr>
        <w:t>こともあります</w:t>
      </w:r>
      <w:r w:rsidR="005A0B71">
        <w:rPr>
          <w:rFonts w:hint="eastAsia"/>
        </w:rPr>
        <w:t>）</w:t>
      </w:r>
      <w:r w:rsidR="00C628C0">
        <w:rPr>
          <w:rFonts w:hint="eastAsia"/>
        </w:rPr>
        <w:t>。そこで、作成した構造については、格子定数が最安定となるように最適化計算を行う必要があります。</w:t>
      </w:r>
    </w:p>
    <w:p w14:paraId="7C040821" w14:textId="77777777" w:rsidR="00B46396" w:rsidRDefault="00B46396" w:rsidP="00D03243"/>
    <w:p w14:paraId="7280A6AD" w14:textId="095ADFEE" w:rsidR="00B46396" w:rsidRDefault="00B46396" w:rsidP="00D03243">
      <w:r>
        <w:rPr>
          <w:rFonts w:hint="eastAsia"/>
        </w:rPr>
        <w:t>格子定数を最適化する手法として、ここでは下記の関数を定義しました。この関数は、</w:t>
      </w:r>
      <w:r w:rsidR="003B34FC">
        <w:rPr>
          <w:rFonts w:hint="eastAsia"/>
        </w:rPr>
        <w:t>指定した範囲で格子定数を変化させ、最もエネルギーが低いときの格子定数を求めるものです（先の水素分子で言えば、原子間距離を変化させながらポテンシャルエネルギーを測定し、最もその値が小さい所を探すことに相当します）。</w:t>
      </w:r>
    </w:p>
    <w:p w14:paraId="0952AAAA" w14:textId="77777777" w:rsidR="006775FA" w:rsidRDefault="006775FA" w:rsidP="00D03243"/>
    <w:bookmarkStart w:id="22" w:name="_MON_1753968424"/>
    <w:bookmarkEnd w:id="22"/>
    <w:p w14:paraId="5447A8BB" w14:textId="0645D940" w:rsidR="006775FA" w:rsidRDefault="00E33A82" w:rsidP="00D03243">
      <w:r>
        <w:object w:dxaOrig="8504" w:dyaOrig="7300" w14:anchorId="10EEF460">
          <v:shape id="_x0000_i1026" type="#_x0000_t75" style="width:425.4pt;height:365.4pt" o:ole="">
            <v:imagedata r:id="rId57" o:title=""/>
          </v:shape>
          <o:OLEObject Type="Embed" ProgID="Word.OpenDocumentText.12" ShapeID="_x0000_i1026" DrawAspect="Content" ObjectID="_1755765824" r:id="rId58"/>
        </w:object>
      </w:r>
    </w:p>
    <w:p w14:paraId="70D97213" w14:textId="35D79DEF" w:rsidR="00314966" w:rsidRDefault="00314966" w:rsidP="00D03243">
      <w:r>
        <w:rPr>
          <w:rFonts w:hint="eastAsia"/>
        </w:rPr>
        <w:t>この関数を用いて、Cuの格子定数を最適化した結果を示します（皆さんも適宜スクリプトを走らせてみて下さい）。ほぼほぼデフォルトの格子定数に最適値があ</w:t>
      </w:r>
      <w:r w:rsidR="003B2C57">
        <w:rPr>
          <w:rFonts w:hint="eastAsia"/>
        </w:rPr>
        <w:t>る、ということが分かったかと思います</w:t>
      </w:r>
      <w:r>
        <w:rPr>
          <w:rFonts w:hint="eastAsia"/>
        </w:rPr>
        <w:t>。</w:t>
      </w:r>
    </w:p>
    <w:p w14:paraId="1DC79B13" w14:textId="77777777" w:rsidR="00314966" w:rsidRPr="003B2C57" w:rsidRDefault="00314966" w:rsidP="00D03243"/>
    <w:bookmarkStart w:id="23" w:name="_MON_1753968660"/>
    <w:bookmarkEnd w:id="23"/>
    <w:p w14:paraId="58C20974" w14:textId="4E0FF8F9" w:rsidR="00314966" w:rsidRDefault="00E33A82" w:rsidP="00D03243">
      <w:r>
        <w:object w:dxaOrig="8504" w:dyaOrig="1825" w14:anchorId="03AE1096">
          <v:shape id="_x0000_i1027" type="#_x0000_t75" style="width:425.4pt;height:91.2pt" o:ole="">
            <v:imagedata r:id="rId59" o:title=""/>
          </v:shape>
          <o:OLEObject Type="Embed" ProgID="Word.OpenDocumentText.12" ShapeID="_x0000_i1027" DrawAspect="Content" ObjectID="_1755765825" r:id="rId60"/>
        </w:object>
      </w:r>
    </w:p>
    <w:p w14:paraId="1B5DDE4E" w14:textId="5407CD4A" w:rsidR="00314966" w:rsidRDefault="003B2C57" w:rsidP="00D03243">
      <w:r>
        <w:rPr>
          <w:rFonts w:hint="eastAsia"/>
        </w:rPr>
        <w:t>ここで示したのは最も単純な構造最適化手法であり</w:t>
      </w:r>
      <w:r w:rsidR="005C2F2F">
        <w:rPr>
          <w:rFonts w:hint="eastAsia"/>
        </w:rPr>
        <w:t>、想定しうる構造に対してひたすらエネルギーを算出するという代物でした。</w:t>
      </w:r>
      <w:r>
        <w:rPr>
          <w:rFonts w:hint="eastAsia"/>
        </w:rPr>
        <w:t>ASEではさらに高度な構造最適化のアルゴリズムが複数実装されています（</w:t>
      </w:r>
      <w:r w:rsidR="00717744">
        <w:rPr>
          <w:rFonts w:hint="eastAsia"/>
        </w:rPr>
        <w:t>ただ</w:t>
      </w:r>
      <w:r>
        <w:rPr>
          <w:rFonts w:hint="eastAsia"/>
        </w:rPr>
        <w:t>O</w:t>
      </w:r>
      <w:r>
        <w:t>CP</w:t>
      </w:r>
      <w:r>
        <w:rPr>
          <w:rFonts w:hint="eastAsia"/>
        </w:rPr>
        <w:t>力場はs</w:t>
      </w:r>
      <w:r>
        <w:t>tress parameter</w:t>
      </w:r>
      <w:r>
        <w:rPr>
          <w:rFonts w:hint="eastAsia"/>
        </w:rPr>
        <w:t>を出力する機能がないため、格子定数の最適化</w:t>
      </w:r>
      <w:r w:rsidR="00717744">
        <w:rPr>
          <w:rFonts w:hint="eastAsia"/>
        </w:rPr>
        <w:t>について</w:t>
      </w:r>
      <w:r>
        <w:rPr>
          <w:rFonts w:hint="eastAsia"/>
        </w:rPr>
        <w:t>は今のところ本手法を用いる他ありません）。以後、結晶構造から表面を切り出したスラブモデルの構造最適化において、これらアルゴリズムの強力さを体</w:t>
      </w:r>
      <w:r>
        <w:rPr>
          <w:rFonts w:hint="eastAsia"/>
        </w:rPr>
        <w:lastRenderedPageBreak/>
        <w:t>験いただくことになります。</w:t>
      </w:r>
      <w:r w:rsidR="005C2F2F">
        <w:rPr>
          <w:rFonts w:hint="eastAsia"/>
        </w:rPr>
        <w:t>ここではその大まかな概念について、先に説明しておきます。</w:t>
      </w:r>
    </w:p>
    <w:p w14:paraId="14676581" w14:textId="77777777" w:rsidR="00EF4EB9" w:rsidRDefault="00EF4EB9" w:rsidP="00D03243"/>
    <w:p w14:paraId="249F1D7C" w14:textId="1CFFE207" w:rsidR="00E91811" w:rsidRDefault="004623B9" w:rsidP="00D03243">
      <w:r>
        <w:rPr>
          <w:rFonts w:hint="eastAsia"/>
        </w:rPr>
        <w:t>先に示したように、構造最適化というのは</w:t>
      </w:r>
      <w:r w:rsidR="00E91811">
        <w:rPr>
          <w:rFonts w:hint="eastAsia"/>
        </w:rPr>
        <w:t>初期構造を少しずつ変化させながら、最も安定な構造を探索するというものです。先ほどの「全部の構造についてエネルギーを確認する」というやり方以外に、よく使用されるものとしてF</w:t>
      </w:r>
      <w:r w:rsidR="00E91811">
        <w:t>IRE</w:t>
      </w:r>
      <w:r w:rsidR="00E91811">
        <w:rPr>
          <w:rFonts w:hint="eastAsia"/>
        </w:rPr>
        <w:t>およびL</w:t>
      </w:r>
      <w:r w:rsidR="00E91811">
        <w:t>BFGS</w:t>
      </w:r>
      <w:r w:rsidR="00E91811">
        <w:rPr>
          <w:rFonts w:hint="eastAsia"/>
        </w:rPr>
        <w:t>というアルゴリズムが挙げられます。F</w:t>
      </w:r>
      <w:r w:rsidR="00E91811">
        <w:t>IR</w:t>
      </w:r>
      <w:r w:rsidR="00994CD0">
        <w:rPr>
          <w:rFonts w:hint="eastAsia"/>
        </w:rPr>
        <w:t>Eは分子動力学を応用した手法であり、先に挙げた水素分子の例で言えば「分子の片方を初期位置に置いて、後は場の力</w:t>
      </w:r>
      <w:r w:rsidR="00F83773">
        <w:rPr>
          <w:rFonts w:hint="eastAsia"/>
        </w:rPr>
        <w:t>（エネルギーの</w:t>
      </w:r>
      <w:r w:rsidR="00421A98">
        <w:rPr>
          <w:rFonts w:hint="eastAsia"/>
        </w:rPr>
        <w:t>傾き</w:t>
      </w:r>
      <w:r w:rsidR="00F83773">
        <w:rPr>
          <w:rFonts w:hint="eastAsia"/>
        </w:rPr>
        <w:t>）</w:t>
      </w:r>
      <w:r w:rsidR="00994CD0">
        <w:rPr>
          <w:rFonts w:hint="eastAsia"/>
        </w:rPr>
        <w:t>に任せて転がそう」という考え方を発展させたものです。</w:t>
      </w:r>
    </w:p>
    <w:p w14:paraId="04476921" w14:textId="77777777" w:rsidR="00994CD0" w:rsidRDefault="00994CD0" w:rsidP="00D03243"/>
    <w:p w14:paraId="7B4B6103" w14:textId="73753C9F" w:rsidR="00994CD0" w:rsidRDefault="00EA49DA" w:rsidP="00D03243">
      <w:r>
        <w:rPr>
          <w:noProof/>
        </w:rPr>
        <w:drawing>
          <wp:inline distT="0" distB="0" distL="0" distR="0" wp14:anchorId="15603722" wp14:editId="6082C654">
            <wp:extent cx="4502785" cy="1926487"/>
            <wp:effectExtent l="0" t="0" r="0" b="0"/>
            <wp:docPr id="18951814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28877" cy="1937650"/>
                    </a:xfrm>
                    <a:prstGeom prst="rect">
                      <a:avLst/>
                    </a:prstGeom>
                    <a:noFill/>
                    <a:ln>
                      <a:noFill/>
                    </a:ln>
                  </pic:spPr>
                </pic:pic>
              </a:graphicData>
            </a:graphic>
          </wp:inline>
        </w:drawing>
      </w:r>
    </w:p>
    <w:p w14:paraId="7969107E" w14:textId="28CC9313" w:rsidR="00421A98" w:rsidRDefault="00421A98" w:rsidP="00421A98">
      <w:pPr>
        <w:pStyle w:val="af"/>
      </w:pPr>
      <w:r>
        <w:t xml:space="preserve">図 </w:t>
      </w:r>
      <w:fldSimple w:instr=" SEQ 図 \* ARABIC ">
        <w:r w:rsidR="00111166">
          <w:rPr>
            <w:noProof/>
          </w:rPr>
          <w:t>38</w:t>
        </w:r>
      </w:fldSimple>
      <w:r>
        <w:rPr>
          <w:rFonts w:hint="eastAsia"/>
        </w:rPr>
        <w:t xml:space="preserve">　FIREによる構造最適化のイメージ</w:t>
      </w:r>
    </w:p>
    <w:p w14:paraId="170BB534" w14:textId="77777777" w:rsidR="00314966" w:rsidRDefault="00314966" w:rsidP="00D03243"/>
    <w:p w14:paraId="75B35F37" w14:textId="700EDBF7" w:rsidR="00421A98" w:rsidRDefault="00421A98" w:rsidP="00D03243">
      <w:r>
        <w:rPr>
          <w:rFonts w:hint="eastAsia"/>
        </w:rPr>
        <w:t>この方法による構造最適化は比較的安定して収束するのですが、場の力に任せるという性質上、初期構造における力（エネルギーの傾き）が小さい場合に収束が遅くなること、また最安定構造の周辺で力が振動しがちであり、収束を遅くすることという2つの弱点があります。</w:t>
      </w:r>
    </w:p>
    <w:p w14:paraId="0DB6B09D" w14:textId="77777777" w:rsidR="007D1915" w:rsidRDefault="007D1915" w:rsidP="00D03243"/>
    <w:p w14:paraId="4F6A910D" w14:textId="7B8ACEB0" w:rsidR="007D1915" w:rsidRDefault="007D1915" w:rsidP="00D03243">
      <w:r>
        <w:rPr>
          <w:rFonts w:hint="eastAsia"/>
        </w:rPr>
        <w:t>これに対し、L</w:t>
      </w:r>
      <w:r>
        <w:t>BFGS</w:t>
      </w:r>
      <w:r>
        <w:rPr>
          <w:rFonts w:hint="eastAsia"/>
        </w:rPr>
        <w:t>法はニュートン法に準ずる最適化手法</w:t>
      </w:r>
      <w:r w:rsidR="006A62FC">
        <w:rPr>
          <w:rFonts w:hint="eastAsia"/>
        </w:rPr>
        <w:t>（ただし、様々な工夫により計算量を削減したもの）</w:t>
      </w:r>
      <w:r>
        <w:rPr>
          <w:rFonts w:hint="eastAsia"/>
        </w:rPr>
        <w:t>です。先ほどの水素分子に類似したケースを想定して説明しますと、ニュートン法においては初期構造</w:t>
      </w:r>
      <w:r w:rsidRPr="007D1915">
        <w:rPr>
          <w:rFonts w:hint="eastAsia"/>
          <w:i/>
          <w:iCs/>
        </w:rPr>
        <w:t>r</w:t>
      </w:r>
      <w:r w:rsidRPr="007D1915">
        <w:rPr>
          <w:vertAlign w:val="subscript"/>
        </w:rPr>
        <w:t>0</w:t>
      </w:r>
      <w:r>
        <w:rPr>
          <w:rFonts w:hint="eastAsia"/>
        </w:rPr>
        <w:t>における力の接線を引き、その</w:t>
      </w:r>
      <w:r w:rsidRPr="007D1915">
        <w:rPr>
          <w:rFonts w:hint="eastAsia"/>
          <w:i/>
          <w:iCs/>
        </w:rPr>
        <w:t>r</w:t>
      </w:r>
      <w:r>
        <w:rPr>
          <w:rFonts w:hint="eastAsia"/>
        </w:rPr>
        <w:t>切片を</w:t>
      </w:r>
      <w:r w:rsidRPr="007D1915">
        <w:rPr>
          <w:rFonts w:hint="eastAsia"/>
          <w:i/>
          <w:iCs/>
        </w:rPr>
        <w:t>r</w:t>
      </w:r>
      <w:r w:rsidRPr="007D1915">
        <w:rPr>
          <w:vertAlign w:val="subscript"/>
        </w:rPr>
        <w:t>1</w:t>
      </w:r>
      <w:r>
        <w:rPr>
          <w:rFonts w:hint="eastAsia"/>
        </w:rPr>
        <w:t>、再度接線を引いて…という手順の繰り返しにより、力が0となる（エネルギーが最小となる）構造を探索します。</w:t>
      </w:r>
      <w:r w:rsidR="006A62FC">
        <w:rPr>
          <w:rFonts w:hint="eastAsia"/>
        </w:rPr>
        <w:t>この手法はF</w:t>
      </w:r>
      <w:r w:rsidR="006A62FC">
        <w:t>IRE</w:t>
      </w:r>
      <w:r w:rsidR="006A62FC">
        <w:rPr>
          <w:rFonts w:hint="eastAsia"/>
        </w:rPr>
        <w:t>に比べて一般的に収束が早いことから、かなりの頻度で使用されます。ただしこちらは、初期構造の選び方が好ましくない、あるいは構造変化に対して力の変化が非常に大きいようなケースについては、計算が収束せず発散してしまうという点に注意が必要です（F</w:t>
      </w:r>
      <w:r w:rsidR="006A62FC">
        <w:t>IRE</w:t>
      </w:r>
      <w:r w:rsidR="006A62FC">
        <w:rPr>
          <w:rFonts w:hint="eastAsia"/>
        </w:rPr>
        <w:t>と強み、弱みが逆なので、どちらかがうまくいかない場合にもう片方を試す、という使い方がしばしば取られます）。</w:t>
      </w:r>
    </w:p>
    <w:p w14:paraId="0F54E84E" w14:textId="77777777" w:rsidR="007D1915" w:rsidRDefault="007D1915" w:rsidP="00D03243"/>
    <w:p w14:paraId="619DE864" w14:textId="32D1A1B8" w:rsidR="007D1915" w:rsidRDefault="007D1915" w:rsidP="00D03243">
      <w:r>
        <w:rPr>
          <w:noProof/>
        </w:rPr>
        <w:lastRenderedPageBreak/>
        <w:drawing>
          <wp:inline distT="0" distB="0" distL="0" distR="0" wp14:anchorId="66CE5E2E" wp14:editId="27F0D7B3">
            <wp:extent cx="3722096" cy="1949450"/>
            <wp:effectExtent l="0" t="0" r="0" b="0"/>
            <wp:docPr id="17129571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5214" cy="1951083"/>
                    </a:xfrm>
                    <a:prstGeom prst="rect">
                      <a:avLst/>
                    </a:prstGeom>
                    <a:noFill/>
                    <a:ln>
                      <a:noFill/>
                    </a:ln>
                  </pic:spPr>
                </pic:pic>
              </a:graphicData>
            </a:graphic>
          </wp:inline>
        </w:drawing>
      </w:r>
    </w:p>
    <w:p w14:paraId="79EBEBC5" w14:textId="61727619" w:rsidR="006A62FC" w:rsidRDefault="006A62FC" w:rsidP="006A62FC">
      <w:pPr>
        <w:pStyle w:val="af"/>
      </w:pPr>
      <w:r>
        <w:t xml:space="preserve">図 </w:t>
      </w:r>
      <w:fldSimple w:instr=" SEQ 図 \* ARABIC ">
        <w:r w:rsidR="00111166">
          <w:rPr>
            <w:noProof/>
          </w:rPr>
          <w:t>39</w:t>
        </w:r>
      </w:fldSimple>
      <w:r>
        <w:rPr>
          <w:rFonts w:hint="eastAsia"/>
        </w:rPr>
        <w:t xml:space="preserve">　ニュートン法による最適化のイメージ</w:t>
      </w:r>
    </w:p>
    <w:p w14:paraId="60CF97B9" w14:textId="77777777" w:rsidR="006A62FC" w:rsidRDefault="006A62FC" w:rsidP="006A62FC"/>
    <w:p w14:paraId="725217C3" w14:textId="2E0AA71D" w:rsidR="006A62FC" w:rsidRDefault="00B20EE1" w:rsidP="00B20EE1">
      <w:pPr>
        <w:pStyle w:val="af0"/>
        <w:numPr>
          <w:ilvl w:val="2"/>
          <w:numId w:val="1"/>
        </w:numPr>
        <w:ind w:leftChars="0"/>
      </w:pPr>
      <w:r>
        <w:rPr>
          <w:rFonts w:hint="eastAsia"/>
        </w:rPr>
        <w:t>表面の切り出し（スラブモデルの構築）と構造最適化</w:t>
      </w:r>
    </w:p>
    <w:p w14:paraId="1985A806" w14:textId="5345D64D" w:rsidR="00B20EE1" w:rsidRDefault="00A758B5" w:rsidP="00B20EE1">
      <w:r>
        <w:rPr>
          <w:rFonts w:hint="eastAsia"/>
        </w:rPr>
        <w:t>続いて、最適化した格子定数を使用し、Cuの結晶構造に対して</w:t>
      </w:r>
      <w:r>
        <w:t>111</w:t>
      </w:r>
      <w:r>
        <w:rPr>
          <w:rFonts w:hint="eastAsia"/>
        </w:rPr>
        <w:t>面を作成、これを構造最適化します。</w:t>
      </w:r>
      <w:r w:rsidR="00180D86">
        <w:rPr>
          <w:rFonts w:hint="eastAsia"/>
        </w:rPr>
        <w:t>「あれれ、格子定数はすでに最適化してあるのに、どうしてもう一度表面を構造最適化する必要があるの？」と思われた方もいらっしゃるかもしれません。これは、表面の原子が一般的に結晶内部（バルクといいます）に比して不安定であるためです。</w:t>
      </w:r>
    </w:p>
    <w:p w14:paraId="03B1D1F6" w14:textId="77777777" w:rsidR="00FB5B41" w:rsidRDefault="00FB5B41" w:rsidP="00B20EE1"/>
    <w:p w14:paraId="2EB7C147" w14:textId="1EAA767F" w:rsidR="00180D86" w:rsidRDefault="00FB5B41" w:rsidP="00B20EE1">
      <w:r>
        <w:rPr>
          <w:rFonts w:hint="eastAsia"/>
        </w:rPr>
        <w:t>青色で示した原子からなる結晶を例にとって説明します。この結晶構造に対し、真ん中の面をスパッと切りだして新たな表面を作成することを考えます。すると、オレンジ色の原子が表面に出てくるわけです。ここで、もともとこの表面原子は直上の原子と結合していたのですから、表面に出るというのはすなわち結合の手が余る状態に相当し、不安定な構造</w:t>
      </w:r>
      <w:r w:rsidR="008B380B">
        <w:rPr>
          <w:rFonts w:hint="eastAsia"/>
        </w:rPr>
        <w:t>となってしまいます</w:t>
      </w:r>
      <w:r w:rsidR="00031ECB">
        <w:rPr>
          <w:rStyle w:val="ac"/>
        </w:rPr>
        <w:footnoteReference w:id="71"/>
      </w:r>
      <w:r w:rsidR="008B380B">
        <w:rPr>
          <w:rFonts w:hint="eastAsia"/>
        </w:rPr>
        <w:t>。従って、表面にいる原子にはなるべく自分達が露出する部分、つまり表面積を小さくしようとする力が働くため、その力を反映して再度構造最適化を行う必要があるのです。</w:t>
      </w:r>
    </w:p>
    <w:p w14:paraId="6057660A" w14:textId="77777777" w:rsidR="00FB5B41" w:rsidRDefault="00FB5B41" w:rsidP="00B20EE1"/>
    <w:p w14:paraId="41B7DBCC" w14:textId="1FC6457E" w:rsidR="00180D86" w:rsidRDefault="00FB5B41" w:rsidP="00B20EE1">
      <w:r>
        <w:rPr>
          <w:noProof/>
        </w:rPr>
        <w:lastRenderedPageBreak/>
        <w:drawing>
          <wp:inline distT="0" distB="0" distL="0" distR="0" wp14:anchorId="64FBE506" wp14:editId="731253C2">
            <wp:extent cx="5370676" cy="1445260"/>
            <wp:effectExtent l="0" t="0" r="0" b="2540"/>
            <wp:docPr id="155131228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11769" cy="1456318"/>
                    </a:xfrm>
                    <a:prstGeom prst="rect">
                      <a:avLst/>
                    </a:prstGeom>
                    <a:noFill/>
                    <a:ln>
                      <a:noFill/>
                    </a:ln>
                  </pic:spPr>
                </pic:pic>
              </a:graphicData>
            </a:graphic>
          </wp:inline>
        </w:drawing>
      </w:r>
    </w:p>
    <w:p w14:paraId="4A0621EF" w14:textId="6618165B" w:rsidR="00EE2633" w:rsidRPr="006A62FC" w:rsidRDefault="00EE2633" w:rsidP="00EE2633">
      <w:pPr>
        <w:pStyle w:val="af"/>
      </w:pPr>
      <w:r>
        <w:t xml:space="preserve">図 </w:t>
      </w:r>
      <w:fldSimple w:instr=" SEQ 図 \* ARABIC ">
        <w:r w:rsidR="00111166">
          <w:rPr>
            <w:noProof/>
          </w:rPr>
          <w:t>40</w:t>
        </w:r>
      </w:fldSimple>
      <w:r>
        <w:rPr>
          <w:rFonts w:hint="eastAsia"/>
        </w:rPr>
        <w:t xml:space="preserve">　表面の切り出しによる不安定化のイメージ</w:t>
      </w:r>
    </w:p>
    <w:p w14:paraId="51A751DB" w14:textId="77777777" w:rsidR="00421A98" w:rsidRDefault="00421A98" w:rsidP="00D03243"/>
    <w:p w14:paraId="502479DB" w14:textId="5F1072DE" w:rsidR="00E33A82" w:rsidRDefault="00760CAC" w:rsidP="00D03243">
      <w:r>
        <w:rPr>
          <w:rFonts w:hint="eastAsia"/>
        </w:rPr>
        <w:t>それでは、以下のスクリプトに従ってC</w:t>
      </w:r>
      <w:r>
        <w:t>u(111)</w:t>
      </w:r>
      <w:r>
        <w:rPr>
          <w:rFonts w:hint="eastAsia"/>
        </w:rPr>
        <w:t>面の構造最適化を行ってみましょう。</w:t>
      </w:r>
      <w:r w:rsidR="001944F8">
        <w:rPr>
          <w:rFonts w:hint="eastAsia"/>
        </w:rPr>
        <w:t>この関数は、先ほど定義したo</w:t>
      </w:r>
      <w:r w:rsidR="001944F8">
        <w:t>pt_bulk</w:t>
      </w:r>
      <w:r w:rsidR="001944F8">
        <w:rPr>
          <w:rFonts w:hint="eastAsia"/>
        </w:rPr>
        <w:t>関数を用いてCuの格子定数を算出したのち、これを反映したCu(</w:t>
      </w:r>
      <w:r w:rsidR="001944F8">
        <w:t>111)</w:t>
      </w:r>
      <w:r w:rsidR="001944F8">
        <w:rPr>
          <w:rFonts w:hint="eastAsia"/>
        </w:rPr>
        <w:t>面のスラブモデルを作成します。続いて、スラブモデルの構造最適化を行います。ここで、スラブ3層のうち、最下層の原子をF</w:t>
      </w:r>
      <w:r w:rsidR="001944F8">
        <w:t>ix</w:t>
      </w:r>
      <w:r w:rsidR="001944F8">
        <w:rPr>
          <w:rFonts w:hint="eastAsia"/>
        </w:rPr>
        <w:t>A</w:t>
      </w:r>
      <w:r w:rsidR="001944F8">
        <w:t>tom</w:t>
      </w:r>
      <w:r w:rsidR="001944F8">
        <w:rPr>
          <w:rFonts w:hint="eastAsia"/>
        </w:rPr>
        <w:t>s関数にて固定します（ここでは直接固定する原子を指定しましたが、規則的に自動で固定する方法ももちろんあります）。この束縛条件は、OpenCatalyst力場の学習データにおいて、表面の2層以外は固定するという束縛条件が適用されていたことを反映したものです（</w:t>
      </w:r>
      <w:r w:rsidR="00740C78">
        <w:rPr>
          <w:rFonts w:hint="eastAsia"/>
        </w:rPr>
        <w:t>この束縛条件を外すと、</w:t>
      </w:r>
      <w:r w:rsidR="001944F8">
        <w:rPr>
          <w:rFonts w:hint="eastAsia"/>
        </w:rPr>
        <w:t>学習データに入っていない条件</w:t>
      </w:r>
      <w:r w:rsidR="00740C78">
        <w:rPr>
          <w:rFonts w:hint="eastAsia"/>
        </w:rPr>
        <w:t>で最適化を行うこと</w:t>
      </w:r>
      <w:r w:rsidR="001944F8">
        <w:rPr>
          <w:rFonts w:hint="eastAsia"/>
        </w:rPr>
        <w:t>となるため</w:t>
      </w:r>
      <w:r w:rsidR="00740C78">
        <w:rPr>
          <w:rFonts w:hint="eastAsia"/>
        </w:rPr>
        <w:t>、</w:t>
      </w:r>
      <w:r w:rsidR="001944F8">
        <w:rPr>
          <w:rFonts w:hint="eastAsia"/>
        </w:rPr>
        <w:t>不安定な挙動を示す可能性があります。個人的にはOCP力場にてスラブモデルの構造最適化を行う際には、表面2層以外を固定することをお勧めします）。</w:t>
      </w:r>
      <w:r w:rsidR="00840896">
        <w:rPr>
          <w:rFonts w:hint="eastAsia"/>
        </w:rPr>
        <w:t>束縛条件の指定後、L</w:t>
      </w:r>
      <w:r w:rsidR="00840896">
        <w:t>BFGS</w:t>
      </w:r>
      <w:r w:rsidR="00840896">
        <w:rPr>
          <w:rFonts w:hint="eastAsia"/>
        </w:rPr>
        <w:t>法にてスラブモデルの構造最適化を行います。引数のf</w:t>
      </w:r>
      <w:r w:rsidR="00840896">
        <w:t>max</w:t>
      </w:r>
      <w:r w:rsidR="00840896">
        <w:rPr>
          <w:rFonts w:hint="eastAsia"/>
        </w:rPr>
        <w:t>は、力の値がこれよりも小さくなったら収束したとみなしてよい、という条件、s</w:t>
      </w:r>
      <w:r w:rsidR="00840896">
        <w:t>teps</w:t>
      </w:r>
      <w:r w:rsidR="00840896">
        <w:rPr>
          <w:rFonts w:hint="eastAsia"/>
        </w:rPr>
        <w:t>はこの最適化計算を何回繰り返してもよいか、という最大値を著します。</w:t>
      </w:r>
    </w:p>
    <w:bookmarkStart w:id="24" w:name="_MON_1753990056"/>
    <w:bookmarkEnd w:id="24"/>
    <w:p w14:paraId="638E94E8" w14:textId="23123BB1" w:rsidR="00E33A82" w:rsidRDefault="00E33A82" w:rsidP="00D03243">
      <w:r>
        <w:object w:dxaOrig="8504" w:dyaOrig="13140" w14:anchorId="60424053">
          <v:shape id="_x0000_i1028" type="#_x0000_t75" style="width:425.4pt;height:657.6pt" o:ole="">
            <v:imagedata r:id="rId64" o:title=""/>
          </v:shape>
          <o:OLEObject Type="Embed" ProgID="Word.OpenDocumentText.12" ShapeID="_x0000_i1028" DrawAspect="Content" ObjectID="_1755765826" r:id="rId65"/>
        </w:object>
      </w:r>
    </w:p>
    <w:p w14:paraId="3ECD6E3D" w14:textId="1CB2CF79" w:rsidR="006E1326" w:rsidRDefault="006E1326" w:rsidP="00D03243">
      <w:r>
        <w:rPr>
          <w:rFonts w:hint="eastAsia"/>
        </w:rPr>
        <w:lastRenderedPageBreak/>
        <w:t>実際に計算を開始すると、以下のように構造最適化が行われます。</w:t>
      </w:r>
      <w:r>
        <w:t>Time</w:t>
      </w:r>
      <w:r>
        <w:rPr>
          <w:rFonts w:hint="eastAsia"/>
        </w:rPr>
        <w:t>の値をみればわかる通り、かなり高速に計算が行われることが分かります。</w:t>
      </w:r>
      <w:r w:rsidR="00471674">
        <w:rPr>
          <w:rFonts w:hint="eastAsia"/>
        </w:rPr>
        <w:t>この速度感が、計算化学で検討を進める上では非常に重要となります</w:t>
      </w:r>
      <w:r w:rsidR="00471674">
        <w:rPr>
          <w:rStyle w:val="ac"/>
        </w:rPr>
        <w:footnoteReference w:id="72"/>
      </w:r>
      <w:r w:rsidR="00471674">
        <w:rPr>
          <w:rFonts w:hint="eastAsia"/>
        </w:rPr>
        <w:t>。</w:t>
      </w:r>
    </w:p>
    <w:p w14:paraId="41E06E6E" w14:textId="77777777" w:rsidR="006E1326" w:rsidRDefault="006E1326" w:rsidP="00D03243"/>
    <w:bookmarkStart w:id="25" w:name="_MON_1753991273"/>
    <w:bookmarkEnd w:id="25"/>
    <w:p w14:paraId="65A3694E" w14:textId="7DEE6CB6" w:rsidR="006E1326" w:rsidRDefault="006E1326" w:rsidP="00D03243">
      <w:r>
        <w:object w:dxaOrig="8504" w:dyaOrig="6480" w14:anchorId="2DD1F3A1">
          <v:shape id="_x0000_i1029" type="#_x0000_t75" style="width:425.4pt;height:324pt" o:ole="">
            <v:imagedata r:id="rId66" o:title=""/>
          </v:shape>
          <o:OLEObject Type="Embed" ProgID="Word.OpenDocumentText.12" ShapeID="_x0000_i1029" DrawAspect="Content" ObjectID="_1755765827" r:id="rId67"/>
        </w:object>
      </w:r>
    </w:p>
    <w:p w14:paraId="6162F679" w14:textId="079FF3D2" w:rsidR="00471674" w:rsidRDefault="00471674" w:rsidP="00D03243">
      <w:r>
        <w:br w:type="page"/>
      </w:r>
    </w:p>
    <w:p w14:paraId="6D403ECD" w14:textId="2158E4C6" w:rsidR="0073295C" w:rsidRDefault="0073295C" w:rsidP="0073295C">
      <w:pPr>
        <w:pStyle w:val="af0"/>
        <w:numPr>
          <w:ilvl w:val="2"/>
          <w:numId w:val="1"/>
        </w:numPr>
        <w:ind w:leftChars="0"/>
      </w:pPr>
      <w:r>
        <w:rPr>
          <w:rFonts w:hint="eastAsia"/>
        </w:rPr>
        <w:lastRenderedPageBreak/>
        <w:t>C</w:t>
      </w:r>
      <w:r>
        <w:t>O</w:t>
      </w:r>
      <w:r>
        <w:rPr>
          <w:rFonts w:hint="eastAsia"/>
        </w:rPr>
        <w:t>の吸着構造生成と最適化</w:t>
      </w:r>
    </w:p>
    <w:p w14:paraId="413FC63E" w14:textId="5F92449C" w:rsidR="00981204" w:rsidRDefault="0073295C" w:rsidP="0073295C">
      <w:r>
        <w:t>Cu</w:t>
      </w:r>
      <w:r>
        <w:rPr>
          <w:rFonts w:hint="eastAsia"/>
        </w:rPr>
        <w:t>の表面を最適化し、そのエネルギーが算出出来たら、今度は</w:t>
      </w:r>
      <w:r w:rsidR="001831A6">
        <w:rPr>
          <w:rFonts w:hint="eastAsia"/>
        </w:rPr>
        <w:t>以下のスクリプトに従い、C</w:t>
      </w:r>
      <w:r w:rsidR="001831A6">
        <w:t>u(111)</w:t>
      </w:r>
      <w:r w:rsidR="001831A6">
        <w:rPr>
          <w:rFonts w:hint="eastAsia"/>
        </w:rPr>
        <w:t>面</w:t>
      </w:r>
      <w:r w:rsidR="00185B8E">
        <w:rPr>
          <w:rFonts w:hint="eastAsia"/>
        </w:rPr>
        <w:t>上</w:t>
      </w:r>
      <w:r w:rsidR="001831A6">
        <w:rPr>
          <w:rFonts w:hint="eastAsia"/>
        </w:rPr>
        <w:t>にC</w:t>
      </w:r>
      <w:r w:rsidR="001831A6">
        <w:t>O</w:t>
      </w:r>
      <w:r w:rsidR="001831A6">
        <w:rPr>
          <w:rFonts w:hint="eastAsia"/>
        </w:rPr>
        <w:t>を載せ、構造最適化を行います。</w:t>
      </w:r>
      <w:r w:rsidR="00185B8E">
        <w:rPr>
          <w:rFonts w:hint="eastAsia"/>
        </w:rPr>
        <w:t>とはいえ、</w:t>
      </w:r>
      <w:r w:rsidR="00981204">
        <w:rPr>
          <w:rFonts w:hint="eastAsia"/>
        </w:rPr>
        <w:t>一口にC</w:t>
      </w:r>
      <w:r w:rsidR="00981204">
        <w:t>u(111)</w:t>
      </w:r>
      <w:r w:rsidR="00981204">
        <w:rPr>
          <w:rFonts w:hint="eastAsia"/>
        </w:rPr>
        <w:t>面上の吸着、と言っても、C</w:t>
      </w:r>
      <w:r w:rsidR="00981204">
        <w:t>u</w:t>
      </w:r>
      <w:r w:rsidR="00981204">
        <w:rPr>
          <w:rFonts w:hint="eastAsia"/>
        </w:rPr>
        <w:t>との相対位置によって吸着エネルギーは様々な値をとります。従って、実際に触媒反応を議論する場合には、何処に置くかで話が変わる、という点をどう料理するかが非常に重要となります</w:t>
      </w:r>
      <w:r w:rsidR="002C2CEF">
        <w:rPr>
          <w:rFonts w:hint="eastAsia"/>
        </w:rPr>
        <w:t>（第6章で取り扱います）</w:t>
      </w:r>
      <w:r w:rsidR="00981204">
        <w:rPr>
          <w:rFonts w:hint="eastAsia"/>
        </w:rPr>
        <w:t>。</w:t>
      </w:r>
      <w:r w:rsidR="00185B8E">
        <w:rPr>
          <w:rFonts w:hint="eastAsia"/>
        </w:rPr>
        <w:t>今回はとりあえず、(</w:t>
      </w:r>
      <w:r w:rsidR="00185B8E">
        <w:t xml:space="preserve">x, y) = </w:t>
      </w:r>
      <w:r w:rsidR="00185B8E">
        <w:rPr>
          <w:rFonts w:hint="eastAsia"/>
        </w:rPr>
        <w:t>(</w:t>
      </w:r>
      <w:r w:rsidR="00185B8E">
        <w:t>1, 1)</w:t>
      </w:r>
      <w:r w:rsidR="00185B8E">
        <w:rPr>
          <w:rFonts w:hint="eastAsia"/>
        </w:rPr>
        <w:t>という点をC</w:t>
      </w:r>
      <w:r w:rsidR="00185B8E">
        <w:t>O</w:t>
      </w:r>
      <w:r w:rsidR="00185B8E">
        <w:rPr>
          <w:rFonts w:hint="eastAsia"/>
        </w:rPr>
        <w:t>の初期位置としました（a</w:t>
      </w:r>
      <w:r w:rsidR="00185B8E">
        <w:t>dd_adsorbate</w:t>
      </w:r>
      <w:r w:rsidR="00185B8E">
        <w:rPr>
          <w:rFonts w:hint="eastAsia"/>
        </w:rPr>
        <w:t>関数のo</w:t>
      </w:r>
      <w:r w:rsidR="00185B8E">
        <w:t>ffset = (1, 1)</w:t>
      </w:r>
      <w:r w:rsidR="00185B8E">
        <w:rPr>
          <w:rFonts w:hint="eastAsia"/>
        </w:rPr>
        <w:t>という引数</w:t>
      </w:r>
      <w:r w:rsidR="00CA238E">
        <w:rPr>
          <w:rFonts w:hint="eastAsia"/>
        </w:rPr>
        <w:t>です。直前の3というのは、表面からどれだけ離した位置にC</w:t>
      </w:r>
      <w:r w:rsidR="00CA238E">
        <w:t>O</w:t>
      </w:r>
      <w:r w:rsidR="00CA238E">
        <w:rPr>
          <w:rFonts w:hint="eastAsia"/>
        </w:rPr>
        <w:t>を配置するかを意味します</w:t>
      </w:r>
      <w:r w:rsidR="00185B8E">
        <w:rPr>
          <w:rFonts w:hint="eastAsia"/>
        </w:rPr>
        <w:t>）。</w:t>
      </w:r>
    </w:p>
    <w:p w14:paraId="4EBCE965" w14:textId="77777777" w:rsidR="002C2CEF" w:rsidRPr="00185B8E" w:rsidRDefault="002C2CEF" w:rsidP="0073295C"/>
    <w:bookmarkStart w:id="26" w:name="_MON_1754038460"/>
    <w:bookmarkEnd w:id="26"/>
    <w:p w14:paraId="3F2AF7A3" w14:textId="4D4B215F" w:rsidR="002C2CEF" w:rsidRPr="002C2CEF" w:rsidRDefault="00CA238E" w:rsidP="0073295C">
      <w:r>
        <w:object w:dxaOrig="8504" w:dyaOrig="13140" w14:anchorId="7D43D04B">
          <v:shape id="_x0000_i1030" type="#_x0000_t75" style="width:425.4pt;height:657.6pt" o:ole="">
            <v:imagedata r:id="rId68" o:title=""/>
          </v:shape>
          <o:OLEObject Type="Embed" ProgID="Word.OpenDocumentText.12" ShapeID="_x0000_i1030" DrawAspect="Content" ObjectID="_1755765828" r:id="rId69"/>
        </w:object>
      </w:r>
    </w:p>
    <w:p w14:paraId="425CB6DD" w14:textId="23C5B25A" w:rsidR="00CA238E" w:rsidRDefault="00CA238E" w:rsidP="0073295C">
      <w:r>
        <w:rPr>
          <w:rFonts w:hint="eastAsia"/>
        </w:rPr>
        <w:lastRenderedPageBreak/>
        <w:t>この関数を走らせると下記のようになります。単なるスラブモデルの最適化よりは時間がかかりますが、それでも文字通り、あっという間に構造最適化が完了しました</w:t>
      </w:r>
      <w:r>
        <w:rPr>
          <w:rStyle w:val="ac"/>
        </w:rPr>
        <w:footnoteReference w:id="73"/>
      </w:r>
      <w:r>
        <w:rPr>
          <w:rFonts w:hint="eastAsia"/>
        </w:rPr>
        <w:t>。</w:t>
      </w:r>
    </w:p>
    <w:p w14:paraId="3372B1B4" w14:textId="77777777" w:rsidR="00CA238E" w:rsidRDefault="00CA238E" w:rsidP="0073295C"/>
    <w:bookmarkStart w:id="27" w:name="_MON_1754039150"/>
    <w:bookmarkEnd w:id="27"/>
    <w:p w14:paraId="59248205" w14:textId="3057CCC3" w:rsidR="00CA238E" w:rsidRDefault="00CA238E" w:rsidP="0073295C">
      <w:r>
        <w:object w:dxaOrig="8504" w:dyaOrig="9720" w14:anchorId="539204A3">
          <v:shape id="_x0000_i1031" type="#_x0000_t75" style="width:425.4pt;height:486pt" o:ole="">
            <v:imagedata r:id="rId70" o:title=""/>
          </v:shape>
          <o:OLEObject Type="Embed" ProgID="Word.OpenDocumentText.12" ShapeID="_x0000_i1031" DrawAspect="Content" ObjectID="_1755765829" r:id="rId71"/>
        </w:object>
      </w:r>
    </w:p>
    <w:p w14:paraId="51F9CAAE" w14:textId="7F1E88E6" w:rsidR="00CA238E" w:rsidRDefault="00CA238E" w:rsidP="0073295C">
      <w:r>
        <w:br w:type="page"/>
      </w:r>
    </w:p>
    <w:p w14:paraId="5176EBBF" w14:textId="4E0838B6" w:rsidR="00CA238E" w:rsidRDefault="00CD7BA4" w:rsidP="0073295C">
      <w:r>
        <w:rPr>
          <w:rFonts w:hint="eastAsia"/>
        </w:rPr>
        <w:lastRenderedPageBreak/>
        <w:t>最後に、</w:t>
      </w:r>
      <w:r w:rsidR="00F13DF0">
        <w:rPr>
          <w:rFonts w:hint="eastAsia"/>
        </w:rPr>
        <w:t>COの</w:t>
      </w:r>
      <w:r>
        <w:rPr>
          <w:rFonts w:hint="eastAsia"/>
        </w:rPr>
        <w:t>吸着エネルギーを算出します。</w:t>
      </w:r>
      <w:r w:rsidR="00F13DF0">
        <w:rPr>
          <w:rFonts w:hint="eastAsia"/>
        </w:rPr>
        <w:t>吸着エネルギーは一般に以下の式で定義されます。</w:t>
      </w:r>
    </w:p>
    <w:p w14:paraId="0A506483" w14:textId="77777777" w:rsidR="00F13DF0" w:rsidRDefault="00F13DF0" w:rsidP="0073295C"/>
    <w:p w14:paraId="50E32868" w14:textId="30718527" w:rsidR="00F13DF0" w:rsidRDefault="00F13DF0" w:rsidP="0073295C">
      <w:r>
        <w:rPr>
          <w:rFonts w:hint="eastAsia"/>
        </w:rPr>
        <w:t>（分子の吸着エネルギー）＝（吸着構造のエネルギー）-</w:t>
      </w:r>
      <w:r>
        <w:t xml:space="preserve"> </w:t>
      </w:r>
      <w:r>
        <w:rPr>
          <w:rFonts w:hint="eastAsia"/>
        </w:rPr>
        <w:t xml:space="preserve">（スラブ単体のエネルギー </w:t>
      </w:r>
      <w:r>
        <w:t xml:space="preserve">+ </w:t>
      </w:r>
      <w:r>
        <w:rPr>
          <w:rFonts w:hint="eastAsia"/>
        </w:rPr>
        <w:t>分子単体のエネルギー）</w:t>
      </w:r>
    </w:p>
    <w:p w14:paraId="47ECF40C" w14:textId="77777777" w:rsidR="00F13DF0" w:rsidRDefault="00F13DF0" w:rsidP="0073295C"/>
    <w:p w14:paraId="1D3C1DAF" w14:textId="55A8F71D" w:rsidR="00F13DF0" w:rsidRPr="00F13DF0" w:rsidRDefault="00F13DF0" w:rsidP="0073295C">
      <w:r>
        <w:rPr>
          <w:rFonts w:hint="eastAsia"/>
        </w:rPr>
        <w:t>要するに、分子が吸着したことによってどれだけエネルギー利得があったか</w:t>
      </w:r>
      <w:r w:rsidR="0063080B">
        <w:rPr>
          <w:rFonts w:hint="eastAsia"/>
        </w:rPr>
        <w:t>、</w:t>
      </w:r>
      <w:r>
        <w:rPr>
          <w:rFonts w:hint="eastAsia"/>
        </w:rPr>
        <w:t>というのが吸着エネルギーです。ここで、先ほど申し上げた通り、O</w:t>
      </w:r>
      <w:r>
        <w:t>CP</w:t>
      </w:r>
      <w:r>
        <w:rPr>
          <w:rFonts w:hint="eastAsia"/>
        </w:rPr>
        <w:t>力場においては分子単体のエネルギーをその力場の中で求めることを想定していないため、分子のエネルギーについては各原子のエネルギーを仮定し、その総和で表します</w:t>
      </w:r>
      <w:r w:rsidR="00F52035">
        <w:rPr>
          <w:rFonts w:hint="eastAsia"/>
        </w:rPr>
        <w:t>（繰り返しになるかも知れませんが、吸着エネルギーを議論するときに重要なのはその相対値である、と考えた場合、分子単体のエネルギーはあくまで参照すべき定数でしかないためです</w:t>
      </w:r>
      <w:r w:rsidR="00C4045F">
        <w:rPr>
          <w:rStyle w:val="ac"/>
        </w:rPr>
        <w:footnoteReference w:id="74"/>
      </w:r>
      <w:r w:rsidR="00F52035">
        <w:rPr>
          <w:rFonts w:hint="eastAsia"/>
        </w:rPr>
        <w:t>）</w:t>
      </w:r>
      <w:r>
        <w:rPr>
          <w:rFonts w:hint="eastAsia"/>
        </w:rPr>
        <w:t>。</w:t>
      </w:r>
    </w:p>
    <w:p w14:paraId="4EC27575" w14:textId="77777777" w:rsidR="00CD7BA4" w:rsidRDefault="00CD7BA4" w:rsidP="0073295C"/>
    <w:bookmarkStart w:id="28" w:name="_MON_1754039420"/>
    <w:bookmarkEnd w:id="28"/>
    <w:p w14:paraId="29E0F717" w14:textId="284AE394" w:rsidR="00CD7BA4" w:rsidRDefault="00CD7BA4" w:rsidP="0073295C">
      <w:r>
        <w:object w:dxaOrig="8504" w:dyaOrig="5040" w14:anchorId="4CEE2C50">
          <v:shape id="_x0000_i1032" type="#_x0000_t75" style="width:425.4pt;height:252pt" o:ole="">
            <v:imagedata r:id="rId72" o:title=""/>
          </v:shape>
          <o:OLEObject Type="Embed" ProgID="Word.OpenDocumentText.12" ShapeID="_x0000_i1032" DrawAspect="Content" ObjectID="_1755765830" r:id="rId73"/>
        </w:object>
      </w:r>
    </w:p>
    <w:p w14:paraId="3CEA5429" w14:textId="77777777" w:rsidR="00CA238E" w:rsidRDefault="00CA238E" w:rsidP="0073295C"/>
    <w:p w14:paraId="465572D9" w14:textId="0CA6B20B" w:rsidR="0063080B" w:rsidRDefault="0063080B" w:rsidP="0073295C">
      <w:r>
        <w:rPr>
          <w:rFonts w:hint="eastAsia"/>
        </w:rPr>
        <w:t>実際にスクリプトを走らせると、C</w:t>
      </w:r>
      <w:r>
        <w:t>u</w:t>
      </w:r>
      <w:r>
        <w:rPr>
          <w:rFonts w:hint="eastAsia"/>
        </w:rPr>
        <w:t>上におけるC</w:t>
      </w:r>
      <w:r>
        <w:t>O</w:t>
      </w:r>
      <w:r>
        <w:rPr>
          <w:rFonts w:hint="eastAsia"/>
        </w:rPr>
        <w:t>の吸着エネルギーが算出されます。</w:t>
      </w:r>
    </w:p>
    <w:p w14:paraId="5F21C744" w14:textId="77777777" w:rsidR="0063080B" w:rsidRDefault="0063080B" w:rsidP="0073295C"/>
    <w:bookmarkStart w:id="29" w:name="_MON_1754126956"/>
    <w:bookmarkEnd w:id="29"/>
    <w:p w14:paraId="798BFA3B" w14:textId="0BFF9CCA" w:rsidR="0063080B" w:rsidRDefault="0063080B" w:rsidP="0073295C">
      <w:r>
        <w:object w:dxaOrig="8504" w:dyaOrig="1460" w14:anchorId="285E7BD6">
          <v:shape id="_x0000_i1033" type="#_x0000_t75" style="width:425.4pt;height:73.2pt" o:ole="">
            <v:imagedata r:id="rId74" o:title=""/>
          </v:shape>
          <o:OLEObject Type="Embed" ProgID="Word.OpenDocumentText.12" ShapeID="_x0000_i1033" DrawAspect="Content" ObjectID="_1755765831" r:id="rId75"/>
        </w:object>
      </w:r>
    </w:p>
    <w:p w14:paraId="1518062A" w14:textId="0E5680D2" w:rsidR="0063080B" w:rsidRDefault="007E1C29" w:rsidP="007E1C29">
      <w:pPr>
        <w:pStyle w:val="af0"/>
        <w:numPr>
          <w:ilvl w:val="1"/>
          <w:numId w:val="1"/>
        </w:numPr>
        <w:ind w:leftChars="0"/>
      </w:pPr>
      <w:r>
        <w:rPr>
          <w:rFonts w:hint="eastAsia"/>
        </w:rPr>
        <w:t>参考：計算および実験値との比較</w:t>
      </w:r>
    </w:p>
    <w:p w14:paraId="59B5C491" w14:textId="5B053582" w:rsidR="001660CF" w:rsidRDefault="007E1C29" w:rsidP="0073295C">
      <w:r>
        <w:rPr>
          <w:rFonts w:hint="eastAsia"/>
        </w:rPr>
        <w:t>参考として、O</w:t>
      </w:r>
      <w:r>
        <w:t>CP</w:t>
      </w:r>
      <w:r>
        <w:rPr>
          <w:rFonts w:hint="eastAsia"/>
        </w:rPr>
        <w:t>力場の精度を確認するため、種々の金属表面上におけるC</w:t>
      </w:r>
      <w:r>
        <w:t>O</w:t>
      </w:r>
      <w:r>
        <w:rPr>
          <w:rFonts w:hint="eastAsia"/>
        </w:rPr>
        <w:t>の吸着エネルギーを計算し、複数の汎関数</w:t>
      </w:r>
      <w:r w:rsidR="004A2742">
        <w:rPr>
          <w:rStyle w:val="ac"/>
        </w:rPr>
        <w:footnoteReference w:id="75"/>
      </w:r>
      <w:r>
        <w:rPr>
          <w:rFonts w:hint="eastAsia"/>
        </w:rPr>
        <w:t>を用いたD</w:t>
      </w:r>
      <w:r>
        <w:t>FT</w:t>
      </w:r>
      <w:r>
        <w:rPr>
          <w:rFonts w:hint="eastAsia"/>
        </w:rPr>
        <w:t>による計算値、および実験値</w:t>
      </w:r>
      <w:r>
        <w:rPr>
          <w:rStyle w:val="ac"/>
        </w:rPr>
        <w:footnoteReference w:id="76"/>
      </w:r>
      <w:r>
        <w:rPr>
          <w:rFonts w:hint="eastAsia"/>
        </w:rPr>
        <w:t>と比較した結果を示します。</w:t>
      </w:r>
      <w:r w:rsidR="001660CF">
        <w:rPr>
          <w:rFonts w:hint="eastAsia"/>
        </w:rPr>
        <w:t>ばらつきはあるものの、典型的な構造についてはおおむね傾向を再現することが確認されました。</w:t>
      </w:r>
    </w:p>
    <w:p w14:paraId="43008FB6" w14:textId="77777777" w:rsidR="007E1C29" w:rsidRPr="001660CF" w:rsidRDefault="007E1C29" w:rsidP="0073295C"/>
    <w:p w14:paraId="2431095E" w14:textId="64A88BEA" w:rsidR="007E1C29" w:rsidRDefault="006162E6" w:rsidP="0073295C">
      <w:r w:rsidRPr="006162E6">
        <w:rPr>
          <w:noProof/>
        </w:rPr>
        <w:drawing>
          <wp:inline distT="0" distB="0" distL="0" distR="0" wp14:anchorId="310C7CE1" wp14:editId="471F9AA8">
            <wp:extent cx="3223539" cy="2461473"/>
            <wp:effectExtent l="0" t="0" r="0" b="0"/>
            <wp:docPr id="81971213"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1213" name="図 1" descr="グラフ, 折れ線グラフ&#10;&#10;自動的に生成された説明"/>
                    <pic:cNvPicPr/>
                  </pic:nvPicPr>
                  <pic:blipFill>
                    <a:blip r:embed="rId76"/>
                    <a:stretch>
                      <a:fillRect/>
                    </a:stretch>
                  </pic:blipFill>
                  <pic:spPr>
                    <a:xfrm>
                      <a:off x="0" y="0"/>
                      <a:ext cx="3223539" cy="2461473"/>
                    </a:xfrm>
                    <a:prstGeom prst="rect">
                      <a:avLst/>
                    </a:prstGeom>
                  </pic:spPr>
                </pic:pic>
              </a:graphicData>
            </a:graphic>
          </wp:inline>
        </w:drawing>
      </w:r>
    </w:p>
    <w:p w14:paraId="76AEBB7A" w14:textId="6F24AF06" w:rsidR="0063080B" w:rsidRDefault="006162E6" w:rsidP="006162E6">
      <w:pPr>
        <w:pStyle w:val="af"/>
      </w:pPr>
      <w:r>
        <w:t xml:space="preserve">図 </w:t>
      </w:r>
      <w:fldSimple w:instr=" SEQ 図 \* ARABIC ">
        <w:r w:rsidR="00111166">
          <w:rPr>
            <w:noProof/>
          </w:rPr>
          <w:t>41</w:t>
        </w:r>
      </w:fldSimple>
      <w:r>
        <w:rPr>
          <w:rFonts w:hint="eastAsia"/>
        </w:rPr>
        <w:t xml:space="preserve">　種々の金属表面におけるCO吸着エネルギー（黄色がO</w:t>
      </w:r>
      <w:r>
        <w:t>CP</w:t>
      </w:r>
      <w:r>
        <w:rPr>
          <w:rFonts w:hint="eastAsia"/>
        </w:rPr>
        <w:t>力場</w:t>
      </w:r>
      <w:r w:rsidR="00605A5F">
        <w:rPr>
          <w:rFonts w:hint="eastAsia"/>
        </w:rPr>
        <w:t>による計算値</w:t>
      </w:r>
      <w:r>
        <w:rPr>
          <w:rFonts w:hint="eastAsia"/>
        </w:rPr>
        <w:t>）</w:t>
      </w:r>
    </w:p>
    <w:p w14:paraId="2DAF6858" w14:textId="77777777" w:rsidR="006162E6" w:rsidRDefault="006162E6" w:rsidP="0073295C"/>
    <w:p w14:paraId="650D28A2" w14:textId="081F690A" w:rsidR="00752145" w:rsidRPr="00C20FDA" w:rsidRDefault="00752145" w:rsidP="007459DB">
      <w:pPr>
        <w:pStyle w:val="af0"/>
        <w:numPr>
          <w:ilvl w:val="0"/>
          <w:numId w:val="1"/>
        </w:numPr>
        <w:ind w:leftChars="0"/>
        <w:outlineLvl w:val="0"/>
      </w:pPr>
      <w:bookmarkStart w:id="30" w:name="_Toc142734439"/>
      <w:r w:rsidRPr="00C20FDA">
        <w:rPr>
          <w:rFonts w:hint="eastAsia"/>
        </w:rPr>
        <w:t>シミュレーション</w:t>
      </w:r>
      <w:r w:rsidR="00F44A40" w:rsidRPr="00C20FDA">
        <w:rPr>
          <w:rFonts w:hint="eastAsia"/>
        </w:rPr>
        <w:t>：</w:t>
      </w:r>
      <w:r w:rsidRPr="00C20FDA">
        <w:rPr>
          <w:rFonts w:hint="eastAsia"/>
        </w:rPr>
        <w:t>応用</w:t>
      </w:r>
      <w:bookmarkEnd w:id="30"/>
    </w:p>
    <w:p w14:paraId="3A7D848D" w14:textId="47E987D7" w:rsidR="00154198" w:rsidRDefault="00154198" w:rsidP="00752145">
      <w:pPr>
        <w:pStyle w:val="af0"/>
        <w:numPr>
          <w:ilvl w:val="1"/>
          <w:numId w:val="1"/>
        </w:numPr>
        <w:ind w:leftChars="0"/>
      </w:pPr>
      <w:r w:rsidRPr="00C20FDA">
        <w:rPr>
          <w:rFonts w:hint="eastAsia"/>
        </w:rPr>
        <w:t>C</w:t>
      </w:r>
      <w:r w:rsidRPr="00C20FDA">
        <w:t>o</w:t>
      </w:r>
      <w:r w:rsidRPr="00C20FDA">
        <w:rPr>
          <w:rFonts w:hint="eastAsia"/>
        </w:rPr>
        <w:t>を主成分とする触媒上におけるF</w:t>
      </w:r>
      <w:r w:rsidRPr="00C20FDA">
        <w:t>T</w:t>
      </w:r>
      <w:r w:rsidRPr="00C20FDA">
        <w:rPr>
          <w:rFonts w:hint="eastAsia"/>
        </w:rPr>
        <w:t>反応の解析と好適な添加元素の探索</w:t>
      </w:r>
    </w:p>
    <w:p w14:paraId="3F35C436" w14:textId="604BAF32" w:rsidR="005A2FDC" w:rsidRDefault="005A2FDC" w:rsidP="005A2FDC">
      <w:pPr>
        <w:pStyle w:val="af0"/>
        <w:numPr>
          <w:ilvl w:val="2"/>
          <w:numId w:val="1"/>
        </w:numPr>
        <w:ind w:leftChars="0"/>
      </w:pPr>
      <w:r>
        <w:rPr>
          <w:rFonts w:hint="eastAsia"/>
        </w:rPr>
        <w:t>方針</w:t>
      </w:r>
      <w:r w:rsidR="00F245B2">
        <w:rPr>
          <w:rFonts w:hint="eastAsia"/>
        </w:rPr>
        <w:t>とポイント</w:t>
      </w:r>
    </w:p>
    <w:p w14:paraId="6C2BE909" w14:textId="10E1923E" w:rsidR="00C20FDA" w:rsidRDefault="00C20FDA" w:rsidP="00C20FDA">
      <w:r>
        <w:rPr>
          <w:rFonts w:hint="eastAsia"/>
        </w:rPr>
        <w:t>ここからはいよいよ、</w:t>
      </w:r>
      <w:r w:rsidR="00B234BC">
        <w:rPr>
          <w:rFonts w:hint="eastAsia"/>
        </w:rPr>
        <w:t>C</w:t>
      </w:r>
      <w:r w:rsidR="00B234BC">
        <w:t>o</w:t>
      </w:r>
      <w:r w:rsidR="00B234BC">
        <w:rPr>
          <w:rFonts w:hint="eastAsia"/>
        </w:rPr>
        <w:t>を主成分とする</w:t>
      </w:r>
      <w:r>
        <w:rPr>
          <w:rFonts w:hint="eastAsia"/>
        </w:rPr>
        <w:t>触媒上におけるフィッシャー</w:t>
      </w:r>
      <w:r w:rsidR="00B234BC">
        <w:rPr>
          <w:rFonts w:hint="eastAsia"/>
        </w:rPr>
        <w:t>・</w:t>
      </w:r>
      <w:r>
        <w:rPr>
          <w:rFonts w:hint="eastAsia"/>
        </w:rPr>
        <w:t>トロプシュ（F</w:t>
      </w:r>
      <w:r>
        <w:t>T</w:t>
      </w:r>
      <w:r>
        <w:rPr>
          <w:rFonts w:hint="eastAsia"/>
        </w:rPr>
        <w:t>）反応の好適な添加元素探索に取り掛かっていきます。</w:t>
      </w:r>
      <w:r w:rsidR="00B234BC">
        <w:rPr>
          <w:rFonts w:hint="eastAsia"/>
        </w:rPr>
        <w:t>簡単のために、本実習で示すべき事項を一度整理しておきましょう。</w:t>
      </w:r>
      <w:r w:rsidR="00EA03C2">
        <w:fldChar w:fldCharType="begin"/>
      </w:r>
      <w:r w:rsidR="00EA03C2">
        <w:instrText xml:space="preserve"> </w:instrText>
      </w:r>
      <w:r w:rsidR="00EA03C2">
        <w:rPr>
          <w:rFonts w:hint="eastAsia"/>
        </w:rPr>
        <w:instrText>REF _Ref144211367 \r \h</w:instrText>
      </w:r>
      <w:r w:rsidR="00EA03C2">
        <w:instrText xml:space="preserve"> </w:instrText>
      </w:r>
      <w:r w:rsidR="00EA03C2">
        <w:fldChar w:fldCharType="separate"/>
      </w:r>
      <w:r w:rsidR="00EA03C2">
        <w:t>5(ア)</w:t>
      </w:r>
      <w:r w:rsidR="00EA03C2">
        <w:fldChar w:fldCharType="end"/>
      </w:r>
      <w:r w:rsidR="00EA03C2">
        <w:rPr>
          <w:rFonts w:hint="eastAsia"/>
        </w:rPr>
        <w:t>にて議論したように、触媒としての良しあしは律速段階となる素反応の活性化エネルギー</w:t>
      </w:r>
      <w:r w:rsidR="00FB60F1">
        <w:rPr>
          <w:rFonts w:hint="eastAsia"/>
        </w:rPr>
        <w:t>で評価され（当然ながら活性化エネルギーは小さいほどよい）</w:t>
      </w:r>
      <w:r w:rsidR="00EA03C2">
        <w:rPr>
          <w:rFonts w:hint="eastAsia"/>
        </w:rPr>
        <w:t>、またBEP則によれば、同種の反応に関する活性化エネルギーは反応前後のエンタ</w:t>
      </w:r>
      <w:r w:rsidR="00EA03C2">
        <w:rPr>
          <w:rFonts w:hint="eastAsia"/>
        </w:rPr>
        <w:lastRenderedPageBreak/>
        <w:t>ルピー変化に正比例することが知られています。さらに、FT反応の律速段階となる素反応は、触媒表面上におけるC</w:t>
      </w:r>
      <w:r w:rsidR="00EA03C2">
        <w:t>O</w:t>
      </w:r>
      <w:r w:rsidR="00EA03C2">
        <w:rPr>
          <w:rFonts w:hint="eastAsia"/>
        </w:rPr>
        <w:t>の乖離反応</w:t>
      </w:r>
      <w:r w:rsidR="00FB60F1">
        <w:rPr>
          <w:rFonts w:hint="eastAsia"/>
        </w:rPr>
        <w:t>です</w:t>
      </w:r>
      <w:r w:rsidR="00EA03C2">
        <w:rPr>
          <w:rFonts w:hint="eastAsia"/>
        </w:rPr>
        <w:t>。従って、</w:t>
      </w:r>
      <w:r w:rsidR="00E31DFB">
        <w:rPr>
          <w:rFonts w:hint="eastAsia"/>
        </w:rPr>
        <w:t>我々がすべきは、触媒表面上におけるCO、およびCとOの乖離吸着構造を最適化し、そのエネルギー差を触媒種ごとに比較することだ、と言い換えられます。</w:t>
      </w:r>
    </w:p>
    <w:p w14:paraId="7097B7A8" w14:textId="77777777" w:rsidR="00E31DFB" w:rsidRDefault="00E31DFB" w:rsidP="00C20FDA"/>
    <w:p w14:paraId="1357C8EE" w14:textId="6707147B" w:rsidR="00E31DFB" w:rsidRPr="00D27E30" w:rsidRDefault="00000000" w:rsidP="00C20FDA">
      <m:oMathPara>
        <m:oMath>
          <m:d>
            <m:dPr>
              <m:begChr m:val="（"/>
              <m:endChr m:val="）"/>
              <m:ctrlPr>
                <w:rPr>
                  <w:rFonts w:ascii="Cambria Math" w:hAnsi="Cambria Math"/>
                  <w:iCs/>
                </w:rPr>
              </m:ctrlPr>
            </m:dPr>
            <m:e>
              <m:r>
                <m:rPr>
                  <m:sty m:val="p"/>
                </m:rPr>
                <w:rPr>
                  <w:rFonts w:ascii="Cambria Math" w:hAnsi="Cambria Math" w:hint="eastAsia"/>
                </w:rPr>
                <m:t>反応活性化エネルギー</m:t>
              </m:r>
            </m:e>
          </m:d>
          <m:r>
            <w:rPr>
              <w:rFonts w:ascii="Cambria Math" w:hAnsi="Cambria Math" w:hint="eastAsia"/>
            </w:rPr>
            <m:t>∝</m:t>
          </m:r>
          <m:d>
            <m:dPr>
              <m:begChr m:val="{"/>
              <m:endChr m:val="}"/>
              <m:ctrlPr>
                <w:rPr>
                  <w:rFonts w:ascii="Cambria Math" w:hAnsi="Cambria Math"/>
                  <w:i/>
                  <w:iCs/>
                </w:rPr>
              </m:ctrlPr>
            </m:dPr>
            <m:e>
              <m:d>
                <m:dPr>
                  <m:begChr m:val="（"/>
                  <m:endChr m:val="）"/>
                  <m:ctrlPr>
                    <w:rPr>
                      <w:rFonts w:ascii="Cambria Math" w:hAnsi="Cambria Math"/>
                    </w:rPr>
                  </m:ctrlPr>
                </m:dPr>
                <m:e>
                  <m:r>
                    <m:rPr>
                      <m:sty m:val="p"/>
                    </m:rPr>
                    <w:rPr>
                      <w:rFonts w:ascii="Cambria Math" w:hAnsi="Cambria Math"/>
                    </w:rPr>
                    <m:t>C-O</m:t>
                  </m:r>
                  <m:r>
                    <m:rPr>
                      <m:sty m:val="p"/>
                    </m:rPr>
                    <w:rPr>
                      <w:rFonts w:ascii="Cambria Math" w:hAnsi="Cambria Math" w:hint="eastAsia"/>
                    </w:rPr>
                    <m:t>乖離吸着エネルギー</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O</m:t>
                  </m:r>
                  <m:r>
                    <m:rPr>
                      <m:sty m:val="p"/>
                    </m:rPr>
                    <w:rPr>
                      <w:rFonts w:ascii="Cambria Math" w:hAnsi="Cambria Math" w:hint="eastAsia"/>
                    </w:rPr>
                    <m:t>吸着エネルギー</m:t>
                  </m:r>
                </m:e>
              </m:d>
              <m:ctrlPr>
                <w:rPr>
                  <w:rFonts w:ascii="Cambria Math" w:hAnsi="Cambria Math"/>
                </w:rPr>
              </m:ctrlPr>
            </m:e>
          </m:d>
          <m:r>
            <w:rPr>
              <w:rFonts w:ascii="Cambria Math" w:hAnsi="Cambria Math"/>
            </w:rPr>
            <m:t>*</m:t>
          </m:r>
          <m:d>
            <m:dPr>
              <m:ctrlPr>
                <w:rPr>
                  <w:rFonts w:ascii="Cambria Math" w:hAnsi="Cambria Math"/>
                  <w:i/>
                </w:rPr>
              </m:ctrlPr>
            </m:dPr>
            <m:e>
              <m:r>
                <w:rPr>
                  <w:rFonts w:ascii="Cambria Math" w:hAnsi="Cambria Math"/>
                </w:rPr>
                <m:t>-1</m:t>
              </m:r>
            </m:e>
          </m:d>
        </m:oMath>
      </m:oMathPara>
    </w:p>
    <w:p w14:paraId="790FFC32" w14:textId="77777777" w:rsidR="00D27E30" w:rsidRDefault="00D27E30" w:rsidP="00C20FDA"/>
    <w:p w14:paraId="5C9435FA" w14:textId="0A9701BA" w:rsidR="00D27E30" w:rsidRDefault="00D27E30" w:rsidP="00C20FDA">
      <w:r>
        <w:rPr>
          <w:rFonts w:hint="eastAsia"/>
        </w:rPr>
        <w:t>ここで-</w:t>
      </w:r>
      <w:r>
        <w:t>1</w:t>
      </w:r>
      <w:r>
        <w:rPr>
          <w:rFonts w:hint="eastAsia"/>
        </w:rPr>
        <w:t>を掛けたのは、ここで議論されるエネルギー（エンタルピー）は原子を0に取ったものであり、基本的に全て負の値をとる（負の値であるほど安定）ためです。</w:t>
      </w:r>
      <w:r w:rsidR="008549BB">
        <w:rPr>
          <w:rFonts w:hint="eastAsia"/>
        </w:rPr>
        <w:t>もう少し言い換えれば</w:t>
      </w:r>
      <w:r>
        <w:rPr>
          <w:rFonts w:hint="eastAsia"/>
        </w:rPr>
        <w:t>、C</w:t>
      </w:r>
      <w:r>
        <w:t>-O</w:t>
      </w:r>
      <w:r>
        <w:rPr>
          <w:rFonts w:hint="eastAsia"/>
        </w:rPr>
        <w:t>乖離吸着エネルギーがC</w:t>
      </w:r>
      <w:r>
        <w:t>O</w:t>
      </w:r>
      <w:r>
        <w:rPr>
          <w:rFonts w:hint="eastAsia"/>
        </w:rPr>
        <w:t>吸着エネルギーに比してより安定であれば安定であるほど、活性化エネルギーは小さく、触媒性能は高くなると考えられます。</w:t>
      </w:r>
    </w:p>
    <w:p w14:paraId="0B6D7365" w14:textId="77777777" w:rsidR="00494082" w:rsidRDefault="00494082" w:rsidP="00C20FDA"/>
    <w:p w14:paraId="5AE8FA20" w14:textId="35B7AB37" w:rsidR="00D27E30" w:rsidRDefault="00D27E30" w:rsidP="00C20FDA">
      <w:r>
        <w:rPr>
          <w:rFonts w:hint="eastAsia"/>
        </w:rPr>
        <w:t>ということで、本反応に関する触媒性能の良しあしを判断するには、C-Ｏの乖離吸着構造およびC</w:t>
      </w:r>
      <w:r>
        <w:t>O</w:t>
      </w:r>
      <w:r>
        <w:rPr>
          <w:rFonts w:hint="eastAsia"/>
        </w:rPr>
        <w:t>の吸着構造を、触媒候補物質について最適</w:t>
      </w:r>
      <w:r w:rsidR="002E2910">
        <w:rPr>
          <w:rFonts w:hint="eastAsia"/>
        </w:rPr>
        <w:t>化し、その差分を比較すれば</w:t>
      </w:r>
      <w:r>
        <w:rPr>
          <w:rFonts w:hint="eastAsia"/>
        </w:rPr>
        <w:t>よいことが分かりました。</w:t>
      </w:r>
      <w:r w:rsidR="00494082">
        <w:rPr>
          <w:rFonts w:hint="eastAsia"/>
        </w:rPr>
        <w:t>そして、</w:t>
      </w:r>
      <w:r>
        <w:rPr>
          <w:rFonts w:hint="eastAsia"/>
        </w:rPr>
        <w:t>今我々はすでにC</w:t>
      </w:r>
      <w:r>
        <w:t>O</w:t>
      </w:r>
      <w:r>
        <w:rPr>
          <w:rFonts w:hint="eastAsia"/>
        </w:rPr>
        <w:t>の吸着構造最適化について学んでいますから、この計算はそれほど難しくないのではないか、と予想することができます（実際、難しくないのです</w:t>
      </w:r>
      <w:r w:rsidR="00FE3DD5">
        <w:rPr>
          <w:rStyle w:val="ac"/>
        </w:rPr>
        <w:footnoteReference w:id="77"/>
      </w:r>
      <w:r>
        <w:rPr>
          <w:rFonts w:hint="eastAsia"/>
        </w:rPr>
        <w:t>）。</w:t>
      </w:r>
      <w:r w:rsidR="00F245B2">
        <w:rPr>
          <w:rFonts w:hint="eastAsia"/>
        </w:rPr>
        <w:t>ただし、吸着構造の最適化においては前章で学んだ基本的な計算手法に加えて、もう一つ考慮に入れておくべき事項があります。それは「どこに吸着することが最適か」という点です。</w:t>
      </w:r>
    </w:p>
    <w:p w14:paraId="2A805B40" w14:textId="77777777" w:rsidR="00F245B2" w:rsidRDefault="00F245B2" w:rsidP="00C20FDA"/>
    <w:p w14:paraId="322369FC" w14:textId="5BF0C436" w:rsidR="001E39DC" w:rsidRDefault="001E39DC" w:rsidP="00C20FDA">
      <w:r>
        <w:rPr>
          <w:rFonts w:hint="eastAsia"/>
        </w:rPr>
        <w:t>前章の実習においては、吸着分子となるCOをスラブ表面の(</w:t>
      </w:r>
      <w:r>
        <w:t xml:space="preserve">x, y) = </w:t>
      </w:r>
      <w:r>
        <w:rPr>
          <w:rFonts w:hint="eastAsia"/>
        </w:rPr>
        <w:t>(</w:t>
      </w:r>
      <w:r>
        <w:t>1, 1)</w:t>
      </w:r>
      <w:r>
        <w:rPr>
          <w:rFonts w:hint="eastAsia"/>
        </w:rPr>
        <w:t>なる地点に配置し、その後構造最適化を行いました。しかし実際には、たとえ均一な表面でも吸着サイトにはいくつかの種類があります。</w:t>
      </w:r>
      <w:r w:rsidR="00111166">
        <w:rPr>
          <w:rFonts w:hint="eastAsia"/>
        </w:rPr>
        <w:t>例えば</w:t>
      </w:r>
      <w:r w:rsidR="00C1138E">
        <w:rPr>
          <w:rFonts w:hint="eastAsia"/>
        </w:rPr>
        <w:t>典型的な</w:t>
      </w:r>
      <w:r w:rsidR="00111166">
        <w:t>fcc</w:t>
      </w:r>
      <w:r w:rsidR="00C1138E">
        <w:t>(111)</w:t>
      </w:r>
      <w:r w:rsidR="00C1138E">
        <w:rPr>
          <w:rFonts w:hint="eastAsia"/>
        </w:rPr>
        <w:t>面の場合</w:t>
      </w:r>
      <w:r w:rsidR="00111166">
        <w:rPr>
          <w:rFonts w:hint="eastAsia"/>
        </w:rPr>
        <w:t>、o</w:t>
      </w:r>
      <w:r w:rsidR="00111166">
        <w:t>ntop</w:t>
      </w:r>
      <w:r w:rsidR="00111166">
        <w:rPr>
          <w:rFonts w:hint="eastAsia"/>
        </w:rPr>
        <w:t>、b</w:t>
      </w:r>
      <w:r w:rsidR="00111166">
        <w:t>ridge</w:t>
      </w:r>
      <w:r w:rsidR="00111166">
        <w:rPr>
          <w:rFonts w:hint="eastAsia"/>
        </w:rPr>
        <w:t>、f</w:t>
      </w:r>
      <w:r w:rsidR="00111166">
        <w:t>cc</w:t>
      </w:r>
      <w:r w:rsidR="00111166">
        <w:rPr>
          <w:rFonts w:hint="eastAsia"/>
        </w:rPr>
        <w:t>、h</w:t>
      </w:r>
      <w:r w:rsidR="00111166">
        <w:t>cp</w:t>
      </w:r>
      <w:r w:rsidR="00111166">
        <w:rPr>
          <w:rFonts w:hint="eastAsia"/>
        </w:rPr>
        <w:t>の4種類が挙げられます</w:t>
      </w:r>
      <w:r w:rsidR="00111166">
        <w:rPr>
          <w:rStyle w:val="ac"/>
        </w:rPr>
        <w:footnoteReference w:id="78"/>
      </w:r>
      <w:r w:rsidR="00111166">
        <w:rPr>
          <w:rFonts w:hint="eastAsia"/>
        </w:rPr>
        <w:t>。従って、とある表面における最安定な吸着構造を得たい、と考えるのであれば、吸着分子の初期配置を複数作成、構造最適化し、その中で最も安定なものを採用することが必要になります（後ほど実習にて行います）。</w:t>
      </w:r>
    </w:p>
    <w:p w14:paraId="13C8C6EA" w14:textId="77777777" w:rsidR="00111166" w:rsidRDefault="00111166" w:rsidP="00C20FDA"/>
    <w:p w14:paraId="11545A59" w14:textId="6EEFF643" w:rsidR="00111166" w:rsidRDefault="00111166" w:rsidP="00C20FDA">
      <w:r w:rsidRPr="00111166">
        <w:rPr>
          <w:noProof/>
        </w:rPr>
        <w:lastRenderedPageBreak/>
        <w:drawing>
          <wp:inline distT="0" distB="0" distL="0" distR="0" wp14:anchorId="06C76A1F" wp14:editId="4E423FED">
            <wp:extent cx="5400040" cy="1527175"/>
            <wp:effectExtent l="0" t="0" r="0" b="0"/>
            <wp:docPr id="1093610418"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10418" name="図 1" descr="グラフ, バブル チャート&#10;&#10;自動的に生成された説明"/>
                    <pic:cNvPicPr/>
                  </pic:nvPicPr>
                  <pic:blipFill>
                    <a:blip r:embed="rId77"/>
                    <a:stretch>
                      <a:fillRect/>
                    </a:stretch>
                  </pic:blipFill>
                  <pic:spPr>
                    <a:xfrm>
                      <a:off x="0" y="0"/>
                      <a:ext cx="5400040" cy="1527175"/>
                    </a:xfrm>
                    <a:prstGeom prst="rect">
                      <a:avLst/>
                    </a:prstGeom>
                  </pic:spPr>
                </pic:pic>
              </a:graphicData>
            </a:graphic>
          </wp:inline>
        </w:drawing>
      </w:r>
    </w:p>
    <w:p w14:paraId="0C459F91" w14:textId="4B8D39B8" w:rsidR="00111166" w:rsidRDefault="00111166" w:rsidP="00111166">
      <w:pPr>
        <w:pStyle w:val="af"/>
      </w:pPr>
      <w:r>
        <w:t xml:space="preserve">図 </w:t>
      </w:r>
      <w:fldSimple w:instr=" SEQ 図 \* ARABIC ">
        <w:r>
          <w:rPr>
            <w:noProof/>
          </w:rPr>
          <w:t>42</w:t>
        </w:r>
      </w:fldSimple>
      <w:r>
        <w:t xml:space="preserve"> </w:t>
      </w:r>
      <w:r>
        <w:rPr>
          <w:rFonts w:hint="eastAsia"/>
        </w:rPr>
        <w:t>吸着サイトの例</w:t>
      </w:r>
    </w:p>
    <w:p w14:paraId="13177C4B" w14:textId="77777777" w:rsidR="00111166" w:rsidRPr="00111166" w:rsidRDefault="00111166" w:rsidP="00111166"/>
    <w:p w14:paraId="21F6F778" w14:textId="235A2805" w:rsidR="00D27E30" w:rsidRDefault="00111166" w:rsidP="00C20FDA">
      <w:r>
        <w:rPr>
          <w:rFonts w:hint="eastAsia"/>
        </w:rPr>
        <w:t>さらに、C</w:t>
      </w:r>
      <w:r>
        <w:t>-</w:t>
      </w:r>
      <w:r>
        <w:rPr>
          <w:rFonts w:hint="eastAsia"/>
        </w:rPr>
        <w:t>O乖離吸着になるとより話は複雑になります。というのもこの場合は、Cがどこに吸着し、Oがどこに吸着する、という組合せが最適であるか、という組合せ問題を解くことが必要になるためです。本テキストでは簡単のため、</w:t>
      </w:r>
      <w:r w:rsidR="00961F31">
        <w:rPr>
          <w:rFonts w:hint="eastAsia"/>
        </w:rPr>
        <w:t>まず片一方の原子についてどこに吸着することが最適かを求めたあと、この原子が吸着した状態に対してもう一方の原子を追加で吸着させ、最も安定な吸着位置（配座、c</w:t>
      </w:r>
      <w:r w:rsidR="00961F31">
        <w:t>onformation</w:t>
      </w:r>
      <w:r w:rsidR="00961F31">
        <w:rPr>
          <w:rFonts w:hint="eastAsia"/>
        </w:rPr>
        <w:t>）を求める、という</w:t>
      </w:r>
      <w:r w:rsidR="008D69A2">
        <w:rPr>
          <w:rFonts w:hint="eastAsia"/>
        </w:rPr>
        <w:t>手順をとります</w:t>
      </w:r>
      <w:r w:rsidR="00270499">
        <w:rPr>
          <w:rStyle w:val="ac"/>
        </w:rPr>
        <w:footnoteReference w:id="79"/>
      </w:r>
      <w:r w:rsidR="008D69A2">
        <w:rPr>
          <w:rFonts w:hint="eastAsia"/>
        </w:rPr>
        <w:t>。</w:t>
      </w:r>
      <w:r w:rsidR="007876E9">
        <w:rPr>
          <w:rFonts w:hint="eastAsia"/>
        </w:rPr>
        <w:t>また、このc</w:t>
      </w:r>
      <w:r w:rsidR="007876E9">
        <w:t>onformation</w:t>
      </w:r>
      <w:r w:rsidR="007876E9">
        <w:rPr>
          <w:rFonts w:hint="eastAsia"/>
        </w:rPr>
        <w:t>最適化においては、計算の高速化を図るためにo</w:t>
      </w:r>
      <w:r w:rsidR="007876E9">
        <w:t>ptun</w:t>
      </w:r>
      <w:r w:rsidR="007876E9">
        <w:rPr>
          <w:rFonts w:hint="eastAsia"/>
        </w:rPr>
        <w:t>a</w:t>
      </w:r>
      <w:r w:rsidR="007876E9">
        <w:rPr>
          <w:rStyle w:val="ac"/>
        </w:rPr>
        <w:footnoteReference w:id="80"/>
      </w:r>
      <w:r w:rsidR="007876E9">
        <w:rPr>
          <w:rFonts w:hint="eastAsia"/>
        </w:rPr>
        <w:t>というアルゴリズムを使用します</w:t>
      </w:r>
      <w:r w:rsidR="007876E9">
        <w:rPr>
          <w:rStyle w:val="ac"/>
        </w:rPr>
        <w:footnoteReference w:id="81"/>
      </w:r>
      <w:r w:rsidR="007876E9">
        <w:rPr>
          <w:rFonts w:hint="eastAsia"/>
        </w:rPr>
        <w:t>。</w:t>
      </w:r>
    </w:p>
    <w:p w14:paraId="6F5D0AB3" w14:textId="77777777" w:rsidR="00111166" w:rsidRDefault="00111166" w:rsidP="00C20FDA"/>
    <w:p w14:paraId="4B806590" w14:textId="67A4205E" w:rsidR="00D27E30" w:rsidRDefault="00996B13" w:rsidP="00C20FDA">
      <w:r>
        <w:rPr>
          <w:rFonts w:hint="eastAsia"/>
        </w:rPr>
        <w:t>さて、</w:t>
      </w:r>
      <w:r w:rsidR="005A2FDC">
        <w:rPr>
          <w:rFonts w:hint="eastAsia"/>
        </w:rPr>
        <w:t>文献</w:t>
      </w:r>
      <w:r>
        <w:fldChar w:fldCharType="begin"/>
      </w:r>
      <w:r>
        <w:instrText xml:space="preserve"> </w:instrText>
      </w:r>
      <w:r>
        <w:rPr>
          <w:rFonts w:hint="eastAsia"/>
        </w:rPr>
        <w:instrText>NOTEREF _Ref144217307 \h</w:instrText>
      </w:r>
      <w:r>
        <w:instrText xml:space="preserve"> </w:instrText>
      </w:r>
      <w:r>
        <w:fldChar w:fldCharType="separate"/>
      </w:r>
      <w:r>
        <w:t>4</w:t>
      </w:r>
      <w:r>
        <w:fldChar w:fldCharType="end"/>
      </w:r>
      <w:r w:rsidR="005A2FDC">
        <w:rPr>
          <w:rFonts w:hint="eastAsia"/>
        </w:rPr>
        <w:t>に示されているように、C</w:t>
      </w:r>
      <w:r w:rsidR="005A2FDC">
        <w:t>o</w:t>
      </w:r>
      <w:r w:rsidR="005A2FDC">
        <w:rPr>
          <w:rFonts w:hint="eastAsia"/>
        </w:rPr>
        <w:t>を主成分とする触媒上におけるF</w:t>
      </w:r>
      <w:r w:rsidR="005A2FDC">
        <w:t>T</w:t>
      </w:r>
      <w:r w:rsidR="005A2FDC">
        <w:rPr>
          <w:rFonts w:hint="eastAsia"/>
        </w:rPr>
        <w:t>反応は、バナジウム（V）を添加することで促進することが知られています。そこで今回は、C</w:t>
      </w:r>
      <w:r w:rsidR="005A2FDC">
        <w:t>o</w:t>
      </w:r>
      <w:r w:rsidR="005A2FDC">
        <w:rPr>
          <w:rFonts w:hint="eastAsia"/>
        </w:rPr>
        <w:t>のみで構成される触媒と、C</w:t>
      </w:r>
      <w:r w:rsidR="005A2FDC">
        <w:t>o</w:t>
      </w:r>
      <w:r w:rsidR="005A2FDC">
        <w:rPr>
          <w:rFonts w:hint="eastAsia"/>
        </w:rPr>
        <w:t>の一部をバナジウムに置換した構造について、上記の吸着エネルギー差を計算し、C</w:t>
      </w:r>
      <w:r w:rsidR="005A2FDC">
        <w:t>o</w:t>
      </w:r>
      <w:r w:rsidR="005A2FDC">
        <w:rPr>
          <w:rFonts w:hint="eastAsia"/>
        </w:rPr>
        <w:t>の一部をバナジウムに置換することで、C</w:t>
      </w:r>
      <w:r w:rsidR="005A2FDC">
        <w:t>-O</w:t>
      </w:r>
      <w:r w:rsidR="005A2FDC">
        <w:rPr>
          <w:rFonts w:hint="eastAsia"/>
        </w:rPr>
        <w:t>乖離吸着構造がより安定化することを確認してみます。</w:t>
      </w:r>
    </w:p>
    <w:p w14:paraId="1B599C46" w14:textId="77777777" w:rsidR="005A2FDC" w:rsidRDefault="005A2FDC" w:rsidP="00C20FDA"/>
    <w:p w14:paraId="6B34CB94" w14:textId="5259F926" w:rsidR="005A2FDC" w:rsidRDefault="001D5823" w:rsidP="00C20FDA">
      <w:r>
        <w:rPr>
          <w:noProof/>
        </w:rPr>
        <w:lastRenderedPageBreak/>
        <w:drawing>
          <wp:inline distT="0" distB="0" distL="0" distR="0" wp14:anchorId="73582BFA" wp14:editId="739FBE71">
            <wp:extent cx="4615180" cy="2005965"/>
            <wp:effectExtent l="0" t="0" r="0" b="0"/>
            <wp:docPr id="15208037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15180" cy="2005965"/>
                    </a:xfrm>
                    <a:prstGeom prst="rect">
                      <a:avLst/>
                    </a:prstGeom>
                    <a:noFill/>
                    <a:ln>
                      <a:noFill/>
                    </a:ln>
                  </pic:spPr>
                </pic:pic>
              </a:graphicData>
            </a:graphic>
          </wp:inline>
        </w:drawing>
      </w:r>
    </w:p>
    <w:p w14:paraId="03E3824F" w14:textId="785C3FCC" w:rsidR="001D5823" w:rsidRPr="00D27E30" w:rsidRDefault="001D5823" w:rsidP="001D5823">
      <w:pPr>
        <w:pStyle w:val="af"/>
      </w:pPr>
      <w:r>
        <w:t xml:space="preserve">図 </w:t>
      </w:r>
      <w:fldSimple w:instr=" SEQ 図 \* ARABIC ">
        <w:r w:rsidR="00111166">
          <w:rPr>
            <w:noProof/>
          </w:rPr>
          <w:t>43</w:t>
        </w:r>
      </w:fldSimple>
      <w:r>
        <w:rPr>
          <w:rFonts w:hint="eastAsia"/>
        </w:rPr>
        <w:t xml:space="preserve">　計算結果のイメージ</w:t>
      </w:r>
      <w:r>
        <w:rPr>
          <w:rStyle w:val="ac"/>
        </w:rPr>
        <w:footnoteReference w:id="82"/>
      </w:r>
    </w:p>
    <w:p w14:paraId="13A3BBE2" w14:textId="77777777" w:rsidR="00D27E30" w:rsidRDefault="00D27E30" w:rsidP="00C20FDA"/>
    <w:p w14:paraId="38164995" w14:textId="4557FC22" w:rsidR="00D27E30" w:rsidRPr="00E31DFB" w:rsidRDefault="00D27E30" w:rsidP="00EA4407">
      <w:pPr>
        <w:pStyle w:val="af0"/>
        <w:numPr>
          <w:ilvl w:val="2"/>
          <w:numId w:val="1"/>
        </w:numPr>
        <w:ind w:leftChars="0"/>
      </w:pPr>
    </w:p>
    <w:p w14:paraId="60F577D3" w14:textId="01C304FC" w:rsidR="00752145" w:rsidRDefault="00752145" w:rsidP="00752145">
      <w:pPr>
        <w:pStyle w:val="af0"/>
        <w:numPr>
          <w:ilvl w:val="1"/>
          <w:numId w:val="1"/>
        </w:numPr>
        <w:ind w:leftChars="0"/>
        <w:rPr>
          <w:color w:val="7F7F7F" w:themeColor="text1" w:themeTint="80"/>
        </w:rPr>
      </w:pPr>
      <w:r w:rsidRPr="009A3914">
        <w:rPr>
          <w:rFonts w:hint="eastAsia"/>
          <w:color w:val="7F7F7F" w:themeColor="text1" w:themeTint="80"/>
        </w:rPr>
        <w:t>その他</w:t>
      </w:r>
    </w:p>
    <w:p w14:paraId="07F6BD73" w14:textId="77777777" w:rsidR="009A3914" w:rsidRPr="009A3914" w:rsidRDefault="009A3914" w:rsidP="009A3914">
      <w:pPr>
        <w:rPr>
          <w:color w:val="7F7F7F" w:themeColor="text1" w:themeTint="80"/>
        </w:rPr>
      </w:pPr>
    </w:p>
    <w:p w14:paraId="18E74987" w14:textId="01D56959" w:rsidR="00F44A40" w:rsidRDefault="00337217" w:rsidP="00F44A40">
      <w:pPr>
        <w:pStyle w:val="af0"/>
        <w:numPr>
          <w:ilvl w:val="0"/>
          <w:numId w:val="1"/>
        </w:numPr>
        <w:ind w:leftChars="0"/>
      </w:pPr>
      <w:r>
        <w:rPr>
          <w:rFonts w:hint="eastAsia"/>
        </w:rPr>
        <w:t>おわりに</w:t>
      </w:r>
    </w:p>
    <w:p w14:paraId="3F88153B" w14:textId="30AF5D41" w:rsidR="00AA20CC" w:rsidRPr="00252ED9" w:rsidRDefault="00AA20CC" w:rsidP="00AA20CC">
      <w:pPr>
        <w:pStyle w:val="af0"/>
        <w:numPr>
          <w:ilvl w:val="1"/>
          <w:numId w:val="1"/>
        </w:numPr>
        <w:ind w:leftChars="0"/>
        <w:rPr>
          <w:color w:val="7F7F7F" w:themeColor="text1" w:themeTint="80"/>
        </w:rPr>
      </w:pPr>
      <w:r w:rsidRPr="00252ED9">
        <w:rPr>
          <w:rFonts w:hint="eastAsia"/>
          <w:color w:val="7F7F7F" w:themeColor="text1" w:themeTint="80"/>
        </w:rPr>
        <w:t>自分で研究をやってみよう</w:t>
      </w:r>
    </w:p>
    <w:p w14:paraId="5E6432D9" w14:textId="609490D8" w:rsidR="00AA20CC" w:rsidRDefault="00AA20CC" w:rsidP="00AA20CC">
      <w:pPr>
        <w:pStyle w:val="af0"/>
        <w:numPr>
          <w:ilvl w:val="1"/>
          <w:numId w:val="1"/>
        </w:numPr>
        <w:ind w:leftChars="0"/>
      </w:pPr>
      <w:r>
        <w:rPr>
          <w:rFonts w:hint="eastAsia"/>
        </w:rPr>
        <w:t>なぜ学ぶの</w:t>
      </w:r>
      <w:r w:rsidR="009B09D7">
        <w:rPr>
          <w:rFonts w:hint="eastAsia"/>
        </w:rPr>
        <w:t>だろう</w:t>
      </w:r>
      <w:r>
        <w:rPr>
          <w:rFonts w:hint="eastAsia"/>
        </w:rPr>
        <w:t>か？</w:t>
      </w:r>
    </w:p>
    <w:p w14:paraId="47514661" w14:textId="7D48B2E8" w:rsidR="00644144" w:rsidRPr="00A37B9F" w:rsidRDefault="00644144"/>
    <w:p w14:paraId="33A363D6" w14:textId="307B2F8E" w:rsidR="00492EB7" w:rsidRDefault="00492EB7"/>
    <w:p w14:paraId="2A2428EE" w14:textId="77777777" w:rsidR="00492EB7" w:rsidRPr="009C51D5" w:rsidRDefault="00492EB7"/>
    <w:sectPr w:rsidR="00492EB7" w:rsidRPr="009C51D5" w:rsidSect="00DE06F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3FB92" w14:textId="77777777" w:rsidR="003232E1" w:rsidRDefault="003232E1" w:rsidP="00D176B5">
      <w:r>
        <w:separator/>
      </w:r>
    </w:p>
  </w:endnote>
  <w:endnote w:type="continuationSeparator" w:id="0">
    <w:p w14:paraId="005641F5" w14:textId="77777777" w:rsidR="003232E1" w:rsidRDefault="003232E1" w:rsidP="00D1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29B9F" w14:textId="77777777" w:rsidR="003232E1" w:rsidRDefault="003232E1" w:rsidP="00D176B5">
      <w:r>
        <w:separator/>
      </w:r>
    </w:p>
  </w:footnote>
  <w:footnote w:type="continuationSeparator" w:id="0">
    <w:p w14:paraId="145B185D" w14:textId="77777777" w:rsidR="003232E1" w:rsidRDefault="003232E1" w:rsidP="00D176B5">
      <w:r>
        <w:continuationSeparator/>
      </w:r>
    </w:p>
  </w:footnote>
  <w:footnote w:id="1">
    <w:p w14:paraId="1F0A8CCE" w14:textId="27CF5DF7" w:rsidR="00843AA0" w:rsidRPr="00843AA0" w:rsidRDefault="00BD5F22" w:rsidP="00843AA0">
      <w:pPr>
        <w:pStyle w:val="aa"/>
      </w:pPr>
      <w:r>
        <w:rPr>
          <w:rStyle w:val="ac"/>
        </w:rPr>
        <w:footnoteRef/>
      </w:r>
      <w:r>
        <w:t xml:space="preserve"> </w:t>
      </w:r>
      <w:r w:rsidR="00843AA0">
        <w:rPr>
          <w:rFonts w:hint="eastAsia"/>
        </w:rPr>
        <w:t>大気を変える錬金術 ハーバー、ボッシュと化学の世紀（トマス・ヘイガー、みすず書房）</w:t>
      </w:r>
    </w:p>
  </w:footnote>
  <w:footnote w:id="2">
    <w:p w14:paraId="69334171" w14:textId="027FCF3E" w:rsidR="00771864" w:rsidRDefault="00771864">
      <w:pPr>
        <w:pStyle w:val="aa"/>
        <w:rPr>
          <w:rStyle w:val="ad"/>
        </w:rPr>
      </w:pPr>
      <w:r>
        <w:rPr>
          <w:rStyle w:val="ac"/>
        </w:rPr>
        <w:footnoteRef/>
      </w:r>
      <w:r>
        <w:t xml:space="preserve"> </w:t>
      </w:r>
      <w:hyperlink r:id="rId1" w:history="1">
        <w:r>
          <w:rPr>
            <w:rStyle w:val="ad"/>
          </w:rPr>
          <w:t>【高校化学】「ハーバー・ボッシュ法」 | 映像授業のTry IT (トライイット) (try-it.jp)</w:t>
        </w:r>
      </w:hyperlink>
    </w:p>
    <w:p w14:paraId="7B49DA46" w14:textId="59F11AD4" w:rsidR="00E17F6C" w:rsidRPr="00E17F6C" w:rsidRDefault="00E17F6C">
      <w:pPr>
        <w:pStyle w:val="aa"/>
      </w:pPr>
      <w:r w:rsidRPr="00E17F6C">
        <w:rPr>
          <w:rStyle w:val="ad"/>
          <w:rFonts w:hint="eastAsia"/>
          <w:color w:val="auto"/>
          <w:u w:val="none"/>
        </w:rPr>
        <w:t>以下本テキストにおいては、引用した図については著作権の都合上、枠で囲って明示いたします。</w:t>
      </w:r>
    </w:p>
  </w:footnote>
  <w:footnote w:id="3">
    <w:p w14:paraId="5B23F2F0" w14:textId="5DD32386" w:rsidR="002A5B03" w:rsidRPr="002A5B03" w:rsidRDefault="002A5B03">
      <w:pPr>
        <w:pStyle w:val="aa"/>
      </w:pPr>
      <w:r>
        <w:rPr>
          <w:rStyle w:val="ac"/>
        </w:rPr>
        <w:footnoteRef/>
      </w:r>
      <w:r>
        <w:t xml:space="preserve"> </w:t>
      </w:r>
      <w:hyperlink r:id="rId2" w:history="1">
        <w:r>
          <w:rPr>
            <w:rStyle w:val="ad"/>
          </w:rPr>
          <w:t>JPEC_report_No.220302.pdf (pecj.or.jp)</w:t>
        </w:r>
      </w:hyperlink>
    </w:p>
  </w:footnote>
  <w:footnote w:id="4">
    <w:p w14:paraId="5078884D" w14:textId="69E090C4" w:rsidR="00270211" w:rsidRDefault="00270211">
      <w:pPr>
        <w:pStyle w:val="aa"/>
      </w:pPr>
      <w:r>
        <w:rPr>
          <w:rStyle w:val="ac"/>
        </w:rPr>
        <w:footnoteRef/>
      </w:r>
      <w:r>
        <w:t xml:space="preserve"> </w:t>
      </w:r>
      <w:hyperlink r:id="rId3" w:history="1">
        <w:r w:rsidR="00BD5F22" w:rsidRPr="00087EF1">
          <w:rPr>
            <w:rStyle w:val="ad"/>
          </w:rPr>
          <w:t>https://arxiv.org/abs/2106.14583</w:t>
        </w:r>
      </w:hyperlink>
    </w:p>
    <w:p w14:paraId="66B9777F" w14:textId="77777777" w:rsidR="00BD5F22" w:rsidRDefault="00BD5F22">
      <w:pPr>
        <w:pStyle w:val="aa"/>
      </w:pPr>
    </w:p>
  </w:footnote>
  <w:footnote w:id="5">
    <w:p w14:paraId="4214C042" w14:textId="77F8816F" w:rsidR="00D4782A" w:rsidRDefault="00D4782A">
      <w:pPr>
        <w:pStyle w:val="aa"/>
      </w:pPr>
      <w:r>
        <w:rPr>
          <w:rStyle w:val="ac"/>
        </w:rPr>
        <w:footnoteRef/>
      </w:r>
      <w:r>
        <w:t xml:space="preserve"> </w:t>
      </w:r>
      <w:hyperlink r:id="rId4" w:history="1">
        <w:r w:rsidR="00AF5F15">
          <w:rPr>
            <w:rStyle w:val="ad"/>
          </w:rPr>
          <w:t>Open Catalyst Project</w:t>
        </w:r>
      </w:hyperlink>
    </w:p>
  </w:footnote>
  <w:footnote w:id="6">
    <w:p w14:paraId="15234B9B" w14:textId="4656BC8F" w:rsidR="005F26BE" w:rsidRPr="005F26BE" w:rsidRDefault="005F26BE">
      <w:pPr>
        <w:pStyle w:val="aa"/>
      </w:pPr>
      <w:r>
        <w:rPr>
          <w:rStyle w:val="ac"/>
        </w:rPr>
        <w:footnoteRef/>
      </w:r>
      <w:r>
        <w:t xml:space="preserve"> </w:t>
      </w:r>
      <w:r>
        <w:rPr>
          <w:rFonts w:hint="eastAsia"/>
        </w:rPr>
        <w:t>果てはPC購入法についての雑談</w:t>
      </w:r>
      <w:r w:rsidR="00A81A22">
        <w:rPr>
          <w:rFonts w:hint="eastAsia"/>
        </w:rPr>
        <w:t>（経験談）</w:t>
      </w:r>
      <w:r>
        <w:rPr>
          <w:rFonts w:hint="eastAsia"/>
        </w:rPr>
        <w:t>まで正式な章に組み込んだテキストですから、どうぞ気楽に。</w:t>
      </w:r>
    </w:p>
  </w:footnote>
  <w:footnote w:id="7">
    <w:p w14:paraId="3AD1421A" w14:textId="11511B64" w:rsidR="003719F6" w:rsidRDefault="003719F6">
      <w:pPr>
        <w:pStyle w:val="aa"/>
      </w:pPr>
      <w:r>
        <w:rPr>
          <w:rStyle w:val="ac"/>
        </w:rPr>
        <w:footnoteRef/>
      </w:r>
      <w:r>
        <w:t xml:space="preserve"> </w:t>
      </w:r>
      <w:hyperlink r:id="rId5" w:history="1">
        <w:r w:rsidR="003A6DF8" w:rsidRPr="00087EF1">
          <w:rPr>
            <w:rStyle w:val="ad"/>
          </w:rPr>
          <w:t>https://twitter.com/niewals/status/869526811020939264?s=20</w:t>
        </w:r>
      </w:hyperlink>
      <w:r w:rsidR="003A6DF8">
        <w:rPr>
          <w:rFonts w:hint="eastAsia"/>
        </w:rPr>
        <w:t xml:space="preserve">　</w:t>
      </w:r>
    </w:p>
  </w:footnote>
  <w:footnote w:id="8">
    <w:p w14:paraId="0CEE48CF" w14:textId="12EE9DCB" w:rsidR="00BE78CE" w:rsidRPr="00BE78CE" w:rsidRDefault="00BE78CE">
      <w:pPr>
        <w:pStyle w:val="aa"/>
      </w:pPr>
      <w:r>
        <w:rPr>
          <w:rStyle w:val="ac"/>
        </w:rPr>
        <w:footnoteRef/>
      </w:r>
      <w:r>
        <w:t xml:space="preserve"> </w:t>
      </w:r>
      <w:r>
        <w:rPr>
          <w:rFonts w:hint="eastAsia"/>
        </w:rPr>
        <w:t>というのも歴史的経緯が量子力学の筋だったマニュアルになるかと言えばそうでもない、というくらいにはこの分野色々と人間ドラマに満ち溢れていたからであって、筋だったマニュアルを整備することを目標にすると教科書のスタイルが大分変ってしまうのです。</w:t>
      </w:r>
    </w:p>
  </w:footnote>
  <w:footnote w:id="9">
    <w:p w14:paraId="62E3E25B" w14:textId="0DB0D604" w:rsidR="00652464" w:rsidRDefault="00652464">
      <w:pPr>
        <w:pStyle w:val="aa"/>
      </w:pPr>
      <w:r>
        <w:rPr>
          <w:rStyle w:val="ac"/>
        </w:rPr>
        <w:footnoteRef/>
      </w:r>
      <w:r>
        <w:rPr>
          <w:rFonts w:hint="eastAsia"/>
        </w:rPr>
        <w:t xml:space="preserve"> 新版　量子論の基礎　その本質のやさしい理解のために（清水　明、サイエンス社）</w:t>
      </w:r>
    </w:p>
  </w:footnote>
  <w:footnote w:id="10">
    <w:p w14:paraId="28958EB5" w14:textId="30D48896" w:rsidR="00EB4584" w:rsidRDefault="00EB4584">
      <w:pPr>
        <w:pStyle w:val="aa"/>
      </w:pPr>
      <w:r>
        <w:rPr>
          <w:rStyle w:val="ac"/>
        </w:rPr>
        <w:footnoteRef/>
      </w:r>
      <w:r>
        <w:t xml:space="preserve"> </w:t>
      </w:r>
      <w:r w:rsidR="00283333">
        <w:rPr>
          <w:rFonts w:hint="eastAsia"/>
        </w:rPr>
        <w:t>量子論が当時の科学者たち</w:t>
      </w:r>
      <w:r w:rsidR="00E35513">
        <w:rPr>
          <w:rFonts w:hint="eastAsia"/>
        </w:rPr>
        <w:t>に与えた衝撃は、多くの名言として世に残っています。</w:t>
      </w:r>
    </w:p>
  </w:footnote>
  <w:footnote w:id="11">
    <w:p w14:paraId="323C138E" w14:textId="7BAF2616" w:rsidR="006C6C78" w:rsidRDefault="006C6C78">
      <w:pPr>
        <w:pStyle w:val="aa"/>
      </w:pPr>
      <w:r>
        <w:rPr>
          <w:rStyle w:val="ac"/>
        </w:rPr>
        <w:footnoteRef/>
      </w:r>
      <w:r w:rsidR="00A740C4">
        <w:rPr>
          <w:rFonts w:hint="eastAsia"/>
        </w:rPr>
        <w:t>本テキストにおいては</w:t>
      </w:r>
      <w:r w:rsidR="00ED4401">
        <w:rPr>
          <w:rFonts w:hint="eastAsia"/>
        </w:rPr>
        <w:t>、</w:t>
      </w:r>
      <w:r w:rsidR="00A740C4">
        <w:rPr>
          <w:rFonts w:hint="eastAsia"/>
        </w:rPr>
        <w:t>ニューラルネットワークポテンシャルを用いた原子シミュレーションに連なる科学史という構成をとりましたが、原子シミュレーションについてはこ</w:t>
      </w:r>
      <w:r w:rsidR="00ED4401">
        <w:rPr>
          <w:rFonts w:hint="eastAsia"/>
        </w:rPr>
        <w:t>れに</w:t>
      </w:r>
      <w:r w:rsidR="00A740C4">
        <w:rPr>
          <w:rFonts w:hint="eastAsia"/>
        </w:rPr>
        <w:t>とどまらず様々な分野が開拓され続けている、ということを注記しておきます（初学者の方は、ニューラルネットワークポテンシャルというのは魅力的な原子シミュレーションの「一つ」だという認識をとっておいていただくのが適当かと思います）。</w:t>
      </w:r>
    </w:p>
  </w:footnote>
  <w:footnote w:id="12">
    <w:p w14:paraId="215567A6" w14:textId="7A1ADDB6" w:rsidR="00940304" w:rsidRDefault="00940304" w:rsidP="00627B98">
      <w:pPr>
        <w:pStyle w:val="aa"/>
      </w:pPr>
      <w:r>
        <w:rPr>
          <w:rStyle w:val="ac"/>
        </w:rPr>
        <w:footnoteRef/>
      </w:r>
      <w:r>
        <w:t xml:space="preserve"> </w:t>
      </w:r>
      <w:r>
        <w:rPr>
          <w:rFonts w:hint="eastAsia"/>
        </w:rPr>
        <w:t>非現実的なゲームであれば当然、運動方程式にもまた非現実的な改変が加えられることになります</w:t>
      </w:r>
      <w:r w:rsidR="00E466A6">
        <w:rPr>
          <w:rFonts w:hint="eastAsia"/>
        </w:rPr>
        <w:t>。またゲームで取り扱うのは質点ではなく剛体ですので、運動方程式の複雑さは数段階上がる事は言うまでもありません。</w:t>
      </w:r>
      <w:r w:rsidR="0048430D">
        <w:rPr>
          <w:rFonts w:hint="eastAsia"/>
        </w:rPr>
        <w:t>リアルさを損なわずにどうやって数学的に単純化するかというの</w:t>
      </w:r>
      <w:r w:rsidR="00C10C5D">
        <w:rPr>
          <w:rFonts w:hint="eastAsia"/>
        </w:rPr>
        <w:t>は</w:t>
      </w:r>
      <w:r w:rsidR="0048430D">
        <w:rPr>
          <w:rFonts w:hint="eastAsia"/>
        </w:rPr>
        <w:t>、ゲーム開発における腕の見せ所の一つなのかもしれ</w:t>
      </w:r>
      <w:r w:rsidR="00FC19A5">
        <w:rPr>
          <w:rFonts w:hint="eastAsia"/>
        </w:rPr>
        <w:t>ません（少なくとも私はそういった目でグランツーリスモをプレイしています）</w:t>
      </w:r>
      <w:r w:rsidR="0048430D">
        <w:rPr>
          <w:rFonts w:hint="eastAsia"/>
        </w:rPr>
        <w:t>。</w:t>
      </w:r>
    </w:p>
  </w:footnote>
  <w:footnote w:id="13">
    <w:p w14:paraId="56E5D37B" w14:textId="6F5D0AA9" w:rsidR="002E737F" w:rsidRPr="002E737F" w:rsidRDefault="002E737F">
      <w:pPr>
        <w:pStyle w:val="aa"/>
      </w:pPr>
      <w:r>
        <w:rPr>
          <w:rStyle w:val="ac"/>
        </w:rPr>
        <w:footnoteRef/>
      </w:r>
      <w:r>
        <w:t xml:space="preserve"> </w:t>
      </w:r>
      <w:hyperlink r:id="rId6" w:history="1">
        <w:r w:rsidR="00526917">
          <w:rPr>
            <w:rStyle w:val="ad"/>
          </w:rPr>
          <w:t>グランツーリスモ７ - 製品情報 - グランツーリスモ・ドットコム (gran-turismo.com)</w:t>
        </w:r>
      </w:hyperlink>
    </w:p>
  </w:footnote>
  <w:footnote w:id="14">
    <w:p w14:paraId="19A2A371" w14:textId="557EF871" w:rsidR="007B719D" w:rsidRDefault="007B719D">
      <w:pPr>
        <w:pStyle w:val="aa"/>
      </w:pPr>
      <w:r>
        <w:rPr>
          <w:rStyle w:val="ac"/>
        </w:rPr>
        <w:footnoteRef/>
      </w:r>
      <w:r>
        <w:t xml:space="preserve"> </w:t>
      </w:r>
      <w:r>
        <w:rPr>
          <w:rFonts w:hint="eastAsia"/>
        </w:rPr>
        <w:t>高校化学で暗記する事項というのは、実のところゆとり教育が批判された平成時代の方が、昭和時代の教科書よりもはるかに膨大であることは実はあまり知られていません。ちなみに当方はゆとり教育のさなかに学生時代を送りましたが、その当時混成軌道についてはあくまで備考欄という取り扱い、現代ではこれも本文に格上げされたようです。</w:t>
      </w:r>
      <w:r w:rsidR="00F86F3F">
        <w:rPr>
          <w:rFonts w:hint="eastAsia"/>
        </w:rPr>
        <w:t>のちに述べる通りこれらは大学課程で学ぶ量子論の範疇であり、高校生を果てしない暗記祭りに導かざるを得ない一因となっています</w:t>
      </w:r>
      <w:r w:rsidR="00504FF2">
        <w:rPr>
          <w:rFonts w:hint="eastAsia"/>
        </w:rPr>
        <w:t>（</w:t>
      </w:r>
      <w:r w:rsidR="00F02AAD">
        <w:rPr>
          <w:rFonts w:hint="eastAsia"/>
        </w:rPr>
        <w:t>高校課程を批判しているのではなく、これは科学の進歩</w:t>
      </w:r>
      <w:r w:rsidR="0082234F">
        <w:rPr>
          <w:rFonts w:hint="eastAsia"/>
        </w:rPr>
        <w:t>がもたらす</w:t>
      </w:r>
      <w:r w:rsidR="00F02AAD">
        <w:rPr>
          <w:rFonts w:hint="eastAsia"/>
        </w:rPr>
        <w:t>一種の必然であると筆者は考えています</w:t>
      </w:r>
      <w:r w:rsidR="00504FF2">
        <w:rPr>
          <w:rFonts w:hint="eastAsia"/>
        </w:rPr>
        <w:t>）</w:t>
      </w:r>
      <w:r w:rsidR="00F86F3F">
        <w:rPr>
          <w:rFonts w:hint="eastAsia"/>
        </w:rPr>
        <w:t>。</w:t>
      </w:r>
    </w:p>
  </w:footnote>
  <w:footnote w:id="15">
    <w:p w14:paraId="7F6C711B" w14:textId="1178D469" w:rsidR="003C011A" w:rsidRPr="003C011A" w:rsidRDefault="003C011A">
      <w:pPr>
        <w:pStyle w:val="aa"/>
      </w:pPr>
      <w:r>
        <w:rPr>
          <w:rStyle w:val="ac"/>
        </w:rPr>
        <w:footnoteRef/>
      </w:r>
      <w:r>
        <w:t xml:space="preserve"> </w:t>
      </w:r>
      <w:r>
        <w:rPr>
          <w:rFonts w:hint="eastAsia"/>
        </w:rPr>
        <w:t>量子革命（マンジット・クマール、新潮文庫）</w:t>
      </w:r>
    </w:p>
  </w:footnote>
  <w:footnote w:id="16">
    <w:p w14:paraId="31EE482A" w14:textId="532A06A5" w:rsidR="00E83F16" w:rsidRPr="00E83F16" w:rsidRDefault="00E83F16">
      <w:pPr>
        <w:pStyle w:val="aa"/>
      </w:pPr>
      <w:r>
        <w:rPr>
          <w:rStyle w:val="ac"/>
        </w:rPr>
        <w:footnoteRef/>
      </w:r>
      <w:r>
        <w:t xml:space="preserve"> </w:t>
      </w:r>
      <w:hyperlink r:id="rId7" w:anchor="/media/%E3%83%95%E3%82%A1%E3%82%A4%E3%83%AB:RWP-comparison.svg" w:history="1">
        <w:r>
          <w:rPr>
            <w:rStyle w:val="ad"/>
          </w:rPr>
          <w:t>RWP-comparison - ヴィーンの放射法則 - Wikipedia</w:t>
        </w:r>
      </w:hyperlink>
    </w:p>
  </w:footnote>
  <w:footnote w:id="17">
    <w:p w14:paraId="25645F94" w14:textId="42A00253" w:rsidR="00686DCB" w:rsidRDefault="00686DCB">
      <w:pPr>
        <w:pStyle w:val="aa"/>
      </w:pPr>
      <w:r>
        <w:rPr>
          <w:rStyle w:val="ac"/>
        </w:rPr>
        <w:footnoteRef/>
      </w:r>
      <w:r>
        <w:t xml:space="preserve"> </w:t>
      </w:r>
      <w:hyperlink r:id="rId8" w:history="1">
        <w:r w:rsidRPr="00686DCB">
          <w:rPr>
            <w:rStyle w:val="ad"/>
          </w:rPr>
          <w:t>https://web.archive.org/web/20111006162543/http://theochem.kuchem.kyoto-u.ac.jp/Ando/planck1901.pdf</w:t>
        </w:r>
      </w:hyperlink>
    </w:p>
  </w:footnote>
  <w:footnote w:id="18">
    <w:p w14:paraId="3F45C3D1" w14:textId="632D1F2A" w:rsidR="00B84948" w:rsidRPr="00B84948" w:rsidRDefault="00B84948">
      <w:pPr>
        <w:pStyle w:val="aa"/>
      </w:pPr>
      <w:r>
        <w:rPr>
          <w:rStyle w:val="ac"/>
        </w:rPr>
        <w:footnoteRef/>
      </w:r>
      <w:r>
        <w:t xml:space="preserve"> </w:t>
      </w:r>
      <w:r>
        <w:rPr>
          <w:rFonts w:hint="eastAsia"/>
        </w:rPr>
        <w:t>脚注が必要だと思っていたのですが、最近調べたところ新課程の高校化学ではエントロピーも含まれたとのこと。いやはや若い方は大変です。</w:t>
      </w:r>
    </w:p>
  </w:footnote>
  <w:footnote w:id="19">
    <w:p w14:paraId="090EDAFA" w14:textId="584EADFB" w:rsidR="00237F56" w:rsidRPr="00237F56" w:rsidRDefault="00237F56">
      <w:pPr>
        <w:pStyle w:val="aa"/>
      </w:pPr>
      <w:r>
        <w:rPr>
          <w:rStyle w:val="ac"/>
        </w:rPr>
        <w:footnoteRef/>
      </w:r>
      <w:r>
        <w:t xml:space="preserve"> </w:t>
      </w:r>
      <w:hyperlink r:id="rId9" w:history="1">
        <w:r>
          <w:rPr>
            <w:rStyle w:val="ad"/>
          </w:rPr>
          <w:t>ガイガー＝マースデンの実験 - Wikipedia</w:t>
        </w:r>
      </w:hyperlink>
    </w:p>
  </w:footnote>
  <w:footnote w:id="20">
    <w:p w14:paraId="32AF6C53" w14:textId="6326F4D1" w:rsidR="00C05302" w:rsidRDefault="00C05302">
      <w:pPr>
        <w:pStyle w:val="aa"/>
      </w:pPr>
      <w:r>
        <w:rPr>
          <w:rStyle w:val="ac"/>
        </w:rPr>
        <w:footnoteRef/>
      </w:r>
      <w:r>
        <w:t xml:space="preserve"> </w:t>
      </w:r>
      <w:hyperlink r:id="rId10" w:tooltip="User:Brighterorange" w:history="1">
        <w:r w:rsidR="003E19BF" w:rsidRPr="006E6C4A">
          <w:rPr>
            <w:rStyle w:val="ad"/>
            <w:rFonts w:ascii="Arial" w:hAnsi="Arial" w:cs="Arial"/>
            <w:color w:val="3366CC"/>
            <w:szCs w:val="20"/>
            <w:shd w:val="clear" w:color="auto" w:fill="F8F9FA"/>
          </w:rPr>
          <w:t>Brighterorange</w:t>
        </w:r>
      </w:hyperlink>
      <w:r w:rsidR="003E19BF" w:rsidRPr="006E6C4A">
        <w:rPr>
          <w:rFonts w:ascii="Arial" w:hAnsi="Arial" w:cs="Arial"/>
          <w:color w:val="54595D"/>
          <w:szCs w:val="20"/>
          <w:shd w:val="clear" w:color="auto" w:fill="F8F9FA"/>
        </w:rPr>
        <w:t> - </w:t>
      </w:r>
      <w:r w:rsidR="003E19BF" w:rsidRPr="006E6C4A">
        <w:rPr>
          <w:rStyle w:val="mw-mmv-source"/>
          <w:rFonts w:ascii="Arial" w:hAnsi="Arial" w:cs="Arial"/>
          <w:color w:val="54595D"/>
          <w:szCs w:val="20"/>
          <w:shd w:val="clear" w:color="auto" w:fill="F8F9FA"/>
        </w:rPr>
        <w:t>Created by </w:t>
      </w:r>
      <w:hyperlink r:id="rId11" w:tooltip="User:Brighterorange" w:history="1">
        <w:r w:rsidR="003E19BF" w:rsidRPr="006E6C4A">
          <w:rPr>
            <w:rStyle w:val="ad"/>
            <w:rFonts w:ascii="Arial" w:hAnsi="Arial" w:cs="Arial"/>
            <w:color w:val="3366CC"/>
            <w:szCs w:val="20"/>
            <w:shd w:val="clear" w:color="auto" w:fill="F8F9FA"/>
          </w:rPr>
          <w:t>Brighterorange</w:t>
        </w:r>
      </w:hyperlink>
      <w:r w:rsidR="003E19BF" w:rsidRPr="006E6C4A">
        <w:rPr>
          <w:rStyle w:val="mw-mmv-source"/>
          <w:rFonts w:ascii="Arial" w:hAnsi="Arial" w:cs="Arial"/>
          <w:color w:val="54595D"/>
          <w:szCs w:val="20"/>
          <w:shd w:val="clear" w:color="auto" w:fill="F8F9FA"/>
        </w:rPr>
        <w:t>, based on GFDL/cc image: </w:t>
      </w:r>
      <w:hyperlink r:id="rId12" w:tooltip="File:Bohratommodel.png" w:history="1">
        <w:r w:rsidR="003E19BF" w:rsidRPr="006E6C4A">
          <w:rPr>
            <w:rStyle w:val="ad"/>
            <w:rFonts w:ascii="Arial" w:hAnsi="Arial" w:cs="Arial"/>
            <w:color w:val="3366CC"/>
            <w:szCs w:val="20"/>
            <w:shd w:val="clear" w:color="auto" w:fill="F8F9FA"/>
          </w:rPr>
          <w:t>Bohratommodel.png</w:t>
        </w:r>
      </w:hyperlink>
      <w:r w:rsidR="003E19BF" w:rsidRPr="006E6C4A">
        <w:rPr>
          <w:rStyle w:val="mw-mmv-source"/>
          <w:rFonts w:ascii="Arial" w:hAnsi="Arial" w:cs="Arial"/>
          <w:color w:val="54595D"/>
          <w:szCs w:val="20"/>
          <w:shd w:val="clear" w:color="auto" w:fill="F8F9FA"/>
        </w:rPr>
        <w:t>.</w:t>
      </w:r>
    </w:p>
  </w:footnote>
  <w:footnote w:id="21">
    <w:p w14:paraId="4131E0BA" w14:textId="148D88B2" w:rsidR="00C52B53" w:rsidRPr="00C52B53" w:rsidRDefault="00C52B53">
      <w:pPr>
        <w:pStyle w:val="aa"/>
      </w:pPr>
      <w:r>
        <w:rPr>
          <w:rStyle w:val="ac"/>
        </w:rPr>
        <w:footnoteRef/>
      </w:r>
      <w:r>
        <w:t xml:space="preserve"> </w:t>
      </w:r>
      <w:r>
        <w:rPr>
          <w:rFonts w:hint="eastAsia"/>
        </w:rPr>
        <w:t>ついでながら彼は公爵です。</w:t>
      </w:r>
    </w:p>
  </w:footnote>
  <w:footnote w:id="22">
    <w:p w14:paraId="5E3FED48" w14:textId="5F08AF0A" w:rsidR="00311D2D" w:rsidRDefault="00311D2D">
      <w:pPr>
        <w:pStyle w:val="aa"/>
      </w:pPr>
      <w:r>
        <w:rPr>
          <w:rStyle w:val="ac"/>
        </w:rPr>
        <w:footnoteRef/>
      </w:r>
      <w:r>
        <w:t xml:space="preserve"> </w:t>
      </w:r>
      <w:hyperlink r:id="rId13" w:history="1">
        <w:r w:rsidR="0019618A" w:rsidRPr="00087EF1">
          <w:rPr>
            <w:rStyle w:val="ad"/>
          </w:rPr>
          <w:t>http://www.sf-fantasy.com/magazine/column/quantum/200311.shtml</w:t>
        </w:r>
      </w:hyperlink>
      <w:r w:rsidR="0019618A">
        <w:rPr>
          <w:rFonts w:hint="eastAsia"/>
        </w:rPr>
        <w:t xml:space="preserve">　</w:t>
      </w:r>
    </w:p>
  </w:footnote>
  <w:footnote w:id="23">
    <w:p w14:paraId="53BB71FD" w14:textId="718EA7E7" w:rsidR="00701BCA" w:rsidRPr="00701BCA" w:rsidRDefault="00701BCA">
      <w:pPr>
        <w:pStyle w:val="aa"/>
      </w:pPr>
      <w:r>
        <w:rPr>
          <w:rStyle w:val="ac"/>
        </w:rPr>
        <w:footnoteRef/>
      </w:r>
      <w:r>
        <w:t xml:space="preserve"> </w:t>
      </w:r>
      <w:r w:rsidR="0093352A">
        <w:rPr>
          <w:rFonts w:hint="eastAsia"/>
        </w:rPr>
        <w:t>量子力学　基礎からのアプローチ（真船　文隆、化学同人）…高校生の方は必ずしも読む必要はありませんが、高度な数学をそこまで使用せずにシュレディンガー方程式を導出する過程が分かりやすく述べられています。</w:t>
      </w:r>
      <w:r w:rsidR="00D41358">
        <w:rPr>
          <w:rFonts w:hint="eastAsia"/>
        </w:rPr>
        <w:t>また、多電子系、多原子系に持ち込む際に使える近似手法についても詳しく述べられています。</w:t>
      </w:r>
    </w:p>
  </w:footnote>
  <w:footnote w:id="24">
    <w:p w14:paraId="0A2F9A09" w14:textId="63552EC7" w:rsidR="00BF1E4F" w:rsidRPr="00BF1E4F" w:rsidRDefault="00BF1E4F">
      <w:pPr>
        <w:pStyle w:val="aa"/>
      </w:pPr>
      <w:r>
        <w:rPr>
          <w:rStyle w:val="ac"/>
        </w:rPr>
        <w:footnoteRef/>
      </w:r>
      <w:r>
        <w:t xml:space="preserve"> </w:t>
      </w:r>
      <w:r>
        <w:rPr>
          <w:rFonts w:hint="eastAsia"/>
        </w:rPr>
        <w:t>というわけで、高校化学の教科書に載っている原子構造を物理学の発展と照合して説明するとこのくらいのページ数を食ってしまうのです…読んでいただいたみなさん、お疲れ様でした。引き続きお楽しみください。</w:t>
      </w:r>
    </w:p>
  </w:footnote>
  <w:footnote w:id="25">
    <w:p w14:paraId="2D0807DE" w14:textId="0B003037" w:rsidR="00044C92" w:rsidRPr="00044C92" w:rsidRDefault="00044C92">
      <w:pPr>
        <w:pStyle w:val="aa"/>
      </w:pPr>
      <w:r>
        <w:rPr>
          <w:rStyle w:val="ac"/>
        </w:rPr>
        <w:footnoteRef/>
      </w:r>
      <w:r>
        <w:t xml:space="preserve"> </w:t>
      </w:r>
      <w:hyperlink r:id="rId14" w:history="1">
        <w:r w:rsidR="0035473C">
          <w:rPr>
            <w:rStyle w:val="ad"/>
          </w:rPr>
          <w:t>できるだけ簡単に密度汎関数理論（Density Functional Theory, DFT）を説明してみる（前編） - Qiita</w:t>
        </w:r>
      </w:hyperlink>
    </w:p>
  </w:footnote>
  <w:footnote w:id="26">
    <w:p w14:paraId="2125B7E5" w14:textId="7E061F21" w:rsidR="004312C2" w:rsidRDefault="004312C2">
      <w:pPr>
        <w:pStyle w:val="aa"/>
      </w:pPr>
      <w:r>
        <w:rPr>
          <w:rStyle w:val="ac"/>
        </w:rPr>
        <w:footnoteRef/>
      </w:r>
      <w:r>
        <w:t xml:space="preserve"> </w:t>
      </w:r>
      <w:r>
        <w:rPr>
          <w:rFonts w:hint="eastAsia"/>
        </w:rPr>
        <w:t>シュレディンガー方程式によって原子内部の3次元的な描像が得られる、とい</w:t>
      </w:r>
      <w:r w:rsidR="00972D7B">
        <w:rPr>
          <w:rFonts w:hint="eastAsia"/>
        </w:rPr>
        <w:t>う目論見はそのまま、シュレディンガー自身が量子性という「直感的に理解しがたいもの」に対</w:t>
      </w:r>
      <w:r w:rsidR="00C63778">
        <w:rPr>
          <w:rFonts w:hint="eastAsia"/>
        </w:rPr>
        <w:t>して強い違和感を持っていたことの表れでもありました。20世紀初頭の偉大な科学者をしても、量子力学という分野は心理的に受け入れがたいものだったのです。同時代を生きたハイゼンベルクという科学者は、シュレディンガー方程式と数学的に等価な行列力学という形式を発見しましたが、数学的に等価であるにもかかわらず両者陣営の間にはしばしば学問上の―そして</w:t>
      </w:r>
      <w:r w:rsidR="00AF4E19">
        <w:rPr>
          <w:rFonts w:hint="eastAsia"/>
        </w:rPr>
        <w:t>世界をどう見るかという</w:t>
      </w:r>
      <w:r w:rsidR="00C63778">
        <w:rPr>
          <w:rFonts w:hint="eastAsia"/>
        </w:rPr>
        <w:t>哲学上の―戦いがありました。</w:t>
      </w:r>
      <w:r w:rsidR="00DF4A3D">
        <w:rPr>
          <w:rFonts w:hint="eastAsia"/>
        </w:rPr>
        <w:t>1927年に行われたソルヴェイ会議では、</w:t>
      </w:r>
      <w:r w:rsidR="006A6CF0">
        <w:rPr>
          <w:rFonts w:hint="eastAsia"/>
        </w:rPr>
        <w:t>多次元化する波動関数を3次元空間に落とし込むことへのシュレディンガーの期待に対し、それを裏付けるものはないというコメントをハイゼンベルクが残しています。</w:t>
      </w:r>
      <w:r w:rsidR="006170A9">
        <w:rPr>
          <w:rFonts w:hint="eastAsia"/>
        </w:rPr>
        <w:t>詳細は「量子革命（マンジット・クマール、新潮文庫）」を参照ください。</w:t>
      </w:r>
    </w:p>
  </w:footnote>
  <w:footnote w:id="27">
    <w:p w14:paraId="69170793" w14:textId="0168378B" w:rsidR="00A76A26" w:rsidRDefault="00A76A26">
      <w:pPr>
        <w:pStyle w:val="aa"/>
      </w:pPr>
      <w:r>
        <w:rPr>
          <w:rStyle w:val="ac"/>
        </w:rPr>
        <w:footnoteRef/>
      </w:r>
      <w:r>
        <w:t xml:space="preserve"> </w:t>
      </w:r>
      <w:r>
        <w:rPr>
          <w:rFonts w:hint="eastAsia"/>
        </w:rPr>
        <w:t>エルサレムのアイヒマン（アーレント、みすず書房）</w:t>
      </w:r>
    </w:p>
  </w:footnote>
  <w:footnote w:id="28">
    <w:p w14:paraId="192CD235" w14:textId="133AC35A" w:rsidR="00A76A26" w:rsidRPr="00A76A26" w:rsidRDefault="00A76A26">
      <w:pPr>
        <w:pStyle w:val="aa"/>
      </w:pPr>
      <w:r>
        <w:rPr>
          <w:rStyle w:val="ac"/>
        </w:rPr>
        <w:footnoteRef/>
      </w:r>
      <w:r>
        <w:t xml:space="preserve"> </w:t>
      </w:r>
      <w:r>
        <w:rPr>
          <w:rFonts w:hint="eastAsia"/>
        </w:rPr>
        <w:t>全体主義の起源（アーレント、みすず書房）</w:t>
      </w:r>
    </w:p>
  </w:footnote>
  <w:footnote w:id="29">
    <w:p w14:paraId="3FC79E43" w14:textId="7DF47BF4" w:rsidR="008A26A6" w:rsidRDefault="008A26A6">
      <w:pPr>
        <w:pStyle w:val="aa"/>
      </w:pPr>
      <w:r>
        <w:rPr>
          <w:rStyle w:val="ac"/>
        </w:rPr>
        <w:footnoteRef/>
      </w:r>
      <w:r>
        <w:t xml:space="preserve"> </w:t>
      </w:r>
      <w:r>
        <w:rPr>
          <w:rFonts w:hint="eastAsia"/>
        </w:rPr>
        <w:t>部分と全体（ハイゼンベルク、みすず書房）</w:t>
      </w:r>
    </w:p>
  </w:footnote>
  <w:footnote w:id="30">
    <w:p w14:paraId="41620340" w14:textId="6D6A653B" w:rsidR="002D6FA7" w:rsidRPr="002D6FA7" w:rsidRDefault="002D6FA7">
      <w:pPr>
        <w:pStyle w:val="aa"/>
      </w:pPr>
      <w:r>
        <w:rPr>
          <w:rStyle w:val="ac"/>
        </w:rPr>
        <w:footnoteRef/>
      </w:r>
      <w:r>
        <w:t xml:space="preserve"> </w:t>
      </w:r>
      <w:r w:rsidR="00E355B3">
        <w:rPr>
          <w:rFonts w:hint="eastAsia"/>
        </w:rPr>
        <w:t>ホーエンベルク・コーンの定理をシュレディンガーへの回答と考える人はあまり見たことがありませんが、量子論発展の歴史と計算化学による材料設計を深く愛する</w:t>
      </w:r>
      <w:r w:rsidR="002C0977">
        <w:rPr>
          <w:rFonts w:hint="eastAsia"/>
        </w:rPr>
        <w:t>筆者</w:t>
      </w:r>
      <w:r w:rsidR="00E355B3">
        <w:rPr>
          <w:rFonts w:hint="eastAsia"/>
        </w:rPr>
        <w:t>にとって、こ</w:t>
      </w:r>
      <w:r w:rsidR="002C0977">
        <w:rPr>
          <w:rFonts w:hint="eastAsia"/>
        </w:rPr>
        <w:t>の歴史観</w:t>
      </w:r>
      <w:r w:rsidR="00E355B3">
        <w:rPr>
          <w:rFonts w:hint="eastAsia"/>
        </w:rPr>
        <w:t>はきわめて魅力的です。</w:t>
      </w:r>
    </w:p>
  </w:footnote>
  <w:footnote w:id="31">
    <w:p w14:paraId="00C771C3" w14:textId="1F07D543" w:rsidR="00C05F82" w:rsidRDefault="00C05F82">
      <w:pPr>
        <w:pStyle w:val="aa"/>
      </w:pPr>
      <w:r>
        <w:rPr>
          <w:rStyle w:val="ac"/>
        </w:rPr>
        <w:footnoteRef/>
      </w:r>
      <w:r>
        <w:t xml:space="preserve"> </w:t>
      </w:r>
      <w:r w:rsidR="00E27550">
        <w:rPr>
          <w:rFonts w:hint="eastAsia"/>
        </w:rPr>
        <w:t>より詳細な話はいくらでもありますが、今回は計算化学の大まかな歴史を初学者の方に追体験いただくことを主眼とするため、このくらいの記載にとどめさせていただきました。</w:t>
      </w:r>
    </w:p>
  </w:footnote>
  <w:footnote w:id="32">
    <w:p w14:paraId="603E707E" w14:textId="6DDD3B93" w:rsidR="00072117" w:rsidRPr="00072117" w:rsidRDefault="00072117">
      <w:pPr>
        <w:pStyle w:val="aa"/>
      </w:pPr>
      <w:r>
        <w:rPr>
          <w:rStyle w:val="ac"/>
        </w:rPr>
        <w:footnoteRef/>
      </w:r>
      <w:r>
        <w:t xml:space="preserve"> </w:t>
      </w:r>
      <w:r>
        <w:rPr>
          <w:rFonts w:hint="eastAsia"/>
        </w:rPr>
        <w:t>「</w:t>
      </w:r>
      <w:r w:rsidRPr="008A0AB3">
        <w:rPr>
          <w:rFonts w:hint="eastAsia"/>
        </w:rPr>
        <w:t>動かして理解する</w:t>
      </w:r>
      <w:r w:rsidRPr="008A0AB3">
        <w:t xml:space="preserve"> 第一原理電子状態計算</w:t>
      </w:r>
      <w:r>
        <w:rPr>
          <w:rFonts w:hint="eastAsia"/>
        </w:rPr>
        <w:t>（前園　涼、森北出版）」の、特に第5章を強くお勧めします。</w:t>
      </w:r>
    </w:p>
  </w:footnote>
  <w:footnote w:id="33">
    <w:p w14:paraId="42114B77" w14:textId="07944DF9" w:rsidR="00FC015C" w:rsidRDefault="00FC015C">
      <w:pPr>
        <w:pStyle w:val="aa"/>
      </w:pPr>
      <w:r>
        <w:rPr>
          <w:rStyle w:val="ac"/>
        </w:rPr>
        <w:footnoteRef/>
      </w:r>
      <w:r>
        <w:t xml:space="preserve"> </w:t>
      </w:r>
      <w:r>
        <w:rPr>
          <w:rFonts w:hint="eastAsia"/>
        </w:rPr>
        <w:t>本文に記載したように、汎関数の存在は証明されたものの、それがなんであるかについてはまた別問題です。</w:t>
      </w:r>
    </w:p>
  </w:footnote>
  <w:footnote w:id="34">
    <w:p w14:paraId="49F70526" w14:textId="6F276FEF" w:rsidR="0021571A" w:rsidRDefault="0021571A">
      <w:pPr>
        <w:pStyle w:val="aa"/>
      </w:pPr>
      <w:r>
        <w:rPr>
          <w:rStyle w:val="ac"/>
        </w:rPr>
        <w:footnoteRef/>
      </w:r>
      <w:r>
        <w:t xml:space="preserve"> </w:t>
      </w:r>
      <w:r>
        <w:rPr>
          <w:rFonts w:hint="eastAsia"/>
        </w:rPr>
        <w:t>一般的とは言え、コーン氏がノーベル賞を受賞したのは僅々1998年のことでした。</w:t>
      </w:r>
      <w:r w:rsidR="009A4FC0">
        <w:rPr>
          <w:rFonts w:hint="eastAsia"/>
        </w:rPr>
        <w:t>30代の筆者からするとつい最近の出来事に思えます（初代ポケモンが大人気のころでした）</w:t>
      </w:r>
      <w:r w:rsidR="00A63B94">
        <w:rPr>
          <w:rFonts w:hint="eastAsia"/>
        </w:rPr>
        <w:t>。</w:t>
      </w:r>
    </w:p>
  </w:footnote>
  <w:footnote w:id="35">
    <w:p w14:paraId="576E42F7" w14:textId="29E214F9" w:rsidR="008A462F" w:rsidRPr="00443B9A" w:rsidRDefault="00443B9A">
      <w:pPr>
        <w:pStyle w:val="aa"/>
      </w:pPr>
      <w:r>
        <w:rPr>
          <w:rStyle w:val="ac"/>
        </w:rPr>
        <w:footnoteRef/>
      </w:r>
      <w:r>
        <w:t xml:space="preserve"> </w:t>
      </w:r>
      <w:r w:rsidR="00300A86">
        <w:rPr>
          <w:rFonts w:hint="eastAsia"/>
        </w:rPr>
        <w:t>2012年のコンテストにおいて優勝したのはジェフリー・ヒントンらのチームでした。当時、大規模なニューラルネットワーク</w:t>
      </w:r>
      <w:r w:rsidR="008A462F">
        <w:rPr>
          <w:rFonts w:hint="eastAsia"/>
        </w:rPr>
        <w:t>（ディープラーニング）</w:t>
      </w:r>
      <w:r w:rsidR="00300A86">
        <w:rPr>
          <w:rFonts w:hint="eastAsia"/>
        </w:rPr>
        <w:t>の有用性については未知の領域であり、今のようにだれでも使えるライブラリや計算機資源が用意されたわけでもありませんでしたので、メンバーの一人であるクリジェフスキーは自宅のベッド下に置いたPCのG</w:t>
      </w:r>
      <w:r w:rsidR="00300A86">
        <w:t>PU</w:t>
      </w:r>
      <w:r w:rsidR="00300A86">
        <w:rPr>
          <w:rFonts w:hint="eastAsia"/>
        </w:rPr>
        <w:t>でこの計算を実験したそうです。</w:t>
      </w:r>
      <w:r w:rsidR="008A462F">
        <w:rPr>
          <w:rFonts w:hint="eastAsia"/>
        </w:rPr>
        <w:t>ここで</w:t>
      </w:r>
      <w:r w:rsidR="009C1836">
        <w:rPr>
          <w:rFonts w:hint="eastAsia"/>
        </w:rPr>
        <w:t>GPUはG</w:t>
      </w:r>
      <w:r w:rsidR="009C1836">
        <w:t>raphic Processing Unit</w:t>
      </w:r>
      <w:r w:rsidR="009C1836">
        <w:rPr>
          <w:rFonts w:hint="eastAsia"/>
        </w:rPr>
        <w:t>の略であり、もともとはその名のとおりゲームやアニメーションなどの</w:t>
      </w:r>
      <w:r w:rsidR="008A462F">
        <w:rPr>
          <w:rFonts w:hint="eastAsia"/>
        </w:rPr>
        <w:t>映像処理</w:t>
      </w:r>
      <w:r w:rsidR="009C1836">
        <w:rPr>
          <w:rFonts w:hint="eastAsia"/>
        </w:rPr>
        <w:t>に特化した</w:t>
      </w:r>
      <w:r w:rsidR="005B491B">
        <w:rPr>
          <w:rFonts w:hint="eastAsia"/>
        </w:rPr>
        <w:t>チップでした。映像というのは各ピクセルのRGB値からなる数字の塊です。これを動かしたり回転させたり、といった処理をするにあたっては、各ピクセルのR</w:t>
      </w:r>
      <w:r w:rsidR="005B491B">
        <w:t>GB</w:t>
      </w:r>
      <w:r w:rsidR="005B491B">
        <w:rPr>
          <w:rFonts w:hint="eastAsia"/>
        </w:rPr>
        <w:t>値に対し「一括で」平行移動やら、回転やらといった計算</w:t>
      </w:r>
      <w:r w:rsidR="008A462F">
        <w:rPr>
          <w:rFonts w:hint="eastAsia"/>
        </w:rPr>
        <w:t>（主として掛け算）</w:t>
      </w:r>
      <w:r w:rsidR="005B491B">
        <w:rPr>
          <w:rFonts w:hint="eastAsia"/>
        </w:rPr>
        <w:t>を仕掛ける必要があります。この、同じような処理を一括でたくさんこなす、という計算を並列処理と呼び、GPUはまさにこの並列処理に特化しています。</w:t>
      </w:r>
      <w:r w:rsidR="008A462F">
        <w:rPr>
          <w:rFonts w:hint="eastAsia"/>
        </w:rPr>
        <w:t>さて、ディープラーニングというのは極めて多くのパラメータ（重み）を仕込んだ予測モデルであり、これに予測対象となるデータを入力して（重みと掛け算して）答え（予測結果）を得ます。この、重みとデータを掛け算するという操作は先ほどお話した、同じような種類の計算を一括で同時に行うという種類のものであり、実はG</w:t>
      </w:r>
      <w:r w:rsidR="008A462F">
        <w:t>PU</w:t>
      </w:r>
      <w:r w:rsidR="008A462F">
        <w:rPr>
          <w:rFonts w:hint="eastAsia"/>
        </w:rPr>
        <w:t>にもってこいの計算処理だったのです。現代ではAI用の計算機資源と言えば、こうしたG</w:t>
      </w:r>
      <w:r w:rsidR="008A462F">
        <w:t>PU</w:t>
      </w:r>
      <w:r w:rsidR="008A462F">
        <w:rPr>
          <w:rFonts w:hint="eastAsia"/>
        </w:rPr>
        <w:t>系のものを指すことが多くなりました。</w:t>
      </w:r>
    </w:p>
  </w:footnote>
  <w:footnote w:id="36">
    <w:p w14:paraId="254C115D" w14:textId="09566027" w:rsidR="008A462F" w:rsidRPr="008A462F" w:rsidRDefault="008A462F">
      <w:pPr>
        <w:pStyle w:val="aa"/>
      </w:pPr>
      <w:r>
        <w:rPr>
          <w:rStyle w:val="ac"/>
        </w:rPr>
        <w:footnoteRef/>
      </w:r>
      <w:r>
        <w:t xml:space="preserve"> </w:t>
      </w:r>
      <w:r>
        <w:rPr>
          <w:rFonts w:hint="eastAsia"/>
        </w:rPr>
        <w:t>大規模言語モデルは新たな知能か ChatGPTが変えた世界（岡野原　大輔、岩波書店）</w:t>
      </w:r>
    </w:p>
  </w:footnote>
  <w:footnote w:id="37">
    <w:p w14:paraId="00B83DB7" w14:textId="16F3BE7B" w:rsidR="006E5A89" w:rsidRDefault="006E5A89">
      <w:pPr>
        <w:pStyle w:val="aa"/>
      </w:pPr>
      <w:r>
        <w:rPr>
          <w:rStyle w:val="ac"/>
        </w:rPr>
        <w:footnoteRef/>
      </w:r>
      <w:r>
        <w:t xml:space="preserve"> </w:t>
      </w:r>
      <w:r w:rsidR="003666BA" w:rsidRPr="003666BA">
        <w:rPr>
          <w:rFonts w:hint="eastAsia"/>
        </w:rPr>
        <w:t>食用ゼミの栽培を</w:t>
      </w:r>
      <w:r w:rsidR="003666BA" w:rsidRPr="003666BA">
        <w:t>AIで自動化してみた</w:t>
      </w:r>
      <w:r w:rsidR="003666BA">
        <w:rPr>
          <w:rFonts w:hint="eastAsia"/>
        </w:rPr>
        <w:t>（ホモサピ、Y</w:t>
      </w:r>
      <w:r w:rsidR="003666BA">
        <w:t>ouTube</w:t>
      </w:r>
      <w:r w:rsidR="003666BA">
        <w:rPr>
          <w:rFonts w:hint="eastAsia"/>
        </w:rPr>
        <w:t>）</w:t>
      </w:r>
    </w:p>
  </w:footnote>
  <w:footnote w:id="38">
    <w:p w14:paraId="3D755D96" w14:textId="5A2EB17E" w:rsidR="003825C9" w:rsidRDefault="003825C9">
      <w:pPr>
        <w:pStyle w:val="aa"/>
      </w:pPr>
      <w:r>
        <w:rPr>
          <w:rStyle w:val="ac"/>
        </w:rPr>
        <w:footnoteRef/>
      </w:r>
      <w:r>
        <w:t xml:space="preserve"> </w:t>
      </w:r>
      <w:r>
        <w:rPr>
          <w:rFonts w:hint="eastAsia"/>
        </w:rPr>
        <w:t>NNPの発展についても複数のモデルが挙げられるのですが、本テキストでは</w:t>
      </w:r>
      <w:r w:rsidR="006A6CC9">
        <w:rPr>
          <w:rFonts w:hint="eastAsia"/>
        </w:rPr>
        <w:t>特に化学反応に用いられやすい不均一触媒の開発に着目し、この面で</w:t>
      </w:r>
      <w:r>
        <w:rPr>
          <w:rFonts w:hint="eastAsia"/>
        </w:rPr>
        <w:t>比較的汎用性に富んだものと考えられるOCP</w:t>
      </w:r>
      <w:r w:rsidR="006A6CC9">
        <w:rPr>
          <w:rFonts w:hint="eastAsia"/>
        </w:rPr>
        <w:t>（O</w:t>
      </w:r>
      <w:r w:rsidR="006A6CC9">
        <w:t>pen Catalyst Project</w:t>
      </w:r>
      <w:r w:rsidR="006A6CC9">
        <w:rPr>
          <w:rFonts w:hint="eastAsia"/>
        </w:rPr>
        <w:t>）</w:t>
      </w:r>
      <w:r>
        <w:rPr>
          <w:rFonts w:hint="eastAsia"/>
        </w:rPr>
        <w:t>にフォーカスして説明します。</w:t>
      </w:r>
    </w:p>
  </w:footnote>
  <w:footnote w:id="39">
    <w:p w14:paraId="4DD7C792" w14:textId="1987510C" w:rsidR="005A03A2" w:rsidRDefault="005A03A2">
      <w:pPr>
        <w:pStyle w:val="aa"/>
      </w:pPr>
      <w:r>
        <w:rPr>
          <w:rStyle w:val="ac"/>
        </w:rPr>
        <w:footnoteRef/>
      </w:r>
      <w:r>
        <w:t xml:space="preserve"> </w:t>
      </w:r>
      <w:hyperlink r:id="rId15" w:history="1">
        <w:r w:rsidR="00D772A1">
          <w:rPr>
            <w:rStyle w:val="ad"/>
          </w:rPr>
          <w:t>Materials Project - Home</w:t>
        </w:r>
      </w:hyperlink>
      <w:r w:rsidR="00D772A1">
        <w:rPr>
          <w:rFonts w:hint="eastAsia"/>
        </w:rPr>
        <w:t xml:space="preserve">　</w:t>
      </w:r>
    </w:p>
  </w:footnote>
  <w:footnote w:id="40">
    <w:p w14:paraId="69469696" w14:textId="4EADA206" w:rsidR="002F184C" w:rsidRDefault="002F184C">
      <w:pPr>
        <w:pStyle w:val="aa"/>
      </w:pPr>
      <w:r>
        <w:rPr>
          <w:rStyle w:val="ac"/>
        </w:rPr>
        <w:footnoteRef/>
      </w:r>
      <w:r>
        <w:t xml:space="preserve"> </w:t>
      </w:r>
      <w:hyperlink r:id="rId16" w:history="1">
        <w:r w:rsidR="00E62CD9">
          <w:rPr>
            <w:rStyle w:val="ad"/>
          </w:rPr>
          <w:t>[2010.09435] An Introduction to Electrocatalyst Design using Machine Learning for Renewable Energy Storage (arxiv.org)</w:t>
        </w:r>
      </w:hyperlink>
    </w:p>
  </w:footnote>
  <w:footnote w:id="41">
    <w:p w14:paraId="7B46BF7A" w14:textId="3D65E4A8" w:rsidR="00396F62" w:rsidRDefault="00396F62">
      <w:pPr>
        <w:pStyle w:val="aa"/>
      </w:pPr>
      <w:r>
        <w:rPr>
          <w:rStyle w:val="ac"/>
        </w:rPr>
        <w:footnoteRef/>
      </w:r>
      <w:r>
        <w:t xml:space="preserve"> </w:t>
      </w:r>
      <w:r>
        <w:rPr>
          <w:rFonts w:hint="eastAsia"/>
        </w:rPr>
        <w:t>O</w:t>
      </w:r>
      <w:r>
        <w:t>C20</w:t>
      </w:r>
      <w:r>
        <w:rPr>
          <w:rFonts w:hint="eastAsia"/>
        </w:rPr>
        <w:t>データセットは金属のみ、OC22データセットでは金属酸化物を含む構造が対象となります。</w:t>
      </w:r>
    </w:p>
  </w:footnote>
  <w:footnote w:id="42">
    <w:p w14:paraId="016FA966" w14:textId="6F0D4F7D" w:rsidR="003C64BD" w:rsidRPr="003C64BD" w:rsidRDefault="003C64BD">
      <w:pPr>
        <w:pStyle w:val="aa"/>
      </w:pPr>
      <w:r>
        <w:rPr>
          <w:rStyle w:val="ac"/>
        </w:rPr>
        <w:footnoteRef/>
      </w:r>
      <w:r>
        <w:t xml:space="preserve"> </w:t>
      </w:r>
      <w:hyperlink r:id="rId17" w:history="1">
        <w:r>
          <w:rPr>
            <w:rStyle w:val="ad"/>
          </w:rPr>
          <w:t>Use S2EF model as a calcualtor in ASE to run the structure relaxation job · Issue #313 · Open-Catalyst-Project/ocp (github.com)</w:t>
        </w:r>
      </w:hyperlink>
      <w:r w:rsidR="004C4E47">
        <w:rPr>
          <w:rFonts w:hint="eastAsia"/>
        </w:rPr>
        <w:t xml:space="preserve">　このイシューを見てわたしがどれほど喜んだか。</w:t>
      </w:r>
    </w:p>
  </w:footnote>
  <w:footnote w:id="43">
    <w:p w14:paraId="75B7F545" w14:textId="06EF5227" w:rsidR="00A41F69" w:rsidRDefault="00A41F69">
      <w:pPr>
        <w:pStyle w:val="aa"/>
      </w:pPr>
      <w:r>
        <w:rPr>
          <w:rStyle w:val="ac"/>
        </w:rPr>
        <w:footnoteRef/>
      </w:r>
      <w:r>
        <w:t xml:space="preserve"> </w:t>
      </w:r>
      <w:hyperlink r:id="rId18" w:history="1">
        <w:r w:rsidR="00C910BB">
          <w:rPr>
            <w:rStyle w:val="ad"/>
          </w:rPr>
          <w:t>[2206.08917] The Open Catalyst 2022 (OC22) Dataset and Challenges for Oxide Electrocatalysts (arxiv.org)</w:t>
        </w:r>
      </w:hyperlink>
    </w:p>
  </w:footnote>
  <w:footnote w:id="44">
    <w:p w14:paraId="7B6AA437" w14:textId="219E4178" w:rsidR="00CA763B" w:rsidRDefault="004B418E">
      <w:pPr>
        <w:pStyle w:val="aa"/>
      </w:pPr>
      <w:r>
        <w:rPr>
          <w:rStyle w:val="ac"/>
        </w:rPr>
        <w:footnoteRef/>
      </w:r>
      <w:r>
        <w:t xml:space="preserve"> </w:t>
      </w:r>
      <w:r w:rsidR="00355F53">
        <w:rPr>
          <w:rFonts w:hint="eastAsia"/>
        </w:rPr>
        <w:t>おそらく本テキストを手に取る方は読まなくてもよい点ですが、O</w:t>
      </w:r>
      <w:r w:rsidR="00355F53">
        <w:t>CP</w:t>
      </w:r>
      <w:r w:rsidR="00355F53">
        <w:rPr>
          <w:rFonts w:hint="eastAsia"/>
        </w:rPr>
        <w:t>力場にも当然弱点はございます。1つは、M</w:t>
      </w:r>
      <w:r w:rsidR="00355F53">
        <w:t>aterials Project</w:t>
      </w:r>
      <w:r w:rsidR="00355F53">
        <w:rPr>
          <w:rFonts w:hint="eastAsia"/>
        </w:rPr>
        <w:t>に存在するような構造から外れたデータに対しては、シミュレーションの精度が低下すること（これはO</w:t>
      </w:r>
      <w:r w:rsidR="00355F53">
        <w:t>CP</w:t>
      </w:r>
      <w:r w:rsidR="00355F53">
        <w:rPr>
          <w:rFonts w:hint="eastAsia"/>
        </w:rPr>
        <w:t>の論文にも記載されています）。また、不均一触媒の表面における各種分子の吸着構造、という分野を外した使い方をすると（実習いただくと分かる通り、非常に汎用的な計算環境なので</w:t>
      </w:r>
      <w:r w:rsidR="00356517">
        <w:rPr>
          <w:rFonts w:hint="eastAsia"/>
        </w:rPr>
        <w:t>、ついつい外した使い方をしたくなってしまうのです</w:t>
      </w:r>
      <w:r w:rsidR="00355F53">
        <w:rPr>
          <w:rFonts w:hint="eastAsia"/>
        </w:rPr>
        <w:t>）</w:t>
      </w:r>
      <w:r w:rsidR="00356517">
        <w:rPr>
          <w:rFonts w:hint="eastAsia"/>
        </w:rPr>
        <w:t>同じく精度が低下すること</w:t>
      </w:r>
      <w:r w:rsidR="00CA763B">
        <w:rPr>
          <w:rFonts w:hint="eastAsia"/>
        </w:rPr>
        <w:t>です。ただし、これらの欠点についてはおおむね次のように構えておくことで一応の備えができます。1つは、学習データの範囲外となるような構造を取り扱わない（で済むような作業仮説を人間が工夫して建てる）こと。もう1つは、場合によっては別のN</w:t>
      </w:r>
      <w:r w:rsidR="00CA763B">
        <w:t>NP</w:t>
      </w:r>
      <w:r w:rsidR="00CA763B">
        <w:rPr>
          <w:rFonts w:hint="eastAsia"/>
        </w:rPr>
        <w:t>に乗り換えることです。後者について、O</w:t>
      </w:r>
      <w:r w:rsidR="00CA763B">
        <w:t>CP</w:t>
      </w:r>
      <w:r w:rsidR="00CA763B">
        <w:rPr>
          <w:rFonts w:hint="eastAsia"/>
        </w:rPr>
        <w:t>の非常に優れた点は、そのユーザインターフェースが</w:t>
      </w:r>
      <w:r w:rsidR="00233D5E">
        <w:rPr>
          <w:rFonts w:hint="eastAsia"/>
        </w:rPr>
        <w:t>（のちのち取り扱いますが）</w:t>
      </w:r>
      <w:r w:rsidR="00CA763B">
        <w:rPr>
          <w:rFonts w:hint="eastAsia"/>
        </w:rPr>
        <w:t>計算化学の分野では比較的人口に膾炙した</w:t>
      </w:r>
      <w:r w:rsidR="00CA763B">
        <w:t>”</w:t>
      </w:r>
      <w:r w:rsidR="00CA763B">
        <w:rPr>
          <w:rFonts w:hint="eastAsia"/>
        </w:rPr>
        <w:t>A</w:t>
      </w:r>
      <w:r w:rsidR="00CA763B">
        <w:t>SE”</w:t>
      </w:r>
      <w:r w:rsidR="00CA763B">
        <w:rPr>
          <w:rFonts w:hint="eastAsia"/>
        </w:rPr>
        <w:t>である所です。</w:t>
      </w:r>
      <w:r w:rsidR="00B708BC">
        <w:rPr>
          <w:rFonts w:hint="eastAsia"/>
        </w:rPr>
        <w:t>このインターフェースを使っている限り、O</w:t>
      </w:r>
      <w:r w:rsidR="00B708BC">
        <w:t>CP</w:t>
      </w:r>
      <w:r w:rsidR="00B708BC">
        <w:rPr>
          <w:rFonts w:hint="eastAsia"/>
        </w:rPr>
        <w:t>力場が気に入らなければ別の</w:t>
      </w:r>
      <w:r w:rsidR="00B708BC">
        <w:t>calculator</w:t>
      </w:r>
      <w:r w:rsidR="00B708BC">
        <w:rPr>
          <w:rFonts w:hint="eastAsia"/>
        </w:rPr>
        <w:t>に変更する、という操作はスクリプトたった1行で出来てしまいます。私が</w:t>
      </w:r>
      <w:r w:rsidR="00A40D3A">
        <w:rPr>
          <w:rFonts w:hint="eastAsia"/>
        </w:rPr>
        <w:t>本テキストの想定読者である初学者の方にO</w:t>
      </w:r>
      <w:r w:rsidR="00A40D3A">
        <w:t>CP</w:t>
      </w:r>
      <w:r w:rsidR="00A40D3A">
        <w:rPr>
          <w:rFonts w:hint="eastAsia"/>
        </w:rPr>
        <w:t>力場をお勧めする大きなポイントは、この乗り換え易さという所であるということを強調しておきます。</w:t>
      </w:r>
    </w:p>
  </w:footnote>
  <w:footnote w:id="45">
    <w:p w14:paraId="5B8645D4" w14:textId="76653E1A" w:rsidR="00E610C5" w:rsidRDefault="00E610C5">
      <w:pPr>
        <w:pStyle w:val="aa"/>
      </w:pPr>
      <w:r>
        <w:rPr>
          <w:rStyle w:val="ac"/>
        </w:rPr>
        <w:footnoteRef/>
      </w:r>
      <w:r>
        <w:t xml:space="preserve"> </w:t>
      </w:r>
      <w:r>
        <w:rPr>
          <w:rFonts w:hint="eastAsia"/>
        </w:rPr>
        <w:t>コンピュータの導入コスト以上に、こうした前提情報が手に入れられるかどうかで</w:t>
      </w:r>
      <w:r w:rsidR="002B59D9">
        <w:rPr>
          <w:rFonts w:hint="eastAsia"/>
        </w:rPr>
        <w:t>、特に</w:t>
      </w:r>
      <w:r>
        <w:rPr>
          <w:rFonts w:hint="eastAsia"/>
        </w:rPr>
        <w:t>若い方々の学習環境には極めて大きな差が付きます（経験談）。</w:t>
      </w:r>
      <w:r w:rsidR="002B59D9">
        <w:rPr>
          <w:rFonts w:hint="eastAsia"/>
        </w:rPr>
        <w:t>筆者も大学に入るまで北国の片田舎で暮らしていたものですから、</w:t>
      </w:r>
      <w:r w:rsidR="00C53E08">
        <w:rPr>
          <w:rFonts w:hint="eastAsia"/>
        </w:rPr>
        <w:t>およそ教科書に載っている範囲外の出来事については、文化的にかなり自然側に寄った</w:t>
      </w:r>
      <w:r w:rsidR="00840696">
        <w:rPr>
          <w:rFonts w:hint="eastAsia"/>
        </w:rPr>
        <w:t>知識</w:t>
      </w:r>
      <w:r w:rsidR="00A30062">
        <w:rPr>
          <w:rFonts w:hint="eastAsia"/>
        </w:rPr>
        <w:t>しか</w:t>
      </w:r>
      <w:r w:rsidR="00840696">
        <w:rPr>
          <w:rFonts w:hint="eastAsia"/>
        </w:rPr>
        <w:t>（例：氷点下10度の環境下、雪原に塹壕を掘</w:t>
      </w:r>
      <w:r w:rsidR="00040589">
        <w:rPr>
          <w:rFonts w:hint="eastAsia"/>
        </w:rPr>
        <w:t>る方法</w:t>
      </w:r>
      <w:r w:rsidR="00840696">
        <w:rPr>
          <w:rFonts w:hint="eastAsia"/>
        </w:rPr>
        <w:t>）</w:t>
      </w:r>
      <w:r w:rsidR="00A30062">
        <w:rPr>
          <w:rFonts w:hint="eastAsia"/>
        </w:rPr>
        <w:t>有しておりませんでした。</w:t>
      </w:r>
      <w:r w:rsidR="00D5019A">
        <w:rPr>
          <w:rFonts w:hint="eastAsia"/>
        </w:rPr>
        <w:t>本テキストがやたらと参考文献を推しているように見えるのは、いわば前提知識としての教養に触れる機会、というのを可能な限り</w:t>
      </w:r>
      <w:r w:rsidR="00997276">
        <w:rPr>
          <w:rFonts w:hint="eastAsia"/>
        </w:rPr>
        <w:t>ひろく</w:t>
      </w:r>
      <w:r w:rsidR="00D5019A">
        <w:rPr>
          <w:rFonts w:hint="eastAsia"/>
        </w:rPr>
        <w:t>用意したい、という個人的な思いもあります。</w:t>
      </w:r>
    </w:p>
  </w:footnote>
  <w:footnote w:id="46">
    <w:p w14:paraId="5DAF5A97" w14:textId="1AABA1DD" w:rsidR="00FD136B" w:rsidRPr="00FD136B" w:rsidRDefault="00FD136B">
      <w:pPr>
        <w:pStyle w:val="aa"/>
      </w:pPr>
      <w:r>
        <w:rPr>
          <w:rStyle w:val="ac"/>
        </w:rPr>
        <w:footnoteRef/>
      </w:r>
      <w:r>
        <w:t xml:space="preserve"> </w:t>
      </w:r>
      <w:r>
        <w:rPr>
          <w:rFonts w:hint="eastAsia"/>
        </w:rPr>
        <w:t>これはm</w:t>
      </w:r>
      <w:r>
        <w:t>ust</w:t>
      </w:r>
      <w:r>
        <w:rPr>
          <w:rFonts w:hint="eastAsia"/>
        </w:rPr>
        <w:t>ではないのですが、特に高校生や高専生の方は近い将来大学に行くことも考えて</w:t>
      </w:r>
      <w:r w:rsidR="00EA6F10">
        <w:rPr>
          <w:rFonts w:hint="eastAsia"/>
        </w:rPr>
        <w:t>おいた方が、総合的な投資額を削減できる（つまり保護者の許諾を得やすくなる）、という目論見です。</w:t>
      </w:r>
      <w:r w:rsidR="00EA6F10">
        <w:t>Microsoft Office</w:t>
      </w:r>
      <w:r w:rsidR="00EA6F10">
        <w:rPr>
          <w:rFonts w:hint="eastAsia"/>
        </w:rPr>
        <w:t>の有無が予算をかなり左右するという難点がありますが、今回の用途であればM</w:t>
      </w:r>
      <w:r w:rsidR="00EA6F10">
        <w:t>icrosoft Office</w:t>
      </w:r>
      <w:r w:rsidR="00EA6F10">
        <w:rPr>
          <w:rFonts w:hint="eastAsia"/>
        </w:rPr>
        <w:t>もいりませんので</w:t>
      </w:r>
      <w:r w:rsidR="0021182A">
        <w:rPr>
          <w:rFonts w:hint="eastAsia"/>
        </w:rPr>
        <w:t>、大学に入学した際に必要に応じてインストールする、という漸次的な投資のやり方もあります。</w:t>
      </w:r>
      <w:r w:rsidR="0033128A">
        <w:rPr>
          <w:rFonts w:hint="eastAsia"/>
        </w:rPr>
        <w:t>なお同様の理由により、ひとまずOSはWindowsを前提としました（Linuxを強硬に推す向きもあろうと思いますが、当方の経験上「そういう人」はこのテキストを読まずとも自力で原子シミュレーションは実装できますので対象外とします）。</w:t>
      </w:r>
    </w:p>
  </w:footnote>
  <w:footnote w:id="47">
    <w:p w14:paraId="0EB8307F" w14:textId="0F7DF222" w:rsidR="00186579" w:rsidRDefault="00186579">
      <w:pPr>
        <w:pStyle w:val="aa"/>
      </w:pPr>
      <w:r>
        <w:rPr>
          <w:rStyle w:val="ac"/>
        </w:rPr>
        <w:footnoteRef/>
      </w:r>
      <w:r>
        <w:t xml:space="preserve"> </w:t>
      </w:r>
      <w:r>
        <w:rPr>
          <w:rFonts w:hint="eastAsia"/>
        </w:rPr>
        <w:t>別にすべての社員が高度な作業をするわけでもないのだから、共用のP</w:t>
      </w:r>
      <w:r>
        <w:t>C</w:t>
      </w:r>
      <w:r>
        <w:rPr>
          <w:rFonts w:hint="eastAsia"/>
        </w:rPr>
        <w:t>はなるべくスペックを下げて必要な人だけいいものを別に予算申請しなさい</w:t>
      </w:r>
      <w:r w:rsidR="00A2521D">
        <w:rPr>
          <w:rFonts w:hint="eastAsia"/>
        </w:rPr>
        <w:t>（これがまたとてつもなく面倒でして、かつ担当するのは大抵若手になるので非常に心苦しい）</w:t>
      </w:r>
      <w:r>
        <w:rPr>
          <w:rFonts w:hint="eastAsia"/>
        </w:rPr>
        <w:t>、という思想が透けて見えたりします。がこれは完全なる雑談ですね。</w:t>
      </w:r>
    </w:p>
  </w:footnote>
  <w:footnote w:id="48">
    <w:p w14:paraId="34F430EA" w14:textId="28E4E5B8" w:rsidR="00EF551B" w:rsidRDefault="00EF551B">
      <w:pPr>
        <w:pStyle w:val="aa"/>
      </w:pPr>
      <w:r>
        <w:rPr>
          <w:rStyle w:val="ac"/>
        </w:rPr>
        <w:footnoteRef/>
      </w:r>
      <w:r>
        <w:t xml:space="preserve"> </w:t>
      </w:r>
      <w:hyperlink r:id="rId19" w:history="1">
        <w:r>
          <w:rPr>
            <w:rStyle w:val="ad"/>
          </w:rPr>
          <w:t>freedeta (elshaddai.jp)</w:t>
        </w:r>
      </w:hyperlink>
    </w:p>
  </w:footnote>
  <w:footnote w:id="49">
    <w:p w14:paraId="6003503B" w14:textId="71B14986" w:rsidR="00B53430" w:rsidRDefault="00E12B9A">
      <w:pPr>
        <w:pStyle w:val="aa"/>
      </w:pPr>
      <w:r>
        <w:rPr>
          <w:rStyle w:val="ac"/>
        </w:rPr>
        <w:footnoteRef/>
      </w:r>
      <w:r>
        <w:t xml:space="preserve"> </w:t>
      </w:r>
      <w:r w:rsidR="00B54D2F">
        <w:rPr>
          <w:rFonts w:hint="eastAsia"/>
        </w:rPr>
        <w:t>計算化学に関するビッグデータを用いて、構造とエネルギーと力との関係をAIに学習させる</w:t>
      </w:r>
      <w:r w:rsidR="008D7989">
        <w:rPr>
          <w:rFonts w:hint="eastAsia"/>
        </w:rPr>
        <w:t>（OCP力場を「作る」）</w:t>
      </w:r>
      <w:r w:rsidR="00B54D2F">
        <w:rPr>
          <w:rFonts w:hint="eastAsia"/>
        </w:rPr>
        <w:t>には、AIが用いる予測モデルに含まれる膨大な数のパラメータを、膨大な数の試行錯誤によって最適化することが求められます。従って、</w:t>
      </w:r>
      <w:r w:rsidR="008D7989">
        <w:rPr>
          <w:rFonts w:hint="eastAsia"/>
        </w:rPr>
        <w:t>この学習なるものをある程度腰を据えてやろう、という場合にはかなりの計算機資源を要します（しその多寡が力場のよしあしをかなりの程度で左右します）。一方で、我々が本テキストでやりたいのはO</w:t>
      </w:r>
      <w:r w:rsidR="008D7989">
        <w:t>CP</w:t>
      </w:r>
      <w:r w:rsidR="008D7989">
        <w:rPr>
          <w:rFonts w:hint="eastAsia"/>
        </w:rPr>
        <w:t>力場を「使う」ことですから、膨大な数のパラメータはすでに与えられたものとして使え</w:t>
      </w:r>
      <w:r w:rsidR="003725EA">
        <w:rPr>
          <w:rFonts w:hint="eastAsia"/>
        </w:rPr>
        <w:t>ばよく、したがって求められる計算機のスペックもそれなりで済みます。同じことは昨今話題の画像生成モデル（S</w:t>
      </w:r>
      <w:r w:rsidR="003725EA">
        <w:t>table Diffusion</w:t>
      </w:r>
      <w:r w:rsidR="003725EA">
        <w:rPr>
          <w:rFonts w:hint="eastAsia"/>
        </w:rPr>
        <w:t>）を取り扱うときにも言えまして、ありものの画像生成モデルを使って画像を生成することが目的であれば</w:t>
      </w:r>
      <w:r w:rsidR="002D70FF">
        <w:rPr>
          <w:rFonts w:hint="eastAsia"/>
        </w:rPr>
        <w:t>（もちろんどの程度の規模で使うかによります</w:t>
      </w:r>
      <w:r w:rsidR="00F75A65">
        <w:rPr>
          <w:rFonts w:hint="eastAsia"/>
        </w:rPr>
        <w:t>…</w:t>
      </w:r>
      <w:r w:rsidR="002D70FF">
        <w:rPr>
          <w:rFonts w:hint="eastAsia"/>
        </w:rPr>
        <w:t>数十分のアニメーションを作りたいというのであれば膨大な枚数の画像生成</w:t>
      </w:r>
      <w:r w:rsidR="00F75A65">
        <w:rPr>
          <w:rFonts w:hint="eastAsia"/>
        </w:rPr>
        <w:t>を繰り返す必要がありますから</w:t>
      </w:r>
      <w:r w:rsidR="002D70FF">
        <w:rPr>
          <w:rFonts w:hint="eastAsia"/>
        </w:rPr>
        <w:t>）、ここで記した程度のコンピュータでも実は十分に事足り</w:t>
      </w:r>
      <w:r w:rsidR="00F75A65">
        <w:rPr>
          <w:rFonts w:hint="eastAsia"/>
        </w:rPr>
        <w:t>てしまいます</w:t>
      </w:r>
      <w:r w:rsidR="002D70FF">
        <w:rPr>
          <w:rFonts w:hint="eastAsia"/>
        </w:rPr>
        <w:t>。</w:t>
      </w:r>
      <w:r w:rsidR="0066471D">
        <w:rPr>
          <w:rFonts w:hint="eastAsia"/>
        </w:rPr>
        <w:t>なお、GPUなんてGoogle cloudでイイじゃないかという向きもあるかと思いますが、クラウドでのG</w:t>
      </w:r>
      <w:r w:rsidR="0066471D">
        <w:t>PU</w:t>
      </w:r>
      <w:r w:rsidR="0066471D">
        <w:rPr>
          <w:rFonts w:hint="eastAsia"/>
        </w:rPr>
        <w:t>使用は制限時間が設けられている</w:t>
      </w:r>
      <w:r w:rsidR="00B53430">
        <w:rPr>
          <w:rFonts w:hint="eastAsia"/>
        </w:rPr>
        <w:t>（かつStable Diffus</w:t>
      </w:r>
      <w:r w:rsidR="00B53430">
        <w:t>ion</w:t>
      </w:r>
      <w:r w:rsidR="00B53430">
        <w:rPr>
          <w:rFonts w:hint="eastAsia"/>
        </w:rPr>
        <w:t>のような人気</w:t>
      </w:r>
      <w:r w:rsidR="00643399">
        <w:rPr>
          <w:rFonts w:hint="eastAsia"/>
        </w:rPr>
        <w:t>ツールは使用自体に制限がかかる</w:t>
      </w:r>
      <w:r w:rsidR="00B53430">
        <w:rPr>
          <w:rFonts w:hint="eastAsia"/>
        </w:rPr>
        <w:t>）ため、好きなように研究を進めていただきたいという観点からここではローカルにG</w:t>
      </w:r>
      <w:r w:rsidR="00B53430">
        <w:t>PU</w:t>
      </w:r>
      <w:r w:rsidR="00B53430">
        <w:rPr>
          <w:rFonts w:hint="eastAsia"/>
        </w:rPr>
        <w:t>を導入するという流れで話を進めます。</w:t>
      </w:r>
    </w:p>
  </w:footnote>
  <w:footnote w:id="50">
    <w:p w14:paraId="3966D951" w14:textId="3103DB15" w:rsidR="003B0A7B" w:rsidRDefault="003B0A7B">
      <w:pPr>
        <w:pStyle w:val="aa"/>
      </w:pPr>
      <w:r>
        <w:rPr>
          <w:rStyle w:val="ac"/>
        </w:rPr>
        <w:footnoteRef/>
      </w:r>
      <w:r>
        <w:t xml:space="preserve"> </w:t>
      </w:r>
      <w:hyperlink r:id="rId20" w:history="1">
        <w:r w:rsidR="00F21779">
          <w:rPr>
            <w:rStyle w:val="ad"/>
          </w:rPr>
          <w:t>価格.com - 「買ってよかった」をすべてのひとに。 (kakaku.com)</w:t>
        </w:r>
      </w:hyperlink>
    </w:p>
    <w:p w14:paraId="7BA5C988" w14:textId="7BDB988F" w:rsidR="00F21779" w:rsidRDefault="00F21779">
      <w:pPr>
        <w:pStyle w:val="aa"/>
      </w:pPr>
      <w:r>
        <w:rPr>
          <w:rFonts w:hint="eastAsia"/>
        </w:rPr>
        <w:t>※</w:t>
      </w:r>
      <w:r>
        <w:t>2023/8</w:t>
      </w:r>
      <w:r>
        <w:rPr>
          <w:rFonts w:hint="eastAsia"/>
        </w:rPr>
        <w:t>月時点の情報です。</w:t>
      </w:r>
    </w:p>
  </w:footnote>
  <w:footnote w:id="51">
    <w:p w14:paraId="2FE31319" w14:textId="35607D99" w:rsidR="00E82CC4" w:rsidRDefault="001C156F">
      <w:pPr>
        <w:pStyle w:val="aa"/>
      </w:pPr>
      <w:r>
        <w:rPr>
          <w:rStyle w:val="ac"/>
        </w:rPr>
        <w:footnoteRef/>
      </w:r>
      <w:r>
        <w:t xml:space="preserve"> </w:t>
      </w:r>
      <w:r>
        <w:rPr>
          <w:rFonts w:hint="eastAsia"/>
        </w:rPr>
        <w:t>あまり</w:t>
      </w:r>
      <w:r w:rsidR="00ED1320">
        <w:rPr>
          <w:rFonts w:hint="eastAsia"/>
        </w:rPr>
        <w:t>“安かろう、悪かろう”</w:t>
      </w:r>
      <w:r>
        <w:rPr>
          <w:rFonts w:hint="eastAsia"/>
        </w:rPr>
        <w:t>に寄ってもよくないので、なるべく大きな店を紹介し</w:t>
      </w:r>
      <w:r w:rsidR="005B178F">
        <w:rPr>
          <w:rFonts w:hint="eastAsia"/>
        </w:rPr>
        <w:t>ました</w:t>
      </w:r>
      <w:r>
        <w:rPr>
          <w:rFonts w:hint="eastAsia"/>
        </w:rPr>
        <w:t>。ちなみに当方は中野ブロードウェイを散歩していた折</w:t>
      </w:r>
      <w:r w:rsidR="00502643">
        <w:rPr>
          <w:rFonts w:hint="eastAsia"/>
        </w:rPr>
        <w:t>、冷やかしで立ち寄ったジャンクショップに並んでいたGPU機を衝動買いし</w:t>
      </w:r>
      <w:r w:rsidR="00ED1320">
        <w:rPr>
          <w:rFonts w:hint="eastAsia"/>
        </w:rPr>
        <w:t>まし</w:t>
      </w:r>
      <w:r w:rsidR="00932F2B">
        <w:rPr>
          <w:rFonts w:hint="eastAsia"/>
        </w:rPr>
        <w:t>た</w:t>
      </w:r>
      <w:r w:rsidR="00502643">
        <w:rPr>
          <w:rFonts w:hint="eastAsia"/>
        </w:rPr>
        <w:t>。値段で言えば</w:t>
      </w:r>
      <w:r w:rsidR="00932F2B">
        <w:rPr>
          <w:rFonts w:hint="eastAsia"/>
        </w:rPr>
        <w:t>よくある</w:t>
      </w:r>
      <w:r w:rsidR="00502643">
        <w:rPr>
          <w:rFonts w:hint="eastAsia"/>
        </w:rPr>
        <w:t>ゲーミングノートの半額以下でしたが、GPUの性能と冷却効率はこちらの方が遥かに</w:t>
      </w:r>
      <w:r w:rsidR="00932F2B">
        <w:rPr>
          <w:rFonts w:hint="eastAsia"/>
        </w:rPr>
        <w:t>優れており、</w:t>
      </w:r>
      <w:r w:rsidR="00502643">
        <w:rPr>
          <w:rFonts w:hint="eastAsia"/>
        </w:rPr>
        <w:t>快適に作業をこなせるということに感動し</w:t>
      </w:r>
      <w:r w:rsidR="005B178F">
        <w:rPr>
          <w:rFonts w:hint="eastAsia"/>
        </w:rPr>
        <w:t>たことを覚えています</w:t>
      </w:r>
      <w:r w:rsidR="00502643">
        <w:rPr>
          <w:rFonts w:hint="eastAsia"/>
        </w:rPr>
        <w:t>。</w:t>
      </w:r>
    </w:p>
  </w:footnote>
  <w:footnote w:id="52">
    <w:p w14:paraId="3069BBB5" w14:textId="28A44E58" w:rsidR="00E82CC4" w:rsidRPr="00E82CC4" w:rsidRDefault="00E82CC4">
      <w:pPr>
        <w:pStyle w:val="aa"/>
      </w:pPr>
      <w:r>
        <w:rPr>
          <w:rStyle w:val="ac"/>
        </w:rPr>
        <w:footnoteRef/>
      </w:r>
      <w:r>
        <w:t xml:space="preserve"> </w:t>
      </w:r>
      <w:hyperlink r:id="rId21" w:history="1">
        <w:r w:rsidRPr="005E7DAE">
          <w:rPr>
            <w:rStyle w:val="ad"/>
          </w:rPr>
          <w:t>https://www.pc-koubou.jp/</w:t>
        </w:r>
      </w:hyperlink>
      <w:r>
        <w:t xml:space="preserve"> </w:t>
      </w:r>
    </w:p>
  </w:footnote>
  <w:footnote w:id="53">
    <w:p w14:paraId="111BB517" w14:textId="3BC08078" w:rsidR="009F1EE9" w:rsidRDefault="009F1EE9">
      <w:pPr>
        <w:pStyle w:val="aa"/>
      </w:pPr>
      <w:r>
        <w:rPr>
          <w:rStyle w:val="ac"/>
        </w:rPr>
        <w:footnoteRef/>
      </w:r>
      <w:r>
        <w:t xml:space="preserve"> </w:t>
      </w:r>
      <w:r>
        <w:rPr>
          <w:rFonts w:hint="eastAsia"/>
        </w:rPr>
        <w:t>とはいえ中古PCにも欠点はありまして、最大の</w:t>
      </w:r>
      <w:r w:rsidR="00E13D20">
        <w:rPr>
          <w:rFonts w:hint="eastAsia"/>
        </w:rPr>
        <w:t>懸念</w:t>
      </w:r>
      <w:r>
        <w:rPr>
          <w:rFonts w:hint="eastAsia"/>
        </w:rPr>
        <w:t>点は耐久性です。中古PCというのは前ユーザがどのような利用形態だったかが読めないので（というかPCパーツというのは基本的に、オシャカになるその時まで見た目にはそれがまったく現れないので）、安物買いの銭失いになりはしないかという不安は常に一定程度付きまといます。中古PCの販売店として大手を紹介したのもそのあたりに理由があり、せめて何か月かは保証してもらえるところを選ぶというリテラシーは必要だと考えています</w:t>
      </w:r>
      <w:r w:rsidR="00FF24DD">
        <w:rPr>
          <w:rFonts w:hint="eastAsia"/>
        </w:rPr>
        <w:t>（し、その不安を受け入れるくらいなら少し高くても新品を買う、という選択は十分に合理的です）</w:t>
      </w:r>
      <w:r>
        <w:rPr>
          <w:rFonts w:hint="eastAsia"/>
        </w:rPr>
        <w:t>。</w:t>
      </w:r>
      <w:r w:rsidR="00426C0D">
        <w:rPr>
          <w:rFonts w:hint="eastAsia"/>
        </w:rPr>
        <w:t>どのような選択をするか、</w:t>
      </w:r>
      <w:r w:rsidR="00ED7108">
        <w:rPr>
          <w:rFonts w:hint="eastAsia"/>
        </w:rPr>
        <w:t>絶対的な正解はありませんので、個々人で</w:t>
      </w:r>
      <w:r w:rsidR="00426C0D">
        <w:rPr>
          <w:rFonts w:hint="eastAsia"/>
        </w:rPr>
        <w:t>少し悩んでみて下さい</w:t>
      </w:r>
      <w:r w:rsidR="0053505D">
        <w:rPr>
          <w:rFonts w:hint="eastAsia"/>
        </w:rPr>
        <w:t>（特に若い方にとっては、その悩む時間すら良い経験だと思います）</w:t>
      </w:r>
      <w:r w:rsidR="00426C0D">
        <w:rPr>
          <w:rFonts w:hint="eastAsia"/>
        </w:rPr>
        <w:t>。</w:t>
      </w:r>
      <w:r w:rsidR="00A57854">
        <w:rPr>
          <w:rFonts w:hint="eastAsia"/>
        </w:rPr>
        <w:t>なお、ノートかデスクトップかというのも非常に悩ましい所です…スペックで言えばデスクトップなのですが、ノートは電源さえあれば「どこでも」研究が出来るというとても魅力的な利点がありますから（だからと言って空港のラウンジでシミュレータを回すのは周囲に何と言いますか、その、「異様な」雰囲気を与えてしまうので、ご利用は自身の責任で、ということを個人的な経験として申し添えておきます）。</w:t>
      </w:r>
    </w:p>
  </w:footnote>
  <w:footnote w:id="54">
    <w:p w14:paraId="0415E4C7" w14:textId="0B97EEE0" w:rsidR="00D23D3B" w:rsidRPr="00D23D3B" w:rsidRDefault="00D23D3B">
      <w:pPr>
        <w:pStyle w:val="aa"/>
      </w:pPr>
      <w:r>
        <w:rPr>
          <w:rStyle w:val="ac"/>
        </w:rPr>
        <w:footnoteRef/>
      </w:r>
      <w:r>
        <w:t xml:space="preserve"> </w:t>
      </w:r>
      <w:hyperlink r:id="rId22" w:history="1">
        <w:r w:rsidRPr="005E7DAE">
          <w:rPr>
            <w:rStyle w:val="ad"/>
          </w:rPr>
          <w:t>https://repo.anaconda.com/archive/</w:t>
        </w:r>
      </w:hyperlink>
      <w:r>
        <w:rPr>
          <w:rFonts w:hint="eastAsia"/>
        </w:rPr>
        <w:t xml:space="preserve">　</w:t>
      </w:r>
    </w:p>
  </w:footnote>
  <w:footnote w:id="55">
    <w:p w14:paraId="3A2948C2" w14:textId="36ACB0CB" w:rsidR="00AB07CF" w:rsidRDefault="00AB07CF">
      <w:pPr>
        <w:pStyle w:val="aa"/>
      </w:pPr>
      <w:r>
        <w:rPr>
          <w:rStyle w:val="ac"/>
        </w:rPr>
        <w:footnoteRef/>
      </w:r>
      <w:r>
        <w:t xml:space="preserve"> </w:t>
      </w:r>
      <w:hyperlink r:id="rId23" w:history="1">
        <w:r w:rsidRPr="005E7DAE">
          <w:rPr>
            <w:rStyle w:val="ad"/>
          </w:rPr>
          <w:t>https://visualstudio.microsoft.com/ja/downloads/</w:t>
        </w:r>
      </w:hyperlink>
      <w:r>
        <w:rPr>
          <w:rFonts w:hint="eastAsia"/>
        </w:rPr>
        <w:t xml:space="preserve">　</w:t>
      </w:r>
    </w:p>
  </w:footnote>
  <w:footnote w:id="56">
    <w:p w14:paraId="574BBD62" w14:textId="7E5AD786" w:rsidR="00EF3116" w:rsidRDefault="00EF3116">
      <w:pPr>
        <w:pStyle w:val="aa"/>
      </w:pPr>
      <w:r>
        <w:rPr>
          <w:rStyle w:val="ac"/>
        </w:rPr>
        <w:footnoteRef/>
      </w:r>
      <w:r>
        <w:t xml:space="preserve"> </w:t>
      </w:r>
      <w:hyperlink r:id="rId24" w:history="1">
        <w:r w:rsidRPr="005E7DAE">
          <w:rPr>
            <w:rStyle w:val="ad"/>
          </w:rPr>
          <w:t>https://git-scm.com/downloads</w:t>
        </w:r>
      </w:hyperlink>
      <w:r>
        <w:rPr>
          <w:rFonts w:hint="eastAsia"/>
        </w:rPr>
        <w:t xml:space="preserve">　</w:t>
      </w:r>
    </w:p>
  </w:footnote>
  <w:footnote w:id="57">
    <w:p w14:paraId="5B3AC460" w14:textId="3AE9E72E" w:rsidR="00D23D3B" w:rsidRDefault="00D23D3B">
      <w:pPr>
        <w:pStyle w:val="aa"/>
      </w:pPr>
      <w:r>
        <w:rPr>
          <w:rStyle w:val="ac"/>
        </w:rPr>
        <w:footnoteRef/>
      </w:r>
      <w:r>
        <w:t xml:space="preserve"> </w:t>
      </w:r>
      <w:hyperlink r:id="rId25" w:history="1">
        <w:r w:rsidRPr="005E7DAE">
          <w:rPr>
            <w:rStyle w:val="ad"/>
          </w:rPr>
          <w:t>https://nanolabo-doc.readthedocs.io/ja/latest/usage/ocp.html</w:t>
        </w:r>
      </w:hyperlink>
      <w:r>
        <w:rPr>
          <w:rFonts w:hint="eastAsia"/>
        </w:rPr>
        <w:t xml:space="preserve">　</w:t>
      </w:r>
    </w:p>
  </w:footnote>
  <w:footnote w:id="58">
    <w:p w14:paraId="5A3AD47B" w14:textId="27482A78" w:rsidR="00D23D3B" w:rsidRDefault="00D23D3B">
      <w:pPr>
        <w:pStyle w:val="aa"/>
      </w:pPr>
      <w:r>
        <w:rPr>
          <w:rStyle w:val="ac"/>
        </w:rPr>
        <w:footnoteRef/>
      </w:r>
      <w:r>
        <w:t xml:space="preserve"> </w:t>
      </w:r>
      <w:hyperlink r:id="rId26" w:history="1">
        <w:r w:rsidRPr="005E7DAE">
          <w:rPr>
            <w:rStyle w:val="ad"/>
          </w:rPr>
          <w:t>https://developer.nvidia.com/cuda-toolkit-archive</w:t>
        </w:r>
      </w:hyperlink>
      <w:r>
        <w:rPr>
          <w:rFonts w:hint="eastAsia"/>
        </w:rPr>
        <w:t xml:space="preserve">　</w:t>
      </w:r>
    </w:p>
  </w:footnote>
  <w:footnote w:id="59">
    <w:p w14:paraId="72740D39" w14:textId="36EBE036" w:rsidR="005041A4" w:rsidRPr="005041A4" w:rsidRDefault="005041A4">
      <w:pPr>
        <w:pStyle w:val="aa"/>
      </w:pPr>
      <w:r>
        <w:rPr>
          <w:rStyle w:val="ac"/>
        </w:rPr>
        <w:footnoteRef/>
      </w:r>
      <w:r>
        <w:t xml:space="preserve"> </w:t>
      </w:r>
      <w:hyperlink r:id="rId27" w:history="1">
        <w:r w:rsidRPr="005E7DAE">
          <w:rPr>
            <w:rStyle w:val="ad"/>
          </w:rPr>
          <w:t>https://github.com/Open-Catalyst-Project/ocp/issues/426</w:t>
        </w:r>
      </w:hyperlink>
      <w:r>
        <w:rPr>
          <w:rFonts w:hint="eastAsia"/>
        </w:rPr>
        <w:t xml:space="preserve">　</w:t>
      </w:r>
    </w:p>
  </w:footnote>
  <w:footnote w:id="60">
    <w:p w14:paraId="659BD646" w14:textId="51BBDB9F" w:rsidR="00D200C5" w:rsidRDefault="00D200C5">
      <w:pPr>
        <w:pStyle w:val="aa"/>
      </w:pPr>
      <w:r>
        <w:rPr>
          <w:rStyle w:val="ac"/>
        </w:rPr>
        <w:footnoteRef/>
      </w:r>
      <w:r>
        <w:t xml:space="preserve"> </w:t>
      </w:r>
      <w:r>
        <w:rPr>
          <w:rFonts w:hint="eastAsia"/>
        </w:rPr>
        <w:t>これは良し悪しなのですが、特に日本人の場合i</w:t>
      </w:r>
      <w:r>
        <w:t>ssues</w:t>
      </w:r>
      <w:r>
        <w:rPr>
          <w:rFonts w:hint="eastAsia"/>
        </w:rPr>
        <w:t>に出てくると名前ですぐにばれてしまいます。かつ、実名で登録してしまうと素性も比較的簡単に割れてしまうため、場合によっては知られたくない情報まで推し量られてしまう、ということへのケアとなります（筆者の経験談として、i</w:t>
      </w:r>
      <w:r>
        <w:t>ssues</w:t>
      </w:r>
      <w:r>
        <w:rPr>
          <w:rFonts w:hint="eastAsia"/>
        </w:rPr>
        <w:t>に掲載された人名をたどった結果、特定のアカデミアにおいて、p</w:t>
      </w:r>
      <w:r>
        <w:t>ublish</w:t>
      </w:r>
      <w:r>
        <w:rPr>
          <w:rFonts w:hint="eastAsia"/>
        </w:rPr>
        <w:t>はされていないものの現在どのような研究がなされているかについておよその所が推測できてしまったという事例もございます。こうした情報のリスクはとくに私企業において問題となりうるでしょう）。</w:t>
      </w:r>
    </w:p>
  </w:footnote>
  <w:footnote w:id="61">
    <w:p w14:paraId="59EFEAAB" w14:textId="766ACC10" w:rsidR="00B229D4" w:rsidRDefault="00082E84">
      <w:pPr>
        <w:pStyle w:val="aa"/>
      </w:pPr>
      <w:r>
        <w:rPr>
          <w:rStyle w:val="ac"/>
        </w:rPr>
        <w:footnoteRef/>
      </w:r>
      <w:r>
        <w:t xml:space="preserve"> </w:t>
      </w:r>
      <w:r w:rsidR="00950DC7">
        <w:rPr>
          <w:rFonts w:hint="eastAsia"/>
        </w:rPr>
        <w:t>背景情報</w:t>
      </w:r>
      <w:r w:rsidR="00B229D4">
        <w:rPr>
          <w:rFonts w:hint="eastAsia"/>
        </w:rPr>
        <w:t>が多くて誠に恐縮ですが、これまた個人的な経験談として「出口に何があるのかも示されずに1000本ノック打たされるような勉学」にはあまりいい思い出がないので、本テキストはその真逆の体裁をとることにしました。</w:t>
      </w:r>
    </w:p>
  </w:footnote>
  <w:footnote w:id="62">
    <w:p w14:paraId="0505495D" w14:textId="08DC9773" w:rsidR="008D76A2" w:rsidRDefault="008D76A2">
      <w:pPr>
        <w:pStyle w:val="aa"/>
      </w:pPr>
      <w:r>
        <w:rPr>
          <w:rStyle w:val="ac"/>
        </w:rPr>
        <w:footnoteRef/>
      </w:r>
      <w:r>
        <w:t xml:space="preserve"> </w:t>
      </w:r>
      <w:hyperlink r:id="rId28" w:history="1">
        <w:r w:rsidRPr="005E7DAE">
          <w:rPr>
            <w:rStyle w:val="ad"/>
          </w:rPr>
          <w:t>http://cat.chem.chiba-u.jp/PDF/2010ChemEducJpn.pdf</w:t>
        </w:r>
      </w:hyperlink>
      <w:r>
        <w:rPr>
          <w:rFonts w:hint="eastAsia"/>
        </w:rPr>
        <w:t xml:space="preserve">　</w:t>
      </w:r>
    </w:p>
  </w:footnote>
  <w:footnote w:id="63">
    <w:p w14:paraId="7F6CD22F" w14:textId="43ACEBD7" w:rsidR="00D92536" w:rsidRDefault="00D92536">
      <w:pPr>
        <w:pStyle w:val="aa"/>
      </w:pPr>
      <w:r>
        <w:rPr>
          <w:rStyle w:val="ac"/>
        </w:rPr>
        <w:footnoteRef/>
      </w:r>
      <w:r>
        <w:rPr>
          <w:rFonts w:hint="eastAsia"/>
        </w:rPr>
        <w:t>もちろんそうではないケースというのも世の中にはたくさんあります。律速段階は勿論のこと、素反応もよく分からない（つまり複数の活性化障壁をもつ）反応について、その反応パスをシミュレートするという研究も、非常に興味深い分野の一つと言えます。</w:t>
      </w:r>
    </w:p>
  </w:footnote>
  <w:footnote w:id="64">
    <w:p w14:paraId="6BAD7714" w14:textId="19388DDA" w:rsidR="00706225" w:rsidRDefault="00706225">
      <w:pPr>
        <w:pStyle w:val="aa"/>
      </w:pPr>
      <w:r>
        <w:rPr>
          <w:rStyle w:val="ac"/>
        </w:rPr>
        <w:footnoteRef/>
      </w:r>
      <w:r>
        <w:t xml:space="preserve"> </w:t>
      </w:r>
      <w:hyperlink r:id="rId29" w:history="1">
        <w:r w:rsidRPr="005E7DAE">
          <w:rPr>
            <w:rStyle w:val="ad"/>
          </w:rPr>
          <w:t>https://youtu.be/5HuJt6xPNvs</w:t>
        </w:r>
      </w:hyperlink>
      <w:r>
        <w:rPr>
          <w:rFonts w:hint="eastAsia"/>
        </w:rPr>
        <w:t xml:space="preserve">　</w:t>
      </w:r>
    </w:p>
  </w:footnote>
  <w:footnote w:id="65">
    <w:p w14:paraId="5C77B36C" w14:textId="1A3B1052" w:rsidR="0069740E" w:rsidRDefault="0069740E">
      <w:pPr>
        <w:pStyle w:val="aa"/>
      </w:pPr>
      <w:r>
        <w:rPr>
          <w:rStyle w:val="ac"/>
        </w:rPr>
        <w:footnoteRef/>
      </w:r>
      <w:r>
        <w:t xml:space="preserve"> </w:t>
      </w:r>
      <w:hyperlink r:id="rId30" w:history="1">
        <w:r>
          <w:rPr>
            <w:rStyle w:val="ad"/>
          </w:rPr>
          <w:t>OCPmodels_seminar/20230114_OCPmodels_seminar_CO_adsorption_energy.ipynb at main · M-asaki-K/OCPmodels_seminar (github.com)</w:t>
        </w:r>
      </w:hyperlink>
    </w:p>
  </w:footnote>
  <w:footnote w:id="66">
    <w:p w14:paraId="1661FA47" w14:textId="46ADF94B" w:rsidR="00395EDE" w:rsidRPr="00395EDE" w:rsidRDefault="00395EDE">
      <w:pPr>
        <w:pStyle w:val="aa"/>
      </w:pPr>
      <w:r>
        <w:rPr>
          <w:rStyle w:val="ac"/>
        </w:rPr>
        <w:footnoteRef/>
      </w:r>
      <w:r>
        <w:t xml:space="preserve"> </w:t>
      </w:r>
      <w:r>
        <w:rPr>
          <w:rFonts w:hint="eastAsia"/>
        </w:rPr>
        <w:t>一部私が色々と遊んでいた際に使ったライブラリまでインポートしている点、ご容赦ください（逐次更新予定）。</w:t>
      </w:r>
    </w:p>
  </w:footnote>
  <w:footnote w:id="67">
    <w:p w14:paraId="222A6A49" w14:textId="07CA4E00" w:rsidR="00376F25" w:rsidRDefault="00376F25">
      <w:pPr>
        <w:pStyle w:val="aa"/>
      </w:pPr>
      <w:r>
        <w:rPr>
          <w:rStyle w:val="ac"/>
        </w:rPr>
        <w:footnoteRef/>
      </w:r>
      <w:r>
        <w:t xml:space="preserve"> </w:t>
      </w:r>
      <w:hyperlink r:id="rId31" w:history="1">
        <w:r>
          <w:rPr>
            <w:rStyle w:val="ad"/>
          </w:rPr>
          <w:t>ocp/MODELS.md at main · Open-Catalyst-Project/ocp (github.com)</w:t>
        </w:r>
      </w:hyperlink>
    </w:p>
  </w:footnote>
  <w:footnote w:id="68">
    <w:p w14:paraId="33B13296" w14:textId="2C176665" w:rsidR="00F7410A" w:rsidRDefault="00F7410A">
      <w:pPr>
        <w:pStyle w:val="aa"/>
      </w:pPr>
      <w:r>
        <w:rPr>
          <w:rStyle w:val="ac"/>
        </w:rPr>
        <w:footnoteRef/>
      </w:r>
      <w:r>
        <w:t xml:space="preserve"> </w:t>
      </w:r>
      <w:r>
        <w:rPr>
          <w:rFonts w:hint="eastAsia"/>
        </w:rPr>
        <w:t>ただしここで重要なのは、そのライブラリ自体に人気があるかどうかという点です。計算化学</w:t>
      </w:r>
      <w:r w:rsidR="008A22F1">
        <w:rPr>
          <w:rFonts w:hint="eastAsia"/>
        </w:rPr>
        <w:t>によらず</w:t>
      </w:r>
      <w:r>
        <w:rPr>
          <w:rFonts w:hint="eastAsia"/>
        </w:rPr>
        <w:t>、</w:t>
      </w:r>
      <w:r w:rsidR="008A22F1">
        <w:rPr>
          <w:rFonts w:hint="eastAsia"/>
        </w:rPr>
        <w:t>マイナーな</w:t>
      </w:r>
      <w:r>
        <w:rPr>
          <w:rFonts w:hint="eastAsia"/>
        </w:rPr>
        <w:t>ライブラリを用いた場合</w:t>
      </w:r>
      <w:r w:rsidR="003173FC">
        <w:rPr>
          <w:rFonts w:hint="eastAsia"/>
        </w:rPr>
        <w:t>、</w:t>
      </w:r>
      <w:r>
        <w:rPr>
          <w:rFonts w:hint="eastAsia"/>
        </w:rPr>
        <w:t>せっかく構成としては様々</w:t>
      </w:r>
      <w:r w:rsidR="008A22F1">
        <w:rPr>
          <w:rFonts w:hint="eastAsia"/>
        </w:rPr>
        <w:t>な</w:t>
      </w:r>
      <w:r>
        <w:rPr>
          <w:rFonts w:hint="eastAsia"/>
        </w:rPr>
        <w:t>拡張が</w:t>
      </w:r>
      <w:r w:rsidR="003173FC">
        <w:rPr>
          <w:rFonts w:hint="eastAsia"/>
        </w:rPr>
        <w:t>できるものであった</w:t>
      </w:r>
      <w:r>
        <w:rPr>
          <w:rFonts w:hint="eastAsia"/>
        </w:rPr>
        <w:t>としても肝心の開発者（つまり新しい</w:t>
      </w:r>
      <w:r w:rsidR="008A22F1">
        <w:rPr>
          <w:rFonts w:hint="eastAsia"/>
        </w:rPr>
        <w:t>機能</w:t>
      </w:r>
      <w:r>
        <w:rPr>
          <w:rFonts w:hint="eastAsia"/>
        </w:rPr>
        <w:t>をそのライブラリに対応する形で書いてくれる人）がいないために陳腐化する、というリスクがあります。</w:t>
      </w:r>
      <w:r w:rsidR="002A38DB">
        <w:rPr>
          <w:rFonts w:hint="eastAsia"/>
        </w:rPr>
        <w:t>A</w:t>
      </w:r>
      <w:r w:rsidR="002A38DB">
        <w:t>SE</w:t>
      </w:r>
      <w:r w:rsidR="002A38DB">
        <w:rPr>
          <w:rFonts w:hint="eastAsia"/>
        </w:rPr>
        <w:t>はこの意味合いにおいて、比較的人口に膾炙したライブラリの一つです。</w:t>
      </w:r>
    </w:p>
  </w:footnote>
  <w:footnote w:id="69">
    <w:p w14:paraId="0CAA76F7" w14:textId="37D7B930" w:rsidR="00643F8B" w:rsidRDefault="00643F8B">
      <w:pPr>
        <w:pStyle w:val="aa"/>
      </w:pPr>
      <w:r>
        <w:rPr>
          <w:rStyle w:val="ac"/>
        </w:rPr>
        <w:footnoteRef/>
      </w:r>
      <w:r>
        <w:t xml:space="preserve"> </w:t>
      </w:r>
      <w:hyperlink r:id="rId32" w:history="1">
        <w:r>
          <w:rPr>
            <w:rStyle w:val="ad"/>
          </w:rPr>
          <w:t>Calculators — ASE documentation (dtu.dk)</w:t>
        </w:r>
      </w:hyperlink>
    </w:p>
  </w:footnote>
  <w:footnote w:id="70">
    <w:p w14:paraId="77774B13" w14:textId="6B66889A" w:rsidR="00F14C48" w:rsidRPr="00F14C48" w:rsidRDefault="00F14C48">
      <w:pPr>
        <w:pStyle w:val="aa"/>
      </w:pPr>
      <w:r>
        <w:rPr>
          <w:rStyle w:val="ac"/>
        </w:rPr>
        <w:footnoteRef/>
      </w:r>
      <w:r>
        <w:t xml:space="preserve"> </w:t>
      </w:r>
      <w:r>
        <w:rPr>
          <w:rFonts w:hint="eastAsia"/>
        </w:rPr>
        <w:t>この(</w:t>
      </w:r>
      <w:r>
        <w:t>hkl)</w:t>
      </w:r>
      <w:r>
        <w:rPr>
          <w:rFonts w:hint="eastAsia"/>
        </w:rPr>
        <w:t>という書き方をミラー指標といいます。どこをどう切るかで一つの結晶からは様々な面を生じます。この種類を一意に（誤解を生じずに）</w:t>
      </w:r>
      <w:r w:rsidR="00F56020">
        <w:rPr>
          <w:rFonts w:hint="eastAsia"/>
        </w:rPr>
        <w:t>名づけるための規則が、ミラー指標です。「ってことは、どの面で反応するかも考慮すると計算事項が膨大になるのでは？」と思ったあなた、その通りです</w:t>
      </w:r>
      <w:r w:rsidR="00F56020">
        <w:t>orz</w:t>
      </w:r>
      <w:r w:rsidR="00F56020">
        <w:rPr>
          <w:rFonts w:hint="eastAsia"/>
        </w:rPr>
        <w:t xml:space="preserve">　とはいえ、たいていの反応については「どの面がキーである」という点も含めて様々な文献が出ていますので、まずはそれを参考に面を指定することをお勧めします。そういうのが全然ない、でもなるべく計算点数は少なくしたい、という場合には別の工夫（というか思い切り）が必要になります。よく用いられるのは「最も安定な（エネルギーの低い）表面を使う」という考え方ですね。</w:t>
      </w:r>
    </w:p>
  </w:footnote>
  <w:footnote w:id="71">
    <w:p w14:paraId="265BB0D5" w14:textId="565A3426" w:rsidR="00031ECB" w:rsidRDefault="00031ECB">
      <w:pPr>
        <w:pStyle w:val="aa"/>
      </w:pPr>
      <w:r>
        <w:rPr>
          <w:rStyle w:val="ac"/>
        </w:rPr>
        <w:footnoteRef/>
      </w:r>
      <w:r>
        <w:t xml:space="preserve"> </w:t>
      </w:r>
      <w:r>
        <w:rPr>
          <w:rFonts w:hint="eastAsia"/>
        </w:rPr>
        <w:t>このとき、バルク結晶に比べてどれくらい不安定になったかというのを表面エネルギーと言います（バルクと表面でエネルギーの差分をとるだけで得られます）。今回は取り扱いませんが、表面エネルギーは実際の実験系においては「こんな結晶表面は現実にありうるだろうか」とか「この表面をより安定化するには、どんな元素を添加した方がよいだろうか」とか、より物理化学的な側面が寄与するようなときにとても良いヒントを与えることが期待されます（当然、OCP力場でも算出することができます）</w:t>
      </w:r>
      <w:r w:rsidR="00F37A38">
        <w:rPr>
          <w:rFonts w:hint="eastAsia"/>
        </w:rPr>
        <w:t>。この「表面は結合の手が余っていて不安定」というのは、純粋な金属表面が直ちに酸化されてしまうことや、一方で表面が触媒として反応に寄与するといった現象の生みの親でもあるのです。</w:t>
      </w:r>
      <w:r w:rsidR="00A51AF4">
        <w:rPr>
          <w:rFonts w:hint="eastAsia"/>
        </w:rPr>
        <w:t>もっと卑近な例としては水の表面張力なんかも、これに関連した現象の一つです。</w:t>
      </w:r>
    </w:p>
  </w:footnote>
  <w:footnote w:id="72">
    <w:p w14:paraId="12CE1087" w14:textId="319E70D3" w:rsidR="00471674" w:rsidRDefault="00471674">
      <w:pPr>
        <w:pStyle w:val="aa"/>
      </w:pPr>
      <w:r>
        <w:rPr>
          <w:rStyle w:val="ac"/>
        </w:rPr>
        <w:footnoteRef/>
      </w:r>
      <w:r>
        <w:t xml:space="preserve"> </w:t>
      </w:r>
      <w:r>
        <w:rPr>
          <w:rFonts w:hint="eastAsia"/>
        </w:rPr>
        <w:t>もちろん、研究を進める上ではある程度の忍耐力が求められると言う事自体は否定しません。ですが、一つの構造に対して基礎的な最適化をかけるだけでも一日仕事になるような計算速度では、たいていの初学者はそっと画面を閉じて別のことを始めてしまうでしょう（人生は有限ですから、その判断は間違いではないと思います）。O</w:t>
      </w:r>
      <w:r>
        <w:t>CP</w:t>
      </w:r>
      <w:r>
        <w:rPr>
          <w:rFonts w:hint="eastAsia"/>
        </w:rPr>
        <w:t>についてはそれが（適用範囲はさておき）D</w:t>
      </w:r>
      <w:r>
        <w:t>FT</w:t>
      </w:r>
      <w:r>
        <w:rPr>
          <w:rFonts w:hint="eastAsia"/>
        </w:rPr>
        <w:t>に近い精度を目指している、ということよりも、計算速度の破壊的な向上によって初学者に対する心理的ハードルを著しく（ええもうそりゃ本当に著しく）下げてしまうという点にこそ、真の破壊力があるというのが筆者の個人的な所感です。</w:t>
      </w:r>
    </w:p>
  </w:footnote>
  <w:footnote w:id="73">
    <w:p w14:paraId="7257DF42" w14:textId="117F9581" w:rsidR="00CA238E" w:rsidRDefault="00CA238E">
      <w:pPr>
        <w:pStyle w:val="aa"/>
      </w:pPr>
      <w:r>
        <w:rPr>
          <w:rStyle w:val="ac"/>
        </w:rPr>
        <w:footnoteRef/>
      </w:r>
      <w:r>
        <w:t xml:space="preserve"> </w:t>
      </w:r>
      <w:r>
        <w:rPr>
          <w:rFonts w:hint="eastAsia"/>
        </w:rPr>
        <w:t>これらのチュートリアルは筆者がO</w:t>
      </w:r>
      <w:r>
        <w:t>CP</w:t>
      </w:r>
      <w:r>
        <w:rPr>
          <w:rFonts w:hint="eastAsia"/>
        </w:rPr>
        <w:t>に初めて触れた頃に作成したものなので、今見返すとかなり無駄が多いです（必要もないのに最適化の各ステップをt</w:t>
      </w:r>
      <w:r>
        <w:t>raj</w:t>
      </w:r>
      <w:r>
        <w:rPr>
          <w:rFonts w:hint="eastAsia"/>
        </w:rPr>
        <w:t>ファイルに保存していたり、格子定数なんて一度求めたら使いまわせばいいのに毎度算出していたり…）。応用編のスクリプトは多少マシになっていますので、ご勘弁ください。</w:t>
      </w:r>
    </w:p>
  </w:footnote>
  <w:footnote w:id="74">
    <w:p w14:paraId="598C1053" w14:textId="5CDE7E3C" w:rsidR="00C4045F" w:rsidRDefault="00C4045F">
      <w:pPr>
        <w:pStyle w:val="aa"/>
      </w:pPr>
      <w:r>
        <w:rPr>
          <w:rStyle w:val="ac"/>
        </w:rPr>
        <w:footnoteRef/>
      </w:r>
      <w:r>
        <w:t xml:space="preserve"> </w:t>
      </w:r>
      <w:r>
        <w:rPr>
          <w:rFonts w:hint="eastAsia"/>
        </w:rPr>
        <w:t>実はO</w:t>
      </w:r>
      <w:r>
        <w:t>C20</w:t>
      </w:r>
      <w:r>
        <w:rPr>
          <w:rFonts w:hint="eastAsia"/>
        </w:rPr>
        <w:t>力場と2</w:t>
      </w:r>
      <w:r>
        <w:t>2</w:t>
      </w:r>
      <w:r>
        <w:rPr>
          <w:rFonts w:hint="eastAsia"/>
        </w:rPr>
        <w:t>力場で参照すべきエネルギーの絶対値が異なります。ただし演習用のスクリプトでは吸着エネルギーの相対値（あるいは差分）でしか議論しないことから、O</w:t>
      </w:r>
      <w:r>
        <w:t>C20</w:t>
      </w:r>
      <w:r>
        <w:rPr>
          <w:rFonts w:hint="eastAsia"/>
        </w:rPr>
        <w:t>力場における値を共通で用いました（ものぐさですみません。。）。</w:t>
      </w:r>
    </w:p>
  </w:footnote>
  <w:footnote w:id="75">
    <w:p w14:paraId="71E2B1A3" w14:textId="7871053B" w:rsidR="004A2742" w:rsidRDefault="004A2742">
      <w:pPr>
        <w:pStyle w:val="aa"/>
      </w:pPr>
      <w:r>
        <w:rPr>
          <w:rStyle w:val="ac"/>
        </w:rPr>
        <w:footnoteRef/>
      </w:r>
      <w:r>
        <w:t xml:space="preserve"> </w:t>
      </w:r>
      <w:r>
        <w:rPr>
          <w:rFonts w:hint="eastAsia"/>
        </w:rPr>
        <w:t>計算化学の歴史という章で、「汎関数を見つけ出す」という表現をしていたかと思いますが、これがその実例です。コーン氏の定理は汎関数の存在を証明したものの、それが何であるかについては言及しないため、科学者たちは何とかしてその正解を探し出そうとしています（</w:t>
      </w:r>
      <w:r w:rsidR="00D1734D">
        <w:rPr>
          <w:rFonts w:hint="eastAsia"/>
        </w:rPr>
        <w:t>ヤコビの梯子、で検索してみて下さい</w:t>
      </w:r>
      <w:r>
        <w:rPr>
          <w:rFonts w:hint="eastAsia"/>
        </w:rPr>
        <w:t>）。</w:t>
      </w:r>
    </w:p>
  </w:footnote>
  <w:footnote w:id="76">
    <w:p w14:paraId="62AA4447" w14:textId="56DFDB62" w:rsidR="007E1C29" w:rsidRDefault="007E1C29">
      <w:pPr>
        <w:pStyle w:val="aa"/>
      </w:pPr>
      <w:r>
        <w:rPr>
          <w:rStyle w:val="ac"/>
        </w:rPr>
        <w:footnoteRef/>
      </w:r>
      <w:r>
        <w:t xml:space="preserve"> </w:t>
      </w:r>
      <w:hyperlink r:id="rId33" w:history="1">
        <w:r>
          <w:rPr>
            <w:rStyle w:val="ad"/>
          </w:rPr>
          <w:t>PhysRevB.100.035442 (aps.org)</w:t>
        </w:r>
      </w:hyperlink>
    </w:p>
  </w:footnote>
  <w:footnote w:id="77">
    <w:p w14:paraId="4931398D" w14:textId="24BB5E79" w:rsidR="00FE3DD5" w:rsidRDefault="00FE3DD5">
      <w:pPr>
        <w:pStyle w:val="aa"/>
      </w:pPr>
      <w:r>
        <w:rPr>
          <w:rStyle w:val="ac"/>
        </w:rPr>
        <w:footnoteRef/>
      </w:r>
      <w:r>
        <w:t xml:space="preserve"> </w:t>
      </w:r>
      <w:r>
        <w:rPr>
          <w:rFonts w:hint="eastAsia"/>
        </w:rPr>
        <w:t>難しくない、と言えるようになったのは、ここ数年でP</w:t>
      </w:r>
      <w:r>
        <w:t>ython</w:t>
      </w:r>
      <w:r>
        <w:rPr>
          <w:rFonts w:hint="eastAsia"/>
        </w:rPr>
        <w:t>周りの最適化アルゴリズムが爆発的に発展したことが奏功し</w:t>
      </w:r>
      <w:r w:rsidR="00C407B0">
        <w:rPr>
          <w:rFonts w:hint="eastAsia"/>
        </w:rPr>
        <w:t>たと言っても過言ではないでしょう</w:t>
      </w:r>
      <w:r>
        <w:rPr>
          <w:rFonts w:hint="eastAsia"/>
        </w:rPr>
        <w:t>。実際、2019年ごろまでは深層学習における各種パラメータの最適化はある種の職人芸を伴うものでした</w:t>
      </w:r>
      <w:r w:rsidR="005A6BF8">
        <w:rPr>
          <w:rFonts w:hint="eastAsia"/>
        </w:rPr>
        <w:t>（K</w:t>
      </w:r>
      <w:r w:rsidR="005A6BF8">
        <w:t>aggle</w:t>
      </w:r>
      <w:r w:rsidR="005A6BF8">
        <w:rPr>
          <w:rFonts w:hint="eastAsia"/>
        </w:rPr>
        <w:t>やS</w:t>
      </w:r>
      <w:r w:rsidR="005A6BF8">
        <w:t>ignate</w:t>
      </w:r>
      <w:r w:rsidR="005A6BF8">
        <w:rPr>
          <w:rFonts w:hint="eastAsia"/>
        </w:rPr>
        <w:t>といった機械学習関連のc</w:t>
      </w:r>
      <w:r w:rsidR="005A6BF8">
        <w:t>ompetition</w:t>
      </w:r>
      <w:r w:rsidR="005A6BF8">
        <w:rPr>
          <w:rFonts w:hint="eastAsia"/>
        </w:rPr>
        <w:t>が流行した時期です）</w:t>
      </w:r>
      <w:r>
        <w:rPr>
          <w:rFonts w:hint="eastAsia"/>
        </w:rPr>
        <w:t>が、特にベイズ最適化やO</w:t>
      </w:r>
      <w:r>
        <w:t>ptuna</w:t>
      </w:r>
      <w:r>
        <w:rPr>
          <w:rFonts w:hint="eastAsia"/>
        </w:rPr>
        <w:t>といったアルゴリズムが無償で利用できるようになったことで、</w:t>
      </w:r>
      <w:r w:rsidR="00925454">
        <w:rPr>
          <w:rFonts w:hint="eastAsia"/>
        </w:rPr>
        <w:t>これらの作業は著しい勢いで自動化されていきました</w:t>
      </w:r>
      <w:r>
        <w:rPr>
          <w:rFonts w:hint="eastAsia"/>
        </w:rPr>
        <w:t>。</w:t>
      </w:r>
    </w:p>
  </w:footnote>
  <w:footnote w:id="78">
    <w:p w14:paraId="0E4616B3" w14:textId="778C22DF" w:rsidR="00111166" w:rsidRPr="00111166" w:rsidRDefault="00111166">
      <w:pPr>
        <w:pStyle w:val="aa"/>
      </w:pPr>
      <w:r>
        <w:rPr>
          <w:rStyle w:val="ac"/>
        </w:rPr>
        <w:footnoteRef/>
      </w:r>
      <w:r>
        <w:t xml:space="preserve"> </w:t>
      </w:r>
      <w:hyperlink r:id="rId34" w:anchor="%E5%90%B8%E7%9D%80%E6%A7%8B%E9%80%A0%E3%81%AE%E4%BD%9C%E6%88%90" w:history="1">
        <w:r w:rsidRPr="00D568C5">
          <w:rPr>
            <w:rStyle w:val="ad"/>
          </w:rPr>
          <w:t>https://docs.matlantis.com/atomistic-simulation-tutorial/ja/3_3_slab_adsorption_energy.html#%E5%90%B8%E7%9D%80%E6%A7%8B%E9%80%A0%E3%81%AE%E4%BD%9C%E6%88%90</w:t>
        </w:r>
      </w:hyperlink>
      <w:r>
        <w:t xml:space="preserve"> </w:t>
      </w:r>
    </w:p>
  </w:footnote>
  <w:footnote w:id="79">
    <w:p w14:paraId="54BE070E" w14:textId="0A4BC32C" w:rsidR="00270499" w:rsidRPr="00270499" w:rsidRDefault="00270499">
      <w:pPr>
        <w:pStyle w:val="aa"/>
        <w:rPr>
          <w:rFonts w:hint="eastAsia"/>
        </w:rPr>
      </w:pPr>
      <w:r>
        <w:rPr>
          <w:rStyle w:val="ac"/>
        </w:rPr>
        <w:footnoteRef/>
      </w:r>
      <w:r>
        <w:t xml:space="preserve"> </w:t>
      </w:r>
      <w:r>
        <w:rPr>
          <w:rFonts w:hint="eastAsia"/>
        </w:rPr>
        <w:t>勘のいい読者の方はお気づきかと思いますが、この方法は</w:t>
      </w:r>
      <w:r w:rsidR="00FB1273">
        <w:rPr>
          <w:rFonts w:hint="eastAsia"/>
        </w:rPr>
        <w:t>「片一方の原子の吸着サイトは、もう一方の原子の吸着により許容できないほど大きな影響を受けない」ということを暗に仮定しています。CとOでは電気陰性度が異なるため、それぞれが好む吸着サイトも異なるだろう、との目論見を持ってのものです。</w:t>
      </w:r>
      <w:r w:rsidR="008249F8">
        <w:rPr>
          <w:rFonts w:hint="eastAsia"/>
        </w:rPr>
        <w:t>より厳密にはCとOの座標をそれぞれ自由な変数として組合せ最適化問題を解くことが好ましいと言えます（個人的な経験談としては、典型的な構造や単純な素過程については、今回の手法でもある程度文献値に即した結果が得られることが多いです）。</w:t>
      </w:r>
    </w:p>
  </w:footnote>
  <w:footnote w:id="80">
    <w:p w14:paraId="3BB491D2" w14:textId="5FB8461F" w:rsidR="00F53666" w:rsidRPr="007876E9" w:rsidRDefault="007876E9">
      <w:pPr>
        <w:pStyle w:val="aa"/>
      </w:pPr>
      <w:r>
        <w:rPr>
          <w:rStyle w:val="ac"/>
        </w:rPr>
        <w:footnoteRef/>
      </w:r>
      <w:r>
        <w:t xml:space="preserve"> </w:t>
      </w:r>
      <w:hyperlink r:id="rId35" w:history="1">
        <w:r w:rsidRPr="00D568C5">
          <w:rPr>
            <w:rStyle w:val="ad"/>
          </w:rPr>
          <w:t>https://www.preferred.jp/ja/projects/optuna/</w:t>
        </w:r>
      </w:hyperlink>
      <w:r>
        <w:t xml:space="preserve"> </w:t>
      </w:r>
      <w:r w:rsidR="00F53666">
        <w:rPr>
          <w:rFonts w:hint="eastAsia"/>
        </w:rPr>
        <w:t>このアルゴリズムがタダで使えるというのは、筆者にとっては衝撃的でした（</w:t>
      </w:r>
      <w:r w:rsidR="000532D9">
        <w:rPr>
          <w:rFonts w:hint="eastAsia"/>
        </w:rPr>
        <w:t>冗談抜きで、</w:t>
      </w:r>
      <w:r w:rsidR="00F53666">
        <w:rPr>
          <w:rFonts w:hint="eastAsia"/>
        </w:rPr>
        <w:t>飛行機のタダ券を無限回数分もらったような</w:t>
      </w:r>
      <w:r w:rsidR="00BC3A49">
        <w:rPr>
          <w:rFonts w:hint="eastAsia"/>
        </w:rPr>
        <w:t>印象</w:t>
      </w:r>
      <w:r w:rsidR="00F53666">
        <w:rPr>
          <w:rFonts w:hint="eastAsia"/>
        </w:rPr>
        <w:t>）</w:t>
      </w:r>
      <w:r w:rsidR="00B539E6">
        <w:rPr>
          <w:rFonts w:hint="eastAsia"/>
        </w:rPr>
        <w:t>。</w:t>
      </w:r>
    </w:p>
  </w:footnote>
  <w:footnote w:id="81">
    <w:p w14:paraId="713A74D6" w14:textId="53AF922B" w:rsidR="007876E9" w:rsidRPr="007876E9" w:rsidRDefault="007876E9">
      <w:pPr>
        <w:pStyle w:val="aa"/>
      </w:pPr>
      <w:r>
        <w:rPr>
          <w:rStyle w:val="ac"/>
        </w:rPr>
        <w:footnoteRef/>
      </w:r>
      <w:r>
        <w:t xml:space="preserve"> </w:t>
      </w:r>
      <w:r>
        <w:rPr>
          <w:rFonts w:hint="eastAsia"/>
        </w:rPr>
        <w:t>本テキストは数理最適化に深く立ち入るものではありませんが、o</w:t>
      </w:r>
      <w:r>
        <w:t>ptuna</w:t>
      </w:r>
      <w:r>
        <w:rPr>
          <w:rFonts w:hint="eastAsia"/>
        </w:rPr>
        <w:t>はきわめて汎用的な最適化アルゴリズムですので、ここで一度その威力を体験しておくことは皆さんの人生にいつか役に立つと思います（例</w:t>
      </w:r>
      <w:r w:rsidR="008249F8">
        <w:rPr>
          <w:rFonts w:hint="eastAsia"/>
        </w:rPr>
        <w:t>：生徒の</w:t>
      </w:r>
      <w:r>
        <w:rPr>
          <w:rFonts w:hint="eastAsia"/>
        </w:rPr>
        <w:t>クラス分け</w:t>
      </w:r>
      <w:r w:rsidR="008249F8">
        <w:rPr>
          <w:rFonts w:hint="eastAsia"/>
        </w:rPr>
        <w:t>問題、時間割の最適化問題など</w:t>
      </w:r>
      <w:r>
        <w:rPr>
          <w:rFonts w:hint="eastAsia"/>
        </w:rPr>
        <w:t>）。</w:t>
      </w:r>
    </w:p>
  </w:footnote>
  <w:footnote w:id="82">
    <w:p w14:paraId="30136DDF" w14:textId="1B9D8EF0" w:rsidR="001D5823" w:rsidRDefault="001D5823">
      <w:pPr>
        <w:pStyle w:val="aa"/>
      </w:pPr>
      <w:r>
        <w:rPr>
          <w:rStyle w:val="ac"/>
        </w:rPr>
        <w:footnoteRef/>
      </w:r>
      <w:r>
        <w:t xml:space="preserve"> </w:t>
      </w:r>
      <w:r>
        <w:rPr>
          <w:rFonts w:hint="eastAsia"/>
        </w:rPr>
        <w:t>ある種当たり前のことですが、ここでのイメージというのは我々の思い込みであり、それが事実であるとは限りません。</w:t>
      </w:r>
      <w:r w:rsidR="00225287">
        <w:rPr>
          <w:rFonts w:hint="eastAsia"/>
        </w:rPr>
        <w:t>このように「多分こうなっているだろう」という</w:t>
      </w:r>
      <w:r w:rsidR="00F95E19">
        <w:rPr>
          <w:rFonts w:hint="eastAsia"/>
        </w:rPr>
        <w:t>人間の</w:t>
      </w:r>
      <w:r w:rsidR="00225287">
        <w:rPr>
          <w:rFonts w:hint="eastAsia"/>
        </w:rPr>
        <w:t>思い込みのことを、作業仮説と呼びます。研究は分野を問わず、この作業仮説があっているかどうか、という検証の繰り返しです。今回は実習ですので作業仮説があっているケースを取り扱いましたが、</w:t>
      </w:r>
      <w:r w:rsidR="00AD4D1C">
        <w:rPr>
          <w:rFonts w:hint="eastAsia"/>
        </w:rPr>
        <w:t>実務上好ましいのは作業仮説が否定されること</w:t>
      </w:r>
      <w:r w:rsidR="00B139D8">
        <w:rPr>
          <w:rFonts w:hint="eastAsia"/>
        </w:rPr>
        <w:t>かもしれません</w:t>
      </w:r>
      <w:r w:rsidR="00AD4D1C">
        <w:rPr>
          <w:rFonts w:hint="eastAsia"/>
        </w:rPr>
        <w:t>。</w:t>
      </w:r>
      <w:r w:rsidR="00477A08">
        <w:rPr>
          <w:rFonts w:hint="eastAsia"/>
        </w:rPr>
        <w:t>しかしながら、好ましい作業仮説の否定をもたらすためには、できうる限り精密な作業仮説を構築せねばなりません。研究の悩ましい所です。</w:t>
      </w:r>
    </w:p>
    <w:p w14:paraId="688CCF77" w14:textId="77777777" w:rsidR="00225287" w:rsidRDefault="00225287">
      <w:pPr>
        <w:pStyle w:val="a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D8948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83540FE"/>
    <w:multiLevelType w:val="hybridMultilevel"/>
    <w:tmpl w:val="22B01834"/>
    <w:lvl w:ilvl="0" w:tplc="6574A5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C287291"/>
    <w:multiLevelType w:val="hybridMultilevel"/>
    <w:tmpl w:val="16A2B412"/>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2B37074"/>
    <w:multiLevelType w:val="hybridMultilevel"/>
    <w:tmpl w:val="51BAD7FA"/>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64AC6E54"/>
    <w:multiLevelType w:val="hybridMultilevel"/>
    <w:tmpl w:val="26EA565E"/>
    <w:lvl w:ilvl="0" w:tplc="C3C032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D7F6AD9"/>
    <w:multiLevelType w:val="hybridMultilevel"/>
    <w:tmpl w:val="A73C3322"/>
    <w:lvl w:ilvl="0" w:tplc="C3C032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FC22483"/>
    <w:multiLevelType w:val="hybridMultilevel"/>
    <w:tmpl w:val="EE7A7692"/>
    <w:lvl w:ilvl="0" w:tplc="0409000F">
      <w:start w:val="1"/>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74391597">
    <w:abstractNumId w:val="2"/>
  </w:num>
  <w:num w:numId="2" w16cid:durableId="447090000">
    <w:abstractNumId w:val="5"/>
  </w:num>
  <w:num w:numId="3" w16cid:durableId="517696115">
    <w:abstractNumId w:val="4"/>
  </w:num>
  <w:num w:numId="4" w16cid:durableId="1608929538">
    <w:abstractNumId w:val="6"/>
  </w:num>
  <w:num w:numId="5" w16cid:durableId="1111508617">
    <w:abstractNumId w:val="0"/>
  </w:num>
  <w:num w:numId="6" w16cid:durableId="1759786606">
    <w:abstractNumId w:val="3"/>
  </w:num>
  <w:num w:numId="7" w16cid:durableId="885675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46"/>
    <w:rsid w:val="00000CDC"/>
    <w:rsid w:val="000040B9"/>
    <w:rsid w:val="00031371"/>
    <w:rsid w:val="00031ECB"/>
    <w:rsid w:val="000325E1"/>
    <w:rsid w:val="00032D01"/>
    <w:rsid w:val="00035D8C"/>
    <w:rsid w:val="00040589"/>
    <w:rsid w:val="00041ECD"/>
    <w:rsid w:val="00044C92"/>
    <w:rsid w:val="00050024"/>
    <w:rsid w:val="000532D9"/>
    <w:rsid w:val="000574DD"/>
    <w:rsid w:val="00061897"/>
    <w:rsid w:val="00064684"/>
    <w:rsid w:val="00065B7B"/>
    <w:rsid w:val="0006659D"/>
    <w:rsid w:val="00070349"/>
    <w:rsid w:val="00072117"/>
    <w:rsid w:val="00073B28"/>
    <w:rsid w:val="000761A8"/>
    <w:rsid w:val="0007672C"/>
    <w:rsid w:val="00081E32"/>
    <w:rsid w:val="00082E84"/>
    <w:rsid w:val="00083749"/>
    <w:rsid w:val="00085F8E"/>
    <w:rsid w:val="00086CA9"/>
    <w:rsid w:val="0009055B"/>
    <w:rsid w:val="00092013"/>
    <w:rsid w:val="000947B7"/>
    <w:rsid w:val="0009742F"/>
    <w:rsid w:val="000A09E0"/>
    <w:rsid w:val="000A179F"/>
    <w:rsid w:val="000B0178"/>
    <w:rsid w:val="000B4237"/>
    <w:rsid w:val="000B5EC5"/>
    <w:rsid w:val="000C65E6"/>
    <w:rsid w:val="000D7B15"/>
    <w:rsid w:val="000E35EE"/>
    <w:rsid w:val="000E5559"/>
    <w:rsid w:val="000F5C2A"/>
    <w:rsid w:val="000F6C32"/>
    <w:rsid w:val="00104A02"/>
    <w:rsid w:val="001065CA"/>
    <w:rsid w:val="00111166"/>
    <w:rsid w:val="00117F64"/>
    <w:rsid w:val="0012426E"/>
    <w:rsid w:val="00133EE6"/>
    <w:rsid w:val="001358AC"/>
    <w:rsid w:val="001400E4"/>
    <w:rsid w:val="00140FEC"/>
    <w:rsid w:val="0015122C"/>
    <w:rsid w:val="00152FC6"/>
    <w:rsid w:val="00154198"/>
    <w:rsid w:val="00155319"/>
    <w:rsid w:val="0015704D"/>
    <w:rsid w:val="00157437"/>
    <w:rsid w:val="00164D0F"/>
    <w:rsid w:val="001660CF"/>
    <w:rsid w:val="001703F0"/>
    <w:rsid w:val="00180D86"/>
    <w:rsid w:val="00181B13"/>
    <w:rsid w:val="0018290B"/>
    <w:rsid w:val="001831A6"/>
    <w:rsid w:val="00185B8E"/>
    <w:rsid w:val="00186579"/>
    <w:rsid w:val="001912B2"/>
    <w:rsid w:val="001944F8"/>
    <w:rsid w:val="00195330"/>
    <w:rsid w:val="00195DC6"/>
    <w:rsid w:val="0019618A"/>
    <w:rsid w:val="001A3CA0"/>
    <w:rsid w:val="001A4962"/>
    <w:rsid w:val="001B3E92"/>
    <w:rsid w:val="001C0C98"/>
    <w:rsid w:val="001C1150"/>
    <w:rsid w:val="001C156F"/>
    <w:rsid w:val="001C6491"/>
    <w:rsid w:val="001C67B5"/>
    <w:rsid w:val="001D04C0"/>
    <w:rsid w:val="001D5823"/>
    <w:rsid w:val="001D7711"/>
    <w:rsid w:val="001E2102"/>
    <w:rsid w:val="001E39DC"/>
    <w:rsid w:val="001E5DC6"/>
    <w:rsid w:val="001F7F29"/>
    <w:rsid w:val="00200FE5"/>
    <w:rsid w:val="00202BEF"/>
    <w:rsid w:val="002033F3"/>
    <w:rsid w:val="0020426D"/>
    <w:rsid w:val="0021182A"/>
    <w:rsid w:val="0021249F"/>
    <w:rsid w:val="0021365D"/>
    <w:rsid w:val="002149C0"/>
    <w:rsid w:val="0021571A"/>
    <w:rsid w:val="00221C51"/>
    <w:rsid w:val="00223B0F"/>
    <w:rsid w:val="002243AC"/>
    <w:rsid w:val="00225287"/>
    <w:rsid w:val="00225727"/>
    <w:rsid w:val="00231A66"/>
    <w:rsid w:val="00233D5E"/>
    <w:rsid w:val="00237F56"/>
    <w:rsid w:val="0024249D"/>
    <w:rsid w:val="00244C66"/>
    <w:rsid w:val="00244D09"/>
    <w:rsid w:val="00245BA5"/>
    <w:rsid w:val="002525C0"/>
    <w:rsid w:val="00252ED9"/>
    <w:rsid w:val="002548B0"/>
    <w:rsid w:val="002554A2"/>
    <w:rsid w:val="002568DE"/>
    <w:rsid w:val="002574AB"/>
    <w:rsid w:val="002651B3"/>
    <w:rsid w:val="00266DFB"/>
    <w:rsid w:val="00270211"/>
    <w:rsid w:val="00270499"/>
    <w:rsid w:val="002734B2"/>
    <w:rsid w:val="00283333"/>
    <w:rsid w:val="00284ACD"/>
    <w:rsid w:val="00284E2C"/>
    <w:rsid w:val="00290705"/>
    <w:rsid w:val="00293C92"/>
    <w:rsid w:val="002942E0"/>
    <w:rsid w:val="00297158"/>
    <w:rsid w:val="002A0ED4"/>
    <w:rsid w:val="002A2DAC"/>
    <w:rsid w:val="002A3763"/>
    <w:rsid w:val="002A38DB"/>
    <w:rsid w:val="002A5B03"/>
    <w:rsid w:val="002A6160"/>
    <w:rsid w:val="002B1D30"/>
    <w:rsid w:val="002B2E76"/>
    <w:rsid w:val="002B3589"/>
    <w:rsid w:val="002B3ACF"/>
    <w:rsid w:val="002B4140"/>
    <w:rsid w:val="002B5046"/>
    <w:rsid w:val="002B59D9"/>
    <w:rsid w:val="002C07DA"/>
    <w:rsid w:val="002C0977"/>
    <w:rsid w:val="002C145A"/>
    <w:rsid w:val="002C2CEF"/>
    <w:rsid w:val="002D26CF"/>
    <w:rsid w:val="002D5B94"/>
    <w:rsid w:val="002D6FA7"/>
    <w:rsid w:val="002D70FF"/>
    <w:rsid w:val="002E2910"/>
    <w:rsid w:val="002E3732"/>
    <w:rsid w:val="002E4CF9"/>
    <w:rsid w:val="002E737F"/>
    <w:rsid w:val="002F184C"/>
    <w:rsid w:val="002F3CE6"/>
    <w:rsid w:val="002F5C7A"/>
    <w:rsid w:val="00300A86"/>
    <w:rsid w:val="00300B37"/>
    <w:rsid w:val="00301346"/>
    <w:rsid w:val="0030774F"/>
    <w:rsid w:val="00311D2D"/>
    <w:rsid w:val="00313C35"/>
    <w:rsid w:val="00314966"/>
    <w:rsid w:val="003173FC"/>
    <w:rsid w:val="00320F93"/>
    <w:rsid w:val="003232E1"/>
    <w:rsid w:val="00323B1D"/>
    <w:rsid w:val="0033128A"/>
    <w:rsid w:val="00334DFC"/>
    <w:rsid w:val="00335DFB"/>
    <w:rsid w:val="00337217"/>
    <w:rsid w:val="00344B97"/>
    <w:rsid w:val="0035078B"/>
    <w:rsid w:val="0035473C"/>
    <w:rsid w:val="00354E1B"/>
    <w:rsid w:val="00355F53"/>
    <w:rsid w:val="00356359"/>
    <w:rsid w:val="00356517"/>
    <w:rsid w:val="00357015"/>
    <w:rsid w:val="00357281"/>
    <w:rsid w:val="00362D8B"/>
    <w:rsid w:val="0036592C"/>
    <w:rsid w:val="003666BA"/>
    <w:rsid w:val="00366761"/>
    <w:rsid w:val="003669BF"/>
    <w:rsid w:val="0036726E"/>
    <w:rsid w:val="00367F06"/>
    <w:rsid w:val="003719F6"/>
    <w:rsid w:val="003725EA"/>
    <w:rsid w:val="00376F25"/>
    <w:rsid w:val="003825C9"/>
    <w:rsid w:val="0039133C"/>
    <w:rsid w:val="003932F3"/>
    <w:rsid w:val="0039581D"/>
    <w:rsid w:val="00395EDE"/>
    <w:rsid w:val="00396F62"/>
    <w:rsid w:val="003976D6"/>
    <w:rsid w:val="003A6DF8"/>
    <w:rsid w:val="003A761C"/>
    <w:rsid w:val="003A77DB"/>
    <w:rsid w:val="003B0A7B"/>
    <w:rsid w:val="003B16D3"/>
    <w:rsid w:val="003B2C57"/>
    <w:rsid w:val="003B34FC"/>
    <w:rsid w:val="003B7350"/>
    <w:rsid w:val="003C011A"/>
    <w:rsid w:val="003C0375"/>
    <w:rsid w:val="003C34CA"/>
    <w:rsid w:val="003C4C3A"/>
    <w:rsid w:val="003C4D64"/>
    <w:rsid w:val="003C64BD"/>
    <w:rsid w:val="003D03DE"/>
    <w:rsid w:val="003D7763"/>
    <w:rsid w:val="003E19BF"/>
    <w:rsid w:val="003E7D47"/>
    <w:rsid w:val="003F0919"/>
    <w:rsid w:val="003F481D"/>
    <w:rsid w:val="0040152B"/>
    <w:rsid w:val="0040163F"/>
    <w:rsid w:val="004038A9"/>
    <w:rsid w:val="00405328"/>
    <w:rsid w:val="00412124"/>
    <w:rsid w:val="00415041"/>
    <w:rsid w:val="00416290"/>
    <w:rsid w:val="004169F2"/>
    <w:rsid w:val="00421A98"/>
    <w:rsid w:val="00422B63"/>
    <w:rsid w:val="00423008"/>
    <w:rsid w:val="00426C0D"/>
    <w:rsid w:val="004312C2"/>
    <w:rsid w:val="00436C55"/>
    <w:rsid w:val="00440AED"/>
    <w:rsid w:val="00443B9A"/>
    <w:rsid w:val="00445691"/>
    <w:rsid w:val="004460C8"/>
    <w:rsid w:val="00447393"/>
    <w:rsid w:val="00453C50"/>
    <w:rsid w:val="004623B9"/>
    <w:rsid w:val="004643B7"/>
    <w:rsid w:val="00471674"/>
    <w:rsid w:val="00474C2D"/>
    <w:rsid w:val="00477A08"/>
    <w:rsid w:val="00480688"/>
    <w:rsid w:val="0048430D"/>
    <w:rsid w:val="0048457C"/>
    <w:rsid w:val="00492EB7"/>
    <w:rsid w:val="00494082"/>
    <w:rsid w:val="004A2742"/>
    <w:rsid w:val="004A41B8"/>
    <w:rsid w:val="004A5159"/>
    <w:rsid w:val="004B22D0"/>
    <w:rsid w:val="004B24DF"/>
    <w:rsid w:val="004B418E"/>
    <w:rsid w:val="004B4D70"/>
    <w:rsid w:val="004B4DCD"/>
    <w:rsid w:val="004B59A8"/>
    <w:rsid w:val="004B5E5B"/>
    <w:rsid w:val="004B7D49"/>
    <w:rsid w:val="004B7EE7"/>
    <w:rsid w:val="004C022F"/>
    <w:rsid w:val="004C37C2"/>
    <w:rsid w:val="004C399A"/>
    <w:rsid w:val="004C4E47"/>
    <w:rsid w:val="004C71D8"/>
    <w:rsid w:val="004D2A07"/>
    <w:rsid w:val="004E0424"/>
    <w:rsid w:val="004E0586"/>
    <w:rsid w:val="004F22EE"/>
    <w:rsid w:val="004F2C1C"/>
    <w:rsid w:val="004F5922"/>
    <w:rsid w:val="0050221A"/>
    <w:rsid w:val="00502643"/>
    <w:rsid w:val="00502D27"/>
    <w:rsid w:val="005041A4"/>
    <w:rsid w:val="00504FF2"/>
    <w:rsid w:val="005070F7"/>
    <w:rsid w:val="00507D0E"/>
    <w:rsid w:val="005110AD"/>
    <w:rsid w:val="00526917"/>
    <w:rsid w:val="0053082E"/>
    <w:rsid w:val="005333FC"/>
    <w:rsid w:val="0053505D"/>
    <w:rsid w:val="00536F1A"/>
    <w:rsid w:val="0054711B"/>
    <w:rsid w:val="00550373"/>
    <w:rsid w:val="00552D4A"/>
    <w:rsid w:val="00554536"/>
    <w:rsid w:val="00556731"/>
    <w:rsid w:val="0056166E"/>
    <w:rsid w:val="00564C42"/>
    <w:rsid w:val="00565348"/>
    <w:rsid w:val="00571EB2"/>
    <w:rsid w:val="00571EFB"/>
    <w:rsid w:val="00585E88"/>
    <w:rsid w:val="005861E3"/>
    <w:rsid w:val="0058694E"/>
    <w:rsid w:val="00590C81"/>
    <w:rsid w:val="005949EF"/>
    <w:rsid w:val="00596B01"/>
    <w:rsid w:val="005A03A2"/>
    <w:rsid w:val="005A08D1"/>
    <w:rsid w:val="005A0B71"/>
    <w:rsid w:val="005A1236"/>
    <w:rsid w:val="005A2FDC"/>
    <w:rsid w:val="005A4CBF"/>
    <w:rsid w:val="005A6BF8"/>
    <w:rsid w:val="005A6C3A"/>
    <w:rsid w:val="005B178F"/>
    <w:rsid w:val="005B491B"/>
    <w:rsid w:val="005B5419"/>
    <w:rsid w:val="005B7F76"/>
    <w:rsid w:val="005C2F2F"/>
    <w:rsid w:val="005C3D16"/>
    <w:rsid w:val="005D11C7"/>
    <w:rsid w:val="005D1FE2"/>
    <w:rsid w:val="005D240D"/>
    <w:rsid w:val="005D2677"/>
    <w:rsid w:val="005D444C"/>
    <w:rsid w:val="005D67C5"/>
    <w:rsid w:val="005E0285"/>
    <w:rsid w:val="005E0D64"/>
    <w:rsid w:val="005F0517"/>
    <w:rsid w:val="005F0A7A"/>
    <w:rsid w:val="005F137A"/>
    <w:rsid w:val="005F26BE"/>
    <w:rsid w:val="005F3F4B"/>
    <w:rsid w:val="005F4AB5"/>
    <w:rsid w:val="005F50B9"/>
    <w:rsid w:val="00601167"/>
    <w:rsid w:val="00601442"/>
    <w:rsid w:val="00601D22"/>
    <w:rsid w:val="00605A5F"/>
    <w:rsid w:val="00613E4D"/>
    <w:rsid w:val="006162E6"/>
    <w:rsid w:val="00616E6A"/>
    <w:rsid w:val="006170A9"/>
    <w:rsid w:val="006218CB"/>
    <w:rsid w:val="006232C2"/>
    <w:rsid w:val="00627B98"/>
    <w:rsid w:val="0063080B"/>
    <w:rsid w:val="00635361"/>
    <w:rsid w:val="006371A7"/>
    <w:rsid w:val="00643399"/>
    <w:rsid w:val="00643C86"/>
    <w:rsid w:val="00643F8B"/>
    <w:rsid w:val="00644144"/>
    <w:rsid w:val="0064503C"/>
    <w:rsid w:val="00646A38"/>
    <w:rsid w:val="00647F29"/>
    <w:rsid w:val="0065156B"/>
    <w:rsid w:val="00652464"/>
    <w:rsid w:val="006529A1"/>
    <w:rsid w:val="006541B4"/>
    <w:rsid w:val="00654A52"/>
    <w:rsid w:val="006550E8"/>
    <w:rsid w:val="00656D7C"/>
    <w:rsid w:val="0065746C"/>
    <w:rsid w:val="0066216D"/>
    <w:rsid w:val="006623F0"/>
    <w:rsid w:val="0066471D"/>
    <w:rsid w:val="00670B73"/>
    <w:rsid w:val="00670E1E"/>
    <w:rsid w:val="006740D1"/>
    <w:rsid w:val="006775FA"/>
    <w:rsid w:val="00677A38"/>
    <w:rsid w:val="006835BB"/>
    <w:rsid w:val="006836A9"/>
    <w:rsid w:val="00686DCB"/>
    <w:rsid w:val="00691F34"/>
    <w:rsid w:val="00694F3B"/>
    <w:rsid w:val="0069740E"/>
    <w:rsid w:val="006A5C59"/>
    <w:rsid w:val="006A62FC"/>
    <w:rsid w:val="006A6CC9"/>
    <w:rsid w:val="006A6CF0"/>
    <w:rsid w:val="006A7CF7"/>
    <w:rsid w:val="006B140E"/>
    <w:rsid w:val="006B19C0"/>
    <w:rsid w:val="006B2FBF"/>
    <w:rsid w:val="006B55ED"/>
    <w:rsid w:val="006B6A05"/>
    <w:rsid w:val="006C20D4"/>
    <w:rsid w:val="006C4128"/>
    <w:rsid w:val="006C5710"/>
    <w:rsid w:val="006C6C78"/>
    <w:rsid w:val="006C773F"/>
    <w:rsid w:val="006D1161"/>
    <w:rsid w:val="006D5229"/>
    <w:rsid w:val="006D6359"/>
    <w:rsid w:val="006D7630"/>
    <w:rsid w:val="006E1326"/>
    <w:rsid w:val="006E1A9E"/>
    <w:rsid w:val="006E3A15"/>
    <w:rsid w:val="006E5A89"/>
    <w:rsid w:val="006E6C4A"/>
    <w:rsid w:val="006F133A"/>
    <w:rsid w:val="00701BCA"/>
    <w:rsid w:val="00701CFD"/>
    <w:rsid w:val="00706083"/>
    <w:rsid w:val="00706225"/>
    <w:rsid w:val="00710819"/>
    <w:rsid w:val="007141A7"/>
    <w:rsid w:val="0071432A"/>
    <w:rsid w:val="00717744"/>
    <w:rsid w:val="00721479"/>
    <w:rsid w:val="00724026"/>
    <w:rsid w:val="0073295C"/>
    <w:rsid w:val="00740C78"/>
    <w:rsid w:val="007413B1"/>
    <w:rsid w:val="00743750"/>
    <w:rsid w:val="007454CA"/>
    <w:rsid w:val="007459DB"/>
    <w:rsid w:val="00752145"/>
    <w:rsid w:val="00754733"/>
    <w:rsid w:val="007547C8"/>
    <w:rsid w:val="007566D7"/>
    <w:rsid w:val="00760CAC"/>
    <w:rsid w:val="00763B04"/>
    <w:rsid w:val="00763BA4"/>
    <w:rsid w:val="0076484D"/>
    <w:rsid w:val="00771864"/>
    <w:rsid w:val="007724B5"/>
    <w:rsid w:val="00774B5B"/>
    <w:rsid w:val="00775A90"/>
    <w:rsid w:val="00781570"/>
    <w:rsid w:val="00783E57"/>
    <w:rsid w:val="00786770"/>
    <w:rsid w:val="00786BF5"/>
    <w:rsid w:val="007876E9"/>
    <w:rsid w:val="00791C96"/>
    <w:rsid w:val="00792C9D"/>
    <w:rsid w:val="007A4476"/>
    <w:rsid w:val="007A489A"/>
    <w:rsid w:val="007A6BB0"/>
    <w:rsid w:val="007A72A0"/>
    <w:rsid w:val="007B1026"/>
    <w:rsid w:val="007B6424"/>
    <w:rsid w:val="007B6807"/>
    <w:rsid w:val="007B719D"/>
    <w:rsid w:val="007D1915"/>
    <w:rsid w:val="007D2816"/>
    <w:rsid w:val="007D6B94"/>
    <w:rsid w:val="007E1005"/>
    <w:rsid w:val="007E1702"/>
    <w:rsid w:val="007E1C29"/>
    <w:rsid w:val="007E4FFC"/>
    <w:rsid w:val="007F1A6A"/>
    <w:rsid w:val="007F6333"/>
    <w:rsid w:val="007F694A"/>
    <w:rsid w:val="0080098B"/>
    <w:rsid w:val="00801EFC"/>
    <w:rsid w:val="00801F95"/>
    <w:rsid w:val="00806478"/>
    <w:rsid w:val="00806A0F"/>
    <w:rsid w:val="00806C05"/>
    <w:rsid w:val="00815BE0"/>
    <w:rsid w:val="00821372"/>
    <w:rsid w:val="00821D14"/>
    <w:rsid w:val="0082234F"/>
    <w:rsid w:val="008249F8"/>
    <w:rsid w:val="00826EE3"/>
    <w:rsid w:val="00826F85"/>
    <w:rsid w:val="00832355"/>
    <w:rsid w:val="00836323"/>
    <w:rsid w:val="00836535"/>
    <w:rsid w:val="00840696"/>
    <w:rsid w:val="00840896"/>
    <w:rsid w:val="00842409"/>
    <w:rsid w:val="00843AA0"/>
    <w:rsid w:val="008520A4"/>
    <w:rsid w:val="008549BB"/>
    <w:rsid w:val="008607D3"/>
    <w:rsid w:val="00865D21"/>
    <w:rsid w:val="00866203"/>
    <w:rsid w:val="00867CC8"/>
    <w:rsid w:val="008755E6"/>
    <w:rsid w:val="00883D1D"/>
    <w:rsid w:val="00884281"/>
    <w:rsid w:val="00884360"/>
    <w:rsid w:val="008854BA"/>
    <w:rsid w:val="00896267"/>
    <w:rsid w:val="008A05FE"/>
    <w:rsid w:val="008A0AB3"/>
    <w:rsid w:val="008A22F1"/>
    <w:rsid w:val="008A26A6"/>
    <w:rsid w:val="008A3C2F"/>
    <w:rsid w:val="008A4512"/>
    <w:rsid w:val="008A462F"/>
    <w:rsid w:val="008B380B"/>
    <w:rsid w:val="008C0AE1"/>
    <w:rsid w:val="008C43FF"/>
    <w:rsid w:val="008C4DC5"/>
    <w:rsid w:val="008D0C8E"/>
    <w:rsid w:val="008D69A2"/>
    <w:rsid w:val="008D7465"/>
    <w:rsid w:val="008D76A2"/>
    <w:rsid w:val="008D7989"/>
    <w:rsid w:val="008E0C5D"/>
    <w:rsid w:val="008E5B66"/>
    <w:rsid w:val="008F2041"/>
    <w:rsid w:val="008F35CF"/>
    <w:rsid w:val="008F3ABA"/>
    <w:rsid w:val="008F3EC7"/>
    <w:rsid w:val="00900AA1"/>
    <w:rsid w:val="00900D16"/>
    <w:rsid w:val="00903FCC"/>
    <w:rsid w:val="009040E2"/>
    <w:rsid w:val="00905002"/>
    <w:rsid w:val="009074DD"/>
    <w:rsid w:val="00910699"/>
    <w:rsid w:val="009108F0"/>
    <w:rsid w:val="00912337"/>
    <w:rsid w:val="00912D82"/>
    <w:rsid w:val="00913659"/>
    <w:rsid w:val="009152CA"/>
    <w:rsid w:val="0091586A"/>
    <w:rsid w:val="0091603A"/>
    <w:rsid w:val="00923BA5"/>
    <w:rsid w:val="009242A5"/>
    <w:rsid w:val="00925454"/>
    <w:rsid w:val="00925CA1"/>
    <w:rsid w:val="00925EAD"/>
    <w:rsid w:val="00925F64"/>
    <w:rsid w:val="009302B0"/>
    <w:rsid w:val="00930DBB"/>
    <w:rsid w:val="00932D9A"/>
    <w:rsid w:val="00932F2B"/>
    <w:rsid w:val="0093352A"/>
    <w:rsid w:val="00935292"/>
    <w:rsid w:val="0093530F"/>
    <w:rsid w:val="00940304"/>
    <w:rsid w:val="009408C4"/>
    <w:rsid w:val="00944A17"/>
    <w:rsid w:val="00950DC7"/>
    <w:rsid w:val="00952172"/>
    <w:rsid w:val="00952902"/>
    <w:rsid w:val="009561B1"/>
    <w:rsid w:val="00960A6E"/>
    <w:rsid w:val="00961F31"/>
    <w:rsid w:val="00962DF7"/>
    <w:rsid w:val="00963A51"/>
    <w:rsid w:val="009700DE"/>
    <w:rsid w:val="00972D7B"/>
    <w:rsid w:val="00980AA1"/>
    <w:rsid w:val="00981204"/>
    <w:rsid w:val="00984B09"/>
    <w:rsid w:val="009858B7"/>
    <w:rsid w:val="009863BE"/>
    <w:rsid w:val="00990AA6"/>
    <w:rsid w:val="00994CD0"/>
    <w:rsid w:val="00996B13"/>
    <w:rsid w:val="00996FE9"/>
    <w:rsid w:val="00997276"/>
    <w:rsid w:val="009A0524"/>
    <w:rsid w:val="009A25A3"/>
    <w:rsid w:val="009A289D"/>
    <w:rsid w:val="009A3914"/>
    <w:rsid w:val="009A4FC0"/>
    <w:rsid w:val="009A5AEB"/>
    <w:rsid w:val="009A61F1"/>
    <w:rsid w:val="009A7C8B"/>
    <w:rsid w:val="009B09D7"/>
    <w:rsid w:val="009B3020"/>
    <w:rsid w:val="009B5488"/>
    <w:rsid w:val="009B6800"/>
    <w:rsid w:val="009B7C5A"/>
    <w:rsid w:val="009C0125"/>
    <w:rsid w:val="009C1836"/>
    <w:rsid w:val="009C28FC"/>
    <w:rsid w:val="009C3C0E"/>
    <w:rsid w:val="009C3D76"/>
    <w:rsid w:val="009C4BE9"/>
    <w:rsid w:val="009C51D5"/>
    <w:rsid w:val="009C5422"/>
    <w:rsid w:val="009D0F8E"/>
    <w:rsid w:val="009D1474"/>
    <w:rsid w:val="009D211A"/>
    <w:rsid w:val="009D5050"/>
    <w:rsid w:val="009E3502"/>
    <w:rsid w:val="009E36CF"/>
    <w:rsid w:val="009E50C5"/>
    <w:rsid w:val="009F0A4A"/>
    <w:rsid w:val="009F1EE9"/>
    <w:rsid w:val="009F3DF3"/>
    <w:rsid w:val="009F4617"/>
    <w:rsid w:val="009F5F2E"/>
    <w:rsid w:val="009F74E4"/>
    <w:rsid w:val="00A01AF9"/>
    <w:rsid w:val="00A01D65"/>
    <w:rsid w:val="00A03A16"/>
    <w:rsid w:val="00A04EB9"/>
    <w:rsid w:val="00A239CE"/>
    <w:rsid w:val="00A2521D"/>
    <w:rsid w:val="00A2716E"/>
    <w:rsid w:val="00A30062"/>
    <w:rsid w:val="00A37B9F"/>
    <w:rsid w:val="00A40781"/>
    <w:rsid w:val="00A40D3A"/>
    <w:rsid w:val="00A41F69"/>
    <w:rsid w:val="00A447F7"/>
    <w:rsid w:val="00A47A8E"/>
    <w:rsid w:val="00A47ECC"/>
    <w:rsid w:val="00A51AF4"/>
    <w:rsid w:val="00A55B48"/>
    <w:rsid w:val="00A57854"/>
    <w:rsid w:val="00A616C0"/>
    <w:rsid w:val="00A63B94"/>
    <w:rsid w:val="00A63FD6"/>
    <w:rsid w:val="00A66C30"/>
    <w:rsid w:val="00A70D93"/>
    <w:rsid w:val="00A72879"/>
    <w:rsid w:val="00A72F0F"/>
    <w:rsid w:val="00A740C4"/>
    <w:rsid w:val="00A758B5"/>
    <w:rsid w:val="00A76A26"/>
    <w:rsid w:val="00A807D7"/>
    <w:rsid w:val="00A81A22"/>
    <w:rsid w:val="00A86C0A"/>
    <w:rsid w:val="00A8718D"/>
    <w:rsid w:val="00A87D94"/>
    <w:rsid w:val="00A9600B"/>
    <w:rsid w:val="00A97EE0"/>
    <w:rsid w:val="00AA20CC"/>
    <w:rsid w:val="00AA3954"/>
    <w:rsid w:val="00AB07CF"/>
    <w:rsid w:val="00AB121D"/>
    <w:rsid w:val="00AB231E"/>
    <w:rsid w:val="00AD08C6"/>
    <w:rsid w:val="00AD40F2"/>
    <w:rsid w:val="00AD4D1C"/>
    <w:rsid w:val="00AD7A63"/>
    <w:rsid w:val="00AE0F81"/>
    <w:rsid w:val="00AE659F"/>
    <w:rsid w:val="00AE7053"/>
    <w:rsid w:val="00AF1125"/>
    <w:rsid w:val="00AF382E"/>
    <w:rsid w:val="00AF4E19"/>
    <w:rsid w:val="00AF5F15"/>
    <w:rsid w:val="00B00364"/>
    <w:rsid w:val="00B10CFE"/>
    <w:rsid w:val="00B1232C"/>
    <w:rsid w:val="00B139D8"/>
    <w:rsid w:val="00B15C9C"/>
    <w:rsid w:val="00B203F9"/>
    <w:rsid w:val="00B20EE1"/>
    <w:rsid w:val="00B229D4"/>
    <w:rsid w:val="00B234BC"/>
    <w:rsid w:val="00B252AB"/>
    <w:rsid w:val="00B253FC"/>
    <w:rsid w:val="00B31158"/>
    <w:rsid w:val="00B35486"/>
    <w:rsid w:val="00B44476"/>
    <w:rsid w:val="00B46125"/>
    <w:rsid w:val="00B46396"/>
    <w:rsid w:val="00B50AD3"/>
    <w:rsid w:val="00B53430"/>
    <w:rsid w:val="00B539E6"/>
    <w:rsid w:val="00B54D2F"/>
    <w:rsid w:val="00B57AA0"/>
    <w:rsid w:val="00B61013"/>
    <w:rsid w:val="00B708BC"/>
    <w:rsid w:val="00B717C9"/>
    <w:rsid w:val="00B73AE5"/>
    <w:rsid w:val="00B7446A"/>
    <w:rsid w:val="00B75BF4"/>
    <w:rsid w:val="00B812E1"/>
    <w:rsid w:val="00B84948"/>
    <w:rsid w:val="00B85EAB"/>
    <w:rsid w:val="00B868C5"/>
    <w:rsid w:val="00B872FA"/>
    <w:rsid w:val="00B9038C"/>
    <w:rsid w:val="00B92722"/>
    <w:rsid w:val="00B9472B"/>
    <w:rsid w:val="00B95C46"/>
    <w:rsid w:val="00B97292"/>
    <w:rsid w:val="00BA447A"/>
    <w:rsid w:val="00BA75A2"/>
    <w:rsid w:val="00BB1401"/>
    <w:rsid w:val="00BB29C7"/>
    <w:rsid w:val="00BB3782"/>
    <w:rsid w:val="00BB7BBB"/>
    <w:rsid w:val="00BC16A1"/>
    <w:rsid w:val="00BC24A4"/>
    <w:rsid w:val="00BC3A49"/>
    <w:rsid w:val="00BC6200"/>
    <w:rsid w:val="00BD0F45"/>
    <w:rsid w:val="00BD4EDE"/>
    <w:rsid w:val="00BD5F22"/>
    <w:rsid w:val="00BE636C"/>
    <w:rsid w:val="00BE78CE"/>
    <w:rsid w:val="00BF1E4F"/>
    <w:rsid w:val="00BF2FE4"/>
    <w:rsid w:val="00BF36AE"/>
    <w:rsid w:val="00BF4830"/>
    <w:rsid w:val="00BF520D"/>
    <w:rsid w:val="00C013B9"/>
    <w:rsid w:val="00C05302"/>
    <w:rsid w:val="00C05F82"/>
    <w:rsid w:val="00C10C5D"/>
    <w:rsid w:val="00C1138E"/>
    <w:rsid w:val="00C11B46"/>
    <w:rsid w:val="00C1391D"/>
    <w:rsid w:val="00C1685E"/>
    <w:rsid w:val="00C20FDA"/>
    <w:rsid w:val="00C21C28"/>
    <w:rsid w:val="00C306D8"/>
    <w:rsid w:val="00C31837"/>
    <w:rsid w:val="00C340F3"/>
    <w:rsid w:val="00C4045F"/>
    <w:rsid w:val="00C407B0"/>
    <w:rsid w:val="00C41779"/>
    <w:rsid w:val="00C47223"/>
    <w:rsid w:val="00C50195"/>
    <w:rsid w:val="00C50A4A"/>
    <w:rsid w:val="00C52B53"/>
    <w:rsid w:val="00C53E08"/>
    <w:rsid w:val="00C5679F"/>
    <w:rsid w:val="00C6177D"/>
    <w:rsid w:val="00C6196E"/>
    <w:rsid w:val="00C62407"/>
    <w:rsid w:val="00C628C0"/>
    <w:rsid w:val="00C63778"/>
    <w:rsid w:val="00C649D3"/>
    <w:rsid w:val="00C676DB"/>
    <w:rsid w:val="00C72419"/>
    <w:rsid w:val="00C72FD5"/>
    <w:rsid w:val="00C73311"/>
    <w:rsid w:val="00C73BF9"/>
    <w:rsid w:val="00C75DE9"/>
    <w:rsid w:val="00C76714"/>
    <w:rsid w:val="00C774C1"/>
    <w:rsid w:val="00C779CC"/>
    <w:rsid w:val="00C910BB"/>
    <w:rsid w:val="00C91E50"/>
    <w:rsid w:val="00CA11F1"/>
    <w:rsid w:val="00CA238E"/>
    <w:rsid w:val="00CA3BAF"/>
    <w:rsid w:val="00CA763B"/>
    <w:rsid w:val="00CB5A63"/>
    <w:rsid w:val="00CC078E"/>
    <w:rsid w:val="00CC15DD"/>
    <w:rsid w:val="00CC4160"/>
    <w:rsid w:val="00CC4448"/>
    <w:rsid w:val="00CC731B"/>
    <w:rsid w:val="00CC75EA"/>
    <w:rsid w:val="00CC79DC"/>
    <w:rsid w:val="00CD164F"/>
    <w:rsid w:val="00CD7BA4"/>
    <w:rsid w:val="00CE3C19"/>
    <w:rsid w:val="00CE58DF"/>
    <w:rsid w:val="00CE6870"/>
    <w:rsid w:val="00CF0B8A"/>
    <w:rsid w:val="00CF255D"/>
    <w:rsid w:val="00CF325F"/>
    <w:rsid w:val="00D000F7"/>
    <w:rsid w:val="00D01E32"/>
    <w:rsid w:val="00D03243"/>
    <w:rsid w:val="00D050A0"/>
    <w:rsid w:val="00D05D58"/>
    <w:rsid w:val="00D14D49"/>
    <w:rsid w:val="00D162EE"/>
    <w:rsid w:val="00D1734D"/>
    <w:rsid w:val="00D176B5"/>
    <w:rsid w:val="00D200C5"/>
    <w:rsid w:val="00D20796"/>
    <w:rsid w:val="00D227EA"/>
    <w:rsid w:val="00D22EFE"/>
    <w:rsid w:val="00D23D3B"/>
    <w:rsid w:val="00D24700"/>
    <w:rsid w:val="00D26916"/>
    <w:rsid w:val="00D27E30"/>
    <w:rsid w:val="00D27E73"/>
    <w:rsid w:val="00D31D35"/>
    <w:rsid w:val="00D32F33"/>
    <w:rsid w:val="00D34385"/>
    <w:rsid w:val="00D37473"/>
    <w:rsid w:val="00D41358"/>
    <w:rsid w:val="00D45E2F"/>
    <w:rsid w:val="00D470D0"/>
    <w:rsid w:val="00D4782A"/>
    <w:rsid w:val="00D5019A"/>
    <w:rsid w:val="00D54FFD"/>
    <w:rsid w:val="00D55F21"/>
    <w:rsid w:val="00D56CE1"/>
    <w:rsid w:val="00D56FEA"/>
    <w:rsid w:val="00D576BC"/>
    <w:rsid w:val="00D630FA"/>
    <w:rsid w:val="00D72497"/>
    <w:rsid w:val="00D772A1"/>
    <w:rsid w:val="00D80178"/>
    <w:rsid w:val="00D824C4"/>
    <w:rsid w:val="00D8600C"/>
    <w:rsid w:val="00D902E7"/>
    <w:rsid w:val="00D9043A"/>
    <w:rsid w:val="00D92536"/>
    <w:rsid w:val="00D96862"/>
    <w:rsid w:val="00DA378E"/>
    <w:rsid w:val="00DA62EE"/>
    <w:rsid w:val="00DB02B4"/>
    <w:rsid w:val="00DB15E7"/>
    <w:rsid w:val="00DC2E0D"/>
    <w:rsid w:val="00DC42F6"/>
    <w:rsid w:val="00DC6C5D"/>
    <w:rsid w:val="00DD0E94"/>
    <w:rsid w:val="00DD41DA"/>
    <w:rsid w:val="00DD437B"/>
    <w:rsid w:val="00DD7F13"/>
    <w:rsid w:val="00DE0189"/>
    <w:rsid w:val="00DE06F8"/>
    <w:rsid w:val="00DE1CDB"/>
    <w:rsid w:val="00DE20F7"/>
    <w:rsid w:val="00DE48D2"/>
    <w:rsid w:val="00DE59AC"/>
    <w:rsid w:val="00DE7E95"/>
    <w:rsid w:val="00DF113E"/>
    <w:rsid w:val="00DF21F6"/>
    <w:rsid w:val="00DF22CE"/>
    <w:rsid w:val="00DF4A3D"/>
    <w:rsid w:val="00DF6F01"/>
    <w:rsid w:val="00DF7858"/>
    <w:rsid w:val="00E03066"/>
    <w:rsid w:val="00E03B56"/>
    <w:rsid w:val="00E059AD"/>
    <w:rsid w:val="00E07067"/>
    <w:rsid w:val="00E12234"/>
    <w:rsid w:val="00E12B9A"/>
    <w:rsid w:val="00E13D20"/>
    <w:rsid w:val="00E168A4"/>
    <w:rsid w:val="00E17F6C"/>
    <w:rsid w:val="00E20BD4"/>
    <w:rsid w:val="00E21D73"/>
    <w:rsid w:val="00E24645"/>
    <w:rsid w:val="00E24FD9"/>
    <w:rsid w:val="00E27550"/>
    <w:rsid w:val="00E31DFB"/>
    <w:rsid w:val="00E33A82"/>
    <w:rsid w:val="00E35513"/>
    <w:rsid w:val="00E355B3"/>
    <w:rsid w:val="00E40C4C"/>
    <w:rsid w:val="00E42980"/>
    <w:rsid w:val="00E466A6"/>
    <w:rsid w:val="00E50E62"/>
    <w:rsid w:val="00E5269C"/>
    <w:rsid w:val="00E527F6"/>
    <w:rsid w:val="00E56E52"/>
    <w:rsid w:val="00E57792"/>
    <w:rsid w:val="00E610C5"/>
    <w:rsid w:val="00E62A0B"/>
    <w:rsid w:val="00E62CD9"/>
    <w:rsid w:val="00E664B8"/>
    <w:rsid w:val="00E67325"/>
    <w:rsid w:val="00E7198E"/>
    <w:rsid w:val="00E72EF3"/>
    <w:rsid w:val="00E74846"/>
    <w:rsid w:val="00E74C38"/>
    <w:rsid w:val="00E75D42"/>
    <w:rsid w:val="00E81C77"/>
    <w:rsid w:val="00E82CC4"/>
    <w:rsid w:val="00E83F16"/>
    <w:rsid w:val="00E86615"/>
    <w:rsid w:val="00E87722"/>
    <w:rsid w:val="00E91811"/>
    <w:rsid w:val="00EA03C2"/>
    <w:rsid w:val="00EA0E1C"/>
    <w:rsid w:val="00EA0F13"/>
    <w:rsid w:val="00EA4407"/>
    <w:rsid w:val="00EA49DA"/>
    <w:rsid w:val="00EA6F10"/>
    <w:rsid w:val="00EB01C1"/>
    <w:rsid w:val="00EB3415"/>
    <w:rsid w:val="00EB4584"/>
    <w:rsid w:val="00EC4875"/>
    <w:rsid w:val="00EC79EE"/>
    <w:rsid w:val="00EC7FDD"/>
    <w:rsid w:val="00ED1320"/>
    <w:rsid w:val="00ED267F"/>
    <w:rsid w:val="00ED39A0"/>
    <w:rsid w:val="00ED4401"/>
    <w:rsid w:val="00ED5272"/>
    <w:rsid w:val="00ED5A2E"/>
    <w:rsid w:val="00ED7108"/>
    <w:rsid w:val="00EE2633"/>
    <w:rsid w:val="00EE5A24"/>
    <w:rsid w:val="00EE74D1"/>
    <w:rsid w:val="00EE7EDC"/>
    <w:rsid w:val="00EF3116"/>
    <w:rsid w:val="00EF42AE"/>
    <w:rsid w:val="00EF4EB9"/>
    <w:rsid w:val="00EF551B"/>
    <w:rsid w:val="00EF5F32"/>
    <w:rsid w:val="00F02AAD"/>
    <w:rsid w:val="00F05EFC"/>
    <w:rsid w:val="00F079AE"/>
    <w:rsid w:val="00F10A57"/>
    <w:rsid w:val="00F13DF0"/>
    <w:rsid w:val="00F14C48"/>
    <w:rsid w:val="00F21779"/>
    <w:rsid w:val="00F229A5"/>
    <w:rsid w:val="00F22C0E"/>
    <w:rsid w:val="00F245B2"/>
    <w:rsid w:val="00F24620"/>
    <w:rsid w:val="00F25BE2"/>
    <w:rsid w:val="00F26C81"/>
    <w:rsid w:val="00F30EC8"/>
    <w:rsid w:val="00F311CE"/>
    <w:rsid w:val="00F34AE0"/>
    <w:rsid w:val="00F37A38"/>
    <w:rsid w:val="00F41EFB"/>
    <w:rsid w:val="00F42317"/>
    <w:rsid w:val="00F44A40"/>
    <w:rsid w:val="00F52035"/>
    <w:rsid w:val="00F5258F"/>
    <w:rsid w:val="00F53666"/>
    <w:rsid w:val="00F53E8E"/>
    <w:rsid w:val="00F54A17"/>
    <w:rsid w:val="00F550D9"/>
    <w:rsid w:val="00F56020"/>
    <w:rsid w:val="00F57239"/>
    <w:rsid w:val="00F57C96"/>
    <w:rsid w:val="00F6178E"/>
    <w:rsid w:val="00F62A85"/>
    <w:rsid w:val="00F7410A"/>
    <w:rsid w:val="00F752BB"/>
    <w:rsid w:val="00F75A65"/>
    <w:rsid w:val="00F75E19"/>
    <w:rsid w:val="00F77B71"/>
    <w:rsid w:val="00F8118D"/>
    <w:rsid w:val="00F83773"/>
    <w:rsid w:val="00F844C2"/>
    <w:rsid w:val="00F86F3F"/>
    <w:rsid w:val="00F90C17"/>
    <w:rsid w:val="00F93907"/>
    <w:rsid w:val="00F955AD"/>
    <w:rsid w:val="00F95E19"/>
    <w:rsid w:val="00F97082"/>
    <w:rsid w:val="00F97229"/>
    <w:rsid w:val="00FA016E"/>
    <w:rsid w:val="00FA3FD8"/>
    <w:rsid w:val="00FA527B"/>
    <w:rsid w:val="00FB0276"/>
    <w:rsid w:val="00FB1273"/>
    <w:rsid w:val="00FB487C"/>
    <w:rsid w:val="00FB5B41"/>
    <w:rsid w:val="00FB60F1"/>
    <w:rsid w:val="00FC00FA"/>
    <w:rsid w:val="00FC015C"/>
    <w:rsid w:val="00FC19A5"/>
    <w:rsid w:val="00FC1E96"/>
    <w:rsid w:val="00FC2840"/>
    <w:rsid w:val="00FC32B1"/>
    <w:rsid w:val="00FC6FAE"/>
    <w:rsid w:val="00FD136B"/>
    <w:rsid w:val="00FD57F7"/>
    <w:rsid w:val="00FE14B2"/>
    <w:rsid w:val="00FE2CEC"/>
    <w:rsid w:val="00FE2DC8"/>
    <w:rsid w:val="00FE3DD5"/>
    <w:rsid w:val="00FE5373"/>
    <w:rsid w:val="00FE6D2C"/>
    <w:rsid w:val="00FF161C"/>
    <w:rsid w:val="00FF24DD"/>
    <w:rsid w:val="00FF7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549ED6"/>
  <w15:chartTrackingRefBased/>
  <w15:docId w15:val="{64B4C83A-1408-4886-A3CA-4C283117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7459DB"/>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644144"/>
  </w:style>
  <w:style w:type="character" w:customStyle="1" w:styleId="a5">
    <w:name w:val="日付 (文字)"/>
    <w:basedOn w:val="a1"/>
    <w:link w:val="a4"/>
    <w:uiPriority w:val="99"/>
    <w:semiHidden/>
    <w:rsid w:val="00644144"/>
  </w:style>
  <w:style w:type="paragraph" w:styleId="a6">
    <w:name w:val="header"/>
    <w:basedOn w:val="a0"/>
    <w:link w:val="a7"/>
    <w:uiPriority w:val="99"/>
    <w:unhideWhenUsed/>
    <w:rsid w:val="00D176B5"/>
    <w:pPr>
      <w:tabs>
        <w:tab w:val="center" w:pos="4252"/>
        <w:tab w:val="right" w:pos="8504"/>
      </w:tabs>
      <w:snapToGrid w:val="0"/>
    </w:pPr>
  </w:style>
  <w:style w:type="character" w:customStyle="1" w:styleId="a7">
    <w:name w:val="ヘッダー (文字)"/>
    <w:basedOn w:val="a1"/>
    <w:link w:val="a6"/>
    <w:uiPriority w:val="99"/>
    <w:rsid w:val="00D176B5"/>
  </w:style>
  <w:style w:type="paragraph" w:styleId="a8">
    <w:name w:val="footer"/>
    <w:basedOn w:val="a0"/>
    <w:link w:val="a9"/>
    <w:uiPriority w:val="99"/>
    <w:unhideWhenUsed/>
    <w:rsid w:val="00D176B5"/>
    <w:pPr>
      <w:tabs>
        <w:tab w:val="center" w:pos="4252"/>
        <w:tab w:val="right" w:pos="8504"/>
      </w:tabs>
      <w:snapToGrid w:val="0"/>
    </w:pPr>
  </w:style>
  <w:style w:type="character" w:customStyle="1" w:styleId="a9">
    <w:name w:val="フッター (文字)"/>
    <w:basedOn w:val="a1"/>
    <w:link w:val="a8"/>
    <w:uiPriority w:val="99"/>
    <w:rsid w:val="00D176B5"/>
  </w:style>
  <w:style w:type="paragraph" w:styleId="aa">
    <w:name w:val="footnote text"/>
    <w:basedOn w:val="a0"/>
    <w:link w:val="ab"/>
    <w:uiPriority w:val="99"/>
    <w:unhideWhenUsed/>
    <w:rsid w:val="00627B98"/>
    <w:pPr>
      <w:snapToGrid w:val="0"/>
      <w:jc w:val="left"/>
    </w:pPr>
    <w:rPr>
      <w:sz w:val="16"/>
    </w:rPr>
  </w:style>
  <w:style w:type="character" w:customStyle="1" w:styleId="ab">
    <w:name w:val="脚注文字列 (文字)"/>
    <w:basedOn w:val="a1"/>
    <w:link w:val="aa"/>
    <w:uiPriority w:val="99"/>
    <w:rsid w:val="00627B98"/>
    <w:rPr>
      <w:sz w:val="16"/>
    </w:rPr>
  </w:style>
  <w:style w:type="character" w:styleId="ac">
    <w:name w:val="footnote reference"/>
    <w:basedOn w:val="a1"/>
    <w:uiPriority w:val="99"/>
    <w:semiHidden/>
    <w:unhideWhenUsed/>
    <w:rsid w:val="00270211"/>
    <w:rPr>
      <w:vertAlign w:val="superscript"/>
    </w:rPr>
  </w:style>
  <w:style w:type="character" w:styleId="ad">
    <w:name w:val="Hyperlink"/>
    <w:basedOn w:val="a1"/>
    <w:uiPriority w:val="99"/>
    <w:unhideWhenUsed/>
    <w:rsid w:val="00BD5F22"/>
    <w:rPr>
      <w:color w:val="0563C1" w:themeColor="hyperlink"/>
      <w:u w:val="single"/>
    </w:rPr>
  </w:style>
  <w:style w:type="character" w:styleId="ae">
    <w:name w:val="Unresolved Mention"/>
    <w:basedOn w:val="a1"/>
    <w:uiPriority w:val="99"/>
    <w:semiHidden/>
    <w:unhideWhenUsed/>
    <w:rsid w:val="00BD5F22"/>
    <w:rPr>
      <w:color w:val="605E5C"/>
      <w:shd w:val="clear" w:color="auto" w:fill="E1DFDD"/>
    </w:rPr>
  </w:style>
  <w:style w:type="paragraph" w:styleId="af">
    <w:name w:val="caption"/>
    <w:basedOn w:val="a0"/>
    <w:next w:val="a0"/>
    <w:uiPriority w:val="35"/>
    <w:unhideWhenUsed/>
    <w:qFormat/>
    <w:rsid w:val="008C4DC5"/>
    <w:rPr>
      <w:b/>
      <w:bCs/>
      <w:szCs w:val="21"/>
    </w:rPr>
  </w:style>
  <w:style w:type="paragraph" w:styleId="af0">
    <w:name w:val="List Paragraph"/>
    <w:basedOn w:val="a0"/>
    <w:uiPriority w:val="34"/>
    <w:qFormat/>
    <w:rsid w:val="00884281"/>
    <w:pPr>
      <w:ind w:leftChars="400" w:left="840"/>
    </w:pPr>
  </w:style>
  <w:style w:type="character" w:customStyle="1" w:styleId="10">
    <w:name w:val="見出し 1 (文字)"/>
    <w:basedOn w:val="a1"/>
    <w:link w:val="1"/>
    <w:uiPriority w:val="9"/>
    <w:rsid w:val="007459DB"/>
    <w:rPr>
      <w:rFonts w:asciiTheme="majorHAnsi" w:eastAsiaTheme="majorEastAsia" w:hAnsiTheme="majorHAnsi" w:cstheme="majorBidi"/>
      <w:sz w:val="24"/>
      <w:szCs w:val="24"/>
    </w:rPr>
  </w:style>
  <w:style w:type="paragraph" w:styleId="af1">
    <w:name w:val="TOC Heading"/>
    <w:basedOn w:val="1"/>
    <w:next w:val="a0"/>
    <w:uiPriority w:val="39"/>
    <w:unhideWhenUsed/>
    <w:qFormat/>
    <w:rsid w:val="007459DB"/>
    <w:pPr>
      <w:keepLines/>
      <w:widowControl/>
      <w:spacing w:before="240" w:line="259" w:lineRule="auto"/>
      <w:jc w:val="left"/>
      <w:outlineLvl w:val="9"/>
    </w:pPr>
    <w:rPr>
      <w:color w:val="2F5496" w:themeColor="accent1" w:themeShade="BF"/>
      <w:kern w:val="0"/>
      <w:sz w:val="32"/>
      <w:szCs w:val="32"/>
      <w14:ligatures w14:val="none"/>
    </w:rPr>
  </w:style>
  <w:style w:type="paragraph" w:styleId="11">
    <w:name w:val="toc 1"/>
    <w:basedOn w:val="a0"/>
    <w:next w:val="a0"/>
    <w:autoRedefine/>
    <w:uiPriority w:val="39"/>
    <w:unhideWhenUsed/>
    <w:rsid w:val="007459DB"/>
  </w:style>
  <w:style w:type="character" w:customStyle="1" w:styleId="mw-mmv-author">
    <w:name w:val="mw-mmv-author"/>
    <w:basedOn w:val="a1"/>
    <w:rsid w:val="003E19BF"/>
  </w:style>
  <w:style w:type="character" w:customStyle="1" w:styleId="mw-mmv-source">
    <w:name w:val="mw-mmv-source"/>
    <w:basedOn w:val="a1"/>
    <w:rsid w:val="003E19BF"/>
  </w:style>
  <w:style w:type="character" w:styleId="af2">
    <w:name w:val="Placeholder Text"/>
    <w:basedOn w:val="a1"/>
    <w:uiPriority w:val="99"/>
    <w:semiHidden/>
    <w:rsid w:val="009E3502"/>
    <w:rPr>
      <w:color w:val="808080"/>
    </w:rPr>
  </w:style>
  <w:style w:type="paragraph" w:styleId="Web">
    <w:name w:val="Normal (Web)"/>
    <w:basedOn w:val="a0"/>
    <w:uiPriority w:val="99"/>
    <w:semiHidden/>
    <w:unhideWhenUsed/>
    <w:rsid w:val="007B6424"/>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
    <w:name w:val="List Bullet"/>
    <w:basedOn w:val="a0"/>
    <w:uiPriority w:val="99"/>
    <w:unhideWhenUsed/>
    <w:rsid w:val="002554A2"/>
    <w:pPr>
      <w:numPr>
        <w:numId w:val="5"/>
      </w:numPr>
      <w:contextualSpacing/>
    </w:pPr>
  </w:style>
  <w:style w:type="paragraph" w:styleId="af3">
    <w:name w:val="No Spacing"/>
    <w:link w:val="af4"/>
    <w:uiPriority w:val="1"/>
    <w:qFormat/>
    <w:rsid w:val="00DE06F8"/>
    <w:rPr>
      <w:kern w:val="0"/>
      <w:sz w:val="22"/>
      <w14:ligatures w14:val="none"/>
    </w:rPr>
  </w:style>
  <w:style w:type="character" w:customStyle="1" w:styleId="af4">
    <w:name w:val="行間詰め (文字)"/>
    <w:basedOn w:val="a1"/>
    <w:link w:val="af3"/>
    <w:uiPriority w:val="1"/>
    <w:rsid w:val="00DE06F8"/>
    <w:rPr>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2340">
      <w:bodyDiv w:val="1"/>
      <w:marLeft w:val="0"/>
      <w:marRight w:val="0"/>
      <w:marTop w:val="0"/>
      <w:marBottom w:val="0"/>
      <w:divBdr>
        <w:top w:val="none" w:sz="0" w:space="0" w:color="auto"/>
        <w:left w:val="none" w:sz="0" w:space="0" w:color="auto"/>
        <w:bottom w:val="none" w:sz="0" w:space="0" w:color="auto"/>
        <w:right w:val="none" w:sz="0" w:space="0" w:color="auto"/>
      </w:divBdr>
    </w:div>
    <w:div w:id="506292135">
      <w:bodyDiv w:val="1"/>
      <w:marLeft w:val="0"/>
      <w:marRight w:val="0"/>
      <w:marTop w:val="0"/>
      <w:marBottom w:val="0"/>
      <w:divBdr>
        <w:top w:val="none" w:sz="0" w:space="0" w:color="auto"/>
        <w:left w:val="none" w:sz="0" w:space="0" w:color="auto"/>
        <w:bottom w:val="none" w:sz="0" w:space="0" w:color="auto"/>
        <w:right w:val="none" w:sz="0" w:space="0" w:color="auto"/>
      </w:divBdr>
    </w:div>
    <w:div w:id="556550666">
      <w:bodyDiv w:val="1"/>
      <w:marLeft w:val="0"/>
      <w:marRight w:val="0"/>
      <w:marTop w:val="0"/>
      <w:marBottom w:val="0"/>
      <w:divBdr>
        <w:top w:val="none" w:sz="0" w:space="0" w:color="auto"/>
        <w:left w:val="none" w:sz="0" w:space="0" w:color="auto"/>
        <w:bottom w:val="none" w:sz="0" w:space="0" w:color="auto"/>
        <w:right w:val="none" w:sz="0" w:space="0" w:color="auto"/>
      </w:divBdr>
    </w:div>
    <w:div w:id="588123115">
      <w:bodyDiv w:val="1"/>
      <w:marLeft w:val="0"/>
      <w:marRight w:val="0"/>
      <w:marTop w:val="0"/>
      <w:marBottom w:val="0"/>
      <w:divBdr>
        <w:top w:val="none" w:sz="0" w:space="0" w:color="auto"/>
        <w:left w:val="none" w:sz="0" w:space="0" w:color="auto"/>
        <w:bottom w:val="none" w:sz="0" w:space="0" w:color="auto"/>
        <w:right w:val="none" w:sz="0" w:space="0" w:color="auto"/>
      </w:divBdr>
    </w:div>
    <w:div w:id="962855242">
      <w:bodyDiv w:val="1"/>
      <w:marLeft w:val="0"/>
      <w:marRight w:val="0"/>
      <w:marTop w:val="0"/>
      <w:marBottom w:val="0"/>
      <w:divBdr>
        <w:top w:val="none" w:sz="0" w:space="0" w:color="auto"/>
        <w:left w:val="none" w:sz="0" w:space="0" w:color="auto"/>
        <w:bottom w:val="none" w:sz="0" w:space="0" w:color="auto"/>
        <w:right w:val="none" w:sz="0" w:space="0" w:color="auto"/>
      </w:divBdr>
    </w:div>
    <w:div w:id="963080425">
      <w:bodyDiv w:val="1"/>
      <w:marLeft w:val="0"/>
      <w:marRight w:val="0"/>
      <w:marTop w:val="0"/>
      <w:marBottom w:val="0"/>
      <w:divBdr>
        <w:top w:val="none" w:sz="0" w:space="0" w:color="auto"/>
        <w:left w:val="none" w:sz="0" w:space="0" w:color="auto"/>
        <w:bottom w:val="none" w:sz="0" w:space="0" w:color="auto"/>
        <w:right w:val="none" w:sz="0" w:space="0" w:color="auto"/>
      </w:divBdr>
    </w:div>
    <w:div w:id="1055466947">
      <w:bodyDiv w:val="1"/>
      <w:marLeft w:val="0"/>
      <w:marRight w:val="0"/>
      <w:marTop w:val="0"/>
      <w:marBottom w:val="0"/>
      <w:divBdr>
        <w:top w:val="none" w:sz="0" w:space="0" w:color="auto"/>
        <w:left w:val="none" w:sz="0" w:space="0" w:color="auto"/>
        <w:bottom w:val="none" w:sz="0" w:space="0" w:color="auto"/>
        <w:right w:val="none" w:sz="0" w:space="0" w:color="auto"/>
      </w:divBdr>
    </w:div>
    <w:div w:id="1127744179">
      <w:bodyDiv w:val="1"/>
      <w:marLeft w:val="0"/>
      <w:marRight w:val="0"/>
      <w:marTop w:val="0"/>
      <w:marBottom w:val="0"/>
      <w:divBdr>
        <w:top w:val="none" w:sz="0" w:space="0" w:color="auto"/>
        <w:left w:val="none" w:sz="0" w:space="0" w:color="auto"/>
        <w:bottom w:val="none" w:sz="0" w:space="0" w:color="auto"/>
        <w:right w:val="none" w:sz="0" w:space="0" w:color="auto"/>
      </w:divBdr>
    </w:div>
    <w:div w:id="158710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5.emf"/><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oleObject" Target="embeddings/oleObject2.bin"/><Relationship Id="rId66" Type="http://schemas.openxmlformats.org/officeDocument/2006/relationships/image" Target="media/image54.emf"/><Relationship Id="rId74" Type="http://schemas.openxmlformats.org/officeDocument/2006/relationships/image" Target="media/image58.em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3.emf"/><Relationship Id="rId69" Type="http://schemas.openxmlformats.org/officeDocument/2006/relationships/oleObject" Target="embeddings/oleObject6.bin"/><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57.emf"/><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emf"/><Relationship Id="rId67" Type="http://schemas.openxmlformats.org/officeDocument/2006/relationships/oleObject" Target="embeddings/oleObject5.bin"/><Relationship Id="rId20" Type="http://schemas.openxmlformats.org/officeDocument/2006/relationships/image" Target="media/image12.gif"/><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1.png"/><Relationship Id="rId70" Type="http://schemas.openxmlformats.org/officeDocument/2006/relationships/image" Target="media/image56.emf"/><Relationship Id="rId75"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gif"/><Relationship Id="rId57" Type="http://schemas.openxmlformats.org/officeDocument/2006/relationships/image" Target="media/image48.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oleObject" Target="embeddings/oleObject3.bin"/><Relationship Id="rId65" Type="http://schemas.openxmlformats.org/officeDocument/2006/relationships/oleObject" Target="embeddings/oleObject4.bin"/><Relationship Id="rId73" Type="http://schemas.openxmlformats.org/officeDocument/2006/relationships/oleObject" Target="embeddings/oleObject8.bin"/><Relationship Id="rId78" Type="http://schemas.openxmlformats.org/officeDocument/2006/relationships/image" Target="media/image6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oleObject" Target="embeddings/oleObject1.bin"/><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oleObject" Target="embeddings/oleObject7.bin"/><Relationship Id="rId2" Type="http://schemas.openxmlformats.org/officeDocument/2006/relationships/customXml" Target="../customXml/item2.xml"/><Relationship Id="rId29"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www.sf-fantasy.com/magazine/column/quantum/200311.shtml" TargetMode="External"/><Relationship Id="rId18" Type="http://schemas.openxmlformats.org/officeDocument/2006/relationships/hyperlink" Target="https://arxiv.org/abs/2206.08917" TargetMode="External"/><Relationship Id="rId26" Type="http://schemas.openxmlformats.org/officeDocument/2006/relationships/hyperlink" Target="https://developer.nvidia.com/cuda-toolkit-archive" TargetMode="External"/><Relationship Id="rId3" Type="http://schemas.openxmlformats.org/officeDocument/2006/relationships/hyperlink" Target="https://arxiv.org/abs/2106.14583" TargetMode="External"/><Relationship Id="rId21" Type="http://schemas.openxmlformats.org/officeDocument/2006/relationships/hyperlink" Target="https://www.pc-koubou.jp/" TargetMode="External"/><Relationship Id="rId34" Type="http://schemas.openxmlformats.org/officeDocument/2006/relationships/hyperlink" Target="https://docs.matlantis.com/atomistic-simulation-tutorial/ja/3_3_slab_adsorption_energy.html" TargetMode="External"/><Relationship Id="rId7" Type="http://schemas.openxmlformats.org/officeDocument/2006/relationships/hyperlink" Target="https://ja.wikipedia.org/wiki/%E3%83%B4%E3%82%A3%E3%83%BC%E3%83%B3%E3%81%AE%E6%94%BE%E5%B0%84%E6%B3%95%E5%89%87" TargetMode="External"/><Relationship Id="rId12" Type="http://schemas.openxmlformats.org/officeDocument/2006/relationships/hyperlink" Target="https://commons.wikimedia.org/wiki/File:Bohratommodel.png" TargetMode="External"/><Relationship Id="rId17" Type="http://schemas.openxmlformats.org/officeDocument/2006/relationships/hyperlink" Target="https://github.com/Open-Catalyst-Project/ocp/issues/313" TargetMode="External"/><Relationship Id="rId25" Type="http://schemas.openxmlformats.org/officeDocument/2006/relationships/hyperlink" Target="https://nanolabo-doc.readthedocs.io/ja/latest/usage/ocp.html" TargetMode="External"/><Relationship Id="rId33" Type="http://schemas.openxmlformats.org/officeDocument/2006/relationships/hyperlink" Target="https://link.aps.org/accepted/10.1103/PhysRevB.100.035442" TargetMode="External"/><Relationship Id="rId2" Type="http://schemas.openxmlformats.org/officeDocument/2006/relationships/hyperlink" Target="https://www.pecj.or.jp/wp-content/uploads/2022/03/JPEC_report_No.220302.pdf" TargetMode="External"/><Relationship Id="rId16" Type="http://schemas.openxmlformats.org/officeDocument/2006/relationships/hyperlink" Target="https://arxiv.org/abs/2010.09435" TargetMode="External"/><Relationship Id="rId20" Type="http://schemas.openxmlformats.org/officeDocument/2006/relationships/hyperlink" Target="https://kakaku.com/" TargetMode="External"/><Relationship Id="rId29" Type="http://schemas.openxmlformats.org/officeDocument/2006/relationships/hyperlink" Target="https://youtu.be/5HuJt6xPNvs" TargetMode="External"/><Relationship Id="rId1" Type="http://schemas.openxmlformats.org/officeDocument/2006/relationships/hyperlink" Target="https://www.try-it.jp/chapters-9578/sections-9579/lessons-9626/point-2/" TargetMode="External"/><Relationship Id="rId6" Type="http://schemas.openxmlformats.org/officeDocument/2006/relationships/hyperlink" Target="https://www.gran-turismo.com/jp/products/gt7/" TargetMode="External"/><Relationship Id="rId11" Type="http://schemas.openxmlformats.org/officeDocument/2006/relationships/hyperlink" Target="https://commons.wikimedia.org/wiki/User:Brighterorange" TargetMode="External"/><Relationship Id="rId24" Type="http://schemas.openxmlformats.org/officeDocument/2006/relationships/hyperlink" Target="https://git-scm.com/downloads" TargetMode="External"/><Relationship Id="rId32" Type="http://schemas.openxmlformats.org/officeDocument/2006/relationships/hyperlink" Target="https://wiki.fysik.dtu.dk/ase/ase/calculators/calculators.html" TargetMode="External"/><Relationship Id="rId5" Type="http://schemas.openxmlformats.org/officeDocument/2006/relationships/hyperlink" Target="https://twitter.com/niewals/status/869526811020939264?s=20" TargetMode="External"/><Relationship Id="rId15" Type="http://schemas.openxmlformats.org/officeDocument/2006/relationships/hyperlink" Target="https://next-gen.materialsproject.org/" TargetMode="External"/><Relationship Id="rId23" Type="http://schemas.openxmlformats.org/officeDocument/2006/relationships/hyperlink" Target="https://visualstudio.microsoft.com/ja/downloads/" TargetMode="External"/><Relationship Id="rId28" Type="http://schemas.openxmlformats.org/officeDocument/2006/relationships/hyperlink" Target="http://cat.chem.chiba-u.jp/PDF/2010ChemEducJpn.pdf" TargetMode="External"/><Relationship Id="rId10" Type="http://schemas.openxmlformats.org/officeDocument/2006/relationships/hyperlink" Target="https://commons.wikimedia.org/wiki/User:Brighterorange" TargetMode="External"/><Relationship Id="rId19" Type="http://schemas.openxmlformats.org/officeDocument/2006/relationships/hyperlink" Target="http://elshaddai.jp/elshaddai_crim/freedeta.html" TargetMode="External"/><Relationship Id="rId31" Type="http://schemas.openxmlformats.org/officeDocument/2006/relationships/hyperlink" Target="https://github.com/Open-Catalyst-Project/ocp/blob/main/MODELS.md" TargetMode="External"/><Relationship Id="rId4" Type="http://schemas.openxmlformats.org/officeDocument/2006/relationships/hyperlink" Target="https://opencatalystproject.org/" TargetMode="External"/><Relationship Id="rId9" Type="http://schemas.openxmlformats.org/officeDocument/2006/relationships/hyperlink" Target="https://ja.wikipedia.org/wiki/%E3%82%AC%E3%82%A4%E3%82%AC%E3%83%BC%EF%BC%9D%E3%83%9E%E3%83%BC%E3%82%B9%E3%83%87%E3%83%B3%E3%81%AE%E5%AE%9F%E9%A8%93" TargetMode="External"/><Relationship Id="rId14" Type="http://schemas.openxmlformats.org/officeDocument/2006/relationships/hyperlink" Target="https://qiita.com/dc1394/items/1bb597b27d7511ce31ba" TargetMode="External"/><Relationship Id="rId22" Type="http://schemas.openxmlformats.org/officeDocument/2006/relationships/hyperlink" Target="https://repo.anaconda.com/archive/" TargetMode="External"/><Relationship Id="rId27" Type="http://schemas.openxmlformats.org/officeDocument/2006/relationships/hyperlink" Target="https://github.com/Open-Catalyst-Project/ocp/issues/426" TargetMode="External"/><Relationship Id="rId30" Type="http://schemas.openxmlformats.org/officeDocument/2006/relationships/hyperlink" Target="https://github.com/M-asaki-K/OCPmodels_seminar/blob/main/20230114_OCPmodels_seminar_CO_adsorption_energy.ipynb" TargetMode="External"/><Relationship Id="rId35" Type="http://schemas.openxmlformats.org/officeDocument/2006/relationships/hyperlink" Target="https://www.preferred.jp/ja/projects/optuna/" TargetMode="External"/><Relationship Id="rId8" Type="http://schemas.openxmlformats.org/officeDocument/2006/relationships/hyperlink" Target="https://web.archive.org/web/20111006162543/http:/theochem.kuchem.kyoto-u.ac.jp/Ando/planck190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触媒反応シミュレーション、例えば、フィッシャー・トロプシュ反応触媒に対する好適な添加元素の探索を、あなた自身が、おうちのコンピュータでも出来るようになったとしたら、どう思うでしょうか？ 」ワクワクしたあなたは、ぜひこのテキストを読んでみて下さい。</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00954-599F-4A6B-AE71-4E850EC8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6</TotalTime>
  <Pages>71</Pages>
  <Words>4859</Words>
  <Characters>27699</Characters>
  <Application>Microsoft Office Word</Application>
  <DocSecurity>0</DocSecurity>
  <Lines>230</Lines>
  <Paragraphs>64</Paragraphs>
  <ScaleCrop>false</ScaleCrop>
  <HeadingPairs>
    <vt:vector size="2" baseType="variant">
      <vt:variant>
        <vt:lpstr>タイトル</vt:lpstr>
      </vt:variant>
      <vt:variant>
        <vt:i4>1</vt:i4>
      </vt:variant>
    </vt:vector>
  </HeadingPairs>
  <TitlesOfParts>
    <vt:vector size="1" baseType="lpstr">
      <vt:lpstr>高校生向け原子シミュレーション入門書（仮）</vt:lpstr>
    </vt:vector>
  </TitlesOfParts>
  <Company/>
  <LinksUpToDate>false</LinksUpToDate>
  <CharactersWithSpaces>3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校生向け原子シミュレーション入門書（仮）</dc:title>
  <dc:subject>授業が手につかなくなるくらい面白い世界へ</dc:subject>
  <dc:creator>Masaki Open Lab.</dc:creator>
  <cp:keywords/>
  <dc:description/>
  <cp:lastModifiedBy>昌輝 小坂</cp:lastModifiedBy>
  <cp:revision>266</cp:revision>
  <cp:lastPrinted>2023-08-19T06:32:00Z</cp:lastPrinted>
  <dcterms:created xsi:type="dcterms:W3CDTF">2023-08-12T13:14:00Z</dcterms:created>
  <dcterms:modified xsi:type="dcterms:W3CDTF">2023-09-09T02:57:00Z</dcterms:modified>
</cp:coreProperties>
</file>